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10747" w:type="dxa"/>
        <w:tblInd w:w="163" w:type="dxa"/>
        <w:tblLayout w:type="fixed"/>
        <w:tblCellMar>
          <w:top w:w="28" w:type="dxa"/>
        </w:tblCellMar>
        <w:tblLook w:val="01E0"/>
      </w:tblPr>
      <w:tblGrid>
        <w:gridCol w:w="3960"/>
        <w:gridCol w:w="1259"/>
        <w:gridCol w:w="1843"/>
        <w:gridCol w:w="708"/>
        <w:gridCol w:w="1391"/>
        <w:gridCol w:w="1586"/>
      </w:tblGrid>
      <w:tr w:rsidR="00585B8B" w:rsidRPr="005C7C81" w:rsidTr="00BC03AF">
        <w:trPr>
          <w:trHeight w:hRule="exact" w:val="306"/>
        </w:trPr>
        <w:tc>
          <w:tcPr>
            <w:tcW w:w="10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585B8B" w:rsidRPr="005C7C81" w:rsidRDefault="00585B8B" w:rsidP="002A13C3">
            <w:pPr>
              <w:tabs>
                <w:tab w:val="left" w:pos="427"/>
              </w:tabs>
              <w:spacing w:before="3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17"/>
                <w:szCs w:val="17"/>
                <w:lang w:val="fr-CA"/>
              </w:rPr>
              <w:t>I.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17"/>
                <w:szCs w:val="17"/>
                <w:lang w:val="fr-CA"/>
              </w:rPr>
              <w:tab/>
              <w:t>Renseignement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17"/>
                <w:szCs w:val="17"/>
                <w:lang w:val="fr-CA"/>
              </w:rPr>
              <w:t>sur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17"/>
                <w:szCs w:val="17"/>
                <w:lang w:val="fr-CA"/>
              </w:rPr>
              <w:t>l’assuré</w:t>
            </w:r>
          </w:p>
        </w:tc>
      </w:tr>
      <w:tr w:rsidR="00585B8B" w:rsidRPr="005C7C81" w:rsidTr="00BC03AF">
        <w:trPr>
          <w:trHeight w:hRule="exact" w:val="363"/>
        </w:trPr>
        <w:tc>
          <w:tcPr>
            <w:tcW w:w="10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2F3B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 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ssuré</w:t>
            </w:r>
            <w:r w:rsidR="002F3B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585B8B" w:rsidRPr="005C7C81" w:rsidTr="00BC03AF">
        <w:trPr>
          <w:trHeight w:hRule="exact" w:val="363"/>
        </w:trPr>
        <w:tc>
          <w:tcPr>
            <w:tcW w:w="10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2F3B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dresse postale</w:t>
            </w:r>
            <w:r w:rsidR="002A13C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585B8B" w:rsidRPr="005C7C81" w:rsidTr="00BC03AF">
        <w:trPr>
          <w:trHeight w:hRule="exact" w:val="36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2F3B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lle</w:t>
            </w:r>
            <w:r w:rsidR="002F3B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3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2F3B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vince</w:t>
            </w:r>
            <w:r w:rsidR="002F3B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2F3B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de postal</w:t>
            </w:r>
            <w:r w:rsidR="002F3B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585B8B" w:rsidRPr="005C7C81" w:rsidTr="00BC03AF">
        <w:trPr>
          <w:trHeight w:hRule="exact" w:val="539"/>
        </w:trPr>
        <w:tc>
          <w:tcPr>
            <w:tcW w:w="5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B8B" w:rsidRPr="005C7C81" w:rsidRDefault="00585B8B" w:rsidP="00A1716D">
            <w:pPr>
              <w:spacing w:before="19" w:line="276" w:lineRule="auto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ype d’entreprise de l’assuré</w:t>
            </w:r>
          </w:p>
          <w:p w:rsidR="00585B8B" w:rsidRPr="005C7C81" w:rsidRDefault="00EB2E92" w:rsidP="00BC03AF">
            <w:pPr>
              <w:tabs>
                <w:tab w:val="left" w:pos="1817"/>
                <w:tab w:val="left" w:pos="2951"/>
              </w:tabs>
              <w:spacing w:before="19" w:line="276" w:lineRule="auto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5E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r w:rsidR="001F7C1E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ociété de capitaux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0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articulier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entreprise (Joint venture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B8B" w:rsidRPr="005C7C81" w:rsidRDefault="00585B8B" w:rsidP="00A1716D">
            <w:pPr>
              <w:spacing w:before="19" w:line="276" w:lineRule="auto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585B8B" w:rsidRPr="005C7C81" w:rsidRDefault="00EB2E92" w:rsidP="001F7C1E">
            <w:pPr>
              <w:spacing w:before="19" w:line="276" w:lineRule="auto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2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mpagnie par actions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B8B" w:rsidRPr="005C7C81" w:rsidRDefault="00585B8B" w:rsidP="00A1716D">
            <w:pPr>
              <w:spacing w:before="19" w:line="276" w:lineRule="auto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585B8B" w:rsidRPr="005C7C81" w:rsidRDefault="00EB2E92" w:rsidP="001F7C1E">
            <w:pPr>
              <w:spacing w:before="19" w:line="276" w:lineRule="auto"/>
              <w:ind w:left="110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3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ociété en nom collectif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A1716D">
            <w:pPr>
              <w:spacing w:before="19" w:line="276" w:lineRule="auto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585B8B" w:rsidRPr="005C7C81" w:rsidRDefault="00EB2E92" w:rsidP="00770210">
            <w:pPr>
              <w:spacing w:before="19" w:line="276" w:lineRule="auto"/>
              <w:ind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4"/>
            <w:r w:rsidR="001F7C1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585B8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tre :</w:t>
            </w:r>
            <w:r w:rsidR="001231F4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585B8B" w:rsidRPr="005C7C81" w:rsidTr="008C2233">
        <w:trPr>
          <w:trHeight w:hRule="exact" w:val="362"/>
        </w:trPr>
        <w:tc>
          <w:tcPr>
            <w:tcW w:w="10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8B" w:rsidRPr="005C7C81" w:rsidRDefault="00585B8B" w:rsidP="008C2233">
            <w:pPr>
              <w:spacing w:before="19" w:line="276" w:lineRule="auto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cription de l’assuré désigné</w:t>
            </w:r>
            <w:r w:rsidR="008C2233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            </w:t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5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priétaire / Entrepren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6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priétai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7"/>
            <w:r w:rsidR="0051146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trepreneur</w:t>
            </w:r>
          </w:p>
        </w:tc>
      </w:tr>
    </w:tbl>
    <w:p w:rsidR="00CF51F7" w:rsidRPr="005C7C81" w:rsidRDefault="00CF51F7" w:rsidP="00481921">
      <w:pPr>
        <w:spacing w:after="0"/>
        <w:rPr>
          <w:sz w:val="14"/>
          <w:szCs w:val="14"/>
          <w:lang w:val="fr-CA"/>
        </w:rPr>
      </w:pPr>
    </w:p>
    <w:tbl>
      <w:tblPr>
        <w:tblStyle w:val="TableNormal1"/>
        <w:tblW w:w="10747" w:type="dxa"/>
        <w:tblInd w:w="163" w:type="dxa"/>
        <w:tblLayout w:type="fixed"/>
        <w:tblLook w:val="01E0"/>
      </w:tblPr>
      <w:tblGrid>
        <w:gridCol w:w="541"/>
        <w:gridCol w:w="2508"/>
        <w:gridCol w:w="2664"/>
        <w:gridCol w:w="679"/>
        <w:gridCol w:w="601"/>
        <w:gridCol w:w="314"/>
        <w:gridCol w:w="695"/>
        <w:gridCol w:w="1008"/>
        <w:gridCol w:w="1146"/>
        <w:gridCol w:w="591"/>
      </w:tblGrid>
      <w:tr w:rsidR="00481921" w:rsidRPr="005C7C81" w:rsidTr="007374F9">
        <w:trPr>
          <w:trHeight w:hRule="exact" w:val="280"/>
        </w:trPr>
        <w:tc>
          <w:tcPr>
            <w:tcW w:w="10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481921" w:rsidRPr="005C7C81" w:rsidRDefault="00481921" w:rsidP="00C7219E">
            <w:pPr>
              <w:pStyle w:val="TableParagraph"/>
              <w:spacing w:before="3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II.    Renseignements sur le</w:t>
            </w:r>
            <w:r w:rsidRPr="005C7C81">
              <w:rPr>
                <w:rFonts w:ascii="Times New Roman"/>
                <w:b/>
                <w:color w:val="FFFFFF"/>
                <w:spacing w:val="-1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constructeur</w:t>
            </w:r>
          </w:p>
        </w:tc>
      </w:tr>
      <w:tr w:rsidR="00481921" w:rsidRPr="005C7C81" w:rsidTr="007374F9">
        <w:trPr>
          <w:trHeight w:hRule="exact" w:val="562"/>
        </w:trPr>
        <w:tc>
          <w:tcPr>
            <w:tcW w:w="10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21" w:rsidRPr="005C7C81" w:rsidRDefault="00481921" w:rsidP="002B04CD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Le constructeur / rénovateur / propriétaire / entrepreneur général a-t-il au moins 2 années </w:t>
            </w:r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expérience ?</w:t>
            </w:r>
          </w:p>
          <w:p w:rsidR="00481921" w:rsidRPr="005C7C81" w:rsidRDefault="00EB2E92" w:rsidP="00476814">
            <w:pPr>
              <w:pStyle w:val="TableParagraph"/>
              <w:tabs>
                <w:tab w:val="left" w:pos="966"/>
              </w:tabs>
              <w:spacing w:before="69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8"/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48192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="0048192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9"/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48192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Non   </w:t>
            </w:r>
            <w:r w:rsidR="00481921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Dans la négative, le risque </w:t>
            </w:r>
            <w:r w:rsidR="00481921" w:rsidRPr="00F15050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  <w:sz w:val="17"/>
                <w:szCs w:val="17"/>
                <w:lang w:val="fr-CA"/>
              </w:rPr>
              <w:t>n’est pas</w:t>
            </w:r>
            <w:r w:rsidR="00481921" w:rsidRPr="00F15050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  <w:spacing w:val="8"/>
                <w:sz w:val="17"/>
                <w:szCs w:val="17"/>
                <w:lang w:val="fr-CA"/>
              </w:rPr>
              <w:t xml:space="preserve"> </w:t>
            </w:r>
            <w:r w:rsidR="00481921" w:rsidRPr="00F15050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  <w:sz w:val="17"/>
                <w:szCs w:val="17"/>
                <w:lang w:val="fr-CA"/>
              </w:rPr>
              <w:t>admissible</w:t>
            </w:r>
          </w:p>
        </w:tc>
      </w:tr>
      <w:tr w:rsidR="00481921" w:rsidRPr="005C7C81" w:rsidTr="007374F9">
        <w:trPr>
          <w:trHeight w:hRule="exact" w:val="562"/>
        </w:trPr>
        <w:tc>
          <w:tcPr>
            <w:tcW w:w="6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921" w:rsidRPr="005C7C81" w:rsidRDefault="00481921" w:rsidP="00C7219E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struct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iffér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ssur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signé ?</w:t>
            </w:r>
          </w:p>
          <w:p w:rsidR="00481921" w:rsidRPr="005C7C81" w:rsidRDefault="00481921" w:rsidP="00C7219E">
            <w:pPr>
              <w:pStyle w:val="TableParagraph"/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imeriez-vou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joute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struct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’au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ssur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="002B04C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signé ?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921" w:rsidRPr="005C7C81" w:rsidRDefault="00EB2E92" w:rsidP="002B04CD">
            <w:pPr>
              <w:pStyle w:val="TableParagraph"/>
              <w:spacing w:before="19" w:line="324" w:lineRule="auto"/>
              <w:ind w:left="283" w:right="65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0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Oui </w:t>
            </w:r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br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921" w:rsidRPr="005C7C81" w:rsidRDefault="00EB2E92" w:rsidP="002B04CD">
            <w:pPr>
              <w:pStyle w:val="TableParagraph"/>
              <w:spacing w:before="19" w:line="324" w:lineRule="auto"/>
              <w:ind w:right="51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4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2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Non </w:t>
            </w:r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br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"/>
            <w:r w:rsidR="002B04CD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921" w:rsidRPr="005C7C81" w:rsidRDefault="00481921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1921" w:rsidRPr="005C7C81" w:rsidRDefault="00481921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921" w:rsidRPr="005C7C81" w:rsidRDefault="00481921" w:rsidP="00C7219E">
            <w:pPr>
              <w:rPr>
                <w:color w:val="6B6351"/>
                <w:lang w:val="fr-CA"/>
              </w:rPr>
            </w:pPr>
          </w:p>
        </w:tc>
      </w:tr>
      <w:tr w:rsidR="00481921" w:rsidRPr="005C7C81" w:rsidTr="007374F9">
        <w:trPr>
          <w:trHeight w:hRule="exact" w:val="206"/>
        </w:trPr>
        <w:tc>
          <w:tcPr>
            <w:tcW w:w="107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21" w:rsidRPr="005C7C81" w:rsidRDefault="00481921" w:rsidP="00C7219E">
            <w:pPr>
              <w:pStyle w:val="TableParagraph"/>
              <w:spacing w:line="195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>Intérêts supplémentaires</w:t>
            </w:r>
            <w:r w:rsidR="008C2233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 xml:space="preserve"> </w:t>
            </w:r>
            <w:r w:rsidR="008C2233" w:rsidRPr="008C2233">
              <w:rPr>
                <w:rFonts w:ascii="Times New Roman" w:hAnsi="Times New Roman"/>
                <w:b/>
                <w:color w:val="6B6351"/>
                <w:sz w:val="12"/>
                <w:szCs w:val="12"/>
                <w:lang w:val="fr-CA"/>
              </w:rPr>
              <w:t>(</w:t>
            </w:r>
            <w:r w:rsidR="008C2233" w:rsidRPr="008C2233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2"/>
                <w:szCs w:val="12"/>
                <w:lang w:val="fr-CA"/>
              </w:rPr>
              <w:t xml:space="preserve">* 1. Assuré supplémentaire – Constructeur, 2. Assuré supplémentaire – Autre, 3. Bénéficiaire, 4. Créancier hypothécaire,  </w:t>
            </w:r>
            <w:r w:rsidR="008C2233" w:rsidRPr="008C2233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11"/>
                <w:sz w:val="12"/>
                <w:szCs w:val="12"/>
                <w:lang w:val="fr-CA"/>
              </w:rPr>
              <w:t xml:space="preserve"> </w:t>
            </w:r>
            <w:r w:rsidR="008C2233" w:rsidRPr="008C2233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2"/>
                <w:szCs w:val="12"/>
                <w:lang w:val="fr-CA"/>
              </w:rPr>
              <w:t>5. Compagnie de financement de la prime</w:t>
            </w:r>
            <w:r w:rsidRPr="005C7C81">
              <w:rPr>
                <w:rFonts w:ascii="Times New Roman" w:hAnsi="Times New Roman"/>
                <w:b/>
                <w:color w:val="6B6351"/>
                <w:spacing w:val="-18"/>
                <w:sz w:val="17"/>
                <w:lang w:val="fr-CA"/>
              </w:rPr>
              <w:t xml:space="preserve"> </w:t>
            </w:r>
            <w:r w:rsidR="008C2233">
              <w:rPr>
                <w:rFonts w:ascii="Times New Roman" w:hAnsi="Times New Roman"/>
                <w:b/>
                <w:color w:val="6B6351"/>
                <w:spacing w:val="-18"/>
                <w:sz w:val="17"/>
                <w:lang w:val="fr-CA"/>
              </w:rPr>
              <w:t>)</w:t>
            </w:r>
            <w:r w:rsidRPr="005C7C81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>:</w:t>
            </w:r>
          </w:p>
        </w:tc>
      </w:tr>
      <w:tr w:rsidR="00481921" w:rsidRPr="005C7C81" w:rsidTr="00BD6BF6">
        <w:trPr>
          <w:trHeight w:hRule="exact"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7374F9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1"/>
                <w:szCs w:val="11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N</w:t>
            </w:r>
            <w:r w:rsidR="007374F9" w:rsidRPr="005C7C81">
              <w:rPr>
                <w:rFonts w:ascii="Times New Roman"/>
                <w:sz w:val="17"/>
                <w:lang w:val="fr-CA"/>
              </w:rPr>
              <w:t>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Nom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Adresse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Ville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Provinc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Code</w:t>
            </w:r>
            <w:r w:rsidRPr="005C7C81">
              <w:rPr>
                <w:rFonts w:ascii="Times New Roman"/>
                <w:spacing w:val="-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sz w:val="17"/>
                <w:lang w:val="fr-CA"/>
              </w:rPr>
              <w:t>postal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sz w:val="17"/>
                <w:lang w:val="fr-CA"/>
              </w:rPr>
              <w:t>Téléphone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Type *</w:t>
            </w:r>
          </w:p>
        </w:tc>
      </w:tr>
      <w:tr w:rsidR="001A1289" w:rsidRPr="001A1289" w:rsidTr="00BD6BF6">
        <w:trPr>
          <w:trHeight w:hRule="exact" w:val="3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1A1289" w:rsidRPr="001A1289" w:rsidTr="00BD6BF6">
        <w:trPr>
          <w:trHeight w:hRule="exact" w:val="3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1A1289" w:rsidRPr="001A1289" w:rsidTr="00BD6BF6">
        <w:trPr>
          <w:trHeight w:hRule="exact" w:val="3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21" w:rsidRPr="001A1289" w:rsidRDefault="00EB2E92" w:rsidP="00855AA1">
            <w:pPr>
              <w:ind w:left="5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tbl>
      <w:tblPr>
        <w:tblStyle w:val="TableNormal10"/>
        <w:tblW w:w="10801" w:type="dxa"/>
        <w:tblInd w:w="163" w:type="dxa"/>
        <w:tblLayout w:type="fixed"/>
        <w:tblCellMar>
          <w:top w:w="28" w:type="dxa"/>
        </w:tblCellMar>
        <w:tblLook w:val="01E0"/>
      </w:tblPr>
      <w:tblGrid>
        <w:gridCol w:w="1872"/>
        <w:gridCol w:w="6768"/>
        <w:gridCol w:w="2161"/>
      </w:tblGrid>
      <w:tr w:rsidR="008C2233" w:rsidRPr="002D433E" w:rsidTr="002D433E">
        <w:trPr>
          <w:trHeight w:hRule="exact" w:val="323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33" w:rsidRPr="002D433E" w:rsidRDefault="008C2233" w:rsidP="002D433E">
            <w:pPr>
              <w:pStyle w:val="TableParagraph"/>
              <w:tabs>
                <w:tab w:val="left" w:pos="5077"/>
                <w:tab w:val="left" w:pos="5786"/>
                <w:tab w:val="left" w:pos="6636"/>
              </w:tabs>
              <w:spacing w:before="40" w:line="276" w:lineRule="auto"/>
              <w:ind w:left="261" w:right="420" w:hanging="193"/>
              <w:rPr>
                <w:rFonts w:ascii="Times New Roman"/>
                <w:color w:val="FF0000"/>
                <w:sz w:val="17"/>
                <w:lang w:val="fr-CA"/>
              </w:rPr>
            </w:pPr>
            <w:r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D</w:t>
            </w:r>
            <w:r w:rsidR="00F73F86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é</w:t>
            </w:r>
            <w:r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 xml:space="preserve">tails </w:t>
            </w:r>
            <w:r w:rsidR="00F33696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 xml:space="preserve">des </w:t>
            </w:r>
            <w:r w:rsidR="00DB142D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derni</w:t>
            </w:r>
            <w:r w:rsidR="00DB142D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è</w:t>
            </w:r>
            <w:r w:rsidR="00DB142D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res 5</w:t>
            </w:r>
            <w:r w:rsidR="002D433E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 xml:space="preserve"> projets </w:t>
            </w:r>
            <w:r w:rsidR="00DB142D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 xml:space="preserve">entrepris pendant </w:t>
            </w:r>
            <w:r w:rsidR="002D433E" w:rsidRPr="00983E06">
              <w:rPr>
                <w:rFonts w:ascii="Times New Roman"/>
                <w:b/>
                <w:color w:val="595959" w:themeColor="text1" w:themeTint="A6"/>
                <w:sz w:val="17"/>
                <w:lang w:val="fr-CA"/>
              </w:rPr>
              <w:t> </w:t>
            </w:r>
            <w:r w:rsidR="002D433E"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: </w:t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  </w:t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  <w:fldChar w:fldCharType="separate"/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end"/>
            </w:r>
            <w:r w:rsidR="002D433E"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  1 an</w:t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ab/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  <w:fldChar w:fldCharType="separate"/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end"/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  </w:t>
            </w:r>
            <w:r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t xml:space="preserve">2 </w:t>
            </w:r>
            <w:r w:rsidR="00F73F86"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t>ans</w:t>
            </w:r>
            <w:r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tab/>
            </w:r>
            <w:r w:rsidR="00EB2E92" w:rsidRPr="00983E06">
              <w:rPr>
                <w:rFonts w:ascii="Times New Roman"/>
                <w:color w:val="595959" w:themeColor="text1" w:themeTint="A6"/>
                <w:spacing w:val="-1"/>
                <w:sz w:val="17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595959" w:themeColor="text1" w:themeTint="A6"/>
                <w:spacing w:val="-1"/>
                <w:sz w:val="17"/>
              </w:rPr>
            </w:r>
            <w:r w:rsidR="00EB2E92">
              <w:rPr>
                <w:rFonts w:ascii="Times New Roman"/>
                <w:color w:val="595959" w:themeColor="text1" w:themeTint="A6"/>
                <w:spacing w:val="-1"/>
                <w:sz w:val="17"/>
              </w:rPr>
              <w:fldChar w:fldCharType="separate"/>
            </w:r>
            <w:r w:rsidR="00EB2E92" w:rsidRPr="00983E06">
              <w:rPr>
                <w:rFonts w:ascii="Times New Roman"/>
                <w:color w:val="595959" w:themeColor="text1" w:themeTint="A6"/>
                <w:spacing w:val="-1"/>
                <w:sz w:val="17"/>
              </w:rPr>
              <w:fldChar w:fldCharType="end"/>
            </w:r>
            <w:r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t xml:space="preserve">  </w:t>
            </w:r>
            <w:r w:rsidR="00F73F86" w:rsidRPr="00983E06">
              <w:rPr>
                <w:rFonts w:ascii="Times New Roman"/>
                <w:color w:val="595959" w:themeColor="text1" w:themeTint="A6"/>
                <w:spacing w:val="-1"/>
                <w:sz w:val="17"/>
                <w:lang w:val="fr-CA"/>
              </w:rPr>
              <w:t>Autre</w:t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: </w:t>
            </w:r>
            <w:r w:rsidR="00EB2E92" w:rsidRPr="002D433E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D433E">
              <w:rPr>
                <w:rFonts w:ascii="Times New Roman"/>
                <w:color w:val="FF0000"/>
                <w:sz w:val="17"/>
                <w:highlight w:val="lightGray"/>
                <w:lang w:val="fr-CA"/>
              </w:rPr>
              <w:instrText xml:space="preserve"> FORMTEXT </w:instrText>
            </w:r>
            <w:r w:rsidR="00EB2E92" w:rsidRPr="002D433E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</w:r>
            <w:r w:rsidR="00EB2E92" w:rsidRPr="002D433E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separate"/>
            </w:r>
            <w:r w:rsidRPr="002D433E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Pr="002D433E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Pr="002D433E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Pr="002D433E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Pr="002D433E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EB2E92" w:rsidRPr="002D433E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end"/>
            </w:r>
          </w:p>
          <w:p w:rsidR="008C2233" w:rsidRPr="002D433E" w:rsidRDefault="008C2233" w:rsidP="002D433E">
            <w:pPr>
              <w:spacing w:before="40"/>
              <w:rPr>
                <w:color w:val="6B6351"/>
                <w:lang w:val="fr-CA"/>
              </w:rPr>
            </w:pPr>
          </w:p>
        </w:tc>
      </w:tr>
      <w:tr w:rsidR="008C2233" w:rsidTr="002D433E">
        <w:trPr>
          <w:trHeight w:hRule="exact" w:val="2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2233" w:rsidRPr="00983E06" w:rsidRDefault="00F73F86" w:rsidP="00F73F86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E06">
              <w:rPr>
                <w:rFonts w:ascii="Times New Roman"/>
                <w:sz w:val="17"/>
              </w:rPr>
              <w:t>Nom du projet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2233" w:rsidRPr="00983E06" w:rsidRDefault="008C2233" w:rsidP="002D433E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983E06">
              <w:rPr>
                <w:rFonts w:ascii="Times New Roman"/>
                <w:sz w:val="17"/>
                <w:lang w:val="fr-CA"/>
              </w:rPr>
              <w:t>Description (</w:t>
            </w:r>
            <w:r w:rsidR="002D433E" w:rsidRPr="00983E06">
              <w:rPr>
                <w:rFonts w:ascii="Times New Roman"/>
                <w:sz w:val="17"/>
                <w:lang w:val="fr-CA"/>
              </w:rPr>
              <w:t xml:space="preserve">inclure genre de construction, </w:t>
            </w:r>
            <w:r w:rsidR="002D433E" w:rsidRPr="00983E06">
              <w:rPr>
                <w:rFonts w:ascii="Times New Roman"/>
                <w:sz w:val="17"/>
                <w:lang w:val="fr-CA"/>
              </w:rPr>
              <w:t>é</w:t>
            </w:r>
            <w:r w:rsidR="002D433E" w:rsidRPr="00983E06">
              <w:rPr>
                <w:rFonts w:ascii="Times New Roman"/>
                <w:sz w:val="17"/>
                <w:lang w:val="fr-CA"/>
              </w:rPr>
              <w:t>tages,  affectation</w:t>
            </w:r>
            <w:r w:rsidRPr="00983E06">
              <w:rPr>
                <w:rFonts w:ascii="Times New Roman"/>
                <w:sz w:val="17"/>
                <w:lang w:val="fr-CA"/>
              </w:rPr>
              <w:t>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2233" w:rsidRPr="00983E06" w:rsidRDefault="008C2233" w:rsidP="002D433E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E06">
              <w:rPr>
                <w:rFonts w:ascii="Times New Roman"/>
                <w:sz w:val="17"/>
              </w:rPr>
              <w:t>Val</w:t>
            </w:r>
            <w:r w:rsidR="00F73F86" w:rsidRPr="00983E06">
              <w:rPr>
                <w:rFonts w:ascii="Times New Roman"/>
                <w:sz w:val="17"/>
              </w:rPr>
              <w:t xml:space="preserve">eur </w:t>
            </w:r>
          </w:p>
        </w:tc>
      </w:tr>
      <w:tr w:rsidR="008C2233" w:rsidRPr="00693223" w:rsidTr="002D433E">
        <w:trPr>
          <w:trHeight w:hRule="exact" w:val="3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8C2233" w:rsidRPr="00693223" w:rsidTr="002D433E">
        <w:trPr>
          <w:trHeight w:hRule="exact" w:val="3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8C2233" w:rsidRPr="00693223" w:rsidTr="002D433E">
        <w:trPr>
          <w:trHeight w:hRule="exact" w:val="3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8C2233" w:rsidRPr="00693223" w:rsidTr="002D433E">
        <w:trPr>
          <w:trHeight w:hRule="exact" w:val="3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8C2233" w:rsidRPr="00693223" w:rsidTr="002D433E">
        <w:trPr>
          <w:trHeight w:hRule="exact" w:val="3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233" w:rsidRPr="00693223" w:rsidRDefault="00EB2E92" w:rsidP="002D433E">
            <w:pPr>
              <w:ind w:left="57"/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8C2233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tbl>
      <w:tblPr>
        <w:tblStyle w:val="TableNormal1"/>
        <w:tblW w:w="10747" w:type="dxa"/>
        <w:tblInd w:w="163" w:type="dxa"/>
        <w:tblLayout w:type="fixed"/>
        <w:tblLook w:val="01E0"/>
      </w:tblPr>
      <w:tblGrid>
        <w:gridCol w:w="1911"/>
        <w:gridCol w:w="6258"/>
        <w:gridCol w:w="2578"/>
      </w:tblGrid>
      <w:tr w:rsidR="00481921" w:rsidRPr="005C7C81" w:rsidTr="007374F9">
        <w:trPr>
          <w:trHeight w:hRule="exact" w:val="976"/>
        </w:trPr>
        <w:tc>
          <w:tcPr>
            <w:tcW w:w="10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21" w:rsidRPr="005C7C81" w:rsidRDefault="00481921" w:rsidP="00C7219E">
            <w:pPr>
              <w:pStyle w:val="TableParagraph"/>
              <w:spacing w:before="17"/>
              <w:ind w:left="67" w:right="13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 constructeur / rénovateur a-t-il subi un sinistre de plus de 10 000 $ au cours des 3 dernières années (inclure les sinistres assurés / non assurés</w:t>
            </w:r>
            <w:r w:rsidR="00C867E5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) ?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(Sinistres de l’assurance des chantiers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2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eulement)</w:t>
            </w:r>
          </w:p>
          <w:p w:rsidR="00481921" w:rsidRPr="005C7C81" w:rsidRDefault="00EB2E92" w:rsidP="00476814">
            <w:pPr>
              <w:pStyle w:val="TableParagraph"/>
              <w:tabs>
                <w:tab w:val="left" w:pos="966"/>
              </w:tabs>
              <w:spacing w:before="45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2"/>
            <w:r w:rsidR="00F6133B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"/>
            <w:r w:rsidR="00F6133B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3"/>
            <w:r w:rsidR="00F6133B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5"/>
            <w:r w:rsidR="00F6133B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481921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481921" w:rsidRPr="005C7C81" w:rsidRDefault="00481921" w:rsidP="00C7219E">
            <w:pPr>
              <w:pStyle w:val="TableParagraph"/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ncl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t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crip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nt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haq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inis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i-dessous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(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joind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eui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éparé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esoin)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</w:tc>
      </w:tr>
      <w:tr w:rsidR="00481921" w:rsidRPr="005C7C81" w:rsidTr="007374F9">
        <w:trPr>
          <w:trHeight w:hRule="exact" w:val="24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3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Date</w:t>
            </w:r>
            <w:r w:rsidRPr="005C7C81">
              <w:rPr>
                <w:rFonts w:ascii="Times New Roman"/>
                <w:spacing w:val="-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sz w:val="17"/>
                <w:lang w:val="fr-CA"/>
              </w:rPr>
              <w:t>(MM/JJ/AAAA)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3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Descriptio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1921" w:rsidRPr="005C7C81" w:rsidRDefault="00481921" w:rsidP="00C7219E">
            <w:pPr>
              <w:pStyle w:val="TableParagraph"/>
              <w:spacing w:before="13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sz w:val="17"/>
                <w:lang w:val="fr-CA"/>
              </w:rPr>
              <w:t>Montant (y compris les</w:t>
            </w:r>
            <w:r w:rsidRPr="005C7C81">
              <w:rPr>
                <w:rFonts w:ascii="Times New Roman"/>
                <w:spacing w:val="-2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sz w:val="17"/>
                <w:lang w:val="fr-CA"/>
              </w:rPr>
              <w:t>provisions)</w:t>
            </w:r>
          </w:p>
        </w:tc>
      </w:tr>
      <w:tr w:rsidR="001A1289" w:rsidRPr="001A1289" w:rsidTr="00F6133B">
        <w:trPr>
          <w:trHeight w:hRule="exact" w:val="37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1A1289" w:rsidRPr="001A1289" w:rsidTr="00F6133B">
        <w:trPr>
          <w:trHeight w:hRule="exact" w:val="37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1A1289" w:rsidRPr="001A1289" w:rsidTr="00F6133B">
        <w:trPr>
          <w:trHeight w:hRule="exact" w:val="370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21" w:rsidRPr="001A1289" w:rsidRDefault="00EB2E92" w:rsidP="00855AA1">
            <w:pPr>
              <w:ind w:left="57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p w:rsidR="00481921" w:rsidRPr="005C7C81" w:rsidRDefault="00481921" w:rsidP="00946543">
      <w:pPr>
        <w:spacing w:after="0"/>
        <w:rPr>
          <w:sz w:val="14"/>
          <w:szCs w:val="14"/>
          <w:lang w:val="fr-CA"/>
        </w:rPr>
      </w:pPr>
    </w:p>
    <w:tbl>
      <w:tblPr>
        <w:tblStyle w:val="TableNormal10"/>
        <w:tblW w:w="10747" w:type="dxa"/>
        <w:tblInd w:w="163" w:type="dxa"/>
        <w:tblLayout w:type="fixed"/>
        <w:tblLook w:val="01E0"/>
      </w:tblPr>
      <w:tblGrid>
        <w:gridCol w:w="6480"/>
        <w:gridCol w:w="4267"/>
      </w:tblGrid>
      <w:tr w:rsidR="00946543" w:rsidRPr="005C7C81" w:rsidTr="008A6F89">
        <w:trPr>
          <w:trHeight w:hRule="exact" w:val="280"/>
        </w:trPr>
        <w:tc>
          <w:tcPr>
            <w:tcW w:w="10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946543" w:rsidRPr="005C7C81" w:rsidRDefault="00946543" w:rsidP="00946543">
            <w:pPr>
              <w:spacing w:before="3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Calibri" w:hAnsi="Calibri" w:cs="Arial"/>
                <w:b/>
                <w:color w:val="FFFFFF"/>
                <w:sz w:val="17"/>
                <w:lang w:val="fr-CA"/>
              </w:rPr>
              <w:t>III. Renseignements sur la</w:t>
            </w:r>
            <w:r w:rsidRPr="005C7C81">
              <w:rPr>
                <w:rFonts w:ascii="Times New Roman" w:eastAsia="Calibri" w:hAnsi="Calibri" w:cs="Arial"/>
                <w:b/>
                <w:color w:val="FFFFFF"/>
                <w:spacing w:val="1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eastAsia="Calibri" w:hAnsi="Calibri" w:cs="Arial"/>
                <w:b/>
                <w:color w:val="FFFFFF"/>
                <w:sz w:val="17"/>
                <w:lang w:val="fr-CA"/>
              </w:rPr>
              <w:t>police</w:t>
            </w:r>
          </w:p>
        </w:tc>
      </w:tr>
      <w:tr w:rsidR="00946543" w:rsidRPr="005C7C81" w:rsidTr="008A6F89">
        <w:trPr>
          <w:trHeight w:hRule="exact" w:val="155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43" w:rsidRPr="005C7C81" w:rsidRDefault="00946543" w:rsidP="00946543">
            <w:pPr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t>Type de projet</w:t>
            </w:r>
          </w:p>
          <w:p w:rsidR="00946543" w:rsidRPr="005C7C81" w:rsidRDefault="00EB2E92" w:rsidP="00946543">
            <w:pPr>
              <w:spacing w:before="69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4"/>
            <w:r w:rsidR="00946543"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</w:r>
            <w:r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fldChar w:fldCharType="end"/>
            </w:r>
            <w:bookmarkEnd w:id="16"/>
            <w:r w:rsidR="00946543"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t xml:space="preserve"> Nouvelle</w:t>
            </w:r>
            <w:r w:rsidR="00946543" w:rsidRPr="005C7C81">
              <w:rPr>
                <w:rFonts w:ascii="Times New Roman" w:eastAsia="Calibri" w:hAnsi="Calibri" w:cs="Arial"/>
                <w:color w:val="6B6351"/>
                <w:spacing w:val="-17"/>
                <w:sz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t>construction</w:t>
            </w:r>
          </w:p>
          <w:p w:rsidR="00946543" w:rsidRPr="005C7C81" w:rsidRDefault="00EB2E92" w:rsidP="00946543">
            <w:pPr>
              <w:spacing w:before="68" w:line="326" w:lineRule="auto"/>
              <w:ind w:left="116" w:right="864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5"/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7"/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Rénovation / modernisation </w:t>
            </w:r>
            <w:r w:rsidR="00946543"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7"/>
                <w:szCs w:val="17"/>
                <w:lang w:val="fr-CA"/>
              </w:rPr>
              <w:t xml:space="preserve">sauf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l’assurance pour la structure existante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br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6"/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8"/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Rénovation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/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dernisation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7"/>
                <w:szCs w:val="17"/>
                <w:lang w:val="fr-CA"/>
              </w:rPr>
              <w:t>y</w:t>
            </w:r>
            <w:r w:rsidR="00946543"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7"/>
                <w:szCs w:val="17"/>
                <w:lang w:val="fr-CA"/>
              </w:rPr>
              <w:t>compris</w:t>
            </w:r>
            <w:r w:rsidR="00946543"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ssurance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ur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xistante</w:t>
            </w:r>
          </w:p>
          <w:p w:rsidR="00946543" w:rsidRPr="005C7C81" w:rsidRDefault="00946543" w:rsidP="00946543">
            <w:pPr>
              <w:spacing w:before="4"/>
              <w:ind w:left="67" w:right="681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S’il s’agit d’un projet de « Rénovation / modernisation », il faut remplir la section supplémentaire VIII de la pag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1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43" w:rsidRPr="005C7C81" w:rsidRDefault="00946543" w:rsidP="00946543">
            <w:pPr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ério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assurance</w:t>
            </w:r>
          </w:p>
          <w:p w:rsidR="00946543" w:rsidRPr="005C7C81" w:rsidRDefault="00EB2E92" w:rsidP="008A6F89">
            <w:pPr>
              <w:spacing w:before="69"/>
              <w:ind w:left="15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9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9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1 an à partir de la date d’entrée en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2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gueur</w:t>
            </w:r>
          </w:p>
          <w:p w:rsidR="00946543" w:rsidRPr="005C7C81" w:rsidRDefault="00EB2E92" w:rsidP="008A6F89">
            <w:pPr>
              <w:spacing w:before="68"/>
              <w:ind w:left="15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0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20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6 mois à partir de la date d’entrée en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27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gueur</w:t>
            </w:r>
          </w:p>
          <w:p w:rsidR="00946543" w:rsidRPr="005C7C81" w:rsidRDefault="00946543" w:rsidP="00946543">
            <w:pPr>
              <w:spacing w:before="5"/>
              <w:ind w:left="427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z w:val="14"/>
                <w:lang w:val="fr-CA"/>
              </w:rPr>
              <w:t>(Rénovation</w:t>
            </w: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pacing w:val="-11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z w:val="14"/>
                <w:lang w:val="fr-CA"/>
              </w:rPr>
              <w:t>seulement)</w:t>
            </w:r>
          </w:p>
          <w:p w:rsidR="00946543" w:rsidRPr="005C7C81" w:rsidRDefault="00EB2E92" w:rsidP="008A6F89">
            <w:pPr>
              <w:spacing w:before="64"/>
              <w:ind w:left="15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1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21"/>
            <w:r w:rsidR="008A6F89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9 mois à partir de la date d’entrée en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pacing w:val="-27"/>
                <w:sz w:val="17"/>
                <w:szCs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gueur</w:t>
            </w:r>
          </w:p>
          <w:p w:rsidR="00946543" w:rsidRPr="005C7C81" w:rsidRDefault="00946543" w:rsidP="00946543">
            <w:pPr>
              <w:spacing w:before="5"/>
              <w:ind w:left="427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z w:val="14"/>
                <w:lang w:val="fr-CA"/>
              </w:rPr>
              <w:t>(Rénovation</w:t>
            </w: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pacing w:val="-11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 w:eastAsia="Calibri" w:hAnsi="Times New Roman" w:cs="Arial"/>
                <w:b/>
                <w:i/>
                <w:color w:val="6B6351"/>
                <w:sz w:val="14"/>
                <w:lang w:val="fr-CA"/>
              </w:rPr>
              <w:t>seulement)</w:t>
            </w:r>
          </w:p>
        </w:tc>
      </w:tr>
      <w:tr w:rsidR="00946543" w:rsidRPr="005C7C81" w:rsidTr="008A6F89">
        <w:trPr>
          <w:trHeight w:hRule="exact" w:val="5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43" w:rsidRPr="005C7C81" w:rsidRDefault="00946543" w:rsidP="00946543">
            <w:pPr>
              <w:spacing w:line="192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t>Type de</w:t>
            </w:r>
            <w:r w:rsidRPr="005C7C81">
              <w:rPr>
                <w:rFonts w:ascii="Times New Roman" w:eastAsia="Calibri" w:hAnsi="Calibri" w:cs="Arial"/>
                <w:color w:val="6B6351"/>
                <w:spacing w:val="-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eastAsia="Calibri" w:hAnsi="Calibri" w:cs="Arial"/>
                <w:color w:val="6B6351"/>
                <w:sz w:val="17"/>
                <w:lang w:val="fr-CA"/>
              </w:rPr>
              <w:t>biens</w:t>
            </w:r>
          </w:p>
          <w:p w:rsidR="00946543" w:rsidRPr="005C7C81" w:rsidRDefault="00EB2E92" w:rsidP="00946543">
            <w:pPr>
              <w:tabs>
                <w:tab w:val="left" w:pos="4085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</w:r>
            <w:r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end"/>
            </w:r>
            <w:bookmarkEnd w:id="22"/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 xml:space="preserve"> Projet résidentiel (1 à 4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pacing w:val="-25"/>
                <w:sz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>habitations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pacing w:val="-5"/>
                <w:sz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>unifamiliales)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</w:r>
            <w:r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fldChar w:fldCharType="end"/>
            </w:r>
            <w:bookmarkEnd w:id="23"/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 xml:space="preserve"> Projet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pacing w:val="-13"/>
                <w:sz w:val="17"/>
                <w:lang w:val="fr-CA"/>
              </w:rPr>
              <w:t xml:space="preserve"> </w:t>
            </w:r>
            <w:r w:rsidR="00946543" w:rsidRPr="005C7C81">
              <w:rPr>
                <w:rFonts w:ascii="Times New Roman" w:eastAsia="Calibri" w:hAnsi="Times New Roman" w:cs="Arial"/>
                <w:color w:val="6B6351"/>
                <w:sz w:val="17"/>
                <w:lang w:val="fr-CA"/>
              </w:rPr>
              <w:t>commercial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BE" w:rsidRPr="005C7C81" w:rsidRDefault="00946543" w:rsidP="00824ABE">
            <w:pPr>
              <w:spacing w:line="276" w:lineRule="auto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entré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gu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li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(MM/JJ/AAAA)</w:t>
            </w:r>
          </w:p>
          <w:p w:rsidR="00946543" w:rsidRPr="005C7C81" w:rsidRDefault="00EB2E92" w:rsidP="0003306C">
            <w:pPr>
              <w:spacing w:line="276" w:lineRule="auto"/>
              <w:ind w:left="298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p w:rsidR="00946543" w:rsidRPr="005C7C81" w:rsidRDefault="00946543" w:rsidP="001E5A3B">
      <w:pPr>
        <w:spacing w:after="0"/>
        <w:rPr>
          <w:sz w:val="16"/>
          <w:szCs w:val="16"/>
          <w:lang w:val="fr-CA"/>
        </w:rPr>
      </w:pPr>
    </w:p>
    <w:p w:rsidR="001E5A3B" w:rsidRPr="005C7C81" w:rsidRDefault="001E5A3B" w:rsidP="00033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val="fr-CA"/>
        </w:rPr>
      </w:pPr>
      <w:r w:rsidRPr="005C7C81">
        <w:rPr>
          <w:rFonts w:ascii="Arial" w:hAnsi="Arial" w:cs="Arial"/>
          <w:sz w:val="14"/>
          <w:szCs w:val="14"/>
          <w:lang w:val="fr-CA"/>
        </w:rPr>
        <w:t xml:space="preserve">Les renseignements personnels sont traités par </w:t>
      </w:r>
      <w:r w:rsidR="0003306C" w:rsidRPr="005C7C81">
        <w:rPr>
          <w:rFonts w:ascii="Arial" w:hAnsi="Arial" w:cs="Arial"/>
          <w:sz w:val="14"/>
          <w:szCs w:val="14"/>
          <w:lang w:val="fr-CA"/>
        </w:rPr>
        <w:t>April</w:t>
      </w:r>
      <w:r w:rsidRPr="005C7C81">
        <w:rPr>
          <w:rFonts w:ascii="Arial" w:hAnsi="Arial" w:cs="Arial"/>
          <w:sz w:val="14"/>
          <w:szCs w:val="14"/>
          <w:lang w:val="fr-CA"/>
        </w:rPr>
        <w:t xml:space="preserve"> et ses sociétés affiliées, de même que</w:t>
      </w:r>
    </w:p>
    <w:p w:rsidR="001E5A3B" w:rsidRPr="005C7C81" w:rsidRDefault="001E5A3B" w:rsidP="001E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  <w:lang w:val="fr-CA"/>
        </w:rPr>
      </w:pPr>
      <w:r w:rsidRPr="005C7C81">
        <w:rPr>
          <w:rFonts w:ascii="Arial" w:hAnsi="Arial" w:cs="Arial"/>
          <w:sz w:val="14"/>
          <w:szCs w:val="14"/>
          <w:lang w:val="fr-CA"/>
        </w:rPr>
        <w:t>par ses fournisseurs de services canadiens et étrangers. Pour tout renseignement sur les fournisseurs de services étrangers,</w:t>
      </w:r>
    </w:p>
    <w:p w:rsidR="001E5A3B" w:rsidRPr="005C7C81" w:rsidRDefault="001E5A3B" w:rsidP="00033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lang w:val="fr-CA"/>
        </w:rPr>
      </w:pPr>
      <w:r w:rsidRPr="005C7C81">
        <w:rPr>
          <w:rFonts w:ascii="Arial" w:hAnsi="Arial" w:cs="Arial"/>
          <w:sz w:val="14"/>
          <w:szCs w:val="14"/>
          <w:lang w:val="fr-CA"/>
        </w:rPr>
        <w:t xml:space="preserve">veuillez communiquer avec l'agent de protection de la vie privée de </w:t>
      </w:r>
      <w:r w:rsidR="0003306C" w:rsidRPr="005C7C81">
        <w:rPr>
          <w:rFonts w:ascii="Arial" w:hAnsi="Arial" w:cs="Arial"/>
          <w:sz w:val="14"/>
          <w:szCs w:val="14"/>
          <w:lang w:val="fr-CA"/>
        </w:rPr>
        <w:t>April</w:t>
      </w:r>
      <w:r w:rsidRPr="005C7C81">
        <w:rPr>
          <w:rFonts w:ascii="Arial" w:hAnsi="Arial" w:cs="Arial"/>
          <w:sz w:val="14"/>
          <w:szCs w:val="14"/>
          <w:lang w:val="fr-CA"/>
        </w:rPr>
        <w:t xml:space="preserve"> à l'adresse suivante : </w:t>
      </w:r>
      <w:hyperlink r:id="rId8" w:history="1">
        <w:r w:rsidR="0003306C" w:rsidRPr="005C7C81">
          <w:rPr>
            <w:rStyle w:val="Hyperlink"/>
            <w:rFonts w:ascii="Arial" w:hAnsi="Arial" w:cs="Arial"/>
            <w:b/>
            <w:bCs/>
            <w:sz w:val="14"/>
            <w:szCs w:val="14"/>
            <w:lang w:val="fr-CA"/>
          </w:rPr>
          <w:t>http://www.april.ca/</w:t>
        </w:r>
      </w:hyperlink>
    </w:p>
    <w:p w:rsidR="00026E42" w:rsidRPr="005C7C81" w:rsidRDefault="001E5A3B" w:rsidP="00026E42">
      <w:pPr>
        <w:jc w:val="center"/>
        <w:rPr>
          <w:rFonts w:ascii="Arial" w:hAnsi="Arial" w:cs="Arial"/>
          <w:sz w:val="14"/>
          <w:szCs w:val="14"/>
          <w:lang w:val="fr-CA"/>
        </w:rPr>
      </w:pPr>
      <w:r w:rsidRPr="005C7C81">
        <w:rPr>
          <w:rFonts w:ascii="Arial" w:hAnsi="Arial" w:cs="Arial"/>
          <w:sz w:val="14"/>
          <w:szCs w:val="14"/>
          <w:lang w:val="fr-CA"/>
        </w:rPr>
        <w:t xml:space="preserve">Aux fins de la </w:t>
      </w:r>
      <w:r w:rsidRPr="005C7C81">
        <w:rPr>
          <w:rFonts w:ascii="Arial" w:hAnsi="Arial" w:cs="Arial"/>
          <w:i/>
          <w:iCs/>
          <w:sz w:val="14"/>
          <w:szCs w:val="14"/>
          <w:lang w:val="fr-CA"/>
        </w:rPr>
        <w:t xml:space="preserve">Loi sur les compagnies d’assurance </w:t>
      </w:r>
      <w:r w:rsidRPr="005C7C81">
        <w:rPr>
          <w:rFonts w:ascii="Arial" w:hAnsi="Arial" w:cs="Arial"/>
          <w:sz w:val="14"/>
          <w:szCs w:val="14"/>
          <w:lang w:val="fr-CA"/>
        </w:rPr>
        <w:t>(Canada), le présent document a été émis au cours des activités d’assurance de la société au Canada.</w:t>
      </w:r>
    </w:p>
    <w:tbl>
      <w:tblPr>
        <w:tblStyle w:val="TableNormal1"/>
        <w:tblW w:w="10747" w:type="dxa"/>
        <w:tblInd w:w="163" w:type="dxa"/>
        <w:tblLayout w:type="fixed"/>
        <w:tblCellMar>
          <w:top w:w="28" w:type="dxa"/>
        </w:tblCellMar>
        <w:tblLook w:val="01E0"/>
      </w:tblPr>
      <w:tblGrid>
        <w:gridCol w:w="3960"/>
        <w:gridCol w:w="876"/>
        <w:gridCol w:w="2227"/>
        <w:gridCol w:w="1841"/>
        <w:gridCol w:w="1843"/>
      </w:tblGrid>
      <w:tr w:rsidR="006707FE" w:rsidRPr="005C7C81" w:rsidTr="000E0E5E">
        <w:trPr>
          <w:trHeight w:hRule="exact" w:val="306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6707FE" w:rsidRPr="005C7C81" w:rsidRDefault="00026E42" w:rsidP="000E0E5E">
            <w:pPr>
              <w:pStyle w:val="TableParagraph"/>
              <w:spacing w:before="4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Arial" w:hAnsi="Arial" w:cs="Arial"/>
                <w:sz w:val="14"/>
                <w:szCs w:val="14"/>
                <w:lang w:val="fr-CA"/>
              </w:rPr>
              <w:lastRenderedPageBreak/>
              <w:br w:type="page"/>
            </w:r>
            <w:r w:rsidR="006707FE"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IV.   Renseignements sur les</w:t>
            </w:r>
            <w:r w:rsidR="006707FE" w:rsidRPr="005C7C81">
              <w:rPr>
                <w:rFonts w:ascii="Times New Roman"/>
                <w:b/>
                <w:color w:val="FFFFFF"/>
                <w:spacing w:val="-19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biens</w:t>
            </w:r>
          </w:p>
        </w:tc>
      </w:tr>
      <w:tr w:rsidR="006707FE" w:rsidRPr="005C7C81" w:rsidTr="000E0E5E">
        <w:trPr>
          <w:trHeight w:hRule="exact" w:val="567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770210">
            <w:pPr>
              <w:spacing w:before="19"/>
              <w:ind w:left="67" w:right="283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dresse des biens</w:t>
            </w:r>
            <w:r w:rsidR="005A7F74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6707FE" w:rsidRPr="005C7C81" w:rsidTr="000E0E5E">
        <w:trPr>
          <w:trHeight w:hRule="exact" w:val="5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0E0E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Ville </w:t>
            </w:r>
            <w:r w:rsidR="004C711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ù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sont situés les biens</w:t>
            </w:r>
            <w:r w:rsidR="000E0E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0E0E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Province </w:t>
            </w:r>
            <w:r w:rsidR="004C711B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ù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sont situés les biens</w:t>
            </w:r>
            <w:r w:rsidR="000E0E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br/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0E0E5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de postal</w:t>
            </w:r>
            <w:r w:rsidR="000E0E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D13F2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</w:t>
            </w:r>
          </w:p>
        </w:tc>
      </w:tr>
      <w:tr w:rsidR="006707FE" w:rsidRPr="005C7C81" w:rsidTr="000E0E5E">
        <w:trPr>
          <w:trHeight w:hRule="exact" w:val="1000"/>
        </w:trPr>
        <w:tc>
          <w:tcPr>
            <w:tcW w:w="10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line="192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entrepren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autr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âtiment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ssuré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prè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F15050"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5"/>
                <w:sz w:val="17"/>
                <w:szCs w:val="17"/>
                <w:lang w:val="fr-CA"/>
              </w:rPr>
              <w:t>APRIL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rouv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à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100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i</w:t>
            </w:r>
            <w:r w:rsidR="000E0E5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d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i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’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si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ssurer ?</w:t>
            </w:r>
          </w:p>
          <w:p w:rsidR="006707FE" w:rsidRPr="005C7C81" w:rsidRDefault="00EB2E92" w:rsidP="002E2974">
            <w:pPr>
              <w:pStyle w:val="TableParagraph"/>
              <w:tabs>
                <w:tab w:val="left" w:pos="825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2"/>
            <w:r w:rsidR="002E297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24"/>
            <w:r w:rsidR="002E2974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3"/>
            <w:r w:rsidR="002E297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25"/>
            <w:r w:rsidR="002E2974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6707FE" w:rsidRPr="005C7C81" w:rsidRDefault="006707FE" w:rsidP="00F15050">
            <w:pPr>
              <w:pStyle w:val="TableParagraph"/>
              <w:spacing w:before="68"/>
              <w:ind w:left="67" w:right="364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 l’affirmative, veuillez fournir la valeur totale estimée une fois les travaux terminés de toutes les structures en cours de construction situées dans un ray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100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ied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ssuré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prè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APR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mpri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elle-c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  <w:r w:rsidR="002E2974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5F288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$</w:t>
            </w:r>
          </w:p>
        </w:tc>
      </w:tr>
      <w:tr w:rsidR="006707FE" w:rsidRPr="005C7C81" w:rsidTr="000E0E5E">
        <w:trPr>
          <w:trHeight w:hRule="exact" w:val="539"/>
        </w:trPr>
        <w:tc>
          <w:tcPr>
            <w:tcW w:w="4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7FE" w:rsidRPr="005C7C81" w:rsidRDefault="006707FE" w:rsidP="00C7219E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Matériaux de</w:t>
            </w:r>
            <w:r w:rsidRPr="005C7C81">
              <w:rPr>
                <w:rFonts w:ascii="Times New Roman" w:hAnsi="Times New Roman"/>
                <w:color w:val="6B6351"/>
                <w:spacing w:val="-18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nstruction</w:t>
            </w:r>
          </w:p>
          <w:p w:rsidR="006707FE" w:rsidRPr="005C7C81" w:rsidRDefault="00EB2E92" w:rsidP="002E2974">
            <w:pPr>
              <w:pStyle w:val="TableParagraph"/>
              <w:tabs>
                <w:tab w:val="left" w:pos="1108"/>
                <w:tab w:val="left" w:pos="3518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4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26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Bois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5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27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Maçonnerie</w:t>
            </w:r>
            <w:r w:rsidR="006707FE" w:rsidRPr="005C7C81">
              <w:rPr>
                <w:rFonts w:ascii="Times New Roman" w:hAnsi="Times New Roman"/>
                <w:color w:val="6B6351"/>
                <w:spacing w:val="2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avec</w:t>
            </w:r>
            <w:r w:rsidR="006707FE" w:rsidRPr="005C7C81">
              <w:rPr>
                <w:rFonts w:ascii="Times New Roman" w:hAnsi="Times New Roman"/>
                <w:color w:val="6B6351"/>
                <w:spacing w:val="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solives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6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28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Maçonnerie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07FE" w:rsidRPr="005C7C81" w:rsidRDefault="006707FE" w:rsidP="00C721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6B6351"/>
                <w:lang w:val="fr-CA"/>
              </w:rPr>
            </w:pPr>
          </w:p>
          <w:p w:rsidR="006707FE" w:rsidRPr="005C7C81" w:rsidRDefault="00EB2E92" w:rsidP="002E2974">
            <w:pPr>
              <w:pStyle w:val="TableParagraph"/>
              <w:tabs>
                <w:tab w:val="left" w:pos="1800"/>
              </w:tabs>
              <w:ind w:left="9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7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29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Incombustible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8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30"/>
            <w:r w:rsidR="002E2974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Maçonnerie</w:t>
            </w:r>
            <w:r w:rsidR="006707FE" w:rsidRPr="005C7C81">
              <w:rPr>
                <w:rFonts w:ascii="Times New Roman" w:hAnsi="Times New Roman"/>
                <w:color w:val="6B6351"/>
                <w:spacing w:val="16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2"/>
                <w:sz w:val="17"/>
                <w:lang w:val="fr-CA"/>
              </w:rPr>
              <w:t>incombustibl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6B6351"/>
                <w:lang w:val="fr-CA"/>
              </w:rPr>
            </w:pPr>
          </w:p>
          <w:p w:rsidR="006707FE" w:rsidRPr="005C7C81" w:rsidRDefault="00EB2E92" w:rsidP="002E2974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9"/>
            <w:r w:rsidR="002E297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31"/>
            <w:r w:rsidR="002E297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Résistant au</w:t>
            </w:r>
            <w:r w:rsidR="006707FE" w:rsidRPr="005C7C81">
              <w:rPr>
                <w:rFonts w:ascii="Times New Roman" w:hAnsi="Times New Roman"/>
                <w:color w:val="6B6351"/>
                <w:spacing w:val="-1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feu</w:t>
            </w:r>
          </w:p>
        </w:tc>
      </w:tr>
    </w:tbl>
    <w:tbl>
      <w:tblPr>
        <w:tblStyle w:val="TableNormal10"/>
        <w:tblW w:w="10800" w:type="dxa"/>
        <w:tblInd w:w="163" w:type="dxa"/>
        <w:tblLayout w:type="fixed"/>
        <w:tblCellMar>
          <w:top w:w="28" w:type="dxa"/>
        </w:tblCellMar>
        <w:tblLook w:val="01E0"/>
      </w:tblPr>
      <w:tblGrid>
        <w:gridCol w:w="10800"/>
      </w:tblGrid>
      <w:tr w:rsidR="008C2233" w:rsidTr="002D433E">
        <w:trPr>
          <w:trHeight w:hRule="exact" w:val="638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33" w:rsidRPr="00983E06" w:rsidRDefault="00DB142D" w:rsidP="002D433E">
            <w:pPr>
              <w:pStyle w:val="TableParagraph"/>
              <w:spacing w:line="192" w:lineRule="exact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Travaux de toiture à exécuter </w:t>
            </w:r>
          </w:p>
          <w:p w:rsidR="008C2233" w:rsidRPr="00F73F86" w:rsidRDefault="00F73F86" w:rsidP="00F73F86">
            <w:pPr>
              <w:pStyle w:val="TableParagraph"/>
              <w:tabs>
                <w:tab w:val="left" w:pos="1148"/>
                <w:tab w:val="left" w:pos="2100"/>
              </w:tabs>
              <w:spacing w:before="68"/>
              <w:ind w:left="258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fr-CA"/>
              </w:rPr>
            </w:pP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Membrane au chalumeau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applicable?   </w:t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separate"/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end"/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</w:t>
            </w: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Oui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</w:t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separate"/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end"/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No</w:t>
            </w: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n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                </w:t>
            </w: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Goudron et gravier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?   </w:t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33"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</w:r>
            <w:r w:rsidR="00EB2E92">
              <w:rPr>
                <w:rFonts w:ascii="Times New Roman"/>
                <w:color w:val="595959" w:themeColor="text1" w:themeTint="A6"/>
                <w:sz w:val="17"/>
              </w:rPr>
              <w:fldChar w:fldCharType="separate"/>
            </w:r>
            <w:r w:rsidR="00EB2E92" w:rsidRPr="00983E06">
              <w:rPr>
                <w:rFonts w:ascii="Times New Roman"/>
                <w:color w:val="595959" w:themeColor="text1" w:themeTint="A6"/>
                <w:sz w:val="17"/>
              </w:rPr>
              <w:fldChar w:fldCharType="end"/>
            </w:r>
            <w:r w:rsidR="008C2233"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  </w:t>
            </w:r>
            <w:r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>Oui</w:t>
            </w:r>
            <w:r w:rsidR="008C2233" w:rsidRPr="00983E06">
              <w:rPr>
                <w:rFonts w:ascii="Times New Roman"/>
                <w:color w:val="595959" w:themeColor="text1" w:themeTint="A6"/>
                <w:sz w:val="17"/>
                <w:lang w:val="fr-CA"/>
              </w:rPr>
              <w:t xml:space="preserve"> 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</w:t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separate"/>
            </w:r>
            <w:r w:rsidR="00EB2E92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</w:rPr>
              <w:fldChar w:fldCharType="end"/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No</w:t>
            </w:r>
            <w:r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n</w:t>
            </w:r>
            <w:r w:rsidR="008C2233" w:rsidRPr="00983E06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ab/>
            </w:r>
            <w:r w:rsidR="008C2233" w:rsidRPr="00983E0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17"/>
                <w:szCs w:val="17"/>
                <w:lang w:val="fr-CA"/>
              </w:rPr>
              <w:t xml:space="preserve">    </w:t>
            </w:r>
            <w:r w:rsidRPr="00983E06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17"/>
                <w:szCs w:val="17"/>
                <w:lang w:val="fr-CA"/>
              </w:rPr>
              <w:t>Autre</w:t>
            </w:r>
            <w:r w:rsidR="008C2233" w:rsidRPr="00983E06"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17"/>
                <w:szCs w:val="17"/>
                <w:lang w:val="fr-CA"/>
              </w:rPr>
              <w:t>?</w:t>
            </w:r>
            <w:r w:rsidR="008C2233" w:rsidRPr="00F73F86">
              <w:rPr>
                <w:rFonts w:ascii="Times New Roman" w:eastAsia="Times New Roman" w:hAnsi="Times New Roman" w:cs="Times New Roman"/>
                <w:bCs/>
                <w:color w:val="FF0000"/>
                <w:sz w:val="17"/>
                <w:szCs w:val="17"/>
                <w:lang w:val="fr-CA"/>
              </w:rPr>
              <w:t xml:space="preserve">              </w:t>
            </w:r>
            <w:r w:rsidR="008C2233" w:rsidRPr="00F73F86">
              <w:rPr>
                <w:rFonts w:ascii="Times New Roman"/>
                <w:color w:val="FF0000"/>
                <w:sz w:val="17"/>
                <w:highlight w:val="lightGray"/>
                <w:lang w:val="fr-CA"/>
              </w:rPr>
              <w:t xml:space="preserve"> </w:t>
            </w:r>
            <w:r w:rsidR="00EB2E92" w:rsidRPr="00F73F86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C2233" w:rsidRPr="00F73F86">
              <w:rPr>
                <w:rFonts w:ascii="Times New Roman"/>
                <w:color w:val="FF0000"/>
                <w:sz w:val="17"/>
                <w:highlight w:val="lightGray"/>
                <w:lang w:val="fr-CA"/>
              </w:rPr>
              <w:instrText xml:space="preserve"> FORMTEXT </w:instrText>
            </w:r>
            <w:r w:rsidR="00EB2E92" w:rsidRPr="00F73F86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</w:r>
            <w:r w:rsidR="00EB2E92" w:rsidRPr="00F73F86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separate"/>
            </w:r>
            <w:r w:rsidR="008C2233" w:rsidRPr="00F73F86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8C2233" w:rsidRPr="00F73F86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8C2233" w:rsidRPr="00F73F86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8C2233" w:rsidRPr="00F73F86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8C2233" w:rsidRPr="00F73F86">
              <w:rPr>
                <w:rFonts w:ascii="Times New Roman"/>
                <w:noProof/>
                <w:color w:val="FF0000"/>
                <w:sz w:val="17"/>
                <w:highlight w:val="lightGray"/>
                <w:lang w:val="en-CA"/>
              </w:rPr>
              <w:t> </w:t>
            </w:r>
            <w:r w:rsidR="00EB2E92" w:rsidRPr="00F73F86">
              <w:rPr>
                <w:rFonts w:ascii="Times New Roman"/>
                <w:color w:val="FF0000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tbl>
      <w:tblPr>
        <w:tblStyle w:val="TableNormal1"/>
        <w:tblW w:w="10747" w:type="dxa"/>
        <w:tblInd w:w="163" w:type="dxa"/>
        <w:tblLayout w:type="fixed"/>
        <w:tblCellMar>
          <w:top w:w="28" w:type="dxa"/>
        </w:tblCellMar>
        <w:tblLook w:val="01E0"/>
      </w:tblPr>
      <w:tblGrid>
        <w:gridCol w:w="5400"/>
        <w:gridCol w:w="386"/>
        <w:gridCol w:w="3118"/>
        <w:gridCol w:w="1843"/>
      </w:tblGrid>
      <w:tr w:rsidR="006707FE" w:rsidRPr="005C7C81" w:rsidTr="000E0E5E">
        <w:trPr>
          <w:trHeight w:hRule="exact" w:val="1136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631E5D">
            <w:pPr>
              <w:pStyle w:val="TableParagraph"/>
              <w:tabs>
                <w:tab w:val="left" w:pos="825"/>
                <w:tab w:val="left" w:pos="1867"/>
              </w:tabs>
              <w:spacing w:line="326" w:lineRule="auto"/>
              <w:ind w:left="116" w:hanging="4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Le projet est-il situé dans les 150 mètres (approximativement 500 pi) d’une borne d’incendie au moins ? </w:t>
            </w:r>
            <w:r w:rsidR="00631E5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br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0"/>
            <w:r w:rsidR="00631E5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32"/>
            <w:r w:rsidR="00631E5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1"/>
            <w:r w:rsidR="00631E5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33"/>
            <w:r w:rsidR="00631E5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négative,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il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faut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remplir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section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supplémentair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VIII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pag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5</w:t>
            </w:r>
          </w:p>
          <w:p w:rsidR="006707FE" w:rsidRPr="005C7C81" w:rsidRDefault="006707FE" w:rsidP="00C7219E">
            <w:pPr>
              <w:pStyle w:val="TableParagraph"/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orn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-e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9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or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unicipal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.-à-d.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’e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’es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a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treten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a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trepris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ivée ?</w:t>
            </w:r>
          </w:p>
          <w:p w:rsidR="006707FE" w:rsidRPr="005C7C81" w:rsidRDefault="00EB2E92" w:rsidP="00631E5D">
            <w:pPr>
              <w:pStyle w:val="TableParagraph"/>
              <w:tabs>
                <w:tab w:val="left" w:pos="825"/>
                <w:tab w:val="left" w:pos="1867"/>
              </w:tabs>
              <w:spacing w:before="69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2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34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3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35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ans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négative,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il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faut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remplir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section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supplémentair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VIII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ag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5</w:t>
            </w:r>
          </w:p>
        </w:tc>
      </w:tr>
      <w:tr w:rsidR="006707FE" w:rsidRPr="005C7C81" w:rsidTr="000E0E5E">
        <w:trPr>
          <w:trHeight w:hRule="exact" w:val="734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ind w:left="67" w:right="518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 projet se trouve-t-il dans un rayon de 5 km (approximativement 3 milles) d’un service d’incendie municipal constitué d’un chef des pompiers et de pompiers à plei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4"/>
                <w:sz w:val="17"/>
                <w:szCs w:val="17"/>
                <w:lang w:val="fr-CA"/>
              </w:rPr>
              <w:t xml:space="preserve"> </w:t>
            </w:r>
            <w:r w:rsidR="00EE012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emps ?</w:t>
            </w:r>
          </w:p>
          <w:p w:rsidR="006707FE" w:rsidRPr="005C7C81" w:rsidRDefault="00EB2E92" w:rsidP="00631E5D">
            <w:pPr>
              <w:pStyle w:val="TableParagraph"/>
              <w:tabs>
                <w:tab w:val="left" w:pos="825"/>
                <w:tab w:val="left" w:pos="1867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4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36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5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37"/>
            <w:r w:rsidR="00631E5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ans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négative,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il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faut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remplir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section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supplémentair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VIII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a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age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pacing w:val="-5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5</w:t>
            </w:r>
          </w:p>
        </w:tc>
      </w:tr>
      <w:tr w:rsidR="006707FE" w:rsidRPr="005C7C81" w:rsidTr="0073467E">
        <w:trPr>
          <w:trHeight w:hRule="exact" w:val="340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F15588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bre d’étages :</w:t>
            </w:r>
            <w:r w:rsidR="00F15588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6707FE" w:rsidRPr="005C7C81" w:rsidTr="0073467E">
        <w:trPr>
          <w:trHeight w:hRule="exact" w:val="340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73467E">
            <w:pPr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uperficie en pieds carrés, y compris le sous-sol (d’un bâtiment existant si l’assurance a été choisie pour un projet de rénovation) :</w:t>
            </w:r>
            <w:r w:rsidR="0073467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6707FE" w:rsidRPr="005C7C81" w:rsidTr="008C2233">
        <w:trPr>
          <w:trHeight w:hRule="exact" w:val="866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EA7920">
            <w:pPr>
              <w:pStyle w:val="TableParagraph"/>
              <w:spacing w:line="324" w:lineRule="auto"/>
              <w:ind w:left="67" w:right="77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Biens d’un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 xml:space="preserve">projet résidentiel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seulement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 Affecta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évue</w:t>
            </w:r>
            <w:r w:rsidR="008C2233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                  </w:t>
            </w:r>
          </w:p>
          <w:p w:rsidR="006707FE" w:rsidRPr="005C7C81" w:rsidRDefault="008C2233" w:rsidP="008C2233">
            <w:pPr>
              <w:pStyle w:val="TableParagraph"/>
              <w:spacing w:before="2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color w:val="6B6351"/>
                <w:sz w:val="17"/>
                <w:lang w:val="fr-CA"/>
              </w:rPr>
              <w:t xml:space="preserve">                               </w:t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6"/>
            <w:r w:rsidR="00EA792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38"/>
            <w:r w:rsidR="00EA792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Habitation</w:t>
            </w:r>
            <w:r w:rsidR="006707FE" w:rsidRPr="005C7C81">
              <w:rPr>
                <w:rFonts w:ascii="Times New Roman"/>
                <w:color w:val="6B6351"/>
                <w:spacing w:val="-18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unifamiliale</w:t>
            </w:r>
            <w:r>
              <w:rPr>
                <w:rFonts w:ascii="Times New Roman"/>
                <w:color w:val="6B6351"/>
                <w:sz w:val="17"/>
                <w:lang w:val="fr-CA"/>
              </w:rPr>
              <w:t xml:space="preserve">                   </w:t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7"/>
            <w:r w:rsidR="00EA7920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39"/>
            <w:r w:rsidR="00EA7920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="006707F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Habitations (plus qu’une (1</w:t>
            </w:r>
            <w:r w:rsidR="00CF308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) </w:t>
            </w:r>
            <w:r w:rsidR="006707F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habitation)</w:t>
            </w:r>
          </w:p>
        </w:tc>
      </w:tr>
      <w:tr w:rsidR="006707FE" w:rsidRPr="005C7C81" w:rsidTr="0073467E">
        <w:trPr>
          <w:trHeight w:hRule="exact" w:val="79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line="192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Biens d’un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 xml:space="preserve">projet commercial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eulement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2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:</w:t>
            </w:r>
          </w:p>
          <w:p w:rsidR="006707FE" w:rsidRPr="005C7C81" w:rsidRDefault="006707FE" w:rsidP="00C7219E">
            <w:pPr>
              <w:pStyle w:val="TableParagraph"/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ffectation</w:t>
            </w:r>
            <w:r w:rsidRPr="005C7C81">
              <w:rPr>
                <w:rFonts w:ascii="Times New Roman" w:hAnsi="Times New Roman"/>
                <w:color w:val="6B6351"/>
                <w:spacing w:val="-1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révue</w:t>
            </w:r>
          </w:p>
          <w:p w:rsidR="006707FE" w:rsidRPr="005C7C81" w:rsidRDefault="00EB2E92" w:rsidP="00B045B7">
            <w:pPr>
              <w:pStyle w:val="TableParagraph"/>
              <w:tabs>
                <w:tab w:val="left" w:pos="431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8"/>
            <w:r w:rsidR="00B045B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40"/>
            <w:r w:rsidR="00B045B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6707F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Habitations (plus qu’une (1)</w:t>
            </w:r>
            <w:r w:rsidR="006707FE" w:rsidRPr="005C7C81">
              <w:rPr>
                <w:rFonts w:ascii="Times New Roman" w:eastAsia="Times New Roman" w:hAnsi="Times New Roman" w:cs="Times New Roman"/>
                <w:color w:val="6B6351"/>
                <w:spacing w:val="-28"/>
                <w:sz w:val="17"/>
                <w:szCs w:val="17"/>
                <w:lang w:val="fr-CA"/>
              </w:rPr>
              <w:t xml:space="preserve"> </w:t>
            </w:r>
            <w:r w:rsidR="006707F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habitation)</w:t>
            </w:r>
          </w:p>
          <w:p w:rsidR="006707FE" w:rsidRPr="005C7C81" w:rsidRDefault="006707FE" w:rsidP="00C7219E">
            <w:pPr>
              <w:pStyle w:val="TableParagraph"/>
              <w:spacing w:before="69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i c’est pour des « habitations », est-ce une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2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:</w:t>
            </w:r>
          </w:p>
          <w:p w:rsidR="006707FE" w:rsidRPr="005C7C81" w:rsidRDefault="00EB2E92" w:rsidP="00B045B7">
            <w:pPr>
              <w:pStyle w:val="TableParagraph"/>
              <w:spacing w:before="68" w:line="268" w:lineRule="auto"/>
              <w:ind w:left="399" w:right="198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9"/>
            <w:r w:rsidR="00B045B7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41"/>
            <w:r w:rsidR="00B045B7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  </w:t>
            </w:r>
            <w:r w:rsidR="006707FE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Habitation occupée par le propriétaire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50"/>
            <w:r w:rsidR="00B045B7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42"/>
            <w:r w:rsidR="00B045B7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  </w:t>
            </w:r>
            <w:r w:rsidR="006707FE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Habitation destinée à la</w:t>
            </w:r>
            <w:r w:rsidR="006707FE" w:rsidRPr="005C7C81">
              <w:rPr>
                <w:rFonts w:ascii="Times New Roman" w:hAnsi="Times New Roman"/>
                <w:i/>
                <w:color w:val="6B6351"/>
                <w:spacing w:val="-20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location</w:t>
            </w:r>
          </w:p>
          <w:p w:rsidR="00B045B7" w:rsidRPr="005C7C81" w:rsidRDefault="00EB2E92" w:rsidP="00B045B7">
            <w:pPr>
              <w:pStyle w:val="TableParagraph"/>
              <w:spacing w:line="324" w:lineRule="auto"/>
              <w:ind w:left="391" w:right="-5347" w:firstLine="8"/>
              <w:rPr>
                <w:rFonts w:ascii="Times New Roman"/>
                <w:i/>
                <w:color w:val="6B6351"/>
                <w:sz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51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43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 </w:t>
            </w:r>
            <w:r w:rsidR="006707FE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les deux </w:t>
            </w:r>
          </w:p>
          <w:p w:rsidR="00B045B7" w:rsidRPr="005C7C81" w:rsidRDefault="00EB2E92" w:rsidP="00B045B7">
            <w:pPr>
              <w:pStyle w:val="TableParagraph"/>
              <w:tabs>
                <w:tab w:val="left" w:pos="431"/>
              </w:tabs>
              <w:spacing w:line="324" w:lineRule="auto"/>
              <w:ind w:left="116" w:right="-5347"/>
              <w:rPr>
                <w:rFonts w:ascii="Times New Roman"/>
                <w:color w:val="6B6351"/>
                <w:sz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52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44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Fabrication </w:t>
            </w:r>
            <w:r w:rsidR="00B045B7" w:rsidRPr="005C7C81">
              <w:rPr>
                <w:rFonts w:ascii="Times New Roman"/>
                <w:color w:val="6B6351"/>
                <w:sz w:val="17"/>
                <w:lang w:val="fr-CA"/>
              </w:rPr>
              <w:br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53"/>
            <w:r w:rsidR="00B045B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45"/>
            <w:r w:rsidR="00B045B7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Bureau</w:t>
            </w:r>
          </w:p>
          <w:p w:rsidR="006707FE" w:rsidRPr="005C7C81" w:rsidRDefault="00EB2E92" w:rsidP="00B045B7">
            <w:pPr>
              <w:pStyle w:val="TableParagraph"/>
              <w:tabs>
                <w:tab w:val="left" w:pos="431"/>
              </w:tabs>
              <w:spacing w:line="324" w:lineRule="auto"/>
              <w:ind w:left="116" w:right="-534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54"/>
            <w:r w:rsidR="00B045B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46"/>
            <w:r w:rsidR="00B045B7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mmerce de</w:t>
            </w:r>
            <w:r w:rsidR="006707FE" w:rsidRPr="005C7C81">
              <w:rPr>
                <w:rFonts w:ascii="Times New Roman" w:hAnsi="Times New Roman"/>
                <w:color w:val="6B6351"/>
                <w:spacing w:val="-9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étail</w:t>
            </w:r>
          </w:p>
          <w:p w:rsidR="006707FE" w:rsidRPr="005C7C81" w:rsidRDefault="006707FE" w:rsidP="00C7219E">
            <w:pPr>
              <w:pStyle w:val="TableParagraph"/>
              <w:spacing w:before="69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’il s’agit d’un « commerce de détail », y a-t-il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2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:</w:t>
            </w:r>
          </w:p>
          <w:p w:rsidR="006707FE" w:rsidRPr="005C7C81" w:rsidRDefault="006707FE" w:rsidP="00C7219E">
            <w:pPr>
              <w:pStyle w:val="TableParagraph"/>
              <w:tabs>
                <w:tab w:val="left" w:pos="3227"/>
                <w:tab w:val="left" w:pos="4103"/>
              </w:tabs>
              <w:spacing w:before="79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De la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9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cuisson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EE0123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d’aliments ?</w:t>
            </w:r>
            <w:r w:rsidR="00EE0123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55"/>
            <w:r w:rsidR="00B045B7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end"/>
            </w:r>
            <w:bookmarkEnd w:id="47"/>
            <w:r w:rsidR="00B045B7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56"/>
            <w:r w:rsidR="00B045B7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end"/>
            </w:r>
            <w:bookmarkEnd w:id="48"/>
            <w:r w:rsidR="00B045B7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Non</w:t>
            </w:r>
          </w:p>
          <w:p w:rsidR="006707FE" w:rsidRPr="005C7C81" w:rsidRDefault="006707FE" w:rsidP="00C7219E">
            <w:pPr>
              <w:pStyle w:val="TableParagraph"/>
              <w:tabs>
                <w:tab w:val="left" w:pos="3227"/>
                <w:tab w:val="left" w:pos="4103"/>
              </w:tabs>
              <w:spacing w:before="23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Un club</w:t>
            </w:r>
            <w:r w:rsidRPr="005C7C81">
              <w:rPr>
                <w:rFonts w:ascii="Times New Roman"/>
                <w:i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de</w:t>
            </w:r>
            <w:r w:rsidRPr="005C7C81">
              <w:rPr>
                <w:rFonts w:ascii="Times New Roman"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="00EE0123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nuit</w:t>
            </w:r>
            <w:r w:rsidR="00EE0123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 </w:t>
            </w:r>
            <w:r w:rsidR="00EE0123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?</w:t>
            </w:r>
            <w:r w:rsidR="00EE0123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7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49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8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50"/>
            <w:r w:rsidR="00B045B7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6707FE" w:rsidRPr="005C7C81" w:rsidRDefault="006707FE" w:rsidP="00C7219E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6707FE" w:rsidRPr="005C7C81" w:rsidRDefault="006707FE" w:rsidP="00C7219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6B6351"/>
                <w:sz w:val="13"/>
                <w:szCs w:val="13"/>
                <w:lang w:val="fr-CA"/>
              </w:rPr>
            </w:pPr>
          </w:p>
          <w:p w:rsidR="006707FE" w:rsidRPr="005C7C81" w:rsidRDefault="00EB2E92" w:rsidP="00322BD5">
            <w:pPr>
              <w:pStyle w:val="TableParagraph"/>
              <w:tabs>
                <w:tab w:val="left" w:pos="431"/>
              </w:tabs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9"/>
            <w:r w:rsidR="00322BD5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51"/>
            <w:r w:rsidR="00322BD5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Institution</w:t>
            </w:r>
          </w:p>
        </w:tc>
      </w:tr>
      <w:tr w:rsidR="006707FE" w:rsidRPr="005C7C81" w:rsidTr="000E0E5E">
        <w:trPr>
          <w:trHeight w:hRule="exact" w:val="265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before="26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’il s’agit d’une « institution », y a-t-il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22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:</w:t>
            </w:r>
          </w:p>
        </w:tc>
      </w:tr>
      <w:tr w:rsidR="006707FE" w:rsidRPr="005C7C81" w:rsidTr="000E0E5E">
        <w:trPr>
          <w:trHeight w:hRule="exact" w:val="265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07FE" w:rsidRPr="005C7C81" w:rsidRDefault="006707FE" w:rsidP="00C7219E">
            <w:pPr>
              <w:pStyle w:val="TableParagraph"/>
              <w:tabs>
                <w:tab w:val="left" w:pos="2867"/>
              </w:tabs>
              <w:spacing w:before="25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De la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9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cuisson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d’aliments ?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0"/>
            <w:r w:rsidR="00AD5328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fldChar w:fldCharType="end"/>
            </w:r>
            <w:bookmarkEnd w:id="52"/>
            <w:r w:rsidR="00AD5328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Ou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07FE" w:rsidRPr="005C7C81" w:rsidRDefault="00EB2E92" w:rsidP="00C7219E">
            <w:pPr>
              <w:pStyle w:val="TableParagraph"/>
              <w:spacing w:before="25"/>
              <w:ind w:left="231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61"/>
            <w:r w:rsidR="00AD5328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53"/>
            <w:r w:rsidR="00AD5328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Non</w:t>
            </w:r>
          </w:p>
        </w:tc>
      </w:tr>
      <w:tr w:rsidR="006707FE" w:rsidRPr="005C7C81" w:rsidTr="000E0E5E">
        <w:trPr>
          <w:trHeight w:hRule="exact" w:val="265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707FE" w:rsidRPr="005C7C81" w:rsidRDefault="006707FE" w:rsidP="00C7219E">
            <w:pPr>
              <w:pStyle w:val="TableParagraph"/>
              <w:tabs>
                <w:tab w:val="left" w:pos="2867"/>
              </w:tabs>
              <w:spacing w:before="26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Un club</w:t>
            </w:r>
            <w:r w:rsidRPr="005C7C81">
              <w:rPr>
                <w:rFonts w:ascii="Times New Roman"/>
                <w:i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de</w:t>
            </w:r>
            <w:r w:rsidRPr="005C7C81">
              <w:rPr>
                <w:rFonts w:ascii="Times New Roman"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nuit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 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?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62"/>
            <w:r w:rsidR="00AD5328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54"/>
            <w:r w:rsidR="00AD5328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707FE" w:rsidRPr="005C7C81" w:rsidRDefault="00EB2E92" w:rsidP="00C7219E">
            <w:pPr>
              <w:pStyle w:val="TableParagraph"/>
              <w:spacing w:before="26"/>
              <w:ind w:left="231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63"/>
            <w:r w:rsidR="00476814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</w:r>
            <w:r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fldChar w:fldCharType="end"/>
            </w:r>
            <w:bookmarkEnd w:id="55"/>
            <w:r w:rsidR="00476814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Non</w:t>
            </w:r>
          </w:p>
        </w:tc>
      </w:tr>
      <w:tr w:rsidR="006707FE" w:rsidRPr="005C7C81" w:rsidTr="000E0E5E">
        <w:trPr>
          <w:trHeight w:hRule="exact" w:val="264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EB2E92" w:rsidP="00476814">
            <w:pPr>
              <w:pStyle w:val="TableParagraph"/>
              <w:tabs>
                <w:tab w:val="left" w:pos="431"/>
              </w:tabs>
              <w:spacing w:before="25"/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64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56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Service</w:t>
            </w:r>
          </w:p>
        </w:tc>
      </w:tr>
      <w:tr w:rsidR="006707FE" w:rsidRPr="005C7C81" w:rsidTr="000E0E5E">
        <w:trPr>
          <w:trHeight w:hRule="exact" w:val="265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EB2E92" w:rsidP="00476814">
            <w:pPr>
              <w:pStyle w:val="TableParagraph"/>
              <w:tabs>
                <w:tab w:val="left" w:pos="431"/>
              </w:tabs>
              <w:spacing w:before="25"/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65"/>
            <w:r w:rsidR="0047681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57"/>
            <w:r w:rsidR="0047681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ntrepôt</w:t>
            </w:r>
          </w:p>
        </w:tc>
      </w:tr>
      <w:tr w:rsidR="006707FE" w:rsidRPr="005C7C81" w:rsidTr="000E0E5E">
        <w:trPr>
          <w:trHeight w:hRule="exact" w:val="523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before="26"/>
              <w:ind w:left="427"/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’il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s’agit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«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entrepôt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»,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qu’est-ce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qu’on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y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EE0123" w:rsidRPr="005C7C81">
              <w:rPr>
                <w:rFonts w:ascii="Times New Roman" w:eastAsia="Times New Roman" w:hAnsi="Times New Roman" w:cs="Times New Roman"/>
                <w:i/>
                <w:color w:val="6B6351"/>
                <w:sz w:val="17"/>
                <w:szCs w:val="17"/>
                <w:lang w:val="fr-CA"/>
              </w:rPr>
              <w:t>entreposera ?</w:t>
            </w:r>
          </w:p>
          <w:p w:rsidR="0073467E" w:rsidRPr="005C7C81" w:rsidRDefault="00EB2E92" w:rsidP="00C7219E">
            <w:pPr>
              <w:pStyle w:val="TableParagraph"/>
              <w:spacing w:before="26"/>
              <w:ind w:left="42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6707FE" w:rsidRPr="005C7C81" w:rsidTr="0073467E">
        <w:trPr>
          <w:trHeight w:hRule="exact" w:val="348"/>
        </w:trPr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07FE" w:rsidRPr="005C7C81" w:rsidRDefault="006707FE" w:rsidP="0073467E">
            <w:pPr>
              <w:pStyle w:val="TableParagraph"/>
              <w:spacing w:line="20" w:lineRule="exact"/>
              <w:ind w:left="473"/>
              <w:rPr>
                <w:rFonts w:ascii="Times New Roman" w:eastAsia="Times New Roman" w:hAnsi="Times New Roman" w:cs="Times New Roman"/>
                <w:color w:val="6B6351"/>
                <w:sz w:val="2"/>
                <w:szCs w:val="2"/>
                <w:lang w:val="fr-CA"/>
              </w:rPr>
            </w:pPr>
          </w:p>
          <w:p w:rsidR="006707FE" w:rsidRPr="005C7C81" w:rsidRDefault="00EB2E92" w:rsidP="0073467E">
            <w:pPr>
              <w:pStyle w:val="TableParagraph"/>
              <w:tabs>
                <w:tab w:val="left" w:pos="431"/>
              </w:tabs>
              <w:spacing w:before="54"/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66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58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Grossiste</w:t>
            </w:r>
          </w:p>
        </w:tc>
      </w:tr>
      <w:tr w:rsidR="006707FE" w:rsidRPr="005C7C81" w:rsidTr="0073467E">
        <w:trPr>
          <w:trHeight w:hRule="exact" w:val="423"/>
        </w:trPr>
        <w:tc>
          <w:tcPr>
            <w:tcW w:w="540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rPr>
                <w:color w:val="6B6351"/>
                <w:lang w:val="fr-CA"/>
              </w:rPr>
            </w:pPr>
          </w:p>
        </w:tc>
        <w:tc>
          <w:tcPr>
            <w:tcW w:w="5347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707FE" w:rsidRPr="005C7C81" w:rsidRDefault="00EB2E92" w:rsidP="003C73A0">
            <w:pPr>
              <w:pStyle w:val="TableParagraph"/>
              <w:tabs>
                <w:tab w:val="left" w:pos="431"/>
              </w:tabs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67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59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6707FE" w:rsidRPr="005C7C81">
              <w:rPr>
                <w:rFonts w:ascii="Times New Roman"/>
                <w:color w:val="6B6351"/>
                <w:sz w:val="17"/>
                <w:lang w:val="fr-CA"/>
              </w:rPr>
              <w:t>Autre</w:t>
            </w:r>
          </w:p>
        </w:tc>
      </w:tr>
      <w:tr w:rsidR="006707FE" w:rsidRPr="005C7C81" w:rsidTr="008C2233">
        <w:trPr>
          <w:trHeight w:hRule="exact" w:val="1176"/>
        </w:trPr>
        <w:tc>
          <w:tcPr>
            <w:tcW w:w="107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C7219E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crire l’affectation en cour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2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  <w:p w:rsidR="00476814" w:rsidRPr="005C7C81" w:rsidRDefault="00EB2E92" w:rsidP="00DF4BEA">
            <w:pPr>
              <w:pStyle w:val="TableParagraph"/>
              <w:spacing w:before="17"/>
              <w:ind w:left="258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6707FE" w:rsidRPr="005C7C81" w:rsidTr="008C2233">
        <w:trPr>
          <w:trHeight w:hRule="exact" w:val="902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FE" w:rsidRPr="005C7C81" w:rsidRDefault="006707FE" w:rsidP="008C2233">
            <w:pPr>
              <w:pStyle w:val="TableParagraph"/>
              <w:spacing w:line="192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era-t-elle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ccupée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urant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="00EE0123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nstruction ?</w:t>
            </w:r>
            <w:r w:rsidR="008C2233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       </w:t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68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60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69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61"/>
            <w:r w:rsidR="00476814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6707FE" w:rsidRPr="005C7C81" w:rsidRDefault="006707FE" w:rsidP="00C7219E">
            <w:pPr>
              <w:pStyle w:val="TableParagraph"/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 l’affirmative, pa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5"/>
                <w:sz w:val="17"/>
                <w:szCs w:val="17"/>
                <w:lang w:val="fr-CA"/>
              </w:rPr>
              <w:t xml:space="preserve"> </w:t>
            </w:r>
            <w:r w:rsidR="00EE0123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i ?</w:t>
            </w:r>
          </w:p>
          <w:p w:rsidR="006707FE" w:rsidRPr="005C7C81" w:rsidRDefault="00EB2E92" w:rsidP="00DF4BEA">
            <w:pPr>
              <w:pStyle w:val="TableParagraph"/>
              <w:tabs>
                <w:tab w:val="left" w:pos="1675"/>
                <w:tab w:val="left" w:pos="3093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70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62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Propriétaire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71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63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Locataire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72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64"/>
            <w:r w:rsidR="00C7219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Autre</w:t>
            </w:r>
            <w:r w:rsidR="006707FE" w:rsidRPr="005C7C81">
              <w:rPr>
                <w:rFonts w:ascii="Times New Roman" w:hAnsi="Times New Roman"/>
                <w:color w:val="6B6351"/>
                <w:spacing w:val="2"/>
                <w:sz w:val="17"/>
                <w:lang w:val="fr-CA"/>
              </w:rPr>
              <w:t xml:space="preserve"> </w:t>
            </w:r>
            <w:r w:rsidR="006707FE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  <w:r w:rsidR="00DF4BE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 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483A7F" w:rsidRPr="005C7C81" w:rsidTr="00DE1E2E">
        <w:trPr>
          <w:trHeight w:hRule="exact" w:val="1043"/>
        </w:trPr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A7F" w:rsidRPr="005C7C81" w:rsidRDefault="00483A7F" w:rsidP="00C7219E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Projet de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 xml:space="preserve">rénovation / modernisation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seulement</w:t>
            </w:r>
            <w:r w:rsidRPr="005C7C81">
              <w:rPr>
                <w:rFonts w:ascii="Times New Roman" w:hAnsi="Times New Roman"/>
                <w:i/>
                <w:color w:val="6B6351"/>
                <w:spacing w:val="-3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color w:val="6B6351"/>
                  <w:sz w:val="17"/>
                  <w:szCs w:val="17"/>
                  <w:lang w:val="fr-CA"/>
                </w:rPr>
                <w:id w:val="732825743"/>
                <w:placeholder>
                  <w:docPart w:val="303BA23AE219442D82CA37F0789BEB6E"/>
                </w:placeholder>
                <w:showingPlcHdr/>
              </w:sdtPr>
              <w:sdtContent>
                <w:r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</w:sdtContent>
            </w:sdt>
          </w:p>
          <w:p w:rsidR="00483A7F" w:rsidRPr="005C7C81" w:rsidRDefault="00483A7F" w:rsidP="00483A7F">
            <w:pPr>
              <w:pStyle w:val="TableParagraph"/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 structure existante a-t-elle été déplacée ou sera-t-elle déplacée dans le cadre de ce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rojet ?</w:t>
            </w:r>
          </w:p>
          <w:p w:rsidR="00483A7F" w:rsidRPr="005C7C81" w:rsidRDefault="00EB2E92" w:rsidP="00483A7F">
            <w:pPr>
              <w:pStyle w:val="TableParagraph"/>
              <w:tabs>
                <w:tab w:val="left" w:pos="825"/>
              </w:tabs>
              <w:spacing w:before="69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73"/>
            <w:r w:rsidR="00483A7F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65"/>
            <w:r w:rsidR="00483A7F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Oui</w:t>
            </w:r>
            <w:r w:rsidR="00483A7F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74"/>
            <w:r w:rsidR="00483A7F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66"/>
            <w:r w:rsidR="00483A7F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Non</w:t>
            </w:r>
          </w:p>
          <w:p w:rsidR="00483A7F" w:rsidRPr="005C7C81" w:rsidRDefault="00483A7F" w:rsidP="006707FE">
            <w:pPr>
              <w:rPr>
                <w:color w:val="6B6351"/>
                <w:lang w:val="fr-CA"/>
              </w:rPr>
            </w:pPr>
          </w:p>
          <w:p w:rsidR="00483A7F" w:rsidRPr="005C7C81" w:rsidRDefault="00483A7F" w:rsidP="006707FE">
            <w:pPr>
              <w:tabs>
                <w:tab w:val="left" w:pos="9825"/>
              </w:tabs>
              <w:rPr>
                <w:color w:val="6B6351"/>
                <w:lang w:val="fr-CA"/>
              </w:rPr>
            </w:pPr>
            <w:r w:rsidRPr="005C7C81">
              <w:rPr>
                <w:color w:val="6B6351"/>
                <w:lang w:val="fr-C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A7F" w:rsidRPr="005C7C81" w:rsidRDefault="00483A7F">
            <w:pPr>
              <w:rPr>
                <w:color w:val="6B6351"/>
                <w:lang w:val="fr-CA"/>
              </w:rPr>
            </w:pPr>
          </w:p>
          <w:p w:rsidR="00DF4BEA" w:rsidRPr="005C7C81" w:rsidRDefault="00483A7F" w:rsidP="00DF4BEA">
            <w:pPr>
              <w:tabs>
                <w:tab w:val="left" w:pos="9825"/>
              </w:tabs>
              <w:spacing w:line="360" w:lineRule="auto"/>
              <w:ind w:left="142"/>
              <w:rPr>
                <w:rFonts w:ascii="Times New Roman" w:hAnsi="Times New Roman"/>
                <w:color w:val="6B6351"/>
                <w:sz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nnée de construction de la str</w:t>
            </w:r>
            <w:r w:rsidR="00DF4BE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ucture existante :</w:t>
            </w:r>
          </w:p>
          <w:p w:rsidR="00DF4BEA" w:rsidRPr="005C7C81" w:rsidRDefault="00EB2E92" w:rsidP="00DF4BEA">
            <w:pPr>
              <w:tabs>
                <w:tab w:val="left" w:pos="9825"/>
              </w:tabs>
              <w:spacing w:line="360" w:lineRule="auto"/>
              <w:ind w:left="142"/>
              <w:rPr>
                <w:rFonts w:ascii="Times New Roman" w:hAnsi="Times New Roman"/>
                <w:color w:val="6B6351"/>
                <w:sz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DF4BEA" w:rsidRPr="005C7C81" w:rsidRDefault="00DF4BEA" w:rsidP="00DF4BEA">
            <w:pPr>
              <w:tabs>
                <w:tab w:val="left" w:pos="9825"/>
              </w:tabs>
              <w:spacing w:line="360" w:lineRule="auto"/>
              <w:ind w:left="142"/>
              <w:rPr>
                <w:rFonts w:ascii="Times New Roman" w:hAnsi="Times New Roman"/>
                <w:color w:val="6B6351"/>
                <w:sz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</w:p>
        </w:tc>
      </w:tr>
    </w:tbl>
    <w:p w:rsidR="006707FE" w:rsidRPr="005C7C81" w:rsidRDefault="006707FE" w:rsidP="006707FE">
      <w:pPr>
        <w:rPr>
          <w:rFonts w:asciiTheme="majorBidi" w:hAnsiTheme="majorBidi" w:cstheme="majorBidi"/>
          <w:sz w:val="14"/>
          <w:szCs w:val="14"/>
          <w:lang w:val="fr-CA"/>
        </w:rPr>
      </w:pPr>
    </w:p>
    <w:tbl>
      <w:tblPr>
        <w:tblStyle w:val="TableNormal1"/>
        <w:tblW w:w="10747" w:type="dxa"/>
        <w:tblInd w:w="163" w:type="dxa"/>
        <w:tblLayout w:type="fixed"/>
        <w:tblCellMar>
          <w:top w:w="28" w:type="dxa"/>
        </w:tblCellMar>
        <w:tblLook w:val="01E0"/>
      </w:tblPr>
      <w:tblGrid>
        <w:gridCol w:w="10747"/>
      </w:tblGrid>
      <w:tr w:rsidR="00351E3D" w:rsidRPr="005C7C81" w:rsidTr="00470644">
        <w:trPr>
          <w:trHeight w:hRule="exact" w:val="306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351E3D" w:rsidRPr="005C7C81" w:rsidRDefault="00351E3D" w:rsidP="00470644">
            <w:pPr>
              <w:pStyle w:val="TableParagraph"/>
              <w:spacing w:before="4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lastRenderedPageBreak/>
              <w:t>V.    Renseignements sur le</w:t>
            </w:r>
            <w:r w:rsidRPr="005C7C81">
              <w:rPr>
                <w:rFonts w:ascii="Times New Roman"/>
                <w:b/>
                <w:color w:val="FFFFFF"/>
                <w:spacing w:val="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projet</w:t>
            </w:r>
          </w:p>
        </w:tc>
      </w:tr>
      <w:tr w:rsidR="00351E3D" w:rsidRPr="005C7C81" w:rsidTr="00947E44">
        <w:trPr>
          <w:trHeight w:hRule="exact" w:val="1111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3D" w:rsidRPr="005C7C81" w:rsidRDefault="00351E3D" w:rsidP="00026E42">
            <w:pPr>
              <w:pStyle w:val="TableParagraph"/>
              <w:tabs>
                <w:tab w:val="left" w:pos="5027"/>
                <w:tab w:val="left" w:pos="5860"/>
              </w:tabs>
              <w:spacing w:before="40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e projet</w:t>
            </w:r>
            <w:r w:rsidRPr="005C7C81">
              <w:rPr>
                <w:rFonts w:ascii="Times New Roman" w:hAnsi="Times New Roman"/>
                <w:color w:val="6B6351"/>
                <w:spacing w:val="-1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st-il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mmencé ?</w:t>
            </w:r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75"/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67"/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76"/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68"/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</w:p>
          <w:p w:rsidR="00351E3D" w:rsidRPr="005C7C81" w:rsidRDefault="00351E3D" w:rsidP="00470644">
            <w:pPr>
              <w:pStyle w:val="TableParagraph"/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bu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ravaux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(MM/JJ/AAAA)</w:t>
            </w:r>
            <w:r w:rsidR="00470644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351E3D" w:rsidRPr="005C7C81" w:rsidRDefault="00351E3D" w:rsidP="00470644">
            <w:pPr>
              <w:pStyle w:val="TableParagraph"/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ourcentage des travaux</w:t>
            </w:r>
            <w:r w:rsidRPr="005C7C81">
              <w:rPr>
                <w:rFonts w:ascii="Times New Roman" w:hAnsi="Times New Roman"/>
                <w:color w:val="6B6351"/>
                <w:spacing w:val="-1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terminés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  <w:r w:rsidR="0047064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47064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6D237A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470644" w:rsidRPr="005C7C81">
              <w:rPr>
                <w:rFonts w:ascii="Times New Roman" w:hAnsi="Times New Roman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%</w:t>
            </w:r>
          </w:p>
          <w:p w:rsidR="00351E3D" w:rsidRPr="005C7C81" w:rsidRDefault="00351E3D" w:rsidP="00026E42">
            <w:pPr>
              <w:pStyle w:val="TableParagraph"/>
              <w:tabs>
                <w:tab w:val="left" w:pos="7633"/>
                <w:tab w:val="left" w:pos="8509"/>
              </w:tabs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7"/>
                <w:szCs w:val="17"/>
                <w:lang w:val="fr-CA"/>
              </w:rPr>
              <w:t>rénovation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mmenceront-el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60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jour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uiv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entré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igu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lice ?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77"/>
            <w:r w:rsidR="0086401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69"/>
            <w:r w:rsidR="0086401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78"/>
            <w:r w:rsidR="0086401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70"/>
            <w:r w:rsidR="00864011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n</w:t>
            </w:r>
          </w:p>
        </w:tc>
      </w:tr>
      <w:tr w:rsidR="00351E3D" w:rsidRPr="005C7C81" w:rsidTr="00947E44">
        <w:trPr>
          <w:trHeight w:hRule="exact" w:val="306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3D" w:rsidRPr="005C7C81" w:rsidRDefault="00351E3D" w:rsidP="00026E42">
            <w:pPr>
              <w:pStyle w:val="TableParagraph"/>
              <w:tabs>
                <w:tab w:val="left" w:pos="4307"/>
                <w:tab w:val="left" w:pos="5183"/>
              </w:tabs>
              <w:spacing w:before="32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Y a-t-il un contrat de vente lié à</w:t>
            </w:r>
            <w:r w:rsidRPr="005C7C81">
              <w:rPr>
                <w:rFonts w:ascii="Times New Roman" w:hAnsi="Times New Roman"/>
                <w:color w:val="6B6351"/>
                <w:spacing w:val="-28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ett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="0094356C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 ?</w:t>
            </w:r>
            <w:r w:rsidR="0094356C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79"/>
            <w:r w:rsidR="00864011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71"/>
            <w:r w:rsidR="00864011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80"/>
            <w:r w:rsidR="00864011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72"/>
            <w:r w:rsidR="00864011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351E3D" w:rsidRPr="005C7C81" w:rsidTr="00947E44">
        <w:trPr>
          <w:trHeight w:hRule="exact" w:val="340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3D" w:rsidRPr="005C7C81" w:rsidRDefault="00351E3D" w:rsidP="00947E44">
            <w:pPr>
              <w:pStyle w:val="TableParagraph"/>
              <w:spacing w:before="33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urée estimée du projet (en mois)</w:t>
            </w:r>
            <w:r w:rsidRPr="005C7C81">
              <w:rPr>
                <w:rFonts w:ascii="Times New Roman" w:hAnsi="Times New Roman"/>
                <w:color w:val="6B6351"/>
                <w:spacing w:val="-1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  <w:r w:rsidR="00947E44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351E3D" w:rsidRPr="005C7C81" w:rsidTr="00470644">
        <w:trPr>
          <w:trHeight w:hRule="exact" w:val="803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3D" w:rsidRPr="005C7C81" w:rsidRDefault="00351E3D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 xml:space="preserve">Projet de </w:t>
            </w:r>
            <w:r w:rsidRPr="005C7C81">
              <w:rPr>
                <w:rFonts w:ascii="Times New Roman"/>
                <w:b/>
                <w:i/>
                <w:color w:val="6B6351"/>
                <w:sz w:val="17"/>
                <w:lang w:val="fr-CA"/>
              </w:rPr>
              <w:t xml:space="preserve">nouvelle construction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seulement</w:t>
            </w:r>
            <w:r w:rsidRPr="005C7C81">
              <w:rPr>
                <w:rFonts w:ascii="Times New Roman"/>
                <w:i/>
                <w:color w:val="6B6351"/>
                <w:spacing w:val="-2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7"/>
                <w:lang w:val="fr-CA"/>
              </w:rPr>
              <w:t>:</w:t>
            </w:r>
          </w:p>
          <w:p w:rsidR="00351E3D" w:rsidRPr="005C7C81" w:rsidRDefault="00351E3D" w:rsidP="00026E42">
            <w:pPr>
              <w:pStyle w:val="TableParagraph"/>
              <w:tabs>
                <w:tab w:val="left" w:pos="2930"/>
                <w:tab w:val="left" w:pos="3806"/>
              </w:tabs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La structure</w:t>
            </w:r>
            <w:r w:rsidRPr="005C7C81">
              <w:rPr>
                <w:rFonts w:ascii="Times New Roman"/>
                <w:color w:val="6B6351"/>
                <w:spacing w:val="-1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est-elle</w:t>
            </w:r>
            <w:r w:rsidRPr="005C7C81">
              <w:rPr>
                <w:rFonts w:ascii="Times New Roman"/>
                <w:color w:val="6B6351"/>
                <w:spacing w:val="-8"/>
                <w:sz w:val="17"/>
                <w:lang w:val="fr-CA"/>
              </w:rPr>
              <w:t xml:space="preserve"> </w:t>
            </w:r>
            <w:r w:rsidR="0094356C" w:rsidRPr="005C7C81">
              <w:rPr>
                <w:rFonts w:ascii="Times New Roman"/>
                <w:color w:val="6B6351"/>
                <w:sz w:val="17"/>
                <w:lang w:val="fr-CA"/>
              </w:rPr>
              <w:t>modulaire</w:t>
            </w:r>
            <w:r w:rsidR="0094356C" w:rsidRPr="005C7C81">
              <w:rPr>
                <w:rFonts w:ascii="Times New Roman"/>
                <w:color w:val="6B6351"/>
                <w:sz w:val="17"/>
                <w:lang w:val="fr-CA"/>
              </w:rPr>
              <w:t> </w:t>
            </w:r>
            <w:r w:rsidR="0094356C" w:rsidRPr="005C7C81">
              <w:rPr>
                <w:rFonts w:ascii="Times New Roman"/>
                <w:color w:val="6B6351"/>
                <w:sz w:val="17"/>
                <w:lang w:val="fr-CA"/>
              </w:rPr>
              <w:t>?</w:t>
            </w:r>
            <w:r w:rsidR="0094356C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81"/>
            <w:r w:rsidR="00BB2CAC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73"/>
            <w:r w:rsidR="00BB2CA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82"/>
            <w:r w:rsidR="00BB2CAC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74"/>
            <w:r w:rsidR="00BB2CA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351E3D" w:rsidRPr="005C7C81" w:rsidRDefault="00351E3D" w:rsidP="00026E42">
            <w:pPr>
              <w:pStyle w:val="TableParagraph"/>
              <w:spacing w:before="73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il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faut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remplir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section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supplémentair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VII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pag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7"/>
                <w:szCs w:val="17"/>
                <w:lang w:val="fr-CA"/>
              </w:rPr>
              <w:t>5</w:t>
            </w:r>
          </w:p>
        </w:tc>
      </w:tr>
      <w:tr w:rsidR="00351E3D" w:rsidRPr="005C7C81" w:rsidTr="00470644">
        <w:trPr>
          <w:trHeight w:hRule="exact" w:val="819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E3D" w:rsidRPr="005C7C81" w:rsidRDefault="00351E3D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Projet de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 xml:space="preserve">rénovation / modernisation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seulement</w:t>
            </w:r>
            <w:r w:rsidRPr="005C7C81">
              <w:rPr>
                <w:rFonts w:ascii="Times New Roman" w:hAnsi="Times New Roman"/>
                <w:i/>
                <w:color w:val="6B6351"/>
                <w:spacing w:val="-3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:</w:t>
            </w:r>
          </w:p>
          <w:p w:rsidR="00351E3D" w:rsidRPr="005C7C81" w:rsidRDefault="00351E3D" w:rsidP="00026E42">
            <w:pPr>
              <w:pStyle w:val="TableParagraph"/>
              <w:spacing w:before="6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Étendue des</w:t>
            </w:r>
            <w:r w:rsidRPr="005C7C81">
              <w:rPr>
                <w:rFonts w:ascii="Times New Roman" w:hAnsi="Times New Roman"/>
                <w:color w:val="6B6351"/>
                <w:spacing w:val="-1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travaux</w:t>
            </w:r>
          </w:p>
          <w:p w:rsidR="00351E3D" w:rsidRPr="005C7C81" w:rsidRDefault="00EB2E92" w:rsidP="00BB2CAC">
            <w:pPr>
              <w:pStyle w:val="TableParagraph"/>
              <w:tabs>
                <w:tab w:val="left" w:pos="1837"/>
                <w:tab w:val="left" w:pos="5477"/>
              </w:tabs>
              <w:spacing w:before="68" w:line="338" w:lineRule="auto"/>
              <w:ind w:left="116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83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75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Rénovation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84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76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Rénovation</w:t>
            </w:r>
            <w:r w:rsidR="00351E3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/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travaux</w:t>
            </w:r>
            <w:r w:rsidR="00351E3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mineurs</w:t>
            </w:r>
            <w:r w:rsidR="00351E3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à</w:t>
            </w:r>
            <w:r w:rsidR="00351E3D" w:rsidRPr="005C7C81">
              <w:rPr>
                <w:rFonts w:ascii="Times New Roman" w:hAnsi="Times New Roman"/>
                <w:color w:val="6B6351"/>
                <w:spacing w:val="5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la</w:t>
            </w:r>
            <w:r w:rsidR="00351E3D" w:rsidRPr="005C7C81">
              <w:rPr>
                <w:rFonts w:ascii="Times New Roman" w:hAnsi="Times New Roman"/>
                <w:color w:val="6B6351"/>
                <w:spacing w:val="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structure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85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</w:r>
            <w:r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fldChar w:fldCharType="end"/>
            </w:r>
            <w:bookmarkEnd w:id="77"/>
            <w:r w:rsidR="00BB2CAC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Travaux</w:t>
            </w:r>
            <w:r w:rsidR="00351E3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majeurs</w:t>
            </w:r>
            <w:r w:rsidR="00351E3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à</w:t>
            </w:r>
            <w:r w:rsidR="00351E3D" w:rsidRPr="005C7C81">
              <w:rPr>
                <w:rFonts w:ascii="Times New Roman" w:hAnsi="Times New Roman"/>
                <w:color w:val="6B6351"/>
                <w:spacing w:val="2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>la</w:t>
            </w:r>
            <w:r w:rsidR="00351E3D" w:rsidRPr="005C7C81">
              <w:rPr>
                <w:rFonts w:ascii="Times New Roman" w:hAnsi="Times New Roman"/>
                <w:color w:val="6B6351"/>
                <w:spacing w:val="1"/>
                <w:sz w:val="17"/>
                <w:lang w:val="fr-CA"/>
              </w:rPr>
              <w:t xml:space="preserve"> </w:t>
            </w:r>
            <w:r w:rsidR="00351E3D"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structure </w:t>
            </w:r>
          </w:p>
        </w:tc>
      </w:tr>
      <w:tr w:rsidR="00BB2CAC" w:rsidRPr="005C7C81" w:rsidTr="00947E44">
        <w:trPr>
          <w:trHeight w:hRule="exact" w:val="1172"/>
        </w:trPr>
        <w:tc>
          <w:tcPr>
            <w:tcW w:w="10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AC" w:rsidRPr="005C7C81" w:rsidRDefault="00BB2CAC" w:rsidP="00FD678E">
            <w:pPr>
              <w:pStyle w:val="TableParagraph"/>
              <w:spacing w:before="40" w:line="190" w:lineRule="exact"/>
              <w:ind w:left="68"/>
              <w:rPr>
                <w:rFonts w:ascii="Times New Roman" w:hAnsi="Times New Roman"/>
                <w:color w:val="6B6351"/>
                <w:sz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escription des travaux à exécuter</w:t>
            </w:r>
            <w:r w:rsidRPr="005C7C81">
              <w:rPr>
                <w:rFonts w:ascii="Times New Roman" w:hAnsi="Times New Roman"/>
                <w:color w:val="6B6351"/>
                <w:spacing w:val="-2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</w:p>
          <w:p w:rsidR="00BB2CAC" w:rsidRPr="005C7C81" w:rsidRDefault="00EB2E92" w:rsidP="00947E44">
            <w:pPr>
              <w:pStyle w:val="TableParagraph"/>
              <w:spacing w:before="17"/>
              <w:ind w:left="258" w:right="195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351E3D" w:rsidRPr="005C7C81" w:rsidTr="008834C8">
        <w:trPr>
          <w:trHeight w:hRule="exact" w:val="1191"/>
        </w:trPr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3D" w:rsidRPr="005C7C81" w:rsidRDefault="00351E3D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 xml:space="preserve">Projet de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 xml:space="preserve">travaux majeurs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à la structure seulement</w:t>
            </w:r>
            <w:r w:rsidRPr="005C7C81">
              <w:rPr>
                <w:rFonts w:ascii="Times New Roman" w:hAnsi="Times New Roman"/>
                <w:i/>
                <w:color w:val="6B6351"/>
                <w:spacing w:val="1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7"/>
                <w:lang w:val="fr-CA"/>
              </w:rPr>
              <w:t>:</w:t>
            </w:r>
          </w:p>
          <w:p w:rsidR="00FD678E" w:rsidRPr="005C7C81" w:rsidRDefault="00351E3D" w:rsidP="00FD678E">
            <w:pPr>
              <w:pStyle w:val="TableParagraph"/>
              <w:tabs>
                <w:tab w:val="left" w:pos="5027"/>
                <w:tab w:val="left" w:pos="5818"/>
              </w:tabs>
              <w:spacing w:before="68" w:line="324" w:lineRule="auto"/>
              <w:ind w:left="67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l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rchitecturaux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nt-il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ét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éparé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jet ?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86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78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87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79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Non </w:t>
            </w:r>
          </w:p>
          <w:p w:rsidR="00FD678E" w:rsidRPr="005C7C81" w:rsidRDefault="00351E3D" w:rsidP="00FD678E">
            <w:pPr>
              <w:pStyle w:val="TableParagraph"/>
              <w:tabs>
                <w:tab w:val="left" w:pos="5027"/>
                <w:tab w:val="left" w:pos="5818"/>
              </w:tabs>
              <w:spacing w:before="68" w:line="324" w:lineRule="auto"/>
              <w:ind w:left="67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ngéni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toris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évis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pprouv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lans ?</w:t>
            </w:r>
            <w:r w:rsidR="0094356C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88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80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89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81"/>
            <w:r w:rsidR="00FD678E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Non </w:t>
            </w:r>
          </w:p>
          <w:p w:rsidR="00351E3D" w:rsidRPr="005C7C81" w:rsidRDefault="00351E3D" w:rsidP="008834C8">
            <w:pPr>
              <w:pStyle w:val="TableParagraph"/>
              <w:tabs>
                <w:tab w:val="left" w:pos="5027"/>
                <w:tab w:val="left" w:pos="5818"/>
              </w:tabs>
              <w:ind w:left="67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euillez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ourni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ingéni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irm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génier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pprouv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j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  <w:r w:rsidR="008834C8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p w:rsidR="004F499F" w:rsidRPr="005C7C81" w:rsidRDefault="004F499F" w:rsidP="00CF3082">
      <w:pPr>
        <w:spacing w:after="0"/>
        <w:rPr>
          <w:rFonts w:asciiTheme="majorBidi" w:hAnsiTheme="majorBidi" w:cstheme="majorBidi"/>
          <w:sz w:val="14"/>
          <w:szCs w:val="14"/>
          <w:lang w:val="fr-CA"/>
        </w:rPr>
      </w:pPr>
    </w:p>
    <w:tbl>
      <w:tblPr>
        <w:tblStyle w:val="TableNormal1"/>
        <w:tblW w:w="0" w:type="auto"/>
        <w:tblInd w:w="163" w:type="dxa"/>
        <w:tblLayout w:type="fixed"/>
        <w:tblLook w:val="01E0"/>
      </w:tblPr>
      <w:tblGrid>
        <w:gridCol w:w="720"/>
        <w:gridCol w:w="6480"/>
        <w:gridCol w:w="1800"/>
        <w:gridCol w:w="1800"/>
      </w:tblGrid>
      <w:tr w:rsidR="00CF3082" w:rsidRPr="005C7C81" w:rsidTr="00026E42">
        <w:trPr>
          <w:trHeight w:hRule="exact" w:val="28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CF3082" w:rsidRPr="005C7C81" w:rsidRDefault="00CF3082" w:rsidP="00026E42">
            <w:pPr>
              <w:pStyle w:val="TableParagraph"/>
              <w:spacing w:before="3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VI.   Renseignements sur les</w:t>
            </w:r>
            <w:r w:rsidRPr="005C7C81">
              <w:rPr>
                <w:rFonts w:ascii="Times New Roman"/>
                <w:b/>
                <w:color w:val="FFFFFF"/>
                <w:spacing w:val="-2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color w:val="FFFFFF"/>
                <w:sz w:val="17"/>
                <w:lang w:val="fr-CA"/>
              </w:rPr>
              <w:t>garanties</w:t>
            </w:r>
          </w:p>
        </w:tc>
      </w:tr>
      <w:tr w:rsidR="00CF3082" w:rsidRPr="005C7C81" w:rsidTr="00026E42">
        <w:trPr>
          <w:trHeight w:hRule="exact" w:val="25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21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color w:val="6B6351"/>
                <w:sz w:val="17"/>
                <w:lang w:val="fr-CA"/>
              </w:rPr>
              <w:t>Garanties de</w:t>
            </w:r>
            <w:r w:rsidRPr="005C7C81">
              <w:rPr>
                <w:rFonts w:ascii="Times New Roman"/>
                <w:b/>
                <w:color w:val="6B6351"/>
                <w:spacing w:val="-1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color w:val="6B6351"/>
                <w:sz w:val="17"/>
                <w:lang w:val="fr-CA"/>
              </w:rPr>
              <w:t>base</w:t>
            </w:r>
          </w:p>
        </w:tc>
      </w:tr>
      <w:tr w:rsidR="00CF3082" w:rsidRPr="005C7C81" w:rsidTr="00026E42">
        <w:trPr>
          <w:trHeight w:hRule="exact" w:val="2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rPr>
                <w:lang w:val="fr-C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before="20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Description des</w:t>
            </w:r>
            <w:r w:rsidRPr="005C7C81">
              <w:rPr>
                <w:rFonts w:ascii="Times New Roman"/>
                <w:b/>
                <w:spacing w:val="-1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sz w:val="17"/>
                <w:lang w:val="fr-CA"/>
              </w:rPr>
              <w:t>garan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Limi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before="20"/>
              <w:ind w:left="536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Franchise</w:t>
            </w:r>
          </w:p>
        </w:tc>
      </w:tr>
      <w:tr w:rsidR="00CF3082" w:rsidRPr="005C7C81" w:rsidTr="00026E42">
        <w:trPr>
          <w:trHeight w:hRule="exact" w:val="40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F3082" w:rsidRPr="005C7C81" w:rsidRDefault="00CF3082" w:rsidP="00026E4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6B6351"/>
                <w:sz w:val="13"/>
                <w:szCs w:val="13"/>
                <w:lang w:val="fr-CA"/>
              </w:rPr>
            </w:pPr>
          </w:p>
          <w:p w:rsidR="00CF3082" w:rsidRPr="005C7C81" w:rsidRDefault="00CF3082" w:rsidP="00026E42">
            <w:pPr>
              <w:pStyle w:val="TableParagraph"/>
              <w:spacing w:line="247" w:lineRule="auto"/>
              <w:ind w:left="147" w:right="147" w:firstLine="3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color w:val="6B6351"/>
                <w:sz w:val="17"/>
                <w:lang w:val="fr-CA"/>
              </w:rPr>
              <w:t>Nou</w:t>
            </w:r>
            <w:r w:rsidRPr="005C7C81">
              <w:rPr>
                <w:rFonts w:ascii="Times New Roman"/>
                <w:b/>
                <w:color w:val="6B6351"/>
                <w:spacing w:val="-2"/>
                <w:sz w:val="17"/>
                <w:lang w:val="fr-CA"/>
              </w:rPr>
              <w:t>v</w:t>
            </w:r>
            <w:r w:rsidRPr="005C7C81">
              <w:rPr>
                <w:rFonts w:ascii="Times New Roman"/>
                <w:b/>
                <w:color w:val="6B6351"/>
                <w:sz w:val="17"/>
                <w:lang w:val="fr-CA"/>
              </w:rPr>
              <w:t xml:space="preserve">. </w:t>
            </w:r>
            <w:r w:rsidRPr="005C7C81">
              <w:rPr>
                <w:rFonts w:ascii="Times New Roman"/>
                <w:b/>
                <w:color w:val="6B6351"/>
                <w:spacing w:val="-1"/>
                <w:sz w:val="17"/>
                <w:lang w:val="fr-CA"/>
              </w:rPr>
              <w:t>constr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F15050" w:rsidRDefault="00CF3082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Valeur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totale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à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la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fin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des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travaux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d’une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structure</w:t>
            </w:r>
          </w:p>
          <w:p w:rsidR="00CF3082" w:rsidRPr="00F15050" w:rsidRDefault="00CF3082" w:rsidP="00026E4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i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upérieure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à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4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$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,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il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faudra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l’approbatio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d’u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ouscript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2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</w:tr>
      <w:tr w:rsidR="00CF3082" w:rsidRPr="005C7C81" w:rsidTr="00026E42">
        <w:trPr>
          <w:trHeight w:hRule="exact" w:val="40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F15050" w:rsidRDefault="00CF3082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Valeur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totale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à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la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4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fin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des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travaux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de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tous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les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3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biens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-4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assurés</w:t>
            </w:r>
          </w:p>
          <w:p w:rsidR="00CF3082" w:rsidRPr="00F15050" w:rsidRDefault="00CF3082" w:rsidP="00026E4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i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upérieure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à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4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$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,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il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faudra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l’approbatio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d’u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ouscript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3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3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</w:tr>
      <w:tr w:rsidR="00CF3082" w:rsidRPr="005C7C81" w:rsidTr="00026E42">
        <w:trPr>
          <w:trHeight w:hRule="exact" w:val="40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F3082" w:rsidRPr="005C7C81" w:rsidRDefault="00CF3082" w:rsidP="00026E4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6B6351"/>
                <w:lang w:val="fr-CA"/>
              </w:rPr>
            </w:pPr>
          </w:p>
          <w:p w:rsidR="00CF3082" w:rsidRPr="005C7C81" w:rsidRDefault="00CF3082" w:rsidP="00026E42">
            <w:pPr>
              <w:pStyle w:val="TableParagraph"/>
              <w:ind w:left="278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color w:val="6B6351"/>
                <w:spacing w:val="-1"/>
                <w:sz w:val="17"/>
                <w:lang w:val="fr-CA"/>
              </w:rPr>
              <w:t>Réno</w:t>
            </w:r>
            <w:r w:rsidRPr="005C7C81">
              <w:rPr>
                <w:rFonts w:ascii="Times New Roman" w:hAnsi="Times New Roman"/>
                <w:b/>
                <w:color w:val="6B6351"/>
                <w:spacing w:val="-2"/>
                <w:sz w:val="17"/>
                <w:lang w:val="fr-CA"/>
              </w:rPr>
              <w:t>v</w:t>
            </w:r>
            <w:r w:rsidRPr="005C7C81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>a</w:t>
            </w:r>
            <w:r w:rsidRPr="005C7C81">
              <w:rPr>
                <w:rFonts w:ascii="Times New Roman" w:hAnsi="Times New Roman"/>
                <w:b/>
                <w:color w:val="6B6351"/>
                <w:spacing w:val="-1"/>
                <w:sz w:val="17"/>
                <w:lang w:val="fr-CA"/>
              </w:rPr>
              <w:t>ti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F15050" w:rsidRDefault="00CF3082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 xml:space="preserve">Montant des rénovations / améliorations 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17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[1]</w:t>
            </w:r>
          </w:p>
          <w:p w:rsidR="00CF3082" w:rsidRPr="00F15050" w:rsidRDefault="00CF3082" w:rsidP="00026E4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i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upérieure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à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4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$,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il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faudra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l’approbatio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d’u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ouscript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3"/>
              <w:ind w:right="64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</w:tr>
      <w:tr w:rsidR="00CF3082" w:rsidRPr="005C7C81" w:rsidTr="00026E42">
        <w:trPr>
          <w:trHeight w:hRule="exact" w:val="596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F15050" w:rsidRDefault="00CF3082" w:rsidP="00026E42">
            <w:pPr>
              <w:pStyle w:val="TableParagraph"/>
              <w:ind w:left="67" w:right="451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Montant des bâtiments ou structures existants (si la structure existante fait l’objet d’une assurance)  [2]</w:t>
            </w:r>
          </w:p>
          <w:p w:rsidR="00CF3082" w:rsidRPr="00F15050" w:rsidRDefault="00CF3082" w:rsidP="00026E4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/>
                <w:i/>
                <w:color w:val="595959" w:themeColor="text1" w:themeTint="A6"/>
                <w:sz w:val="17"/>
                <w:lang w:val="fr-CA"/>
              </w:rPr>
              <w:t>Valeur au jour du sinistre mais pas plus que la valeur</w:t>
            </w:r>
            <w:r w:rsidRPr="00F15050">
              <w:rPr>
                <w:rFonts w:ascii="Times New Roman"/>
                <w:i/>
                <w:color w:val="595959" w:themeColor="text1" w:themeTint="A6"/>
                <w:spacing w:val="-22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/>
                <w:i/>
                <w:color w:val="595959" w:themeColor="text1" w:themeTint="A6"/>
                <w:sz w:val="17"/>
                <w:lang w:val="fr-CA"/>
              </w:rPr>
              <w:t>marchan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CF3082" w:rsidRPr="005C7C81" w:rsidRDefault="00EB2E92" w:rsidP="00026E42">
            <w:pPr>
              <w:pStyle w:val="TableParagraph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</w:tr>
      <w:tr w:rsidR="00CF3082" w:rsidRPr="005C7C81" w:rsidTr="00026E42">
        <w:trPr>
          <w:trHeight w:hRule="exact" w:val="40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F3082" w:rsidRPr="005C7C81" w:rsidRDefault="00CF3082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F15050" w:rsidRDefault="00CF3082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Valeur totale à la fin des travaux de tous les biens assurés  [1] +</w:t>
            </w:r>
            <w:r w:rsidRPr="00F15050">
              <w:rPr>
                <w:rFonts w:ascii="Times New Roman" w:hAnsi="Times New Roman"/>
                <w:color w:val="595959" w:themeColor="text1" w:themeTint="A6"/>
                <w:spacing w:val="8"/>
                <w:sz w:val="17"/>
                <w:lang w:val="fr-CA"/>
              </w:rPr>
              <w:t xml:space="preserve"> </w:t>
            </w:r>
            <w:r w:rsidRPr="00F15050">
              <w:rPr>
                <w:rFonts w:ascii="Times New Roman" w:hAnsi="Times New Roman"/>
                <w:color w:val="595959" w:themeColor="text1" w:themeTint="A6"/>
                <w:sz w:val="17"/>
                <w:lang w:val="fr-CA"/>
              </w:rPr>
              <w:t>[2]</w:t>
            </w:r>
          </w:p>
          <w:p w:rsidR="00CF3082" w:rsidRPr="00F15050" w:rsidRDefault="00CF3082" w:rsidP="00026E4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i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upérieure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à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4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000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$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6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,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il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faudra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4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l’approbatio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d’un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pacing w:val="-5"/>
                <w:sz w:val="17"/>
                <w:szCs w:val="17"/>
                <w:lang w:val="fr-CA"/>
              </w:rPr>
              <w:t xml:space="preserve"> </w:t>
            </w:r>
            <w:r w:rsidRPr="00F15050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7"/>
                <w:szCs w:val="17"/>
                <w:lang w:val="fr-CA"/>
              </w:rPr>
              <w:t>souscript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3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B2E92" w:rsidP="00026E42">
            <w:pPr>
              <w:pStyle w:val="TableParagraph"/>
              <w:spacing w:before="93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7C310C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CF3082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</w:tr>
      <w:tr w:rsidR="00CF3082" w:rsidRPr="005C7C81" w:rsidTr="00026E42">
        <w:trPr>
          <w:trHeight w:hRule="exact" w:val="241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16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>Garanties</w:t>
            </w:r>
            <w:r w:rsidRPr="005C7C81">
              <w:rPr>
                <w:rFonts w:ascii="Times New Roman" w:hAnsi="Times New Roman"/>
                <w:b/>
                <w:color w:val="6B6351"/>
                <w:spacing w:val="-2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6B6351"/>
                <w:sz w:val="17"/>
                <w:lang w:val="fr-CA"/>
              </w:rPr>
              <w:t>supplémentaires</w:t>
            </w:r>
          </w:p>
        </w:tc>
      </w:tr>
      <w:tr w:rsidR="00CF3082" w:rsidRPr="005C7C81" w:rsidTr="00026E42">
        <w:trPr>
          <w:trHeight w:hRule="exact" w:val="44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before="11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Description des</w:t>
            </w:r>
            <w:r w:rsidRPr="005C7C81">
              <w:rPr>
                <w:rFonts w:ascii="Times New Roman"/>
                <w:b/>
                <w:spacing w:val="-1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sz w:val="17"/>
                <w:lang w:val="fr-CA"/>
              </w:rPr>
              <w:t>garan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before="115"/>
              <w:ind w:left="189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sz w:val="17"/>
                <w:lang w:val="fr-CA"/>
              </w:rPr>
              <w:t>Limite par défaut</w:t>
            </w:r>
            <w:r w:rsidRPr="005C7C81">
              <w:rPr>
                <w:rFonts w:ascii="Times New Roman" w:hAnsi="Times New Roman"/>
                <w:b/>
                <w:spacing w:val="-1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sz w:val="17"/>
                <w:lang w:val="fr-CA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3082" w:rsidRPr="005C7C81" w:rsidRDefault="00CF3082" w:rsidP="00026E42">
            <w:pPr>
              <w:pStyle w:val="TableParagraph"/>
              <w:spacing w:line="194" w:lineRule="exact"/>
              <w:ind w:left="245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sz w:val="17"/>
                <w:lang w:val="fr-CA"/>
              </w:rPr>
              <w:t>Limite</w:t>
            </w:r>
            <w:r w:rsidRPr="005C7C81">
              <w:rPr>
                <w:rFonts w:ascii="Times New Roman" w:hAnsi="Times New Roman"/>
                <w:b/>
                <w:spacing w:val="-1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sz w:val="17"/>
                <w:lang w:val="fr-CA"/>
              </w:rPr>
              <w:t>supérieure</w:t>
            </w:r>
          </w:p>
          <w:p w:rsidR="00CF3082" w:rsidRPr="005C7C81" w:rsidRDefault="00CF3082" w:rsidP="00026E42">
            <w:pPr>
              <w:pStyle w:val="TableParagraph"/>
              <w:spacing w:line="195" w:lineRule="exact"/>
              <w:ind w:left="220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i/>
                <w:sz w:val="14"/>
                <w:lang w:val="fr-CA"/>
              </w:rPr>
              <w:t>(Nouvelle constr.</w:t>
            </w:r>
            <w:r w:rsidRPr="005C7C81">
              <w:rPr>
                <w:rFonts w:ascii="Times New Roman"/>
                <w:b/>
                <w:i/>
                <w:spacing w:val="-7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i/>
                <w:sz w:val="14"/>
                <w:lang w:val="fr-CA"/>
              </w:rPr>
              <w:t>seul.</w:t>
            </w:r>
            <w:r w:rsidRPr="005C7C81">
              <w:rPr>
                <w:rFonts w:ascii="Times New Roman"/>
                <w:b/>
                <w:i/>
                <w:sz w:val="17"/>
                <w:lang w:val="fr-CA"/>
              </w:rPr>
              <w:t>)</w:t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efoule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borde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égouts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9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rai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uisard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2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5 000</w:t>
            </w:r>
            <w:r w:rsidRPr="005C7C81">
              <w:rPr>
                <w:rFonts w:ascii="Times New Roman"/>
                <w:color w:val="6B6351"/>
                <w:spacing w:val="-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89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Frais de</w:t>
            </w:r>
            <w:r w:rsidRPr="005C7C81">
              <w:rPr>
                <w:rFonts w:ascii="Times New Roman" w:hAnsi="Times New Roman"/>
                <w:color w:val="6B6351"/>
                <w:spacing w:val="-1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ébla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5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20 000 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rais d’intervention 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2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mpi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ind w:left="59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10,000</w:t>
            </w:r>
            <w:r w:rsidRPr="005C7C81">
              <w:rPr>
                <w:rFonts w:asci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84E3B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Frais de </w:t>
            </w:r>
            <w:r w:rsidR="00CF308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épollu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5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15,000 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89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Récompens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5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10,000 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Échafaudages,</w:t>
            </w:r>
            <w:r w:rsidRPr="005C7C81">
              <w:rPr>
                <w:rFonts w:ascii="Times New Roman" w:hAnsi="Times New Roman"/>
                <w:color w:val="6B6351"/>
                <w:spacing w:val="-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ffrages</w:t>
            </w:r>
            <w:r w:rsidRPr="005C7C81">
              <w:rPr>
                <w:rFonts w:ascii="Times New Roman" w:hAnsi="Times New Roman"/>
                <w:color w:val="6B6351"/>
                <w:spacing w:val="-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t</w:t>
            </w:r>
            <w:r w:rsidRPr="005C7C81">
              <w:rPr>
                <w:rFonts w:ascii="Times New Roman" w:hAnsi="Times New Roman"/>
                <w:color w:val="6B6351"/>
                <w:spacing w:val="-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s</w:t>
            </w:r>
            <w:r w:rsidRPr="005C7C81">
              <w:rPr>
                <w:rFonts w:ascii="Times New Roman" w:hAnsi="Times New Roman"/>
                <w:color w:val="6B6351"/>
                <w:spacing w:val="-1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temporai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20,000</w:t>
            </w:r>
            <w:r w:rsidRPr="005C7C81">
              <w:rPr>
                <w:rFonts w:asci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emontag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20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échafaudag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5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10,000 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89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E71479" w:rsidP="00E71479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Biens entreposés </w:t>
            </w:r>
            <w:r w:rsidR="00CF308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temporaire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334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10 000 $ / 2,5</w:t>
            </w:r>
            <w:r w:rsidRPr="005C7C81">
              <w:rPr>
                <w:rFonts w:asci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Biens en cours de</w:t>
            </w:r>
            <w:r w:rsidRPr="005C7C81">
              <w:rPr>
                <w:rFonts w:ascii="Times New Roman"/>
                <w:color w:val="6B6351"/>
                <w:spacing w:val="-1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trans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8"/>
              <w:ind w:left="3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25 000 $ / 5</w:t>
            </w:r>
            <w:r w:rsidRPr="005C7C81">
              <w:rPr>
                <w:rFonts w:asci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AC2C79" w:rsidRPr="005C7C81" w:rsidTr="00AC2C79">
        <w:trPr>
          <w:trHeight w:hRule="exact" w:val="29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Documents de valeur et</w:t>
            </w:r>
            <w:r w:rsidRPr="005C7C81">
              <w:rPr>
                <w:rFonts w:ascii="Times New Roman"/>
                <w:color w:val="6B6351"/>
                <w:spacing w:val="-2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regist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37"/>
              <w:ind w:left="59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20 000 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82" w:rsidRPr="001A1289" w:rsidRDefault="00EB2E92" w:rsidP="00AC2C79">
            <w:pPr>
              <w:jc w:val="center"/>
              <w:rPr>
                <w:lang w:val="fr-CA"/>
              </w:rPr>
            </w:pP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6BF6" w:rsidRP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BD6BF6" w:rsidRP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1A1289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CF3082" w:rsidRPr="005C7C81" w:rsidTr="00026E42">
        <w:trPr>
          <w:trHeight w:hRule="exact" w:val="29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82" w:rsidRPr="005C7C81" w:rsidRDefault="00CF3082" w:rsidP="00026E42">
            <w:pPr>
              <w:pStyle w:val="TableParagraph"/>
              <w:spacing w:before="40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*On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ne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eut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as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augmenter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es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limites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ar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éfaut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our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un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projet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de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7"/>
                <w:lang w:val="fr-CA"/>
              </w:rPr>
              <w:t>rénovation</w:t>
            </w:r>
          </w:p>
        </w:tc>
      </w:tr>
    </w:tbl>
    <w:p w:rsidR="00F31877" w:rsidRPr="005C7C81" w:rsidRDefault="00F31877">
      <w:pPr>
        <w:rPr>
          <w:rFonts w:asciiTheme="majorBidi" w:hAnsiTheme="majorBidi" w:cstheme="majorBidi"/>
          <w:sz w:val="14"/>
          <w:szCs w:val="14"/>
          <w:lang w:val="fr-CA"/>
        </w:rPr>
      </w:pPr>
    </w:p>
    <w:p w:rsidR="00F31877" w:rsidRPr="005C7C81" w:rsidRDefault="00F31877">
      <w:pPr>
        <w:rPr>
          <w:rFonts w:asciiTheme="majorBidi" w:hAnsiTheme="majorBidi" w:cstheme="majorBidi"/>
          <w:sz w:val="14"/>
          <w:szCs w:val="14"/>
          <w:lang w:val="fr-CA"/>
        </w:rPr>
      </w:pPr>
      <w:r w:rsidRPr="005C7C81">
        <w:rPr>
          <w:rFonts w:asciiTheme="majorBidi" w:hAnsiTheme="majorBidi" w:cstheme="majorBidi"/>
          <w:sz w:val="14"/>
          <w:szCs w:val="14"/>
          <w:lang w:val="fr-CA"/>
        </w:rPr>
        <w:br w:type="page"/>
      </w:r>
    </w:p>
    <w:tbl>
      <w:tblPr>
        <w:tblStyle w:val="TableNormal1"/>
        <w:tblW w:w="10800" w:type="dxa"/>
        <w:tblInd w:w="163" w:type="dxa"/>
        <w:tblLayout w:type="fixed"/>
        <w:tblLook w:val="01E0"/>
      </w:tblPr>
      <w:tblGrid>
        <w:gridCol w:w="5904"/>
        <w:gridCol w:w="2448"/>
        <w:gridCol w:w="2448"/>
      </w:tblGrid>
      <w:tr w:rsidR="009C62B6" w:rsidRPr="005C7C81" w:rsidTr="005300DD">
        <w:trPr>
          <w:trHeight w:hRule="exact" w:val="280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</w:tcPr>
          <w:p w:rsidR="009C62B6" w:rsidRPr="005C7C81" w:rsidRDefault="009C62B6" w:rsidP="00026E42">
            <w:pPr>
              <w:pStyle w:val="TableParagraph"/>
              <w:spacing w:before="37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VI. Garanties supplémentaires</w:t>
            </w:r>
            <w:r w:rsidRPr="005C7C81">
              <w:rPr>
                <w:rFonts w:ascii="Times New Roman" w:hAnsi="Times New Roman"/>
                <w:b/>
                <w:color w:val="FFFFFF"/>
                <w:spacing w:val="10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facultatives</w:t>
            </w:r>
          </w:p>
        </w:tc>
      </w:tr>
      <w:tr w:rsidR="009C62B6" w:rsidRPr="005C7C81" w:rsidTr="005300DD">
        <w:trPr>
          <w:trHeight w:hRule="exact" w:val="28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62B6" w:rsidRPr="005C7C81" w:rsidRDefault="009C62B6" w:rsidP="00026E42">
            <w:pPr>
              <w:pStyle w:val="TableParagraph"/>
              <w:spacing w:before="36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Description des</w:t>
            </w:r>
            <w:r w:rsidRPr="005C7C81">
              <w:rPr>
                <w:rFonts w:ascii="Times New Roman"/>
                <w:b/>
                <w:spacing w:val="-19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b/>
                <w:sz w:val="17"/>
                <w:lang w:val="fr-CA"/>
              </w:rPr>
              <w:t>garantie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62B6" w:rsidRPr="005C7C81" w:rsidRDefault="009C62B6" w:rsidP="00026E42">
            <w:pPr>
              <w:pStyle w:val="TableParagraph"/>
              <w:spacing w:before="36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Limit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62B6" w:rsidRPr="005C7C81" w:rsidRDefault="009C62B6" w:rsidP="00026E42">
            <w:pPr>
              <w:pStyle w:val="TableParagraph"/>
              <w:spacing w:before="3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b/>
                <w:sz w:val="17"/>
                <w:lang w:val="fr-CA"/>
              </w:rPr>
              <w:t>Franchise</w:t>
            </w:r>
          </w:p>
        </w:tc>
      </w:tr>
      <w:tr w:rsidR="009C62B6" w:rsidRPr="005C7C81" w:rsidTr="005300DD">
        <w:trPr>
          <w:trHeight w:hRule="exact" w:val="504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venant – Bâti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écologique</w:t>
            </w:r>
          </w:p>
          <w:p w:rsidR="009C62B6" w:rsidRPr="005C7C81" w:rsidRDefault="009C62B6" w:rsidP="00026E42">
            <w:pPr>
              <w:pStyle w:val="TableParagraph"/>
              <w:tabs>
                <w:tab w:val="left" w:pos="2426"/>
                <w:tab w:val="left" w:pos="3377"/>
                <w:tab w:val="left" w:pos="4286"/>
                <w:tab w:val="left" w:pos="4918"/>
              </w:tabs>
              <w:spacing w:before="70"/>
              <w:ind w:left="424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>Évaluation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du</w:t>
            </w:r>
            <w:r w:rsidRPr="005C7C81">
              <w:rPr>
                <w:rFonts w:ascii="Times New Roman" w:hAnsi="Times New Roman"/>
                <w:color w:val="6B6351"/>
                <w:spacing w:val="5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>bâtiment</w:t>
            </w:r>
            <w:r w:rsidRPr="005C7C81">
              <w:rPr>
                <w:rFonts w:ascii="Times New Roman" w:hAnsi="Times New Roman"/>
                <w:color w:val="6B6351"/>
                <w:spacing w:val="2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: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90"/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82"/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t>Certifié</w:t>
            </w:r>
            <w:r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91"/>
            <w:r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fldChar w:fldCharType="end"/>
            </w:r>
            <w:bookmarkEnd w:id="83"/>
            <w:r w:rsidRPr="005C7C81">
              <w:rPr>
                <w:rFonts w:ascii="Times New Roman" w:hAnsi="Times New Roman"/>
                <w:color w:val="6B6351"/>
                <w:spacing w:val="-1"/>
                <w:w w:val="95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>Argent</w:t>
            </w:r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92"/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end"/>
            </w:r>
            <w:bookmarkEnd w:id="84"/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 xml:space="preserve"> Or</w:t>
            </w:r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93"/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fldChar w:fldCharType="end"/>
            </w:r>
            <w:bookmarkEnd w:id="85"/>
            <w:r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Platin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6B6351"/>
                <w:sz w:val="12"/>
                <w:szCs w:val="12"/>
                <w:lang w:val="fr-CA"/>
              </w:rPr>
            </w:pPr>
          </w:p>
          <w:p w:rsidR="009C62B6" w:rsidRPr="005C7C81" w:rsidRDefault="00EB2E92" w:rsidP="00026E42">
            <w:pPr>
              <w:pStyle w:val="TableParagraph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$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6B6351"/>
                <w:sz w:val="12"/>
                <w:szCs w:val="12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areille à la</w:t>
            </w:r>
            <w:r w:rsidRPr="005C7C81">
              <w:rPr>
                <w:rFonts w:ascii="Times New Roman" w:hAnsi="Times New Roman"/>
                <w:color w:val="6B6351"/>
                <w:spacing w:val="-1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</w:p>
        </w:tc>
      </w:tr>
      <w:tr w:rsidR="009C62B6" w:rsidRPr="005C7C81" w:rsidTr="005300DD">
        <w:trPr>
          <w:trHeight w:hRule="exact" w:val="724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sz w:val="15"/>
                <w:szCs w:val="15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spacing w:line="247" w:lineRule="auto"/>
              <w:ind w:left="67" w:right="676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Revenu d’exploitation et frais supplémentaires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4"/>
                <w:szCs w:val="14"/>
                <w:lang w:val="fr-CA"/>
              </w:rPr>
              <w:t xml:space="preserve">**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4"/>
                <w:szCs w:val="14"/>
                <w:lang w:val="fr-CA"/>
              </w:rPr>
              <w:t>Nouvelle constr. – commercial seulemen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lang w:val="fr-CA"/>
              </w:rPr>
            </w:pPr>
          </w:p>
          <w:p w:rsidR="009C62B6" w:rsidRPr="005C7C81" w:rsidRDefault="00EB2E92" w:rsidP="00026E42">
            <w:pPr>
              <w:pStyle w:val="TableParagraph"/>
              <w:ind w:right="64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$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20"/>
              <w:ind w:right="475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Vérifier le nombre de jours</w:t>
            </w:r>
            <w:r w:rsidRPr="005C7C81">
              <w:rPr>
                <w:rFonts w:ascii="Times New Roman" w:hAnsi="Times New Roman"/>
                <w:color w:val="6B6351"/>
                <w:spacing w:val="-10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:</w:t>
            </w:r>
          </w:p>
          <w:p w:rsidR="009C62B6" w:rsidRPr="005C7C81" w:rsidRDefault="00EB2E92" w:rsidP="009C62B6">
            <w:pPr>
              <w:pStyle w:val="TableParagraph"/>
              <w:tabs>
                <w:tab w:val="left" w:pos="694"/>
                <w:tab w:val="left" w:pos="1261"/>
                <w:tab w:val="left" w:pos="1828"/>
              </w:tabs>
              <w:spacing w:before="69"/>
              <w:ind w:left="12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94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86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3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95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87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5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96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88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7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97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89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10</w:t>
            </w:r>
          </w:p>
          <w:p w:rsidR="009C62B6" w:rsidRPr="005C7C81" w:rsidRDefault="00EB2E92" w:rsidP="009C62B6">
            <w:pPr>
              <w:pStyle w:val="TableParagraph"/>
              <w:tabs>
                <w:tab w:val="left" w:pos="694"/>
                <w:tab w:val="left" w:pos="1261"/>
              </w:tabs>
              <w:spacing w:before="45"/>
              <w:ind w:left="12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98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90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14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99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91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21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100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92"/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30</w:t>
            </w:r>
          </w:p>
        </w:tc>
      </w:tr>
      <w:tr w:rsidR="009C62B6" w:rsidRPr="005C7C81" w:rsidTr="005300DD">
        <w:trPr>
          <w:trHeight w:hRule="exact" w:val="53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ven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–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rd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difica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tra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struction</w:t>
            </w:r>
          </w:p>
          <w:p w:rsidR="009C62B6" w:rsidRPr="005C7C81" w:rsidRDefault="009C62B6" w:rsidP="00026E42">
            <w:pPr>
              <w:pStyle w:val="TableParagraph"/>
              <w:tabs>
                <w:tab w:val="left" w:pos="2198"/>
                <w:tab w:val="left" w:pos="2989"/>
              </w:tabs>
              <w:spacing w:before="69"/>
              <w:ind w:left="424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6"/>
                <w:lang w:val="fr-CA"/>
              </w:rPr>
              <w:t>Ajouter</w:t>
            </w:r>
            <w:r w:rsidRPr="005C7C81">
              <w:rPr>
                <w:rFonts w:ascii="Times New Roman"/>
                <w:color w:val="6B6351"/>
                <w:spacing w:val="-3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>cet</w:t>
            </w:r>
            <w:r w:rsidRPr="005C7C81">
              <w:rPr>
                <w:rFonts w:asci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>avenant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101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6"/>
                <w:lang w:val="fr-CA"/>
              </w:rPr>
            </w:r>
            <w:r w:rsidR="00EB2E92">
              <w:rPr>
                <w:rFonts w:ascii="Times New Roman"/>
                <w:color w:val="6B635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6"/>
                <w:lang w:val="fr-CA"/>
              </w:rPr>
              <w:fldChar w:fldCharType="end"/>
            </w:r>
            <w:bookmarkEnd w:id="93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02"/>
            <w:r w:rsidR="00E125F3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94"/>
            <w:r w:rsidR="00E125F3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53"/>
              <w:ind w:left="6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Si « Oui », quel</w:t>
            </w:r>
            <w:r w:rsidRPr="005C7C81">
              <w:rPr>
                <w:rFonts w:ascii="Times New Roman" w:hAnsi="Times New Roman"/>
                <w:color w:val="6B6351"/>
                <w:spacing w:val="-9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pourcentage ?</w:t>
            </w:r>
          </w:p>
          <w:p w:rsidR="009C62B6" w:rsidRPr="005C7C81" w:rsidRDefault="00EB2E92" w:rsidP="00E125F3">
            <w:pPr>
              <w:pStyle w:val="TableParagraph"/>
              <w:tabs>
                <w:tab w:val="left" w:pos="874"/>
                <w:tab w:val="left" w:pos="1583"/>
              </w:tabs>
              <w:spacing w:before="69"/>
              <w:ind w:left="165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03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6"/>
                <w:lang w:val="fr-CA"/>
              </w:rPr>
            </w:r>
            <w:r>
              <w:rPr>
                <w:rFonts w:asci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end"/>
            </w:r>
            <w:bookmarkEnd w:id="95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10</w:t>
            </w:r>
            <w:r w:rsidR="009C62B6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%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104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6"/>
                <w:lang w:val="fr-CA"/>
              </w:rPr>
            </w:r>
            <w:r>
              <w:rPr>
                <w:rFonts w:asci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end"/>
            </w:r>
            <w:bookmarkEnd w:id="96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20</w:t>
            </w:r>
            <w:r w:rsidR="009C62B6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%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105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6"/>
                <w:lang w:val="fr-CA"/>
              </w:rPr>
            </w:r>
            <w:r>
              <w:rPr>
                <w:rFonts w:asci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fldChar w:fldCharType="end"/>
            </w:r>
            <w:bookmarkEnd w:id="97"/>
            <w:r w:rsidR="00E125F3" w:rsidRPr="005C7C81">
              <w:rPr>
                <w:rFonts w:asci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30</w:t>
            </w:r>
            <w:r w:rsidR="009C62B6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%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areille à la</w:t>
            </w:r>
            <w:r w:rsidRPr="005C7C81">
              <w:rPr>
                <w:rFonts w:ascii="Times New Roman" w:hAnsi="Times New Roman"/>
                <w:color w:val="6B6351"/>
                <w:spacing w:val="-1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</w:p>
        </w:tc>
      </w:tr>
      <w:tr w:rsidR="009C62B6" w:rsidRPr="005C7C81" w:rsidTr="005300DD">
        <w:trPr>
          <w:trHeight w:hRule="exact" w:val="104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Tremblements de</w:t>
            </w:r>
            <w:r w:rsidRPr="005C7C81">
              <w:rPr>
                <w:rFonts w:ascii="Times New Roman"/>
                <w:color w:val="6B6351"/>
                <w:spacing w:val="-1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terre</w:t>
            </w:r>
          </w:p>
          <w:p w:rsidR="009C62B6" w:rsidRPr="005C7C81" w:rsidRDefault="009C62B6" w:rsidP="00026E42">
            <w:pPr>
              <w:pStyle w:val="TableParagraph"/>
              <w:spacing w:before="70"/>
              <w:ind w:left="424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Quelle est la forme du</w:t>
            </w:r>
            <w:r w:rsidRPr="005C7C81">
              <w:rPr>
                <w:rFonts w:ascii="Times New Roman" w:hAnsi="Times New Roman"/>
                <w:color w:val="6B6351"/>
                <w:spacing w:val="-1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bâtiment ?</w:t>
            </w:r>
          </w:p>
          <w:p w:rsidR="009C62B6" w:rsidRPr="005C7C81" w:rsidRDefault="00EB2E92" w:rsidP="00E125F3">
            <w:pPr>
              <w:pStyle w:val="TableParagraph"/>
              <w:tabs>
                <w:tab w:val="left" w:pos="1817"/>
                <w:tab w:val="left" w:pos="2951"/>
                <w:tab w:val="left" w:pos="4085"/>
                <w:tab w:val="left" w:pos="5219"/>
              </w:tabs>
              <w:spacing w:before="69" w:line="340" w:lineRule="auto"/>
              <w:ind w:left="424" w:right="85" w:hanging="25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106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98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Rectangle</w:t>
            </w:r>
            <w:r w:rsidR="009C62B6" w:rsidRPr="005C7C81">
              <w:rPr>
                <w:rFonts w:ascii="Times New Roman" w:hAnsi="Times New Roman"/>
                <w:color w:val="6B6351"/>
                <w:spacing w:val="-3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/</w:t>
            </w:r>
            <w:r w:rsidR="009C62B6" w:rsidRPr="005C7C81">
              <w:rPr>
                <w:rFonts w:ascii="Times New Roman" w:hAnsi="Times New Roman"/>
                <w:color w:val="6B6351"/>
                <w:spacing w:val="-3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boîte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107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99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Forme</w:t>
            </w:r>
            <w:r w:rsidR="009C62B6" w:rsidRPr="005C7C81">
              <w:rPr>
                <w:rFonts w:ascii="Times New Roman" w:hAns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de</w:t>
            </w:r>
            <w:r w:rsidR="009C62B6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L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108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100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Forme</w:t>
            </w:r>
            <w:r w:rsidR="009C62B6" w:rsidRPr="005C7C81">
              <w:rPr>
                <w:rFonts w:ascii="Times New Roman" w:hAns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de</w:t>
            </w:r>
            <w:r w:rsidR="009C62B6" w:rsidRPr="005C7C81">
              <w:rPr>
                <w:rFonts w:ascii="Times New Roman" w:hAns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T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109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101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Forme</w:t>
            </w:r>
            <w:r w:rsidR="009C62B6" w:rsidRPr="005C7C81">
              <w:rPr>
                <w:rFonts w:ascii="Times New Roman" w:hAns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de</w:t>
            </w:r>
            <w:r w:rsidR="009C62B6" w:rsidRPr="005C7C81">
              <w:rPr>
                <w:rFonts w:ascii="Times New Roman" w:hAnsi="Times New Roman"/>
                <w:color w:val="6B6351"/>
                <w:spacing w:val="-4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U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110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</w:r>
            <w:r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102"/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Autre </w:t>
            </w:r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br/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Si « Autre », spécifier</w:t>
            </w:r>
            <w:r w:rsidR="009C62B6" w:rsidRPr="005C7C81">
              <w:rPr>
                <w:rFonts w:ascii="Times New Roman" w:hAnsi="Times New Roman"/>
                <w:color w:val="6B6351"/>
                <w:spacing w:val="-16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:</w:t>
            </w:r>
            <w:r w:rsidR="00E125F3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sz w:val="20"/>
                <w:szCs w:val="20"/>
                <w:lang w:val="fr-CA"/>
              </w:rPr>
            </w:pPr>
          </w:p>
          <w:p w:rsidR="009C62B6" w:rsidRPr="005C7C81" w:rsidRDefault="00EB2E92" w:rsidP="00026E42">
            <w:pPr>
              <w:pStyle w:val="TableParagraph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E125F3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sz w:val="20"/>
                <w:szCs w:val="20"/>
                <w:lang w:val="fr-CA"/>
              </w:rPr>
            </w:pPr>
          </w:p>
          <w:p w:rsidR="009C62B6" w:rsidRPr="005C7C81" w:rsidRDefault="008C2233" w:rsidP="00026E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color w:val="6B6351"/>
                <w:sz w:val="17"/>
                <w:lang w:val="fr-CA"/>
              </w:rPr>
              <w:t>10</w:t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>0 000 $ / 10</w:t>
            </w:r>
            <w:r w:rsidR="009C62B6" w:rsidRPr="005C7C81">
              <w:rPr>
                <w:rFonts w:asci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>%</w:t>
            </w:r>
          </w:p>
        </w:tc>
      </w:tr>
      <w:tr w:rsidR="009C62B6" w:rsidRPr="005C7C81" w:rsidTr="005300DD">
        <w:trPr>
          <w:trHeight w:hRule="exact" w:val="26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Inondations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</w:tr>
      <w:tr w:rsidR="009C62B6" w:rsidRPr="005C7C81" w:rsidTr="005300DD">
        <w:trPr>
          <w:trHeight w:hRule="exact" w:val="265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30887">
            <w:pPr>
              <w:pStyle w:val="TableParagraph"/>
              <w:tabs>
                <w:tab w:val="left" w:pos="4241"/>
                <w:tab w:val="left" w:pos="5031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>Garantie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>relative</w:t>
            </w:r>
            <w:r w:rsidRPr="005C7C81">
              <w:rPr>
                <w:rFonts w:ascii="Times New Roman"/>
                <w:color w:val="6B6351"/>
                <w:spacing w:val="14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>aux</w:t>
            </w:r>
            <w:r w:rsidRPr="005C7C81">
              <w:rPr>
                <w:rFonts w:ascii="Times New Roman"/>
                <w:color w:val="6B6351"/>
                <w:spacing w:val="5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>inondations</w:t>
            </w: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111"/>
            <w:r w:rsidR="00030887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pacing w:val="-1"/>
                <w:sz w:val="16"/>
                <w:lang w:val="fr-CA"/>
              </w:rPr>
            </w:r>
            <w:r w:rsidR="00EB2E92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end"/>
            </w:r>
            <w:bookmarkEnd w:id="103"/>
            <w:r w:rsidR="00030887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112"/>
            <w:r w:rsidR="0003088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04"/>
            <w:r w:rsidR="00030887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Si l’on est dans 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0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zone</w:t>
            </w:r>
          </w:p>
        </w:tc>
      </w:tr>
      <w:tr w:rsidR="009C62B6" w:rsidRPr="005C7C81" w:rsidTr="005300DD">
        <w:trPr>
          <w:trHeight w:hRule="exact" w:val="252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30887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 xml:space="preserve">Le risque se </w:t>
            </w: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>trouv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-t-il dans 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25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zo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d’inondation ?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113"/>
            <w:r w:rsidR="00030887"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fldChar w:fldCharType="end"/>
            </w:r>
            <w:bookmarkEnd w:id="105"/>
            <w:r w:rsidR="00030887"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114"/>
            <w:r w:rsidR="0003088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06"/>
            <w:r w:rsidR="0003088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n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d’inonda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:</w:t>
            </w:r>
          </w:p>
        </w:tc>
      </w:tr>
      <w:tr w:rsidR="009C62B6" w:rsidRPr="005C7C81" w:rsidTr="005300DD">
        <w:trPr>
          <w:trHeight w:hRule="exact" w:val="328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30887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>Sous-sol</w:t>
            </w:r>
            <w:r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115"/>
            <w:r w:rsidR="00030887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pacing w:val="-1"/>
                <w:sz w:val="16"/>
                <w:lang w:val="fr-CA"/>
              </w:rPr>
            </w:r>
            <w:r w:rsidR="00EB2E92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fldChar w:fldCharType="end"/>
            </w:r>
            <w:bookmarkEnd w:id="107"/>
            <w:r w:rsidR="00030887" w:rsidRPr="005C7C81">
              <w:rPr>
                <w:rFonts w:ascii="Times New Roman"/>
                <w:color w:val="6B6351"/>
                <w:spacing w:val="-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116"/>
            <w:r w:rsidR="0003088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08"/>
            <w:r w:rsidR="00030887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line="176" w:lineRule="exact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sz w:val="16"/>
                <w:lang w:val="fr-CA"/>
              </w:rPr>
              <w:t>50 000 $ / 10</w:t>
            </w:r>
            <w:r w:rsidRPr="005C7C81">
              <w:rPr>
                <w:rFonts w:ascii="Times New Roman"/>
                <w:color w:val="6B6351"/>
                <w:spacing w:val="-3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>%</w:t>
            </w:r>
          </w:p>
        </w:tc>
      </w:tr>
      <w:tr w:rsidR="009C62B6" w:rsidRPr="005C7C81" w:rsidTr="005300DD">
        <w:trPr>
          <w:trHeight w:hRule="exact" w:val="230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444664">
            <w:pPr>
              <w:pStyle w:val="TableParagraph"/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Les CVCA ou autres systèmes et équipements sont</w:t>
            </w:r>
            <w:r w:rsidRPr="005C7C81">
              <w:rPr>
                <w:rFonts w:ascii="Times New Roman" w:hAnsi="Times New Roman"/>
                <w:color w:val="6B6351"/>
                <w:spacing w:val="-15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au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Si l’on n’est pas dans 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3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zone</w:t>
            </w:r>
          </w:p>
        </w:tc>
      </w:tr>
      <w:tr w:rsidR="009C62B6" w:rsidRPr="005C7C81" w:rsidTr="005300DD">
        <w:trPr>
          <w:trHeight w:hRule="exact" w:val="224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444664">
            <w:pPr>
              <w:pStyle w:val="TableParagraph"/>
              <w:tabs>
                <w:tab w:val="left" w:pos="4243"/>
                <w:tab w:val="left" w:pos="5033"/>
              </w:tabs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rez-de-chaussée ou dans</w:t>
            </w:r>
            <w:r w:rsidRPr="005C7C81">
              <w:rPr>
                <w:rFonts w:ascii="Times New Roman" w:hAnsi="Times New Roman"/>
                <w:color w:val="6B6351"/>
                <w:spacing w:val="-1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un</w:t>
            </w:r>
            <w:r w:rsidRPr="005C7C81">
              <w:rPr>
                <w:rFonts w:ascii="Times New Roman" w:hAnsi="Times New Roman"/>
                <w:color w:val="6B6351"/>
                <w:spacing w:val="-4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sous-sol ?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117"/>
            <w:r w:rsidR="00030887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109"/>
            <w:r w:rsidR="00030887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118"/>
            <w:r w:rsidR="00030887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110"/>
            <w:r w:rsidR="00030887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line="170" w:lineRule="exact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d’inonda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:</w:t>
            </w:r>
          </w:p>
        </w:tc>
      </w:tr>
      <w:tr w:rsidR="009C62B6" w:rsidRPr="005C7C81" w:rsidTr="005300DD">
        <w:trPr>
          <w:trHeight w:hRule="exact" w:val="276"/>
        </w:trPr>
        <w:tc>
          <w:tcPr>
            <w:tcW w:w="5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30887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Ce projet comprend-il des</w:t>
            </w:r>
            <w:r w:rsidRPr="005C7C81">
              <w:rPr>
                <w:rFonts w:ascii="Times New Roman" w:hAnsi="Times New Roman"/>
                <w:color w:val="6B6351"/>
                <w:spacing w:val="-13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bâtiments</w:t>
            </w:r>
            <w:r w:rsidRPr="005C7C81">
              <w:rPr>
                <w:rFonts w:ascii="Times New Roman" w:hAns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multiples ?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119"/>
            <w:r w:rsidR="00030887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fldChar w:fldCharType="end"/>
            </w:r>
            <w:bookmarkEnd w:id="111"/>
            <w:r w:rsidR="00030887"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120"/>
            <w:r w:rsidR="00030887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fldChar w:fldCharType="end"/>
            </w:r>
            <w:bookmarkEnd w:id="112"/>
            <w:r w:rsidR="00030887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sz w:val="16"/>
                <w:lang w:val="fr-CA"/>
              </w:rPr>
              <w:t>25 000 $ / 5</w:t>
            </w:r>
            <w:r w:rsidRPr="005C7C81">
              <w:rPr>
                <w:rFonts w:ascii="Times New Roman"/>
                <w:color w:val="6B6351"/>
                <w:spacing w:val="-2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6"/>
                <w:lang w:val="fr-CA"/>
              </w:rPr>
              <w:t>%</w:t>
            </w:r>
          </w:p>
        </w:tc>
      </w:tr>
      <w:tr w:rsidR="009C62B6" w:rsidRPr="005C7C81" w:rsidTr="005300DD">
        <w:trPr>
          <w:trHeight w:hRule="exact" w:val="265"/>
        </w:trPr>
        <w:tc>
          <w:tcPr>
            <w:tcW w:w="5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4F78F6">
            <w:pPr>
              <w:pStyle w:val="TableParagraph"/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 xml:space="preserve"> 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9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>combien ?</w:t>
            </w:r>
            <w:r w:rsidR="00444664" w:rsidRPr="005C7C81"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</w:tr>
      <w:tr w:rsidR="009C62B6" w:rsidRPr="005C7C81" w:rsidTr="005300DD">
        <w:trPr>
          <w:trHeight w:hRule="exact" w:val="53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Essais relatifs aux systèmes de bâtiment (essais à chaud) </w:t>
            </w:r>
            <w:r w:rsidRPr="005C7C81">
              <w:rPr>
                <w:rFonts w:ascii="Times New Roman" w:hAnsi="Times New Roman"/>
                <w:b/>
                <w:color w:val="6B6351"/>
                <w:sz w:val="14"/>
                <w:lang w:val="fr-CA"/>
              </w:rPr>
              <w:t xml:space="preserve">**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Nouvelle constr.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9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seulement</w:t>
            </w:r>
          </w:p>
          <w:p w:rsidR="009C62B6" w:rsidRPr="005C7C81" w:rsidRDefault="009C62B6" w:rsidP="004F78F6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Ajouter</w:t>
            </w:r>
            <w:r w:rsidRPr="005C7C81">
              <w:rPr>
                <w:rFonts w:asci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cet</w:t>
            </w:r>
            <w:r w:rsidRPr="005C7C81">
              <w:rPr>
                <w:rFonts w:asci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avenant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121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3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122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4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areille à la</w:t>
            </w:r>
            <w:r w:rsidRPr="005C7C81">
              <w:rPr>
                <w:rFonts w:ascii="Times New Roman" w:hAnsi="Times New Roman"/>
                <w:color w:val="6B6351"/>
                <w:spacing w:val="-1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</w:p>
        </w:tc>
      </w:tr>
      <w:tr w:rsidR="009C62B6" w:rsidRPr="005C7C81" w:rsidTr="005300DD">
        <w:trPr>
          <w:trHeight w:hRule="exact" w:val="53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Suppression de la règle proportionnelle </w:t>
            </w:r>
            <w:r w:rsidRPr="005C7C81">
              <w:rPr>
                <w:rFonts w:ascii="Times New Roman" w:hAnsi="Times New Roman"/>
                <w:b/>
                <w:color w:val="6B6351"/>
                <w:sz w:val="14"/>
                <w:lang w:val="fr-CA"/>
              </w:rPr>
              <w:t xml:space="preserve">**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Nouvelle constr.- commercial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7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seulement</w:t>
            </w:r>
          </w:p>
          <w:p w:rsidR="009C62B6" w:rsidRPr="005C7C81" w:rsidRDefault="009C62B6" w:rsidP="004F78F6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Ajouter</w:t>
            </w:r>
            <w:r w:rsidRPr="005C7C81">
              <w:rPr>
                <w:rFonts w:asci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cet</w:t>
            </w:r>
            <w:r w:rsidRPr="005C7C81">
              <w:rPr>
                <w:rFonts w:asci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avenant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123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5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24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6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</w:tr>
      <w:tr w:rsidR="009C62B6" w:rsidRPr="005C7C81" w:rsidTr="005300DD">
        <w:trPr>
          <w:trHeight w:hRule="exact" w:val="104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ven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–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ermiss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occupa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z w:val="14"/>
                <w:szCs w:val="14"/>
                <w:lang w:val="fr-CA"/>
              </w:rPr>
              <w:t>**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6B6351"/>
                <w:spacing w:val="-4"/>
                <w:sz w:val="14"/>
                <w:szCs w:val="14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4"/>
                <w:szCs w:val="14"/>
                <w:lang w:val="fr-CA"/>
              </w:rPr>
              <w:t>Nouvell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4"/>
                <w:szCs w:val="14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4"/>
                <w:szCs w:val="14"/>
                <w:lang w:val="fr-CA"/>
              </w:rPr>
              <w:t>constr.-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6"/>
                <w:sz w:val="14"/>
                <w:szCs w:val="14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4"/>
                <w:szCs w:val="14"/>
                <w:lang w:val="fr-CA"/>
              </w:rPr>
              <w:t>commercial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pacing w:val="-5"/>
                <w:sz w:val="14"/>
                <w:szCs w:val="14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i/>
                <w:color w:val="6B6351"/>
                <w:sz w:val="14"/>
                <w:szCs w:val="14"/>
                <w:lang w:val="fr-CA"/>
              </w:rPr>
              <w:t>seulement</w:t>
            </w:r>
          </w:p>
          <w:p w:rsidR="009C62B6" w:rsidRPr="005C7C81" w:rsidRDefault="009C62B6" w:rsidP="004F78F6">
            <w:pPr>
              <w:pStyle w:val="TableParagraph"/>
              <w:tabs>
                <w:tab w:val="left" w:pos="4243"/>
                <w:tab w:val="left" w:pos="5033"/>
              </w:tabs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Ajouter</w:t>
            </w:r>
            <w:r w:rsidRPr="005C7C81">
              <w:rPr>
                <w:rFonts w:ascii="Times New Roman"/>
                <w:color w:val="6B6351"/>
                <w:spacing w:val="-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cet</w:t>
            </w:r>
            <w:r w:rsidRPr="005C7C81">
              <w:rPr>
                <w:rFonts w:ascii="Times New Roman"/>
                <w:color w:val="6B6351"/>
                <w:spacing w:val="-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avenant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125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7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126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18"/>
            <w:r w:rsidR="004F78F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9C62B6" w:rsidRPr="005C7C81" w:rsidRDefault="009C62B6" w:rsidP="004F78F6">
            <w:pPr>
              <w:pStyle w:val="TableParagraph"/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l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’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affirmativ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e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urcentag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mandé</w:t>
            </w:r>
          </w:p>
          <w:p w:rsidR="009C62B6" w:rsidRPr="005C7C81" w:rsidRDefault="009C62B6" w:rsidP="00135234">
            <w:pPr>
              <w:pStyle w:val="TableParagraph"/>
              <w:spacing w:before="25"/>
              <w:ind w:left="399" w:right="139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jusqu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’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à la date d’échéance 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2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lice ?</w:t>
            </w:r>
            <w:r w:rsidR="004F78F6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135234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%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135234" w:rsidP="00026E42">
            <w:pPr>
              <w:rPr>
                <w:color w:val="6B6351"/>
                <w:lang w:val="fr-CA"/>
              </w:rPr>
            </w:pPr>
            <w:r w:rsidRPr="005C7C81">
              <w:rPr>
                <w:color w:val="6B6351"/>
                <w:lang w:val="fr-CA"/>
              </w:rPr>
              <w:tab/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rPr>
                <w:color w:val="6B6351"/>
                <w:lang w:val="fr-CA"/>
              </w:rPr>
            </w:pPr>
          </w:p>
        </w:tc>
      </w:tr>
      <w:tr w:rsidR="009C62B6" w:rsidRPr="005C7C81" w:rsidTr="005300DD">
        <w:trPr>
          <w:trHeight w:hRule="exact" w:val="2644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spacing w:before="17"/>
              <w:ind w:right="2775"/>
              <w:jc w:val="center"/>
              <w:rPr>
                <w:rFonts w:ascii="Times New Roman" w:eastAsia="Times New Roman" w:hAnsi="Times New Roman" w:cs="Times New Roman"/>
                <w:color w:val="6B6351"/>
                <w:sz w:val="14"/>
                <w:szCs w:val="14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Coûts accessoires </w:t>
            </w:r>
            <w:r w:rsidRPr="005C7C81">
              <w:rPr>
                <w:rFonts w:ascii="Times New Roman" w:hAnsi="Times New Roman"/>
                <w:b/>
                <w:color w:val="6B6351"/>
                <w:sz w:val="14"/>
                <w:lang w:val="fr-CA"/>
              </w:rPr>
              <w:t xml:space="preserve">**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Nouvelle constr.</w:t>
            </w:r>
            <w:r w:rsidRPr="005C7C81">
              <w:rPr>
                <w:rFonts w:ascii="Times New Roman" w:hAnsi="Times New Roman"/>
                <w:b/>
                <w:i/>
                <w:color w:val="6B6351"/>
                <w:spacing w:val="-21"/>
                <w:sz w:val="14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i/>
                <w:color w:val="6B6351"/>
                <w:sz w:val="14"/>
                <w:lang w:val="fr-CA"/>
              </w:rPr>
              <w:t>seulement</w:t>
            </w:r>
          </w:p>
          <w:p w:rsidR="009C62B6" w:rsidRPr="005C7C81" w:rsidRDefault="009C62B6" w:rsidP="00026E42">
            <w:pPr>
              <w:pStyle w:val="TableParagraph"/>
              <w:spacing w:before="70"/>
              <w:ind w:right="2697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Les coûts accessoires comprennent</w:t>
            </w:r>
            <w:r w:rsidRPr="005C7C81">
              <w:rPr>
                <w:rFonts w:ascii="Times New Roman" w:hAnsi="Times New Roman"/>
                <w:i/>
                <w:color w:val="6B6351"/>
                <w:spacing w:val="-10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: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Frais de publicité et frais</w:t>
            </w:r>
            <w:r w:rsidRPr="005C7C81">
              <w:rPr>
                <w:rFonts w:ascii="Times New Roman" w:hAnsi="Times New Roman"/>
                <w:i/>
                <w:color w:val="6B6351"/>
                <w:spacing w:val="-13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promotionnels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Intérêt sur les prêts de</w:t>
            </w:r>
            <w:r w:rsidRPr="005C7C81">
              <w:rPr>
                <w:rFonts w:ascii="Times New Roman" w:hAnsi="Times New Roman"/>
                <w:i/>
                <w:color w:val="6B6351"/>
                <w:spacing w:val="-10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construction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Honoraires des architectes, des ingénieurs-conseils et des</w:t>
            </w:r>
            <w:r w:rsidRPr="005C7C81">
              <w:rPr>
                <w:rFonts w:ascii="Times New Roman" w:hAnsi="Times New Roman"/>
                <w:i/>
                <w:color w:val="6B6351"/>
                <w:spacing w:val="-23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consultants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9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Impôt</w:t>
            </w:r>
            <w:r w:rsidRPr="005C7C81">
              <w:rPr>
                <w:rFonts w:ascii="Times New Roman" w:hAnsi="Times New Roman"/>
                <w:i/>
                <w:color w:val="6B6351"/>
                <w:spacing w:val="-6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foncier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Commissions ou honoraires pour renégocier les locations à</w:t>
            </w:r>
            <w:r w:rsidRPr="005C7C81">
              <w:rPr>
                <w:rFonts w:ascii="Times New Roman" w:hAnsi="Times New Roman"/>
                <w:i/>
                <w:color w:val="6B6351"/>
                <w:spacing w:val="-20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i/>
                <w:color w:val="6B6351"/>
                <w:sz w:val="16"/>
                <w:lang w:val="fr-CA"/>
              </w:rPr>
              <w:t>bail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9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6"/>
                <w:szCs w:val="16"/>
                <w:lang w:val="fr-CA"/>
              </w:rPr>
              <w:t>Primes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pacing w:val="-7"/>
                <w:sz w:val="16"/>
                <w:szCs w:val="16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i/>
                <w:color w:val="6B6351"/>
                <w:sz w:val="16"/>
                <w:szCs w:val="16"/>
                <w:lang w:val="fr-CA"/>
              </w:rPr>
              <w:t>d’assurance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6"/>
                <w:lang w:val="fr-CA"/>
              </w:rPr>
              <w:t>Frais juridiques et frais</w:t>
            </w:r>
            <w:r w:rsidRPr="005C7C81">
              <w:rPr>
                <w:rFonts w:ascii="Times New Roman"/>
                <w:i/>
                <w:color w:val="6B6351"/>
                <w:spacing w:val="-11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6"/>
                <w:lang w:val="fr-CA"/>
              </w:rPr>
              <w:t>comptables</w:t>
            </w:r>
          </w:p>
          <w:p w:rsidR="009C62B6" w:rsidRPr="005C7C81" w:rsidRDefault="009C62B6" w:rsidP="00026E42">
            <w:pPr>
              <w:pStyle w:val="TableParagraph"/>
              <w:numPr>
                <w:ilvl w:val="0"/>
                <w:numId w:val="1"/>
              </w:numPr>
              <w:tabs>
                <w:tab w:val="left" w:pos="1148"/>
              </w:tabs>
              <w:spacing w:before="68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i/>
                <w:color w:val="6B6351"/>
                <w:sz w:val="16"/>
                <w:lang w:val="fr-CA"/>
              </w:rPr>
              <w:t>Honoraires pour les licences et</w:t>
            </w:r>
            <w:r w:rsidRPr="005C7C81">
              <w:rPr>
                <w:rFonts w:ascii="Times New Roman"/>
                <w:i/>
                <w:color w:val="6B6351"/>
                <w:spacing w:val="-14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/>
                <w:i/>
                <w:color w:val="6B6351"/>
                <w:sz w:val="16"/>
                <w:lang w:val="fr-CA"/>
              </w:rPr>
              <w:t>permi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EB2E92" w:rsidP="00026E42">
            <w:pPr>
              <w:pStyle w:val="TableParagraph"/>
              <w:spacing w:before="110"/>
              <w:ind w:right="65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="00F51943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 </w:t>
            </w:r>
            <w:r w:rsidR="009C62B6" w:rsidRPr="005C7C81">
              <w:rPr>
                <w:rFonts w:ascii="Times New Roman"/>
                <w:color w:val="6B6351"/>
                <w:sz w:val="17"/>
                <w:lang w:val="fr-CA"/>
              </w:rPr>
              <w:t>$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6B6351"/>
                <w:sz w:val="21"/>
                <w:szCs w:val="21"/>
                <w:lang w:val="fr-CA"/>
              </w:rPr>
            </w:pPr>
          </w:p>
          <w:p w:rsidR="009C62B6" w:rsidRPr="005C7C81" w:rsidRDefault="009C62B6" w:rsidP="00026E42">
            <w:pPr>
              <w:pStyle w:val="TableParagraph"/>
              <w:ind w:right="568"/>
              <w:jc w:val="center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Vérifier combien de jours</w:t>
            </w:r>
            <w:r w:rsidRPr="005C7C81">
              <w:rPr>
                <w:rFonts w:ascii="Times New Roman" w:hAnsi="Times New Roman"/>
                <w:color w:val="6B6351"/>
                <w:spacing w:val="-9"/>
                <w:sz w:val="16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6"/>
                <w:lang w:val="fr-CA"/>
              </w:rPr>
              <w:t>:</w:t>
            </w:r>
          </w:p>
          <w:p w:rsidR="009C62B6" w:rsidRPr="005C7C81" w:rsidRDefault="00EB2E92" w:rsidP="00F51943">
            <w:pPr>
              <w:pStyle w:val="TableParagraph"/>
              <w:tabs>
                <w:tab w:val="left" w:pos="694"/>
                <w:tab w:val="left" w:pos="1261"/>
                <w:tab w:val="left" w:pos="1828"/>
              </w:tabs>
              <w:spacing w:before="69"/>
              <w:ind w:left="12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127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19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>3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128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0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>5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129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1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>7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130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2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10</w:t>
            </w:r>
          </w:p>
          <w:p w:rsidR="009C62B6" w:rsidRPr="005C7C81" w:rsidRDefault="00EB2E92" w:rsidP="00F51943">
            <w:pPr>
              <w:pStyle w:val="TableParagraph"/>
              <w:tabs>
                <w:tab w:val="left" w:pos="694"/>
                <w:tab w:val="left" w:pos="1261"/>
              </w:tabs>
              <w:spacing w:before="45"/>
              <w:ind w:left="127"/>
              <w:rPr>
                <w:rFonts w:ascii="Times New Roman" w:eastAsia="Times New Roman" w:hAnsi="Times New Roman" w:cs="Times New Roman"/>
                <w:color w:val="6B6351"/>
                <w:sz w:val="16"/>
                <w:szCs w:val="16"/>
                <w:lang w:val="fr-CA"/>
              </w:rPr>
            </w:pP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131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3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>14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132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4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>21</w:t>
            </w:r>
            <w:r w:rsidR="009C62B6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133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</w:r>
            <w:r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fldChar w:fldCharType="end"/>
            </w:r>
            <w:bookmarkEnd w:id="125"/>
            <w:r w:rsidR="00F51943" w:rsidRPr="005C7C81">
              <w:rPr>
                <w:rFonts w:ascii="Times New Roman"/>
                <w:color w:val="6B6351"/>
                <w:w w:val="95"/>
                <w:sz w:val="16"/>
                <w:lang w:val="fr-CA"/>
              </w:rPr>
              <w:t xml:space="preserve"> </w:t>
            </w:r>
            <w:r w:rsidR="009C62B6" w:rsidRPr="005C7C81">
              <w:rPr>
                <w:rFonts w:ascii="Times New Roman"/>
                <w:color w:val="6B6351"/>
                <w:sz w:val="16"/>
                <w:lang w:val="fr-CA"/>
              </w:rPr>
              <w:t>30</w:t>
            </w:r>
          </w:p>
        </w:tc>
      </w:tr>
    </w:tbl>
    <w:p w:rsidR="00535825" w:rsidRPr="005C7C81" w:rsidRDefault="00535825" w:rsidP="006707FE">
      <w:pPr>
        <w:rPr>
          <w:rFonts w:asciiTheme="majorBidi" w:hAnsiTheme="majorBidi" w:cstheme="majorBidi"/>
          <w:sz w:val="14"/>
          <w:szCs w:val="14"/>
          <w:lang w:val="fr-CA"/>
        </w:rPr>
      </w:pPr>
    </w:p>
    <w:p w:rsidR="00535825" w:rsidRPr="005C7C81" w:rsidRDefault="00535825">
      <w:pPr>
        <w:rPr>
          <w:rFonts w:asciiTheme="majorBidi" w:hAnsiTheme="majorBidi" w:cstheme="majorBidi"/>
          <w:sz w:val="14"/>
          <w:szCs w:val="14"/>
          <w:lang w:val="fr-CA"/>
        </w:rPr>
      </w:pPr>
      <w:r w:rsidRPr="005C7C81">
        <w:rPr>
          <w:rFonts w:asciiTheme="majorBidi" w:hAnsiTheme="majorBidi" w:cstheme="majorBidi"/>
          <w:sz w:val="14"/>
          <w:szCs w:val="14"/>
          <w:lang w:val="fr-CA"/>
        </w:rPr>
        <w:br w:type="page"/>
      </w:r>
    </w:p>
    <w:p w:rsidR="006346AD" w:rsidRPr="008831EF" w:rsidRDefault="00065395" w:rsidP="00065395">
      <w:pPr>
        <w:ind w:left="284"/>
        <w:rPr>
          <w:rFonts w:ascii="Times New Roman" w:hAnsi="Times New Roman" w:cs="Times New Roman"/>
          <w:b/>
          <w:color w:val="595959" w:themeColor="text1" w:themeTint="A6"/>
          <w:sz w:val="17"/>
          <w:szCs w:val="17"/>
          <w:lang w:val="fr-CA"/>
        </w:rPr>
      </w:pPr>
      <w:r w:rsidRPr="005C7C81">
        <w:rPr>
          <w:rFonts w:ascii="Times New Roman" w:hAnsi="Times New Roman"/>
          <w:b/>
          <w:color w:val="6B6351"/>
          <w:sz w:val="17"/>
          <w:lang w:val="fr-CA"/>
        </w:rPr>
        <w:t>SECTIONS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SUPPLÉMENTAIRES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(à</w:t>
      </w:r>
      <w:r w:rsidRPr="005C7C81">
        <w:rPr>
          <w:rFonts w:ascii="Times New Roman" w:hAnsi="Times New Roman"/>
          <w:b/>
          <w:color w:val="6B6351"/>
          <w:spacing w:val="-6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remplir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seulement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si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on</w:t>
      </w:r>
      <w:r w:rsidRPr="005C7C81">
        <w:rPr>
          <w:rFonts w:ascii="Times New Roman" w:hAnsi="Times New Roman"/>
          <w:b/>
          <w:color w:val="6B6351"/>
          <w:spacing w:val="-6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le</w:t>
      </w:r>
      <w:r w:rsidRPr="005C7C81">
        <w:rPr>
          <w:rFonts w:ascii="Times New Roman" w:hAnsi="Times New Roman"/>
          <w:b/>
          <w:color w:val="6B6351"/>
          <w:spacing w:val="-6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mentionne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dans</w:t>
      </w:r>
      <w:r w:rsidRPr="005C7C81">
        <w:rPr>
          <w:rFonts w:ascii="Times New Roman" w:hAnsi="Times New Roman"/>
          <w:b/>
          <w:color w:val="6B6351"/>
          <w:spacing w:val="-6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une</w:t>
      </w:r>
      <w:r w:rsidRPr="005C7C81">
        <w:rPr>
          <w:rFonts w:ascii="Times New Roman" w:hAnsi="Times New Roman"/>
          <w:b/>
          <w:color w:val="6B6351"/>
          <w:spacing w:val="-5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section</w:t>
      </w:r>
      <w:r w:rsidRPr="005C7C81">
        <w:rPr>
          <w:rFonts w:ascii="Times New Roman" w:hAnsi="Times New Roman"/>
          <w:b/>
          <w:color w:val="6B6351"/>
          <w:spacing w:val="-6"/>
          <w:sz w:val="17"/>
          <w:lang w:val="fr-CA"/>
        </w:rPr>
        <w:t xml:space="preserve"> </w:t>
      </w:r>
      <w:r w:rsidRPr="005C7C81">
        <w:rPr>
          <w:rFonts w:ascii="Times New Roman" w:hAnsi="Times New Roman"/>
          <w:b/>
          <w:color w:val="6B6351"/>
          <w:sz w:val="17"/>
          <w:lang w:val="fr-CA"/>
        </w:rPr>
        <w:t>précédente</w:t>
      </w:r>
      <w:r w:rsidR="00AA278B">
        <w:rPr>
          <w:rFonts w:ascii="Times New Roman" w:hAnsi="Times New Roman"/>
          <w:b/>
          <w:color w:val="6B6351"/>
          <w:sz w:val="17"/>
          <w:lang w:val="fr-CA"/>
        </w:rPr>
        <w:t xml:space="preserve"> ou </w:t>
      </w:r>
      <w:r w:rsidR="008831EF" w:rsidRPr="008831EF">
        <w:rPr>
          <w:rFonts w:ascii="Times New Roman" w:hAnsi="Times New Roman" w:cs="Times New Roman"/>
          <w:b/>
          <w:color w:val="595959" w:themeColor="text1" w:themeTint="A6"/>
          <w:sz w:val="17"/>
          <w:szCs w:val="17"/>
        </w:rPr>
        <w:t>si une assurance est requise</w:t>
      </w:r>
      <w:r w:rsidRPr="008831EF">
        <w:rPr>
          <w:rFonts w:ascii="Times New Roman" w:hAnsi="Times New Roman" w:cs="Times New Roman"/>
          <w:b/>
          <w:color w:val="595959" w:themeColor="text1" w:themeTint="A6"/>
          <w:sz w:val="17"/>
          <w:szCs w:val="17"/>
          <w:lang w:val="fr-CA"/>
        </w:rPr>
        <w:t>)</w:t>
      </w:r>
    </w:p>
    <w:tbl>
      <w:tblPr>
        <w:tblStyle w:val="TableNormal1"/>
        <w:tblW w:w="0" w:type="auto"/>
        <w:tblInd w:w="163" w:type="dxa"/>
        <w:tblLayout w:type="fixed"/>
        <w:tblCellMar>
          <w:top w:w="28" w:type="dxa"/>
        </w:tblCellMar>
        <w:tblLook w:val="01E0"/>
      </w:tblPr>
      <w:tblGrid>
        <w:gridCol w:w="5400"/>
        <w:gridCol w:w="5400"/>
      </w:tblGrid>
      <w:tr w:rsidR="00065395" w:rsidRPr="005C7C81" w:rsidTr="00C647BB">
        <w:trPr>
          <w:trHeight w:hRule="exact" w:val="306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065395" w:rsidRPr="005C7C81" w:rsidRDefault="00065395" w:rsidP="00C647BB">
            <w:pPr>
              <w:pStyle w:val="TableParagraph"/>
              <w:spacing w:before="40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VI. Renseignements sur les classes de protection (à remplir si la structure n’est pa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protégée)</w:t>
            </w:r>
          </w:p>
        </w:tc>
      </w:tr>
      <w:tr w:rsidR="00065395" w:rsidRPr="005C7C81" w:rsidTr="00C647BB">
        <w:trPr>
          <w:trHeight w:hRule="exact" w:val="56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mb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il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ou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épar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ervi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lu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roch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  <w:p w:rsidR="00704AE6" w:rsidRPr="005C7C81" w:rsidRDefault="00EB2E92" w:rsidP="00026E42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Y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-t-il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résence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ompiers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24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h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ur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24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u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ervice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es</w:t>
            </w:r>
            <w:r w:rsidRPr="005C7C81">
              <w:rPr>
                <w:rFonts w:ascii="Times New Roman" w:hAnsi="Times New Roman"/>
                <w:color w:val="6B6351"/>
                <w:spacing w:val="-3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incendies ?</w:t>
            </w:r>
          </w:p>
          <w:p w:rsidR="00065395" w:rsidRPr="005C7C81" w:rsidRDefault="00EB2E92" w:rsidP="00704AE6">
            <w:pPr>
              <w:pStyle w:val="TableParagraph"/>
              <w:tabs>
                <w:tab w:val="left" w:pos="953"/>
              </w:tabs>
              <w:spacing w:before="68"/>
              <w:ind w:left="10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134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26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135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27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C647BB">
        <w:trPr>
          <w:trHeight w:hRule="exact" w:val="539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line="190" w:lineRule="exact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orn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hantier ?</w:t>
            </w:r>
          </w:p>
          <w:p w:rsidR="00065395" w:rsidRPr="005C7C81" w:rsidRDefault="00EB2E92" w:rsidP="00704AE6">
            <w:pPr>
              <w:pStyle w:val="TableParagraph"/>
              <w:tabs>
                <w:tab w:val="left" w:pos="825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136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28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137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29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C647BB">
        <w:trPr>
          <w:trHeight w:hRule="exact" w:val="827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tra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ipule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orn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oi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nstallé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oi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onctionnel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v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bu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struction ?</w:t>
            </w:r>
          </w:p>
          <w:p w:rsidR="00065395" w:rsidRPr="005C7C81" w:rsidRDefault="00EB2E92" w:rsidP="00704AE6">
            <w:pPr>
              <w:pStyle w:val="TableParagraph"/>
              <w:tabs>
                <w:tab w:val="left" w:pos="825"/>
              </w:tabs>
              <w:spacing w:before="68"/>
              <w:ind w:left="11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138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0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139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1"/>
            <w:r w:rsidR="00704AE6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065395" w:rsidRPr="005C7C81" w:rsidRDefault="00065395" w:rsidP="00026E42">
            <w:pPr>
              <w:pStyle w:val="TableParagraph"/>
              <w:spacing w:before="68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ég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e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our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ea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o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utopomp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/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amions-citernes ?</w:t>
            </w:r>
            <w:r w:rsidR="00A26C5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6B6351"/>
                  <w:sz w:val="17"/>
                  <w:szCs w:val="17"/>
                  <w:lang w:val="fr-CA"/>
                </w:rPr>
                <w:id w:val="-1938975328"/>
                <w:placeholder>
                  <w:docPart w:val="DDA87F29BCB844C1A412CB1D39EF4BA4"/>
                </w:placeholder>
                <w:showingPlcHdr/>
              </w:sdtPr>
              <w:sdtContent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  <w:r w:rsidR="00A26C57" w:rsidRPr="005C7C81">
                  <w:rPr>
                    <w:rFonts w:ascii="Times New Roman" w:eastAsia="Times New Roman" w:hAnsi="Times New Roman" w:cs="Times New Roman"/>
                    <w:color w:val="6B6351"/>
                    <w:sz w:val="17"/>
                    <w:szCs w:val="17"/>
                    <w:lang w:val="fr-CA"/>
                  </w:rPr>
                  <w:tab/>
                </w:r>
              </w:sdtContent>
            </w:sdt>
          </w:p>
        </w:tc>
      </w:tr>
    </w:tbl>
    <w:p w:rsidR="00065395" w:rsidRPr="005C7C81" w:rsidRDefault="0006539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tbl>
      <w:tblPr>
        <w:tblStyle w:val="TableNormal1"/>
        <w:tblW w:w="0" w:type="auto"/>
        <w:tblInd w:w="163" w:type="dxa"/>
        <w:tblLayout w:type="fixed"/>
        <w:tblCellMar>
          <w:top w:w="28" w:type="dxa"/>
        </w:tblCellMar>
        <w:tblLook w:val="01E0"/>
      </w:tblPr>
      <w:tblGrid>
        <w:gridCol w:w="10800"/>
      </w:tblGrid>
      <w:tr w:rsidR="00065395" w:rsidRPr="005C7C81" w:rsidTr="00C647BB">
        <w:trPr>
          <w:trHeight w:hRule="exact" w:val="30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065395" w:rsidRPr="005C7C81" w:rsidRDefault="00065395" w:rsidP="00C647BB">
            <w:pPr>
              <w:pStyle w:val="TableParagraph"/>
              <w:spacing w:before="36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VII.</w:t>
            </w:r>
            <w:r w:rsidRPr="005C7C81">
              <w:rPr>
                <w:rFonts w:ascii="Times New Roman" w:hAnsi="Times New Roman"/>
                <w:b/>
                <w:color w:val="FFFFFF"/>
                <w:spacing w:val="12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Questions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concernant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une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modulaire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(à</w:t>
            </w:r>
            <w:r w:rsidRPr="005C7C81">
              <w:rPr>
                <w:rFonts w:ascii="Times New Roman" w:hAnsi="Times New Roman"/>
                <w:b/>
                <w:color w:val="FFFFFF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remplir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si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b/>
                <w:color w:val="FFFFFF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b/>
                <w:color w:val="FFFFFF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est</w:t>
            </w:r>
            <w:r w:rsidRPr="005C7C81">
              <w:rPr>
                <w:rFonts w:ascii="Times New Roman" w:hAnsi="Times New Roman"/>
                <w:b/>
                <w:color w:val="FFFFFF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b/>
                <w:color w:val="FFFFFF"/>
                <w:sz w:val="17"/>
                <w:lang w:val="fr-CA"/>
              </w:rPr>
              <w:t>modulaire)</w:t>
            </w:r>
          </w:p>
        </w:tc>
      </w:tr>
      <w:tr w:rsidR="00065395" w:rsidRPr="005C7C81" w:rsidTr="00C647BB">
        <w:trPr>
          <w:trHeight w:hRule="exact" w:val="533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ourni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ssuranc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du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ur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ransport ?</w:t>
            </w:r>
          </w:p>
          <w:p w:rsidR="001B3A77" w:rsidRPr="005C7C81" w:rsidRDefault="00EB2E92" w:rsidP="00C647BB">
            <w:pPr>
              <w:pStyle w:val="TableParagraph"/>
              <w:spacing w:before="17"/>
              <w:ind w:left="67" w:right="195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065395" w:rsidRPr="005C7C81" w:rsidTr="00C647BB">
        <w:trPr>
          <w:trHeight w:hRule="exact" w:val="533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17"/>
              <w:ind w:left="67"/>
              <w:rPr>
                <w:rFonts w:ascii="Times New Roman" w:hAnsi="Times New Roman"/>
                <w:color w:val="6B6351"/>
                <w:sz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mment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es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maisons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ont-elles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transportées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u</w:t>
            </w:r>
            <w:r w:rsidRPr="005C7C81">
              <w:rPr>
                <w:rFonts w:ascii="Times New Roman" w:hAnsi="Times New Roman"/>
                <w:color w:val="6B6351"/>
                <w:spacing w:val="-7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hantier ?</w:t>
            </w:r>
          </w:p>
          <w:p w:rsidR="001B3A77" w:rsidRPr="005C7C81" w:rsidRDefault="00EB2E92" w:rsidP="00C647BB">
            <w:pPr>
              <w:pStyle w:val="TableParagraph"/>
              <w:spacing w:before="17"/>
              <w:ind w:left="67" w:right="195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065395" w:rsidRPr="005C7C81" w:rsidTr="00C647BB">
        <w:trPr>
          <w:trHeight w:hRule="exact" w:val="30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1B3A77">
            <w:pPr>
              <w:pStyle w:val="TableParagraph"/>
              <w:tabs>
                <w:tab w:val="left" w:pos="9046"/>
              </w:tabs>
              <w:spacing w:before="4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abric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place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a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ôté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semb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nstructe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’assure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sui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et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ouch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inale ?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40"/>
            <w:r w:rsidR="001B3A7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32"/>
            <w:r w:rsidR="001B3A7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41"/>
            <w:r w:rsidR="001B3A7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33"/>
            <w:r w:rsidR="001B3A77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on</w:t>
            </w:r>
          </w:p>
        </w:tc>
      </w:tr>
      <w:tr w:rsidR="00065395" w:rsidRPr="005C7C81" w:rsidTr="00C647BB">
        <w:trPr>
          <w:trHeight w:hRule="exact" w:val="1451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1B3A77">
            <w:pPr>
              <w:pStyle w:val="TableParagraph"/>
              <w:tabs>
                <w:tab w:val="left" w:pos="3943"/>
                <w:tab w:val="left" w:pos="4794"/>
              </w:tabs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t>Le fabricant a-t-il une adresse de</w:t>
            </w:r>
            <w:r w:rsidRPr="005C7C81">
              <w:rPr>
                <w:rFonts w:ascii="Times New Roman"/>
                <w:color w:val="6B6351"/>
                <w:spacing w:val="-2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site</w:t>
            </w:r>
            <w:r w:rsidRPr="005C7C81">
              <w:rPr>
                <w:rFonts w:asci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Web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 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?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42"/>
            <w:r w:rsidR="001B3A7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4"/>
            <w:r w:rsidR="001B3A77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43"/>
            <w:r w:rsidR="001B3A77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5"/>
            <w:r w:rsidR="001B3A77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  <w:p w:rsidR="00065395" w:rsidRPr="005C7C81" w:rsidRDefault="00065395" w:rsidP="00026E42">
            <w:pPr>
              <w:pStyle w:val="TableParagraph"/>
              <w:spacing w:before="45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trez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dress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Web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10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nég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trez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pécificatio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taillé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  <w:p w:rsidR="00C647BB" w:rsidRPr="005C7C81" w:rsidRDefault="00EB2E92" w:rsidP="00C647BB">
            <w:pPr>
              <w:pStyle w:val="TableParagraph"/>
              <w:spacing w:before="17"/>
              <w:ind w:left="258" w:right="195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CE0070" w:rsidRPr="005C7C81" w:rsidRDefault="00CE0070" w:rsidP="00CE0070">
            <w:pPr>
              <w:pStyle w:val="TableParagraph"/>
              <w:spacing w:before="17"/>
              <w:ind w:left="116" w:right="283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CE0070" w:rsidRPr="005C7C81" w:rsidRDefault="00CE0070" w:rsidP="00026E42">
            <w:pPr>
              <w:pStyle w:val="TableParagraph"/>
              <w:spacing w:before="45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</w:tc>
      </w:tr>
      <w:tr w:rsidR="00065395" w:rsidRPr="005C7C81" w:rsidTr="00C647BB">
        <w:trPr>
          <w:trHeight w:hRule="exact" w:val="340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C647BB">
            <w:pPr>
              <w:pStyle w:val="TableParagraph"/>
              <w:spacing w:before="4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Numéro du design ou du plan</w:t>
            </w:r>
            <w:r w:rsidRPr="005C7C81">
              <w:rPr>
                <w:rFonts w:ascii="Times New Roman" w:hAnsi="Times New Roman"/>
                <w:color w:val="6B6351"/>
                <w:spacing w:val="-1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  <w:r w:rsidR="00C647BB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</w:tbl>
    <w:p w:rsidR="00065395" w:rsidRPr="005C7C81" w:rsidRDefault="0006539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tbl>
      <w:tblPr>
        <w:tblStyle w:val="TableNormal1"/>
        <w:tblW w:w="10800" w:type="dxa"/>
        <w:tblInd w:w="163" w:type="dxa"/>
        <w:tblLayout w:type="fixed"/>
        <w:tblCellMar>
          <w:top w:w="28" w:type="dxa"/>
        </w:tblCellMar>
        <w:tblLook w:val="01E0"/>
      </w:tblPr>
      <w:tblGrid>
        <w:gridCol w:w="7463"/>
        <w:gridCol w:w="1016"/>
        <w:gridCol w:w="2321"/>
      </w:tblGrid>
      <w:tr w:rsidR="00065395" w:rsidRPr="005C7C81" w:rsidTr="00C647BB">
        <w:trPr>
          <w:trHeight w:hRule="exact" w:val="3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065395" w:rsidRPr="005C7C81" w:rsidRDefault="00065395" w:rsidP="00C647BB">
            <w:pPr>
              <w:pStyle w:val="TableParagraph"/>
              <w:spacing w:before="35"/>
              <w:ind w:left="67"/>
              <w:rPr>
                <w:rFonts w:ascii="Times New Roman" w:eastAsia="Times New Roman" w:hAnsi="Times New Roman" w:cs="Times New Roman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VIII.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Renseignement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sur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rénovations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(à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remplir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s’il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s’agit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projet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rénovation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/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val="fr-CA"/>
              </w:rPr>
              <w:t>modernisation)</w:t>
            </w:r>
          </w:p>
        </w:tc>
      </w:tr>
      <w:tr w:rsidR="00065395" w:rsidRPr="005C7C81" w:rsidTr="00210D8D">
        <w:trPr>
          <w:trHeight w:val="30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95" w:rsidRPr="005C7C81" w:rsidRDefault="00065395" w:rsidP="00026E42">
            <w:pPr>
              <w:pStyle w:val="TableParagraph"/>
              <w:spacing w:before="33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xistant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era-t-ell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ssuré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ar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une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utr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olic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urant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6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onstruction ?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5395" w:rsidRPr="005C7C81" w:rsidRDefault="00EB2E92" w:rsidP="00CE0070">
            <w:pPr>
              <w:pStyle w:val="TableParagraph"/>
              <w:spacing w:before="32"/>
              <w:ind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144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6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EB2E92" w:rsidP="00CE0070">
            <w:pPr>
              <w:pStyle w:val="TableParagraph"/>
              <w:spacing w:before="33"/>
              <w:ind w:lef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145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7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210D8D">
        <w:trPr>
          <w:trHeight w:val="30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95" w:rsidRPr="005C7C81" w:rsidRDefault="00065395" w:rsidP="00026E42">
            <w:pPr>
              <w:pStyle w:val="TableParagraph"/>
              <w:spacing w:before="32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âti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ot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ystèm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extincteur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utomatiqu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7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pérationnel ?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5395" w:rsidRPr="005C7C81" w:rsidRDefault="00EB2E92" w:rsidP="00CE0070">
            <w:pPr>
              <w:pStyle w:val="TableParagraph"/>
              <w:spacing w:before="32"/>
              <w:ind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146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8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EB2E92" w:rsidP="00CE0070">
            <w:pPr>
              <w:pStyle w:val="TableParagraph"/>
              <w:spacing w:before="33"/>
              <w:ind w:lef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147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39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210D8D">
        <w:trPr>
          <w:trHeight w:val="533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95" w:rsidRPr="005C7C81" w:rsidRDefault="00065395" w:rsidP="00210D8D">
            <w:pPr>
              <w:pStyle w:val="TableParagraph"/>
              <w:spacing w:before="19" w:line="276" w:lineRule="auto"/>
              <w:ind w:left="67" w:right="118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xistan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igure-t-e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u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egis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historiq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st-el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ssujett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à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="00210D8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églementation</w:t>
            </w:r>
            <w:r w:rsidR="00210D8D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br/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e société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histoire ?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5395" w:rsidRPr="005C7C81" w:rsidRDefault="00065395" w:rsidP="00026E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6B6351"/>
                <w:sz w:val="18"/>
                <w:szCs w:val="18"/>
                <w:lang w:val="fr-CA"/>
              </w:rPr>
            </w:pPr>
          </w:p>
          <w:p w:rsidR="00065395" w:rsidRPr="005C7C81" w:rsidRDefault="00EB2E92" w:rsidP="00CE0070">
            <w:pPr>
              <w:pStyle w:val="TableParagraph"/>
              <w:spacing w:before="32"/>
              <w:ind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148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0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6B6351"/>
                <w:sz w:val="18"/>
                <w:szCs w:val="18"/>
                <w:lang w:val="fr-CA"/>
              </w:rPr>
            </w:pPr>
          </w:p>
          <w:p w:rsidR="00065395" w:rsidRPr="005C7C81" w:rsidRDefault="00EB2E92" w:rsidP="00CE0070">
            <w:pPr>
              <w:pStyle w:val="TableParagraph"/>
              <w:spacing w:before="33"/>
              <w:ind w:lef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149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1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210D8D">
        <w:trPr>
          <w:trHeight w:val="306"/>
        </w:trPr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395" w:rsidRPr="005C7C81" w:rsidRDefault="00065395" w:rsidP="00026E42">
            <w:pPr>
              <w:pStyle w:val="TableParagraph"/>
              <w:spacing w:before="33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xistant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-t-ell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été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éplacé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ou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era-t-ell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éplacé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ans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adr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c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projet ?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65395" w:rsidRPr="005C7C81" w:rsidRDefault="00EB2E92" w:rsidP="00CE0070">
            <w:pPr>
              <w:pStyle w:val="TableParagraph"/>
              <w:spacing w:before="32"/>
              <w:ind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150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2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Oui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EB2E92" w:rsidP="00CE0070">
            <w:pPr>
              <w:pStyle w:val="TableParagraph"/>
              <w:spacing w:before="33"/>
              <w:ind w:lef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151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>
              <w:rPr>
                <w:rFonts w:ascii="Times New Roman"/>
                <w:color w:val="6B6351"/>
                <w:sz w:val="17"/>
                <w:lang w:val="fr-CA"/>
              </w:rPr>
            </w:r>
            <w:r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3"/>
            <w:r w:rsidR="00CE0070"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</w:t>
            </w:r>
            <w:r w:rsidR="00065395" w:rsidRPr="005C7C81">
              <w:rPr>
                <w:rFonts w:ascii="Times New Roman"/>
                <w:color w:val="6B6351"/>
                <w:sz w:val="17"/>
                <w:lang w:val="fr-CA"/>
              </w:rPr>
              <w:t>Non</w:t>
            </w:r>
          </w:p>
        </w:tc>
      </w:tr>
      <w:tr w:rsidR="00065395" w:rsidRPr="005C7C81" w:rsidTr="00210D8D">
        <w:trPr>
          <w:trHeight w:val="3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95" w:rsidRPr="005C7C81" w:rsidRDefault="00065395" w:rsidP="00210D8D">
            <w:pPr>
              <w:pStyle w:val="TableParagraph"/>
              <w:spacing w:before="29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Dat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à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quell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la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structur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existante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été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achetée</w:t>
            </w:r>
            <w:r w:rsidRPr="005C7C81">
              <w:rPr>
                <w:rFonts w:ascii="Times New Roman" w:hAnsi="Times New Roman"/>
                <w:color w:val="6B6351"/>
                <w:spacing w:val="-5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:</w:t>
            </w:r>
            <w:r w:rsidRPr="005C7C81">
              <w:rPr>
                <w:rFonts w:ascii="Times New Roman" w:hAnsi="Times New Roman"/>
                <w:color w:val="6B6351"/>
                <w:spacing w:val="-4"/>
                <w:sz w:val="17"/>
                <w:lang w:val="fr-CA"/>
              </w:rPr>
              <w:t xml:space="preserve"> </w:t>
            </w:r>
            <w:r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>(MM/JJ/AAAA)</w:t>
            </w:r>
            <w:r w:rsidR="00210D8D" w:rsidRPr="005C7C81">
              <w:rPr>
                <w:rFonts w:ascii="Times New Roman" w:hAnsi="Times New Roman"/>
                <w:color w:val="6B6351"/>
                <w:sz w:val="17"/>
                <w:lang w:val="fr-CA"/>
              </w:rPr>
              <w:t xml:space="preserve">  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 w:rsidRPr="00C33C2E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</w:tc>
      </w:tr>
      <w:tr w:rsidR="00CE0070" w:rsidRPr="005C7C81" w:rsidTr="00210D8D">
        <w:trPr>
          <w:trHeight w:hRule="exact" w:val="174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0" w:rsidRPr="005C7C81" w:rsidRDefault="00CE0070" w:rsidP="00026E42">
            <w:pPr>
              <w:pStyle w:val="TableParagraph"/>
              <w:spacing w:before="40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-t-il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éjà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inistr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mportant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à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droi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à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ui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rembleme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err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nondation,</w:t>
            </w:r>
          </w:p>
          <w:p w:rsidR="00CE0070" w:rsidRPr="005C7C81" w:rsidRDefault="00CE0070" w:rsidP="00CE0070">
            <w:pPr>
              <w:pStyle w:val="TableParagraph"/>
              <w:tabs>
                <w:tab w:val="left" w:pos="7456"/>
                <w:tab w:val="left" w:pos="8621"/>
              </w:tabs>
              <w:spacing w:line="326" w:lineRule="auto"/>
              <w:ind w:left="67" w:righ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empê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ents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incendi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o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’u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c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vandalisme ?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152"/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separate"/>
            </w:r>
            <w:r w:rsidR="00EB2E92"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fldChar w:fldCharType="end"/>
            </w:r>
            <w:bookmarkEnd w:id="144"/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 xml:space="preserve"> Ou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ab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153"/>
            <w:r w:rsidRPr="005C7C81">
              <w:rPr>
                <w:rFonts w:ascii="Times New Roman"/>
                <w:color w:val="6B6351"/>
                <w:sz w:val="17"/>
                <w:lang w:val="fr-CA"/>
              </w:rPr>
              <w:instrText xml:space="preserve"> FORMCHECKBOX </w:instrText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</w:r>
            <w:r w:rsidR="00EB2E92">
              <w:rPr>
                <w:rFonts w:ascii="Times New Roman"/>
                <w:color w:val="6B6351"/>
                <w:sz w:val="17"/>
                <w:lang w:val="fr-CA"/>
              </w:rPr>
              <w:fldChar w:fldCharType="separate"/>
            </w:r>
            <w:r w:rsidR="00EB2E92" w:rsidRPr="005C7C81">
              <w:rPr>
                <w:rFonts w:ascii="Times New Roman"/>
                <w:color w:val="6B6351"/>
                <w:sz w:val="17"/>
                <w:lang w:val="fr-CA"/>
              </w:rPr>
              <w:fldChar w:fldCharType="end"/>
            </w:r>
            <w:bookmarkEnd w:id="145"/>
            <w:r w:rsidRPr="005C7C81">
              <w:rPr>
                <w:rFonts w:ascii="Times New Roman"/>
                <w:color w:val="6B6351"/>
                <w:sz w:val="17"/>
                <w:lang w:val="fr-CA"/>
              </w:rPr>
              <w:t xml:space="preserve"> Non</w:t>
            </w:r>
          </w:p>
          <w:p w:rsidR="00CE0070" w:rsidRPr="005C7C81" w:rsidRDefault="00CE0070" w:rsidP="00CE0070">
            <w:pPr>
              <w:pStyle w:val="TableParagraph"/>
              <w:tabs>
                <w:tab w:val="left" w:pos="7487"/>
              </w:tabs>
              <w:spacing w:line="326" w:lineRule="auto"/>
              <w:ind w:left="67" w:right="30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affirmativ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xpliquez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tou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inistres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y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ompri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isq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cause,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3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mont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ainsi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qu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a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u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inist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  <w:p w:rsidR="00210D8D" w:rsidRPr="005C7C81" w:rsidRDefault="00EB2E92" w:rsidP="00210D8D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CE0070" w:rsidRPr="005C7C81" w:rsidRDefault="00CE0070" w:rsidP="00CE0070">
            <w:pPr>
              <w:pStyle w:val="TableParagraph"/>
              <w:spacing w:before="17"/>
              <w:ind w:left="116" w:right="283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CE0070" w:rsidRPr="005C7C81" w:rsidRDefault="00CE0070" w:rsidP="00CE0070">
            <w:pPr>
              <w:pStyle w:val="TableParagraph"/>
              <w:spacing w:line="326" w:lineRule="auto"/>
              <w:ind w:left="67" w:right="30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CE0070" w:rsidRPr="005C7C81" w:rsidRDefault="00CE0070" w:rsidP="00026E4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color w:val="6B6351"/>
                <w:sz w:val="20"/>
                <w:szCs w:val="20"/>
                <w:lang w:val="fr-CA"/>
              </w:rPr>
            </w:pPr>
          </w:p>
          <w:p w:rsidR="00CE0070" w:rsidRPr="005C7C81" w:rsidRDefault="00CE0070" w:rsidP="00CE0070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</w:tc>
      </w:tr>
      <w:tr w:rsidR="00065395" w:rsidRPr="005C7C81" w:rsidTr="00C647BB">
        <w:trPr>
          <w:trHeight w:hRule="exact" w:val="181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5" w:rsidRPr="005C7C81" w:rsidRDefault="00065395" w:rsidP="00026E42">
            <w:pPr>
              <w:pStyle w:val="TableParagraph"/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ournir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un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brèv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scription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faisan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obj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6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rénovations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’état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8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d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5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la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structur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existante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pacing w:val="-4"/>
                <w:sz w:val="17"/>
                <w:szCs w:val="17"/>
                <w:lang w:val="fr-CA"/>
              </w:rPr>
              <w:t xml:space="preserve"> </w:t>
            </w:r>
            <w:r w:rsidRPr="005C7C81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  <w:t>:</w:t>
            </w:r>
          </w:p>
          <w:p w:rsidR="00210D8D" w:rsidRPr="005C7C81" w:rsidRDefault="00EB2E92" w:rsidP="00210D8D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A1289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>
              <w:rPr>
                <w:rFonts w:ascii="Times New Roman"/>
                <w:sz w:val="17"/>
                <w:highlight w:val="lightGray"/>
                <w:lang w:val="en-CA"/>
              </w:rPr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1A1289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bookmarkStart w:id="146" w:name="_GoBack"/>
            <w:bookmarkEnd w:id="146"/>
          </w:p>
          <w:p w:rsidR="00CE0070" w:rsidRPr="005C7C81" w:rsidRDefault="00CE0070" w:rsidP="00CE0070">
            <w:pPr>
              <w:pStyle w:val="TableParagraph"/>
              <w:spacing w:before="17"/>
              <w:ind w:left="116" w:right="283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  <w:p w:rsidR="00CE0070" w:rsidRPr="005C7C81" w:rsidRDefault="00CE0070" w:rsidP="00026E42">
            <w:pPr>
              <w:pStyle w:val="TableParagraph"/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CA"/>
              </w:rPr>
            </w:pPr>
          </w:p>
        </w:tc>
      </w:tr>
    </w:tbl>
    <w:p w:rsidR="00065395" w:rsidRDefault="0006539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p w:rsidR="002C25A5" w:rsidRDefault="002C25A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p w:rsidR="002C25A5" w:rsidRDefault="002C25A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p w:rsidR="002C25A5" w:rsidRDefault="002C25A5" w:rsidP="002C25A5">
      <w:pPr>
        <w:pStyle w:val="TableParagraph"/>
        <w:spacing w:line="192" w:lineRule="exact"/>
        <w:ind w:left="67"/>
        <w:rPr>
          <w:rFonts w:asciiTheme="majorBidi" w:hAnsiTheme="majorBidi" w:cstheme="majorBidi"/>
          <w:color w:val="6B6351"/>
          <w:sz w:val="14"/>
          <w:szCs w:val="18"/>
        </w:rPr>
      </w:pPr>
    </w:p>
    <w:tbl>
      <w:tblPr>
        <w:tblStyle w:val="TableNormal4"/>
        <w:tblW w:w="10801" w:type="dxa"/>
        <w:tblInd w:w="163" w:type="dxa"/>
        <w:tblLayout w:type="fixed"/>
        <w:tblCellMar>
          <w:top w:w="28" w:type="dxa"/>
        </w:tblCellMar>
        <w:tblLook w:val="01E0"/>
      </w:tblPr>
      <w:tblGrid>
        <w:gridCol w:w="6862"/>
        <w:gridCol w:w="1350"/>
        <w:gridCol w:w="2589"/>
      </w:tblGrid>
      <w:tr w:rsidR="002C25A5" w:rsidRPr="00DE11CC" w:rsidTr="002C25A5">
        <w:trPr>
          <w:trHeight w:hRule="exact" w:val="306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F3F3F"/>
            <w:vAlign w:val="center"/>
          </w:tcPr>
          <w:p w:rsidR="002C25A5" w:rsidRPr="001A554D" w:rsidRDefault="002C25A5" w:rsidP="002C2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  <w:lang w:val="fr-FR"/>
              </w:rPr>
            </w:pPr>
            <w:r w:rsidRPr="001A554D">
              <w:rPr>
                <w:rFonts w:ascii="Times New Roman" w:hAnsi="Calibri"/>
                <w:b/>
                <w:color w:val="FFFFFF"/>
                <w:sz w:val="17"/>
                <w:lang w:val="fr-FR"/>
              </w:rPr>
              <w:t>IX</w:t>
            </w:r>
            <w:r w:rsidRPr="001A554D">
              <w:rPr>
                <w:rFonts w:ascii="Times New Roman" w:hAnsi="Times New Roman" w:cs="Times New Roman"/>
                <w:b/>
                <w:color w:val="FFFFFF" w:themeColor="background1"/>
                <w:sz w:val="17"/>
                <w:szCs w:val="17"/>
                <w:lang w:val="fr-FR"/>
              </w:rPr>
              <w:t>.</w:t>
            </w:r>
            <w:r w:rsidRPr="001A554D">
              <w:rPr>
                <w:rFonts w:ascii="Times New Roman" w:hAnsi="Times New Roman" w:cs="Times New Roman"/>
                <w:b/>
                <w:color w:val="FFFFFF" w:themeColor="background1"/>
                <w:spacing w:val="-9"/>
                <w:sz w:val="17"/>
                <w:szCs w:val="17"/>
                <w:lang w:val="fr-FR"/>
              </w:rPr>
              <w:t xml:space="preserve"> </w:t>
            </w:r>
            <w:r w:rsidRPr="002C25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  <w:lang w:val="fr-CA"/>
              </w:rPr>
              <w:t>RESPONSABILITÉ CIVILE GÉNÉRALE ET ASSURANCE DE TYPE WRAP-UP</w:t>
            </w:r>
            <w:r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  <w:lang w:val="fr-CA"/>
              </w:rPr>
              <w:t xml:space="preserve"> </w:t>
            </w:r>
            <w:r w:rsidRPr="001A554D">
              <w:rPr>
                <w:rFonts w:ascii="Times New Roman" w:hAnsi="Calibri"/>
                <w:b/>
                <w:color w:val="FFFFFF"/>
                <w:sz w:val="17"/>
                <w:lang w:val="fr-FR"/>
              </w:rPr>
              <w:t xml:space="preserve"> (</w:t>
            </w:r>
            <w:r w:rsidR="00AA278B" w:rsidRPr="001A554D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  <w:lang w:val="fr-FR"/>
              </w:rPr>
              <w:t>à compléter seulement si une assurance est requise</w:t>
            </w:r>
            <w:r w:rsidRPr="001A554D">
              <w:rPr>
                <w:rFonts w:ascii="Times New Roman" w:hAnsi="Calibri"/>
                <w:b/>
                <w:color w:val="FFFFFF"/>
                <w:sz w:val="17"/>
                <w:lang w:val="fr-FR"/>
              </w:rPr>
              <w:t>)</w:t>
            </w:r>
          </w:p>
        </w:tc>
      </w:tr>
      <w:tr w:rsidR="002C25A5" w:rsidRPr="00DE11CC" w:rsidTr="002C25A5">
        <w:trPr>
          <w:trHeight w:hRule="exact" w:val="281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A5" w:rsidRPr="001A554D" w:rsidRDefault="002C25A5" w:rsidP="002C25A5">
            <w:pPr>
              <w:spacing w:before="33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  <w:r w:rsidRPr="002C25A5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Valeur totale estimée du projet</w:t>
            </w:r>
            <w:r w:rsidRPr="001A554D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FR"/>
              </w:rPr>
              <w:t>:</w:t>
            </w:r>
            <w:r w:rsidRPr="001A554D">
              <w:rPr>
                <w:rFonts w:ascii="Times New Roman"/>
                <w:color w:val="6B6351"/>
                <w:sz w:val="17"/>
                <w:lang w:val="fr-FR"/>
              </w:rPr>
              <w:t xml:space="preserve">  $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Pr="001A554D">
              <w:rPr>
                <w:rFonts w:ascii="Times New Roman"/>
                <w:sz w:val="17"/>
                <w:lang w:val="fr-FR"/>
              </w:rPr>
              <w:t xml:space="preserve">                   </w:t>
            </w:r>
            <w:r w:rsidRPr="001A554D">
              <w:rPr>
                <w:rFonts w:ascii="Times New Roman"/>
                <w:color w:val="595959" w:themeColor="text1" w:themeTint="A6"/>
                <w:sz w:val="17"/>
                <w:lang w:val="fr-FR"/>
              </w:rPr>
              <w:t xml:space="preserve"> (</w:t>
            </w: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Inclure les détails si ils sont disponibles)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25A5" w:rsidRPr="001A554D" w:rsidRDefault="002C25A5" w:rsidP="002C25A5">
            <w:pPr>
              <w:spacing w:before="33"/>
              <w:ind w:right="308"/>
              <w:jc w:val="center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2C25A5" w:rsidP="002C25A5">
            <w:pPr>
              <w:spacing w:before="33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</w:p>
        </w:tc>
      </w:tr>
      <w:tr w:rsidR="002C25A5" w:rsidRPr="00DE11CC" w:rsidTr="002C25A5">
        <w:trPr>
          <w:trHeight w:hRule="exact" w:val="280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A5" w:rsidRPr="001A554D" w:rsidRDefault="002C25A5" w:rsidP="002C25A5">
            <w:pPr>
              <w:spacing w:before="32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Période de réalisation des activités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 :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25A5" w:rsidRPr="00DE11CC" w:rsidRDefault="00EB2E92" w:rsidP="002C25A5">
            <w:pPr>
              <w:spacing w:before="32"/>
              <w:ind w:right="308"/>
              <w:jc w:val="right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>
              <w:rPr>
                <w:rFonts w:ascii="Times New Roman" w:hAnsi="Calibri"/>
                <w:color w:val="6B6351"/>
                <w:sz w:val="17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5A5">
              <w:rPr>
                <w:rFonts w:ascii="Times New Roman" w:hAnsi="Calibri"/>
                <w:color w:val="6B6351"/>
                <w:sz w:val="17"/>
              </w:rPr>
              <w:instrText xml:space="preserve"> FORMCHECKBOX </w:instrText>
            </w:r>
            <w:r>
              <w:rPr>
                <w:rFonts w:ascii="Times New Roman" w:hAnsi="Calibri"/>
                <w:color w:val="6B6351"/>
                <w:sz w:val="17"/>
              </w:rPr>
            </w:r>
            <w:r>
              <w:rPr>
                <w:rFonts w:ascii="Times New Roman" w:hAnsi="Calibri"/>
                <w:color w:val="6B6351"/>
                <w:sz w:val="17"/>
              </w:rPr>
              <w:fldChar w:fldCharType="separate"/>
            </w:r>
            <w:r>
              <w:rPr>
                <w:rFonts w:ascii="Times New Roman" w:hAnsi="Calibri"/>
                <w:color w:val="6B6351"/>
                <w:sz w:val="17"/>
              </w:rPr>
              <w:fldChar w:fldCharType="end"/>
            </w:r>
            <w:r w:rsidR="002C25A5">
              <w:rPr>
                <w:rFonts w:ascii="Times New Roman" w:hAnsi="Calibri"/>
                <w:color w:val="6B6351"/>
                <w:sz w:val="17"/>
              </w:rPr>
              <w:t xml:space="preserve">  12 </w:t>
            </w:r>
            <w:proofErr w:type="spellStart"/>
            <w:r w:rsidR="002C25A5">
              <w:rPr>
                <w:rFonts w:ascii="Times New Roman" w:hAnsi="Calibri"/>
                <w:color w:val="6B6351"/>
                <w:sz w:val="17"/>
              </w:rPr>
              <w:t>mois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5A5" w:rsidRPr="00DE11CC" w:rsidRDefault="00EB2E92" w:rsidP="002C25A5">
            <w:pPr>
              <w:spacing w:before="32"/>
              <w:ind w:left="310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>
              <w:rPr>
                <w:rFonts w:ascii="Times New Roman" w:hAnsi="Calibri"/>
                <w:color w:val="6B6351"/>
                <w:sz w:val="17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5A5">
              <w:rPr>
                <w:rFonts w:ascii="Times New Roman" w:hAnsi="Calibri"/>
                <w:color w:val="6B6351"/>
                <w:sz w:val="17"/>
              </w:rPr>
              <w:instrText xml:space="preserve"> FORMCHECKBOX </w:instrText>
            </w:r>
            <w:r>
              <w:rPr>
                <w:rFonts w:ascii="Times New Roman" w:hAnsi="Calibri"/>
                <w:color w:val="6B6351"/>
                <w:sz w:val="17"/>
              </w:rPr>
            </w:r>
            <w:r>
              <w:rPr>
                <w:rFonts w:ascii="Times New Roman" w:hAnsi="Calibri"/>
                <w:color w:val="6B6351"/>
                <w:sz w:val="17"/>
              </w:rPr>
              <w:fldChar w:fldCharType="separate"/>
            </w:r>
            <w:r>
              <w:rPr>
                <w:rFonts w:ascii="Times New Roman" w:hAnsi="Calibri"/>
                <w:color w:val="6B6351"/>
                <w:sz w:val="17"/>
              </w:rPr>
              <w:fldChar w:fldCharType="end"/>
            </w:r>
            <w:r w:rsidR="002C25A5">
              <w:rPr>
                <w:rFonts w:ascii="Times New Roman" w:hAnsi="Calibri"/>
                <w:color w:val="6B6351"/>
                <w:sz w:val="17"/>
              </w:rPr>
              <w:t xml:space="preserve">  24 </w:t>
            </w:r>
            <w:proofErr w:type="spellStart"/>
            <w:r w:rsidR="002C25A5">
              <w:rPr>
                <w:rFonts w:ascii="Times New Roman" w:hAnsi="Calibri"/>
                <w:color w:val="6B6351"/>
                <w:sz w:val="17"/>
              </w:rPr>
              <w:t>mois</w:t>
            </w:r>
            <w:proofErr w:type="spellEnd"/>
          </w:p>
        </w:tc>
      </w:tr>
      <w:tr w:rsidR="002C25A5" w:rsidRPr="00DE11CC" w:rsidTr="00DC429B">
        <w:trPr>
          <w:trHeight w:hRule="exact" w:val="344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A5" w:rsidRPr="001A554D" w:rsidRDefault="002C25A5" w:rsidP="00DC429B">
            <w:pPr>
              <w:spacing w:before="32"/>
              <w:ind w:left="67"/>
              <w:rPr>
                <w:rFonts w:ascii="Times New Roman" w:hAnsi="Calibri"/>
                <w:color w:val="6B6351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Limite de responsabilité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</w:t>
            </w:r>
            <w:r w:rsidRPr="001A554D">
              <w:rPr>
                <w:rFonts w:ascii="Times New Roman"/>
                <w:color w:val="6B6351"/>
                <w:sz w:val="17"/>
                <w:lang w:val="fr-FR"/>
              </w:rPr>
              <w:t>$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 w:rsidRPr="001A554D">
              <w:rPr>
                <w:rFonts w:ascii="Times New Roman"/>
                <w:sz w:val="17"/>
                <w:lang w:val="fr-FR"/>
              </w:rPr>
              <w:t xml:space="preserve">  </w:t>
            </w:r>
            <w:r w:rsidRPr="001A554D">
              <w:rPr>
                <w:rFonts w:ascii="Times New Roman"/>
                <w:color w:val="595959" w:themeColor="text1" w:themeTint="A6"/>
                <w:sz w:val="17"/>
                <w:lang w:val="fr-FR"/>
              </w:rPr>
              <w:t xml:space="preserve">                                                     </w:t>
            </w: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Options de franchises</w:t>
            </w:r>
            <w:r w:rsidRPr="001A554D">
              <w:rPr>
                <w:rFonts w:ascii="Times New Roman"/>
                <w:color w:val="6B6351"/>
                <w:sz w:val="17"/>
                <w:lang w:val="fr-FR"/>
              </w:rPr>
              <w:t xml:space="preserve">:  </w:t>
            </w:r>
            <w:r w:rsidRPr="001A554D">
              <w:rPr>
                <w:rFonts w:ascii="Times New Roman"/>
                <w:sz w:val="17"/>
                <w:lang w:val="fr-FR"/>
              </w:rPr>
              <w:t xml:space="preserve">                </w:t>
            </w:r>
            <w:r w:rsidRPr="001A554D">
              <w:rPr>
                <w:rFonts w:ascii="Times New Roman"/>
                <w:color w:val="595959" w:themeColor="text1" w:themeTint="A6"/>
                <w:sz w:val="17"/>
                <w:lang w:val="fr-F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25A5" w:rsidRDefault="002C25A5" w:rsidP="002C25A5">
            <w:pPr>
              <w:spacing w:before="32"/>
              <w:ind w:right="308"/>
              <w:rPr>
                <w:rFonts w:ascii="Times New Roman" w:hAnsi="Calibri"/>
                <w:color w:val="6B6351"/>
                <w:sz w:val="17"/>
              </w:rPr>
            </w:pPr>
            <w:r>
              <w:rPr>
                <w:rFonts w:ascii="Times New Roman"/>
                <w:color w:val="6B6351"/>
                <w:sz w:val="17"/>
              </w:rPr>
              <w:t>$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>
              <w:rPr>
                <w:rFonts w:ascii="Times New Roman"/>
                <w:sz w:val="17"/>
                <w:lang w:val="en-CA"/>
              </w:rPr>
              <w:t xml:space="preserve">                 </w:t>
            </w:r>
            <w:r w:rsidRPr="00FF3FD4">
              <w:rPr>
                <w:rFonts w:ascii="Times New Roman"/>
                <w:color w:val="595959" w:themeColor="text1" w:themeTint="A6"/>
                <w:sz w:val="17"/>
                <w:lang w:val="en-CA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25A5" w:rsidRDefault="002C25A5" w:rsidP="002C25A5">
            <w:pPr>
              <w:spacing w:before="32"/>
              <w:ind w:left="310"/>
              <w:rPr>
                <w:rFonts w:ascii="Times New Roman" w:hAnsi="Calibri"/>
                <w:color w:val="6B6351"/>
                <w:sz w:val="17"/>
              </w:rPr>
            </w:pPr>
            <w:r>
              <w:rPr>
                <w:rFonts w:ascii="Times New Roman"/>
                <w:color w:val="6B6351"/>
                <w:sz w:val="17"/>
              </w:rPr>
              <w:t>$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  <w:r>
              <w:rPr>
                <w:rFonts w:ascii="Times New Roman"/>
                <w:sz w:val="17"/>
                <w:lang w:val="en-CA"/>
              </w:rPr>
              <w:t xml:space="preserve">   </w:t>
            </w:r>
          </w:p>
        </w:tc>
      </w:tr>
      <w:tr w:rsidR="002C25A5" w:rsidRPr="00DE11CC" w:rsidTr="002C25A5">
        <w:trPr>
          <w:trHeight w:hRule="exact" w:val="2280"/>
        </w:trPr>
        <w:tc>
          <w:tcPr>
            <w:tcW w:w="1080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2C25A5" w:rsidP="002C25A5">
            <w:pPr>
              <w:tabs>
                <w:tab w:val="left" w:pos="7655"/>
                <w:tab w:val="left" w:pos="8789"/>
              </w:tabs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Le projet se rattache-t-il ou communique-t-il avec une structure existante</w:t>
            </w:r>
            <w:r w:rsidRPr="001A554D">
              <w:rPr>
                <w:rFonts w:ascii="Times New Roman" w:hAnsi="Calibri"/>
                <w:color w:val="6B6351"/>
                <w:sz w:val="17"/>
                <w:lang w:val="fr-FR"/>
              </w:rPr>
              <w:t>?</w:t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ab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separate"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end"/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 xml:space="preserve">  </w:t>
            </w:r>
            <w:r w:rsidR="00DC429B"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>Oui</w:t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ab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separate"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end"/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 xml:space="preserve">  No</w:t>
            </w:r>
            <w:r w:rsidR="00DC429B"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>n</w:t>
            </w: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La manière dont laquelle les structures seront reliées ou communiqueront ensemble</w:t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 xml:space="preserve">:    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Occupation de la structure existante durant la construction</w:t>
            </w:r>
            <w:r w:rsidRPr="001A554D">
              <w:rPr>
                <w:rFonts w:ascii="Times New Roman"/>
                <w:color w:val="6B6351"/>
                <w:sz w:val="17"/>
                <w:lang w:val="fr-FR"/>
              </w:rPr>
              <w:t xml:space="preserve">:  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Pertes d’exploitation pour les dommages à la structure existante </w:t>
            </w:r>
            <w:r w:rsidRPr="001A554D">
              <w:rPr>
                <w:rFonts w:ascii="Times New Roman"/>
                <w:color w:val="6B6351"/>
                <w:sz w:val="17"/>
                <w:lang w:val="fr-FR"/>
              </w:rPr>
              <w:t xml:space="preserve">:  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1A554D" w:rsidRDefault="002C25A5" w:rsidP="002C25A5">
            <w:pPr>
              <w:spacing w:before="68"/>
              <w:ind w:left="67"/>
              <w:rPr>
                <w:rFonts w:ascii="Times New Roman"/>
                <w:sz w:val="17"/>
                <w:lang w:val="fr-FR"/>
              </w:rPr>
            </w:pPr>
          </w:p>
          <w:p w:rsidR="002C25A5" w:rsidRPr="00DE11CC" w:rsidRDefault="002C25A5" w:rsidP="00DC429B">
            <w:pPr>
              <w:tabs>
                <w:tab w:val="left" w:pos="7655"/>
                <w:tab w:val="left" w:pos="8789"/>
              </w:tabs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Une couverture est-elle requise pour des dommages à la structure existante</w:t>
            </w:r>
            <w:r w:rsidRPr="001A554D">
              <w:rPr>
                <w:rFonts w:ascii="Times New Roman" w:hAnsi="Calibri"/>
                <w:color w:val="6B6351"/>
                <w:sz w:val="17"/>
                <w:lang w:val="fr-FR"/>
              </w:rPr>
              <w:t>?</w:t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ab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separate"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end"/>
            </w:r>
            <w:r w:rsidRPr="001A554D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  <w:t xml:space="preserve">  </w:t>
            </w:r>
            <w:proofErr w:type="spellStart"/>
            <w:r w:rsidR="00DC429B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t>Oui</w:t>
            </w:r>
            <w:proofErr w:type="spellEnd"/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tab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instrText xml:space="preserve"> FORMCHECKBOX </w:instrText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separate"/>
            </w:r>
            <w:r w:rsidR="00EB2E92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t xml:space="preserve">  </w:t>
            </w:r>
            <w:r w:rsidRPr="00DE11CC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t>No</w:t>
            </w:r>
            <w:r w:rsidR="00DC429B"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  <w:t>n</w:t>
            </w:r>
          </w:p>
        </w:tc>
      </w:tr>
      <w:tr w:rsidR="002C25A5" w:rsidRPr="00DE11CC" w:rsidTr="002C25A5">
        <w:trPr>
          <w:trHeight w:hRule="exact" w:val="998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Default="002C25A5" w:rsidP="002C25A5">
            <w:pPr>
              <w:spacing w:before="41"/>
              <w:ind w:right="196"/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  </w:t>
            </w: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Si toute portion du projet sera occupée avant la fin des travaux, fournir des détails (Période, étendue et nature de l’occupatio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n</w:t>
            </w:r>
            <w:r w:rsidR="0055461C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)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 :  </w:t>
            </w:r>
          </w:p>
          <w:p w:rsidR="002C25A5" w:rsidRDefault="002C25A5" w:rsidP="002C25A5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t xml:space="preserve"> 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DE11CC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</w:p>
        </w:tc>
      </w:tr>
      <w:tr w:rsidR="002C25A5" w:rsidRPr="00DE11CC" w:rsidTr="002C25A5">
        <w:trPr>
          <w:trHeight w:hRule="exact" w:val="1070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Décrire en détails les risques auxquels la propriété est exposée (autre que le projet) résultant de la démolition, du dynamitage, du battage des pieux, de l’étayage et du soutènement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 :    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54D">
              <w:rPr>
                <w:rFonts w:ascii="Times New Roman"/>
                <w:sz w:val="17"/>
                <w:highlight w:val="lightGray"/>
                <w:lang w:val="fr-FR"/>
              </w:rPr>
              <w:instrText xml:space="preserve"> FORMTEXT </w:instrTex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EB2E92"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1A554D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  <w:lang w:val="fr-FR"/>
              </w:rPr>
            </w:pPr>
          </w:p>
        </w:tc>
      </w:tr>
      <w:tr w:rsidR="002C25A5" w:rsidRPr="00DE11CC" w:rsidTr="002C25A5">
        <w:trPr>
          <w:trHeight w:hRule="exact" w:val="1088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DC429B" w:rsidP="002C25A5">
            <w:pPr>
              <w:spacing w:before="41"/>
              <w:ind w:left="67"/>
              <w:rPr>
                <w:rFonts w:ascii="Times New Roman" w:hAnsi="Calibri"/>
                <w:color w:val="6B6351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 xml:space="preserve">Décrire en détails les expositions aux services publics, incluant le déplacement de ceux-ci (au-dessus </w:t>
            </w:r>
            <w:r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ou au dessous du niveau du sol) :</w:t>
            </w:r>
          </w:p>
          <w:p w:rsidR="002C25A5" w:rsidRDefault="00EB2E92" w:rsidP="002C25A5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C25A5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DE11CC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</w:p>
        </w:tc>
      </w:tr>
      <w:tr w:rsidR="002C25A5" w:rsidRPr="00DE11CC" w:rsidTr="002C25A5">
        <w:trPr>
          <w:trHeight w:hRule="exact" w:val="1160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DC429B" w:rsidP="002C25A5">
            <w:pPr>
              <w:spacing w:before="41"/>
              <w:ind w:left="67"/>
              <w:rPr>
                <w:rFonts w:ascii="Times New Roman" w:hAnsi="Calibri"/>
                <w:color w:val="6B6351"/>
                <w:sz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Décrire toute activité ou tout emplacement hors site pour lesquels une assurance est requise</w:t>
            </w:r>
            <w:r w:rsidR="002C25A5" w:rsidRPr="001A554D">
              <w:rPr>
                <w:rFonts w:ascii="Times New Roman" w:hAnsi="Calibri"/>
                <w:color w:val="6B6351"/>
                <w:sz w:val="17"/>
                <w:lang w:val="fr-FR"/>
              </w:rPr>
              <w:t>:</w:t>
            </w:r>
          </w:p>
          <w:p w:rsidR="002C25A5" w:rsidRDefault="00EB2E92" w:rsidP="002C25A5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C25A5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DE11CC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</w:p>
        </w:tc>
      </w:tr>
      <w:tr w:rsidR="002C25A5" w:rsidRPr="00DE11CC" w:rsidTr="002C25A5">
        <w:trPr>
          <w:trHeight w:hRule="exact" w:val="1745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DC429B" w:rsidP="002C25A5">
            <w:pPr>
              <w:spacing w:before="41"/>
              <w:ind w:left="67"/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Fournir des détails du PROGRAMME DE CONTRÔLE DES PERTES mis en place pour protéger autrui contre les risques découlant des activités (p. ex. : contrôle de la circulation, enquête de reconstruction, contrôle des vibrations, localisation des services publics préalable à la construction et signalement de l’interruption de ceux-ci aux personnes concernées, etc.) </w:t>
            </w:r>
            <w:r w:rsidR="002C25A5" w:rsidRPr="001A554D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FR"/>
              </w:rPr>
              <w:t>:</w:t>
            </w:r>
          </w:p>
          <w:p w:rsidR="002C25A5" w:rsidRDefault="00EB2E92" w:rsidP="002C25A5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C25A5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DE11CC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</w:p>
        </w:tc>
      </w:tr>
      <w:tr w:rsidR="002C25A5" w:rsidRPr="00DE11CC" w:rsidTr="002C25A5">
        <w:trPr>
          <w:trHeight w:hRule="exact" w:val="1430"/>
        </w:trPr>
        <w:tc>
          <w:tcPr>
            <w:tcW w:w="10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A5" w:rsidRPr="001A554D" w:rsidRDefault="00DC429B" w:rsidP="002C25A5">
            <w:pPr>
              <w:spacing w:before="41"/>
              <w:ind w:left="67"/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FR"/>
              </w:rPr>
            </w:pPr>
            <w:r w:rsidRPr="00BD1C08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CA"/>
              </w:rPr>
              <w:t>Décrire en détails toutes réclamations de responsabilité civile (excédant 10 000 $ par accident) subies dans les trois (3) dernières années concernant tous les éléments suivants (propriétaire, entrepreneur général, gestionnaire de la construction/du projet; indiquer la date, le montant et la nature de la réclamation) </w:t>
            </w:r>
            <w:r w:rsidR="002C25A5" w:rsidRPr="001A554D">
              <w:rPr>
                <w:rFonts w:ascii="Times New Roman" w:hAnsi="Times New Roman" w:cs="Times New Roman"/>
                <w:color w:val="595959" w:themeColor="text1" w:themeTint="A6"/>
                <w:sz w:val="17"/>
                <w:szCs w:val="17"/>
                <w:lang w:val="fr-FR"/>
              </w:rPr>
              <w:t>:</w:t>
            </w:r>
          </w:p>
          <w:p w:rsidR="002C25A5" w:rsidRDefault="00EB2E92" w:rsidP="002C25A5">
            <w:pPr>
              <w:spacing w:before="41"/>
              <w:ind w:left="310" w:right="196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C25A5" w:rsidRPr="00693223">
              <w:rPr>
                <w:rFonts w:ascii="Times New Roman"/>
                <w:sz w:val="17"/>
                <w:highlight w:val="lightGray"/>
                <w:lang w:val="en-CA"/>
              </w:rPr>
              <w:instrText xml:space="preserve"> FORMTEXT </w:instrTex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separate"/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="002C25A5" w:rsidRPr="00693223">
              <w:rPr>
                <w:rFonts w:ascii="Times New Roman"/>
                <w:noProof/>
                <w:sz w:val="17"/>
                <w:highlight w:val="lightGray"/>
                <w:lang w:val="en-CA"/>
              </w:rPr>
              <w:t> </w:t>
            </w:r>
            <w:r w:rsidRPr="00693223">
              <w:rPr>
                <w:rFonts w:ascii="Times New Roman"/>
                <w:sz w:val="17"/>
                <w:highlight w:val="lightGray"/>
                <w:lang w:val="en-CA"/>
              </w:rPr>
              <w:fldChar w:fldCharType="end"/>
            </w:r>
          </w:p>
          <w:p w:rsidR="002C25A5" w:rsidRPr="00DE11CC" w:rsidRDefault="002C25A5" w:rsidP="002C25A5">
            <w:pPr>
              <w:spacing w:before="41"/>
              <w:ind w:left="67"/>
              <w:rPr>
                <w:rFonts w:ascii="Times New Roman" w:eastAsia="Times New Roman" w:hAnsi="Times New Roman" w:cs="Times New Roman"/>
                <w:color w:val="6B6351"/>
                <w:sz w:val="17"/>
                <w:szCs w:val="17"/>
              </w:rPr>
            </w:pPr>
          </w:p>
        </w:tc>
      </w:tr>
    </w:tbl>
    <w:p w:rsidR="002C25A5" w:rsidRPr="00DE11CC" w:rsidRDefault="002C25A5" w:rsidP="002C25A5">
      <w:pPr>
        <w:pStyle w:val="TableParagraph"/>
        <w:spacing w:line="192" w:lineRule="exact"/>
        <w:ind w:left="67"/>
        <w:rPr>
          <w:rFonts w:asciiTheme="majorBidi" w:hAnsiTheme="majorBidi" w:cstheme="majorBidi"/>
          <w:color w:val="6B6351"/>
          <w:sz w:val="14"/>
          <w:szCs w:val="18"/>
        </w:rPr>
      </w:pPr>
    </w:p>
    <w:p w:rsidR="002C25A5" w:rsidRPr="005C7C81" w:rsidRDefault="002C25A5" w:rsidP="006707FE">
      <w:pPr>
        <w:rPr>
          <w:rFonts w:asciiTheme="majorBidi" w:hAnsiTheme="majorBidi" w:cstheme="majorBidi"/>
          <w:sz w:val="14"/>
          <w:szCs w:val="18"/>
          <w:lang w:val="fr-CA"/>
        </w:rPr>
      </w:pPr>
    </w:p>
    <w:sectPr w:rsidR="002C25A5" w:rsidRPr="005C7C81" w:rsidSect="005C7C81">
      <w:headerReference w:type="default" r:id="rId9"/>
      <w:footerReference w:type="default" r:id="rId10"/>
      <w:pgSz w:w="11906" w:h="16838"/>
      <w:pgMar w:top="1701" w:right="991" w:bottom="1276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4D" w:rsidRDefault="001A554D" w:rsidP="00AD355A">
      <w:pPr>
        <w:spacing w:after="0" w:line="240" w:lineRule="auto"/>
      </w:pPr>
      <w:r>
        <w:separator/>
      </w:r>
    </w:p>
  </w:endnote>
  <w:endnote w:type="continuationSeparator" w:id="0">
    <w:p w:rsidR="001A554D" w:rsidRDefault="001A554D" w:rsidP="00A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4" w:type="dxa"/>
      <w:jc w:val="center"/>
      <w:tblLook w:val="04A0"/>
    </w:tblPr>
    <w:tblGrid>
      <w:gridCol w:w="1569"/>
      <w:gridCol w:w="2653"/>
      <w:gridCol w:w="2520"/>
      <w:gridCol w:w="1890"/>
      <w:gridCol w:w="1272"/>
    </w:tblGrid>
    <w:tr w:rsidR="001A554D" w:rsidRPr="00280D14" w:rsidTr="002D433E">
      <w:trPr>
        <w:trHeight w:val="543"/>
        <w:jc w:val="center"/>
      </w:trPr>
      <w:tc>
        <w:tcPr>
          <w:tcW w:w="1569" w:type="dxa"/>
          <w:hideMark/>
        </w:tcPr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CA"/>
            </w:rPr>
          </w:pPr>
          <w:r w:rsidRPr="008C2233">
            <w:rPr>
              <w:rFonts w:ascii="Arial" w:eastAsia="Times New Roman" w:hAnsi="Arial" w:cs="Arial"/>
              <w:sz w:val="12"/>
              <w:szCs w:val="20"/>
              <w:lang w:val="en-US"/>
            </w:rPr>
            <w:t xml:space="preserve">#100 1400 1st Street SW 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 w:rsidRPr="008C2233">
            <w:rPr>
              <w:rFonts w:ascii="Arial" w:eastAsia="Times New Roman" w:hAnsi="Arial" w:cs="Arial"/>
              <w:sz w:val="12"/>
              <w:szCs w:val="20"/>
              <w:lang w:val="en-US"/>
            </w:rPr>
            <w:t>Calgary, AB  T2R 0V8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 w:rsidRPr="008C2233">
            <w:rPr>
              <w:rFonts w:ascii="Arial" w:eastAsia="Times New Roman" w:hAnsi="Arial" w:cs="Arial"/>
              <w:sz w:val="12"/>
              <w:szCs w:val="20"/>
              <w:lang w:val="en-US"/>
            </w:rPr>
            <w:t>Tel. : 1-855-745-1010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14"/>
              <w:lang w:val="en-US"/>
            </w:rPr>
          </w:pPr>
          <w:r w:rsidRPr="008C2233">
            <w:rPr>
              <w:rFonts w:ascii="Arial" w:eastAsia="Times New Roman" w:hAnsi="Arial" w:cs="Arial"/>
              <w:sz w:val="12"/>
              <w:szCs w:val="20"/>
              <w:lang w:val="en-US"/>
            </w:rPr>
            <w:t xml:space="preserve">Fax : (403) </w:t>
          </w:r>
          <w:r w:rsidRPr="008C2233">
            <w:rPr>
              <w:rFonts w:ascii="Arial" w:eastAsia="Times New Roman" w:hAnsi="Arial" w:cs="Arial"/>
              <w:sz w:val="12"/>
              <w:szCs w:val="14"/>
              <w:lang w:val="en-US"/>
            </w:rPr>
            <w:t>237-9976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b/>
              <w:sz w:val="12"/>
              <w:szCs w:val="20"/>
              <w:lang w:val="en-US"/>
            </w:rPr>
          </w:pPr>
          <w:r w:rsidRPr="008C2233">
            <w:rPr>
              <w:rFonts w:ascii="Arial" w:eastAsia="Times New Roman" w:hAnsi="Arial" w:cs="Arial"/>
              <w:b/>
              <w:sz w:val="12"/>
              <w:szCs w:val="14"/>
              <w:lang w:val="en-US"/>
            </w:rPr>
            <w:t>calgary@april.ca</w:t>
          </w:r>
        </w:p>
      </w:tc>
      <w:tc>
        <w:tcPr>
          <w:tcW w:w="2653" w:type="dxa"/>
          <w:hideMark/>
        </w:tcPr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fr-CA"/>
            </w:rPr>
          </w:pPr>
          <w:r w:rsidRPr="00280D14">
            <w:rPr>
              <w:rFonts w:ascii="Arial" w:eastAsia="Times New Roman" w:hAnsi="Arial" w:cs="Arial"/>
              <w:sz w:val="12"/>
              <w:szCs w:val="20"/>
              <w:lang w:val="fr-CA"/>
            </w:rPr>
            <w:t>4405, boulevard Lapinière (head office)</w:t>
          </w:r>
        </w:p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fr-CA"/>
            </w:rPr>
          </w:pPr>
          <w:r w:rsidRPr="00280D14">
            <w:rPr>
              <w:rFonts w:ascii="Arial" w:eastAsia="Times New Roman" w:hAnsi="Arial" w:cs="Arial"/>
              <w:sz w:val="12"/>
              <w:szCs w:val="20"/>
              <w:lang w:val="fr-CA"/>
            </w:rPr>
            <w:t>Brossard, QC  J4Z 3T5</w:t>
          </w:r>
        </w:p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</w:rPr>
          </w:pPr>
          <w:r>
            <w:rPr>
              <w:rFonts w:ascii="Arial" w:eastAsia="Times New Roman" w:hAnsi="Arial" w:cs="Arial"/>
              <w:sz w:val="12"/>
              <w:szCs w:val="20"/>
            </w:rPr>
            <w:t>Tel. : 1-855-745-2020</w:t>
          </w:r>
        </w:p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</w:rPr>
          </w:pPr>
          <w:r w:rsidRPr="00280D14">
            <w:rPr>
              <w:rFonts w:ascii="Arial" w:eastAsia="Times New Roman" w:hAnsi="Arial" w:cs="Arial"/>
              <w:sz w:val="12"/>
              <w:szCs w:val="20"/>
            </w:rPr>
            <w:t>Fax : (450) 672-5533</w:t>
          </w:r>
        </w:p>
      </w:tc>
      <w:tc>
        <w:tcPr>
          <w:tcW w:w="2520" w:type="dxa"/>
          <w:hideMark/>
        </w:tcPr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4"/>
              <w:lang w:val="fr-CA"/>
            </w:rPr>
          </w:pPr>
          <w:r w:rsidRPr="00280D14">
            <w:rPr>
              <w:rFonts w:ascii="Arial" w:eastAsia="Times New Roman" w:hAnsi="Arial" w:cs="Arial"/>
              <w:color w:val="000000"/>
              <w:sz w:val="12"/>
              <w:szCs w:val="14"/>
              <w:lang w:val="fr-CA"/>
            </w:rPr>
            <w:t>2550, boulevard Daniel-Johnson, #420</w:t>
          </w:r>
        </w:p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4"/>
              <w:lang w:val="fr-CA"/>
            </w:rPr>
          </w:pPr>
          <w:r w:rsidRPr="00280D14">
            <w:rPr>
              <w:rFonts w:ascii="Arial" w:eastAsia="Times New Roman" w:hAnsi="Arial" w:cs="Arial"/>
              <w:color w:val="000000"/>
              <w:sz w:val="12"/>
              <w:szCs w:val="14"/>
              <w:lang w:val="fr-CA"/>
            </w:rPr>
            <w:t>Laval, Québec  H7T 2L1</w:t>
          </w:r>
          <w:r w:rsidRPr="00280D14">
            <w:rPr>
              <w:rFonts w:ascii="Times New Roman" w:eastAsia="Times New Roman" w:hAnsi="Times New Roman" w:cs="Times New Roman"/>
              <w:color w:val="000000"/>
              <w:sz w:val="12"/>
              <w:szCs w:val="14"/>
              <w:lang w:val="fr-CA"/>
            </w:rPr>
            <w:t> 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</w:pPr>
          <w:r w:rsidRPr="008C2233"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  <w:t>Tel. : 1-855-745-2020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</w:pPr>
          <w:r w:rsidRPr="008C2233"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  <w:t>Fax : 450-681-7313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b/>
              <w:sz w:val="12"/>
              <w:szCs w:val="20"/>
              <w:lang w:val="en-US"/>
            </w:rPr>
          </w:pPr>
          <w:r w:rsidRPr="008C2233">
            <w:rPr>
              <w:rFonts w:ascii="Arial" w:eastAsia="Times New Roman" w:hAnsi="Arial" w:cs="Arial"/>
              <w:b/>
              <w:color w:val="000000"/>
              <w:sz w:val="12"/>
              <w:szCs w:val="14"/>
              <w:lang w:val="en-US"/>
            </w:rPr>
            <w:t>enterprise@april.ca</w:t>
          </w:r>
        </w:p>
      </w:tc>
      <w:tc>
        <w:tcPr>
          <w:tcW w:w="1890" w:type="dxa"/>
          <w:hideMark/>
        </w:tcPr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CA"/>
            </w:rPr>
          </w:pPr>
          <w:r>
            <w:rPr>
              <w:rFonts w:ascii="Arial" w:eastAsia="Times New Roman" w:hAnsi="Arial" w:cs="Arial"/>
              <w:sz w:val="12"/>
              <w:szCs w:val="20"/>
              <w:lang w:val="en-CA"/>
            </w:rPr>
            <w:t>235 Yorkland Blvd, Suite 110</w:t>
          </w:r>
          <w:r w:rsidRPr="00280D14">
            <w:rPr>
              <w:rFonts w:ascii="Arial" w:eastAsia="Times New Roman" w:hAnsi="Arial" w:cs="Arial"/>
              <w:sz w:val="12"/>
              <w:szCs w:val="20"/>
              <w:lang w:val="en-CA"/>
            </w:rPr>
            <w:t>0</w:t>
          </w:r>
        </w:p>
        <w:p w:rsidR="001A554D" w:rsidRPr="00280D14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CA"/>
            </w:rPr>
          </w:pPr>
          <w:r w:rsidRPr="00280D14">
            <w:rPr>
              <w:rFonts w:ascii="Arial" w:eastAsia="Times New Roman" w:hAnsi="Arial" w:cs="Arial"/>
              <w:sz w:val="12"/>
              <w:szCs w:val="20"/>
              <w:lang w:val="en-CA"/>
            </w:rPr>
            <w:t>Toronto, Ontario M2J 4</w:t>
          </w:r>
          <w:r>
            <w:rPr>
              <w:rFonts w:ascii="Arial" w:eastAsia="Times New Roman" w:hAnsi="Arial" w:cs="Arial"/>
              <w:sz w:val="12"/>
              <w:szCs w:val="20"/>
              <w:lang w:val="en-CA"/>
            </w:rPr>
            <w:t>Y8</w:t>
          </w:r>
        </w:p>
        <w:p w:rsidR="001A554D" w:rsidRPr="008C2233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 w:rsidRPr="008C2233">
            <w:rPr>
              <w:rFonts w:ascii="Arial" w:eastAsia="Times New Roman" w:hAnsi="Arial" w:cs="Arial"/>
              <w:sz w:val="12"/>
              <w:szCs w:val="20"/>
              <w:lang w:val="en-US"/>
            </w:rPr>
            <w:t>Tel. : 1-855-745-1010</w:t>
          </w:r>
        </w:p>
        <w:p w:rsidR="001A554D" w:rsidRDefault="001A554D" w:rsidP="002D433E">
          <w:pPr>
            <w:spacing w:after="0" w:line="240" w:lineRule="auto"/>
            <w:rPr>
              <w:rFonts w:ascii="Arial" w:eastAsia="Times New Roman" w:hAnsi="Arial" w:cs="Arial"/>
              <w:sz w:val="12"/>
              <w:szCs w:val="20"/>
            </w:rPr>
          </w:pPr>
          <w:r w:rsidRPr="00280D14">
            <w:rPr>
              <w:rFonts w:ascii="Arial" w:eastAsia="Times New Roman" w:hAnsi="Arial" w:cs="Arial"/>
              <w:sz w:val="12"/>
              <w:szCs w:val="20"/>
            </w:rPr>
            <w:t>Fax: (416) 925-7260</w:t>
          </w:r>
        </w:p>
        <w:p w:rsidR="001A554D" w:rsidRPr="009451E7" w:rsidRDefault="001A554D" w:rsidP="002D433E">
          <w:pPr>
            <w:spacing w:after="0" w:line="240" w:lineRule="auto"/>
            <w:rPr>
              <w:rFonts w:ascii="Arial" w:eastAsia="Times New Roman" w:hAnsi="Arial" w:cs="Arial"/>
              <w:b/>
              <w:sz w:val="12"/>
              <w:szCs w:val="20"/>
            </w:rPr>
          </w:pPr>
          <w:r>
            <w:rPr>
              <w:rFonts w:ascii="Arial" w:eastAsia="Times New Roman" w:hAnsi="Arial" w:cs="Arial"/>
              <w:b/>
              <w:sz w:val="12"/>
              <w:szCs w:val="20"/>
            </w:rPr>
            <w:t>toronto@april.ca</w:t>
          </w:r>
        </w:p>
      </w:tc>
      <w:tc>
        <w:tcPr>
          <w:tcW w:w="1272" w:type="dxa"/>
          <w:vAlign w:val="bottom"/>
        </w:tcPr>
        <w:sdt>
          <w:sdtPr>
            <w:id w:val="71614000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716140005"/>
                <w:docPartObj>
                  <w:docPartGallery w:val="Page Numbers (Top of Page)"/>
                  <w:docPartUnique/>
                </w:docPartObj>
              </w:sdtPr>
              <w:sdtContent>
                <w:p w:rsidR="001A554D" w:rsidRPr="00280D14" w:rsidRDefault="001A554D" w:rsidP="008C2233">
                  <w:pPr>
                    <w:tabs>
                      <w:tab w:val="center" w:pos="4680"/>
                      <w:tab w:val="right" w:pos="9360"/>
                    </w:tabs>
                    <w:spacing w:after="0"/>
                    <w:jc w:val="center"/>
                  </w:pPr>
                  <w:r w:rsidRPr="00280D14">
                    <w:rPr>
                      <w:lang w:val="en-CA"/>
                    </w:rPr>
                    <w:t xml:space="preserve"> </w: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begin"/>
                  </w:r>
                  <w:r w:rsidRPr="00280D14">
                    <w:rPr>
                      <w:lang w:val="en-CA"/>
                    </w:rPr>
                    <w:instrText>PAGE</w:instrTex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separate"/>
                  </w:r>
                  <w:r w:rsidR="00EF2ECD">
                    <w:rPr>
                      <w:noProof/>
                      <w:lang w:val="en-CA"/>
                    </w:rPr>
                    <w:t>6</w: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end"/>
                  </w:r>
                  <w:r>
                    <w:rPr>
                      <w:lang w:val="en-CA"/>
                    </w:rPr>
                    <w:t xml:space="preserve"> sur</w:t>
                  </w:r>
                  <w:r w:rsidRPr="00280D14">
                    <w:rPr>
                      <w:lang w:val="en-CA"/>
                    </w:rPr>
                    <w:t xml:space="preserve"> </w: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begin"/>
                  </w:r>
                  <w:r w:rsidRPr="00280D14">
                    <w:rPr>
                      <w:lang w:val="en-CA"/>
                    </w:rPr>
                    <w:instrText>NUMPAGES</w:instrTex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separate"/>
                  </w:r>
                  <w:r w:rsidR="00EF2ECD">
                    <w:rPr>
                      <w:noProof/>
                      <w:lang w:val="en-CA"/>
                    </w:rPr>
                    <w:t>6</w:t>
                  </w:r>
                  <w:r w:rsidR="00EB2E92" w:rsidRPr="00280D14">
                    <w:rPr>
                      <w:sz w:val="24"/>
                      <w:szCs w:val="24"/>
                      <w:lang w:val="en-CA"/>
                    </w:rPr>
                    <w:fldChar w:fldCharType="end"/>
                  </w:r>
                </w:p>
              </w:sdtContent>
            </w:sdt>
          </w:sdtContent>
        </w:sdt>
        <w:p w:rsidR="001A554D" w:rsidRPr="00280D14" w:rsidRDefault="001A554D" w:rsidP="002D433E">
          <w:pPr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20"/>
              <w:lang w:val="en-CA"/>
            </w:rPr>
          </w:pPr>
        </w:p>
      </w:tc>
    </w:tr>
  </w:tbl>
  <w:p w:rsidR="001A554D" w:rsidRDefault="001A554D" w:rsidP="005C7C81">
    <w:pPr>
      <w:pStyle w:val="Footer"/>
    </w:pPr>
  </w:p>
  <w:p w:rsidR="001A554D" w:rsidRDefault="001A554D" w:rsidP="00AD355A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4D" w:rsidRDefault="001A554D" w:rsidP="00AD355A">
      <w:pPr>
        <w:spacing w:after="0" w:line="240" w:lineRule="auto"/>
      </w:pPr>
      <w:r>
        <w:separator/>
      </w:r>
    </w:p>
  </w:footnote>
  <w:footnote w:type="continuationSeparator" w:id="0">
    <w:p w:rsidR="001A554D" w:rsidRDefault="001A554D" w:rsidP="00AD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4D" w:rsidRPr="00983E06" w:rsidRDefault="001A554D" w:rsidP="008C2233">
    <w:pPr>
      <w:pStyle w:val="Header"/>
      <w:tabs>
        <w:tab w:val="clear" w:pos="4536"/>
        <w:tab w:val="clear" w:pos="9072"/>
      </w:tabs>
      <w:ind w:left="284"/>
      <w:jc w:val="center"/>
      <w:rPr>
        <w:rFonts w:ascii="Arial" w:hAnsi="Arial" w:cs="Arial"/>
        <w:b/>
        <w:bCs/>
        <w:sz w:val="36"/>
        <w:szCs w:val="36"/>
      </w:rPr>
    </w:pPr>
    <w:r w:rsidRPr="00983E06">
      <w:rPr>
        <w:rFonts w:ascii="Tahoma" w:hAnsi="Tahoma"/>
        <w:b/>
        <w:noProof/>
        <w:spacing w:val="-1"/>
        <w:sz w:val="2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0776</wp:posOffset>
          </wp:positionH>
          <wp:positionV relativeFrom="paragraph">
            <wp:posOffset>-127635</wp:posOffset>
          </wp:positionV>
          <wp:extent cx="763905" cy="609600"/>
          <wp:effectExtent l="0" t="0" r="0" b="0"/>
          <wp:wrapTight wrapText="bothSides">
            <wp:wrapPolygon edited="0">
              <wp:start x="0" y="0"/>
              <wp:lineTo x="0" y="20925"/>
              <wp:lineTo x="21007" y="20925"/>
              <wp:lineTo x="21007" y="0"/>
              <wp:lineTo x="0" y="0"/>
            </wp:wrapPolygon>
          </wp:wrapTight>
          <wp:docPr id="13" name="Image 1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604" b="4033"/>
                  <a:stretch>
                    <a:fillRect/>
                  </a:stretch>
                </pic:blipFill>
                <pic:spPr>
                  <a:xfrm>
                    <a:off x="0" y="0"/>
                    <a:ext cx="7639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3E06">
      <w:rPr>
        <w:rFonts w:ascii="Arial" w:hAnsi="Arial" w:cs="Arial"/>
        <w:b/>
        <w:bCs/>
        <w:sz w:val="36"/>
        <w:szCs w:val="36"/>
      </w:rPr>
      <w:t>Proposition d’assurance de construction</w:t>
    </w:r>
  </w:p>
  <w:p w:rsidR="001A554D" w:rsidRPr="00983E06" w:rsidRDefault="001A554D" w:rsidP="008C2233">
    <w:pPr>
      <w:pStyle w:val="Header"/>
      <w:tabs>
        <w:tab w:val="clear" w:pos="4536"/>
        <w:tab w:val="clear" w:pos="9072"/>
      </w:tabs>
      <w:ind w:left="284"/>
      <w:jc w:val="center"/>
      <w:rPr>
        <w:rFonts w:ascii="Tahoma" w:hAnsi="Tahoma"/>
        <w:b/>
        <w:spacing w:val="-1"/>
        <w:sz w:val="26"/>
      </w:rPr>
    </w:pPr>
    <w:r w:rsidRPr="00983E06">
      <w:rPr>
        <w:rFonts w:ascii="Arial" w:hAnsi="Arial" w:cs="Arial"/>
        <w:b/>
        <w:bCs/>
        <w:sz w:val="36"/>
        <w:szCs w:val="36"/>
      </w:rPr>
      <w:t>Chantier et Rénovations</w:t>
    </w:r>
    <w:r w:rsidR="00D63533">
      <w:rPr>
        <w:rFonts w:ascii="Arial" w:hAnsi="Arial" w:cs="Arial"/>
        <w:b/>
        <w:bCs/>
        <w:sz w:val="36"/>
        <w:szCs w:val="36"/>
      </w:rPr>
      <w:t xml:space="preserve"> (10</w:t>
    </w:r>
    <w:r>
      <w:rPr>
        <w:rFonts w:ascii="Arial" w:hAnsi="Arial" w:cs="Arial"/>
        <w:b/>
        <w:bCs/>
        <w:sz w:val="36"/>
        <w:szCs w:val="36"/>
      </w:rPr>
      <w:t>1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69EF"/>
    <w:multiLevelType w:val="hybridMultilevel"/>
    <w:tmpl w:val="AD066B9C"/>
    <w:lvl w:ilvl="0" w:tplc="9CB419CA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9FF61DAA">
      <w:start w:val="1"/>
      <w:numFmt w:val="bullet"/>
      <w:lvlText w:val="•"/>
      <w:lvlJc w:val="left"/>
      <w:pPr>
        <w:ind w:left="1615" w:hanging="360"/>
      </w:pPr>
      <w:rPr>
        <w:rFonts w:hint="default"/>
      </w:rPr>
    </w:lvl>
    <w:lvl w:ilvl="2" w:tplc="476686CA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8CF2B036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4" w:tplc="7C0C3C16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ABBE3CDC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6" w:tplc="460A7B96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7" w:tplc="9F0AF4DE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8" w:tplc="AF8AC52E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WhEyCrN5NXPHKXgYgWHMJ0EAG7U=" w:salt="wFgRZ/4FqFH4bsexC/fF3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3ED"/>
    <w:rsid w:val="00026E42"/>
    <w:rsid w:val="00030887"/>
    <w:rsid w:val="0003306C"/>
    <w:rsid w:val="00065395"/>
    <w:rsid w:val="00081299"/>
    <w:rsid w:val="00082C56"/>
    <w:rsid w:val="000E0E5E"/>
    <w:rsid w:val="001231F4"/>
    <w:rsid w:val="00135234"/>
    <w:rsid w:val="001A1289"/>
    <w:rsid w:val="001A554D"/>
    <w:rsid w:val="001B3A77"/>
    <w:rsid w:val="001D74EB"/>
    <w:rsid w:val="001E5A3B"/>
    <w:rsid w:val="001F7C1E"/>
    <w:rsid w:val="00210D8D"/>
    <w:rsid w:val="00211D30"/>
    <w:rsid w:val="002217EF"/>
    <w:rsid w:val="002653ED"/>
    <w:rsid w:val="002A13C3"/>
    <w:rsid w:val="002B04CD"/>
    <w:rsid w:val="002C25A5"/>
    <w:rsid w:val="002C5E1D"/>
    <w:rsid w:val="002D433E"/>
    <w:rsid w:val="002E2974"/>
    <w:rsid w:val="002F3B5E"/>
    <w:rsid w:val="00322BD5"/>
    <w:rsid w:val="0034172B"/>
    <w:rsid w:val="00351E3D"/>
    <w:rsid w:val="003846CA"/>
    <w:rsid w:val="003B365B"/>
    <w:rsid w:val="003C73A0"/>
    <w:rsid w:val="003E4AC9"/>
    <w:rsid w:val="003F1187"/>
    <w:rsid w:val="00444664"/>
    <w:rsid w:val="004608F0"/>
    <w:rsid w:val="00470644"/>
    <w:rsid w:val="00476814"/>
    <w:rsid w:val="00481921"/>
    <w:rsid w:val="00483A7F"/>
    <w:rsid w:val="004C711B"/>
    <w:rsid w:val="004F499F"/>
    <w:rsid w:val="004F78F6"/>
    <w:rsid w:val="00511092"/>
    <w:rsid w:val="00511466"/>
    <w:rsid w:val="005300DD"/>
    <w:rsid w:val="00535825"/>
    <w:rsid w:val="0055461C"/>
    <w:rsid w:val="00583B51"/>
    <w:rsid w:val="00585B8B"/>
    <w:rsid w:val="005A7F74"/>
    <w:rsid w:val="005C7C81"/>
    <w:rsid w:val="005D39BC"/>
    <w:rsid w:val="005F2881"/>
    <w:rsid w:val="00631E5D"/>
    <w:rsid w:val="006346AD"/>
    <w:rsid w:val="006707FE"/>
    <w:rsid w:val="00673283"/>
    <w:rsid w:val="0068022A"/>
    <w:rsid w:val="006D237A"/>
    <w:rsid w:val="006F0252"/>
    <w:rsid w:val="006F49E9"/>
    <w:rsid w:val="00704AE6"/>
    <w:rsid w:val="00720CCD"/>
    <w:rsid w:val="0073467E"/>
    <w:rsid w:val="00736179"/>
    <w:rsid w:val="007374F9"/>
    <w:rsid w:val="00742521"/>
    <w:rsid w:val="00761547"/>
    <w:rsid w:val="00762E0E"/>
    <w:rsid w:val="00770210"/>
    <w:rsid w:val="007C310C"/>
    <w:rsid w:val="007C4B83"/>
    <w:rsid w:val="007E26CA"/>
    <w:rsid w:val="00824ABE"/>
    <w:rsid w:val="0082741D"/>
    <w:rsid w:val="00855AA1"/>
    <w:rsid w:val="00864011"/>
    <w:rsid w:val="008831EF"/>
    <w:rsid w:val="008834C8"/>
    <w:rsid w:val="008850D3"/>
    <w:rsid w:val="008A6F89"/>
    <w:rsid w:val="008C2233"/>
    <w:rsid w:val="008F5D1B"/>
    <w:rsid w:val="00937796"/>
    <w:rsid w:val="0094356C"/>
    <w:rsid w:val="00946543"/>
    <w:rsid w:val="00947E44"/>
    <w:rsid w:val="00983E06"/>
    <w:rsid w:val="009C4374"/>
    <w:rsid w:val="009C62B6"/>
    <w:rsid w:val="009E235D"/>
    <w:rsid w:val="00A01602"/>
    <w:rsid w:val="00A1716D"/>
    <w:rsid w:val="00A26C57"/>
    <w:rsid w:val="00A366E2"/>
    <w:rsid w:val="00A945F1"/>
    <w:rsid w:val="00AA278B"/>
    <w:rsid w:val="00AC2C79"/>
    <w:rsid w:val="00AD355A"/>
    <w:rsid w:val="00AD3DD1"/>
    <w:rsid w:val="00AD5328"/>
    <w:rsid w:val="00B045B7"/>
    <w:rsid w:val="00B27703"/>
    <w:rsid w:val="00B410B0"/>
    <w:rsid w:val="00BA5A64"/>
    <w:rsid w:val="00BB2CAC"/>
    <w:rsid w:val="00BC03AF"/>
    <w:rsid w:val="00BD6BF6"/>
    <w:rsid w:val="00BF3959"/>
    <w:rsid w:val="00C177C1"/>
    <w:rsid w:val="00C33C2E"/>
    <w:rsid w:val="00C647BB"/>
    <w:rsid w:val="00C7219E"/>
    <w:rsid w:val="00C867E5"/>
    <w:rsid w:val="00CE0070"/>
    <w:rsid w:val="00CF3082"/>
    <w:rsid w:val="00CF51F7"/>
    <w:rsid w:val="00D13F22"/>
    <w:rsid w:val="00D14406"/>
    <w:rsid w:val="00D63533"/>
    <w:rsid w:val="00D93308"/>
    <w:rsid w:val="00DA14BE"/>
    <w:rsid w:val="00DB142D"/>
    <w:rsid w:val="00DC429B"/>
    <w:rsid w:val="00DE1E2E"/>
    <w:rsid w:val="00DF4BEA"/>
    <w:rsid w:val="00E125F3"/>
    <w:rsid w:val="00E25344"/>
    <w:rsid w:val="00E33DC4"/>
    <w:rsid w:val="00E50FDB"/>
    <w:rsid w:val="00E71479"/>
    <w:rsid w:val="00E84E3B"/>
    <w:rsid w:val="00EA7920"/>
    <w:rsid w:val="00EB2E92"/>
    <w:rsid w:val="00EE0123"/>
    <w:rsid w:val="00EF2ECD"/>
    <w:rsid w:val="00F15050"/>
    <w:rsid w:val="00F15588"/>
    <w:rsid w:val="00F31877"/>
    <w:rsid w:val="00F33696"/>
    <w:rsid w:val="00F51943"/>
    <w:rsid w:val="00F6133B"/>
    <w:rsid w:val="00F73F86"/>
    <w:rsid w:val="00FD0ED7"/>
    <w:rsid w:val="00FD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5A"/>
  </w:style>
  <w:style w:type="paragraph" w:styleId="Footer">
    <w:name w:val="footer"/>
    <w:basedOn w:val="Normal"/>
    <w:link w:val="FooterChar"/>
    <w:uiPriority w:val="99"/>
    <w:unhideWhenUsed/>
    <w:rsid w:val="00AD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5A"/>
  </w:style>
  <w:style w:type="table" w:customStyle="1" w:styleId="TableNormal1">
    <w:name w:val="Table Normal1"/>
    <w:uiPriority w:val="2"/>
    <w:semiHidden/>
    <w:unhideWhenUsed/>
    <w:qFormat/>
    <w:rsid w:val="00585B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13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81921"/>
    <w:pPr>
      <w:widowControl w:val="0"/>
      <w:spacing w:after="0" w:line="240" w:lineRule="auto"/>
    </w:pPr>
    <w:rPr>
      <w:lang w:val="en-US"/>
    </w:rPr>
  </w:style>
  <w:style w:type="table" w:customStyle="1" w:styleId="TableNormal10">
    <w:name w:val="Table Normal1"/>
    <w:uiPriority w:val="2"/>
    <w:semiHidden/>
    <w:unhideWhenUsed/>
    <w:qFormat/>
    <w:rsid w:val="009465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underligned2">
    <w:name w:val="Style1_underligned2"/>
    <w:basedOn w:val="DefaultParagraphFont"/>
    <w:uiPriority w:val="1"/>
    <w:rsid w:val="002F3B5E"/>
    <w:rPr>
      <w:rFonts w:ascii="Arial" w:hAnsi="Arial"/>
      <w:sz w:val="16"/>
      <w:u w:val="single"/>
    </w:rPr>
  </w:style>
  <w:style w:type="character" w:styleId="Hyperlink">
    <w:name w:val="Hyperlink"/>
    <w:basedOn w:val="DefaultParagraphFont"/>
    <w:uiPriority w:val="99"/>
    <w:unhideWhenUsed/>
    <w:rsid w:val="000330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30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2C25A5"/>
    <w:pPr>
      <w:widowControl w:val="0"/>
      <w:spacing w:after="0" w:line="240" w:lineRule="auto"/>
    </w:pPr>
    <w:rPr>
      <w:rFonts w:eastAsia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3BA23AE219442D82CA37F0789BE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6A7D9-A2FC-4C1E-BD70-F16238AE7FE5}"/>
      </w:docPartPr>
      <w:docPartBody>
        <w:p w:rsidR="000A51A3" w:rsidRDefault="000A51A3" w:rsidP="000A51A3">
          <w:pPr>
            <w:pStyle w:val="303BA23AE219442D82CA37F0789BEB6E26"/>
          </w:pPr>
          <w:r w:rsidRPr="00DF4BEA">
            <w:rPr>
              <w:rFonts w:ascii="Times New Roman" w:eastAsia="Times New Roman" w:hAnsi="Times New Roman" w:cs="Times New Roman"/>
              <w:color w:val="6B6351"/>
              <w:sz w:val="17"/>
              <w:szCs w:val="17"/>
              <w:lang w:val="fr-CA"/>
            </w:rPr>
            <w:tab/>
          </w:r>
          <w:r w:rsidRPr="00DF4BEA">
            <w:rPr>
              <w:rFonts w:ascii="Times New Roman" w:eastAsia="Times New Roman" w:hAnsi="Times New Roman" w:cs="Times New Roman"/>
              <w:color w:val="6B6351"/>
              <w:sz w:val="17"/>
              <w:szCs w:val="17"/>
              <w:lang w:val="fr-CA"/>
            </w:rPr>
            <w:tab/>
          </w:r>
          <w:r w:rsidRPr="00DF4BEA">
            <w:rPr>
              <w:rFonts w:ascii="Times New Roman" w:eastAsia="Times New Roman" w:hAnsi="Times New Roman" w:cs="Times New Roman"/>
              <w:color w:val="6B6351"/>
              <w:sz w:val="17"/>
              <w:szCs w:val="17"/>
              <w:lang w:val="fr-CA"/>
            </w:rPr>
            <w:tab/>
          </w:r>
        </w:p>
      </w:docPartBody>
    </w:docPart>
    <w:docPart>
      <w:docPartPr>
        <w:name w:val="DDA87F29BCB844C1A412CB1D39EF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831F7-0177-4E70-BE4C-7ED8A16FEE91}"/>
      </w:docPartPr>
      <w:docPartBody>
        <w:p w:rsidR="000A51A3" w:rsidRDefault="000A51A3" w:rsidP="000A51A3">
          <w:pPr>
            <w:pStyle w:val="DDA87F29BCB844C1A412CB1D39EF4BA417"/>
          </w:pP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  <w:r w:rsidRPr="005A7F74">
            <w:rPr>
              <w:rFonts w:ascii="Times New Roman" w:eastAsia="Times New Roman" w:hAnsi="Times New Roman" w:cs="Times New Roman"/>
              <w:sz w:val="17"/>
              <w:szCs w:val="17"/>
              <w:lang w:val="fr-CA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9A3960"/>
    <w:rsid w:val="00053FB1"/>
    <w:rsid w:val="00081F69"/>
    <w:rsid w:val="000A51A3"/>
    <w:rsid w:val="000F2B72"/>
    <w:rsid w:val="00162468"/>
    <w:rsid w:val="003344C5"/>
    <w:rsid w:val="004619E4"/>
    <w:rsid w:val="0061513B"/>
    <w:rsid w:val="00727ECD"/>
    <w:rsid w:val="007B5951"/>
    <w:rsid w:val="00987EBB"/>
    <w:rsid w:val="00993C32"/>
    <w:rsid w:val="009A3960"/>
    <w:rsid w:val="00AA6550"/>
    <w:rsid w:val="00C92A78"/>
    <w:rsid w:val="00DA0E5E"/>
    <w:rsid w:val="00DC2E48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1A3"/>
    <w:rPr>
      <w:color w:val="808080"/>
    </w:rPr>
  </w:style>
  <w:style w:type="paragraph" w:customStyle="1" w:styleId="E9A7E40FFB1941E48F70AAB562781742">
    <w:name w:val="E9A7E40FFB1941E48F70AAB562781742"/>
    <w:rsid w:val="009A3960"/>
    <w:rPr>
      <w:rFonts w:eastAsiaTheme="minorHAnsi"/>
      <w:lang w:eastAsia="en-US"/>
    </w:rPr>
  </w:style>
  <w:style w:type="paragraph" w:customStyle="1" w:styleId="120B2F2C910346F1AF932BD99639326A">
    <w:name w:val="120B2F2C910346F1AF932BD99639326A"/>
    <w:rsid w:val="009A3960"/>
  </w:style>
  <w:style w:type="paragraph" w:customStyle="1" w:styleId="9F26F5267795492EB0C63D2A13852B0D">
    <w:name w:val="9F26F5267795492EB0C63D2A13852B0D"/>
    <w:rsid w:val="009A3960"/>
  </w:style>
  <w:style w:type="paragraph" w:customStyle="1" w:styleId="6AFE02ECFC9D47ABAA53A7040F5C574C">
    <w:name w:val="6AFE02ECFC9D47ABAA53A7040F5C574C"/>
    <w:rsid w:val="009A3960"/>
  </w:style>
  <w:style w:type="paragraph" w:customStyle="1" w:styleId="AD6241A4AA41419E8B4F479F5EF62CA0">
    <w:name w:val="AD6241A4AA41419E8B4F479F5EF62CA0"/>
    <w:rsid w:val="009A3960"/>
  </w:style>
  <w:style w:type="paragraph" w:customStyle="1" w:styleId="77E5AB0E21BB4AE298B3005DE9B8E8D9">
    <w:name w:val="77E5AB0E21BB4AE298B3005DE9B8E8D9"/>
    <w:rsid w:val="009A3960"/>
  </w:style>
  <w:style w:type="paragraph" w:customStyle="1" w:styleId="E9A7E40FFB1941E48F70AAB5627817421">
    <w:name w:val="E9A7E40FFB1941E48F70AAB5627817421"/>
    <w:rsid w:val="009A3960"/>
    <w:rPr>
      <w:rFonts w:eastAsiaTheme="minorHAnsi"/>
      <w:lang w:eastAsia="en-US"/>
    </w:rPr>
  </w:style>
  <w:style w:type="paragraph" w:customStyle="1" w:styleId="AD6241A4AA41419E8B4F479F5EF62CA01">
    <w:name w:val="AD6241A4AA41419E8B4F479F5EF62CA01"/>
    <w:rsid w:val="009A3960"/>
    <w:rPr>
      <w:rFonts w:eastAsiaTheme="minorHAnsi"/>
      <w:lang w:eastAsia="en-US"/>
    </w:rPr>
  </w:style>
  <w:style w:type="paragraph" w:customStyle="1" w:styleId="77E5AB0E21BB4AE298B3005DE9B8E8D91">
    <w:name w:val="77E5AB0E21BB4AE298B3005DE9B8E8D91"/>
    <w:rsid w:val="009A3960"/>
    <w:rPr>
      <w:rFonts w:eastAsiaTheme="minorHAnsi"/>
      <w:lang w:eastAsia="en-US"/>
    </w:rPr>
  </w:style>
  <w:style w:type="paragraph" w:customStyle="1" w:styleId="0D451F085D6946689CFAEFD592CDC262">
    <w:name w:val="0D451F085D6946689CFAEFD592CDC262"/>
    <w:rsid w:val="009A3960"/>
  </w:style>
  <w:style w:type="paragraph" w:customStyle="1" w:styleId="352C5D49919E44E5BEFE05A6FF9CC1B4">
    <w:name w:val="352C5D49919E44E5BEFE05A6FF9CC1B4"/>
    <w:rsid w:val="009A3960"/>
  </w:style>
  <w:style w:type="paragraph" w:customStyle="1" w:styleId="E9A7E40FFB1941E48F70AAB5627817422">
    <w:name w:val="E9A7E40FFB1941E48F70AAB5627817422"/>
    <w:rsid w:val="009A3960"/>
    <w:rPr>
      <w:rFonts w:eastAsiaTheme="minorHAnsi"/>
      <w:lang w:eastAsia="en-US"/>
    </w:rPr>
  </w:style>
  <w:style w:type="paragraph" w:customStyle="1" w:styleId="AD6241A4AA41419E8B4F479F5EF62CA02">
    <w:name w:val="AD6241A4AA41419E8B4F479F5EF62CA02"/>
    <w:rsid w:val="009A3960"/>
    <w:rPr>
      <w:rFonts w:eastAsiaTheme="minorHAnsi"/>
      <w:lang w:eastAsia="en-US"/>
    </w:rPr>
  </w:style>
  <w:style w:type="paragraph" w:customStyle="1" w:styleId="77E5AB0E21BB4AE298B3005DE9B8E8D92">
    <w:name w:val="77E5AB0E21BB4AE298B3005DE9B8E8D92"/>
    <w:rsid w:val="009A3960"/>
    <w:rPr>
      <w:rFonts w:eastAsiaTheme="minorHAnsi"/>
      <w:lang w:eastAsia="en-US"/>
    </w:rPr>
  </w:style>
  <w:style w:type="paragraph" w:customStyle="1" w:styleId="0D451F085D6946689CFAEFD592CDC2621">
    <w:name w:val="0D451F085D6946689CFAEFD592CDC2621"/>
    <w:rsid w:val="009A3960"/>
    <w:rPr>
      <w:rFonts w:eastAsiaTheme="minorHAnsi"/>
      <w:lang w:eastAsia="en-US"/>
    </w:rPr>
  </w:style>
  <w:style w:type="paragraph" w:customStyle="1" w:styleId="352C5D49919E44E5BEFE05A6FF9CC1B41">
    <w:name w:val="352C5D49919E44E5BEFE05A6FF9CC1B41"/>
    <w:rsid w:val="009A3960"/>
    <w:rPr>
      <w:rFonts w:eastAsiaTheme="minorHAnsi"/>
      <w:lang w:eastAsia="en-US"/>
    </w:rPr>
  </w:style>
  <w:style w:type="paragraph" w:customStyle="1" w:styleId="E9A7E40FFB1941E48F70AAB5627817423">
    <w:name w:val="E9A7E40FFB1941E48F70AAB5627817423"/>
    <w:rsid w:val="009A3960"/>
    <w:rPr>
      <w:rFonts w:eastAsiaTheme="minorHAnsi"/>
      <w:lang w:eastAsia="en-US"/>
    </w:rPr>
  </w:style>
  <w:style w:type="paragraph" w:customStyle="1" w:styleId="AD6241A4AA41419E8B4F479F5EF62CA03">
    <w:name w:val="AD6241A4AA41419E8B4F479F5EF62CA03"/>
    <w:rsid w:val="009A3960"/>
    <w:rPr>
      <w:rFonts w:eastAsiaTheme="minorHAnsi"/>
      <w:lang w:eastAsia="en-US"/>
    </w:rPr>
  </w:style>
  <w:style w:type="paragraph" w:customStyle="1" w:styleId="77E5AB0E21BB4AE298B3005DE9B8E8D93">
    <w:name w:val="77E5AB0E21BB4AE298B3005DE9B8E8D93"/>
    <w:rsid w:val="009A3960"/>
    <w:rPr>
      <w:rFonts w:eastAsiaTheme="minorHAnsi"/>
      <w:lang w:eastAsia="en-US"/>
    </w:rPr>
  </w:style>
  <w:style w:type="paragraph" w:customStyle="1" w:styleId="0D451F085D6946689CFAEFD592CDC2622">
    <w:name w:val="0D451F085D6946689CFAEFD592CDC2622"/>
    <w:rsid w:val="009A3960"/>
    <w:rPr>
      <w:rFonts w:eastAsiaTheme="minorHAnsi"/>
      <w:lang w:eastAsia="en-US"/>
    </w:rPr>
  </w:style>
  <w:style w:type="paragraph" w:customStyle="1" w:styleId="352C5D49919E44E5BEFE05A6FF9CC1B42">
    <w:name w:val="352C5D49919E44E5BEFE05A6FF9CC1B42"/>
    <w:rsid w:val="009A3960"/>
    <w:rPr>
      <w:rFonts w:eastAsiaTheme="minorHAnsi"/>
      <w:lang w:eastAsia="en-US"/>
    </w:rPr>
  </w:style>
  <w:style w:type="paragraph" w:customStyle="1" w:styleId="E9A7E40FFB1941E48F70AAB5627817424">
    <w:name w:val="E9A7E40FFB1941E48F70AAB5627817424"/>
    <w:rsid w:val="009A3960"/>
    <w:rPr>
      <w:rFonts w:eastAsiaTheme="minorHAnsi"/>
      <w:lang w:eastAsia="en-US"/>
    </w:rPr>
  </w:style>
  <w:style w:type="paragraph" w:customStyle="1" w:styleId="AD6241A4AA41419E8B4F479F5EF62CA04">
    <w:name w:val="AD6241A4AA41419E8B4F479F5EF62CA04"/>
    <w:rsid w:val="009A3960"/>
    <w:rPr>
      <w:rFonts w:eastAsiaTheme="minorHAnsi"/>
      <w:lang w:eastAsia="en-US"/>
    </w:rPr>
  </w:style>
  <w:style w:type="paragraph" w:customStyle="1" w:styleId="77E5AB0E21BB4AE298B3005DE9B8E8D94">
    <w:name w:val="77E5AB0E21BB4AE298B3005DE9B8E8D94"/>
    <w:rsid w:val="009A3960"/>
    <w:rPr>
      <w:rFonts w:eastAsiaTheme="minorHAnsi"/>
      <w:lang w:eastAsia="en-US"/>
    </w:rPr>
  </w:style>
  <w:style w:type="paragraph" w:customStyle="1" w:styleId="0D451F085D6946689CFAEFD592CDC2623">
    <w:name w:val="0D451F085D6946689CFAEFD592CDC2623"/>
    <w:rsid w:val="009A3960"/>
    <w:rPr>
      <w:rFonts w:eastAsiaTheme="minorHAnsi"/>
      <w:lang w:eastAsia="en-US"/>
    </w:rPr>
  </w:style>
  <w:style w:type="paragraph" w:customStyle="1" w:styleId="352C5D49919E44E5BEFE05A6FF9CC1B43">
    <w:name w:val="352C5D49919E44E5BEFE05A6FF9CC1B43"/>
    <w:rsid w:val="009A3960"/>
    <w:rPr>
      <w:rFonts w:eastAsiaTheme="minorHAnsi"/>
      <w:lang w:eastAsia="en-US"/>
    </w:rPr>
  </w:style>
  <w:style w:type="paragraph" w:customStyle="1" w:styleId="E9A7E40FFB1941E48F70AAB5627817425">
    <w:name w:val="E9A7E40FFB1941E48F70AAB5627817425"/>
    <w:rsid w:val="009A3960"/>
    <w:rPr>
      <w:rFonts w:eastAsiaTheme="minorHAnsi"/>
      <w:lang w:eastAsia="en-US"/>
    </w:rPr>
  </w:style>
  <w:style w:type="paragraph" w:customStyle="1" w:styleId="AD6241A4AA41419E8B4F479F5EF62CA05">
    <w:name w:val="AD6241A4AA41419E8B4F479F5EF62CA05"/>
    <w:rsid w:val="009A3960"/>
    <w:rPr>
      <w:rFonts w:eastAsiaTheme="minorHAnsi"/>
      <w:lang w:eastAsia="en-US"/>
    </w:rPr>
  </w:style>
  <w:style w:type="paragraph" w:customStyle="1" w:styleId="77E5AB0E21BB4AE298B3005DE9B8E8D95">
    <w:name w:val="77E5AB0E21BB4AE298B3005DE9B8E8D95"/>
    <w:rsid w:val="009A3960"/>
    <w:rPr>
      <w:rFonts w:eastAsiaTheme="minorHAnsi"/>
      <w:lang w:eastAsia="en-US"/>
    </w:rPr>
  </w:style>
  <w:style w:type="paragraph" w:customStyle="1" w:styleId="0D451F085D6946689CFAEFD592CDC2624">
    <w:name w:val="0D451F085D6946689CFAEFD592CDC2624"/>
    <w:rsid w:val="009A3960"/>
    <w:rPr>
      <w:rFonts w:eastAsiaTheme="minorHAnsi"/>
      <w:lang w:eastAsia="en-US"/>
    </w:rPr>
  </w:style>
  <w:style w:type="paragraph" w:customStyle="1" w:styleId="352C5D49919E44E5BEFE05A6FF9CC1B44">
    <w:name w:val="352C5D49919E44E5BEFE05A6FF9CC1B44"/>
    <w:rsid w:val="009A3960"/>
    <w:rPr>
      <w:rFonts w:eastAsiaTheme="minorHAnsi"/>
      <w:lang w:eastAsia="en-US"/>
    </w:rPr>
  </w:style>
  <w:style w:type="paragraph" w:customStyle="1" w:styleId="96FBF8471FF142F3BF082AD02AE57E8A">
    <w:name w:val="96FBF8471FF142F3BF082AD02AE57E8A"/>
    <w:rsid w:val="009A3960"/>
  </w:style>
  <w:style w:type="paragraph" w:customStyle="1" w:styleId="E6030FBF14634B7D9DEABA1AD6BA2B66">
    <w:name w:val="E6030FBF14634B7D9DEABA1AD6BA2B66"/>
    <w:rsid w:val="009A3960"/>
  </w:style>
  <w:style w:type="paragraph" w:customStyle="1" w:styleId="3CB47B85ED2040B0ACD10F9CEA268CB8">
    <w:name w:val="3CB47B85ED2040B0ACD10F9CEA268CB8"/>
    <w:rsid w:val="009A3960"/>
  </w:style>
  <w:style w:type="paragraph" w:customStyle="1" w:styleId="2F11BC3431D4417F820C91ED45A947CF">
    <w:name w:val="2F11BC3431D4417F820C91ED45A947CF"/>
    <w:rsid w:val="009A3960"/>
  </w:style>
  <w:style w:type="paragraph" w:customStyle="1" w:styleId="1E3D3312FC3F4A6F8AE5C016A6543428">
    <w:name w:val="1E3D3312FC3F4A6F8AE5C016A6543428"/>
    <w:rsid w:val="009A3960"/>
  </w:style>
  <w:style w:type="paragraph" w:customStyle="1" w:styleId="8242E89742874870B17EB1D6C69253E6">
    <w:name w:val="8242E89742874870B17EB1D6C69253E6"/>
    <w:rsid w:val="009A3960"/>
  </w:style>
  <w:style w:type="paragraph" w:customStyle="1" w:styleId="1C47AEA7D2DD43978CE739A0D44743AE">
    <w:name w:val="1C47AEA7D2DD43978CE739A0D44743AE"/>
    <w:rsid w:val="009A3960"/>
  </w:style>
  <w:style w:type="paragraph" w:customStyle="1" w:styleId="1C6FAB0F348941B6B00273D08A167673">
    <w:name w:val="1C6FAB0F348941B6B00273D08A167673"/>
    <w:rsid w:val="009A3960"/>
  </w:style>
  <w:style w:type="paragraph" w:customStyle="1" w:styleId="0D1805198536420C9D8A6B25C079EE2E">
    <w:name w:val="0D1805198536420C9D8A6B25C079EE2E"/>
    <w:rsid w:val="009A3960"/>
  </w:style>
  <w:style w:type="paragraph" w:customStyle="1" w:styleId="E9A7E40FFB1941E48F70AAB5627817426">
    <w:name w:val="E9A7E40FFB1941E48F70AAB5627817426"/>
    <w:rsid w:val="009A3960"/>
    <w:rPr>
      <w:rFonts w:eastAsiaTheme="minorHAnsi"/>
      <w:lang w:eastAsia="en-US"/>
    </w:rPr>
  </w:style>
  <w:style w:type="paragraph" w:customStyle="1" w:styleId="AD6241A4AA41419E8B4F479F5EF62CA06">
    <w:name w:val="AD6241A4AA41419E8B4F479F5EF62CA06"/>
    <w:rsid w:val="009A3960"/>
    <w:rPr>
      <w:rFonts w:eastAsiaTheme="minorHAnsi"/>
      <w:lang w:eastAsia="en-US"/>
    </w:rPr>
  </w:style>
  <w:style w:type="paragraph" w:customStyle="1" w:styleId="77E5AB0E21BB4AE298B3005DE9B8E8D96">
    <w:name w:val="77E5AB0E21BB4AE298B3005DE9B8E8D96"/>
    <w:rsid w:val="009A3960"/>
    <w:rPr>
      <w:rFonts w:eastAsiaTheme="minorHAnsi"/>
      <w:lang w:eastAsia="en-US"/>
    </w:rPr>
  </w:style>
  <w:style w:type="paragraph" w:customStyle="1" w:styleId="0D451F085D6946689CFAEFD592CDC2625">
    <w:name w:val="0D451F085D6946689CFAEFD592CDC2625"/>
    <w:rsid w:val="009A3960"/>
    <w:rPr>
      <w:rFonts w:eastAsiaTheme="minorHAnsi"/>
      <w:lang w:eastAsia="en-US"/>
    </w:rPr>
  </w:style>
  <w:style w:type="paragraph" w:customStyle="1" w:styleId="352C5D49919E44E5BEFE05A6FF9CC1B45">
    <w:name w:val="352C5D49919E44E5BEFE05A6FF9CC1B45"/>
    <w:rsid w:val="009A3960"/>
    <w:rPr>
      <w:rFonts w:eastAsiaTheme="minorHAnsi"/>
      <w:lang w:eastAsia="en-US"/>
    </w:rPr>
  </w:style>
  <w:style w:type="paragraph" w:customStyle="1" w:styleId="E6030FBF14634B7D9DEABA1AD6BA2B661">
    <w:name w:val="E6030FBF14634B7D9DEABA1AD6BA2B661"/>
    <w:rsid w:val="009A3960"/>
    <w:rPr>
      <w:rFonts w:eastAsiaTheme="minorHAnsi"/>
      <w:lang w:eastAsia="en-US"/>
    </w:rPr>
  </w:style>
  <w:style w:type="paragraph" w:customStyle="1" w:styleId="1E3D3312FC3F4A6F8AE5C016A65434281">
    <w:name w:val="1E3D3312FC3F4A6F8AE5C016A65434281"/>
    <w:rsid w:val="009A3960"/>
    <w:rPr>
      <w:rFonts w:eastAsiaTheme="minorHAnsi"/>
      <w:lang w:eastAsia="en-US"/>
    </w:rPr>
  </w:style>
  <w:style w:type="paragraph" w:customStyle="1" w:styleId="0D1805198536420C9D8A6B25C079EE2E1">
    <w:name w:val="0D1805198536420C9D8A6B25C079EE2E1"/>
    <w:rsid w:val="009A3960"/>
    <w:rPr>
      <w:rFonts w:eastAsiaTheme="minorHAnsi"/>
      <w:lang w:eastAsia="en-US"/>
    </w:rPr>
  </w:style>
  <w:style w:type="paragraph" w:customStyle="1" w:styleId="3CB47B85ED2040B0ACD10F9CEA268CB81">
    <w:name w:val="3CB47B85ED2040B0ACD10F9CEA268CB81"/>
    <w:rsid w:val="009A3960"/>
    <w:rPr>
      <w:rFonts w:eastAsiaTheme="minorHAnsi"/>
      <w:lang w:eastAsia="en-US"/>
    </w:rPr>
  </w:style>
  <w:style w:type="paragraph" w:customStyle="1" w:styleId="8242E89742874870B17EB1D6C69253E61">
    <w:name w:val="8242E89742874870B17EB1D6C69253E61"/>
    <w:rsid w:val="009A3960"/>
    <w:rPr>
      <w:rFonts w:eastAsiaTheme="minorHAnsi"/>
      <w:lang w:eastAsia="en-US"/>
    </w:rPr>
  </w:style>
  <w:style w:type="paragraph" w:customStyle="1" w:styleId="2F11BC3431D4417F820C91ED45A947CF1">
    <w:name w:val="2F11BC3431D4417F820C91ED45A947CF1"/>
    <w:rsid w:val="009A3960"/>
    <w:rPr>
      <w:rFonts w:eastAsiaTheme="minorHAnsi"/>
      <w:lang w:eastAsia="en-US"/>
    </w:rPr>
  </w:style>
  <w:style w:type="paragraph" w:customStyle="1" w:styleId="1C47AEA7D2DD43978CE739A0D44743AE1">
    <w:name w:val="1C47AEA7D2DD43978CE739A0D44743AE1"/>
    <w:rsid w:val="009A3960"/>
    <w:rPr>
      <w:rFonts w:eastAsiaTheme="minorHAnsi"/>
      <w:lang w:eastAsia="en-US"/>
    </w:rPr>
  </w:style>
  <w:style w:type="paragraph" w:customStyle="1" w:styleId="0F5EDD0A7459490B9BC85F0D1B4B6688">
    <w:name w:val="0F5EDD0A7459490B9BC85F0D1B4B6688"/>
    <w:rsid w:val="009A3960"/>
  </w:style>
  <w:style w:type="paragraph" w:customStyle="1" w:styleId="BDDFA07E5AC0412C8EF0514FAF2E378B">
    <w:name w:val="BDDFA07E5AC0412C8EF0514FAF2E378B"/>
    <w:rsid w:val="009A3960"/>
  </w:style>
  <w:style w:type="paragraph" w:customStyle="1" w:styleId="6AC34D308CB44942BA0DDB032A60EB4F">
    <w:name w:val="6AC34D308CB44942BA0DDB032A60EB4F"/>
    <w:rsid w:val="009A3960"/>
  </w:style>
  <w:style w:type="paragraph" w:customStyle="1" w:styleId="BCD2A0468FAB4AAD89375592B90C8638">
    <w:name w:val="BCD2A0468FAB4AAD89375592B90C8638"/>
    <w:rsid w:val="009A3960"/>
  </w:style>
  <w:style w:type="paragraph" w:customStyle="1" w:styleId="5BAB288B9E4D4C63AF3E6E9E6164E149">
    <w:name w:val="5BAB288B9E4D4C63AF3E6E9E6164E149"/>
    <w:rsid w:val="009A3960"/>
  </w:style>
  <w:style w:type="paragraph" w:customStyle="1" w:styleId="122E2E41A1B04F7F81A0526C3BD2B6B5">
    <w:name w:val="122E2E41A1B04F7F81A0526C3BD2B6B5"/>
    <w:rsid w:val="009A3960"/>
  </w:style>
  <w:style w:type="paragraph" w:customStyle="1" w:styleId="64AB3716FBEE4D63A35545CBA1AF8428">
    <w:name w:val="64AB3716FBEE4D63A35545CBA1AF8428"/>
    <w:rsid w:val="009A3960"/>
  </w:style>
  <w:style w:type="paragraph" w:customStyle="1" w:styleId="0173D4075C6147E0ABFAFD4D43CD1CAF">
    <w:name w:val="0173D4075C6147E0ABFAFD4D43CD1CAF"/>
    <w:rsid w:val="009A3960"/>
  </w:style>
  <w:style w:type="paragraph" w:customStyle="1" w:styleId="497504C2B9444821938C68864B0BAE41">
    <w:name w:val="497504C2B9444821938C68864B0BAE41"/>
    <w:rsid w:val="009A3960"/>
  </w:style>
  <w:style w:type="paragraph" w:customStyle="1" w:styleId="CD9A316A4AB9422FB8A584E733CD87C4">
    <w:name w:val="CD9A316A4AB9422FB8A584E733CD87C4"/>
    <w:rsid w:val="009A3960"/>
  </w:style>
  <w:style w:type="paragraph" w:customStyle="1" w:styleId="68C8E01DD7124921B29B264594006E7D">
    <w:name w:val="68C8E01DD7124921B29B264594006E7D"/>
    <w:rsid w:val="009A3960"/>
  </w:style>
  <w:style w:type="paragraph" w:customStyle="1" w:styleId="50552E103F0E43E790623D26BACA6A5F">
    <w:name w:val="50552E103F0E43E790623D26BACA6A5F"/>
    <w:rsid w:val="009A3960"/>
  </w:style>
  <w:style w:type="paragraph" w:customStyle="1" w:styleId="FCC31B48F2964E8385A9C975A0A46664">
    <w:name w:val="FCC31B48F2964E8385A9C975A0A46664"/>
    <w:rsid w:val="009A3960"/>
  </w:style>
  <w:style w:type="paragraph" w:customStyle="1" w:styleId="8297E014880A4BC2B0885817D1B36D9F">
    <w:name w:val="8297E014880A4BC2B0885817D1B36D9F"/>
    <w:rsid w:val="009A3960"/>
  </w:style>
  <w:style w:type="paragraph" w:customStyle="1" w:styleId="9C29A9AC55F04BB5AC750F8CED32874C">
    <w:name w:val="9C29A9AC55F04BB5AC750F8CED32874C"/>
    <w:rsid w:val="009A3960"/>
  </w:style>
  <w:style w:type="paragraph" w:customStyle="1" w:styleId="F1466BC01C934EC38055C9D95976BD92">
    <w:name w:val="F1466BC01C934EC38055C9D95976BD92"/>
    <w:rsid w:val="009A3960"/>
  </w:style>
  <w:style w:type="paragraph" w:customStyle="1" w:styleId="3150272A82E2446581212D023F8372FC">
    <w:name w:val="3150272A82E2446581212D023F8372FC"/>
    <w:rsid w:val="009A3960"/>
  </w:style>
  <w:style w:type="paragraph" w:customStyle="1" w:styleId="2425C28F48844BACB937A7FECDF72549">
    <w:name w:val="2425C28F48844BACB937A7FECDF72549"/>
    <w:rsid w:val="009A3960"/>
  </w:style>
  <w:style w:type="paragraph" w:customStyle="1" w:styleId="E9A7E40FFB1941E48F70AAB5627817427">
    <w:name w:val="E9A7E40FFB1941E48F70AAB5627817427"/>
    <w:rsid w:val="009A3960"/>
    <w:rPr>
      <w:rFonts w:eastAsiaTheme="minorHAnsi"/>
      <w:lang w:eastAsia="en-US"/>
    </w:rPr>
  </w:style>
  <w:style w:type="paragraph" w:customStyle="1" w:styleId="AD6241A4AA41419E8B4F479F5EF62CA07">
    <w:name w:val="AD6241A4AA41419E8B4F479F5EF62CA07"/>
    <w:rsid w:val="009A3960"/>
    <w:rPr>
      <w:rFonts w:eastAsiaTheme="minorHAnsi"/>
      <w:lang w:eastAsia="en-US"/>
    </w:rPr>
  </w:style>
  <w:style w:type="paragraph" w:customStyle="1" w:styleId="77E5AB0E21BB4AE298B3005DE9B8E8D97">
    <w:name w:val="77E5AB0E21BB4AE298B3005DE9B8E8D97"/>
    <w:rsid w:val="009A3960"/>
    <w:rPr>
      <w:rFonts w:eastAsiaTheme="minorHAnsi"/>
      <w:lang w:eastAsia="en-US"/>
    </w:rPr>
  </w:style>
  <w:style w:type="paragraph" w:customStyle="1" w:styleId="0D451F085D6946689CFAEFD592CDC2626">
    <w:name w:val="0D451F085D6946689CFAEFD592CDC2626"/>
    <w:rsid w:val="009A3960"/>
    <w:rPr>
      <w:rFonts w:eastAsiaTheme="minorHAnsi"/>
      <w:lang w:eastAsia="en-US"/>
    </w:rPr>
  </w:style>
  <w:style w:type="paragraph" w:customStyle="1" w:styleId="352C5D49919E44E5BEFE05A6FF9CC1B46">
    <w:name w:val="352C5D49919E44E5BEFE05A6FF9CC1B46"/>
    <w:rsid w:val="009A3960"/>
    <w:rPr>
      <w:rFonts w:eastAsiaTheme="minorHAnsi"/>
      <w:lang w:eastAsia="en-US"/>
    </w:rPr>
  </w:style>
  <w:style w:type="paragraph" w:customStyle="1" w:styleId="E9A7E40FFB1941E48F70AAB5627817428">
    <w:name w:val="E9A7E40FFB1941E48F70AAB5627817428"/>
    <w:rsid w:val="009A3960"/>
    <w:rPr>
      <w:rFonts w:eastAsiaTheme="minorHAnsi"/>
      <w:lang w:eastAsia="en-US"/>
    </w:rPr>
  </w:style>
  <w:style w:type="paragraph" w:customStyle="1" w:styleId="AD6241A4AA41419E8B4F479F5EF62CA08">
    <w:name w:val="AD6241A4AA41419E8B4F479F5EF62CA08"/>
    <w:rsid w:val="009A3960"/>
    <w:rPr>
      <w:rFonts w:eastAsiaTheme="minorHAnsi"/>
      <w:lang w:eastAsia="en-US"/>
    </w:rPr>
  </w:style>
  <w:style w:type="paragraph" w:customStyle="1" w:styleId="77E5AB0E21BB4AE298B3005DE9B8E8D98">
    <w:name w:val="77E5AB0E21BB4AE298B3005DE9B8E8D98"/>
    <w:rsid w:val="009A3960"/>
    <w:rPr>
      <w:rFonts w:eastAsiaTheme="minorHAnsi"/>
      <w:lang w:eastAsia="en-US"/>
    </w:rPr>
  </w:style>
  <w:style w:type="paragraph" w:customStyle="1" w:styleId="0D451F085D6946689CFAEFD592CDC2627">
    <w:name w:val="0D451F085D6946689CFAEFD592CDC2627"/>
    <w:rsid w:val="009A3960"/>
    <w:rPr>
      <w:rFonts w:eastAsiaTheme="minorHAnsi"/>
      <w:lang w:eastAsia="en-US"/>
    </w:rPr>
  </w:style>
  <w:style w:type="paragraph" w:customStyle="1" w:styleId="352C5D49919E44E5BEFE05A6FF9CC1B47">
    <w:name w:val="352C5D49919E44E5BEFE05A6FF9CC1B47"/>
    <w:rsid w:val="009A3960"/>
    <w:rPr>
      <w:rFonts w:eastAsiaTheme="minorHAnsi"/>
      <w:lang w:eastAsia="en-US"/>
    </w:rPr>
  </w:style>
  <w:style w:type="paragraph" w:customStyle="1" w:styleId="F1466BC01C934EC38055C9D95976BD921">
    <w:name w:val="F1466BC01C934EC38055C9D95976BD921"/>
    <w:rsid w:val="009A3960"/>
    <w:rPr>
      <w:rFonts w:eastAsiaTheme="minorHAnsi"/>
      <w:lang w:eastAsia="en-US"/>
    </w:rPr>
  </w:style>
  <w:style w:type="paragraph" w:customStyle="1" w:styleId="68C8E01DD7124921B29B264594006E7D1">
    <w:name w:val="68C8E01DD7124921B29B264594006E7D1"/>
    <w:rsid w:val="009A3960"/>
    <w:rPr>
      <w:rFonts w:eastAsiaTheme="minorHAnsi"/>
      <w:lang w:eastAsia="en-US"/>
    </w:rPr>
  </w:style>
  <w:style w:type="paragraph" w:customStyle="1" w:styleId="50552E103F0E43E790623D26BACA6A5F1">
    <w:name w:val="50552E103F0E43E790623D26BACA6A5F1"/>
    <w:rsid w:val="009A3960"/>
    <w:rPr>
      <w:rFonts w:eastAsiaTheme="minorHAnsi"/>
      <w:lang w:eastAsia="en-US"/>
    </w:rPr>
  </w:style>
  <w:style w:type="paragraph" w:customStyle="1" w:styleId="FCC31B48F2964E8385A9C975A0A466641">
    <w:name w:val="FCC31B48F2964E8385A9C975A0A466641"/>
    <w:rsid w:val="009A3960"/>
    <w:rPr>
      <w:rFonts w:eastAsiaTheme="minorHAnsi"/>
      <w:lang w:eastAsia="en-US"/>
    </w:rPr>
  </w:style>
  <w:style w:type="paragraph" w:customStyle="1" w:styleId="8297E014880A4BC2B0885817D1B36D9F1">
    <w:name w:val="8297E014880A4BC2B0885817D1B36D9F1"/>
    <w:rsid w:val="009A3960"/>
    <w:rPr>
      <w:rFonts w:eastAsiaTheme="minorHAnsi"/>
      <w:lang w:eastAsia="en-US"/>
    </w:rPr>
  </w:style>
  <w:style w:type="paragraph" w:customStyle="1" w:styleId="9C29A9AC55F04BB5AC750F8CED32874C1">
    <w:name w:val="9C29A9AC55F04BB5AC750F8CED32874C1"/>
    <w:rsid w:val="009A3960"/>
    <w:rPr>
      <w:rFonts w:eastAsiaTheme="minorHAnsi"/>
      <w:lang w:eastAsia="en-US"/>
    </w:rPr>
  </w:style>
  <w:style w:type="paragraph" w:customStyle="1" w:styleId="3150272A82E2446581212D023F8372FC1">
    <w:name w:val="3150272A82E2446581212D023F8372FC1"/>
    <w:rsid w:val="009A3960"/>
    <w:rPr>
      <w:rFonts w:eastAsiaTheme="minorHAnsi"/>
      <w:lang w:eastAsia="en-US"/>
    </w:rPr>
  </w:style>
  <w:style w:type="paragraph" w:customStyle="1" w:styleId="0F5EDD0A7459490B9BC85F0D1B4B66881">
    <w:name w:val="0F5EDD0A7459490B9BC85F0D1B4B66881"/>
    <w:rsid w:val="009A3960"/>
    <w:rPr>
      <w:rFonts w:eastAsiaTheme="minorHAnsi"/>
      <w:lang w:eastAsia="en-US"/>
    </w:rPr>
  </w:style>
  <w:style w:type="paragraph" w:customStyle="1" w:styleId="BDDFA07E5AC0412C8EF0514FAF2E378B1">
    <w:name w:val="BDDFA07E5AC0412C8EF0514FAF2E378B1"/>
    <w:rsid w:val="009A3960"/>
    <w:rPr>
      <w:rFonts w:eastAsiaTheme="minorHAnsi"/>
      <w:lang w:eastAsia="en-US"/>
    </w:rPr>
  </w:style>
  <w:style w:type="paragraph" w:customStyle="1" w:styleId="6AC34D308CB44942BA0DDB032A60EB4F1">
    <w:name w:val="6AC34D308CB44942BA0DDB032A60EB4F1"/>
    <w:rsid w:val="009A3960"/>
    <w:rPr>
      <w:rFonts w:eastAsiaTheme="minorHAnsi"/>
      <w:lang w:eastAsia="en-US"/>
    </w:rPr>
  </w:style>
  <w:style w:type="paragraph" w:customStyle="1" w:styleId="BCD2A0468FAB4AAD89375592B90C86381">
    <w:name w:val="BCD2A0468FAB4AAD89375592B90C86381"/>
    <w:rsid w:val="009A3960"/>
    <w:rPr>
      <w:rFonts w:eastAsiaTheme="minorHAnsi"/>
      <w:lang w:eastAsia="en-US"/>
    </w:rPr>
  </w:style>
  <w:style w:type="paragraph" w:customStyle="1" w:styleId="5BAB288B9E4D4C63AF3E6E9E6164E1491">
    <w:name w:val="5BAB288B9E4D4C63AF3E6E9E6164E1491"/>
    <w:rsid w:val="009A3960"/>
    <w:rPr>
      <w:rFonts w:eastAsiaTheme="minorHAnsi"/>
      <w:lang w:eastAsia="en-US"/>
    </w:rPr>
  </w:style>
  <w:style w:type="paragraph" w:customStyle="1" w:styleId="2425C28F48844BACB937A7FECDF725491">
    <w:name w:val="2425C28F48844BACB937A7FECDF725491"/>
    <w:rsid w:val="009A3960"/>
    <w:rPr>
      <w:rFonts w:eastAsiaTheme="minorHAnsi"/>
      <w:lang w:eastAsia="en-US"/>
    </w:rPr>
  </w:style>
  <w:style w:type="paragraph" w:customStyle="1" w:styleId="122E2E41A1B04F7F81A0526C3BD2B6B51">
    <w:name w:val="122E2E41A1B04F7F81A0526C3BD2B6B51"/>
    <w:rsid w:val="009A3960"/>
    <w:rPr>
      <w:rFonts w:eastAsiaTheme="minorHAnsi"/>
      <w:lang w:eastAsia="en-US"/>
    </w:rPr>
  </w:style>
  <w:style w:type="paragraph" w:customStyle="1" w:styleId="64AB3716FBEE4D63A35545CBA1AF84281">
    <w:name w:val="64AB3716FBEE4D63A35545CBA1AF84281"/>
    <w:rsid w:val="009A3960"/>
    <w:rPr>
      <w:rFonts w:eastAsiaTheme="minorHAnsi"/>
      <w:lang w:eastAsia="en-US"/>
    </w:rPr>
  </w:style>
  <w:style w:type="paragraph" w:customStyle="1" w:styleId="0173D4075C6147E0ABFAFD4D43CD1CAF1">
    <w:name w:val="0173D4075C6147E0ABFAFD4D43CD1CAF1"/>
    <w:rsid w:val="009A3960"/>
    <w:rPr>
      <w:rFonts w:eastAsiaTheme="minorHAnsi"/>
      <w:lang w:eastAsia="en-US"/>
    </w:rPr>
  </w:style>
  <w:style w:type="paragraph" w:customStyle="1" w:styleId="497504C2B9444821938C68864B0BAE411">
    <w:name w:val="497504C2B9444821938C68864B0BAE411"/>
    <w:rsid w:val="009A3960"/>
    <w:rPr>
      <w:rFonts w:eastAsiaTheme="minorHAnsi"/>
      <w:lang w:eastAsia="en-US"/>
    </w:rPr>
  </w:style>
  <w:style w:type="paragraph" w:customStyle="1" w:styleId="CD9A316A4AB9422FB8A584E733CD87C41">
    <w:name w:val="CD9A316A4AB9422FB8A584E733CD87C41"/>
    <w:rsid w:val="009A3960"/>
    <w:rPr>
      <w:rFonts w:eastAsiaTheme="minorHAnsi"/>
      <w:lang w:eastAsia="en-US"/>
    </w:rPr>
  </w:style>
  <w:style w:type="paragraph" w:customStyle="1" w:styleId="E9A7E40FFB1941E48F70AAB5627817429">
    <w:name w:val="E9A7E40FFB1941E48F70AAB5627817429"/>
    <w:rsid w:val="009A3960"/>
    <w:rPr>
      <w:rFonts w:eastAsiaTheme="minorHAnsi"/>
      <w:lang w:eastAsia="en-US"/>
    </w:rPr>
  </w:style>
  <w:style w:type="paragraph" w:customStyle="1" w:styleId="AD6241A4AA41419E8B4F479F5EF62CA09">
    <w:name w:val="AD6241A4AA41419E8B4F479F5EF62CA09"/>
    <w:rsid w:val="009A3960"/>
    <w:rPr>
      <w:rFonts w:eastAsiaTheme="minorHAnsi"/>
      <w:lang w:eastAsia="en-US"/>
    </w:rPr>
  </w:style>
  <w:style w:type="paragraph" w:customStyle="1" w:styleId="77E5AB0E21BB4AE298B3005DE9B8E8D99">
    <w:name w:val="77E5AB0E21BB4AE298B3005DE9B8E8D99"/>
    <w:rsid w:val="009A3960"/>
    <w:rPr>
      <w:rFonts w:eastAsiaTheme="minorHAnsi"/>
      <w:lang w:eastAsia="en-US"/>
    </w:rPr>
  </w:style>
  <w:style w:type="paragraph" w:customStyle="1" w:styleId="0D451F085D6946689CFAEFD592CDC2628">
    <w:name w:val="0D451F085D6946689CFAEFD592CDC2628"/>
    <w:rsid w:val="009A3960"/>
    <w:rPr>
      <w:rFonts w:eastAsiaTheme="minorHAnsi"/>
      <w:lang w:eastAsia="en-US"/>
    </w:rPr>
  </w:style>
  <w:style w:type="paragraph" w:customStyle="1" w:styleId="352C5D49919E44E5BEFE05A6FF9CC1B48">
    <w:name w:val="352C5D49919E44E5BEFE05A6FF9CC1B48"/>
    <w:rsid w:val="009A3960"/>
    <w:rPr>
      <w:rFonts w:eastAsiaTheme="minorHAnsi"/>
      <w:lang w:eastAsia="en-US"/>
    </w:rPr>
  </w:style>
  <w:style w:type="paragraph" w:customStyle="1" w:styleId="F1466BC01C934EC38055C9D95976BD922">
    <w:name w:val="F1466BC01C934EC38055C9D95976BD922"/>
    <w:rsid w:val="009A3960"/>
    <w:rPr>
      <w:rFonts w:eastAsiaTheme="minorHAnsi"/>
      <w:lang w:eastAsia="en-US"/>
    </w:rPr>
  </w:style>
  <w:style w:type="paragraph" w:customStyle="1" w:styleId="68C8E01DD7124921B29B264594006E7D2">
    <w:name w:val="68C8E01DD7124921B29B264594006E7D2"/>
    <w:rsid w:val="009A3960"/>
    <w:rPr>
      <w:rFonts w:eastAsiaTheme="minorHAnsi"/>
      <w:lang w:eastAsia="en-US"/>
    </w:rPr>
  </w:style>
  <w:style w:type="paragraph" w:customStyle="1" w:styleId="50552E103F0E43E790623D26BACA6A5F2">
    <w:name w:val="50552E103F0E43E790623D26BACA6A5F2"/>
    <w:rsid w:val="009A3960"/>
    <w:rPr>
      <w:rFonts w:eastAsiaTheme="minorHAnsi"/>
      <w:lang w:eastAsia="en-US"/>
    </w:rPr>
  </w:style>
  <w:style w:type="paragraph" w:customStyle="1" w:styleId="FCC31B48F2964E8385A9C975A0A466642">
    <w:name w:val="FCC31B48F2964E8385A9C975A0A466642"/>
    <w:rsid w:val="009A3960"/>
    <w:rPr>
      <w:rFonts w:eastAsiaTheme="minorHAnsi"/>
      <w:lang w:eastAsia="en-US"/>
    </w:rPr>
  </w:style>
  <w:style w:type="paragraph" w:customStyle="1" w:styleId="8297E014880A4BC2B0885817D1B36D9F2">
    <w:name w:val="8297E014880A4BC2B0885817D1B36D9F2"/>
    <w:rsid w:val="009A3960"/>
    <w:rPr>
      <w:rFonts w:eastAsiaTheme="minorHAnsi"/>
      <w:lang w:eastAsia="en-US"/>
    </w:rPr>
  </w:style>
  <w:style w:type="paragraph" w:customStyle="1" w:styleId="9C29A9AC55F04BB5AC750F8CED32874C2">
    <w:name w:val="9C29A9AC55F04BB5AC750F8CED32874C2"/>
    <w:rsid w:val="009A3960"/>
    <w:rPr>
      <w:rFonts w:eastAsiaTheme="minorHAnsi"/>
      <w:lang w:eastAsia="en-US"/>
    </w:rPr>
  </w:style>
  <w:style w:type="paragraph" w:customStyle="1" w:styleId="3150272A82E2446581212D023F8372FC2">
    <w:name w:val="3150272A82E2446581212D023F8372FC2"/>
    <w:rsid w:val="009A3960"/>
    <w:rPr>
      <w:rFonts w:eastAsiaTheme="minorHAnsi"/>
      <w:lang w:eastAsia="en-US"/>
    </w:rPr>
  </w:style>
  <w:style w:type="paragraph" w:customStyle="1" w:styleId="0F5EDD0A7459490B9BC85F0D1B4B66882">
    <w:name w:val="0F5EDD0A7459490B9BC85F0D1B4B66882"/>
    <w:rsid w:val="009A3960"/>
    <w:rPr>
      <w:rFonts w:eastAsiaTheme="minorHAnsi"/>
      <w:lang w:eastAsia="en-US"/>
    </w:rPr>
  </w:style>
  <w:style w:type="paragraph" w:customStyle="1" w:styleId="BDDFA07E5AC0412C8EF0514FAF2E378B2">
    <w:name w:val="BDDFA07E5AC0412C8EF0514FAF2E378B2"/>
    <w:rsid w:val="009A3960"/>
    <w:rPr>
      <w:rFonts w:eastAsiaTheme="minorHAnsi"/>
      <w:lang w:eastAsia="en-US"/>
    </w:rPr>
  </w:style>
  <w:style w:type="paragraph" w:customStyle="1" w:styleId="6AC34D308CB44942BA0DDB032A60EB4F2">
    <w:name w:val="6AC34D308CB44942BA0DDB032A60EB4F2"/>
    <w:rsid w:val="009A3960"/>
    <w:rPr>
      <w:rFonts w:eastAsiaTheme="minorHAnsi"/>
      <w:lang w:eastAsia="en-US"/>
    </w:rPr>
  </w:style>
  <w:style w:type="paragraph" w:customStyle="1" w:styleId="BCD2A0468FAB4AAD89375592B90C86382">
    <w:name w:val="BCD2A0468FAB4AAD89375592B90C86382"/>
    <w:rsid w:val="009A3960"/>
    <w:rPr>
      <w:rFonts w:eastAsiaTheme="minorHAnsi"/>
      <w:lang w:eastAsia="en-US"/>
    </w:rPr>
  </w:style>
  <w:style w:type="paragraph" w:customStyle="1" w:styleId="5BAB288B9E4D4C63AF3E6E9E6164E1492">
    <w:name w:val="5BAB288B9E4D4C63AF3E6E9E6164E1492"/>
    <w:rsid w:val="009A3960"/>
    <w:rPr>
      <w:rFonts w:eastAsiaTheme="minorHAnsi"/>
      <w:lang w:eastAsia="en-US"/>
    </w:rPr>
  </w:style>
  <w:style w:type="paragraph" w:customStyle="1" w:styleId="2425C28F48844BACB937A7FECDF725492">
    <w:name w:val="2425C28F48844BACB937A7FECDF725492"/>
    <w:rsid w:val="009A3960"/>
    <w:rPr>
      <w:rFonts w:eastAsiaTheme="minorHAnsi"/>
      <w:lang w:eastAsia="en-US"/>
    </w:rPr>
  </w:style>
  <w:style w:type="paragraph" w:customStyle="1" w:styleId="122E2E41A1B04F7F81A0526C3BD2B6B52">
    <w:name w:val="122E2E41A1B04F7F81A0526C3BD2B6B52"/>
    <w:rsid w:val="009A3960"/>
    <w:rPr>
      <w:rFonts w:eastAsiaTheme="minorHAnsi"/>
      <w:lang w:eastAsia="en-US"/>
    </w:rPr>
  </w:style>
  <w:style w:type="paragraph" w:customStyle="1" w:styleId="64AB3716FBEE4D63A35545CBA1AF84282">
    <w:name w:val="64AB3716FBEE4D63A35545CBA1AF84282"/>
    <w:rsid w:val="009A3960"/>
    <w:rPr>
      <w:rFonts w:eastAsiaTheme="minorHAnsi"/>
      <w:lang w:eastAsia="en-US"/>
    </w:rPr>
  </w:style>
  <w:style w:type="paragraph" w:customStyle="1" w:styleId="0173D4075C6147E0ABFAFD4D43CD1CAF2">
    <w:name w:val="0173D4075C6147E0ABFAFD4D43CD1CAF2"/>
    <w:rsid w:val="009A3960"/>
    <w:rPr>
      <w:rFonts w:eastAsiaTheme="minorHAnsi"/>
      <w:lang w:eastAsia="en-US"/>
    </w:rPr>
  </w:style>
  <w:style w:type="paragraph" w:customStyle="1" w:styleId="497504C2B9444821938C68864B0BAE412">
    <w:name w:val="497504C2B9444821938C68864B0BAE412"/>
    <w:rsid w:val="009A3960"/>
    <w:rPr>
      <w:rFonts w:eastAsiaTheme="minorHAnsi"/>
      <w:lang w:eastAsia="en-US"/>
    </w:rPr>
  </w:style>
  <w:style w:type="paragraph" w:customStyle="1" w:styleId="CD9A316A4AB9422FB8A584E733CD87C42">
    <w:name w:val="CD9A316A4AB9422FB8A584E733CD87C42"/>
    <w:rsid w:val="009A3960"/>
    <w:rPr>
      <w:rFonts w:eastAsiaTheme="minorHAnsi"/>
      <w:lang w:eastAsia="en-US"/>
    </w:rPr>
  </w:style>
  <w:style w:type="paragraph" w:customStyle="1" w:styleId="D6C12957090C4DA29A9BE241FC16BAED">
    <w:name w:val="D6C12957090C4DA29A9BE241FC16BAED"/>
    <w:rsid w:val="009A3960"/>
  </w:style>
  <w:style w:type="paragraph" w:customStyle="1" w:styleId="17BF43FBC7C34264B394CC828B51D982">
    <w:name w:val="17BF43FBC7C34264B394CC828B51D982"/>
    <w:rsid w:val="009A3960"/>
  </w:style>
  <w:style w:type="paragraph" w:customStyle="1" w:styleId="30644F3C8F2146CFB23DCA1A406DBE75">
    <w:name w:val="30644F3C8F2146CFB23DCA1A406DBE75"/>
    <w:rsid w:val="009A3960"/>
  </w:style>
  <w:style w:type="paragraph" w:customStyle="1" w:styleId="FF10690542EB491D80B6F7C419E7B605">
    <w:name w:val="FF10690542EB491D80B6F7C419E7B605"/>
    <w:rsid w:val="009A3960"/>
  </w:style>
  <w:style w:type="paragraph" w:customStyle="1" w:styleId="627E93EF83F84434ACDDE032E16FC9DB">
    <w:name w:val="627E93EF83F84434ACDDE032E16FC9DB"/>
    <w:rsid w:val="009A3960"/>
  </w:style>
  <w:style w:type="paragraph" w:customStyle="1" w:styleId="8D99FA8C145C43D791CD0C215B011455">
    <w:name w:val="8D99FA8C145C43D791CD0C215B011455"/>
    <w:rsid w:val="009A3960"/>
  </w:style>
  <w:style w:type="paragraph" w:customStyle="1" w:styleId="D327ABC0136646D3A2D52B8C794A420A">
    <w:name w:val="D327ABC0136646D3A2D52B8C794A420A"/>
    <w:rsid w:val="009A3960"/>
  </w:style>
  <w:style w:type="paragraph" w:customStyle="1" w:styleId="E9A7E40FFB1941E48F70AAB56278174210">
    <w:name w:val="E9A7E40FFB1941E48F70AAB56278174210"/>
    <w:rsid w:val="009A3960"/>
    <w:rPr>
      <w:rFonts w:eastAsiaTheme="minorHAnsi"/>
      <w:lang w:eastAsia="en-US"/>
    </w:rPr>
  </w:style>
  <w:style w:type="paragraph" w:customStyle="1" w:styleId="AD6241A4AA41419E8B4F479F5EF62CA010">
    <w:name w:val="AD6241A4AA41419E8B4F479F5EF62CA010"/>
    <w:rsid w:val="009A3960"/>
    <w:rPr>
      <w:rFonts w:eastAsiaTheme="minorHAnsi"/>
      <w:lang w:eastAsia="en-US"/>
    </w:rPr>
  </w:style>
  <w:style w:type="paragraph" w:customStyle="1" w:styleId="77E5AB0E21BB4AE298B3005DE9B8E8D910">
    <w:name w:val="77E5AB0E21BB4AE298B3005DE9B8E8D910"/>
    <w:rsid w:val="009A3960"/>
    <w:rPr>
      <w:rFonts w:eastAsiaTheme="minorHAnsi"/>
      <w:lang w:eastAsia="en-US"/>
    </w:rPr>
  </w:style>
  <w:style w:type="paragraph" w:customStyle="1" w:styleId="0D451F085D6946689CFAEFD592CDC2629">
    <w:name w:val="0D451F085D6946689CFAEFD592CDC2629"/>
    <w:rsid w:val="009A3960"/>
    <w:rPr>
      <w:rFonts w:eastAsiaTheme="minorHAnsi"/>
      <w:lang w:eastAsia="en-US"/>
    </w:rPr>
  </w:style>
  <w:style w:type="paragraph" w:customStyle="1" w:styleId="352C5D49919E44E5BEFE05A6FF9CC1B49">
    <w:name w:val="352C5D49919E44E5BEFE05A6FF9CC1B49"/>
    <w:rsid w:val="009A3960"/>
    <w:rPr>
      <w:rFonts w:eastAsiaTheme="minorHAnsi"/>
      <w:lang w:eastAsia="en-US"/>
    </w:rPr>
  </w:style>
  <w:style w:type="paragraph" w:customStyle="1" w:styleId="F1466BC01C934EC38055C9D95976BD923">
    <w:name w:val="F1466BC01C934EC38055C9D95976BD923"/>
    <w:rsid w:val="009A3960"/>
    <w:rPr>
      <w:rFonts w:eastAsiaTheme="minorHAnsi"/>
      <w:lang w:eastAsia="en-US"/>
    </w:rPr>
  </w:style>
  <w:style w:type="paragraph" w:customStyle="1" w:styleId="68C8E01DD7124921B29B264594006E7D3">
    <w:name w:val="68C8E01DD7124921B29B264594006E7D3"/>
    <w:rsid w:val="009A3960"/>
    <w:rPr>
      <w:rFonts w:eastAsiaTheme="minorHAnsi"/>
      <w:lang w:eastAsia="en-US"/>
    </w:rPr>
  </w:style>
  <w:style w:type="paragraph" w:customStyle="1" w:styleId="50552E103F0E43E790623D26BACA6A5F3">
    <w:name w:val="50552E103F0E43E790623D26BACA6A5F3"/>
    <w:rsid w:val="009A3960"/>
    <w:rPr>
      <w:rFonts w:eastAsiaTheme="minorHAnsi"/>
      <w:lang w:eastAsia="en-US"/>
    </w:rPr>
  </w:style>
  <w:style w:type="paragraph" w:customStyle="1" w:styleId="FCC31B48F2964E8385A9C975A0A466643">
    <w:name w:val="FCC31B48F2964E8385A9C975A0A466643"/>
    <w:rsid w:val="009A3960"/>
    <w:rPr>
      <w:rFonts w:eastAsiaTheme="minorHAnsi"/>
      <w:lang w:eastAsia="en-US"/>
    </w:rPr>
  </w:style>
  <w:style w:type="paragraph" w:customStyle="1" w:styleId="8297E014880A4BC2B0885817D1B36D9F3">
    <w:name w:val="8297E014880A4BC2B0885817D1B36D9F3"/>
    <w:rsid w:val="009A3960"/>
    <w:rPr>
      <w:rFonts w:eastAsiaTheme="minorHAnsi"/>
      <w:lang w:eastAsia="en-US"/>
    </w:rPr>
  </w:style>
  <w:style w:type="paragraph" w:customStyle="1" w:styleId="30644F3C8F2146CFB23DCA1A406DBE751">
    <w:name w:val="30644F3C8F2146CFB23DCA1A406DBE751"/>
    <w:rsid w:val="009A3960"/>
    <w:rPr>
      <w:rFonts w:eastAsiaTheme="minorHAnsi"/>
      <w:lang w:eastAsia="en-US"/>
    </w:rPr>
  </w:style>
  <w:style w:type="paragraph" w:customStyle="1" w:styleId="9C29A9AC55F04BB5AC750F8CED32874C3">
    <w:name w:val="9C29A9AC55F04BB5AC750F8CED32874C3"/>
    <w:rsid w:val="009A3960"/>
    <w:rPr>
      <w:rFonts w:eastAsiaTheme="minorHAnsi"/>
      <w:lang w:eastAsia="en-US"/>
    </w:rPr>
  </w:style>
  <w:style w:type="paragraph" w:customStyle="1" w:styleId="D327ABC0136646D3A2D52B8C794A420A1">
    <w:name w:val="D327ABC0136646D3A2D52B8C794A420A1"/>
    <w:rsid w:val="009A3960"/>
    <w:rPr>
      <w:rFonts w:eastAsiaTheme="minorHAnsi"/>
      <w:lang w:eastAsia="en-US"/>
    </w:rPr>
  </w:style>
  <w:style w:type="paragraph" w:customStyle="1" w:styleId="3150272A82E2446581212D023F8372FC3">
    <w:name w:val="3150272A82E2446581212D023F8372FC3"/>
    <w:rsid w:val="009A3960"/>
    <w:rPr>
      <w:rFonts w:eastAsiaTheme="minorHAnsi"/>
      <w:lang w:eastAsia="en-US"/>
    </w:rPr>
  </w:style>
  <w:style w:type="paragraph" w:customStyle="1" w:styleId="0F5EDD0A7459490B9BC85F0D1B4B66883">
    <w:name w:val="0F5EDD0A7459490B9BC85F0D1B4B66883"/>
    <w:rsid w:val="009A3960"/>
    <w:rPr>
      <w:rFonts w:eastAsiaTheme="minorHAnsi"/>
      <w:lang w:eastAsia="en-US"/>
    </w:rPr>
  </w:style>
  <w:style w:type="paragraph" w:customStyle="1" w:styleId="BDDFA07E5AC0412C8EF0514FAF2E378B3">
    <w:name w:val="BDDFA07E5AC0412C8EF0514FAF2E378B3"/>
    <w:rsid w:val="009A3960"/>
    <w:rPr>
      <w:rFonts w:eastAsiaTheme="minorHAnsi"/>
      <w:lang w:eastAsia="en-US"/>
    </w:rPr>
  </w:style>
  <w:style w:type="paragraph" w:customStyle="1" w:styleId="6AC34D308CB44942BA0DDB032A60EB4F3">
    <w:name w:val="6AC34D308CB44942BA0DDB032A60EB4F3"/>
    <w:rsid w:val="009A3960"/>
    <w:rPr>
      <w:rFonts w:eastAsiaTheme="minorHAnsi"/>
      <w:lang w:eastAsia="en-US"/>
    </w:rPr>
  </w:style>
  <w:style w:type="paragraph" w:customStyle="1" w:styleId="D6C12957090C4DA29A9BE241FC16BAED1">
    <w:name w:val="D6C12957090C4DA29A9BE241FC16BAED1"/>
    <w:rsid w:val="009A3960"/>
    <w:rPr>
      <w:rFonts w:eastAsiaTheme="minorHAnsi"/>
      <w:lang w:eastAsia="en-US"/>
    </w:rPr>
  </w:style>
  <w:style w:type="paragraph" w:customStyle="1" w:styleId="BCD2A0468FAB4AAD89375592B90C86383">
    <w:name w:val="BCD2A0468FAB4AAD89375592B90C86383"/>
    <w:rsid w:val="009A3960"/>
    <w:rPr>
      <w:rFonts w:eastAsiaTheme="minorHAnsi"/>
      <w:lang w:eastAsia="en-US"/>
    </w:rPr>
  </w:style>
  <w:style w:type="paragraph" w:customStyle="1" w:styleId="8D99FA8C145C43D791CD0C215B0114551">
    <w:name w:val="8D99FA8C145C43D791CD0C215B0114551"/>
    <w:rsid w:val="009A3960"/>
    <w:rPr>
      <w:rFonts w:eastAsiaTheme="minorHAnsi"/>
      <w:lang w:eastAsia="en-US"/>
    </w:rPr>
  </w:style>
  <w:style w:type="paragraph" w:customStyle="1" w:styleId="5BAB288B9E4D4C63AF3E6E9E6164E1493">
    <w:name w:val="5BAB288B9E4D4C63AF3E6E9E6164E1493"/>
    <w:rsid w:val="009A3960"/>
    <w:rPr>
      <w:rFonts w:eastAsiaTheme="minorHAnsi"/>
      <w:lang w:eastAsia="en-US"/>
    </w:rPr>
  </w:style>
  <w:style w:type="paragraph" w:customStyle="1" w:styleId="2425C28F48844BACB937A7FECDF725493">
    <w:name w:val="2425C28F48844BACB937A7FECDF725493"/>
    <w:rsid w:val="009A3960"/>
    <w:rPr>
      <w:rFonts w:eastAsiaTheme="minorHAnsi"/>
      <w:lang w:eastAsia="en-US"/>
    </w:rPr>
  </w:style>
  <w:style w:type="paragraph" w:customStyle="1" w:styleId="122E2E41A1B04F7F81A0526C3BD2B6B53">
    <w:name w:val="122E2E41A1B04F7F81A0526C3BD2B6B53"/>
    <w:rsid w:val="009A3960"/>
    <w:rPr>
      <w:rFonts w:eastAsiaTheme="minorHAnsi"/>
      <w:lang w:eastAsia="en-US"/>
    </w:rPr>
  </w:style>
  <w:style w:type="paragraph" w:customStyle="1" w:styleId="64AB3716FBEE4D63A35545CBA1AF84283">
    <w:name w:val="64AB3716FBEE4D63A35545CBA1AF84283"/>
    <w:rsid w:val="009A3960"/>
    <w:rPr>
      <w:rFonts w:eastAsiaTheme="minorHAnsi"/>
      <w:lang w:eastAsia="en-US"/>
    </w:rPr>
  </w:style>
  <w:style w:type="paragraph" w:customStyle="1" w:styleId="0173D4075C6147E0ABFAFD4D43CD1CAF3">
    <w:name w:val="0173D4075C6147E0ABFAFD4D43CD1CAF3"/>
    <w:rsid w:val="009A3960"/>
    <w:rPr>
      <w:rFonts w:eastAsiaTheme="minorHAnsi"/>
      <w:lang w:eastAsia="en-US"/>
    </w:rPr>
  </w:style>
  <w:style w:type="paragraph" w:customStyle="1" w:styleId="17BF43FBC7C34264B394CC828B51D9821">
    <w:name w:val="17BF43FBC7C34264B394CC828B51D9821"/>
    <w:rsid w:val="009A3960"/>
    <w:rPr>
      <w:rFonts w:eastAsiaTheme="minorHAnsi"/>
      <w:lang w:eastAsia="en-US"/>
    </w:rPr>
  </w:style>
  <w:style w:type="paragraph" w:customStyle="1" w:styleId="497504C2B9444821938C68864B0BAE413">
    <w:name w:val="497504C2B9444821938C68864B0BAE413"/>
    <w:rsid w:val="009A3960"/>
    <w:rPr>
      <w:rFonts w:eastAsiaTheme="minorHAnsi"/>
      <w:lang w:eastAsia="en-US"/>
    </w:rPr>
  </w:style>
  <w:style w:type="paragraph" w:customStyle="1" w:styleId="FF10690542EB491D80B6F7C419E7B6051">
    <w:name w:val="FF10690542EB491D80B6F7C419E7B6051"/>
    <w:rsid w:val="009A3960"/>
    <w:rPr>
      <w:rFonts w:eastAsiaTheme="minorHAnsi"/>
      <w:lang w:eastAsia="en-US"/>
    </w:rPr>
  </w:style>
  <w:style w:type="paragraph" w:customStyle="1" w:styleId="CD9A316A4AB9422FB8A584E733CD87C43">
    <w:name w:val="CD9A316A4AB9422FB8A584E733CD87C43"/>
    <w:rsid w:val="009A3960"/>
    <w:rPr>
      <w:rFonts w:eastAsiaTheme="minorHAnsi"/>
      <w:lang w:eastAsia="en-US"/>
    </w:rPr>
  </w:style>
  <w:style w:type="paragraph" w:customStyle="1" w:styleId="22A5B0215A1A48E99CF8EB18F26220DC">
    <w:name w:val="22A5B0215A1A48E99CF8EB18F26220DC"/>
    <w:rsid w:val="009A3960"/>
  </w:style>
  <w:style w:type="paragraph" w:customStyle="1" w:styleId="8DF135886D2543068525BC3C2DC78D97">
    <w:name w:val="8DF135886D2543068525BC3C2DC78D97"/>
    <w:rsid w:val="009A3960"/>
  </w:style>
  <w:style w:type="paragraph" w:customStyle="1" w:styleId="548E32D810ED425A83C171C43387555D">
    <w:name w:val="548E32D810ED425A83C171C43387555D"/>
    <w:rsid w:val="009A3960"/>
  </w:style>
  <w:style w:type="paragraph" w:customStyle="1" w:styleId="A686B1FA58F4440FB17BBEB29B3F6B1B">
    <w:name w:val="A686B1FA58F4440FB17BBEB29B3F6B1B"/>
    <w:rsid w:val="009A3960"/>
  </w:style>
  <w:style w:type="paragraph" w:customStyle="1" w:styleId="4E8FA7AF247849F2AA57D7B107021882">
    <w:name w:val="4E8FA7AF247849F2AA57D7B107021882"/>
    <w:rsid w:val="009A3960"/>
  </w:style>
  <w:style w:type="paragraph" w:customStyle="1" w:styleId="E9A7E40FFB1941E48F70AAB56278174211">
    <w:name w:val="E9A7E40FFB1941E48F70AAB56278174211"/>
    <w:rsid w:val="009A3960"/>
    <w:rPr>
      <w:rFonts w:eastAsiaTheme="minorHAnsi"/>
      <w:lang w:eastAsia="en-US"/>
    </w:rPr>
  </w:style>
  <w:style w:type="paragraph" w:customStyle="1" w:styleId="AD6241A4AA41419E8B4F479F5EF62CA011">
    <w:name w:val="AD6241A4AA41419E8B4F479F5EF62CA011"/>
    <w:rsid w:val="009A3960"/>
    <w:rPr>
      <w:rFonts w:eastAsiaTheme="minorHAnsi"/>
      <w:lang w:eastAsia="en-US"/>
    </w:rPr>
  </w:style>
  <w:style w:type="paragraph" w:customStyle="1" w:styleId="77E5AB0E21BB4AE298B3005DE9B8E8D911">
    <w:name w:val="77E5AB0E21BB4AE298B3005DE9B8E8D911"/>
    <w:rsid w:val="009A3960"/>
    <w:rPr>
      <w:rFonts w:eastAsiaTheme="minorHAnsi"/>
      <w:lang w:eastAsia="en-US"/>
    </w:rPr>
  </w:style>
  <w:style w:type="paragraph" w:customStyle="1" w:styleId="0D451F085D6946689CFAEFD592CDC26210">
    <w:name w:val="0D451F085D6946689CFAEFD592CDC26210"/>
    <w:rsid w:val="009A3960"/>
    <w:rPr>
      <w:rFonts w:eastAsiaTheme="minorHAnsi"/>
      <w:lang w:eastAsia="en-US"/>
    </w:rPr>
  </w:style>
  <w:style w:type="paragraph" w:customStyle="1" w:styleId="352C5D49919E44E5BEFE05A6FF9CC1B410">
    <w:name w:val="352C5D49919E44E5BEFE05A6FF9CC1B410"/>
    <w:rsid w:val="009A3960"/>
    <w:rPr>
      <w:rFonts w:eastAsiaTheme="minorHAnsi"/>
      <w:lang w:eastAsia="en-US"/>
    </w:rPr>
  </w:style>
  <w:style w:type="paragraph" w:customStyle="1" w:styleId="F1466BC01C934EC38055C9D95976BD924">
    <w:name w:val="F1466BC01C934EC38055C9D95976BD924"/>
    <w:rsid w:val="009A3960"/>
    <w:rPr>
      <w:rFonts w:eastAsiaTheme="minorHAnsi"/>
      <w:lang w:eastAsia="en-US"/>
    </w:rPr>
  </w:style>
  <w:style w:type="paragraph" w:customStyle="1" w:styleId="68C8E01DD7124921B29B264594006E7D4">
    <w:name w:val="68C8E01DD7124921B29B264594006E7D4"/>
    <w:rsid w:val="009A3960"/>
    <w:rPr>
      <w:rFonts w:eastAsiaTheme="minorHAnsi"/>
      <w:lang w:eastAsia="en-US"/>
    </w:rPr>
  </w:style>
  <w:style w:type="paragraph" w:customStyle="1" w:styleId="50552E103F0E43E790623D26BACA6A5F4">
    <w:name w:val="50552E103F0E43E790623D26BACA6A5F4"/>
    <w:rsid w:val="009A3960"/>
    <w:rPr>
      <w:rFonts w:eastAsiaTheme="minorHAnsi"/>
      <w:lang w:eastAsia="en-US"/>
    </w:rPr>
  </w:style>
  <w:style w:type="paragraph" w:customStyle="1" w:styleId="FCC31B48F2964E8385A9C975A0A466644">
    <w:name w:val="FCC31B48F2964E8385A9C975A0A466644"/>
    <w:rsid w:val="009A3960"/>
    <w:rPr>
      <w:rFonts w:eastAsiaTheme="minorHAnsi"/>
      <w:lang w:eastAsia="en-US"/>
    </w:rPr>
  </w:style>
  <w:style w:type="paragraph" w:customStyle="1" w:styleId="8297E014880A4BC2B0885817D1B36D9F4">
    <w:name w:val="8297E014880A4BC2B0885817D1B36D9F4"/>
    <w:rsid w:val="009A3960"/>
    <w:rPr>
      <w:rFonts w:eastAsiaTheme="minorHAnsi"/>
      <w:lang w:eastAsia="en-US"/>
    </w:rPr>
  </w:style>
  <w:style w:type="paragraph" w:customStyle="1" w:styleId="30644F3C8F2146CFB23DCA1A406DBE752">
    <w:name w:val="30644F3C8F2146CFB23DCA1A406DBE752"/>
    <w:rsid w:val="009A3960"/>
    <w:rPr>
      <w:rFonts w:eastAsiaTheme="minorHAnsi"/>
      <w:lang w:eastAsia="en-US"/>
    </w:rPr>
  </w:style>
  <w:style w:type="paragraph" w:customStyle="1" w:styleId="9C29A9AC55F04BB5AC750F8CED32874C4">
    <w:name w:val="9C29A9AC55F04BB5AC750F8CED32874C4"/>
    <w:rsid w:val="009A3960"/>
    <w:rPr>
      <w:rFonts w:eastAsiaTheme="minorHAnsi"/>
      <w:lang w:eastAsia="en-US"/>
    </w:rPr>
  </w:style>
  <w:style w:type="paragraph" w:customStyle="1" w:styleId="548E32D810ED425A83C171C43387555D1">
    <w:name w:val="548E32D810ED425A83C171C43387555D1"/>
    <w:rsid w:val="009A3960"/>
    <w:rPr>
      <w:rFonts w:eastAsiaTheme="minorHAnsi"/>
      <w:lang w:eastAsia="en-US"/>
    </w:rPr>
  </w:style>
  <w:style w:type="paragraph" w:customStyle="1" w:styleId="22A5B0215A1A48E99CF8EB18F26220DC1">
    <w:name w:val="22A5B0215A1A48E99CF8EB18F26220DC1"/>
    <w:rsid w:val="009A3960"/>
    <w:rPr>
      <w:rFonts w:eastAsiaTheme="minorHAnsi"/>
      <w:lang w:eastAsia="en-US"/>
    </w:rPr>
  </w:style>
  <w:style w:type="paragraph" w:customStyle="1" w:styleId="0F5EDD0A7459490B9BC85F0D1B4B66884">
    <w:name w:val="0F5EDD0A7459490B9BC85F0D1B4B66884"/>
    <w:rsid w:val="009A3960"/>
    <w:rPr>
      <w:rFonts w:eastAsiaTheme="minorHAnsi"/>
      <w:lang w:eastAsia="en-US"/>
    </w:rPr>
  </w:style>
  <w:style w:type="paragraph" w:customStyle="1" w:styleId="BDDFA07E5AC0412C8EF0514FAF2E378B4">
    <w:name w:val="BDDFA07E5AC0412C8EF0514FAF2E378B4"/>
    <w:rsid w:val="009A3960"/>
    <w:rPr>
      <w:rFonts w:eastAsiaTheme="minorHAnsi"/>
      <w:lang w:eastAsia="en-US"/>
    </w:rPr>
  </w:style>
  <w:style w:type="paragraph" w:customStyle="1" w:styleId="6AC34D308CB44942BA0DDB032A60EB4F4">
    <w:name w:val="6AC34D308CB44942BA0DDB032A60EB4F4"/>
    <w:rsid w:val="009A3960"/>
    <w:rPr>
      <w:rFonts w:eastAsiaTheme="minorHAnsi"/>
      <w:lang w:eastAsia="en-US"/>
    </w:rPr>
  </w:style>
  <w:style w:type="paragraph" w:customStyle="1" w:styleId="D6C12957090C4DA29A9BE241FC16BAED2">
    <w:name w:val="D6C12957090C4DA29A9BE241FC16BAED2"/>
    <w:rsid w:val="009A3960"/>
    <w:rPr>
      <w:rFonts w:eastAsiaTheme="minorHAnsi"/>
      <w:lang w:eastAsia="en-US"/>
    </w:rPr>
  </w:style>
  <w:style w:type="paragraph" w:customStyle="1" w:styleId="BCD2A0468FAB4AAD89375592B90C86384">
    <w:name w:val="BCD2A0468FAB4AAD89375592B90C86384"/>
    <w:rsid w:val="009A3960"/>
    <w:rPr>
      <w:rFonts w:eastAsiaTheme="minorHAnsi"/>
      <w:lang w:eastAsia="en-US"/>
    </w:rPr>
  </w:style>
  <w:style w:type="paragraph" w:customStyle="1" w:styleId="8D99FA8C145C43D791CD0C215B0114552">
    <w:name w:val="8D99FA8C145C43D791CD0C215B0114552"/>
    <w:rsid w:val="009A3960"/>
    <w:rPr>
      <w:rFonts w:eastAsiaTheme="minorHAnsi"/>
      <w:lang w:eastAsia="en-US"/>
    </w:rPr>
  </w:style>
  <w:style w:type="paragraph" w:customStyle="1" w:styleId="A686B1FA58F4440FB17BBEB29B3F6B1B1">
    <w:name w:val="A686B1FA58F4440FB17BBEB29B3F6B1B1"/>
    <w:rsid w:val="009A3960"/>
    <w:rPr>
      <w:rFonts w:eastAsiaTheme="minorHAnsi"/>
      <w:lang w:eastAsia="en-US"/>
    </w:rPr>
  </w:style>
  <w:style w:type="paragraph" w:customStyle="1" w:styleId="8DF135886D2543068525BC3C2DC78D971">
    <w:name w:val="8DF135886D2543068525BC3C2DC78D971"/>
    <w:rsid w:val="009A3960"/>
    <w:rPr>
      <w:rFonts w:eastAsiaTheme="minorHAnsi"/>
      <w:lang w:eastAsia="en-US"/>
    </w:rPr>
  </w:style>
  <w:style w:type="paragraph" w:customStyle="1" w:styleId="122E2E41A1B04F7F81A0526C3BD2B6B54">
    <w:name w:val="122E2E41A1B04F7F81A0526C3BD2B6B54"/>
    <w:rsid w:val="009A3960"/>
    <w:rPr>
      <w:rFonts w:eastAsiaTheme="minorHAnsi"/>
      <w:lang w:eastAsia="en-US"/>
    </w:rPr>
  </w:style>
  <w:style w:type="paragraph" w:customStyle="1" w:styleId="64AB3716FBEE4D63A35545CBA1AF84284">
    <w:name w:val="64AB3716FBEE4D63A35545CBA1AF84284"/>
    <w:rsid w:val="009A3960"/>
    <w:rPr>
      <w:rFonts w:eastAsiaTheme="minorHAnsi"/>
      <w:lang w:eastAsia="en-US"/>
    </w:rPr>
  </w:style>
  <w:style w:type="paragraph" w:customStyle="1" w:styleId="0173D4075C6147E0ABFAFD4D43CD1CAF4">
    <w:name w:val="0173D4075C6147E0ABFAFD4D43CD1CAF4"/>
    <w:rsid w:val="009A3960"/>
    <w:rPr>
      <w:rFonts w:eastAsiaTheme="minorHAnsi"/>
      <w:lang w:eastAsia="en-US"/>
    </w:rPr>
  </w:style>
  <w:style w:type="paragraph" w:customStyle="1" w:styleId="17BF43FBC7C34264B394CC828B51D9822">
    <w:name w:val="17BF43FBC7C34264B394CC828B51D9822"/>
    <w:rsid w:val="009A3960"/>
    <w:rPr>
      <w:rFonts w:eastAsiaTheme="minorHAnsi"/>
      <w:lang w:eastAsia="en-US"/>
    </w:rPr>
  </w:style>
  <w:style w:type="paragraph" w:customStyle="1" w:styleId="497504C2B9444821938C68864B0BAE414">
    <w:name w:val="497504C2B9444821938C68864B0BAE414"/>
    <w:rsid w:val="009A3960"/>
    <w:rPr>
      <w:rFonts w:eastAsiaTheme="minorHAnsi"/>
      <w:lang w:eastAsia="en-US"/>
    </w:rPr>
  </w:style>
  <w:style w:type="paragraph" w:customStyle="1" w:styleId="FF10690542EB491D80B6F7C419E7B6052">
    <w:name w:val="FF10690542EB491D80B6F7C419E7B6052"/>
    <w:rsid w:val="009A3960"/>
    <w:rPr>
      <w:rFonts w:eastAsiaTheme="minorHAnsi"/>
      <w:lang w:eastAsia="en-US"/>
    </w:rPr>
  </w:style>
  <w:style w:type="paragraph" w:customStyle="1" w:styleId="4E8FA7AF247849F2AA57D7B1070218821">
    <w:name w:val="4E8FA7AF247849F2AA57D7B1070218821"/>
    <w:rsid w:val="009A3960"/>
    <w:rPr>
      <w:rFonts w:eastAsiaTheme="minorHAnsi"/>
      <w:lang w:eastAsia="en-US"/>
    </w:rPr>
  </w:style>
  <w:style w:type="paragraph" w:customStyle="1" w:styleId="E9A7E40FFB1941E48F70AAB56278174212">
    <w:name w:val="E9A7E40FFB1941E48F70AAB56278174212"/>
    <w:rsid w:val="009A3960"/>
    <w:rPr>
      <w:rFonts w:eastAsiaTheme="minorHAnsi"/>
      <w:lang w:eastAsia="en-US"/>
    </w:rPr>
  </w:style>
  <w:style w:type="paragraph" w:customStyle="1" w:styleId="AD6241A4AA41419E8B4F479F5EF62CA012">
    <w:name w:val="AD6241A4AA41419E8B4F479F5EF62CA012"/>
    <w:rsid w:val="009A3960"/>
    <w:rPr>
      <w:rFonts w:eastAsiaTheme="minorHAnsi"/>
      <w:lang w:eastAsia="en-US"/>
    </w:rPr>
  </w:style>
  <w:style w:type="paragraph" w:customStyle="1" w:styleId="77E5AB0E21BB4AE298B3005DE9B8E8D912">
    <w:name w:val="77E5AB0E21BB4AE298B3005DE9B8E8D912"/>
    <w:rsid w:val="009A3960"/>
    <w:rPr>
      <w:rFonts w:eastAsiaTheme="minorHAnsi"/>
      <w:lang w:eastAsia="en-US"/>
    </w:rPr>
  </w:style>
  <w:style w:type="paragraph" w:customStyle="1" w:styleId="0D451F085D6946689CFAEFD592CDC26211">
    <w:name w:val="0D451F085D6946689CFAEFD592CDC26211"/>
    <w:rsid w:val="009A3960"/>
    <w:rPr>
      <w:rFonts w:eastAsiaTheme="minorHAnsi"/>
      <w:lang w:eastAsia="en-US"/>
    </w:rPr>
  </w:style>
  <w:style w:type="paragraph" w:customStyle="1" w:styleId="352C5D49919E44E5BEFE05A6FF9CC1B411">
    <w:name w:val="352C5D49919E44E5BEFE05A6FF9CC1B411"/>
    <w:rsid w:val="009A3960"/>
    <w:rPr>
      <w:rFonts w:eastAsiaTheme="minorHAnsi"/>
      <w:lang w:eastAsia="en-US"/>
    </w:rPr>
  </w:style>
  <w:style w:type="paragraph" w:customStyle="1" w:styleId="F1466BC01C934EC38055C9D95976BD925">
    <w:name w:val="F1466BC01C934EC38055C9D95976BD925"/>
    <w:rsid w:val="009A3960"/>
    <w:rPr>
      <w:rFonts w:eastAsiaTheme="minorHAnsi"/>
      <w:lang w:eastAsia="en-US"/>
    </w:rPr>
  </w:style>
  <w:style w:type="paragraph" w:customStyle="1" w:styleId="68C8E01DD7124921B29B264594006E7D5">
    <w:name w:val="68C8E01DD7124921B29B264594006E7D5"/>
    <w:rsid w:val="009A3960"/>
    <w:rPr>
      <w:rFonts w:eastAsiaTheme="minorHAnsi"/>
      <w:lang w:eastAsia="en-US"/>
    </w:rPr>
  </w:style>
  <w:style w:type="paragraph" w:customStyle="1" w:styleId="50552E103F0E43E790623D26BACA6A5F5">
    <w:name w:val="50552E103F0E43E790623D26BACA6A5F5"/>
    <w:rsid w:val="009A3960"/>
    <w:rPr>
      <w:rFonts w:eastAsiaTheme="minorHAnsi"/>
      <w:lang w:eastAsia="en-US"/>
    </w:rPr>
  </w:style>
  <w:style w:type="paragraph" w:customStyle="1" w:styleId="FCC31B48F2964E8385A9C975A0A466645">
    <w:name w:val="FCC31B48F2964E8385A9C975A0A466645"/>
    <w:rsid w:val="009A3960"/>
    <w:rPr>
      <w:rFonts w:eastAsiaTheme="minorHAnsi"/>
      <w:lang w:eastAsia="en-US"/>
    </w:rPr>
  </w:style>
  <w:style w:type="paragraph" w:customStyle="1" w:styleId="8297E014880A4BC2B0885817D1B36D9F5">
    <w:name w:val="8297E014880A4BC2B0885817D1B36D9F5"/>
    <w:rsid w:val="009A3960"/>
    <w:rPr>
      <w:rFonts w:eastAsiaTheme="minorHAnsi"/>
      <w:lang w:eastAsia="en-US"/>
    </w:rPr>
  </w:style>
  <w:style w:type="paragraph" w:customStyle="1" w:styleId="30644F3C8F2146CFB23DCA1A406DBE753">
    <w:name w:val="30644F3C8F2146CFB23DCA1A406DBE753"/>
    <w:rsid w:val="009A3960"/>
    <w:rPr>
      <w:rFonts w:eastAsiaTheme="minorHAnsi"/>
      <w:lang w:eastAsia="en-US"/>
    </w:rPr>
  </w:style>
  <w:style w:type="paragraph" w:customStyle="1" w:styleId="9C29A9AC55F04BB5AC750F8CED32874C5">
    <w:name w:val="9C29A9AC55F04BB5AC750F8CED32874C5"/>
    <w:rsid w:val="009A3960"/>
    <w:rPr>
      <w:rFonts w:eastAsiaTheme="minorHAnsi"/>
      <w:lang w:eastAsia="en-US"/>
    </w:rPr>
  </w:style>
  <w:style w:type="paragraph" w:customStyle="1" w:styleId="548E32D810ED425A83C171C43387555D2">
    <w:name w:val="548E32D810ED425A83C171C43387555D2"/>
    <w:rsid w:val="009A3960"/>
    <w:rPr>
      <w:rFonts w:eastAsiaTheme="minorHAnsi"/>
      <w:lang w:eastAsia="en-US"/>
    </w:rPr>
  </w:style>
  <w:style w:type="paragraph" w:customStyle="1" w:styleId="22A5B0215A1A48E99CF8EB18F26220DC2">
    <w:name w:val="22A5B0215A1A48E99CF8EB18F26220DC2"/>
    <w:rsid w:val="009A3960"/>
    <w:rPr>
      <w:rFonts w:eastAsiaTheme="minorHAnsi"/>
      <w:lang w:eastAsia="en-US"/>
    </w:rPr>
  </w:style>
  <w:style w:type="paragraph" w:customStyle="1" w:styleId="0F5EDD0A7459490B9BC85F0D1B4B66885">
    <w:name w:val="0F5EDD0A7459490B9BC85F0D1B4B66885"/>
    <w:rsid w:val="009A3960"/>
    <w:rPr>
      <w:rFonts w:eastAsiaTheme="minorHAnsi"/>
      <w:lang w:eastAsia="en-US"/>
    </w:rPr>
  </w:style>
  <w:style w:type="paragraph" w:customStyle="1" w:styleId="BDDFA07E5AC0412C8EF0514FAF2E378B5">
    <w:name w:val="BDDFA07E5AC0412C8EF0514FAF2E378B5"/>
    <w:rsid w:val="009A3960"/>
    <w:rPr>
      <w:rFonts w:eastAsiaTheme="minorHAnsi"/>
      <w:lang w:eastAsia="en-US"/>
    </w:rPr>
  </w:style>
  <w:style w:type="paragraph" w:customStyle="1" w:styleId="6AC34D308CB44942BA0DDB032A60EB4F5">
    <w:name w:val="6AC34D308CB44942BA0DDB032A60EB4F5"/>
    <w:rsid w:val="009A3960"/>
    <w:rPr>
      <w:rFonts w:eastAsiaTheme="minorHAnsi"/>
      <w:lang w:eastAsia="en-US"/>
    </w:rPr>
  </w:style>
  <w:style w:type="paragraph" w:customStyle="1" w:styleId="D6C12957090C4DA29A9BE241FC16BAED3">
    <w:name w:val="D6C12957090C4DA29A9BE241FC16BAED3"/>
    <w:rsid w:val="009A3960"/>
    <w:rPr>
      <w:rFonts w:eastAsiaTheme="minorHAnsi"/>
      <w:lang w:eastAsia="en-US"/>
    </w:rPr>
  </w:style>
  <w:style w:type="paragraph" w:customStyle="1" w:styleId="BCD2A0468FAB4AAD89375592B90C86385">
    <w:name w:val="BCD2A0468FAB4AAD89375592B90C86385"/>
    <w:rsid w:val="009A3960"/>
    <w:rPr>
      <w:rFonts w:eastAsiaTheme="minorHAnsi"/>
      <w:lang w:eastAsia="en-US"/>
    </w:rPr>
  </w:style>
  <w:style w:type="paragraph" w:customStyle="1" w:styleId="8D99FA8C145C43D791CD0C215B0114553">
    <w:name w:val="8D99FA8C145C43D791CD0C215B0114553"/>
    <w:rsid w:val="009A3960"/>
    <w:rPr>
      <w:rFonts w:eastAsiaTheme="minorHAnsi"/>
      <w:lang w:eastAsia="en-US"/>
    </w:rPr>
  </w:style>
  <w:style w:type="paragraph" w:customStyle="1" w:styleId="A686B1FA58F4440FB17BBEB29B3F6B1B2">
    <w:name w:val="A686B1FA58F4440FB17BBEB29B3F6B1B2"/>
    <w:rsid w:val="009A3960"/>
    <w:rPr>
      <w:rFonts w:eastAsiaTheme="minorHAnsi"/>
      <w:lang w:eastAsia="en-US"/>
    </w:rPr>
  </w:style>
  <w:style w:type="paragraph" w:customStyle="1" w:styleId="8DF135886D2543068525BC3C2DC78D972">
    <w:name w:val="8DF135886D2543068525BC3C2DC78D972"/>
    <w:rsid w:val="009A3960"/>
    <w:rPr>
      <w:rFonts w:eastAsiaTheme="minorHAnsi"/>
      <w:lang w:eastAsia="en-US"/>
    </w:rPr>
  </w:style>
  <w:style w:type="paragraph" w:customStyle="1" w:styleId="122E2E41A1B04F7F81A0526C3BD2B6B55">
    <w:name w:val="122E2E41A1B04F7F81A0526C3BD2B6B55"/>
    <w:rsid w:val="009A3960"/>
    <w:rPr>
      <w:rFonts w:eastAsiaTheme="minorHAnsi"/>
      <w:lang w:eastAsia="en-US"/>
    </w:rPr>
  </w:style>
  <w:style w:type="paragraph" w:customStyle="1" w:styleId="64AB3716FBEE4D63A35545CBA1AF84285">
    <w:name w:val="64AB3716FBEE4D63A35545CBA1AF84285"/>
    <w:rsid w:val="009A3960"/>
    <w:rPr>
      <w:rFonts w:eastAsiaTheme="minorHAnsi"/>
      <w:lang w:eastAsia="en-US"/>
    </w:rPr>
  </w:style>
  <w:style w:type="paragraph" w:customStyle="1" w:styleId="0173D4075C6147E0ABFAFD4D43CD1CAF5">
    <w:name w:val="0173D4075C6147E0ABFAFD4D43CD1CAF5"/>
    <w:rsid w:val="009A3960"/>
    <w:rPr>
      <w:rFonts w:eastAsiaTheme="minorHAnsi"/>
      <w:lang w:eastAsia="en-US"/>
    </w:rPr>
  </w:style>
  <w:style w:type="paragraph" w:customStyle="1" w:styleId="17BF43FBC7C34264B394CC828B51D9823">
    <w:name w:val="17BF43FBC7C34264B394CC828B51D9823"/>
    <w:rsid w:val="009A3960"/>
    <w:rPr>
      <w:rFonts w:eastAsiaTheme="minorHAnsi"/>
      <w:lang w:eastAsia="en-US"/>
    </w:rPr>
  </w:style>
  <w:style w:type="paragraph" w:customStyle="1" w:styleId="497504C2B9444821938C68864B0BAE415">
    <w:name w:val="497504C2B9444821938C68864B0BAE415"/>
    <w:rsid w:val="009A3960"/>
    <w:rPr>
      <w:rFonts w:eastAsiaTheme="minorHAnsi"/>
      <w:lang w:eastAsia="en-US"/>
    </w:rPr>
  </w:style>
  <w:style w:type="paragraph" w:customStyle="1" w:styleId="FF10690542EB491D80B6F7C419E7B6053">
    <w:name w:val="FF10690542EB491D80B6F7C419E7B6053"/>
    <w:rsid w:val="009A3960"/>
    <w:rPr>
      <w:rFonts w:eastAsiaTheme="minorHAnsi"/>
      <w:lang w:eastAsia="en-US"/>
    </w:rPr>
  </w:style>
  <w:style w:type="paragraph" w:customStyle="1" w:styleId="4E8FA7AF247849F2AA57D7B1070218822">
    <w:name w:val="4E8FA7AF247849F2AA57D7B1070218822"/>
    <w:rsid w:val="009A3960"/>
    <w:rPr>
      <w:rFonts w:eastAsiaTheme="minorHAnsi"/>
      <w:lang w:eastAsia="en-US"/>
    </w:rPr>
  </w:style>
  <w:style w:type="paragraph" w:customStyle="1" w:styleId="E9A7E40FFB1941E48F70AAB56278174213">
    <w:name w:val="E9A7E40FFB1941E48F70AAB56278174213"/>
    <w:rsid w:val="009A3960"/>
    <w:rPr>
      <w:rFonts w:eastAsiaTheme="minorHAnsi"/>
      <w:lang w:eastAsia="en-US"/>
    </w:rPr>
  </w:style>
  <w:style w:type="paragraph" w:customStyle="1" w:styleId="AD6241A4AA41419E8B4F479F5EF62CA013">
    <w:name w:val="AD6241A4AA41419E8B4F479F5EF62CA013"/>
    <w:rsid w:val="009A3960"/>
    <w:rPr>
      <w:rFonts w:eastAsiaTheme="minorHAnsi"/>
      <w:lang w:eastAsia="en-US"/>
    </w:rPr>
  </w:style>
  <w:style w:type="paragraph" w:customStyle="1" w:styleId="77E5AB0E21BB4AE298B3005DE9B8E8D913">
    <w:name w:val="77E5AB0E21BB4AE298B3005DE9B8E8D913"/>
    <w:rsid w:val="009A3960"/>
    <w:rPr>
      <w:rFonts w:eastAsiaTheme="minorHAnsi"/>
      <w:lang w:eastAsia="en-US"/>
    </w:rPr>
  </w:style>
  <w:style w:type="paragraph" w:customStyle="1" w:styleId="0D451F085D6946689CFAEFD592CDC26212">
    <w:name w:val="0D451F085D6946689CFAEFD592CDC26212"/>
    <w:rsid w:val="009A3960"/>
    <w:rPr>
      <w:rFonts w:eastAsiaTheme="minorHAnsi"/>
      <w:lang w:eastAsia="en-US"/>
    </w:rPr>
  </w:style>
  <w:style w:type="paragraph" w:customStyle="1" w:styleId="352C5D49919E44E5BEFE05A6FF9CC1B412">
    <w:name w:val="352C5D49919E44E5BEFE05A6FF9CC1B412"/>
    <w:rsid w:val="009A3960"/>
    <w:rPr>
      <w:rFonts w:eastAsiaTheme="minorHAnsi"/>
      <w:lang w:eastAsia="en-US"/>
    </w:rPr>
  </w:style>
  <w:style w:type="paragraph" w:customStyle="1" w:styleId="F1466BC01C934EC38055C9D95976BD926">
    <w:name w:val="F1466BC01C934EC38055C9D95976BD926"/>
    <w:rsid w:val="009A3960"/>
    <w:rPr>
      <w:rFonts w:eastAsiaTheme="minorHAnsi"/>
      <w:lang w:eastAsia="en-US"/>
    </w:rPr>
  </w:style>
  <w:style w:type="paragraph" w:customStyle="1" w:styleId="68C8E01DD7124921B29B264594006E7D6">
    <w:name w:val="68C8E01DD7124921B29B264594006E7D6"/>
    <w:rsid w:val="009A3960"/>
    <w:rPr>
      <w:rFonts w:eastAsiaTheme="minorHAnsi"/>
      <w:lang w:eastAsia="en-US"/>
    </w:rPr>
  </w:style>
  <w:style w:type="paragraph" w:customStyle="1" w:styleId="50552E103F0E43E790623D26BACA6A5F6">
    <w:name w:val="50552E103F0E43E790623D26BACA6A5F6"/>
    <w:rsid w:val="009A3960"/>
    <w:rPr>
      <w:rFonts w:eastAsiaTheme="minorHAnsi"/>
      <w:lang w:eastAsia="en-US"/>
    </w:rPr>
  </w:style>
  <w:style w:type="paragraph" w:customStyle="1" w:styleId="FCC31B48F2964E8385A9C975A0A466646">
    <w:name w:val="FCC31B48F2964E8385A9C975A0A466646"/>
    <w:rsid w:val="009A3960"/>
    <w:rPr>
      <w:rFonts w:eastAsiaTheme="minorHAnsi"/>
      <w:lang w:eastAsia="en-US"/>
    </w:rPr>
  </w:style>
  <w:style w:type="paragraph" w:customStyle="1" w:styleId="8297E014880A4BC2B0885817D1B36D9F6">
    <w:name w:val="8297E014880A4BC2B0885817D1B36D9F6"/>
    <w:rsid w:val="009A3960"/>
    <w:rPr>
      <w:rFonts w:eastAsiaTheme="minorHAnsi"/>
      <w:lang w:eastAsia="en-US"/>
    </w:rPr>
  </w:style>
  <w:style w:type="paragraph" w:customStyle="1" w:styleId="30644F3C8F2146CFB23DCA1A406DBE754">
    <w:name w:val="30644F3C8F2146CFB23DCA1A406DBE754"/>
    <w:rsid w:val="009A3960"/>
    <w:rPr>
      <w:rFonts w:eastAsiaTheme="minorHAnsi"/>
      <w:lang w:eastAsia="en-US"/>
    </w:rPr>
  </w:style>
  <w:style w:type="paragraph" w:customStyle="1" w:styleId="9C29A9AC55F04BB5AC750F8CED32874C6">
    <w:name w:val="9C29A9AC55F04BB5AC750F8CED32874C6"/>
    <w:rsid w:val="009A3960"/>
    <w:rPr>
      <w:rFonts w:eastAsiaTheme="minorHAnsi"/>
      <w:lang w:eastAsia="en-US"/>
    </w:rPr>
  </w:style>
  <w:style w:type="paragraph" w:customStyle="1" w:styleId="548E32D810ED425A83C171C43387555D3">
    <w:name w:val="548E32D810ED425A83C171C43387555D3"/>
    <w:rsid w:val="009A3960"/>
    <w:rPr>
      <w:rFonts w:eastAsiaTheme="minorHAnsi"/>
      <w:lang w:eastAsia="en-US"/>
    </w:rPr>
  </w:style>
  <w:style w:type="paragraph" w:customStyle="1" w:styleId="22A5B0215A1A48E99CF8EB18F26220DC3">
    <w:name w:val="22A5B0215A1A48E99CF8EB18F26220DC3"/>
    <w:rsid w:val="009A3960"/>
    <w:rPr>
      <w:rFonts w:eastAsiaTheme="minorHAnsi"/>
      <w:lang w:eastAsia="en-US"/>
    </w:rPr>
  </w:style>
  <w:style w:type="paragraph" w:customStyle="1" w:styleId="0F5EDD0A7459490B9BC85F0D1B4B66886">
    <w:name w:val="0F5EDD0A7459490B9BC85F0D1B4B66886"/>
    <w:rsid w:val="009A3960"/>
    <w:rPr>
      <w:rFonts w:eastAsiaTheme="minorHAnsi"/>
      <w:lang w:eastAsia="en-US"/>
    </w:rPr>
  </w:style>
  <w:style w:type="paragraph" w:customStyle="1" w:styleId="BDDFA07E5AC0412C8EF0514FAF2E378B6">
    <w:name w:val="BDDFA07E5AC0412C8EF0514FAF2E378B6"/>
    <w:rsid w:val="009A3960"/>
    <w:rPr>
      <w:rFonts w:eastAsiaTheme="minorHAnsi"/>
      <w:lang w:eastAsia="en-US"/>
    </w:rPr>
  </w:style>
  <w:style w:type="paragraph" w:customStyle="1" w:styleId="6AC34D308CB44942BA0DDB032A60EB4F6">
    <w:name w:val="6AC34D308CB44942BA0DDB032A60EB4F6"/>
    <w:rsid w:val="009A3960"/>
    <w:rPr>
      <w:rFonts w:eastAsiaTheme="minorHAnsi"/>
      <w:lang w:eastAsia="en-US"/>
    </w:rPr>
  </w:style>
  <w:style w:type="paragraph" w:customStyle="1" w:styleId="D6C12957090C4DA29A9BE241FC16BAED4">
    <w:name w:val="D6C12957090C4DA29A9BE241FC16BAED4"/>
    <w:rsid w:val="009A3960"/>
    <w:rPr>
      <w:rFonts w:eastAsiaTheme="minorHAnsi"/>
      <w:lang w:eastAsia="en-US"/>
    </w:rPr>
  </w:style>
  <w:style w:type="paragraph" w:customStyle="1" w:styleId="BCD2A0468FAB4AAD89375592B90C86386">
    <w:name w:val="BCD2A0468FAB4AAD89375592B90C86386"/>
    <w:rsid w:val="009A3960"/>
    <w:rPr>
      <w:rFonts w:eastAsiaTheme="minorHAnsi"/>
      <w:lang w:eastAsia="en-US"/>
    </w:rPr>
  </w:style>
  <w:style w:type="paragraph" w:customStyle="1" w:styleId="8D99FA8C145C43D791CD0C215B0114554">
    <w:name w:val="8D99FA8C145C43D791CD0C215B0114554"/>
    <w:rsid w:val="009A3960"/>
    <w:rPr>
      <w:rFonts w:eastAsiaTheme="minorHAnsi"/>
      <w:lang w:eastAsia="en-US"/>
    </w:rPr>
  </w:style>
  <w:style w:type="paragraph" w:customStyle="1" w:styleId="A686B1FA58F4440FB17BBEB29B3F6B1B3">
    <w:name w:val="A686B1FA58F4440FB17BBEB29B3F6B1B3"/>
    <w:rsid w:val="009A3960"/>
    <w:rPr>
      <w:rFonts w:eastAsiaTheme="minorHAnsi"/>
      <w:lang w:eastAsia="en-US"/>
    </w:rPr>
  </w:style>
  <w:style w:type="paragraph" w:customStyle="1" w:styleId="8DF135886D2543068525BC3C2DC78D973">
    <w:name w:val="8DF135886D2543068525BC3C2DC78D973"/>
    <w:rsid w:val="009A3960"/>
    <w:rPr>
      <w:rFonts w:eastAsiaTheme="minorHAnsi"/>
      <w:lang w:eastAsia="en-US"/>
    </w:rPr>
  </w:style>
  <w:style w:type="paragraph" w:customStyle="1" w:styleId="122E2E41A1B04F7F81A0526C3BD2B6B56">
    <w:name w:val="122E2E41A1B04F7F81A0526C3BD2B6B56"/>
    <w:rsid w:val="009A3960"/>
    <w:rPr>
      <w:rFonts w:eastAsiaTheme="minorHAnsi"/>
      <w:lang w:eastAsia="en-US"/>
    </w:rPr>
  </w:style>
  <w:style w:type="paragraph" w:customStyle="1" w:styleId="64AB3716FBEE4D63A35545CBA1AF84286">
    <w:name w:val="64AB3716FBEE4D63A35545CBA1AF84286"/>
    <w:rsid w:val="009A3960"/>
    <w:rPr>
      <w:rFonts w:eastAsiaTheme="minorHAnsi"/>
      <w:lang w:eastAsia="en-US"/>
    </w:rPr>
  </w:style>
  <w:style w:type="paragraph" w:customStyle="1" w:styleId="0173D4075C6147E0ABFAFD4D43CD1CAF6">
    <w:name w:val="0173D4075C6147E0ABFAFD4D43CD1CAF6"/>
    <w:rsid w:val="009A3960"/>
    <w:rPr>
      <w:rFonts w:eastAsiaTheme="minorHAnsi"/>
      <w:lang w:eastAsia="en-US"/>
    </w:rPr>
  </w:style>
  <w:style w:type="paragraph" w:customStyle="1" w:styleId="17BF43FBC7C34264B394CC828B51D9824">
    <w:name w:val="17BF43FBC7C34264B394CC828B51D9824"/>
    <w:rsid w:val="009A3960"/>
    <w:rPr>
      <w:rFonts w:eastAsiaTheme="minorHAnsi"/>
      <w:lang w:eastAsia="en-US"/>
    </w:rPr>
  </w:style>
  <w:style w:type="paragraph" w:customStyle="1" w:styleId="497504C2B9444821938C68864B0BAE416">
    <w:name w:val="497504C2B9444821938C68864B0BAE416"/>
    <w:rsid w:val="009A3960"/>
    <w:rPr>
      <w:rFonts w:eastAsiaTheme="minorHAnsi"/>
      <w:lang w:eastAsia="en-US"/>
    </w:rPr>
  </w:style>
  <w:style w:type="paragraph" w:customStyle="1" w:styleId="FF10690542EB491D80B6F7C419E7B6054">
    <w:name w:val="FF10690542EB491D80B6F7C419E7B6054"/>
    <w:rsid w:val="009A3960"/>
    <w:rPr>
      <w:rFonts w:eastAsiaTheme="minorHAnsi"/>
      <w:lang w:eastAsia="en-US"/>
    </w:rPr>
  </w:style>
  <w:style w:type="paragraph" w:customStyle="1" w:styleId="4E8FA7AF247849F2AA57D7B1070218823">
    <w:name w:val="4E8FA7AF247849F2AA57D7B1070218823"/>
    <w:rsid w:val="009A3960"/>
    <w:rPr>
      <w:rFonts w:eastAsiaTheme="minorHAnsi"/>
      <w:lang w:eastAsia="en-US"/>
    </w:rPr>
  </w:style>
  <w:style w:type="paragraph" w:customStyle="1" w:styleId="04FEE69E9DC14611A50C1D6AE6CED87D">
    <w:name w:val="04FEE69E9DC14611A50C1D6AE6CED87D"/>
    <w:rsid w:val="009A3960"/>
  </w:style>
  <w:style w:type="paragraph" w:customStyle="1" w:styleId="299F5E27789C48CAB3F8A3CC0A2A6B92">
    <w:name w:val="299F5E27789C48CAB3F8A3CC0A2A6B92"/>
    <w:rsid w:val="009A3960"/>
  </w:style>
  <w:style w:type="paragraph" w:customStyle="1" w:styleId="9A5ACB3C354F4FBE9237CB9629098906">
    <w:name w:val="9A5ACB3C354F4FBE9237CB9629098906"/>
    <w:rsid w:val="009A3960"/>
  </w:style>
  <w:style w:type="paragraph" w:customStyle="1" w:styleId="08D3B910A53649E6962237656896D67C">
    <w:name w:val="08D3B910A53649E6962237656896D67C"/>
    <w:rsid w:val="009A3960"/>
  </w:style>
  <w:style w:type="paragraph" w:customStyle="1" w:styleId="9B7FD66E15BC40F8BA16377E089CA2A4">
    <w:name w:val="9B7FD66E15BC40F8BA16377E089CA2A4"/>
    <w:rsid w:val="009A3960"/>
  </w:style>
  <w:style w:type="paragraph" w:customStyle="1" w:styleId="DC0ACB3A143545E6B94D2C9253F809DF">
    <w:name w:val="DC0ACB3A143545E6B94D2C9253F809DF"/>
    <w:rsid w:val="009A3960"/>
  </w:style>
  <w:style w:type="paragraph" w:customStyle="1" w:styleId="BEC018FB7B3647EF8909061647DA6CA0">
    <w:name w:val="BEC018FB7B3647EF8909061647DA6CA0"/>
    <w:rsid w:val="009A3960"/>
  </w:style>
  <w:style w:type="paragraph" w:customStyle="1" w:styleId="407A0C2822C547A8B9F6D3EE0D88859E">
    <w:name w:val="407A0C2822C547A8B9F6D3EE0D88859E"/>
    <w:rsid w:val="009A3960"/>
  </w:style>
  <w:style w:type="paragraph" w:customStyle="1" w:styleId="E2C6B02EA1144EFE892C914AABE1CF82">
    <w:name w:val="E2C6B02EA1144EFE892C914AABE1CF82"/>
    <w:rsid w:val="009A3960"/>
  </w:style>
  <w:style w:type="paragraph" w:customStyle="1" w:styleId="E9A7E40FFB1941E48F70AAB56278174214">
    <w:name w:val="E9A7E40FFB1941E48F70AAB56278174214"/>
    <w:rsid w:val="009A3960"/>
    <w:rPr>
      <w:rFonts w:eastAsiaTheme="minorHAnsi"/>
      <w:lang w:eastAsia="en-US"/>
    </w:rPr>
  </w:style>
  <w:style w:type="paragraph" w:customStyle="1" w:styleId="AD6241A4AA41419E8B4F479F5EF62CA014">
    <w:name w:val="AD6241A4AA41419E8B4F479F5EF62CA014"/>
    <w:rsid w:val="009A3960"/>
    <w:rPr>
      <w:rFonts w:eastAsiaTheme="minorHAnsi"/>
      <w:lang w:eastAsia="en-US"/>
    </w:rPr>
  </w:style>
  <w:style w:type="paragraph" w:customStyle="1" w:styleId="77E5AB0E21BB4AE298B3005DE9B8E8D914">
    <w:name w:val="77E5AB0E21BB4AE298B3005DE9B8E8D914"/>
    <w:rsid w:val="009A3960"/>
    <w:rPr>
      <w:rFonts w:eastAsiaTheme="minorHAnsi"/>
      <w:lang w:eastAsia="en-US"/>
    </w:rPr>
  </w:style>
  <w:style w:type="paragraph" w:customStyle="1" w:styleId="0D451F085D6946689CFAEFD592CDC26213">
    <w:name w:val="0D451F085D6946689CFAEFD592CDC26213"/>
    <w:rsid w:val="009A3960"/>
    <w:rPr>
      <w:rFonts w:eastAsiaTheme="minorHAnsi"/>
      <w:lang w:eastAsia="en-US"/>
    </w:rPr>
  </w:style>
  <w:style w:type="paragraph" w:customStyle="1" w:styleId="352C5D49919E44E5BEFE05A6FF9CC1B413">
    <w:name w:val="352C5D49919E44E5BEFE05A6FF9CC1B413"/>
    <w:rsid w:val="009A3960"/>
    <w:rPr>
      <w:rFonts w:eastAsiaTheme="minorHAnsi"/>
      <w:lang w:eastAsia="en-US"/>
    </w:rPr>
  </w:style>
  <w:style w:type="paragraph" w:customStyle="1" w:styleId="F1466BC01C934EC38055C9D95976BD927">
    <w:name w:val="F1466BC01C934EC38055C9D95976BD927"/>
    <w:rsid w:val="009A3960"/>
    <w:rPr>
      <w:rFonts w:eastAsiaTheme="minorHAnsi"/>
      <w:lang w:eastAsia="en-US"/>
    </w:rPr>
  </w:style>
  <w:style w:type="paragraph" w:customStyle="1" w:styleId="68C8E01DD7124921B29B264594006E7D7">
    <w:name w:val="68C8E01DD7124921B29B264594006E7D7"/>
    <w:rsid w:val="009A3960"/>
    <w:rPr>
      <w:rFonts w:eastAsiaTheme="minorHAnsi"/>
      <w:lang w:eastAsia="en-US"/>
    </w:rPr>
  </w:style>
  <w:style w:type="paragraph" w:customStyle="1" w:styleId="50552E103F0E43E790623D26BACA6A5F7">
    <w:name w:val="50552E103F0E43E790623D26BACA6A5F7"/>
    <w:rsid w:val="009A3960"/>
    <w:rPr>
      <w:rFonts w:eastAsiaTheme="minorHAnsi"/>
      <w:lang w:eastAsia="en-US"/>
    </w:rPr>
  </w:style>
  <w:style w:type="paragraph" w:customStyle="1" w:styleId="FCC31B48F2964E8385A9C975A0A466647">
    <w:name w:val="FCC31B48F2964E8385A9C975A0A466647"/>
    <w:rsid w:val="009A3960"/>
    <w:rPr>
      <w:rFonts w:eastAsiaTheme="minorHAnsi"/>
      <w:lang w:eastAsia="en-US"/>
    </w:rPr>
  </w:style>
  <w:style w:type="paragraph" w:customStyle="1" w:styleId="8297E014880A4BC2B0885817D1B36D9F7">
    <w:name w:val="8297E014880A4BC2B0885817D1B36D9F7"/>
    <w:rsid w:val="009A3960"/>
    <w:rPr>
      <w:rFonts w:eastAsiaTheme="minorHAnsi"/>
      <w:lang w:eastAsia="en-US"/>
    </w:rPr>
  </w:style>
  <w:style w:type="paragraph" w:customStyle="1" w:styleId="30644F3C8F2146CFB23DCA1A406DBE755">
    <w:name w:val="30644F3C8F2146CFB23DCA1A406DBE755"/>
    <w:rsid w:val="009A3960"/>
    <w:rPr>
      <w:rFonts w:eastAsiaTheme="minorHAnsi"/>
      <w:lang w:eastAsia="en-US"/>
    </w:rPr>
  </w:style>
  <w:style w:type="paragraph" w:customStyle="1" w:styleId="9C29A9AC55F04BB5AC750F8CED32874C7">
    <w:name w:val="9C29A9AC55F04BB5AC750F8CED32874C7"/>
    <w:rsid w:val="009A3960"/>
    <w:rPr>
      <w:rFonts w:eastAsiaTheme="minorHAnsi"/>
      <w:lang w:eastAsia="en-US"/>
    </w:rPr>
  </w:style>
  <w:style w:type="paragraph" w:customStyle="1" w:styleId="548E32D810ED425A83C171C43387555D4">
    <w:name w:val="548E32D810ED425A83C171C43387555D4"/>
    <w:rsid w:val="009A3960"/>
    <w:rPr>
      <w:rFonts w:eastAsiaTheme="minorHAnsi"/>
      <w:lang w:eastAsia="en-US"/>
    </w:rPr>
  </w:style>
  <w:style w:type="paragraph" w:customStyle="1" w:styleId="22A5B0215A1A48E99CF8EB18F26220DC4">
    <w:name w:val="22A5B0215A1A48E99CF8EB18F26220DC4"/>
    <w:rsid w:val="009A3960"/>
    <w:rPr>
      <w:rFonts w:eastAsiaTheme="minorHAnsi"/>
      <w:lang w:eastAsia="en-US"/>
    </w:rPr>
  </w:style>
  <w:style w:type="paragraph" w:customStyle="1" w:styleId="0F5EDD0A7459490B9BC85F0D1B4B66887">
    <w:name w:val="0F5EDD0A7459490B9BC85F0D1B4B66887"/>
    <w:rsid w:val="009A3960"/>
    <w:rPr>
      <w:rFonts w:eastAsiaTheme="minorHAnsi"/>
      <w:lang w:eastAsia="en-US"/>
    </w:rPr>
  </w:style>
  <w:style w:type="paragraph" w:customStyle="1" w:styleId="BDDFA07E5AC0412C8EF0514FAF2E378B7">
    <w:name w:val="BDDFA07E5AC0412C8EF0514FAF2E378B7"/>
    <w:rsid w:val="009A3960"/>
    <w:rPr>
      <w:rFonts w:eastAsiaTheme="minorHAnsi"/>
      <w:lang w:eastAsia="en-US"/>
    </w:rPr>
  </w:style>
  <w:style w:type="paragraph" w:customStyle="1" w:styleId="6AC34D308CB44942BA0DDB032A60EB4F7">
    <w:name w:val="6AC34D308CB44942BA0DDB032A60EB4F7"/>
    <w:rsid w:val="009A3960"/>
    <w:rPr>
      <w:rFonts w:eastAsiaTheme="minorHAnsi"/>
      <w:lang w:eastAsia="en-US"/>
    </w:rPr>
  </w:style>
  <w:style w:type="paragraph" w:customStyle="1" w:styleId="D6C12957090C4DA29A9BE241FC16BAED5">
    <w:name w:val="D6C12957090C4DA29A9BE241FC16BAED5"/>
    <w:rsid w:val="009A3960"/>
    <w:rPr>
      <w:rFonts w:eastAsiaTheme="minorHAnsi"/>
      <w:lang w:eastAsia="en-US"/>
    </w:rPr>
  </w:style>
  <w:style w:type="paragraph" w:customStyle="1" w:styleId="BCD2A0468FAB4AAD89375592B90C86387">
    <w:name w:val="BCD2A0468FAB4AAD89375592B90C86387"/>
    <w:rsid w:val="009A3960"/>
    <w:rPr>
      <w:rFonts w:eastAsiaTheme="minorHAnsi"/>
      <w:lang w:eastAsia="en-US"/>
    </w:rPr>
  </w:style>
  <w:style w:type="paragraph" w:customStyle="1" w:styleId="8D99FA8C145C43D791CD0C215B0114555">
    <w:name w:val="8D99FA8C145C43D791CD0C215B0114555"/>
    <w:rsid w:val="009A3960"/>
    <w:rPr>
      <w:rFonts w:eastAsiaTheme="minorHAnsi"/>
      <w:lang w:eastAsia="en-US"/>
    </w:rPr>
  </w:style>
  <w:style w:type="paragraph" w:customStyle="1" w:styleId="A686B1FA58F4440FB17BBEB29B3F6B1B4">
    <w:name w:val="A686B1FA58F4440FB17BBEB29B3F6B1B4"/>
    <w:rsid w:val="009A3960"/>
    <w:rPr>
      <w:rFonts w:eastAsiaTheme="minorHAnsi"/>
      <w:lang w:eastAsia="en-US"/>
    </w:rPr>
  </w:style>
  <w:style w:type="paragraph" w:customStyle="1" w:styleId="8DF135886D2543068525BC3C2DC78D974">
    <w:name w:val="8DF135886D2543068525BC3C2DC78D974"/>
    <w:rsid w:val="009A3960"/>
    <w:rPr>
      <w:rFonts w:eastAsiaTheme="minorHAnsi"/>
      <w:lang w:eastAsia="en-US"/>
    </w:rPr>
  </w:style>
  <w:style w:type="paragraph" w:customStyle="1" w:styleId="122E2E41A1B04F7F81A0526C3BD2B6B57">
    <w:name w:val="122E2E41A1B04F7F81A0526C3BD2B6B57"/>
    <w:rsid w:val="009A3960"/>
    <w:rPr>
      <w:rFonts w:eastAsiaTheme="minorHAnsi"/>
      <w:lang w:eastAsia="en-US"/>
    </w:rPr>
  </w:style>
  <w:style w:type="paragraph" w:customStyle="1" w:styleId="64AB3716FBEE4D63A35545CBA1AF84287">
    <w:name w:val="64AB3716FBEE4D63A35545CBA1AF84287"/>
    <w:rsid w:val="009A3960"/>
    <w:rPr>
      <w:rFonts w:eastAsiaTheme="minorHAnsi"/>
      <w:lang w:eastAsia="en-US"/>
    </w:rPr>
  </w:style>
  <w:style w:type="paragraph" w:customStyle="1" w:styleId="0173D4075C6147E0ABFAFD4D43CD1CAF7">
    <w:name w:val="0173D4075C6147E0ABFAFD4D43CD1CAF7"/>
    <w:rsid w:val="009A3960"/>
    <w:rPr>
      <w:rFonts w:eastAsiaTheme="minorHAnsi"/>
      <w:lang w:eastAsia="en-US"/>
    </w:rPr>
  </w:style>
  <w:style w:type="paragraph" w:customStyle="1" w:styleId="17BF43FBC7C34264B394CC828B51D9825">
    <w:name w:val="17BF43FBC7C34264B394CC828B51D9825"/>
    <w:rsid w:val="009A3960"/>
    <w:rPr>
      <w:rFonts w:eastAsiaTheme="minorHAnsi"/>
      <w:lang w:eastAsia="en-US"/>
    </w:rPr>
  </w:style>
  <w:style w:type="paragraph" w:customStyle="1" w:styleId="497504C2B9444821938C68864B0BAE417">
    <w:name w:val="497504C2B9444821938C68864B0BAE417"/>
    <w:rsid w:val="009A3960"/>
    <w:rPr>
      <w:rFonts w:eastAsiaTheme="minorHAnsi"/>
      <w:lang w:eastAsia="en-US"/>
    </w:rPr>
  </w:style>
  <w:style w:type="paragraph" w:customStyle="1" w:styleId="FF10690542EB491D80B6F7C419E7B6055">
    <w:name w:val="FF10690542EB491D80B6F7C419E7B6055"/>
    <w:rsid w:val="009A3960"/>
    <w:rPr>
      <w:rFonts w:eastAsiaTheme="minorHAnsi"/>
      <w:lang w:eastAsia="en-US"/>
    </w:rPr>
  </w:style>
  <w:style w:type="paragraph" w:customStyle="1" w:styleId="4E8FA7AF247849F2AA57D7B1070218824">
    <w:name w:val="4E8FA7AF247849F2AA57D7B1070218824"/>
    <w:rsid w:val="009A3960"/>
    <w:rPr>
      <w:rFonts w:eastAsiaTheme="minorHAnsi"/>
      <w:lang w:eastAsia="en-US"/>
    </w:rPr>
  </w:style>
  <w:style w:type="paragraph" w:customStyle="1" w:styleId="04FEE69E9DC14611A50C1D6AE6CED87D1">
    <w:name w:val="04FEE69E9DC14611A50C1D6AE6CED87D1"/>
    <w:rsid w:val="009A3960"/>
    <w:rPr>
      <w:rFonts w:eastAsiaTheme="minorHAnsi"/>
      <w:lang w:eastAsia="en-US"/>
    </w:rPr>
  </w:style>
  <w:style w:type="paragraph" w:customStyle="1" w:styleId="E2C6B02EA1144EFE892C914AABE1CF821">
    <w:name w:val="E2C6B02EA1144EFE892C914AABE1CF821"/>
    <w:rsid w:val="009A3960"/>
    <w:rPr>
      <w:rFonts w:eastAsiaTheme="minorHAnsi"/>
      <w:lang w:eastAsia="en-US"/>
    </w:rPr>
  </w:style>
  <w:style w:type="paragraph" w:customStyle="1" w:styleId="08D3B910A53649E6962237656896D67C1">
    <w:name w:val="08D3B910A53649E6962237656896D67C1"/>
    <w:rsid w:val="009A3960"/>
    <w:rPr>
      <w:rFonts w:eastAsiaTheme="minorHAnsi"/>
      <w:lang w:eastAsia="en-US"/>
    </w:rPr>
  </w:style>
  <w:style w:type="paragraph" w:customStyle="1" w:styleId="299F5E27789C48CAB3F8A3CC0A2A6B921">
    <w:name w:val="299F5E27789C48CAB3F8A3CC0A2A6B921"/>
    <w:rsid w:val="009A3960"/>
    <w:rPr>
      <w:rFonts w:eastAsiaTheme="minorHAnsi"/>
      <w:lang w:eastAsia="en-US"/>
    </w:rPr>
  </w:style>
  <w:style w:type="paragraph" w:customStyle="1" w:styleId="407A0C2822C547A8B9F6D3EE0D88859E1">
    <w:name w:val="407A0C2822C547A8B9F6D3EE0D88859E1"/>
    <w:rsid w:val="009A3960"/>
    <w:rPr>
      <w:rFonts w:eastAsiaTheme="minorHAnsi"/>
      <w:lang w:eastAsia="en-US"/>
    </w:rPr>
  </w:style>
  <w:style w:type="paragraph" w:customStyle="1" w:styleId="9B7FD66E15BC40F8BA16377E089CA2A41">
    <w:name w:val="9B7FD66E15BC40F8BA16377E089CA2A41"/>
    <w:rsid w:val="009A3960"/>
    <w:rPr>
      <w:rFonts w:eastAsiaTheme="minorHAnsi"/>
      <w:lang w:eastAsia="en-US"/>
    </w:rPr>
  </w:style>
  <w:style w:type="paragraph" w:customStyle="1" w:styleId="9A5ACB3C354F4FBE9237CB96290989061">
    <w:name w:val="9A5ACB3C354F4FBE9237CB96290989061"/>
    <w:rsid w:val="009A3960"/>
    <w:rPr>
      <w:rFonts w:eastAsiaTheme="minorHAnsi"/>
      <w:lang w:eastAsia="en-US"/>
    </w:rPr>
  </w:style>
  <w:style w:type="paragraph" w:customStyle="1" w:styleId="BEC018FB7B3647EF8909061647DA6CA01">
    <w:name w:val="BEC018FB7B3647EF8909061647DA6CA01"/>
    <w:rsid w:val="009A3960"/>
    <w:rPr>
      <w:rFonts w:eastAsiaTheme="minorHAnsi"/>
      <w:lang w:eastAsia="en-US"/>
    </w:rPr>
  </w:style>
  <w:style w:type="paragraph" w:customStyle="1" w:styleId="DC0ACB3A143545E6B94D2C9253F809DF1">
    <w:name w:val="DC0ACB3A143545E6B94D2C9253F809DF1"/>
    <w:rsid w:val="009A3960"/>
    <w:rPr>
      <w:rFonts w:eastAsiaTheme="minorHAnsi"/>
      <w:lang w:eastAsia="en-US"/>
    </w:rPr>
  </w:style>
  <w:style w:type="paragraph" w:customStyle="1" w:styleId="CCB42190DFAE409895049E37F1502CAE">
    <w:name w:val="CCB42190DFAE409895049E37F1502CAE"/>
    <w:rsid w:val="009A3960"/>
  </w:style>
  <w:style w:type="paragraph" w:customStyle="1" w:styleId="E9A7E40FFB1941E48F70AAB56278174215">
    <w:name w:val="E9A7E40FFB1941E48F70AAB56278174215"/>
    <w:rsid w:val="009A3960"/>
    <w:rPr>
      <w:rFonts w:eastAsiaTheme="minorHAnsi"/>
      <w:lang w:eastAsia="en-US"/>
    </w:rPr>
  </w:style>
  <w:style w:type="paragraph" w:customStyle="1" w:styleId="AD6241A4AA41419E8B4F479F5EF62CA015">
    <w:name w:val="AD6241A4AA41419E8B4F479F5EF62CA015"/>
    <w:rsid w:val="009A3960"/>
    <w:rPr>
      <w:rFonts w:eastAsiaTheme="minorHAnsi"/>
      <w:lang w:eastAsia="en-US"/>
    </w:rPr>
  </w:style>
  <w:style w:type="paragraph" w:customStyle="1" w:styleId="77E5AB0E21BB4AE298B3005DE9B8E8D915">
    <w:name w:val="77E5AB0E21BB4AE298B3005DE9B8E8D915"/>
    <w:rsid w:val="009A3960"/>
    <w:rPr>
      <w:rFonts w:eastAsiaTheme="minorHAnsi"/>
      <w:lang w:eastAsia="en-US"/>
    </w:rPr>
  </w:style>
  <w:style w:type="paragraph" w:customStyle="1" w:styleId="0D451F085D6946689CFAEFD592CDC26214">
    <w:name w:val="0D451F085D6946689CFAEFD592CDC26214"/>
    <w:rsid w:val="009A3960"/>
    <w:rPr>
      <w:rFonts w:eastAsiaTheme="minorHAnsi"/>
      <w:lang w:eastAsia="en-US"/>
    </w:rPr>
  </w:style>
  <w:style w:type="paragraph" w:customStyle="1" w:styleId="352C5D49919E44E5BEFE05A6FF9CC1B414">
    <w:name w:val="352C5D49919E44E5BEFE05A6FF9CC1B414"/>
    <w:rsid w:val="009A3960"/>
    <w:rPr>
      <w:rFonts w:eastAsiaTheme="minorHAnsi"/>
      <w:lang w:eastAsia="en-US"/>
    </w:rPr>
  </w:style>
  <w:style w:type="paragraph" w:customStyle="1" w:styleId="F1466BC01C934EC38055C9D95976BD928">
    <w:name w:val="F1466BC01C934EC38055C9D95976BD928"/>
    <w:rsid w:val="009A3960"/>
    <w:rPr>
      <w:rFonts w:eastAsiaTheme="minorHAnsi"/>
      <w:lang w:eastAsia="en-US"/>
    </w:rPr>
  </w:style>
  <w:style w:type="paragraph" w:customStyle="1" w:styleId="68C8E01DD7124921B29B264594006E7D8">
    <w:name w:val="68C8E01DD7124921B29B264594006E7D8"/>
    <w:rsid w:val="009A3960"/>
    <w:rPr>
      <w:rFonts w:eastAsiaTheme="minorHAnsi"/>
      <w:lang w:eastAsia="en-US"/>
    </w:rPr>
  </w:style>
  <w:style w:type="paragraph" w:customStyle="1" w:styleId="50552E103F0E43E790623D26BACA6A5F8">
    <w:name w:val="50552E103F0E43E790623D26BACA6A5F8"/>
    <w:rsid w:val="009A3960"/>
    <w:rPr>
      <w:rFonts w:eastAsiaTheme="minorHAnsi"/>
      <w:lang w:eastAsia="en-US"/>
    </w:rPr>
  </w:style>
  <w:style w:type="paragraph" w:customStyle="1" w:styleId="FCC31B48F2964E8385A9C975A0A466648">
    <w:name w:val="FCC31B48F2964E8385A9C975A0A466648"/>
    <w:rsid w:val="009A3960"/>
    <w:rPr>
      <w:rFonts w:eastAsiaTheme="minorHAnsi"/>
      <w:lang w:eastAsia="en-US"/>
    </w:rPr>
  </w:style>
  <w:style w:type="paragraph" w:customStyle="1" w:styleId="8297E014880A4BC2B0885817D1B36D9F8">
    <w:name w:val="8297E014880A4BC2B0885817D1B36D9F8"/>
    <w:rsid w:val="009A3960"/>
    <w:rPr>
      <w:rFonts w:eastAsiaTheme="minorHAnsi"/>
      <w:lang w:eastAsia="en-US"/>
    </w:rPr>
  </w:style>
  <w:style w:type="paragraph" w:customStyle="1" w:styleId="30644F3C8F2146CFB23DCA1A406DBE756">
    <w:name w:val="30644F3C8F2146CFB23DCA1A406DBE756"/>
    <w:rsid w:val="009A3960"/>
    <w:rPr>
      <w:rFonts w:eastAsiaTheme="minorHAnsi"/>
      <w:lang w:eastAsia="en-US"/>
    </w:rPr>
  </w:style>
  <w:style w:type="paragraph" w:customStyle="1" w:styleId="9C29A9AC55F04BB5AC750F8CED32874C8">
    <w:name w:val="9C29A9AC55F04BB5AC750F8CED32874C8"/>
    <w:rsid w:val="009A3960"/>
    <w:rPr>
      <w:rFonts w:eastAsiaTheme="minorHAnsi"/>
      <w:lang w:eastAsia="en-US"/>
    </w:rPr>
  </w:style>
  <w:style w:type="paragraph" w:customStyle="1" w:styleId="548E32D810ED425A83C171C43387555D5">
    <w:name w:val="548E32D810ED425A83C171C43387555D5"/>
    <w:rsid w:val="009A3960"/>
    <w:rPr>
      <w:rFonts w:eastAsiaTheme="minorHAnsi"/>
      <w:lang w:eastAsia="en-US"/>
    </w:rPr>
  </w:style>
  <w:style w:type="paragraph" w:customStyle="1" w:styleId="22A5B0215A1A48E99CF8EB18F26220DC5">
    <w:name w:val="22A5B0215A1A48E99CF8EB18F26220DC5"/>
    <w:rsid w:val="009A3960"/>
    <w:rPr>
      <w:rFonts w:eastAsiaTheme="minorHAnsi"/>
      <w:lang w:eastAsia="en-US"/>
    </w:rPr>
  </w:style>
  <w:style w:type="paragraph" w:customStyle="1" w:styleId="0F5EDD0A7459490B9BC85F0D1B4B66888">
    <w:name w:val="0F5EDD0A7459490B9BC85F0D1B4B66888"/>
    <w:rsid w:val="009A3960"/>
    <w:rPr>
      <w:rFonts w:eastAsiaTheme="minorHAnsi"/>
      <w:lang w:eastAsia="en-US"/>
    </w:rPr>
  </w:style>
  <w:style w:type="paragraph" w:customStyle="1" w:styleId="BDDFA07E5AC0412C8EF0514FAF2E378B8">
    <w:name w:val="BDDFA07E5AC0412C8EF0514FAF2E378B8"/>
    <w:rsid w:val="009A3960"/>
    <w:rPr>
      <w:rFonts w:eastAsiaTheme="minorHAnsi"/>
      <w:lang w:eastAsia="en-US"/>
    </w:rPr>
  </w:style>
  <w:style w:type="paragraph" w:customStyle="1" w:styleId="6AC34D308CB44942BA0DDB032A60EB4F8">
    <w:name w:val="6AC34D308CB44942BA0DDB032A60EB4F8"/>
    <w:rsid w:val="009A3960"/>
    <w:rPr>
      <w:rFonts w:eastAsiaTheme="minorHAnsi"/>
      <w:lang w:eastAsia="en-US"/>
    </w:rPr>
  </w:style>
  <w:style w:type="paragraph" w:customStyle="1" w:styleId="D6C12957090C4DA29A9BE241FC16BAED6">
    <w:name w:val="D6C12957090C4DA29A9BE241FC16BAED6"/>
    <w:rsid w:val="009A3960"/>
    <w:rPr>
      <w:rFonts w:eastAsiaTheme="minorHAnsi"/>
      <w:lang w:eastAsia="en-US"/>
    </w:rPr>
  </w:style>
  <w:style w:type="paragraph" w:customStyle="1" w:styleId="BCD2A0468FAB4AAD89375592B90C86388">
    <w:name w:val="BCD2A0468FAB4AAD89375592B90C86388"/>
    <w:rsid w:val="009A3960"/>
    <w:rPr>
      <w:rFonts w:eastAsiaTheme="minorHAnsi"/>
      <w:lang w:eastAsia="en-US"/>
    </w:rPr>
  </w:style>
  <w:style w:type="paragraph" w:customStyle="1" w:styleId="8D99FA8C145C43D791CD0C215B0114556">
    <w:name w:val="8D99FA8C145C43D791CD0C215B0114556"/>
    <w:rsid w:val="009A3960"/>
    <w:rPr>
      <w:rFonts w:eastAsiaTheme="minorHAnsi"/>
      <w:lang w:eastAsia="en-US"/>
    </w:rPr>
  </w:style>
  <w:style w:type="paragraph" w:customStyle="1" w:styleId="A686B1FA58F4440FB17BBEB29B3F6B1B5">
    <w:name w:val="A686B1FA58F4440FB17BBEB29B3F6B1B5"/>
    <w:rsid w:val="009A3960"/>
    <w:rPr>
      <w:rFonts w:eastAsiaTheme="minorHAnsi"/>
      <w:lang w:eastAsia="en-US"/>
    </w:rPr>
  </w:style>
  <w:style w:type="paragraph" w:customStyle="1" w:styleId="8DF135886D2543068525BC3C2DC78D975">
    <w:name w:val="8DF135886D2543068525BC3C2DC78D975"/>
    <w:rsid w:val="009A3960"/>
    <w:rPr>
      <w:rFonts w:eastAsiaTheme="minorHAnsi"/>
      <w:lang w:eastAsia="en-US"/>
    </w:rPr>
  </w:style>
  <w:style w:type="paragraph" w:customStyle="1" w:styleId="122E2E41A1B04F7F81A0526C3BD2B6B58">
    <w:name w:val="122E2E41A1B04F7F81A0526C3BD2B6B58"/>
    <w:rsid w:val="009A3960"/>
    <w:rPr>
      <w:rFonts w:eastAsiaTheme="minorHAnsi"/>
      <w:lang w:eastAsia="en-US"/>
    </w:rPr>
  </w:style>
  <w:style w:type="paragraph" w:customStyle="1" w:styleId="64AB3716FBEE4D63A35545CBA1AF84288">
    <w:name w:val="64AB3716FBEE4D63A35545CBA1AF84288"/>
    <w:rsid w:val="009A3960"/>
    <w:rPr>
      <w:rFonts w:eastAsiaTheme="minorHAnsi"/>
      <w:lang w:eastAsia="en-US"/>
    </w:rPr>
  </w:style>
  <w:style w:type="paragraph" w:customStyle="1" w:styleId="0173D4075C6147E0ABFAFD4D43CD1CAF8">
    <w:name w:val="0173D4075C6147E0ABFAFD4D43CD1CAF8"/>
    <w:rsid w:val="009A3960"/>
    <w:rPr>
      <w:rFonts w:eastAsiaTheme="minorHAnsi"/>
      <w:lang w:eastAsia="en-US"/>
    </w:rPr>
  </w:style>
  <w:style w:type="paragraph" w:customStyle="1" w:styleId="17BF43FBC7C34264B394CC828B51D9826">
    <w:name w:val="17BF43FBC7C34264B394CC828B51D9826"/>
    <w:rsid w:val="009A3960"/>
    <w:rPr>
      <w:rFonts w:eastAsiaTheme="minorHAnsi"/>
      <w:lang w:eastAsia="en-US"/>
    </w:rPr>
  </w:style>
  <w:style w:type="paragraph" w:customStyle="1" w:styleId="497504C2B9444821938C68864B0BAE418">
    <w:name w:val="497504C2B9444821938C68864B0BAE418"/>
    <w:rsid w:val="009A3960"/>
    <w:rPr>
      <w:rFonts w:eastAsiaTheme="minorHAnsi"/>
      <w:lang w:eastAsia="en-US"/>
    </w:rPr>
  </w:style>
  <w:style w:type="paragraph" w:customStyle="1" w:styleId="FF10690542EB491D80B6F7C419E7B6056">
    <w:name w:val="FF10690542EB491D80B6F7C419E7B6056"/>
    <w:rsid w:val="009A3960"/>
    <w:rPr>
      <w:rFonts w:eastAsiaTheme="minorHAnsi"/>
      <w:lang w:eastAsia="en-US"/>
    </w:rPr>
  </w:style>
  <w:style w:type="paragraph" w:customStyle="1" w:styleId="4E8FA7AF247849F2AA57D7B1070218825">
    <w:name w:val="4E8FA7AF247849F2AA57D7B1070218825"/>
    <w:rsid w:val="009A3960"/>
    <w:rPr>
      <w:rFonts w:eastAsiaTheme="minorHAnsi"/>
      <w:lang w:eastAsia="en-US"/>
    </w:rPr>
  </w:style>
  <w:style w:type="paragraph" w:customStyle="1" w:styleId="04FEE69E9DC14611A50C1D6AE6CED87D2">
    <w:name w:val="04FEE69E9DC14611A50C1D6AE6CED87D2"/>
    <w:rsid w:val="009A3960"/>
    <w:rPr>
      <w:rFonts w:eastAsiaTheme="minorHAnsi"/>
      <w:lang w:eastAsia="en-US"/>
    </w:rPr>
  </w:style>
  <w:style w:type="paragraph" w:customStyle="1" w:styleId="E2C6B02EA1144EFE892C914AABE1CF822">
    <w:name w:val="E2C6B02EA1144EFE892C914AABE1CF822"/>
    <w:rsid w:val="009A3960"/>
    <w:rPr>
      <w:rFonts w:eastAsiaTheme="minorHAnsi"/>
      <w:lang w:eastAsia="en-US"/>
    </w:rPr>
  </w:style>
  <w:style w:type="paragraph" w:customStyle="1" w:styleId="08D3B910A53649E6962237656896D67C2">
    <w:name w:val="08D3B910A53649E6962237656896D67C2"/>
    <w:rsid w:val="009A3960"/>
    <w:rPr>
      <w:rFonts w:eastAsiaTheme="minorHAnsi"/>
      <w:lang w:eastAsia="en-US"/>
    </w:rPr>
  </w:style>
  <w:style w:type="paragraph" w:customStyle="1" w:styleId="299F5E27789C48CAB3F8A3CC0A2A6B922">
    <w:name w:val="299F5E27789C48CAB3F8A3CC0A2A6B922"/>
    <w:rsid w:val="009A3960"/>
    <w:rPr>
      <w:rFonts w:eastAsiaTheme="minorHAnsi"/>
      <w:lang w:eastAsia="en-US"/>
    </w:rPr>
  </w:style>
  <w:style w:type="paragraph" w:customStyle="1" w:styleId="407A0C2822C547A8B9F6D3EE0D88859E2">
    <w:name w:val="407A0C2822C547A8B9F6D3EE0D88859E2"/>
    <w:rsid w:val="009A3960"/>
    <w:rPr>
      <w:rFonts w:eastAsiaTheme="minorHAnsi"/>
      <w:lang w:eastAsia="en-US"/>
    </w:rPr>
  </w:style>
  <w:style w:type="paragraph" w:customStyle="1" w:styleId="9B7FD66E15BC40F8BA16377E089CA2A42">
    <w:name w:val="9B7FD66E15BC40F8BA16377E089CA2A42"/>
    <w:rsid w:val="009A3960"/>
    <w:rPr>
      <w:rFonts w:eastAsiaTheme="minorHAnsi"/>
      <w:lang w:eastAsia="en-US"/>
    </w:rPr>
  </w:style>
  <w:style w:type="paragraph" w:customStyle="1" w:styleId="9A5ACB3C354F4FBE9237CB96290989062">
    <w:name w:val="9A5ACB3C354F4FBE9237CB96290989062"/>
    <w:rsid w:val="009A3960"/>
    <w:rPr>
      <w:rFonts w:eastAsiaTheme="minorHAnsi"/>
      <w:lang w:eastAsia="en-US"/>
    </w:rPr>
  </w:style>
  <w:style w:type="paragraph" w:customStyle="1" w:styleId="BEC018FB7B3647EF8909061647DA6CA02">
    <w:name w:val="BEC018FB7B3647EF8909061647DA6CA02"/>
    <w:rsid w:val="009A3960"/>
    <w:rPr>
      <w:rFonts w:eastAsiaTheme="minorHAnsi"/>
      <w:lang w:eastAsia="en-US"/>
    </w:rPr>
  </w:style>
  <w:style w:type="paragraph" w:customStyle="1" w:styleId="DC0ACB3A143545E6B94D2C9253F809DF2">
    <w:name w:val="DC0ACB3A143545E6B94D2C9253F809DF2"/>
    <w:rsid w:val="009A3960"/>
    <w:rPr>
      <w:rFonts w:eastAsiaTheme="minorHAnsi"/>
      <w:lang w:eastAsia="en-US"/>
    </w:rPr>
  </w:style>
  <w:style w:type="paragraph" w:customStyle="1" w:styleId="CCB42190DFAE409895049E37F1502CAE1">
    <w:name w:val="CCB42190DFAE409895049E37F1502CAE1"/>
    <w:rsid w:val="009A3960"/>
    <w:rPr>
      <w:rFonts w:eastAsiaTheme="minorHAnsi"/>
      <w:lang w:eastAsia="en-US"/>
    </w:rPr>
  </w:style>
  <w:style w:type="paragraph" w:customStyle="1" w:styleId="E9A7E40FFB1941E48F70AAB56278174216">
    <w:name w:val="E9A7E40FFB1941E48F70AAB56278174216"/>
    <w:rsid w:val="009A3960"/>
    <w:rPr>
      <w:rFonts w:eastAsiaTheme="minorHAnsi"/>
      <w:lang w:eastAsia="en-US"/>
    </w:rPr>
  </w:style>
  <w:style w:type="paragraph" w:customStyle="1" w:styleId="AD6241A4AA41419E8B4F479F5EF62CA016">
    <w:name w:val="AD6241A4AA41419E8B4F479F5EF62CA016"/>
    <w:rsid w:val="009A3960"/>
    <w:rPr>
      <w:rFonts w:eastAsiaTheme="minorHAnsi"/>
      <w:lang w:eastAsia="en-US"/>
    </w:rPr>
  </w:style>
  <w:style w:type="paragraph" w:customStyle="1" w:styleId="77E5AB0E21BB4AE298B3005DE9B8E8D916">
    <w:name w:val="77E5AB0E21BB4AE298B3005DE9B8E8D916"/>
    <w:rsid w:val="009A3960"/>
    <w:rPr>
      <w:rFonts w:eastAsiaTheme="minorHAnsi"/>
      <w:lang w:eastAsia="en-US"/>
    </w:rPr>
  </w:style>
  <w:style w:type="paragraph" w:customStyle="1" w:styleId="0D451F085D6946689CFAEFD592CDC26215">
    <w:name w:val="0D451F085D6946689CFAEFD592CDC26215"/>
    <w:rsid w:val="009A3960"/>
    <w:rPr>
      <w:rFonts w:eastAsiaTheme="minorHAnsi"/>
      <w:lang w:eastAsia="en-US"/>
    </w:rPr>
  </w:style>
  <w:style w:type="paragraph" w:customStyle="1" w:styleId="352C5D49919E44E5BEFE05A6FF9CC1B415">
    <w:name w:val="352C5D49919E44E5BEFE05A6FF9CC1B415"/>
    <w:rsid w:val="009A3960"/>
    <w:rPr>
      <w:rFonts w:eastAsiaTheme="minorHAnsi"/>
      <w:lang w:eastAsia="en-US"/>
    </w:rPr>
  </w:style>
  <w:style w:type="paragraph" w:customStyle="1" w:styleId="F1466BC01C934EC38055C9D95976BD929">
    <w:name w:val="F1466BC01C934EC38055C9D95976BD929"/>
    <w:rsid w:val="009A3960"/>
    <w:rPr>
      <w:rFonts w:eastAsiaTheme="minorHAnsi"/>
      <w:lang w:eastAsia="en-US"/>
    </w:rPr>
  </w:style>
  <w:style w:type="paragraph" w:customStyle="1" w:styleId="68C8E01DD7124921B29B264594006E7D9">
    <w:name w:val="68C8E01DD7124921B29B264594006E7D9"/>
    <w:rsid w:val="009A3960"/>
    <w:rPr>
      <w:rFonts w:eastAsiaTheme="minorHAnsi"/>
      <w:lang w:eastAsia="en-US"/>
    </w:rPr>
  </w:style>
  <w:style w:type="paragraph" w:customStyle="1" w:styleId="50552E103F0E43E790623D26BACA6A5F9">
    <w:name w:val="50552E103F0E43E790623D26BACA6A5F9"/>
    <w:rsid w:val="009A3960"/>
    <w:rPr>
      <w:rFonts w:eastAsiaTheme="minorHAnsi"/>
      <w:lang w:eastAsia="en-US"/>
    </w:rPr>
  </w:style>
  <w:style w:type="paragraph" w:customStyle="1" w:styleId="FCC31B48F2964E8385A9C975A0A466649">
    <w:name w:val="FCC31B48F2964E8385A9C975A0A466649"/>
    <w:rsid w:val="009A3960"/>
    <w:rPr>
      <w:rFonts w:eastAsiaTheme="minorHAnsi"/>
      <w:lang w:eastAsia="en-US"/>
    </w:rPr>
  </w:style>
  <w:style w:type="paragraph" w:customStyle="1" w:styleId="8297E014880A4BC2B0885817D1B36D9F9">
    <w:name w:val="8297E014880A4BC2B0885817D1B36D9F9"/>
    <w:rsid w:val="009A3960"/>
    <w:rPr>
      <w:rFonts w:eastAsiaTheme="minorHAnsi"/>
      <w:lang w:eastAsia="en-US"/>
    </w:rPr>
  </w:style>
  <w:style w:type="paragraph" w:customStyle="1" w:styleId="30644F3C8F2146CFB23DCA1A406DBE757">
    <w:name w:val="30644F3C8F2146CFB23DCA1A406DBE757"/>
    <w:rsid w:val="009A3960"/>
    <w:rPr>
      <w:rFonts w:eastAsiaTheme="minorHAnsi"/>
      <w:lang w:eastAsia="en-US"/>
    </w:rPr>
  </w:style>
  <w:style w:type="paragraph" w:customStyle="1" w:styleId="9C29A9AC55F04BB5AC750F8CED32874C9">
    <w:name w:val="9C29A9AC55F04BB5AC750F8CED32874C9"/>
    <w:rsid w:val="009A3960"/>
    <w:rPr>
      <w:rFonts w:eastAsiaTheme="minorHAnsi"/>
      <w:lang w:eastAsia="en-US"/>
    </w:rPr>
  </w:style>
  <w:style w:type="paragraph" w:customStyle="1" w:styleId="548E32D810ED425A83C171C43387555D6">
    <w:name w:val="548E32D810ED425A83C171C43387555D6"/>
    <w:rsid w:val="009A3960"/>
    <w:rPr>
      <w:rFonts w:eastAsiaTheme="minorHAnsi"/>
      <w:lang w:eastAsia="en-US"/>
    </w:rPr>
  </w:style>
  <w:style w:type="paragraph" w:customStyle="1" w:styleId="22A5B0215A1A48E99CF8EB18F26220DC6">
    <w:name w:val="22A5B0215A1A48E99CF8EB18F26220DC6"/>
    <w:rsid w:val="009A3960"/>
    <w:rPr>
      <w:rFonts w:eastAsiaTheme="minorHAnsi"/>
      <w:lang w:eastAsia="en-US"/>
    </w:rPr>
  </w:style>
  <w:style w:type="paragraph" w:customStyle="1" w:styleId="0F5EDD0A7459490B9BC85F0D1B4B66889">
    <w:name w:val="0F5EDD0A7459490B9BC85F0D1B4B66889"/>
    <w:rsid w:val="009A3960"/>
    <w:rPr>
      <w:rFonts w:eastAsiaTheme="minorHAnsi"/>
      <w:lang w:eastAsia="en-US"/>
    </w:rPr>
  </w:style>
  <w:style w:type="paragraph" w:customStyle="1" w:styleId="BDDFA07E5AC0412C8EF0514FAF2E378B9">
    <w:name w:val="BDDFA07E5AC0412C8EF0514FAF2E378B9"/>
    <w:rsid w:val="009A3960"/>
    <w:rPr>
      <w:rFonts w:eastAsiaTheme="minorHAnsi"/>
      <w:lang w:eastAsia="en-US"/>
    </w:rPr>
  </w:style>
  <w:style w:type="paragraph" w:customStyle="1" w:styleId="6AC34D308CB44942BA0DDB032A60EB4F9">
    <w:name w:val="6AC34D308CB44942BA0DDB032A60EB4F9"/>
    <w:rsid w:val="009A3960"/>
    <w:rPr>
      <w:rFonts w:eastAsiaTheme="minorHAnsi"/>
      <w:lang w:eastAsia="en-US"/>
    </w:rPr>
  </w:style>
  <w:style w:type="paragraph" w:customStyle="1" w:styleId="D6C12957090C4DA29A9BE241FC16BAED7">
    <w:name w:val="D6C12957090C4DA29A9BE241FC16BAED7"/>
    <w:rsid w:val="009A3960"/>
    <w:rPr>
      <w:rFonts w:eastAsiaTheme="minorHAnsi"/>
      <w:lang w:eastAsia="en-US"/>
    </w:rPr>
  </w:style>
  <w:style w:type="paragraph" w:customStyle="1" w:styleId="BCD2A0468FAB4AAD89375592B90C86389">
    <w:name w:val="BCD2A0468FAB4AAD89375592B90C86389"/>
    <w:rsid w:val="009A3960"/>
    <w:rPr>
      <w:rFonts w:eastAsiaTheme="minorHAnsi"/>
      <w:lang w:eastAsia="en-US"/>
    </w:rPr>
  </w:style>
  <w:style w:type="paragraph" w:customStyle="1" w:styleId="8D99FA8C145C43D791CD0C215B0114557">
    <w:name w:val="8D99FA8C145C43D791CD0C215B0114557"/>
    <w:rsid w:val="009A3960"/>
    <w:rPr>
      <w:rFonts w:eastAsiaTheme="minorHAnsi"/>
      <w:lang w:eastAsia="en-US"/>
    </w:rPr>
  </w:style>
  <w:style w:type="paragraph" w:customStyle="1" w:styleId="A686B1FA58F4440FB17BBEB29B3F6B1B6">
    <w:name w:val="A686B1FA58F4440FB17BBEB29B3F6B1B6"/>
    <w:rsid w:val="009A3960"/>
    <w:rPr>
      <w:rFonts w:eastAsiaTheme="minorHAnsi"/>
      <w:lang w:eastAsia="en-US"/>
    </w:rPr>
  </w:style>
  <w:style w:type="paragraph" w:customStyle="1" w:styleId="8DF135886D2543068525BC3C2DC78D976">
    <w:name w:val="8DF135886D2543068525BC3C2DC78D976"/>
    <w:rsid w:val="009A3960"/>
    <w:rPr>
      <w:rFonts w:eastAsiaTheme="minorHAnsi"/>
      <w:lang w:eastAsia="en-US"/>
    </w:rPr>
  </w:style>
  <w:style w:type="paragraph" w:customStyle="1" w:styleId="122E2E41A1B04F7F81A0526C3BD2B6B59">
    <w:name w:val="122E2E41A1B04F7F81A0526C3BD2B6B59"/>
    <w:rsid w:val="009A3960"/>
    <w:rPr>
      <w:rFonts w:eastAsiaTheme="minorHAnsi"/>
      <w:lang w:eastAsia="en-US"/>
    </w:rPr>
  </w:style>
  <w:style w:type="paragraph" w:customStyle="1" w:styleId="64AB3716FBEE4D63A35545CBA1AF84289">
    <w:name w:val="64AB3716FBEE4D63A35545CBA1AF84289"/>
    <w:rsid w:val="009A3960"/>
    <w:rPr>
      <w:rFonts w:eastAsiaTheme="minorHAnsi"/>
      <w:lang w:eastAsia="en-US"/>
    </w:rPr>
  </w:style>
  <w:style w:type="paragraph" w:customStyle="1" w:styleId="0173D4075C6147E0ABFAFD4D43CD1CAF9">
    <w:name w:val="0173D4075C6147E0ABFAFD4D43CD1CAF9"/>
    <w:rsid w:val="009A3960"/>
    <w:rPr>
      <w:rFonts w:eastAsiaTheme="minorHAnsi"/>
      <w:lang w:eastAsia="en-US"/>
    </w:rPr>
  </w:style>
  <w:style w:type="paragraph" w:customStyle="1" w:styleId="17BF43FBC7C34264B394CC828B51D9827">
    <w:name w:val="17BF43FBC7C34264B394CC828B51D9827"/>
    <w:rsid w:val="009A3960"/>
    <w:rPr>
      <w:rFonts w:eastAsiaTheme="minorHAnsi"/>
      <w:lang w:eastAsia="en-US"/>
    </w:rPr>
  </w:style>
  <w:style w:type="paragraph" w:customStyle="1" w:styleId="497504C2B9444821938C68864B0BAE419">
    <w:name w:val="497504C2B9444821938C68864B0BAE419"/>
    <w:rsid w:val="009A3960"/>
    <w:rPr>
      <w:rFonts w:eastAsiaTheme="minorHAnsi"/>
      <w:lang w:eastAsia="en-US"/>
    </w:rPr>
  </w:style>
  <w:style w:type="paragraph" w:customStyle="1" w:styleId="FF10690542EB491D80B6F7C419E7B6057">
    <w:name w:val="FF10690542EB491D80B6F7C419E7B6057"/>
    <w:rsid w:val="009A3960"/>
    <w:rPr>
      <w:rFonts w:eastAsiaTheme="minorHAnsi"/>
      <w:lang w:eastAsia="en-US"/>
    </w:rPr>
  </w:style>
  <w:style w:type="paragraph" w:customStyle="1" w:styleId="4E8FA7AF247849F2AA57D7B1070218826">
    <w:name w:val="4E8FA7AF247849F2AA57D7B1070218826"/>
    <w:rsid w:val="009A3960"/>
    <w:rPr>
      <w:rFonts w:eastAsiaTheme="minorHAnsi"/>
      <w:lang w:eastAsia="en-US"/>
    </w:rPr>
  </w:style>
  <w:style w:type="paragraph" w:customStyle="1" w:styleId="04FEE69E9DC14611A50C1D6AE6CED87D3">
    <w:name w:val="04FEE69E9DC14611A50C1D6AE6CED87D3"/>
    <w:rsid w:val="009A3960"/>
    <w:rPr>
      <w:rFonts w:eastAsiaTheme="minorHAnsi"/>
      <w:lang w:eastAsia="en-US"/>
    </w:rPr>
  </w:style>
  <w:style w:type="paragraph" w:customStyle="1" w:styleId="E2C6B02EA1144EFE892C914AABE1CF823">
    <w:name w:val="E2C6B02EA1144EFE892C914AABE1CF823"/>
    <w:rsid w:val="009A3960"/>
    <w:rPr>
      <w:rFonts w:eastAsiaTheme="minorHAnsi"/>
      <w:lang w:eastAsia="en-US"/>
    </w:rPr>
  </w:style>
  <w:style w:type="paragraph" w:customStyle="1" w:styleId="08D3B910A53649E6962237656896D67C3">
    <w:name w:val="08D3B910A53649E6962237656896D67C3"/>
    <w:rsid w:val="009A3960"/>
    <w:rPr>
      <w:rFonts w:eastAsiaTheme="minorHAnsi"/>
      <w:lang w:eastAsia="en-US"/>
    </w:rPr>
  </w:style>
  <w:style w:type="paragraph" w:customStyle="1" w:styleId="299F5E27789C48CAB3F8A3CC0A2A6B923">
    <w:name w:val="299F5E27789C48CAB3F8A3CC0A2A6B923"/>
    <w:rsid w:val="009A3960"/>
    <w:rPr>
      <w:rFonts w:eastAsiaTheme="minorHAnsi"/>
      <w:lang w:eastAsia="en-US"/>
    </w:rPr>
  </w:style>
  <w:style w:type="paragraph" w:customStyle="1" w:styleId="407A0C2822C547A8B9F6D3EE0D88859E3">
    <w:name w:val="407A0C2822C547A8B9F6D3EE0D88859E3"/>
    <w:rsid w:val="009A3960"/>
    <w:rPr>
      <w:rFonts w:eastAsiaTheme="minorHAnsi"/>
      <w:lang w:eastAsia="en-US"/>
    </w:rPr>
  </w:style>
  <w:style w:type="paragraph" w:customStyle="1" w:styleId="9B7FD66E15BC40F8BA16377E089CA2A43">
    <w:name w:val="9B7FD66E15BC40F8BA16377E089CA2A43"/>
    <w:rsid w:val="009A3960"/>
    <w:rPr>
      <w:rFonts w:eastAsiaTheme="minorHAnsi"/>
      <w:lang w:eastAsia="en-US"/>
    </w:rPr>
  </w:style>
  <w:style w:type="paragraph" w:customStyle="1" w:styleId="9A5ACB3C354F4FBE9237CB96290989063">
    <w:name w:val="9A5ACB3C354F4FBE9237CB96290989063"/>
    <w:rsid w:val="009A3960"/>
    <w:rPr>
      <w:rFonts w:eastAsiaTheme="minorHAnsi"/>
      <w:lang w:eastAsia="en-US"/>
    </w:rPr>
  </w:style>
  <w:style w:type="paragraph" w:customStyle="1" w:styleId="BEC018FB7B3647EF8909061647DA6CA03">
    <w:name w:val="BEC018FB7B3647EF8909061647DA6CA03"/>
    <w:rsid w:val="009A3960"/>
    <w:rPr>
      <w:rFonts w:eastAsiaTheme="minorHAnsi"/>
      <w:lang w:eastAsia="en-US"/>
    </w:rPr>
  </w:style>
  <w:style w:type="paragraph" w:customStyle="1" w:styleId="DC0ACB3A143545E6B94D2C9253F809DF3">
    <w:name w:val="DC0ACB3A143545E6B94D2C9253F809DF3"/>
    <w:rsid w:val="009A3960"/>
    <w:rPr>
      <w:rFonts w:eastAsiaTheme="minorHAnsi"/>
      <w:lang w:eastAsia="en-US"/>
    </w:rPr>
  </w:style>
  <w:style w:type="paragraph" w:customStyle="1" w:styleId="CCB42190DFAE409895049E37F1502CAE2">
    <w:name w:val="CCB42190DFAE409895049E37F1502CAE2"/>
    <w:rsid w:val="009A3960"/>
    <w:rPr>
      <w:rFonts w:eastAsiaTheme="minorHAnsi"/>
      <w:lang w:eastAsia="en-US"/>
    </w:rPr>
  </w:style>
  <w:style w:type="paragraph" w:customStyle="1" w:styleId="A643AD8CAB3848F48140E839E852BC95">
    <w:name w:val="A643AD8CAB3848F48140E839E852BC95"/>
    <w:rsid w:val="00162468"/>
  </w:style>
  <w:style w:type="paragraph" w:customStyle="1" w:styleId="D37FA038D33E4A91914CC3D61F19A8FC">
    <w:name w:val="D37FA038D33E4A91914CC3D61F19A8FC"/>
    <w:rsid w:val="00162468"/>
  </w:style>
  <w:style w:type="paragraph" w:customStyle="1" w:styleId="EC63A9BB9F6E4265B32C90242A370D1F">
    <w:name w:val="EC63A9BB9F6E4265B32C90242A370D1F"/>
    <w:rsid w:val="00162468"/>
  </w:style>
  <w:style w:type="paragraph" w:customStyle="1" w:styleId="340B41829E5A46FC9AC2CB1C0370CCB2">
    <w:name w:val="340B41829E5A46FC9AC2CB1C0370CCB2"/>
    <w:rsid w:val="00162468"/>
  </w:style>
  <w:style w:type="paragraph" w:customStyle="1" w:styleId="E9A7E40FFB1941E48F70AAB56278174217">
    <w:name w:val="E9A7E40FFB1941E48F70AAB56278174217"/>
    <w:rsid w:val="00162468"/>
    <w:rPr>
      <w:rFonts w:eastAsiaTheme="minorHAnsi"/>
      <w:lang w:eastAsia="en-US"/>
    </w:rPr>
  </w:style>
  <w:style w:type="paragraph" w:customStyle="1" w:styleId="AD6241A4AA41419E8B4F479F5EF62CA017">
    <w:name w:val="AD6241A4AA41419E8B4F479F5EF62CA017"/>
    <w:rsid w:val="00162468"/>
    <w:rPr>
      <w:rFonts w:eastAsiaTheme="minorHAnsi"/>
      <w:lang w:eastAsia="en-US"/>
    </w:rPr>
  </w:style>
  <w:style w:type="paragraph" w:customStyle="1" w:styleId="77E5AB0E21BB4AE298B3005DE9B8E8D917">
    <w:name w:val="77E5AB0E21BB4AE298B3005DE9B8E8D917"/>
    <w:rsid w:val="00162468"/>
    <w:rPr>
      <w:rFonts w:eastAsiaTheme="minorHAnsi"/>
      <w:lang w:eastAsia="en-US"/>
    </w:rPr>
  </w:style>
  <w:style w:type="paragraph" w:customStyle="1" w:styleId="0D451F085D6946689CFAEFD592CDC26216">
    <w:name w:val="0D451F085D6946689CFAEFD592CDC26216"/>
    <w:rsid w:val="00162468"/>
    <w:rPr>
      <w:rFonts w:eastAsiaTheme="minorHAnsi"/>
      <w:lang w:eastAsia="en-US"/>
    </w:rPr>
  </w:style>
  <w:style w:type="paragraph" w:customStyle="1" w:styleId="352C5D49919E44E5BEFE05A6FF9CC1B416">
    <w:name w:val="352C5D49919E44E5BEFE05A6FF9CC1B416"/>
    <w:rsid w:val="00162468"/>
    <w:rPr>
      <w:rFonts w:eastAsiaTheme="minorHAnsi"/>
      <w:lang w:eastAsia="en-US"/>
    </w:rPr>
  </w:style>
  <w:style w:type="paragraph" w:customStyle="1" w:styleId="F1466BC01C934EC38055C9D95976BD9210">
    <w:name w:val="F1466BC01C934EC38055C9D95976BD9210"/>
    <w:rsid w:val="00162468"/>
    <w:rPr>
      <w:rFonts w:eastAsiaTheme="minorHAnsi"/>
      <w:lang w:eastAsia="en-US"/>
    </w:rPr>
  </w:style>
  <w:style w:type="paragraph" w:customStyle="1" w:styleId="68C8E01DD7124921B29B264594006E7D10">
    <w:name w:val="68C8E01DD7124921B29B264594006E7D10"/>
    <w:rsid w:val="00162468"/>
    <w:rPr>
      <w:rFonts w:eastAsiaTheme="minorHAnsi"/>
      <w:lang w:eastAsia="en-US"/>
    </w:rPr>
  </w:style>
  <w:style w:type="paragraph" w:customStyle="1" w:styleId="50552E103F0E43E790623D26BACA6A5F10">
    <w:name w:val="50552E103F0E43E790623D26BACA6A5F10"/>
    <w:rsid w:val="00162468"/>
    <w:rPr>
      <w:rFonts w:eastAsiaTheme="minorHAnsi"/>
      <w:lang w:eastAsia="en-US"/>
    </w:rPr>
  </w:style>
  <w:style w:type="paragraph" w:customStyle="1" w:styleId="FCC31B48F2964E8385A9C975A0A4666410">
    <w:name w:val="FCC31B48F2964E8385A9C975A0A4666410"/>
    <w:rsid w:val="00162468"/>
    <w:rPr>
      <w:rFonts w:eastAsiaTheme="minorHAnsi"/>
      <w:lang w:eastAsia="en-US"/>
    </w:rPr>
  </w:style>
  <w:style w:type="paragraph" w:customStyle="1" w:styleId="8297E014880A4BC2B0885817D1B36D9F10">
    <w:name w:val="8297E014880A4BC2B0885817D1B36D9F10"/>
    <w:rsid w:val="00162468"/>
    <w:rPr>
      <w:rFonts w:eastAsiaTheme="minorHAnsi"/>
      <w:lang w:eastAsia="en-US"/>
    </w:rPr>
  </w:style>
  <w:style w:type="paragraph" w:customStyle="1" w:styleId="30644F3C8F2146CFB23DCA1A406DBE758">
    <w:name w:val="30644F3C8F2146CFB23DCA1A406DBE758"/>
    <w:rsid w:val="00162468"/>
    <w:rPr>
      <w:rFonts w:eastAsiaTheme="minorHAnsi"/>
      <w:lang w:eastAsia="en-US"/>
    </w:rPr>
  </w:style>
  <w:style w:type="paragraph" w:customStyle="1" w:styleId="9C29A9AC55F04BB5AC750F8CED32874C10">
    <w:name w:val="9C29A9AC55F04BB5AC750F8CED32874C10"/>
    <w:rsid w:val="00162468"/>
    <w:rPr>
      <w:rFonts w:eastAsiaTheme="minorHAnsi"/>
      <w:lang w:eastAsia="en-US"/>
    </w:rPr>
  </w:style>
  <w:style w:type="paragraph" w:customStyle="1" w:styleId="548E32D810ED425A83C171C43387555D7">
    <w:name w:val="548E32D810ED425A83C171C43387555D7"/>
    <w:rsid w:val="00162468"/>
    <w:rPr>
      <w:rFonts w:eastAsiaTheme="minorHAnsi"/>
      <w:lang w:eastAsia="en-US"/>
    </w:rPr>
  </w:style>
  <w:style w:type="paragraph" w:customStyle="1" w:styleId="22A5B0215A1A48E99CF8EB18F26220DC7">
    <w:name w:val="22A5B0215A1A48E99CF8EB18F26220DC7"/>
    <w:rsid w:val="00162468"/>
    <w:rPr>
      <w:rFonts w:eastAsiaTheme="minorHAnsi"/>
      <w:lang w:eastAsia="en-US"/>
    </w:rPr>
  </w:style>
  <w:style w:type="paragraph" w:customStyle="1" w:styleId="0F5EDD0A7459490B9BC85F0D1B4B668810">
    <w:name w:val="0F5EDD0A7459490B9BC85F0D1B4B668810"/>
    <w:rsid w:val="00162468"/>
    <w:rPr>
      <w:rFonts w:eastAsiaTheme="minorHAnsi"/>
      <w:lang w:eastAsia="en-US"/>
    </w:rPr>
  </w:style>
  <w:style w:type="paragraph" w:customStyle="1" w:styleId="BDDFA07E5AC0412C8EF0514FAF2E378B10">
    <w:name w:val="BDDFA07E5AC0412C8EF0514FAF2E378B10"/>
    <w:rsid w:val="00162468"/>
    <w:rPr>
      <w:rFonts w:eastAsiaTheme="minorHAnsi"/>
      <w:lang w:eastAsia="en-US"/>
    </w:rPr>
  </w:style>
  <w:style w:type="paragraph" w:customStyle="1" w:styleId="6AC34D308CB44942BA0DDB032A60EB4F10">
    <w:name w:val="6AC34D308CB44942BA0DDB032A60EB4F10"/>
    <w:rsid w:val="00162468"/>
    <w:rPr>
      <w:rFonts w:eastAsiaTheme="minorHAnsi"/>
      <w:lang w:eastAsia="en-US"/>
    </w:rPr>
  </w:style>
  <w:style w:type="paragraph" w:customStyle="1" w:styleId="D6C12957090C4DA29A9BE241FC16BAED8">
    <w:name w:val="D6C12957090C4DA29A9BE241FC16BAED8"/>
    <w:rsid w:val="00162468"/>
    <w:rPr>
      <w:rFonts w:eastAsiaTheme="minorHAnsi"/>
      <w:lang w:eastAsia="en-US"/>
    </w:rPr>
  </w:style>
  <w:style w:type="paragraph" w:customStyle="1" w:styleId="BCD2A0468FAB4AAD89375592B90C863810">
    <w:name w:val="BCD2A0468FAB4AAD89375592B90C863810"/>
    <w:rsid w:val="00162468"/>
    <w:rPr>
      <w:rFonts w:eastAsiaTheme="minorHAnsi"/>
      <w:lang w:eastAsia="en-US"/>
    </w:rPr>
  </w:style>
  <w:style w:type="paragraph" w:customStyle="1" w:styleId="8D99FA8C145C43D791CD0C215B0114558">
    <w:name w:val="8D99FA8C145C43D791CD0C215B0114558"/>
    <w:rsid w:val="00162468"/>
    <w:rPr>
      <w:rFonts w:eastAsiaTheme="minorHAnsi"/>
      <w:lang w:eastAsia="en-US"/>
    </w:rPr>
  </w:style>
  <w:style w:type="paragraph" w:customStyle="1" w:styleId="A686B1FA58F4440FB17BBEB29B3F6B1B7">
    <w:name w:val="A686B1FA58F4440FB17BBEB29B3F6B1B7"/>
    <w:rsid w:val="00162468"/>
    <w:rPr>
      <w:rFonts w:eastAsiaTheme="minorHAnsi"/>
      <w:lang w:eastAsia="en-US"/>
    </w:rPr>
  </w:style>
  <w:style w:type="paragraph" w:customStyle="1" w:styleId="8DF135886D2543068525BC3C2DC78D977">
    <w:name w:val="8DF135886D2543068525BC3C2DC78D977"/>
    <w:rsid w:val="00162468"/>
    <w:rPr>
      <w:rFonts w:eastAsiaTheme="minorHAnsi"/>
      <w:lang w:eastAsia="en-US"/>
    </w:rPr>
  </w:style>
  <w:style w:type="paragraph" w:customStyle="1" w:styleId="122E2E41A1B04F7F81A0526C3BD2B6B510">
    <w:name w:val="122E2E41A1B04F7F81A0526C3BD2B6B510"/>
    <w:rsid w:val="00162468"/>
    <w:rPr>
      <w:rFonts w:eastAsiaTheme="minorHAnsi"/>
      <w:lang w:eastAsia="en-US"/>
    </w:rPr>
  </w:style>
  <w:style w:type="paragraph" w:customStyle="1" w:styleId="64AB3716FBEE4D63A35545CBA1AF842810">
    <w:name w:val="64AB3716FBEE4D63A35545CBA1AF842810"/>
    <w:rsid w:val="00162468"/>
    <w:rPr>
      <w:rFonts w:eastAsiaTheme="minorHAnsi"/>
      <w:lang w:eastAsia="en-US"/>
    </w:rPr>
  </w:style>
  <w:style w:type="paragraph" w:customStyle="1" w:styleId="0173D4075C6147E0ABFAFD4D43CD1CAF10">
    <w:name w:val="0173D4075C6147E0ABFAFD4D43CD1CAF10"/>
    <w:rsid w:val="00162468"/>
    <w:rPr>
      <w:rFonts w:eastAsiaTheme="minorHAnsi"/>
      <w:lang w:eastAsia="en-US"/>
    </w:rPr>
  </w:style>
  <w:style w:type="paragraph" w:customStyle="1" w:styleId="17BF43FBC7C34264B394CC828B51D9828">
    <w:name w:val="17BF43FBC7C34264B394CC828B51D9828"/>
    <w:rsid w:val="00162468"/>
    <w:rPr>
      <w:rFonts w:eastAsiaTheme="minorHAnsi"/>
      <w:lang w:eastAsia="en-US"/>
    </w:rPr>
  </w:style>
  <w:style w:type="paragraph" w:customStyle="1" w:styleId="497504C2B9444821938C68864B0BAE4110">
    <w:name w:val="497504C2B9444821938C68864B0BAE4110"/>
    <w:rsid w:val="00162468"/>
    <w:rPr>
      <w:rFonts w:eastAsiaTheme="minorHAnsi"/>
      <w:lang w:eastAsia="en-US"/>
    </w:rPr>
  </w:style>
  <w:style w:type="paragraph" w:customStyle="1" w:styleId="FF10690542EB491D80B6F7C419E7B6058">
    <w:name w:val="FF10690542EB491D80B6F7C419E7B6058"/>
    <w:rsid w:val="00162468"/>
    <w:rPr>
      <w:rFonts w:eastAsiaTheme="minorHAnsi"/>
      <w:lang w:eastAsia="en-US"/>
    </w:rPr>
  </w:style>
  <w:style w:type="paragraph" w:customStyle="1" w:styleId="4E8FA7AF247849F2AA57D7B1070218827">
    <w:name w:val="4E8FA7AF247849F2AA57D7B1070218827"/>
    <w:rsid w:val="00162468"/>
    <w:rPr>
      <w:rFonts w:eastAsiaTheme="minorHAnsi"/>
      <w:lang w:eastAsia="en-US"/>
    </w:rPr>
  </w:style>
  <w:style w:type="paragraph" w:customStyle="1" w:styleId="04FEE69E9DC14611A50C1D6AE6CED87D4">
    <w:name w:val="04FEE69E9DC14611A50C1D6AE6CED87D4"/>
    <w:rsid w:val="00162468"/>
    <w:rPr>
      <w:rFonts w:eastAsiaTheme="minorHAnsi"/>
      <w:lang w:eastAsia="en-US"/>
    </w:rPr>
  </w:style>
  <w:style w:type="paragraph" w:customStyle="1" w:styleId="E2C6B02EA1144EFE892C914AABE1CF824">
    <w:name w:val="E2C6B02EA1144EFE892C914AABE1CF824"/>
    <w:rsid w:val="00162468"/>
    <w:rPr>
      <w:rFonts w:eastAsiaTheme="minorHAnsi"/>
      <w:lang w:eastAsia="en-US"/>
    </w:rPr>
  </w:style>
  <w:style w:type="paragraph" w:customStyle="1" w:styleId="08D3B910A53649E6962237656896D67C4">
    <w:name w:val="08D3B910A53649E6962237656896D67C4"/>
    <w:rsid w:val="00162468"/>
    <w:rPr>
      <w:rFonts w:eastAsiaTheme="minorHAnsi"/>
      <w:lang w:eastAsia="en-US"/>
    </w:rPr>
  </w:style>
  <w:style w:type="paragraph" w:customStyle="1" w:styleId="299F5E27789C48CAB3F8A3CC0A2A6B924">
    <w:name w:val="299F5E27789C48CAB3F8A3CC0A2A6B924"/>
    <w:rsid w:val="00162468"/>
    <w:rPr>
      <w:rFonts w:eastAsiaTheme="minorHAnsi"/>
      <w:lang w:eastAsia="en-US"/>
    </w:rPr>
  </w:style>
  <w:style w:type="paragraph" w:customStyle="1" w:styleId="407A0C2822C547A8B9F6D3EE0D88859E4">
    <w:name w:val="407A0C2822C547A8B9F6D3EE0D88859E4"/>
    <w:rsid w:val="00162468"/>
    <w:rPr>
      <w:rFonts w:eastAsiaTheme="minorHAnsi"/>
      <w:lang w:eastAsia="en-US"/>
    </w:rPr>
  </w:style>
  <w:style w:type="paragraph" w:customStyle="1" w:styleId="9B7FD66E15BC40F8BA16377E089CA2A44">
    <w:name w:val="9B7FD66E15BC40F8BA16377E089CA2A44"/>
    <w:rsid w:val="00162468"/>
    <w:rPr>
      <w:rFonts w:eastAsiaTheme="minorHAnsi"/>
      <w:lang w:eastAsia="en-US"/>
    </w:rPr>
  </w:style>
  <w:style w:type="paragraph" w:customStyle="1" w:styleId="9A5ACB3C354F4FBE9237CB96290989064">
    <w:name w:val="9A5ACB3C354F4FBE9237CB96290989064"/>
    <w:rsid w:val="00162468"/>
    <w:rPr>
      <w:rFonts w:eastAsiaTheme="minorHAnsi"/>
      <w:lang w:eastAsia="en-US"/>
    </w:rPr>
  </w:style>
  <w:style w:type="paragraph" w:customStyle="1" w:styleId="BEC018FB7B3647EF8909061647DA6CA04">
    <w:name w:val="BEC018FB7B3647EF8909061647DA6CA04"/>
    <w:rsid w:val="00162468"/>
    <w:rPr>
      <w:rFonts w:eastAsiaTheme="minorHAnsi"/>
      <w:lang w:eastAsia="en-US"/>
    </w:rPr>
  </w:style>
  <w:style w:type="paragraph" w:customStyle="1" w:styleId="DC0ACB3A143545E6B94D2C9253F809DF4">
    <w:name w:val="DC0ACB3A143545E6B94D2C9253F809DF4"/>
    <w:rsid w:val="00162468"/>
    <w:rPr>
      <w:rFonts w:eastAsiaTheme="minorHAnsi"/>
      <w:lang w:eastAsia="en-US"/>
    </w:rPr>
  </w:style>
  <w:style w:type="paragraph" w:customStyle="1" w:styleId="CCB42190DFAE409895049E37F1502CAE3">
    <w:name w:val="CCB42190DFAE409895049E37F1502CAE3"/>
    <w:rsid w:val="00162468"/>
    <w:rPr>
      <w:rFonts w:eastAsiaTheme="minorHAnsi"/>
      <w:lang w:eastAsia="en-US"/>
    </w:rPr>
  </w:style>
  <w:style w:type="paragraph" w:customStyle="1" w:styleId="A643AD8CAB3848F48140E839E852BC951">
    <w:name w:val="A643AD8CAB3848F48140E839E852BC951"/>
    <w:rsid w:val="00162468"/>
    <w:rPr>
      <w:rFonts w:eastAsiaTheme="minorHAnsi"/>
      <w:lang w:eastAsia="en-US"/>
    </w:rPr>
  </w:style>
  <w:style w:type="paragraph" w:customStyle="1" w:styleId="EC63A9BB9F6E4265B32C90242A370D1F1">
    <w:name w:val="EC63A9BB9F6E4265B32C90242A370D1F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0B41829E5A46FC9AC2CB1C0370CCB21">
    <w:name w:val="340B41829E5A46FC9AC2CB1C0370CCB2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263028594E452693AF0CD4D61620EE">
    <w:name w:val="EE263028594E452693AF0CD4D61620EE"/>
    <w:rsid w:val="00162468"/>
  </w:style>
  <w:style w:type="paragraph" w:customStyle="1" w:styleId="E9A7E40FFB1941E48F70AAB56278174218">
    <w:name w:val="E9A7E40FFB1941E48F70AAB56278174218"/>
    <w:rsid w:val="00162468"/>
    <w:rPr>
      <w:rFonts w:eastAsiaTheme="minorHAnsi"/>
      <w:lang w:eastAsia="en-US"/>
    </w:rPr>
  </w:style>
  <w:style w:type="paragraph" w:customStyle="1" w:styleId="AD6241A4AA41419E8B4F479F5EF62CA018">
    <w:name w:val="AD6241A4AA41419E8B4F479F5EF62CA018"/>
    <w:rsid w:val="00162468"/>
    <w:rPr>
      <w:rFonts w:eastAsiaTheme="minorHAnsi"/>
      <w:lang w:eastAsia="en-US"/>
    </w:rPr>
  </w:style>
  <w:style w:type="paragraph" w:customStyle="1" w:styleId="77E5AB0E21BB4AE298B3005DE9B8E8D918">
    <w:name w:val="77E5AB0E21BB4AE298B3005DE9B8E8D918"/>
    <w:rsid w:val="00162468"/>
    <w:rPr>
      <w:rFonts w:eastAsiaTheme="minorHAnsi"/>
      <w:lang w:eastAsia="en-US"/>
    </w:rPr>
  </w:style>
  <w:style w:type="paragraph" w:customStyle="1" w:styleId="0D451F085D6946689CFAEFD592CDC26217">
    <w:name w:val="0D451F085D6946689CFAEFD592CDC26217"/>
    <w:rsid w:val="00162468"/>
    <w:rPr>
      <w:rFonts w:eastAsiaTheme="minorHAnsi"/>
      <w:lang w:eastAsia="en-US"/>
    </w:rPr>
  </w:style>
  <w:style w:type="paragraph" w:customStyle="1" w:styleId="352C5D49919E44E5BEFE05A6FF9CC1B417">
    <w:name w:val="352C5D49919E44E5BEFE05A6FF9CC1B417"/>
    <w:rsid w:val="00162468"/>
    <w:rPr>
      <w:rFonts w:eastAsiaTheme="minorHAnsi"/>
      <w:lang w:eastAsia="en-US"/>
    </w:rPr>
  </w:style>
  <w:style w:type="paragraph" w:customStyle="1" w:styleId="F1466BC01C934EC38055C9D95976BD9211">
    <w:name w:val="F1466BC01C934EC38055C9D95976BD9211"/>
    <w:rsid w:val="00162468"/>
    <w:rPr>
      <w:rFonts w:eastAsiaTheme="minorHAnsi"/>
      <w:lang w:eastAsia="en-US"/>
    </w:rPr>
  </w:style>
  <w:style w:type="paragraph" w:customStyle="1" w:styleId="68C8E01DD7124921B29B264594006E7D11">
    <w:name w:val="68C8E01DD7124921B29B264594006E7D11"/>
    <w:rsid w:val="00162468"/>
    <w:rPr>
      <w:rFonts w:eastAsiaTheme="minorHAnsi"/>
      <w:lang w:eastAsia="en-US"/>
    </w:rPr>
  </w:style>
  <w:style w:type="paragraph" w:customStyle="1" w:styleId="50552E103F0E43E790623D26BACA6A5F11">
    <w:name w:val="50552E103F0E43E790623D26BACA6A5F11"/>
    <w:rsid w:val="00162468"/>
    <w:rPr>
      <w:rFonts w:eastAsiaTheme="minorHAnsi"/>
      <w:lang w:eastAsia="en-US"/>
    </w:rPr>
  </w:style>
  <w:style w:type="paragraph" w:customStyle="1" w:styleId="FCC31B48F2964E8385A9C975A0A4666411">
    <w:name w:val="FCC31B48F2964E8385A9C975A0A4666411"/>
    <w:rsid w:val="00162468"/>
    <w:rPr>
      <w:rFonts w:eastAsiaTheme="minorHAnsi"/>
      <w:lang w:eastAsia="en-US"/>
    </w:rPr>
  </w:style>
  <w:style w:type="paragraph" w:customStyle="1" w:styleId="8297E014880A4BC2B0885817D1B36D9F11">
    <w:name w:val="8297E014880A4BC2B0885817D1B36D9F11"/>
    <w:rsid w:val="00162468"/>
    <w:rPr>
      <w:rFonts w:eastAsiaTheme="minorHAnsi"/>
      <w:lang w:eastAsia="en-US"/>
    </w:rPr>
  </w:style>
  <w:style w:type="paragraph" w:customStyle="1" w:styleId="30644F3C8F2146CFB23DCA1A406DBE759">
    <w:name w:val="30644F3C8F2146CFB23DCA1A406DBE759"/>
    <w:rsid w:val="00162468"/>
    <w:rPr>
      <w:rFonts w:eastAsiaTheme="minorHAnsi"/>
      <w:lang w:eastAsia="en-US"/>
    </w:rPr>
  </w:style>
  <w:style w:type="paragraph" w:customStyle="1" w:styleId="9C29A9AC55F04BB5AC750F8CED32874C11">
    <w:name w:val="9C29A9AC55F04BB5AC750F8CED32874C11"/>
    <w:rsid w:val="00162468"/>
    <w:rPr>
      <w:rFonts w:eastAsiaTheme="minorHAnsi"/>
      <w:lang w:eastAsia="en-US"/>
    </w:rPr>
  </w:style>
  <w:style w:type="paragraph" w:customStyle="1" w:styleId="548E32D810ED425A83C171C43387555D8">
    <w:name w:val="548E32D810ED425A83C171C43387555D8"/>
    <w:rsid w:val="00162468"/>
    <w:rPr>
      <w:rFonts w:eastAsiaTheme="minorHAnsi"/>
      <w:lang w:eastAsia="en-US"/>
    </w:rPr>
  </w:style>
  <w:style w:type="paragraph" w:customStyle="1" w:styleId="22A5B0215A1A48E99CF8EB18F26220DC8">
    <w:name w:val="22A5B0215A1A48E99CF8EB18F26220DC8"/>
    <w:rsid w:val="00162468"/>
    <w:rPr>
      <w:rFonts w:eastAsiaTheme="minorHAnsi"/>
      <w:lang w:eastAsia="en-US"/>
    </w:rPr>
  </w:style>
  <w:style w:type="paragraph" w:customStyle="1" w:styleId="0F5EDD0A7459490B9BC85F0D1B4B668811">
    <w:name w:val="0F5EDD0A7459490B9BC85F0D1B4B668811"/>
    <w:rsid w:val="00162468"/>
    <w:rPr>
      <w:rFonts w:eastAsiaTheme="minorHAnsi"/>
      <w:lang w:eastAsia="en-US"/>
    </w:rPr>
  </w:style>
  <w:style w:type="paragraph" w:customStyle="1" w:styleId="BDDFA07E5AC0412C8EF0514FAF2E378B11">
    <w:name w:val="BDDFA07E5AC0412C8EF0514FAF2E378B11"/>
    <w:rsid w:val="00162468"/>
    <w:rPr>
      <w:rFonts w:eastAsiaTheme="minorHAnsi"/>
      <w:lang w:eastAsia="en-US"/>
    </w:rPr>
  </w:style>
  <w:style w:type="paragraph" w:customStyle="1" w:styleId="6AC34D308CB44942BA0DDB032A60EB4F11">
    <w:name w:val="6AC34D308CB44942BA0DDB032A60EB4F11"/>
    <w:rsid w:val="00162468"/>
    <w:rPr>
      <w:rFonts w:eastAsiaTheme="minorHAnsi"/>
      <w:lang w:eastAsia="en-US"/>
    </w:rPr>
  </w:style>
  <w:style w:type="paragraph" w:customStyle="1" w:styleId="D6C12957090C4DA29A9BE241FC16BAED9">
    <w:name w:val="D6C12957090C4DA29A9BE241FC16BAED9"/>
    <w:rsid w:val="00162468"/>
    <w:rPr>
      <w:rFonts w:eastAsiaTheme="minorHAnsi"/>
      <w:lang w:eastAsia="en-US"/>
    </w:rPr>
  </w:style>
  <w:style w:type="paragraph" w:customStyle="1" w:styleId="BCD2A0468FAB4AAD89375592B90C863811">
    <w:name w:val="BCD2A0468FAB4AAD89375592B90C863811"/>
    <w:rsid w:val="00162468"/>
    <w:rPr>
      <w:rFonts w:eastAsiaTheme="minorHAnsi"/>
      <w:lang w:eastAsia="en-US"/>
    </w:rPr>
  </w:style>
  <w:style w:type="paragraph" w:customStyle="1" w:styleId="8D99FA8C145C43D791CD0C215B0114559">
    <w:name w:val="8D99FA8C145C43D791CD0C215B0114559"/>
    <w:rsid w:val="00162468"/>
    <w:rPr>
      <w:rFonts w:eastAsiaTheme="minorHAnsi"/>
      <w:lang w:eastAsia="en-US"/>
    </w:rPr>
  </w:style>
  <w:style w:type="paragraph" w:customStyle="1" w:styleId="A686B1FA58F4440FB17BBEB29B3F6B1B8">
    <w:name w:val="A686B1FA58F4440FB17BBEB29B3F6B1B8"/>
    <w:rsid w:val="00162468"/>
    <w:rPr>
      <w:rFonts w:eastAsiaTheme="minorHAnsi"/>
      <w:lang w:eastAsia="en-US"/>
    </w:rPr>
  </w:style>
  <w:style w:type="paragraph" w:customStyle="1" w:styleId="8DF135886D2543068525BC3C2DC78D978">
    <w:name w:val="8DF135886D2543068525BC3C2DC78D978"/>
    <w:rsid w:val="00162468"/>
    <w:rPr>
      <w:rFonts w:eastAsiaTheme="minorHAnsi"/>
      <w:lang w:eastAsia="en-US"/>
    </w:rPr>
  </w:style>
  <w:style w:type="paragraph" w:customStyle="1" w:styleId="122E2E41A1B04F7F81A0526C3BD2B6B511">
    <w:name w:val="122E2E41A1B04F7F81A0526C3BD2B6B511"/>
    <w:rsid w:val="00162468"/>
    <w:rPr>
      <w:rFonts w:eastAsiaTheme="minorHAnsi"/>
      <w:lang w:eastAsia="en-US"/>
    </w:rPr>
  </w:style>
  <w:style w:type="paragraph" w:customStyle="1" w:styleId="64AB3716FBEE4D63A35545CBA1AF842811">
    <w:name w:val="64AB3716FBEE4D63A35545CBA1AF842811"/>
    <w:rsid w:val="00162468"/>
    <w:rPr>
      <w:rFonts w:eastAsiaTheme="minorHAnsi"/>
      <w:lang w:eastAsia="en-US"/>
    </w:rPr>
  </w:style>
  <w:style w:type="paragraph" w:customStyle="1" w:styleId="0173D4075C6147E0ABFAFD4D43CD1CAF11">
    <w:name w:val="0173D4075C6147E0ABFAFD4D43CD1CAF11"/>
    <w:rsid w:val="00162468"/>
    <w:rPr>
      <w:rFonts w:eastAsiaTheme="minorHAnsi"/>
      <w:lang w:eastAsia="en-US"/>
    </w:rPr>
  </w:style>
  <w:style w:type="paragraph" w:customStyle="1" w:styleId="17BF43FBC7C34264B394CC828B51D9829">
    <w:name w:val="17BF43FBC7C34264B394CC828B51D9829"/>
    <w:rsid w:val="00162468"/>
    <w:rPr>
      <w:rFonts w:eastAsiaTheme="minorHAnsi"/>
      <w:lang w:eastAsia="en-US"/>
    </w:rPr>
  </w:style>
  <w:style w:type="paragraph" w:customStyle="1" w:styleId="497504C2B9444821938C68864B0BAE4111">
    <w:name w:val="497504C2B9444821938C68864B0BAE4111"/>
    <w:rsid w:val="00162468"/>
    <w:rPr>
      <w:rFonts w:eastAsiaTheme="minorHAnsi"/>
      <w:lang w:eastAsia="en-US"/>
    </w:rPr>
  </w:style>
  <w:style w:type="paragraph" w:customStyle="1" w:styleId="FF10690542EB491D80B6F7C419E7B6059">
    <w:name w:val="FF10690542EB491D80B6F7C419E7B6059"/>
    <w:rsid w:val="00162468"/>
    <w:rPr>
      <w:rFonts w:eastAsiaTheme="minorHAnsi"/>
      <w:lang w:eastAsia="en-US"/>
    </w:rPr>
  </w:style>
  <w:style w:type="paragraph" w:customStyle="1" w:styleId="4E8FA7AF247849F2AA57D7B1070218828">
    <w:name w:val="4E8FA7AF247849F2AA57D7B1070218828"/>
    <w:rsid w:val="00162468"/>
    <w:rPr>
      <w:rFonts w:eastAsiaTheme="minorHAnsi"/>
      <w:lang w:eastAsia="en-US"/>
    </w:rPr>
  </w:style>
  <w:style w:type="paragraph" w:customStyle="1" w:styleId="04FEE69E9DC14611A50C1D6AE6CED87D5">
    <w:name w:val="04FEE69E9DC14611A50C1D6AE6CED87D5"/>
    <w:rsid w:val="00162468"/>
    <w:rPr>
      <w:rFonts w:eastAsiaTheme="minorHAnsi"/>
      <w:lang w:eastAsia="en-US"/>
    </w:rPr>
  </w:style>
  <w:style w:type="paragraph" w:customStyle="1" w:styleId="E2C6B02EA1144EFE892C914AABE1CF825">
    <w:name w:val="E2C6B02EA1144EFE892C914AABE1CF825"/>
    <w:rsid w:val="00162468"/>
    <w:rPr>
      <w:rFonts w:eastAsiaTheme="minorHAnsi"/>
      <w:lang w:eastAsia="en-US"/>
    </w:rPr>
  </w:style>
  <w:style w:type="paragraph" w:customStyle="1" w:styleId="08D3B910A53649E6962237656896D67C5">
    <w:name w:val="08D3B910A53649E6962237656896D67C5"/>
    <w:rsid w:val="00162468"/>
    <w:rPr>
      <w:rFonts w:eastAsiaTheme="minorHAnsi"/>
      <w:lang w:eastAsia="en-US"/>
    </w:rPr>
  </w:style>
  <w:style w:type="paragraph" w:customStyle="1" w:styleId="299F5E27789C48CAB3F8A3CC0A2A6B925">
    <w:name w:val="299F5E27789C48CAB3F8A3CC0A2A6B925"/>
    <w:rsid w:val="00162468"/>
    <w:rPr>
      <w:rFonts w:eastAsiaTheme="minorHAnsi"/>
      <w:lang w:eastAsia="en-US"/>
    </w:rPr>
  </w:style>
  <w:style w:type="paragraph" w:customStyle="1" w:styleId="407A0C2822C547A8B9F6D3EE0D88859E5">
    <w:name w:val="407A0C2822C547A8B9F6D3EE0D88859E5"/>
    <w:rsid w:val="00162468"/>
    <w:rPr>
      <w:rFonts w:eastAsiaTheme="minorHAnsi"/>
      <w:lang w:eastAsia="en-US"/>
    </w:rPr>
  </w:style>
  <w:style w:type="paragraph" w:customStyle="1" w:styleId="9B7FD66E15BC40F8BA16377E089CA2A45">
    <w:name w:val="9B7FD66E15BC40F8BA16377E089CA2A45"/>
    <w:rsid w:val="00162468"/>
    <w:rPr>
      <w:rFonts w:eastAsiaTheme="minorHAnsi"/>
      <w:lang w:eastAsia="en-US"/>
    </w:rPr>
  </w:style>
  <w:style w:type="paragraph" w:customStyle="1" w:styleId="9A5ACB3C354F4FBE9237CB96290989065">
    <w:name w:val="9A5ACB3C354F4FBE9237CB96290989065"/>
    <w:rsid w:val="00162468"/>
    <w:rPr>
      <w:rFonts w:eastAsiaTheme="minorHAnsi"/>
      <w:lang w:eastAsia="en-US"/>
    </w:rPr>
  </w:style>
  <w:style w:type="paragraph" w:customStyle="1" w:styleId="BEC018FB7B3647EF8909061647DA6CA05">
    <w:name w:val="BEC018FB7B3647EF8909061647DA6CA05"/>
    <w:rsid w:val="00162468"/>
    <w:rPr>
      <w:rFonts w:eastAsiaTheme="minorHAnsi"/>
      <w:lang w:eastAsia="en-US"/>
    </w:rPr>
  </w:style>
  <w:style w:type="paragraph" w:customStyle="1" w:styleId="DC0ACB3A143545E6B94D2C9253F809DF5">
    <w:name w:val="DC0ACB3A143545E6B94D2C9253F809DF5"/>
    <w:rsid w:val="00162468"/>
    <w:rPr>
      <w:rFonts w:eastAsiaTheme="minorHAnsi"/>
      <w:lang w:eastAsia="en-US"/>
    </w:rPr>
  </w:style>
  <w:style w:type="paragraph" w:customStyle="1" w:styleId="CCB42190DFAE409895049E37F1502CAE4">
    <w:name w:val="CCB42190DFAE409895049E37F1502CAE4"/>
    <w:rsid w:val="00162468"/>
    <w:rPr>
      <w:rFonts w:eastAsiaTheme="minorHAnsi"/>
      <w:lang w:eastAsia="en-US"/>
    </w:rPr>
  </w:style>
  <w:style w:type="paragraph" w:customStyle="1" w:styleId="A643AD8CAB3848F48140E839E852BC952">
    <w:name w:val="A643AD8CAB3848F48140E839E852BC952"/>
    <w:rsid w:val="00162468"/>
    <w:rPr>
      <w:rFonts w:eastAsiaTheme="minorHAnsi"/>
      <w:lang w:eastAsia="en-US"/>
    </w:rPr>
  </w:style>
  <w:style w:type="paragraph" w:customStyle="1" w:styleId="EC63A9BB9F6E4265B32C90242A370D1F2">
    <w:name w:val="EC63A9BB9F6E4265B32C90242A370D1F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40B41829E5A46FC9AC2CB1C0370CCB22">
    <w:name w:val="340B41829E5A46FC9AC2CB1C0370CCB2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263028594E452693AF0CD4D61620EE1">
    <w:name w:val="EE263028594E452693AF0CD4D61620EE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6073C8A03E436AA799F683B32BB0B2">
    <w:name w:val="B06073C8A03E436AA799F683B32BB0B2"/>
    <w:rsid w:val="00162468"/>
  </w:style>
  <w:style w:type="paragraph" w:customStyle="1" w:styleId="E9A7E40FFB1941E48F70AAB56278174219">
    <w:name w:val="E9A7E40FFB1941E48F70AAB56278174219"/>
    <w:rsid w:val="00162468"/>
    <w:rPr>
      <w:rFonts w:eastAsiaTheme="minorHAnsi"/>
      <w:lang w:eastAsia="en-US"/>
    </w:rPr>
  </w:style>
  <w:style w:type="paragraph" w:customStyle="1" w:styleId="AD6241A4AA41419E8B4F479F5EF62CA019">
    <w:name w:val="AD6241A4AA41419E8B4F479F5EF62CA019"/>
    <w:rsid w:val="00162468"/>
    <w:rPr>
      <w:rFonts w:eastAsiaTheme="minorHAnsi"/>
      <w:lang w:eastAsia="en-US"/>
    </w:rPr>
  </w:style>
  <w:style w:type="paragraph" w:customStyle="1" w:styleId="77E5AB0E21BB4AE298B3005DE9B8E8D919">
    <w:name w:val="77E5AB0E21BB4AE298B3005DE9B8E8D919"/>
    <w:rsid w:val="00162468"/>
    <w:rPr>
      <w:rFonts w:eastAsiaTheme="minorHAnsi"/>
      <w:lang w:eastAsia="en-US"/>
    </w:rPr>
  </w:style>
  <w:style w:type="paragraph" w:customStyle="1" w:styleId="0D451F085D6946689CFAEFD592CDC26218">
    <w:name w:val="0D451F085D6946689CFAEFD592CDC26218"/>
    <w:rsid w:val="00162468"/>
    <w:rPr>
      <w:rFonts w:eastAsiaTheme="minorHAnsi"/>
      <w:lang w:eastAsia="en-US"/>
    </w:rPr>
  </w:style>
  <w:style w:type="paragraph" w:customStyle="1" w:styleId="352C5D49919E44E5BEFE05A6FF9CC1B418">
    <w:name w:val="352C5D49919E44E5BEFE05A6FF9CC1B418"/>
    <w:rsid w:val="00162468"/>
    <w:rPr>
      <w:rFonts w:eastAsiaTheme="minorHAnsi"/>
      <w:lang w:eastAsia="en-US"/>
    </w:rPr>
  </w:style>
  <w:style w:type="paragraph" w:customStyle="1" w:styleId="F1466BC01C934EC38055C9D95976BD9212">
    <w:name w:val="F1466BC01C934EC38055C9D95976BD9212"/>
    <w:rsid w:val="00162468"/>
    <w:rPr>
      <w:rFonts w:eastAsiaTheme="minorHAnsi"/>
      <w:lang w:eastAsia="en-US"/>
    </w:rPr>
  </w:style>
  <w:style w:type="paragraph" w:customStyle="1" w:styleId="68C8E01DD7124921B29B264594006E7D12">
    <w:name w:val="68C8E01DD7124921B29B264594006E7D12"/>
    <w:rsid w:val="00162468"/>
    <w:rPr>
      <w:rFonts w:eastAsiaTheme="minorHAnsi"/>
      <w:lang w:eastAsia="en-US"/>
    </w:rPr>
  </w:style>
  <w:style w:type="paragraph" w:customStyle="1" w:styleId="50552E103F0E43E790623D26BACA6A5F12">
    <w:name w:val="50552E103F0E43E790623D26BACA6A5F12"/>
    <w:rsid w:val="00162468"/>
    <w:rPr>
      <w:rFonts w:eastAsiaTheme="minorHAnsi"/>
      <w:lang w:eastAsia="en-US"/>
    </w:rPr>
  </w:style>
  <w:style w:type="paragraph" w:customStyle="1" w:styleId="FCC31B48F2964E8385A9C975A0A4666412">
    <w:name w:val="FCC31B48F2964E8385A9C975A0A4666412"/>
    <w:rsid w:val="00162468"/>
    <w:rPr>
      <w:rFonts w:eastAsiaTheme="minorHAnsi"/>
      <w:lang w:eastAsia="en-US"/>
    </w:rPr>
  </w:style>
  <w:style w:type="paragraph" w:customStyle="1" w:styleId="8297E014880A4BC2B0885817D1B36D9F12">
    <w:name w:val="8297E014880A4BC2B0885817D1B36D9F12"/>
    <w:rsid w:val="00162468"/>
    <w:rPr>
      <w:rFonts w:eastAsiaTheme="minorHAnsi"/>
      <w:lang w:eastAsia="en-US"/>
    </w:rPr>
  </w:style>
  <w:style w:type="paragraph" w:customStyle="1" w:styleId="30644F3C8F2146CFB23DCA1A406DBE7510">
    <w:name w:val="30644F3C8F2146CFB23DCA1A406DBE7510"/>
    <w:rsid w:val="00162468"/>
    <w:rPr>
      <w:rFonts w:eastAsiaTheme="minorHAnsi"/>
      <w:lang w:eastAsia="en-US"/>
    </w:rPr>
  </w:style>
  <w:style w:type="paragraph" w:customStyle="1" w:styleId="9C29A9AC55F04BB5AC750F8CED32874C12">
    <w:name w:val="9C29A9AC55F04BB5AC750F8CED32874C12"/>
    <w:rsid w:val="00162468"/>
    <w:rPr>
      <w:rFonts w:eastAsiaTheme="minorHAnsi"/>
      <w:lang w:eastAsia="en-US"/>
    </w:rPr>
  </w:style>
  <w:style w:type="paragraph" w:customStyle="1" w:styleId="548E32D810ED425A83C171C43387555D9">
    <w:name w:val="548E32D810ED425A83C171C43387555D9"/>
    <w:rsid w:val="00162468"/>
    <w:rPr>
      <w:rFonts w:eastAsiaTheme="minorHAnsi"/>
      <w:lang w:eastAsia="en-US"/>
    </w:rPr>
  </w:style>
  <w:style w:type="paragraph" w:customStyle="1" w:styleId="22A5B0215A1A48E99CF8EB18F26220DC9">
    <w:name w:val="22A5B0215A1A48E99CF8EB18F26220DC9"/>
    <w:rsid w:val="00162468"/>
    <w:rPr>
      <w:rFonts w:eastAsiaTheme="minorHAnsi"/>
      <w:lang w:eastAsia="en-US"/>
    </w:rPr>
  </w:style>
  <w:style w:type="paragraph" w:customStyle="1" w:styleId="0F5EDD0A7459490B9BC85F0D1B4B668812">
    <w:name w:val="0F5EDD0A7459490B9BC85F0D1B4B668812"/>
    <w:rsid w:val="00162468"/>
    <w:rPr>
      <w:rFonts w:eastAsiaTheme="minorHAnsi"/>
      <w:lang w:eastAsia="en-US"/>
    </w:rPr>
  </w:style>
  <w:style w:type="paragraph" w:customStyle="1" w:styleId="BDDFA07E5AC0412C8EF0514FAF2E378B12">
    <w:name w:val="BDDFA07E5AC0412C8EF0514FAF2E378B12"/>
    <w:rsid w:val="00162468"/>
    <w:rPr>
      <w:rFonts w:eastAsiaTheme="minorHAnsi"/>
      <w:lang w:eastAsia="en-US"/>
    </w:rPr>
  </w:style>
  <w:style w:type="paragraph" w:customStyle="1" w:styleId="6AC34D308CB44942BA0DDB032A60EB4F12">
    <w:name w:val="6AC34D308CB44942BA0DDB032A60EB4F12"/>
    <w:rsid w:val="00162468"/>
    <w:rPr>
      <w:rFonts w:eastAsiaTheme="minorHAnsi"/>
      <w:lang w:eastAsia="en-US"/>
    </w:rPr>
  </w:style>
  <w:style w:type="paragraph" w:customStyle="1" w:styleId="D6C12957090C4DA29A9BE241FC16BAED10">
    <w:name w:val="D6C12957090C4DA29A9BE241FC16BAED10"/>
    <w:rsid w:val="00162468"/>
    <w:rPr>
      <w:rFonts w:eastAsiaTheme="minorHAnsi"/>
      <w:lang w:eastAsia="en-US"/>
    </w:rPr>
  </w:style>
  <w:style w:type="paragraph" w:customStyle="1" w:styleId="BCD2A0468FAB4AAD89375592B90C863812">
    <w:name w:val="BCD2A0468FAB4AAD89375592B90C863812"/>
    <w:rsid w:val="00162468"/>
    <w:rPr>
      <w:rFonts w:eastAsiaTheme="minorHAnsi"/>
      <w:lang w:eastAsia="en-US"/>
    </w:rPr>
  </w:style>
  <w:style w:type="paragraph" w:customStyle="1" w:styleId="8D99FA8C145C43D791CD0C215B01145510">
    <w:name w:val="8D99FA8C145C43D791CD0C215B01145510"/>
    <w:rsid w:val="00162468"/>
    <w:rPr>
      <w:rFonts w:eastAsiaTheme="minorHAnsi"/>
      <w:lang w:eastAsia="en-US"/>
    </w:rPr>
  </w:style>
  <w:style w:type="paragraph" w:customStyle="1" w:styleId="A686B1FA58F4440FB17BBEB29B3F6B1B9">
    <w:name w:val="A686B1FA58F4440FB17BBEB29B3F6B1B9"/>
    <w:rsid w:val="00162468"/>
    <w:rPr>
      <w:rFonts w:eastAsiaTheme="minorHAnsi"/>
      <w:lang w:eastAsia="en-US"/>
    </w:rPr>
  </w:style>
  <w:style w:type="paragraph" w:customStyle="1" w:styleId="8DF135886D2543068525BC3C2DC78D979">
    <w:name w:val="8DF135886D2543068525BC3C2DC78D979"/>
    <w:rsid w:val="00162468"/>
    <w:rPr>
      <w:rFonts w:eastAsiaTheme="minorHAnsi"/>
      <w:lang w:eastAsia="en-US"/>
    </w:rPr>
  </w:style>
  <w:style w:type="paragraph" w:customStyle="1" w:styleId="122E2E41A1B04F7F81A0526C3BD2B6B512">
    <w:name w:val="122E2E41A1B04F7F81A0526C3BD2B6B512"/>
    <w:rsid w:val="00162468"/>
    <w:rPr>
      <w:rFonts w:eastAsiaTheme="minorHAnsi"/>
      <w:lang w:eastAsia="en-US"/>
    </w:rPr>
  </w:style>
  <w:style w:type="paragraph" w:customStyle="1" w:styleId="64AB3716FBEE4D63A35545CBA1AF842812">
    <w:name w:val="64AB3716FBEE4D63A35545CBA1AF842812"/>
    <w:rsid w:val="00162468"/>
    <w:rPr>
      <w:rFonts w:eastAsiaTheme="minorHAnsi"/>
      <w:lang w:eastAsia="en-US"/>
    </w:rPr>
  </w:style>
  <w:style w:type="paragraph" w:customStyle="1" w:styleId="0173D4075C6147E0ABFAFD4D43CD1CAF12">
    <w:name w:val="0173D4075C6147E0ABFAFD4D43CD1CAF12"/>
    <w:rsid w:val="00162468"/>
    <w:rPr>
      <w:rFonts w:eastAsiaTheme="minorHAnsi"/>
      <w:lang w:eastAsia="en-US"/>
    </w:rPr>
  </w:style>
  <w:style w:type="paragraph" w:customStyle="1" w:styleId="17BF43FBC7C34264B394CC828B51D98210">
    <w:name w:val="17BF43FBC7C34264B394CC828B51D98210"/>
    <w:rsid w:val="00162468"/>
    <w:rPr>
      <w:rFonts w:eastAsiaTheme="minorHAnsi"/>
      <w:lang w:eastAsia="en-US"/>
    </w:rPr>
  </w:style>
  <w:style w:type="paragraph" w:customStyle="1" w:styleId="497504C2B9444821938C68864B0BAE4112">
    <w:name w:val="497504C2B9444821938C68864B0BAE4112"/>
    <w:rsid w:val="00162468"/>
    <w:rPr>
      <w:rFonts w:eastAsiaTheme="minorHAnsi"/>
      <w:lang w:eastAsia="en-US"/>
    </w:rPr>
  </w:style>
  <w:style w:type="paragraph" w:customStyle="1" w:styleId="FF10690542EB491D80B6F7C419E7B60510">
    <w:name w:val="FF10690542EB491D80B6F7C419E7B60510"/>
    <w:rsid w:val="00162468"/>
    <w:rPr>
      <w:rFonts w:eastAsiaTheme="minorHAnsi"/>
      <w:lang w:eastAsia="en-US"/>
    </w:rPr>
  </w:style>
  <w:style w:type="paragraph" w:customStyle="1" w:styleId="4E8FA7AF247849F2AA57D7B1070218829">
    <w:name w:val="4E8FA7AF247849F2AA57D7B1070218829"/>
    <w:rsid w:val="00162468"/>
    <w:rPr>
      <w:rFonts w:eastAsiaTheme="minorHAnsi"/>
      <w:lang w:eastAsia="en-US"/>
    </w:rPr>
  </w:style>
  <w:style w:type="paragraph" w:customStyle="1" w:styleId="04FEE69E9DC14611A50C1D6AE6CED87D6">
    <w:name w:val="04FEE69E9DC14611A50C1D6AE6CED87D6"/>
    <w:rsid w:val="00162468"/>
    <w:rPr>
      <w:rFonts w:eastAsiaTheme="minorHAnsi"/>
      <w:lang w:eastAsia="en-US"/>
    </w:rPr>
  </w:style>
  <w:style w:type="paragraph" w:customStyle="1" w:styleId="E2C6B02EA1144EFE892C914AABE1CF826">
    <w:name w:val="E2C6B02EA1144EFE892C914AABE1CF826"/>
    <w:rsid w:val="00162468"/>
    <w:rPr>
      <w:rFonts w:eastAsiaTheme="minorHAnsi"/>
      <w:lang w:eastAsia="en-US"/>
    </w:rPr>
  </w:style>
  <w:style w:type="paragraph" w:customStyle="1" w:styleId="08D3B910A53649E6962237656896D67C6">
    <w:name w:val="08D3B910A53649E6962237656896D67C6"/>
    <w:rsid w:val="00162468"/>
    <w:rPr>
      <w:rFonts w:eastAsiaTheme="minorHAnsi"/>
      <w:lang w:eastAsia="en-US"/>
    </w:rPr>
  </w:style>
  <w:style w:type="paragraph" w:customStyle="1" w:styleId="299F5E27789C48CAB3F8A3CC0A2A6B926">
    <w:name w:val="299F5E27789C48CAB3F8A3CC0A2A6B926"/>
    <w:rsid w:val="00162468"/>
    <w:rPr>
      <w:rFonts w:eastAsiaTheme="minorHAnsi"/>
      <w:lang w:eastAsia="en-US"/>
    </w:rPr>
  </w:style>
  <w:style w:type="paragraph" w:customStyle="1" w:styleId="407A0C2822C547A8B9F6D3EE0D88859E6">
    <w:name w:val="407A0C2822C547A8B9F6D3EE0D88859E6"/>
    <w:rsid w:val="00162468"/>
    <w:rPr>
      <w:rFonts w:eastAsiaTheme="minorHAnsi"/>
      <w:lang w:eastAsia="en-US"/>
    </w:rPr>
  </w:style>
  <w:style w:type="paragraph" w:customStyle="1" w:styleId="9B7FD66E15BC40F8BA16377E089CA2A46">
    <w:name w:val="9B7FD66E15BC40F8BA16377E089CA2A46"/>
    <w:rsid w:val="00162468"/>
    <w:rPr>
      <w:rFonts w:eastAsiaTheme="minorHAnsi"/>
      <w:lang w:eastAsia="en-US"/>
    </w:rPr>
  </w:style>
  <w:style w:type="paragraph" w:customStyle="1" w:styleId="9A5ACB3C354F4FBE9237CB96290989066">
    <w:name w:val="9A5ACB3C354F4FBE9237CB96290989066"/>
    <w:rsid w:val="00162468"/>
    <w:rPr>
      <w:rFonts w:eastAsiaTheme="minorHAnsi"/>
      <w:lang w:eastAsia="en-US"/>
    </w:rPr>
  </w:style>
  <w:style w:type="paragraph" w:customStyle="1" w:styleId="BEC018FB7B3647EF8909061647DA6CA06">
    <w:name w:val="BEC018FB7B3647EF8909061647DA6CA06"/>
    <w:rsid w:val="00162468"/>
    <w:rPr>
      <w:rFonts w:eastAsiaTheme="minorHAnsi"/>
      <w:lang w:eastAsia="en-US"/>
    </w:rPr>
  </w:style>
  <w:style w:type="paragraph" w:customStyle="1" w:styleId="DC0ACB3A143545E6B94D2C9253F809DF6">
    <w:name w:val="DC0ACB3A143545E6B94D2C9253F809DF6"/>
    <w:rsid w:val="00162468"/>
    <w:rPr>
      <w:rFonts w:eastAsiaTheme="minorHAnsi"/>
      <w:lang w:eastAsia="en-US"/>
    </w:rPr>
  </w:style>
  <w:style w:type="paragraph" w:customStyle="1" w:styleId="CCB42190DFAE409895049E37F1502CAE5">
    <w:name w:val="CCB42190DFAE409895049E37F1502CAE5"/>
    <w:rsid w:val="00162468"/>
    <w:rPr>
      <w:rFonts w:eastAsiaTheme="minorHAnsi"/>
      <w:lang w:eastAsia="en-US"/>
    </w:rPr>
  </w:style>
  <w:style w:type="paragraph" w:customStyle="1" w:styleId="A643AD8CAB3848F48140E839E852BC953">
    <w:name w:val="A643AD8CAB3848F48140E839E852BC953"/>
    <w:rsid w:val="00162468"/>
    <w:rPr>
      <w:rFonts w:eastAsiaTheme="minorHAnsi"/>
      <w:lang w:eastAsia="en-US"/>
    </w:rPr>
  </w:style>
  <w:style w:type="paragraph" w:customStyle="1" w:styleId="EC63A9BB9F6E4265B32C90242A370D1F3">
    <w:name w:val="EC63A9BB9F6E4265B32C90242A370D1F3"/>
    <w:rsid w:val="00162468"/>
    <w:rPr>
      <w:rFonts w:eastAsiaTheme="minorHAnsi"/>
      <w:lang w:eastAsia="en-US"/>
    </w:rPr>
  </w:style>
  <w:style w:type="paragraph" w:customStyle="1" w:styleId="340B41829E5A46FC9AC2CB1C0370CCB23">
    <w:name w:val="340B41829E5A46FC9AC2CB1C0370CCB23"/>
    <w:rsid w:val="00162468"/>
    <w:rPr>
      <w:rFonts w:eastAsiaTheme="minorHAnsi"/>
      <w:lang w:eastAsia="en-US"/>
    </w:rPr>
  </w:style>
  <w:style w:type="paragraph" w:customStyle="1" w:styleId="EE263028594E452693AF0CD4D61620EE2">
    <w:name w:val="EE263028594E452693AF0CD4D61620EE2"/>
    <w:rsid w:val="00162468"/>
    <w:rPr>
      <w:rFonts w:eastAsiaTheme="minorHAnsi"/>
      <w:lang w:eastAsia="en-US"/>
    </w:rPr>
  </w:style>
  <w:style w:type="paragraph" w:customStyle="1" w:styleId="B06073C8A03E436AA799F683B32BB0B21">
    <w:name w:val="B06073C8A03E436AA799F683B32BB0B2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">
    <w:name w:val="1E7524B00FEF435EB7A6DAB6FF62F301"/>
    <w:rsid w:val="00162468"/>
  </w:style>
  <w:style w:type="paragraph" w:customStyle="1" w:styleId="DEC514081EB94F869F5A934121DEAFCE">
    <w:name w:val="DEC514081EB94F869F5A934121DEAFCE"/>
    <w:rsid w:val="00162468"/>
  </w:style>
  <w:style w:type="paragraph" w:customStyle="1" w:styleId="39400D7C84F347779D23387FE62004E2">
    <w:name w:val="39400D7C84F347779D23387FE62004E2"/>
    <w:rsid w:val="00162468"/>
  </w:style>
  <w:style w:type="paragraph" w:customStyle="1" w:styleId="E9A7E40FFB1941E48F70AAB56278174220">
    <w:name w:val="E9A7E40FFB1941E48F70AAB56278174220"/>
    <w:rsid w:val="00162468"/>
    <w:rPr>
      <w:rFonts w:eastAsiaTheme="minorHAnsi"/>
      <w:lang w:eastAsia="en-US"/>
    </w:rPr>
  </w:style>
  <w:style w:type="paragraph" w:customStyle="1" w:styleId="AD6241A4AA41419E8B4F479F5EF62CA020">
    <w:name w:val="AD6241A4AA41419E8B4F479F5EF62CA020"/>
    <w:rsid w:val="00162468"/>
    <w:rPr>
      <w:rFonts w:eastAsiaTheme="minorHAnsi"/>
      <w:lang w:eastAsia="en-US"/>
    </w:rPr>
  </w:style>
  <w:style w:type="paragraph" w:customStyle="1" w:styleId="77E5AB0E21BB4AE298B3005DE9B8E8D920">
    <w:name w:val="77E5AB0E21BB4AE298B3005DE9B8E8D920"/>
    <w:rsid w:val="00162468"/>
    <w:rPr>
      <w:rFonts w:eastAsiaTheme="minorHAnsi"/>
      <w:lang w:eastAsia="en-US"/>
    </w:rPr>
  </w:style>
  <w:style w:type="paragraph" w:customStyle="1" w:styleId="0D451F085D6946689CFAEFD592CDC26219">
    <w:name w:val="0D451F085D6946689CFAEFD592CDC26219"/>
    <w:rsid w:val="00162468"/>
    <w:rPr>
      <w:rFonts w:eastAsiaTheme="minorHAnsi"/>
      <w:lang w:eastAsia="en-US"/>
    </w:rPr>
  </w:style>
  <w:style w:type="paragraph" w:customStyle="1" w:styleId="352C5D49919E44E5BEFE05A6FF9CC1B419">
    <w:name w:val="352C5D49919E44E5BEFE05A6FF9CC1B419"/>
    <w:rsid w:val="00162468"/>
    <w:rPr>
      <w:rFonts w:eastAsiaTheme="minorHAnsi"/>
      <w:lang w:eastAsia="en-US"/>
    </w:rPr>
  </w:style>
  <w:style w:type="paragraph" w:customStyle="1" w:styleId="F1466BC01C934EC38055C9D95976BD9213">
    <w:name w:val="F1466BC01C934EC38055C9D95976BD9213"/>
    <w:rsid w:val="00162468"/>
    <w:rPr>
      <w:rFonts w:eastAsiaTheme="minorHAnsi"/>
      <w:lang w:eastAsia="en-US"/>
    </w:rPr>
  </w:style>
  <w:style w:type="paragraph" w:customStyle="1" w:styleId="68C8E01DD7124921B29B264594006E7D13">
    <w:name w:val="68C8E01DD7124921B29B264594006E7D13"/>
    <w:rsid w:val="00162468"/>
    <w:rPr>
      <w:rFonts w:eastAsiaTheme="minorHAnsi"/>
      <w:lang w:eastAsia="en-US"/>
    </w:rPr>
  </w:style>
  <w:style w:type="paragraph" w:customStyle="1" w:styleId="50552E103F0E43E790623D26BACA6A5F13">
    <w:name w:val="50552E103F0E43E790623D26BACA6A5F13"/>
    <w:rsid w:val="00162468"/>
    <w:rPr>
      <w:rFonts w:eastAsiaTheme="minorHAnsi"/>
      <w:lang w:eastAsia="en-US"/>
    </w:rPr>
  </w:style>
  <w:style w:type="paragraph" w:customStyle="1" w:styleId="FCC31B48F2964E8385A9C975A0A4666413">
    <w:name w:val="FCC31B48F2964E8385A9C975A0A4666413"/>
    <w:rsid w:val="00162468"/>
    <w:rPr>
      <w:rFonts w:eastAsiaTheme="minorHAnsi"/>
      <w:lang w:eastAsia="en-US"/>
    </w:rPr>
  </w:style>
  <w:style w:type="paragraph" w:customStyle="1" w:styleId="8297E014880A4BC2B0885817D1B36D9F13">
    <w:name w:val="8297E014880A4BC2B0885817D1B36D9F13"/>
    <w:rsid w:val="00162468"/>
    <w:rPr>
      <w:rFonts w:eastAsiaTheme="minorHAnsi"/>
      <w:lang w:eastAsia="en-US"/>
    </w:rPr>
  </w:style>
  <w:style w:type="paragraph" w:customStyle="1" w:styleId="30644F3C8F2146CFB23DCA1A406DBE7511">
    <w:name w:val="30644F3C8F2146CFB23DCA1A406DBE7511"/>
    <w:rsid w:val="00162468"/>
    <w:rPr>
      <w:rFonts w:eastAsiaTheme="minorHAnsi"/>
      <w:lang w:eastAsia="en-US"/>
    </w:rPr>
  </w:style>
  <w:style w:type="paragraph" w:customStyle="1" w:styleId="9C29A9AC55F04BB5AC750F8CED32874C13">
    <w:name w:val="9C29A9AC55F04BB5AC750F8CED32874C13"/>
    <w:rsid w:val="00162468"/>
    <w:rPr>
      <w:rFonts w:eastAsiaTheme="minorHAnsi"/>
      <w:lang w:eastAsia="en-US"/>
    </w:rPr>
  </w:style>
  <w:style w:type="paragraph" w:customStyle="1" w:styleId="548E32D810ED425A83C171C43387555D10">
    <w:name w:val="548E32D810ED425A83C171C43387555D10"/>
    <w:rsid w:val="00162468"/>
    <w:rPr>
      <w:rFonts w:eastAsiaTheme="minorHAnsi"/>
      <w:lang w:eastAsia="en-US"/>
    </w:rPr>
  </w:style>
  <w:style w:type="paragraph" w:customStyle="1" w:styleId="22A5B0215A1A48E99CF8EB18F26220DC10">
    <w:name w:val="22A5B0215A1A48E99CF8EB18F26220DC10"/>
    <w:rsid w:val="00162468"/>
    <w:rPr>
      <w:rFonts w:eastAsiaTheme="minorHAnsi"/>
      <w:lang w:eastAsia="en-US"/>
    </w:rPr>
  </w:style>
  <w:style w:type="paragraph" w:customStyle="1" w:styleId="0F5EDD0A7459490B9BC85F0D1B4B668813">
    <w:name w:val="0F5EDD0A7459490B9BC85F0D1B4B668813"/>
    <w:rsid w:val="00162468"/>
    <w:rPr>
      <w:rFonts w:eastAsiaTheme="minorHAnsi"/>
      <w:lang w:eastAsia="en-US"/>
    </w:rPr>
  </w:style>
  <w:style w:type="paragraph" w:customStyle="1" w:styleId="BDDFA07E5AC0412C8EF0514FAF2E378B13">
    <w:name w:val="BDDFA07E5AC0412C8EF0514FAF2E378B13"/>
    <w:rsid w:val="00162468"/>
    <w:rPr>
      <w:rFonts w:eastAsiaTheme="minorHAnsi"/>
      <w:lang w:eastAsia="en-US"/>
    </w:rPr>
  </w:style>
  <w:style w:type="paragraph" w:customStyle="1" w:styleId="6AC34D308CB44942BA0DDB032A60EB4F13">
    <w:name w:val="6AC34D308CB44942BA0DDB032A60EB4F13"/>
    <w:rsid w:val="00162468"/>
    <w:rPr>
      <w:rFonts w:eastAsiaTheme="minorHAnsi"/>
      <w:lang w:eastAsia="en-US"/>
    </w:rPr>
  </w:style>
  <w:style w:type="paragraph" w:customStyle="1" w:styleId="D6C12957090C4DA29A9BE241FC16BAED11">
    <w:name w:val="D6C12957090C4DA29A9BE241FC16BAED11"/>
    <w:rsid w:val="00162468"/>
    <w:rPr>
      <w:rFonts w:eastAsiaTheme="minorHAnsi"/>
      <w:lang w:eastAsia="en-US"/>
    </w:rPr>
  </w:style>
  <w:style w:type="paragraph" w:customStyle="1" w:styleId="BCD2A0468FAB4AAD89375592B90C863813">
    <w:name w:val="BCD2A0468FAB4AAD89375592B90C863813"/>
    <w:rsid w:val="00162468"/>
    <w:rPr>
      <w:rFonts w:eastAsiaTheme="minorHAnsi"/>
      <w:lang w:eastAsia="en-US"/>
    </w:rPr>
  </w:style>
  <w:style w:type="paragraph" w:customStyle="1" w:styleId="8D99FA8C145C43D791CD0C215B01145511">
    <w:name w:val="8D99FA8C145C43D791CD0C215B01145511"/>
    <w:rsid w:val="00162468"/>
    <w:rPr>
      <w:rFonts w:eastAsiaTheme="minorHAnsi"/>
      <w:lang w:eastAsia="en-US"/>
    </w:rPr>
  </w:style>
  <w:style w:type="paragraph" w:customStyle="1" w:styleId="A686B1FA58F4440FB17BBEB29B3F6B1B10">
    <w:name w:val="A686B1FA58F4440FB17BBEB29B3F6B1B10"/>
    <w:rsid w:val="00162468"/>
    <w:rPr>
      <w:rFonts w:eastAsiaTheme="minorHAnsi"/>
      <w:lang w:eastAsia="en-US"/>
    </w:rPr>
  </w:style>
  <w:style w:type="paragraph" w:customStyle="1" w:styleId="8DF135886D2543068525BC3C2DC78D9710">
    <w:name w:val="8DF135886D2543068525BC3C2DC78D9710"/>
    <w:rsid w:val="00162468"/>
    <w:rPr>
      <w:rFonts w:eastAsiaTheme="minorHAnsi"/>
      <w:lang w:eastAsia="en-US"/>
    </w:rPr>
  </w:style>
  <w:style w:type="paragraph" w:customStyle="1" w:styleId="122E2E41A1B04F7F81A0526C3BD2B6B513">
    <w:name w:val="122E2E41A1B04F7F81A0526C3BD2B6B513"/>
    <w:rsid w:val="00162468"/>
    <w:rPr>
      <w:rFonts w:eastAsiaTheme="minorHAnsi"/>
      <w:lang w:eastAsia="en-US"/>
    </w:rPr>
  </w:style>
  <w:style w:type="paragraph" w:customStyle="1" w:styleId="64AB3716FBEE4D63A35545CBA1AF842813">
    <w:name w:val="64AB3716FBEE4D63A35545CBA1AF842813"/>
    <w:rsid w:val="00162468"/>
    <w:rPr>
      <w:rFonts w:eastAsiaTheme="minorHAnsi"/>
      <w:lang w:eastAsia="en-US"/>
    </w:rPr>
  </w:style>
  <w:style w:type="paragraph" w:customStyle="1" w:styleId="0173D4075C6147E0ABFAFD4D43CD1CAF13">
    <w:name w:val="0173D4075C6147E0ABFAFD4D43CD1CAF13"/>
    <w:rsid w:val="00162468"/>
    <w:rPr>
      <w:rFonts w:eastAsiaTheme="minorHAnsi"/>
      <w:lang w:eastAsia="en-US"/>
    </w:rPr>
  </w:style>
  <w:style w:type="paragraph" w:customStyle="1" w:styleId="17BF43FBC7C34264B394CC828B51D98211">
    <w:name w:val="17BF43FBC7C34264B394CC828B51D98211"/>
    <w:rsid w:val="00162468"/>
    <w:rPr>
      <w:rFonts w:eastAsiaTheme="minorHAnsi"/>
      <w:lang w:eastAsia="en-US"/>
    </w:rPr>
  </w:style>
  <w:style w:type="paragraph" w:customStyle="1" w:styleId="497504C2B9444821938C68864B0BAE4113">
    <w:name w:val="497504C2B9444821938C68864B0BAE4113"/>
    <w:rsid w:val="00162468"/>
    <w:rPr>
      <w:rFonts w:eastAsiaTheme="minorHAnsi"/>
      <w:lang w:eastAsia="en-US"/>
    </w:rPr>
  </w:style>
  <w:style w:type="paragraph" w:customStyle="1" w:styleId="FF10690542EB491D80B6F7C419E7B60511">
    <w:name w:val="FF10690542EB491D80B6F7C419E7B60511"/>
    <w:rsid w:val="00162468"/>
    <w:rPr>
      <w:rFonts w:eastAsiaTheme="minorHAnsi"/>
      <w:lang w:eastAsia="en-US"/>
    </w:rPr>
  </w:style>
  <w:style w:type="paragraph" w:customStyle="1" w:styleId="4E8FA7AF247849F2AA57D7B10702188210">
    <w:name w:val="4E8FA7AF247849F2AA57D7B10702188210"/>
    <w:rsid w:val="00162468"/>
    <w:rPr>
      <w:rFonts w:eastAsiaTheme="minorHAnsi"/>
      <w:lang w:eastAsia="en-US"/>
    </w:rPr>
  </w:style>
  <w:style w:type="paragraph" w:customStyle="1" w:styleId="04FEE69E9DC14611A50C1D6AE6CED87D7">
    <w:name w:val="04FEE69E9DC14611A50C1D6AE6CED87D7"/>
    <w:rsid w:val="00162468"/>
    <w:rPr>
      <w:rFonts w:eastAsiaTheme="minorHAnsi"/>
      <w:lang w:eastAsia="en-US"/>
    </w:rPr>
  </w:style>
  <w:style w:type="paragraph" w:customStyle="1" w:styleId="E2C6B02EA1144EFE892C914AABE1CF827">
    <w:name w:val="E2C6B02EA1144EFE892C914AABE1CF827"/>
    <w:rsid w:val="00162468"/>
    <w:rPr>
      <w:rFonts w:eastAsiaTheme="minorHAnsi"/>
      <w:lang w:eastAsia="en-US"/>
    </w:rPr>
  </w:style>
  <w:style w:type="paragraph" w:customStyle="1" w:styleId="08D3B910A53649E6962237656896D67C7">
    <w:name w:val="08D3B910A53649E6962237656896D67C7"/>
    <w:rsid w:val="00162468"/>
    <w:rPr>
      <w:rFonts w:eastAsiaTheme="minorHAnsi"/>
      <w:lang w:eastAsia="en-US"/>
    </w:rPr>
  </w:style>
  <w:style w:type="paragraph" w:customStyle="1" w:styleId="299F5E27789C48CAB3F8A3CC0A2A6B927">
    <w:name w:val="299F5E27789C48CAB3F8A3CC0A2A6B927"/>
    <w:rsid w:val="00162468"/>
    <w:rPr>
      <w:rFonts w:eastAsiaTheme="minorHAnsi"/>
      <w:lang w:eastAsia="en-US"/>
    </w:rPr>
  </w:style>
  <w:style w:type="paragraph" w:customStyle="1" w:styleId="407A0C2822C547A8B9F6D3EE0D88859E7">
    <w:name w:val="407A0C2822C547A8B9F6D3EE0D88859E7"/>
    <w:rsid w:val="00162468"/>
    <w:rPr>
      <w:rFonts w:eastAsiaTheme="minorHAnsi"/>
      <w:lang w:eastAsia="en-US"/>
    </w:rPr>
  </w:style>
  <w:style w:type="paragraph" w:customStyle="1" w:styleId="9B7FD66E15BC40F8BA16377E089CA2A47">
    <w:name w:val="9B7FD66E15BC40F8BA16377E089CA2A47"/>
    <w:rsid w:val="00162468"/>
    <w:rPr>
      <w:rFonts w:eastAsiaTheme="minorHAnsi"/>
      <w:lang w:eastAsia="en-US"/>
    </w:rPr>
  </w:style>
  <w:style w:type="paragraph" w:customStyle="1" w:styleId="9A5ACB3C354F4FBE9237CB96290989067">
    <w:name w:val="9A5ACB3C354F4FBE9237CB96290989067"/>
    <w:rsid w:val="00162468"/>
    <w:rPr>
      <w:rFonts w:eastAsiaTheme="minorHAnsi"/>
      <w:lang w:eastAsia="en-US"/>
    </w:rPr>
  </w:style>
  <w:style w:type="paragraph" w:customStyle="1" w:styleId="BEC018FB7B3647EF8909061647DA6CA07">
    <w:name w:val="BEC018FB7B3647EF8909061647DA6CA07"/>
    <w:rsid w:val="00162468"/>
    <w:rPr>
      <w:rFonts w:eastAsiaTheme="minorHAnsi"/>
      <w:lang w:eastAsia="en-US"/>
    </w:rPr>
  </w:style>
  <w:style w:type="paragraph" w:customStyle="1" w:styleId="DC0ACB3A143545E6B94D2C9253F809DF7">
    <w:name w:val="DC0ACB3A143545E6B94D2C9253F809DF7"/>
    <w:rsid w:val="00162468"/>
    <w:rPr>
      <w:rFonts w:eastAsiaTheme="minorHAnsi"/>
      <w:lang w:eastAsia="en-US"/>
    </w:rPr>
  </w:style>
  <w:style w:type="paragraph" w:customStyle="1" w:styleId="CCB42190DFAE409895049E37F1502CAE6">
    <w:name w:val="CCB42190DFAE409895049E37F1502CAE6"/>
    <w:rsid w:val="00162468"/>
    <w:rPr>
      <w:rFonts w:eastAsiaTheme="minorHAnsi"/>
      <w:lang w:eastAsia="en-US"/>
    </w:rPr>
  </w:style>
  <w:style w:type="paragraph" w:customStyle="1" w:styleId="A643AD8CAB3848F48140E839E852BC954">
    <w:name w:val="A643AD8CAB3848F48140E839E852BC954"/>
    <w:rsid w:val="00162468"/>
    <w:rPr>
      <w:rFonts w:eastAsiaTheme="minorHAnsi"/>
      <w:lang w:eastAsia="en-US"/>
    </w:rPr>
  </w:style>
  <w:style w:type="paragraph" w:customStyle="1" w:styleId="EC63A9BB9F6E4265B32C90242A370D1F4">
    <w:name w:val="EC63A9BB9F6E4265B32C90242A370D1F4"/>
    <w:rsid w:val="00162468"/>
    <w:rPr>
      <w:rFonts w:eastAsiaTheme="minorHAnsi"/>
      <w:lang w:eastAsia="en-US"/>
    </w:rPr>
  </w:style>
  <w:style w:type="paragraph" w:customStyle="1" w:styleId="340B41829E5A46FC9AC2CB1C0370CCB24">
    <w:name w:val="340B41829E5A46FC9AC2CB1C0370CCB24"/>
    <w:rsid w:val="00162468"/>
    <w:rPr>
      <w:rFonts w:eastAsiaTheme="minorHAnsi"/>
      <w:lang w:eastAsia="en-US"/>
    </w:rPr>
  </w:style>
  <w:style w:type="paragraph" w:customStyle="1" w:styleId="EE263028594E452693AF0CD4D61620EE3">
    <w:name w:val="EE263028594E452693AF0CD4D61620EE3"/>
    <w:rsid w:val="00162468"/>
    <w:rPr>
      <w:rFonts w:eastAsiaTheme="minorHAnsi"/>
      <w:lang w:eastAsia="en-US"/>
    </w:rPr>
  </w:style>
  <w:style w:type="paragraph" w:customStyle="1" w:styleId="B06073C8A03E436AA799F683B32BB0B22">
    <w:name w:val="B06073C8A03E436AA799F683B32BB0B2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">
    <w:name w:val="1E7524B00FEF435EB7A6DAB6FF62F3011"/>
    <w:rsid w:val="00162468"/>
    <w:rPr>
      <w:rFonts w:eastAsiaTheme="minorHAnsi"/>
      <w:lang w:eastAsia="en-US"/>
    </w:rPr>
  </w:style>
  <w:style w:type="paragraph" w:customStyle="1" w:styleId="DEC514081EB94F869F5A934121DEAFCE1">
    <w:name w:val="DEC514081EB94F869F5A934121DEAFCE1"/>
    <w:rsid w:val="00162468"/>
    <w:rPr>
      <w:rFonts w:eastAsiaTheme="minorHAnsi"/>
      <w:lang w:eastAsia="en-US"/>
    </w:rPr>
  </w:style>
  <w:style w:type="paragraph" w:customStyle="1" w:styleId="39400D7C84F347779D23387FE62004E21">
    <w:name w:val="39400D7C84F347779D23387FE62004E2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A7E40FFB1941E48F70AAB56278174221">
    <w:name w:val="E9A7E40FFB1941E48F70AAB56278174221"/>
    <w:rsid w:val="00162468"/>
    <w:rPr>
      <w:rFonts w:eastAsiaTheme="minorHAnsi"/>
      <w:lang w:eastAsia="en-US"/>
    </w:rPr>
  </w:style>
  <w:style w:type="paragraph" w:customStyle="1" w:styleId="AD6241A4AA41419E8B4F479F5EF62CA021">
    <w:name w:val="AD6241A4AA41419E8B4F479F5EF62CA021"/>
    <w:rsid w:val="00162468"/>
    <w:rPr>
      <w:rFonts w:eastAsiaTheme="minorHAnsi"/>
      <w:lang w:eastAsia="en-US"/>
    </w:rPr>
  </w:style>
  <w:style w:type="paragraph" w:customStyle="1" w:styleId="77E5AB0E21BB4AE298B3005DE9B8E8D921">
    <w:name w:val="77E5AB0E21BB4AE298B3005DE9B8E8D921"/>
    <w:rsid w:val="00162468"/>
    <w:rPr>
      <w:rFonts w:eastAsiaTheme="minorHAnsi"/>
      <w:lang w:eastAsia="en-US"/>
    </w:rPr>
  </w:style>
  <w:style w:type="paragraph" w:customStyle="1" w:styleId="0D451F085D6946689CFAEFD592CDC26220">
    <w:name w:val="0D451F085D6946689CFAEFD592CDC26220"/>
    <w:rsid w:val="00162468"/>
    <w:rPr>
      <w:rFonts w:eastAsiaTheme="minorHAnsi"/>
      <w:lang w:eastAsia="en-US"/>
    </w:rPr>
  </w:style>
  <w:style w:type="paragraph" w:customStyle="1" w:styleId="352C5D49919E44E5BEFE05A6FF9CC1B420">
    <w:name w:val="352C5D49919E44E5BEFE05A6FF9CC1B420"/>
    <w:rsid w:val="00162468"/>
    <w:rPr>
      <w:rFonts w:eastAsiaTheme="minorHAnsi"/>
      <w:lang w:eastAsia="en-US"/>
    </w:rPr>
  </w:style>
  <w:style w:type="paragraph" w:customStyle="1" w:styleId="F1466BC01C934EC38055C9D95976BD9214">
    <w:name w:val="F1466BC01C934EC38055C9D95976BD9214"/>
    <w:rsid w:val="00162468"/>
    <w:rPr>
      <w:rFonts w:eastAsiaTheme="minorHAnsi"/>
      <w:lang w:eastAsia="en-US"/>
    </w:rPr>
  </w:style>
  <w:style w:type="paragraph" w:customStyle="1" w:styleId="68C8E01DD7124921B29B264594006E7D14">
    <w:name w:val="68C8E01DD7124921B29B264594006E7D14"/>
    <w:rsid w:val="00162468"/>
    <w:rPr>
      <w:rFonts w:eastAsiaTheme="minorHAnsi"/>
      <w:lang w:eastAsia="en-US"/>
    </w:rPr>
  </w:style>
  <w:style w:type="paragraph" w:customStyle="1" w:styleId="50552E103F0E43E790623D26BACA6A5F14">
    <w:name w:val="50552E103F0E43E790623D26BACA6A5F14"/>
    <w:rsid w:val="00162468"/>
    <w:rPr>
      <w:rFonts w:eastAsiaTheme="minorHAnsi"/>
      <w:lang w:eastAsia="en-US"/>
    </w:rPr>
  </w:style>
  <w:style w:type="paragraph" w:customStyle="1" w:styleId="FCC31B48F2964E8385A9C975A0A4666414">
    <w:name w:val="FCC31B48F2964E8385A9C975A0A4666414"/>
    <w:rsid w:val="00162468"/>
    <w:rPr>
      <w:rFonts w:eastAsiaTheme="minorHAnsi"/>
      <w:lang w:eastAsia="en-US"/>
    </w:rPr>
  </w:style>
  <w:style w:type="paragraph" w:customStyle="1" w:styleId="8297E014880A4BC2B0885817D1B36D9F14">
    <w:name w:val="8297E014880A4BC2B0885817D1B36D9F14"/>
    <w:rsid w:val="00162468"/>
    <w:rPr>
      <w:rFonts w:eastAsiaTheme="minorHAnsi"/>
      <w:lang w:eastAsia="en-US"/>
    </w:rPr>
  </w:style>
  <w:style w:type="paragraph" w:customStyle="1" w:styleId="30644F3C8F2146CFB23DCA1A406DBE7512">
    <w:name w:val="30644F3C8F2146CFB23DCA1A406DBE7512"/>
    <w:rsid w:val="00162468"/>
    <w:rPr>
      <w:rFonts w:eastAsiaTheme="minorHAnsi"/>
      <w:lang w:eastAsia="en-US"/>
    </w:rPr>
  </w:style>
  <w:style w:type="paragraph" w:customStyle="1" w:styleId="9C29A9AC55F04BB5AC750F8CED32874C14">
    <w:name w:val="9C29A9AC55F04BB5AC750F8CED32874C14"/>
    <w:rsid w:val="00162468"/>
    <w:rPr>
      <w:rFonts w:eastAsiaTheme="minorHAnsi"/>
      <w:lang w:eastAsia="en-US"/>
    </w:rPr>
  </w:style>
  <w:style w:type="paragraph" w:customStyle="1" w:styleId="548E32D810ED425A83C171C43387555D11">
    <w:name w:val="548E32D810ED425A83C171C43387555D11"/>
    <w:rsid w:val="00162468"/>
    <w:rPr>
      <w:rFonts w:eastAsiaTheme="minorHAnsi"/>
      <w:lang w:eastAsia="en-US"/>
    </w:rPr>
  </w:style>
  <w:style w:type="paragraph" w:customStyle="1" w:styleId="22A5B0215A1A48E99CF8EB18F26220DC11">
    <w:name w:val="22A5B0215A1A48E99CF8EB18F26220DC11"/>
    <w:rsid w:val="00162468"/>
    <w:rPr>
      <w:rFonts w:eastAsiaTheme="minorHAnsi"/>
      <w:lang w:eastAsia="en-US"/>
    </w:rPr>
  </w:style>
  <w:style w:type="paragraph" w:customStyle="1" w:styleId="0F5EDD0A7459490B9BC85F0D1B4B668814">
    <w:name w:val="0F5EDD0A7459490B9BC85F0D1B4B668814"/>
    <w:rsid w:val="00162468"/>
    <w:rPr>
      <w:rFonts w:eastAsiaTheme="minorHAnsi"/>
      <w:lang w:eastAsia="en-US"/>
    </w:rPr>
  </w:style>
  <w:style w:type="paragraph" w:customStyle="1" w:styleId="BDDFA07E5AC0412C8EF0514FAF2E378B14">
    <w:name w:val="BDDFA07E5AC0412C8EF0514FAF2E378B14"/>
    <w:rsid w:val="00162468"/>
    <w:rPr>
      <w:rFonts w:eastAsiaTheme="minorHAnsi"/>
      <w:lang w:eastAsia="en-US"/>
    </w:rPr>
  </w:style>
  <w:style w:type="paragraph" w:customStyle="1" w:styleId="6AC34D308CB44942BA0DDB032A60EB4F14">
    <w:name w:val="6AC34D308CB44942BA0DDB032A60EB4F14"/>
    <w:rsid w:val="00162468"/>
    <w:rPr>
      <w:rFonts w:eastAsiaTheme="minorHAnsi"/>
      <w:lang w:eastAsia="en-US"/>
    </w:rPr>
  </w:style>
  <w:style w:type="paragraph" w:customStyle="1" w:styleId="D6C12957090C4DA29A9BE241FC16BAED12">
    <w:name w:val="D6C12957090C4DA29A9BE241FC16BAED12"/>
    <w:rsid w:val="00162468"/>
    <w:rPr>
      <w:rFonts w:eastAsiaTheme="minorHAnsi"/>
      <w:lang w:eastAsia="en-US"/>
    </w:rPr>
  </w:style>
  <w:style w:type="paragraph" w:customStyle="1" w:styleId="BCD2A0468FAB4AAD89375592B90C863814">
    <w:name w:val="BCD2A0468FAB4AAD89375592B90C863814"/>
    <w:rsid w:val="00162468"/>
    <w:rPr>
      <w:rFonts w:eastAsiaTheme="minorHAnsi"/>
      <w:lang w:eastAsia="en-US"/>
    </w:rPr>
  </w:style>
  <w:style w:type="paragraph" w:customStyle="1" w:styleId="8D99FA8C145C43D791CD0C215B01145512">
    <w:name w:val="8D99FA8C145C43D791CD0C215B01145512"/>
    <w:rsid w:val="00162468"/>
    <w:rPr>
      <w:rFonts w:eastAsiaTheme="minorHAnsi"/>
      <w:lang w:eastAsia="en-US"/>
    </w:rPr>
  </w:style>
  <w:style w:type="paragraph" w:customStyle="1" w:styleId="A686B1FA58F4440FB17BBEB29B3F6B1B11">
    <w:name w:val="A686B1FA58F4440FB17BBEB29B3F6B1B11"/>
    <w:rsid w:val="00162468"/>
    <w:rPr>
      <w:rFonts w:eastAsiaTheme="minorHAnsi"/>
      <w:lang w:eastAsia="en-US"/>
    </w:rPr>
  </w:style>
  <w:style w:type="paragraph" w:customStyle="1" w:styleId="8DF135886D2543068525BC3C2DC78D9711">
    <w:name w:val="8DF135886D2543068525BC3C2DC78D9711"/>
    <w:rsid w:val="00162468"/>
    <w:rPr>
      <w:rFonts w:eastAsiaTheme="minorHAnsi"/>
      <w:lang w:eastAsia="en-US"/>
    </w:rPr>
  </w:style>
  <w:style w:type="paragraph" w:customStyle="1" w:styleId="122E2E41A1B04F7F81A0526C3BD2B6B514">
    <w:name w:val="122E2E41A1B04F7F81A0526C3BD2B6B514"/>
    <w:rsid w:val="00162468"/>
    <w:rPr>
      <w:rFonts w:eastAsiaTheme="minorHAnsi"/>
      <w:lang w:eastAsia="en-US"/>
    </w:rPr>
  </w:style>
  <w:style w:type="paragraph" w:customStyle="1" w:styleId="64AB3716FBEE4D63A35545CBA1AF842814">
    <w:name w:val="64AB3716FBEE4D63A35545CBA1AF842814"/>
    <w:rsid w:val="00162468"/>
    <w:rPr>
      <w:rFonts w:eastAsiaTheme="minorHAnsi"/>
      <w:lang w:eastAsia="en-US"/>
    </w:rPr>
  </w:style>
  <w:style w:type="paragraph" w:customStyle="1" w:styleId="0173D4075C6147E0ABFAFD4D43CD1CAF14">
    <w:name w:val="0173D4075C6147E0ABFAFD4D43CD1CAF14"/>
    <w:rsid w:val="00162468"/>
    <w:rPr>
      <w:rFonts w:eastAsiaTheme="minorHAnsi"/>
      <w:lang w:eastAsia="en-US"/>
    </w:rPr>
  </w:style>
  <w:style w:type="paragraph" w:customStyle="1" w:styleId="17BF43FBC7C34264B394CC828B51D98212">
    <w:name w:val="17BF43FBC7C34264B394CC828B51D98212"/>
    <w:rsid w:val="00162468"/>
    <w:rPr>
      <w:rFonts w:eastAsiaTheme="minorHAnsi"/>
      <w:lang w:eastAsia="en-US"/>
    </w:rPr>
  </w:style>
  <w:style w:type="paragraph" w:customStyle="1" w:styleId="497504C2B9444821938C68864B0BAE4114">
    <w:name w:val="497504C2B9444821938C68864B0BAE4114"/>
    <w:rsid w:val="00162468"/>
    <w:rPr>
      <w:rFonts w:eastAsiaTheme="minorHAnsi"/>
      <w:lang w:eastAsia="en-US"/>
    </w:rPr>
  </w:style>
  <w:style w:type="paragraph" w:customStyle="1" w:styleId="FF10690542EB491D80B6F7C419E7B60512">
    <w:name w:val="FF10690542EB491D80B6F7C419E7B60512"/>
    <w:rsid w:val="00162468"/>
    <w:rPr>
      <w:rFonts w:eastAsiaTheme="minorHAnsi"/>
      <w:lang w:eastAsia="en-US"/>
    </w:rPr>
  </w:style>
  <w:style w:type="paragraph" w:customStyle="1" w:styleId="4E8FA7AF247849F2AA57D7B10702188211">
    <w:name w:val="4E8FA7AF247849F2AA57D7B10702188211"/>
    <w:rsid w:val="00162468"/>
    <w:rPr>
      <w:rFonts w:eastAsiaTheme="minorHAnsi"/>
      <w:lang w:eastAsia="en-US"/>
    </w:rPr>
  </w:style>
  <w:style w:type="paragraph" w:customStyle="1" w:styleId="04FEE69E9DC14611A50C1D6AE6CED87D8">
    <w:name w:val="04FEE69E9DC14611A50C1D6AE6CED87D8"/>
    <w:rsid w:val="00162468"/>
    <w:rPr>
      <w:rFonts w:eastAsiaTheme="minorHAnsi"/>
      <w:lang w:eastAsia="en-US"/>
    </w:rPr>
  </w:style>
  <w:style w:type="paragraph" w:customStyle="1" w:styleId="E2C6B02EA1144EFE892C914AABE1CF828">
    <w:name w:val="E2C6B02EA1144EFE892C914AABE1CF828"/>
    <w:rsid w:val="00162468"/>
    <w:rPr>
      <w:rFonts w:eastAsiaTheme="minorHAnsi"/>
      <w:lang w:eastAsia="en-US"/>
    </w:rPr>
  </w:style>
  <w:style w:type="paragraph" w:customStyle="1" w:styleId="08D3B910A53649E6962237656896D67C8">
    <w:name w:val="08D3B910A53649E6962237656896D67C8"/>
    <w:rsid w:val="00162468"/>
    <w:rPr>
      <w:rFonts w:eastAsiaTheme="minorHAnsi"/>
      <w:lang w:eastAsia="en-US"/>
    </w:rPr>
  </w:style>
  <w:style w:type="paragraph" w:customStyle="1" w:styleId="299F5E27789C48CAB3F8A3CC0A2A6B928">
    <w:name w:val="299F5E27789C48CAB3F8A3CC0A2A6B928"/>
    <w:rsid w:val="00162468"/>
    <w:rPr>
      <w:rFonts w:eastAsiaTheme="minorHAnsi"/>
      <w:lang w:eastAsia="en-US"/>
    </w:rPr>
  </w:style>
  <w:style w:type="paragraph" w:customStyle="1" w:styleId="407A0C2822C547A8B9F6D3EE0D88859E8">
    <w:name w:val="407A0C2822C547A8B9F6D3EE0D88859E8"/>
    <w:rsid w:val="00162468"/>
    <w:rPr>
      <w:rFonts w:eastAsiaTheme="minorHAnsi"/>
      <w:lang w:eastAsia="en-US"/>
    </w:rPr>
  </w:style>
  <w:style w:type="paragraph" w:customStyle="1" w:styleId="9B7FD66E15BC40F8BA16377E089CA2A48">
    <w:name w:val="9B7FD66E15BC40F8BA16377E089CA2A48"/>
    <w:rsid w:val="00162468"/>
    <w:rPr>
      <w:rFonts w:eastAsiaTheme="minorHAnsi"/>
      <w:lang w:eastAsia="en-US"/>
    </w:rPr>
  </w:style>
  <w:style w:type="paragraph" w:customStyle="1" w:styleId="9A5ACB3C354F4FBE9237CB96290989068">
    <w:name w:val="9A5ACB3C354F4FBE9237CB96290989068"/>
    <w:rsid w:val="00162468"/>
    <w:rPr>
      <w:rFonts w:eastAsiaTheme="minorHAnsi"/>
      <w:lang w:eastAsia="en-US"/>
    </w:rPr>
  </w:style>
  <w:style w:type="paragraph" w:customStyle="1" w:styleId="BEC018FB7B3647EF8909061647DA6CA08">
    <w:name w:val="BEC018FB7B3647EF8909061647DA6CA08"/>
    <w:rsid w:val="00162468"/>
    <w:rPr>
      <w:rFonts w:eastAsiaTheme="minorHAnsi"/>
      <w:lang w:eastAsia="en-US"/>
    </w:rPr>
  </w:style>
  <w:style w:type="paragraph" w:customStyle="1" w:styleId="DC0ACB3A143545E6B94D2C9253F809DF8">
    <w:name w:val="DC0ACB3A143545E6B94D2C9253F809DF8"/>
    <w:rsid w:val="00162468"/>
    <w:rPr>
      <w:rFonts w:eastAsiaTheme="minorHAnsi"/>
      <w:lang w:eastAsia="en-US"/>
    </w:rPr>
  </w:style>
  <w:style w:type="paragraph" w:customStyle="1" w:styleId="CCB42190DFAE409895049E37F1502CAE7">
    <w:name w:val="CCB42190DFAE409895049E37F1502CAE7"/>
    <w:rsid w:val="00162468"/>
    <w:rPr>
      <w:rFonts w:eastAsiaTheme="minorHAnsi"/>
      <w:lang w:eastAsia="en-US"/>
    </w:rPr>
  </w:style>
  <w:style w:type="paragraph" w:customStyle="1" w:styleId="A643AD8CAB3848F48140E839E852BC955">
    <w:name w:val="A643AD8CAB3848F48140E839E852BC955"/>
    <w:rsid w:val="00162468"/>
    <w:rPr>
      <w:rFonts w:eastAsiaTheme="minorHAnsi"/>
      <w:lang w:eastAsia="en-US"/>
    </w:rPr>
  </w:style>
  <w:style w:type="paragraph" w:customStyle="1" w:styleId="EC63A9BB9F6E4265B32C90242A370D1F5">
    <w:name w:val="EC63A9BB9F6E4265B32C90242A370D1F5"/>
    <w:rsid w:val="00162468"/>
    <w:rPr>
      <w:rFonts w:eastAsiaTheme="minorHAnsi"/>
      <w:lang w:eastAsia="en-US"/>
    </w:rPr>
  </w:style>
  <w:style w:type="paragraph" w:customStyle="1" w:styleId="340B41829E5A46FC9AC2CB1C0370CCB25">
    <w:name w:val="340B41829E5A46FC9AC2CB1C0370CCB25"/>
    <w:rsid w:val="00162468"/>
    <w:rPr>
      <w:rFonts w:eastAsiaTheme="minorHAnsi"/>
      <w:lang w:eastAsia="en-US"/>
    </w:rPr>
  </w:style>
  <w:style w:type="paragraph" w:customStyle="1" w:styleId="EE263028594E452693AF0CD4D61620EE4">
    <w:name w:val="EE263028594E452693AF0CD4D61620EE4"/>
    <w:rsid w:val="00162468"/>
    <w:rPr>
      <w:rFonts w:eastAsiaTheme="minorHAnsi"/>
      <w:lang w:eastAsia="en-US"/>
    </w:rPr>
  </w:style>
  <w:style w:type="paragraph" w:customStyle="1" w:styleId="B06073C8A03E436AA799F683B32BB0B23">
    <w:name w:val="B06073C8A03E436AA799F683B32BB0B2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">
    <w:name w:val="1E7524B00FEF435EB7A6DAB6FF62F3012"/>
    <w:rsid w:val="00162468"/>
    <w:rPr>
      <w:rFonts w:eastAsiaTheme="minorHAnsi"/>
      <w:lang w:eastAsia="en-US"/>
    </w:rPr>
  </w:style>
  <w:style w:type="paragraph" w:customStyle="1" w:styleId="DEC514081EB94F869F5A934121DEAFCE2">
    <w:name w:val="DEC514081EB94F869F5A934121DEAFCE2"/>
    <w:rsid w:val="00162468"/>
    <w:rPr>
      <w:rFonts w:eastAsiaTheme="minorHAnsi"/>
      <w:lang w:eastAsia="en-US"/>
    </w:rPr>
  </w:style>
  <w:style w:type="paragraph" w:customStyle="1" w:styleId="39400D7C84F347779D23387FE62004E22">
    <w:name w:val="39400D7C84F347779D23387FE62004E2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A7E40FFB1941E48F70AAB56278174222">
    <w:name w:val="E9A7E40FFB1941E48F70AAB56278174222"/>
    <w:rsid w:val="00162468"/>
    <w:rPr>
      <w:rFonts w:eastAsiaTheme="minorHAnsi"/>
      <w:lang w:eastAsia="en-US"/>
    </w:rPr>
  </w:style>
  <w:style w:type="paragraph" w:customStyle="1" w:styleId="AD6241A4AA41419E8B4F479F5EF62CA022">
    <w:name w:val="AD6241A4AA41419E8B4F479F5EF62CA022"/>
    <w:rsid w:val="00162468"/>
    <w:rPr>
      <w:rFonts w:eastAsiaTheme="minorHAnsi"/>
      <w:lang w:eastAsia="en-US"/>
    </w:rPr>
  </w:style>
  <w:style w:type="paragraph" w:customStyle="1" w:styleId="77E5AB0E21BB4AE298B3005DE9B8E8D922">
    <w:name w:val="77E5AB0E21BB4AE298B3005DE9B8E8D922"/>
    <w:rsid w:val="00162468"/>
    <w:rPr>
      <w:rFonts w:eastAsiaTheme="minorHAnsi"/>
      <w:lang w:eastAsia="en-US"/>
    </w:rPr>
  </w:style>
  <w:style w:type="paragraph" w:customStyle="1" w:styleId="0D451F085D6946689CFAEFD592CDC26221">
    <w:name w:val="0D451F085D6946689CFAEFD592CDC26221"/>
    <w:rsid w:val="00162468"/>
    <w:rPr>
      <w:rFonts w:eastAsiaTheme="minorHAnsi"/>
      <w:lang w:eastAsia="en-US"/>
    </w:rPr>
  </w:style>
  <w:style w:type="paragraph" w:customStyle="1" w:styleId="352C5D49919E44E5BEFE05A6FF9CC1B421">
    <w:name w:val="352C5D49919E44E5BEFE05A6FF9CC1B421"/>
    <w:rsid w:val="00162468"/>
    <w:rPr>
      <w:rFonts w:eastAsiaTheme="minorHAnsi"/>
      <w:lang w:eastAsia="en-US"/>
    </w:rPr>
  </w:style>
  <w:style w:type="paragraph" w:customStyle="1" w:styleId="F1466BC01C934EC38055C9D95976BD9215">
    <w:name w:val="F1466BC01C934EC38055C9D95976BD9215"/>
    <w:rsid w:val="00162468"/>
    <w:rPr>
      <w:rFonts w:eastAsiaTheme="minorHAnsi"/>
      <w:lang w:eastAsia="en-US"/>
    </w:rPr>
  </w:style>
  <w:style w:type="paragraph" w:customStyle="1" w:styleId="68C8E01DD7124921B29B264594006E7D15">
    <w:name w:val="68C8E01DD7124921B29B264594006E7D15"/>
    <w:rsid w:val="00162468"/>
    <w:rPr>
      <w:rFonts w:eastAsiaTheme="minorHAnsi"/>
      <w:lang w:eastAsia="en-US"/>
    </w:rPr>
  </w:style>
  <w:style w:type="paragraph" w:customStyle="1" w:styleId="50552E103F0E43E790623D26BACA6A5F15">
    <w:name w:val="50552E103F0E43E790623D26BACA6A5F15"/>
    <w:rsid w:val="00162468"/>
    <w:rPr>
      <w:rFonts w:eastAsiaTheme="minorHAnsi"/>
      <w:lang w:eastAsia="en-US"/>
    </w:rPr>
  </w:style>
  <w:style w:type="paragraph" w:customStyle="1" w:styleId="FCC31B48F2964E8385A9C975A0A4666415">
    <w:name w:val="FCC31B48F2964E8385A9C975A0A4666415"/>
    <w:rsid w:val="00162468"/>
    <w:rPr>
      <w:rFonts w:eastAsiaTheme="minorHAnsi"/>
      <w:lang w:eastAsia="en-US"/>
    </w:rPr>
  </w:style>
  <w:style w:type="paragraph" w:customStyle="1" w:styleId="8297E014880A4BC2B0885817D1B36D9F15">
    <w:name w:val="8297E014880A4BC2B0885817D1B36D9F15"/>
    <w:rsid w:val="00162468"/>
    <w:rPr>
      <w:rFonts w:eastAsiaTheme="minorHAnsi"/>
      <w:lang w:eastAsia="en-US"/>
    </w:rPr>
  </w:style>
  <w:style w:type="paragraph" w:customStyle="1" w:styleId="30644F3C8F2146CFB23DCA1A406DBE7513">
    <w:name w:val="30644F3C8F2146CFB23DCA1A406DBE7513"/>
    <w:rsid w:val="00162468"/>
    <w:rPr>
      <w:rFonts w:eastAsiaTheme="minorHAnsi"/>
      <w:lang w:eastAsia="en-US"/>
    </w:rPr>
  </w:style>
  <w:style w:type="paragraph" w:customStyle="1" w:styleId="9C29A9AC55F04BB5AC750F8CED32874C15">
    <w:name w:val="9C29A9AC55F04BB5AC750F8CED32874C15"/>
    <w:rsid w:val="00162468"/>
    <w:rPr>
      <w:rFonts w:eastAsiaTheme="minorHAnsi"/>
      <w:lang w:eastAsia="en-US"/>
    </w:rPr>
  </w:style>
  <w:style w:type="paragraph" w:customStyle="1" w:styleId="548E32D810ED425A83C171C43387555D12">
    <w:name w:val="548E32D810ED425A83C171C43387555D12"/>
    <w:rsid w:val="00162468"/>
    <w:rPr>
      <w:rFonts w:eastAsiaTheme="minorHAnsi"/>
      <w:lang w:eastAsia="en-US"/>
    </w:rPr>
  </w:style>
  <w:style w:type="paragraph" w:customStyle="1" w:styleId="22A5B0215A1A48E99CF8EB18F26220DC12">
    <w:name w:val="22A5B0215A1A48E99CF8EB18F26220DC12"/>
    <w:rsid w:val="00162468"/>
    <w:rPr>
      <w:rFonts w:eastAsiaTheme="minorHAnsi"/>
      <w:lang w:eastAsia="en-US"/>
    </w:rPr>
  </w:style>
  <w:style w:type="paragraph" w:customStyle="1" w:styleId="0F5EDD0A7459490B9BC85F0D1B4B668815">
    <w:name w:val="0F5EDD0A7459490B9BC85F0D1B4B668815"/>
    <w:rsid w:val="00162468"/>
    <w:rPr>
      <w:rFonts w:eastAsiaTheme="minorHAnsi"/>
      <w:lang w:eastAsia="en-US"/>
    </w:rPr>
  </w:style>
  <w:style w:type="paragraph" w:customStyle="1" w:styleId="BDDFA07E5AC0412C8EF0514FAF2E378B15">
    <w:name w:val="BDDFA07E5AC0412C8EF0514FAF2E378B15"/>
    <w:rsid w:val="00162468"/>
    <w:rPr>
      <w:rFonts w:eastAsiaTheme="minorHAnsi"/>
      <w:lang w:eastAsia="en-US"/>
    </w:rPr>
  </w:style>
  <w:style w:type="paragraph" w:customStyle="1" w:styleId="6AC34D308CB44942BA0DDB032A60EB4F15">
    <w:name w:val="6AC34D308CB44942BA0DDB032A60EB4F15"/>
    <w:rsid w:val="00162468"/>
    <w:rPr>
      <w:rFonts w:eastAsiaTheme="minorHAnsi"/>
      <w:lang w:eastAsia="en-US"/>
    </w:rPr>
  </w:style>
  <w:style w:type="paragraph" w:customStyle="1" w:styleId="D6C12957090C4DA29A9BE241FC16BAED13">
    <w:name w:val="D6C12957090C4DA29A9BE241FC16BAED13"/>
    <w:rsid w:val="00162468"/>
    <w:rPr>
      <w:rFonts w:eastAsiaTheme="minorHAnsi"/>
      <w:lang w:eastAsia="en-US"/>
    </w:rPr>
  </w:style>
  <w:style w:type="paragraph" w:customStyle="1" w:styleId="BCD2A0468FAB4AAD89375592B90C863815">
    <w:name w:val="BCD2A0468FAB4AAD89375592B90C863815"/>
    <w:rsid w:val="00162468"/>
    <w:rPr>
      <w:rFonts w:eastAsiaTheme="minorHAnsi"/>
      <w:lang w:eastAsia="en-US"/>
    </w:rPr>
  </w:style>
  <w:style w:type="paragraph" w:customStyle="1" w:styleId="8D99FA8C145C43D791CD0C215B01145513">
    <w:name w:val="8D99FA8C145C43D791CD0C215B01145513"/>
    <w:rsid w:val="00162468"/>
    <w:rPr>
      <w:rFonts w:eastAsiaTheme="minorHAnsi"/>
      <w:lang w:eastAsia="en-US"/>
    </w:rPr>
  </w:style>
  <w:style w:type="paragraph" w:customStyle="1" w:styleId="A686B1FA58F4440FB17BBEB29B3F6B1B12">
    <w:name w:val="A686B1FA58F4440FB17BBEB29B3F6B1B12"/>
    <w:rsid w:val="00162468"/>
    <w:rPr>
      <w:rFonts w:eastAsiaTheme="minorHAnsi"/>
      <w:lang w:eastAsia="en-US"/>
    </w:rPr>
  </w:style>
  <w:style w:type="paragraph" w:customStyle="1" w:styleId="8DF135886D2543068525BC3C2DC78D9712">
    <w:name w:val="8DF135886D2543068525BC3C2DC78D9712"/>
    <w:rsid w:val="00162468"/>
    <w:rPr>
      <w:rFonts w:eastAsiaTheme="minorHAnsi"/>
      <w:lang w:eastAsia="en-US"/>
    </w:rPr>
  </w:style>
  <w:style w:type="paragraph" w:customStyle="1" w:styleId="122E2E41A1B04F7F81A0526C3BD2B6B515">
    <w:name w:val="122E2E41A1B04F7F81A0526C3BD2B6B515"/>
    <w:rsid w:val="00162468"/>
    <w:rPr>
      <w:rFonts w:eastAsiaTheme="minorHAnsi"/>
      <w:lang w:eastAsia="en-US"/>
    </w:rPr>
  </w:style>
  <w:style w:type="paragraph" w:customStyle="1" w:styleId="64AB3716FBEE4D63A35545CBA1AF842815">
    <w:name w:val="64AB3716FBEE4D63A35545CBA1AF842815"/>
    <w:rsid w:val="00162468"/>
    <w:rPr>
      <w:rFonts w:eastAsiaTheme="minorHAnsi"/>
      <w:lang w:eastAsia="en-US"/>
    </w:rPr>
  </w:style>
  <w:style w:type="paragraph" w:customStyle="1" w:styleId="0173D4075C6147E0ABFAFD4D43CD1CAF15">
    <w:name w:val="0173D4075C6147E0ABFAFD4D43CD1CAF15"/>
    <w:rsid w:val="00162468"/>
    <w:rPr>
      <w:rFonts w:eastAsiaTheme="minorHAnsi"/>
      <w:lang w:eastAsia="en-US"/>
    </w:rPr>
  </w:style>
  <w:style w:type="paragraph" w:customStyle="1" w:styleId="17BF43FBC7C34264B394CC828B51D98213">
    <w:name w:val="17BF43FBC7C34264B394CC828B51D98213"/>
    <w:rsid w:val="00162468"/>
    <w:rPr>
      <w:rFonts w:eastAsiaTheme="minorHAnsi"/>
      <w:lang w:eastAsia="en-US"/>
    </w:rPr>
  </w:style>
  <w:style w:type="paragraph" w:customStyle="1" w:styleId="497504C2B9444821938C68864B0BAE4115">
    <w:name w:val="497504C2B9444821938C68864B0BAE4115"/>
    <w:rsid w:val="00162468"/>
    <w:rPr>
      <w:rFonts w:eastAsiaTheme="minorHAnsi"/>
      <w:lang w:eastAsia="en-US"/>
    </w:rPr>
  </w:style>
  <w:style w:type="paragraph" w:customStyle="1" w:styleId="FF10690542EB491D80B6F7C419E7B60513">
    <w:name w:val="FF10690542EB491D80B6F7C419E7B60513"/>
    <w:rsid w:val="00162468"/>
    <w:rPr>
      <w:rFonts w:eastAsiaTheme="minorHAnsi"/>
      <w:lang w:eastAsia="en-US"/>
    </w:rPr>
  </w:style>
  <w:style w:type="paragraph" w:customStyle="1" w:styleId="4E8FA7AF247849F2AA57D7B10702188212">
    <w:name w:val="4E8FA7AF247849F2AA57D7B10702188212"/>
    <w:rsid w:val="00162468"/>
    <w:rPr>
      <w:rFonts w:eastAsiaTheme="minorHAnsi"/>
      <w:lang w:eastAsia="en-US"/>
    </w:rPr>
  </w:style>
  <w:style w:type="paragraph" w:customStyle="1" w:styleId="04FEE69E9DC14611A50C1D6AE6CED87D9">
    <w:name w:val="04FEE69E9DC14611A50C1D6AE6CED87D9"/>
    <w:rsid w:val="00162468"/>
    <w:rPr>
      <w:rFonts w:eastAsiaTheme="minorHAnsi"/>
      <w:lang w:eastAsia="en-US"/>
    </w:rPr>
  </w:style>
  <w:style w:type="paragraph" w:customStyle="1" w:styleId="E2C6B02EA1144EFE892C914AABE1CF829">
    <w:name w:val="E2C6B02EA1144EFE892C914AABE1CF829"/>
    <w:rsid w:val="00162468"/>
    <w:rPr>
      <w:rFonts w:eastAsiaTheme="minorHAnsi"/>
      <w:lang w:eastAsia="en-US"/>
    </w:rPr>
  </w:style>
  <w:style w:type="paragraph" w:customStyle="1" w:styleId="08D3B910A53649E6962237656896D67C9">
    <w:name w:val="08D3B910A53649E6962237656896D67C9"/>
    <w:rsid w:val="00162468"/>
    <w:rPr>
      <w:rFonts w:eastAsiaTheme="minorHAnsi"/>
      <w:lang w:eastAsia="en-US"/>
    </w:rPr>
  </w:style>
  <w:style w:type="paragraph" w:customStyle="1" w:styleId="299F5E27789C48CAB3F8A3CC0A2A6B929">
    <w:name w:val="299F5E27789C48CAB3F8A3CC0A2A6B929"/>
    <w:rsid w:val="00162468"/>
    <w:rPr>
      <w:rFonts w:eastAsiaTheme="minorHAnsi"/>
      <w:lang w:eastAsia="en-US"/>
    </w:rPr>
  </w:style>
  <w:style w:type="paragraph" w:customStyle="1" w:styleId="407A0C2822C547A8B9F6D3EE0D88859E9">
    <w:name w:val="407A0C2822C547A8B9F6D3EE0D88859E9"/>
    <w:rsid w:val="00162468"/>
    <w:rPr>
      <w:rFonts w:eastAsiaTheme="minorHAnsi"/>
      <w:lang w:eastAsia="en-US"/>
    </w:rPr>
  </w:style>
  <w:style w:type="paragraph" w:customStyle="1" w:styleId="9B7FD66E15BC40F8BA16377E089CA2A49">
    <w:name w:val="9B7FD66E15BC40F8BA16377E089CA2A49"/>
    <w:rsid w:val="00162468"/>
    <w:rPr>
      <w:rFonts w:eastAsiaTheme="minorHAnsi"/>
      <w:lang w:eastAsia="en-US"/>
    </w:rPr>
  </w:style>
  <w:style w:type="paragraph" w:customStyle="1" w:styleId="9A5ACB3C354F4FBE9237CB96290989069">
    <w:name w:val="9A5ACB3C354F4FBE9237CB96290989069"/>
    <w:rsid w:val="00162468"/>
    <w:rPr>
      <w:rFonts w:eastAsiaTheme="minorHAnsi"/>
      <w:lang w:eastAsia="en-US"/>
    </w:rPr>
  </w:style>
  <w:style w:type="paragraph" w:customStyle="1" w:styleId="BEC018FB7B3647EF8909061647DA6CA09">
    <w:name w:val="BEC018FB7B3647EF8909061647DA6CA09"/>
    <w:rsid w:val="00162468"/>
    <w:rPr>
      <w:rFonts w:eastAsiaTheme="minorHAnsi"/>
      <w:lang w:eastAsia="en-US"/>
    </w:rPr>
  </w:style>
  <w:style w:type="paragraph" w:customStyle="1" w:styleId="DC0ACB3A143545E6B94D2C9253F809DF9">
    <w:name w:val="DC0ACB3A143545E6B94D2C9253F809DF9"/>
    <w:rsid w:val="00162468"/>
    <w:rPr>
      <w:rFonts w:eastAsiaTheme="minorHAnsi"/>
      <w:lang w:eastAsia="en-US"/>
    </w:rPr>
  </w:style>
  <w:style w:type="paragraph" w:customStyle="1" w:styleId="CCB42190DFAE409895049E37F1502CAE8">
    <w:name w:val="CCB42190DFAE409895049E37F1502CAE8"/>
    <w:rsid w:val="00162468"/>
    <w:rPr>
      <w:rFonts w:eastAsiaTheme="minorHAnsi"/>
      <w:lang w:eastAsia="en-US"/>
    </w:rPr>
  </w:style>
  <w:style w:type="paragraph" w:customStyle="1" w:styleId="A643AD8CAB3848F48140E839E852BC956">
    <w:name w:val="A643AD8CAB3848F48140E839E852BC956"/>
    <w:rsid w:val="00162468"/>
    <w:rPr>
      <w:rFonts w:eastAsiaTheme="minorHAnsi"/>
      <w:lang w:eastAsia="en-US"/>
    </w:rPr>
  </w:style>
  <w:style w:type="paragraph" w:customStyle="1" w:styleId="EC63A9BB9F6E4265B32C90242A370D1F6">
    <w:name w:val="EC63A9BB9F6E4265B32C90242A370D1F6"/>
    <w:rsid w:val="00162468"/>
    <w:rPr>
      <w:rFonts w:eastAsiaTheme="minorHAnsi"/>
      <w:lang w:eastAsia="en-US"/>
    </w:rPr>
  </w:style>
  <w:style w:type="paragraph" w:customStyle="1" w:styleId="340B41829E5A46FC9AC2CB1C0370CCB26">
    <w:name w:val="340B41829E5A46FC9AC2CB1C0370CCB26"/>
    <w:rsid w:val="00162468"/>
    <w:rPr>
      <w:rFonts w:eastAsiaTheme="minorHAnsi"/>
      <w:lang w:eastAsia="en-US"/>
    </w:rPr>
  </w:style>
  <w:style w:type="paragraph" w:customStyle="1" w:styleId="EE263028594E452693AF0CD4D61620EE5">
    <w:name w:val="EE263028594E452693AF0CD4D61620EE5"/>
    <w:rsid w:val="00162468"/>
    <w:rPr>
      <w:rFonts w:eastAsiaTheme="minorHAnsi"/>
      <w:lang w:eastAsia="en-US"/>
    </w:rPr>
  </w:style>
  <w:style w:type="paragraph" w:customStyle="1" w:styleId="B06073C8A03E436AA799F683B32BB0B24">
    <w:name w:val="B06073C8A03E436AA799F683B32BB0B2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3">
    <w:name w:val="1E7524B00FEF435EB7A6DAB6FF62F3013"/>
    <w:rsid w:val="00162468"/>
    <w:rPr>
      <w:rFonts w:eastAsiaTheme="minorHAnsi"/>
      <w:lang w:eastAsia="en-US"/>
    </w:rPr>
  </w:style>
  <w:style w:type="paragraph" w:customStyle="1" w:styleId="DEC514081EB94F869F5A934121DEAFCE3">
    <w:name w:val="DEC514081EB94F869F5A934121DEAFCE3"/>
    <w:rsid w:val="00162468"/>
    <w:rPr>
      <w:rFonts w:eastAsiaTheme="minorHAnsi"/>
      <w:lang w:eastAsia="en-US"/>
    </w:rPr>
  </w:style>
  <w:style w:type="paragraph" w:customStyle="1" w:styleId="39400D7C84F347779D23387FE62004E23">
    <w:name w:val="39400D7C84F347779D23387FE62004E2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">
    <w:name w:val="35A8BDCF76A64500AFA67EB29736D88A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A7E40FFB1941E48F70AAB56278174223">
    <w:name w:val="E9A7E40FFB1941E48F70AAB56278174223"/>
    <w:rsid w:val="00162468"/>
    <w:rPr>
      <w:rFonts w:eastAsiaTheme="minorHAnsi"/>
      <w:lang w:eastAsia="en-US"/>
    </w:rPr>
  </w:style>
  <w:style w:type="paragraph" w:customStyle="1" w:styleId="AD6241A4AA41419E8B4F479F5EF62CA023">
    <w:name w:val="AD6241A4AA41419E8B4F479F5EF62CA023"/>
    <w:rsid w:val="00162468"/>
    <w:rPr>
      <w:rFonts w:eastAsiaTheme="minorHAnsi"/>
      <w:lang w:eastAsia="en-US"/>
    </w:rPr>
  </w:style>
  <w:style w:type="paragraph" w:customStyle="1" w:styleId="77E5AB0E21BB4AE298B3005DE9B8E8D923">
    <w:name w:val="77E5AB0E21BB4AE298B3005DE9B8E8D923"/>
    <w:rsid w:val="00162468"/>
    <w:rPr>
      <w:rFonts w:eastAsiaTheme="minorHAnsi"/>
      <w:lang w:eastAsia="en-US"/>
    </w:rPr>
  </w:style>
  <w:style w:type="paragraph" w:customStyle="1" w:styleId="0D451F085D6946689CFAEFD592CDC26222">
    <w:name w:val="0D451F085D6946689CFAEFD592CDC26222"/>
    <w:rsid w:val="00162468"/>
    <w:rPr>
      <w:rFonts w:eastAsiaTheme="minorHAnsi"/>
      <w:lang w:eastAsia="en-US"/>
    </w:rPr>
  </w:style>
  <w:style w:type="paragraph" w:customStyle="1" w:styleId="352C5D49919E44E5BEFE05A6FF9CC1B422">
    <w:name w:val="352C5D49919E44E5BEFE05A6FF9CC1B422"/>
    <w:rsid w:val="00162468"/>
    <w:rPr>
      <w:rFonts w:eastAsiaTheme="minorHAnsi"/>
      <w:lang w:eastAsia="en-US"/>
    </w:rPr>
  </w:style>
  <w:style w:type="paragraph" w:customStyle="1" w:styleId="F1466BC01C934EC38055C9D95976BD9216">
    <w:name w:val="F1466BC01C934EC38055C9D95976BD9216"/>
    <w:rsid w:val="00162468"/>
    <w:rPr>
      <w:rFonts w:eastAsiaTheme="minorHAnsi"/>
      <w:lang w:eastAsia="en-US"/>
    </w:rPr>
  </w:style>
  <w:style w:type="paragraph" w:customStyle="1" w:styleId="68C8E01DD7124921B29B264594006E7D16">
    <w:name w:val="68C8E01DD7124921B29B264594006E7D16"/>
    <w:rsid w:val="00162468"/>
    <w:rPr>
      <w:rFonts w:eastAsiaTheme="minorHAnsi"/>
      <w:lang w:eastAsia="en-US"/>
    </w:rPr>
  </w:style>
  <w:style w:type="paragraph" w:customStyle="1" w:styleId="50552E103F0E43E790623D26BACA6A5F16">
    <w:name w:val="50552E103F0E43E790623D26BACA6A5F16"/>
    <w:rsid w:val="00162468"/>
    <w:rPr>
      <w:rFonts w:eastAsiaTheme="minorHAnsi"/>
      <w:lang w:eastAsia="en-US"/>
    </w:rPr>
  </w:style>
  <w:style w:type="paragraph" w:customStyle="1" w:styleId="FCC31B48F2964E8385A9C975A0A4666416">
    <w:name w:val="FCC31B48F2964E8385A9C975A0A4666416"/>
    <w:rsid w:val="00162468"/>
    <w:rPr>
      <w:rFonts w:eastAsiaTheme="minorHAnsi"/>
      <w:lang w:eastAsia="en-US"/>
    </w:rPr>
  </w:style>
  <w:style w:type="paragraph" w:customStyle="1" w:styleId="8297E014880A4BC2B0885817D1B36D9F16">
    <w:name w:val="8297E014880A4BC2B0885817D1B36D9F16"/>
    <w:rsid w:val="00162468"/>
    <w:rPr>
      <w:rFonts w:eastAsiaTheme="minorHAnsi"/>
      <w:lang w:eastAsia="en-US"/>
    </w:rPr>
  </w:style>
  <w:style w:type="paragraph" w:customStyle="1" w:styleId="30644F3C8F2146CFB23DCA1A406DBE7514">
    <w:name w:val="30644F3C8F2146CFB23DCA1A406DBE7514"/>
    <w:rsid w:val="00162468"/>
    <w:rPr>
      <w:rFonts w:eastAsiaTheme="minorHAnsi"/>
      <w:lang w:eastAsia="en-US"/>
    </w:rPr>
  </w:style>
  <w:style w:type="paragraph" w:customStyle="1" w:styleId="9C29A9AC55F04BB5AC750F8CED32874C16">
    <w:name w:val="9C29A9AC55F04BB5AC750F8CED32874C16"/>
    <w:rsid w:val="00162468"/>
    <w:rPr>
      <w:rFonts w:eastAsiaTheme="minorHAnsi"/>
      <w:lang w:eastAsia="en-US"/>
    </w:rPr>
  </w:style>
  <w:style w:type="paragraph" w:customStyle="1" w:styleId="548E32D810ED425A83C171C43387555D13">
    <w:name w:val="548E32D810ED425A83C171C43387555D13"/>
    <w:rsid w:val="00162468"/>
    <w:rPr>
      <w:rFonts w:eastAsiaTheme="minorHAnsi"/>
      <w:lang w:eastAsia="en-US"/>
    </w:rPr>
  </w:style>
  <w:style w:type="paragraph" w:customStyle="1" w:styleId="22A5B0215A1A48E99CF8EB18F26220DC13">
    <w:name w:val="22A5B0215A1A48E99CF8EB18F26220DC13"/>
    <w:rsid w:val="00162468"/>
    <w:rPr>
      <w:rFonts w:eastAsiaTheme="minorHAnsi"/>
      <w:lang w:eastAsia="en-US"/>
    </w:rPr>
  </w:style>
  <w:style w:type="paragraph" w:customStyle="1" w:styleId="0F5EDD0A7459490B9BC85F0D1B4B668816">
    <w:name w:val="0F5EDD0A7459490B9BC85F0D1B4B668816"/>
    <w:rsid w:val="00162468"/>
    <w:rPr>
      <w:rFonts w:eastAsiaTheme="minorHAnsi"/>
      <w:lang w:eastAsia="en-US"/>
    </w:rPr>
  </w:style>
  <w:style w:type="paragraph" w:customStyle="1" w:styleId="BDDFA07E5AC0412C8EF0514FAF2E378B16">
    <w:name w:val="BDDFA07E5AC0412C8EF0514FAF2E378B16"/>
    <w:rsid w:val="00162468"/>
    <w:rPr>
      <w:rFonts w:eastAsiaTheme="minorHAnsi"/>
      <w:lang w:eastAsia="en-US"/>
    </w:rPr>
  </w:style>
  <w:style w:type="paragraph" w:customStyle="1" w:styleId="6AC34D308CB44942BA0DDB032A60EB4F16">
    <w:name w:val="6AC34D308CB44942BA0DDB032A60EB4F16"/>
    <w:rsid w:val="00162468"/>
    <w:rPr>
      <w:rFonts w:eastAsiaTheme="minorHAnsi"/>
      <w:lang w:eastAsia="en-US"/>
    </w:rPr>
  </w:style>
  <w:style w:type="paragraph" w:customStyle="1" w:styleId="D6C12957090C4DA29A9BE241FC16BAED14">
    <w:name w:val="D6C12957090C4DA29A9BE241FC16BAED14"/>
    <w:rsid w:val="00162468"/>
    <w:rPr>
      <w:rFonts w:eastAsiaTheme="minorHAnsi"/>
      <w:lang w:eastAsia="en-US"/>
    </w:rPr>
  </w:style>
  <w:style w:type="paragraph" w:customStyle="1" w:styleId="BCD2A0468FAB4AAD89375592B90C863816">
    <w:name w:val="BCD2A0468FAB4AAD89375592B90C863816"/>
    <w:rsid w:val="00162468"/>
    <w:rPr>
      <w:rFonts w:eastAsiaTheme="minorHAnsi"/>
      <w:lang w:eastAsia="en-US"/>
    </w:rPr>
  </w:style>
  <w:style w:type="paragraph" w:customStyle="1" w:styleId="8D99FA8C145C43D791CD0C215B01145514">
    <w:name w:val="8D99FA8C145C43D791CD0C215B01145514"/>
    <w:rsid w:val="00162468"/>
    <w:rPr>
      <w:rFonts w:eastAsiaTheme="minorHAnsi"/>
      <w:lang w:eastAsia="en-US"/>
    </w:rPr>
  </w:style>
  <w:style w:type="paragraph" w:customStyle="1" w:styleId="A686B1FA58F4440FB17BBEB29B3F6B1B13">
    <w:name w:val="A686B1FA58F4440FB17BBEB29B3F6B1B13"/>
    <w:rsid w:val="00162468"/>
    <w:rPr>
      <w:rFonts w:eastAsiaTheme="minorHAnsi"/>
      <w:lang w:eastAsia="en-US"/>
    </w:rPr>
  </w:style>
  <w:style w:type="paragraph" w:customStyle="1" w:styleId="8DF135886D2543068525BC3C2DC78D9713">
    <w:name w:val="8DF135886D2543068525BC3C2DC78D9713"/>
    <w:rsid w:val="00162468"/>
    <w:rPr>
      <w:rFonts w:eastAsiaTheme="minorHAnsi"/>
      <w:lang w:eastAsia="en-US"/>
    </w:rPr>
  </w:style>
  <w:style w:type="paragraph" w:customStyle="1" w:styleId="122E2E41A1B04F7F81A0526C3BD2B6B516">
    <w:name w:val="122E2E41A1B04F7F81A0526C3BD2B6B516"/>
    <w:rsid w:val="00162468"/>
    <w:rPr>
      <w:rFonts w:eastAsiaTheme="minorHAnsi"/>
      <w:lang w:eastAsia="en-US"/>
    </w:rPr>
  </w:style>
  <w:style w:type="paragraph" w:customStyle="1" w:styleId="64AB3716FBEE4D63A35545CBA1AF842816">
    <w:name w:val="64AB3716FBEE4D63A35545CBA1AF842816"/>
    <w:rsid w:val="00162468"/>
    <w:rPr>
      <w:rFonts w:eastAsiaTheme="minorHAnsi"/>
      <w:lang w:eastAsia="en-US"/>
    </w:rPr>
  </w:style>
  <w:style w:type="paragraph" w:customStyle="1" w:styleId="0173D4075C6147E0ABFAFD4D43CD1CAF16">
    <w:name w:val="0173D4075C6147E0ABFAFD4D43CD1CAF16"/>
    <w:rsid w:val="00162468"/>
    <w:rPr>
      <w:rFonts w:eastAsiaTheme="minorHAnsi"/>
      <w:lang w:eastAsia="en-US"/>
    </w:rPr>
  </w:style>
  <w:style w:type="paragraph" w:customStyle="1" w:styleId="17BF43FBC7C34264B394CC828B51D98214">
    <w:name w:val="17BF43FBC7C34264B394CC828B51D98214"/>
    <w:rsid w:val="00162468"/>
    <w:rPr>
      <w:rFonts w:eastAsiaTheme="minorHAnsi"/>
      <w:lang w:eastAsia="en-US"/>
    </w:rPr>
  </w:style>
  <w:style w:type="paragraph" w:customStyle="1" w:styleId="497504C2B9444821938C68864B0BAE4116">
    <w:name w:val="497504C2B9444821938C68864B0BAE4116"/>
    <w:rsid w:val="00162468"/>
    <w:rPr>
      <w:rFonts w:eastAsiaTheme="minorHAnsi"/>
      <w:lang w:eastAsia="en-US"/>
    </w:rPr>
  </w:style>
  <w:style w:type="paragraph" w:customStyle="1" w:styleId="FF10690542EB491D80B6F7C419E7B60514">
    <w:name w:val="FF10690542EB491D80B6F7C419E7B60514"/>
    <w:rsid w:val="00162468"/>
    <w:rPr>
      <w:rFonts w:eastAsiaTheme="minorHAnsi"/>
      <w:lang w:eastAsia="en-US"/>
    </w:rPr>
  </w:style>
  <w:style w:type="paragraph" w:customStyle="1" w:styleId="4E8FA7AF247849F2AA57D7B10702188213">
    <w:name w:val="4E8FA7AF247849F2AA57D7B10702188213"/>
    <w:rsid w:val="00162468"/>
    <w:rPr>
      <w:rFonts w:eastAsiaTheme="minorHAnsi"/>
      <w:lang w:eastAsia="en-US"/>
    </w:rPr>
  </w:style>
  <w:style w:type="paragraph" w:customStyle="1" w:styleId="04FEE69E9DC14611A50C1D6AE6CED87D10">
    <w:name w:val="04FEE69E9DC14611A50C1D6AE6CED87D10"/>
    <w:rsid w:val="00162468"/>
    <w:rPr>
      <w:rFonts w:eastAsiaTheme="minorHAnsi"/>
      <w:lang w:eastAsia="en-US"/>
    </w:rPr>
  </w:style>
  <w:style w:type="paragraph" w:customStyle="1" w:styleId="E2C6B02EA1144EFE892C914AABE1CF8210">
    <w:name w:val="E2C6B02EA1144EFE892C914AABE1CF8210"/>
    <w:rsid w:val="00162468"/>
    <w:rPr>
      <w:rFonts w:eastAsiaTheme="minorHAnsi"/>
      <w:lang w:eastAsia="en-US"/>
    </w:rPr>
  </w:style>
  <w:style w:type="paragraph" w:customStyle="1" w:styleId="08D3B910A53649E6962237656896D67C10">
    <w:name w:val="08D3B910A53649E6962237656896D67C10"/>
    <w:rsid w:val="00162468"/>
    <w:rPr>
      <w:rFonts w:eastAsiaTheme="minorHAnsi"/>
      <w:lang w:eastAsia="en-US"/>
    </w:rPr>
  </w:style>
  <w:style w:type="paragraph" w:customStyle="1" w:styleId="299F5E27789C48CAB3F8A3CC0A2A6B9210">
    <w:name w:val="299F5E27789C48CAB3F8A3CC0A2A6B9210"/>
    <w:rsid w:val="00162468"/>
    <w:rPr>
      <w:rFonts w:eastAsiaTheme="minorHAnsi"/>
      <w:lang w:eastAsia="en-US"/>
    </w:rPr>
  </w:style>
  <w:style w:type="paragraph" w:customStyle="1" w:styleId="407A0C2822C547A8B9F6D3EE0D88859E10">
    <w:name w:val="407A0C2822C547A8B9F6D3EE0D88859E10"/>
    <w:rsid w:val="00162468"/>
    <w:rPr>
      <w:rFonts w:eastAsiaTheme="minorHAnsi"/>
      <w:lang w:eastAsia="en-US"/>
    </w:rPr>
  </w:style>
  <w:style w:type="paragraph" w:customStyle="1" w:styleId="9B7FD66E15BC40F8BA16377E089CA2A410">
    <w:name w:val="9B7FD66E15BC40F8BA16377E089CA2A410"/>
    <w:rsid w:val="00162468"/>
    <w:rPr>
      <w:rFonts w:eastAsiaTheme="minorHAnsi"/>
      <w:lang w:eastAsia="en-US"/>
    </w:rPr>
  </w:style>
  <w:style w:type="paragraph" w:customStyle="1" w:styleId="9A5ACB3C354F4FBE9237CB962909890610">
    <w:name w:val="9A5ACB3C354F4FBE9237CB962909890610"/>
    <w:rsid w:val="00162468"/>
    <w:rPr>
      <w:rFonts w:eastAsiaTheme="minorHAnsi"/>
      <w:lang w:eastAsia="en-US"/>
    </w:rPr>
  </w:style>
  <w:style w:type="paragraph" w:customStyle="1" w:styleId="BEC018FB7B3647EF8909061647DA6CA010">
    <w:name w:val="BEC018FB7B3647EF8909061647DA6CA010"/>
    <w:rsid w:val="00162468"/>
    <w:rPr>
      <w:rFonts w:eastAsiaTheme="minorHAnsi"/>
      <w:lang w:eastAsia="en-US"/>
    </w:rPr>
  </w:style>
  <w:style w:type="paragraph" w:customStyle="1" w:styleId="DC0ACB3A143545E6B94D2C9253F809DF10">
    <w:name w:val="DC0ACB3A143545E6B94D2C9253F809DF10"/>
    <w:rsid w:val="00162468"/>
    <w:rPr>
      <w:rFonts w:eastAsiaTheme="minorHAnsi"/>
      <w:lang w:eastAsia="en-US"/>
    </w:rPr>
  </w:style>
  <w:style w:type="paragraph" w:customStyle="1" w:styleId="CCB42190DFAE409895049E37F1502CAE9">
    <w:name w:val="CCB42190DFAE409895049E37F1502CAE9"/>
    <w:rsid w:val="00162468"/>
    <w:rPr>
      <w:rFonts w:eastAsiaTheme="minorHAnsi"/>
      <w:lang w:eastAsia="en-US"/>
    </w:rPr>
  </w:style>
  <w:style w:type="paragraph" w:customStyle="1" w:styleId="A643AD8CAB3848F48140E839E852BC957">
    <w:name w:val="A643AD8CAB3848F48140E839E852BC957"/>
    <w:rsid w:val="00162468"/>
    <w:rPr>
      <w:rFonts w:eastAsiaTheme="minorHAnsi"/>
      <w:lang w:eastAsia="en-US"/>
    </w:rPr>
  </w:style>
  <w:style w:type="paragraph" w:customStyle="1" w:styleId="EC63A9BB9F6E4265B32C90242A370D1F7">
    <w:name w:val="EC63A9BB9F6E4265B32C90242A370D1F7"/>
    <w:rsid w:val="00162468"/>
    <w:rPr>
      <w:rFonts w:eastAsiaTheme="minorHAnsi"/>
      <w:lang w:eastAsia="en-US"/>
    </w:rPr>
  </w:style>
  <w:style w:type="paragraph" w:customStyle="1" w:styleId="340B41829E5A46FC9AC2CB1C0370CCB27">
    <w:name w:val="340B41829E5A46FC9AC2CB1C0370CCB27"/>
    <w:rsid w:val="00162468"/>
    <w:rPr>
      <w:rFonts w:eastAsiaTheme="minorHAnsi"/>
      <w:lang w:eastAsia="en-US"/>
    </w:rPr>
  </w:style>
  <w:style w:type="paragraph" w:customStyle="1" w:styleId="EE263028594E452693AF0CD4D61620EE6">
    <w:name w:val="EE263028594E452693AF0CD4D61620EE6"/>
    <w:rsid w:val="00162468"/>
    <w:rPr>
      <w:rFonts w:eastAsiaTheme="minorHAnsi"/>
      <w:lang w:eastAsia="en-US"/>
    </w:rPr>
  </w:style>
  <w:style w:type="paragraph" w:customStyle="1" w:styleId="B06073C8A03E436AA799F683B32BB0B25">
    <w:name w:val="B06073C8A03E436AA799F683B32BB0B2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4">
    <w:name w:val="1E7524B00FEF435EB7A6DAB6FF62F3014"/>
    <w:rsid w:val="00162468"/>
    <w:rPr>
      <w:rFonts w:eastAsiaTheme="minorHAnsi"/>
      <w:lang w:eastAsia="en-US"/>
    </w:rPr>
  </w:style>
  <w:style w:type="paragraph" w:customStyle="1" w:styleId="DEC514081EB94F869F5A934121DEAFCE4">
    <w:name w:val="DEC514081EB94F869F5A934121DEAFCE4"/>
    <w:rsid w:val="00162468"/>
    <w:rPr>
      <w:rFonts w:eastAsiaTheme="minorHAnsi"/>
      <w:lang w:eastAsia="en-US"/>
    </w:rPr>
  </w:style>
  <w:style w:type="paragraph" w:customStyle="1" w:styleId="39400D7C84F347779D23387FE62004E24">
    <w:name w:val="39400D7C84F347779D23387FE62004E2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">
    <w:name w:val="35A8BDCF76A64500AFA67EB29736D88A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">
    <w:name w:val="0D3C1E22BEAE433B8DF975B8BFDD7AA7"/>
    <w:rsid w:val="00162468"/>
  </w:style>
  <w:style w:type="paragraph" w:customStyle="1" w:styleId="1F0552F6048C493E8A34AF1028FF6403">
    <w:name w:val="1F0552F6048C493E8A34AF1028FF6403"/>
    <w:rsid w:val="00162468"/>
  </w:style>
  <w:style w:type="paragraph" w:customStyle="1" w:styleId="9ECDCBA126014EB794AC192B71DF4DB5">
    <w:name w:val="9ECDCBA126014EB794AC192B71DF4DB5"/>
    <w:rsid w:val="00162468"/>
  </w:style>
  <w:style w:type="paragraph" w:customStyle="1" w:styleId="7BF16E8BE366471E8EBDCF55ED9DA349">
    <w:name w:val="7BF16E8BE366471E8EBDCF55ED9DA349"/>
    <w:rsid w:val="00162468"/>
  </w:style>
  <w:style w:type="paragraph" w:customStyle="1" w:styleId="1F0303E582C543C395F2F2C5D35AAFE6">
    <w:name w:val="1F0303E582C543C395F2F2C5D35AAFE6"/>
    <w:rsid w:val="00162468"/>
  </w:style>
  <w:style w:type="paragraph" w:customStyle="1" w:styleId="4F0975DADE63491EA0B43B545A3ACB81">
    <w:name w:val="4F0975DADE63491EA0B43B545A3ACB81"/>
    <w:rsid w:val="00162468"/>
  </w:style>
  <w:style w:type="paragraph" w:customStyle="1" w:styleId="044D548EC52641909F6D026EE9F94DAD">
    <w:name w:val="044D548EC52641909F6D026EE9F94DAD"/>
    <w:rsid w:val="00162468"/>
  </w:style>
  <w:style w:type="paragraph" w:customStyle="1" w:styleId="0B5FD0E237CB4DA78245F8A8BAF8146A">
    <w:name w:val="0B5FD0E237CB4DA78245F8A8BAF8146A"/>
    <w:rsid w:val="00162468"/>
  </w:style>
  <w:style w:type="paragraph" w:customStyle="1" w:styleId="C41E51DDBC0B494FAA20248251A41C37">
    <w:name w:val="C41E51DDBC0B494FAA20248251A41C37"/>
    <w:rsid w:val="00162468"/>
  </w:style>
  <w:style w:type="paragraph" w:customStyle="1" w:styleId="A4E4C1082E294153AA1A87C2E1DE6A91">
    <w:name w:val="A4E4C1082E294153AA1A87C2E1DE6A91"/>
    <w:rsid w:val="00162468"/>
  </w:style>
  <w:style w:type="paragraph" w:customStyle="1" w:styleId="16E0B7F07FF94125BD9732DED7BC9478">
    <w:name w:val="16E0B7F07FF94125BD9732DED7BC9478"/>
    <w:rsid w:val="00162468"/>
  </w:style>
  <w:style w:type="paragraph" w:customStyle="1" w:styleId="D1838BC4CC364716878FBB0452AC8AAC">
    <w:name w:val="D1838BC4CC364716878FBB0452AC8AAC"/>
    <w:rsid w:val="00162468"/>
  </w:style>
  <w:style w:type="paragraph" w:customStyle="1" w:styleId="035C676AFA2C41E392EFA5A0687AFFB8">
    <w:name w:val="035C676AFA2C41E392EFA5A0687AFFB8"/>
    <w:rsid w:val="00162468"/>
  </w:style>
  <w:style w:type="paragraph" w:customStyle="1" w:styleId="303BA23AE219442D82CA37F0789BEB6E">
    <w:name w:val="303BA23AE219442D82CA37F0789BEB6E"/>
    <w:rsid w:val="00162468"/>
  </w:style>
  <w:style w:type="paragraph" w:customStyle="1" w:styleId="E9A7E40FFB1941E48F70AAB56278174224">
    <w:name w:val="E9A7E40FFB1941E48F70AAB56278174224"/>
    <w:rsid w:val="00162468"/>
    <w:rPr>
      <w:rFonts w:eastAsiaTheme="minorHAnsi"/>
      <w:lang w:eastAsia="en-US"/>
    </w:rPr>
  </w:style>
  <w:style w:type="paragraph" w:customStyle="1" w:styleId="AD6241A4AA41419E8B4F479F5EF62CA024">
    <w:name w:val="AD6241A4AA41419E8B4F479F5EF62CA024"/>
    <w:rsid w:val="00162468"/>
    <w:rPr>
      <w:rFonts w:eastAsiaTheme="minorHAnsi"/>
      <w:lang w:eastAsia="en-US"/>
    </w:rPr>
  </w:style>
  <w:style w:type="paragraph" w:customStyle="1" w:styleId="77E5AB0E21BB4AE298B3005DE9B8E8D924">
    <w:name w:val="77E5AB0E21BB4AE298B3005DE9B8E8D924"/>
    <w:rsid w:val="00162468"/>
    <w:rPr>
      <w:rFonts w:eastAsiaTheme="minorHAnsi"/>
      <w:lang w:eastAsia="en-US"/>
    </w:rPr>
  </w:style>
  <w:style w:type="paragraph" w:customStyle="1" w:styleId="0D451F085D6946689CFAEFD592CDC26223">
    <w:name w:val="0D451F085D6946689CFAEFD592CDC26223"/>
    <w:rsid w:val="00162468"/>
    <w:rPr>
      <w:rFonts w:eastAsiaTheme="minorHAnsi"/>
      <w:lang w:eastAsia="en-US"/>
    </w:rPr>
  </w:style>
  <w:style w:type="paragraph" w:customStyle="1" w:styleId="352C5D49919E44E5BEFE05A6FF9CC1B423">
    <w:name w:val="352C5D49919E44E5BEFE05A6FF9CC1B423"/>
    <w:rsid w:val="00162468"/>
    <w:rPr>
      <w:rFonts w:eastAsiaTheme="minorHAnsi"/>
      <w:lang w:eastAsia="en-US"/>
    </w:rPr>
  </w:style>
  <w:style w:type="paragraph" w:customStyle="1" w:styleId="F1466BC01C934EC38055C9D95976BD9217">
    <w:name w:val="F1466BC01C934EC38055C9D95976BD9217"/>
    <w:rsid w:val="00162468"/>
    <w:rPr>
      <w:rFonts w:eastAsiaTheme="minorHAnsi"/>
      <w:lang w:eastAsia="en-US"/>
    </w:rPr>
  </w:style>
  <w:style w:type="paragraph" w:customStyle="1" w:styleId="68C8E01DD7124921B29B264594006E7D17">
    <w:name w:val="68C8E01DD7124921B29B264594006E7D17"/>
    <w:rsid w:val="00162468"/>
    <w:rPr>
      <w:rFonts w:eastAsiaTheme="minorHAnsi"/>
      <w:lang w:eastAsia="en-US"/>
    </w:rPr>
  </w:style>
  <w:style w:type="paragraph" w:customStyle="1" w:styleId="50552E103F0E43E790623D26BACA6A5F17">
    <w:name w:val="50552E103F0E43E790623D26BACA6A5F17"/>
    <w:rsid w:val="00162468"/>
    <w:rPr>
      <w:rFonts w:eastAsiaTheme="minorHAnsi"/>
      <w:lang w:eastAsia="en-US"/>
    </w:rPr>
  </w:style>
  <w:style w:type="paragraph" w:customStyle="1" w:styleId="FCC31B48F2964E8385A9C975A0A4666417">
    <w:name w:val="FCC31B48F2964E8385A9C975A0A4666417"/>
    <w:rsid w:val="00162468"/>
    <w:rPr>
      <w:rFonts w:eastAsiaTheme="minorHAnsi"/>
      <w:lang w:eastAsia="en-US"/>
    </w:rPr>
  </w:style>
  <w:style w:type="paragraph" w:customStyle="1" w:styleId="8297E014880A4BC2B0885817D1B36D9F17">
    <w:name w:val="8297E014880A4BC2B0885817D1B36D9F17"/>
    <w:rsid w:val="00162468"/>
    <w:rPr>
      <w:rFonts w:eastAsiaTheme="minorHAnsi"/>
      <w:lang w:eastAsia="en-US"/>
    </w:rPr>
  </w:style>
  <w:style w:type="paragraph" w:customStyle="1" w:styleId="30644F3C8F2146CFB23DCA1A406DBE7515">
    <w:name w:val="30644F3C8F2146CFB23DCA1A406DBE7515"/>
    <w:rsid w:val="00162468"/>
    <w:rPr>
      <w:rFonts w:eastAsiaTheme="minorHAnsi"/>
      <w:lang w:eastAsia="en-US"/>
    </w:rPr>
  </w:style>
  <w:style w:type="paragraph" w:customStyle="1" w:styleId="9C29A9AC55F04BB5AC750F8CED32874C17">
    <w:name w:val="9C29A9AC55F04BB5AC750F8CED32874C17"/>
    <w:rsid w:val="00162468"/>
    <w:rPr>
      <w:rFonts w:eastAsiaTheme="minorHAnsi"/>
      <w:lang w:eastAsia="en-US"/>
    </w:rPr>
  </w:style>
  <w:style w:type="paragraph" w:customStyle="1" w:styleId="548E32D810ED425A83C171C43387555D14">
    <w:name w:val="548E32D810ED425A83C171C43387555D14"/>
    <w:rsid w:val="00162468"/>
    <w:rPr>
      <w:rFonts w:eastAsiaTheme="minorHAnsi"/>
      <w:lang w:eastAsia="en-US"/>
    </w:rPr>
  </w:style>
  <w:style w:type="paragraph" w:customStyle="1" w:styleId="22A5B0215A1A48E99CF8EB18F26220DC14">
    <w:name w:val="22A5B0215A1A48E99CF8EB18F26220DC14"/>
    <w:rsid w:val="00162468"/>
    <w:rPr>
      <w:rFonts w:eastAsiaTheme="minorHAnsi"/>
      <w:lang w:eastAsia="en-US"/>
    </w:rPr>
  </w:style>
  <w:style w:type="paragraph" w:customStyle="1" w:styleId="0F5EDD0A7459490B9BC85F0D1B4B668817">
    <w:name w:val="0F5EDD0A7459490B9BC85F0D1B4B668817"/>
    <w:rsid w:val="00162468"/>
    <w:rPr>
      <w:rFonts w:eastAsiaTheme="minorHAnsi"/>
      <w:lang w:eastAsia="en-US"/>
    </w:rPr>
  </w:style>
  <w:style w:type="paragraph" w:customStyle="1" w:styleId="BDDFA07E5AC0412C8EF0514FAF2E378B17">
    <w:name w:val="BDDFA07E5AC0412C8EF0514FAF2E378B17"/>
    <w:rsid w:val="00162468"/>
    <w:rPr>
      <w:rFonts w:eastAsiaTheme="minorHAnsi"/>
      <w:lang w:eastAsia="en-US"/>
    </w:rPr>
  </w:style>
  <w:style w:type="paragraph" w:customStyle="1" w:styleId="6AC34D308CB44942BA0DDB032A60EB4F17">
    <w:name w:val="6AC34D308CB44942BA0DDB032A60EB4F17"/>
    <w:rsid w:val="00162468"/>
    <w:rPr>
      <w:rFonts w:eastAsiaTheme="minorHAnsi"/>
      <w:lang w:eastAsia="en-US"/>
    </w:rPr>
  </w:style>
  <w:style w:type="paragraph" w:customStyle="1" w:styleId="D6C12957090C4DA29A9BE241FC16BAED15">
    <w:name w:val="D6C12957090C4DA29A9BE241FC16BAED15"/>
    <w:rsid w:val="00162468"/>
    <w:rPr>
      <w:rFonts w:eastAsiaTheme="minorHAnsi"/>
      <w:lang w:eastAsia="en-US"/>
    </w:rPr>
  </w:style>
  <w:style w:type="paragraph" w:customStyle="1" w:styleId="BCD2A0468FAB4AAD89375592B90C863817">
    <w:name w:val="BCD2A0468FAB4AAD89375592B90C863817"/>
    <w:rsid w:val="00162468"/>
    <w:rPr>
      <w:rFonts w:eastAsiaTheme="minorHAnsi"/>
      <w:lang w:eastAsia="en-US"/>
    </w:rPr>
  </w:style>
  <w:style w:type="paragraph" w:customStyle="1" w:styleId="8D99FA8C145C43D791CD0C215B01145515">
    <w:name w:val="8D99FA8C145C43D791CD0C215B01145515"/>
    <w:rsid w:val="00162468"/>
    <w:rPr>
      <w:rFonts w:eastAsiaTheme="minorHAnsi"/>
      <w:lang w:eastAsia="en-US"/>
    </w:rPr>
  </w:style>
  <w:style w:type="paragraph" w:customStyle="1" w:styleId="A686B1FA58F4440FB17BBEB29B3F6B1B14">
    <w:name w:val="A686B1FA58F4440FB17BBEB29B3F6B1B14"/>
    <w:rsid w:val="00162468"/>
    <w:rPr>
      <w:rFonts w:eastAsiaTheme="minorHAnsi"/>
      <w:lang w:eastAsia="en-US"/>
    </w:rPr>
  </w:style>
  <w:style w:type="paragraph" w:customStyle="1" w:styleId="8DF135886D2543068525BC3C2DC78D9714">
    <w:name w:val="8DF135886D2543068525BC3C2DC78D9714"/>
    <w:rsid w:val="00162468"/>
    <w:rPr>
      <w:rFonts w:eastAsiaTheme="minorHAnsi"/>
      <w:lang w:eastAsia="en-US"/>
    </w:rPr>
  </w:style>
  <w:style w:type="paragraph" w:customStyle="1" w:styleId="122E2E41A1B04F7F81A0526C3BD2B6B517">
    <w:name w:val="122E2E41A1B04F7F81A0526C3BD2B6B517"/>
    <w:rsid w:val="00162468"/>
    <w:rPr>
      <w:rFonts w:eastAsiaTheme="minorHAnsi"/>
      <w:lang w:eastAsia="en-US"/>
    </w:rPr>
  </w:style>
  <w:style w:type="paragraph" w:customStyle="1" w:styleId="64AB3716FBEE4D63A35545CBA1AF842817">
    <w:name w:val="64AB3716FBEE4D63A35545CBA1AF842817"/>
    <w:rsid w:val="00162468"/>
    <w:rPr>
      <w:rFonts w:eastAsiaTheme="minorHAnsi"/>
      <w:lang w:eastAsia="en-US"/>
    </w:rPr>
  </w:style>
  <w:style w:type="paragraph" w:customStyle="1" w:styleId="0173D4075C6147E0ABFAFD4D43CD1CAF17">
    <w:name w:val="0173D4075C6147E0ABFAFD4D43CD1CAF17"/>
    <w:rsid w:val="00162468"/>
    <w:rPr>
      <w:rFonts w:eastAsiaTheme="minorHAnsi"/>
      <w:lang w:eastAsia="en-US"/>
    </w:rPr>
  </w:style>
  <w:style w:type="paragraph" w:customStyle="1" w:styleId="17BF43FBC7C34264B394CC828B51D98215">
    <w:name w:val="17BF43FBC7C34264B394CC828B51D98215"/>
    <w:rsid w:val="00162468"/>
    <w:rPr>
      <w:rFonts w:eastAsiaTheme="minorHAnsi"/>
      <w:lang w:eastAsia="en-US"/>
    </w:rPr>
  </w:style>
  <w:style w:type="paragraph" w:customStyle="1" w:styleId="497504C2B9444821938C68864B0BAE4117">
    <w:name w:val="497504C2B9444821938C68864B0BAE4117"/>
    <w:rsid w:val="00162468"/>
    <w:rPr>
      <w:rFonts w:eastAsiaTheme="minorHAnsi"/>
      <w:lang w:eastAsia="en-US"/>
    </w:rPr>
  </w:style>
  <w:style w:type="paragraph" w:customStyle="1" w:styleId="FF10690542EB491D80B6F7C419E7B60515">
    <w:name w:val="FF10690542EB491D80B6F7C419E7B60515"/>
    <w:rsid w:val="00162468"/>
    <w:rPr>
      <w:rFonts w:eastAsiaTheme="minorHAnsi"/>
      <w:lang w:eastAsia="en-US"/>
    </w:rPr>
  </w:style>
  <w:style w:type="paragraph" w:customStyle="1" w:styleId="4E8FA7AF247849F2AA57D7B10702188214">
    <w:name w:val="4E8FA7AF247849F2AA57D7B10702188214"/>
    <w:rsid w:val="00162468"/>
    <w:rPr>
      <w:rFonts w:eastAsiaTheme="minorHAnsi"/>
      <w:lang w:eastAsia="en-US"/>
    </w:rPr>
  </w:style>
  <w:style w:type="paragraph" w:customStyle="1" w:styleId="04FEE69E9DC14611A50C1D6AE6CED87D11">
    <w:name w:val="04FEE69E9DC14611A50C1D6AE6CED87D11"/>
    <w:rsid w:val="00162468"/>
    <w:rPr>
      <w:rFonts w:eastAsiaTheme="minorHAnsi"/>
      <w:lang w:eastAsia="en-US"/>
    </w:rPr>
  </w:style>
  <w:style w:type="paragraph" w:customStyle="1" w:styleId="E2C6B02EA1144EFE892C914AABE1CF8211">
    <w:name w:val="E2C6B02EA1144EFE892C914AABE1CF8211"/>
    <w:rsid w:val="00162468"/>
    <w:rPr>
      <w:rFonts w:eastAsiaTheme="minorHAnsi"/>
      <w:lang w:eastAsia="en-US"/>
    </w:rPr>
  </w:style>
  <w:style w:type="paragraph" w:customStyle="1" w:styleId="08D3B910A53649E6962237656896D67C11">
    <w:name w:val="08D3B910A53649E6962237656896D67C11"/>
    <w:rsid w:val="00162468"/>
    <w:rPr>
      <w:rFonts w:eastAsiaTheme="minorHAnsi"/>
      <w:lang w:eastAsia="en-US"/>
    </w:rPr>
  </w:style>
  <w:style w:type="paragraph" w:customStyle="1" w:styleId="299F5E27789C48CAB3F8A3CC0A2A6B9211">
    <w:name w:val="299F5E27789C48CAB3F8A3CC0A2A6B9211"/>
    <w:rsid w:val="00162468"/>
    <w:rPr>
      <w:rFonts w:eastAsiaTheme="minorHAnsi"/>
      <w:lang w:eastAsia="en-US"/>
    </w:rPr>
  </w:style>
  <w:style w:type="paragraph" w:customStyle="1" w:styleId="407A0C2822C547A8B9F6D3EE0D88859E11">
    <w:name w:val="407A0C2822C547A8B9F6D3EE0D88859E11"/>
    <w:rsid w:val="00162468"/>
    <w:rPr>
      <w:rFonts w:eastAsiaTheme="minorHAnsi"/>
      <w:lang w:eastAsia="en-US"/>
    </w:rPr>
  </w:style>
  <w:style w:type="paragraph" w:customStyle="1" w:styleId="9B7FD66E15BC40F8BA16377E089CA2A411">
    <w:name w:val="9B7FD66E15BC40F8BA16377E089CA2A411"/>
    <w:rsid w:val="00162468"/>
    <w:rPr>
      <w:rFonts w:eastAsiaTheme="minorHAnsi"/>
      <w:lang w:eastAsia="en-US"/>
    </w:rPr>
  </w:style>
  <w:style w:type="paragraph" w:customStyle="1" w:styleId="9A5ACB3C354F4FBE9237CB962909890611">
    <w:name w:val="9A5ACB3C354F4FBE9237CB962909890611"/>
    <w:rsid w:val="00162468"/>
    <w:rPr>
      <w:rFonts w:eastAsiaTheme="minorHAnsi"/>
      <w:lang w:eastAsia="en-US"/>
    </w:rPr>
  </w:style>
  <w:style w:type="paragraph" w:customStyle="1" w:styleId="BEC018FB7B3647EF8909061647DA6CA011">
    <w:name w:val="BEC018FB7B3647EF8909061647DA6CA011"/>
    <w:rsid w:val="00162468"/>
    <w:rPr>
      <w:rFonts w:eastAsiaTheme="minorHAnsi"/>
      <w:lang w:eastAsia="en-US"/>
    </w:rPr>
  </w:style>
  <w:style w:type="paragraph" w:customStyle="1" w:styleId="DC0ACB3A143545E6B94D2C9253F809DF11">
    <w:name w:val="DC0ACB3A143545E6B94D2C9253F809DF11"/>
    <w:rsid w:val="00162468"/>
    <w:rPr>
      <w:rFonts w:eastAsiaTheme="minorHAnsi"/>
      <w:lang w:eastAsia="en-US"/>
    </w:rPr>
  </w:style>
  <w:style w:type="paragraph" w:customStyle="1" w:styleId="CCB42190DFAE409895049E37F1502CAE10">
    <w:name w:val="CCB42190DFAE409895049E37F1502CAE10"/>
    <w:rsid w:val="00162468"/>
    <w:rPr>
      <w:rFonts w:eastAsiaTheme="minorHAnsi"/>
      <w:lang w:eastAsia="en-US"/>
    </w:rPr>
  </w:style>
  <w:style w:type="paragraph" w:customStyle="1" w:styleId="A643AD8CAB3848F48140E839E852BC958">
    <w:name w:val="A643AD8CAB3848F48140E839E852BC958"/>
    <w:rsid w:val="00162468"/>
    <w:rPr>
      <w:rFonts w:eastAsiaTheme="minorHAnsi"/>
      <w:lang w:eastAsia="en-US"/>
    </w:rPr>
  </w:style>
  <w:style w:type="paragraph" w:customStyle="1" w:styleId="EC63A9BB9F6E4265B32C90242A370D1F8">
    <w:name w:val="EC63A9BB9F6E4265B32C90242A370D1F8"/>
    <w:rsid w:val="00162468"/>
    <w:rPr>
      <w:rFonts w:eastAsiaTheme="minorHAnsi"/>
      <w:lang w:eastAsia="en-US"/>
    </w:rPr>
  </w:style>
  <w:style w:type="paragraph" w:customStyle="1" w:styleId="340B41829E5A46FC9AC2CB1C0370CCB28">
    <w:name w:val="340B41829E5A46FC9AC2CB1C0370CCB28"/>
    <w:rsid w:val="00162468"/>
    <w:rPr>
      <w:rFonts w:eastAsiaTheme="minorHAnsi"/>
      <w:lang w:eastAsia="en-US"/>
    </w:rPr>
  </w:style>
  <w:style w:type="paragraph" w:customStyle="1" w:styleId="EE263028594E452693AF0CD4D61620EE7">
    <w:name w:val="EE263028594E452693AF0CD4D61620EE7"/>
    <w:rsid w:val="00162468"/>
    <w:rPr>
      <w:rFonts w:eastAsiaTheme="minorHAnsi"/>
      <w:lang w:eastAsia="en-US"/>
    </w:rPr>
  </w:style>
  <w:style w:type="paragraph" w:customStyle="1" w:styleId="B06073C8A03E436AA799F683B32BB0B26">
    <w:name w:val="B06073C8A03E436AA799F683B32BB0B2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5">
    <w:name w:val="1E7524B00FEF435EB7A6DAB6FF62F3015"/>
    <w:rsid w:val="00162468"/>
    <w:rPr>
      <w:rFonts w:eastAsiaTheme="minorHAnsi"/>
      <w:lang w:eastAsia="en-US"/>
    </w:rPr>
  </w:style>
  <w:style w:type="paragraph" w:customStyle="1" w:styleId="DEC514081EB94F869F5A934121DEAFCE5">
    <w:name w:val="DEC514081EB94F869F5A934121DEAFCE5"/>
    <w:rsid w:val="00162468"/>
    <w:rPr>
      <w:rFonts w:eastAsiaTheme="minorHAnsi"/>
      <w:lang w:eastAsia="en-US"/>
    </w:rPr>
  </w:style>
  <w:style w:type="paragraph" w:customStyle="1" w:styleId="39400D7C84F347779D23387FE62004E25">
    <w:name w:val="39400D7C84F347779D23387FE62004E2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2">
    <w:name w:val="35A8BDCF76A64500AFA67EB29736D88A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">
    <w:name w:val="0D3C1E22BEAE433B8DF975B8BFDD7AA7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">
    <w:name w:val="303BA23AE219442D82CA37F0789BEB6E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F6D676371E4F4F97B842FEE57E1CFD">
    <w:name w:val="41F6D676371E4F4F97B842FEE57E1CFD"/>
    <w:rsid w:val="00162468"/>
  </w:style>
  <w:style w:type="paragraph" w:customStyle="1" w:styleId="E9A7E40FFB1941E48F70AAB56278174225">
    <w:name w:val="E9A7E40FFB1941E48F70AAB56278174225"/>
    <w:rsid w:val="00162468"/>
    <w:rPr>
      <w:rFonts w:eastAsiaTheme="minorHAnsi"/>
      <w:lang w:eastAsia="en-US"/>
    </w:rPr>
  </w:style>
  <w:style w:type="paragraph" w:customStyle="1" w:styleId="AD6241A4AA41419E8B4F479F5EF62CA025">
    <w:name w:val="AD6241A4AA41419E8B4F479F5EF62CA025"/>
    <w:rsid w:val="00162468"/>
    <w:rPr>
      <w:rFonts w:eastAsiaTheme="minorHAnsi"/>
      <w:lang w:eastAsia="en-US"/>
    </w:rPr>
  </w:style>
  <w:style w:type="paragraph" w:customStyle="1" w:styleId="77E5AB0E21BB4AE298B3005DE9B8E8D925">
    <w:name w:val="77E5AB0E21BB4AE298B3005DE9B8E8D925"/>
    <w:rsid w:val="00162468"/>
    <w:rPr>
      <w:rFonts w:eastAsiaTheme="minorHAnsi"/>
      <w:lang w:eastAsia="en-US"/>
    </w:rPr>
  </w:style>
  <w:style w:type="paragraph" w:customStyle="1" w:styleId="0D451F085D6946689CFAEFD592CDC26224">
    <w:name w:val="0D451F085D6946689CFAEFD592CDC26224"/>
    <w:rsid w:val="00162468"/>
    <w:rPr>
      <w:rFonts w:eastAsiaTheme="minorHAnsi"/>
      <w:lang w:eastAsia="en-US"/>
    </w:rPr>
  </w:style>
  <w:style w:type="paragraph" w:customStyle="1" w:styleId="352C5D49919E44E5BEFE05A6FF9CC1B424">
    <w:name w:val="352C5D49919E44E5BEFE05A6FF9CC1B424"/>
    <w:rsid w:val="00162468"/>
    <w:rPr>
      <w:rFonts w:eastAsiaTheme="minorHAnsi"/>
      <w:lang w:eastAsia="en-US"/>
    </w:rPr>
  </w:style>
  <w:style w:type="paragraph" w:customStyle="1" w:styleId="F1466BC01C934EC38055C9D95976BD9218">
    <w:name w:val="F1466BC01C934EC38055C9D95976BD9218"/>
    <w:rsid w:val="00162468"/>
    <w:rPr>
      <w:rFonts w:eastAsiaTheme="minorHAnsi"/>
      <w:lang w:eastAsia="en-US"/>
    </w:rPr>
  </w:style>
  <w:style w:type="paragraph" w:customStyle="1" w:styleId="68C8E01DD7124921B29B264594006E7D18">
    <w:name w:val="68C8E01DD7124921B29B264594006E7D18"/>
    <w:rsid w:val="00162468"/>
    <w:rPr>
      <w:rFonts w:eastAsiaTheme="minorHAnsi"/>
      <w:lang w:eastAsia="en-US"/>
    </w:rPr>
  </w:style>
  <w:style w:type="paragraph" w:customStyle="1" w:styleId="50552E103F0E43E790623D26BACA6A5F18">
    <w:name w:val="50552E103F0E43E790623D26BACA6A5F18"/>
    <w:rsid w:val="00162468"/>
    <w:rPr>
      <w:rFonts w:eastAsiaTheme="minorHAnsi"/>
      <w:lang w:eastAsia="en-US"/>
    </w:rPr>
  </w:style>
  <w:style w:type="paragraph" w:customStyle="1" w:styleId="FCC31B48F2964E8385A9C975A0A4666418">
    <w:name w:val="FCC31B48F2964E8385A9C975A0A4666418"/>
    <w:rsid w:val="00162468"/>
    <w:rPr>
      <w:rFonts w:eastAsiaTheme="minorHAnsi"/>
      <w:lang w:eastAsia="en-US"/>
    </w:rPr>
  </w:style>
  <w:style w:type="paragraph" w:customStyle="1" w:styleId="8297E014880A4BC2B0885817D1B36D9F18">
    <w:name w:val="8297E014880A4BC2B0885817D1B36D9F18"/>
    <w:rsid w:val="00162468"/>
    <w:rPr>
      <w:rFonts w:eastAsiaTheme="minorHAnsi"/>
      <w:lang w:eastAsia="en-US"/>
    </w:rPr>
  </w:style>
  <w:style w:type="paragraph" w:customStyle="1" w:styleId="30644F3C8F2146CFB23DCA1A406DBE7516">
    <w:name w:val="30644F3C8F2146CFB23DCA1A406DBE7516"/>
    <w:rsid w:val="00162468"/>
    <w:rPr>
      <w:rFonts w:eastAsiaTheme="minorHAnsi"/>
      <w:lang w:eastAsia="en-US"/>
    </w:rPr>
  </w:style>
  <w:style w:type="paragraph" w:customStyle="1" w:styleId="9C29A9AC55F04BB5AC750F8CED32874C18">
    <w:name w:val="9C29A9AC55F04BB5AC750F8CED32874C18"/>
    <w:rsid w:val="00162468"/>
    <w:rPr>
      <w:rFonts w:eastAsiaTheme="minorHAnsi"/>
      <w:lang w:eastAsia="en-US"/>
    </w:rPr>
  </w:style>
  <w:style w:type="paragraph" w:customStyle="1" w:styleId="548E32D810ED425A83C171C43387555D15">
    <w:name w:val="548E32D810ED425A83C171C43387555D15"/>
    <w:rsid w:val="00162468"/>
    <w:rPr>
      <w:rFonts w:eastAsiaTheme="minorHAnsi"/>
      <w:lang w:eastAsia="en-US"/>
    </w:rPr>
  </w:style>
  <w:style w:type="paragraph" w:customStyle="1" w:styleId="22A5B0215A1A48E99CF8EB18F26220DC15">
    <w:name w:val="22A5B0215A1A48E99CF8EB18F26220DC15"/>
    <w:rsid w:val="00162468"/>
    <w:rPr>
      <w:rFonts w:eastAsiaTheme="minorHAnsi"/>
      <w:lang w:eastAsia="en-US"/>
    </w:rPr>
  </w:style>
  <w:style w:type="paragraph" w:customStyle="1" w:styleId="0F5EDD0A7459490B9BC85F0D1B4B668818">
    <w:name w:val="0F5EDD0A7459490B9BC85F0D1B4B668818"/>
    <w:rsid w:val="00162468"/>
    <w:rPr>
      <w:rFonts w:eastAsiaTheme="minorHAnsi"/>
      <w:lang w:eastAsia="en-US"/>
    </w:rPr>
  </w:style>
  <w:style w:type="paragraph" w:customStyle="1" w:styleId="BDDFA07E5AC0412C8EF0514FAF2E378B18">
    <w:name w:val="BDDFA07E5AC0412C8EF0514FAF2E378B18"/>
    <w:rsid w:val="00162468"/>
    <w:rPr>
      <w:rFonts w:eastAsiaTheme="minorHAnsi"/>
      <w:lang w:eastAsia="en-US"/>
    </w:rPr>
  </w:style>
  <w:style w:type="paragraph" w:customStyle="1" w:styleId="6AC34D308CB44942BA0DDB032A60EB4F18">
    <w:name w:val="6AC34D308CB44942BA0DDB032A60EB4F18"/>
    <w:rsid w:val="00162468"/>
    <w:rPr>
      <w:rFonts w:eastAsiaTheme="minorHAnsi"/>
      <w:lang w:eastAsia="en-US"/>
    </w:rPr>
  </w:style>
  <w:style w:type="paragraph" w:customStyle="1" w:styleId="D6C12957090C4DA29A9BE241FC16BAED16">
    <w:name w:val="D6C12957090C4DA29A9BE241FC16BAED16"/>
    <w:rsid w:val="00162468"/>
    <w:rPr>
      <w:rFonts w:eastAsiaTheme="minorHAnsi"/>
      <w:lang w:eastAsia="en-US"/>
    </w:rPr>
  </w:style>
  <w:style w:type="paragraph" w:customStyle="1" w:styleId="BCD2A0468FAB4AAD89375592B90C863818">
    <w:name w:val="BCD2A0468FAB4AAD89375592B90C863818"/>
    <w:rsid w:val="00162468"/>
    <w:rPr>
      <w:rFonts w:eastAsiaTheme="minorHAnsi"/>
      <w:lang w:eastAsia="en-US"/>
    </w:rPr>
  </w:style>
  <w:style w:type="paragraph" w:customStyle="1" w:styleId="8D99FA8C145C43D791CD0C215B01145516">
    <w:name w:val="8D99FA8C145C43D791CD0C215B01145516"/>
    <w:rsid w:val="00162468"/>
    <w:rPr>
      <w:rFonts w:eastAsiaTheme="minorHAnsi"/>
      <w:lang w:eastAsia="en-US"/>
    </w:rPr>
  </w:style>
  <w:style w:type="paragraph" w:customStyle="1" w:styleId="A686B1FA58F4440FB17BBEB29B3F6B1B15">
    <w:name w:val="A686B1FA58F4440FB17BBEB29B3F6B1B15"/>
    <w:rsid w:val="00162468"/>
    <w:rPr>
      <w:rFonts w:eastAsiaTheme="minorHAnsi"/>
      <w:lang w:eastAsia="en-US"/>
    </w:rPr>
  </w:style>
  <w:style w:type="paragraph" w:customStyle="1" w:styleId="8DF135886D2543068525BC3C2DC78D9715">
    <w:name w:val="8DF135886D2543068525BC3C2DC78D9715"/>
    <w:rsid w:val="00162468"/>
    <w:rPr>
      <w:rFonts w:eastAsiaTheme="minorHAnsi"/>
      <w:lang w:eastAsia="en-US"/>
    </w:rPr>
  </w:style>
  <w:style w:type="paragraph" w:customStyle="1" w:styleId="122E2E41A1B04F7F81A0526C3BD2B6B518">
    <w:name w:val="122E2E41A1B04F7F81A0526C3BD2B6B518"/>
    <w:rsid w:val="00162468"/>
    <w:rPr>
      <w:rFonts w:eastAsiaTheme="minorHAnsi"/>
      <w:lang w:eastAsia="en-US"/>
    </w:rPr>
  </w:style>
  <w:style w:type="paragraph" w:customStyle="1" w:styleId="64AB3716FBEE4D63A35545CBA1AF842818">
    <w:name w:val="64AB3716FBEE4D63A35545CBA1AF842818"/>
    <w:rsid w:val="00162468"/>
    <w:rPr>
      <w:rFonts w:eastAsiaTheme="minorHAnsi"/>
      <w:lang w:eastAsia="en-US"/>
    </w:rPr>
  </w:style>
  <w:style w:type="paragraph" w:customStyle="1" w:styleId="0173D4075C6147E0ABFAFD4D43CD1CAF18">
    <w:name w:val="0173D4075C6147E0ABFAFD4D43CD1CAF18"/>
    <w:rsid w:val="00162468"/>
    <w:rPr>
      <w:rFonts w:eastAsiaTheme="minorHAnsi"/>
      <w:lang w:eastAsia="en-US"/>
    </w:rPr>
  </w:style>
  <w:style w:type="paragraph" w:customStyle="1" w:styleId="17BF43FBC7C34264B394CC828B51D98216">
    <w:name w:val="17BF43FBC7C34264B394CC828B51D98216"/>
    <w:rsid w:val="00162468"/>
    <w:rPr>
      <w:rFonts w:eastAsiaTheme="minorHAnsi"/>
      <w:lang w:eastAsia="en-US"/>
    </w:rPr>
  </w:style>
  <w:style w:type="paragraph" w:customStyle="1" w:styleId="497504C2B9444821938C68864B0BAE4118">
    <w:name w:val="497504C2B9444821938C68864B0BAE4118"/>
    <w:rsid w:val="00162468"/>
    <w:rPr>
      <w:rFonts w:eastAsiaTheme="minorHAnsi"/>
      <w:lang w:eastAsia="en-US"/>
    </w:rPr>
  </w:style>
  <w:style w:type="paragraph" w:customStyle="1" w:styleId="FF10690542EB491D80B6F7C419E7B60516">
    <w:name w:val="FF10690542EB491D80B6F7C419E7B60516"/>
    <w:rsid w:val="00162468"/>
    <w:rPr>
      <w:rFonts w:eastAsiaTheme="minorHAnsi"/>
      <w:lang w:eastAsia="en-US"/>
    </w:rPr>
  </w:style>
  <w:style w:type="paragraph" w:customStyle="1" w:styleId="4E8FA7AF247849F2AA57D7B10702188215">
    <w:name w:val="4E8FA7AF247849F2AA57D7B10702188215"/>
    <w:rsid w:val="00162468"/>
    <w:rPr>
      <w:rFonts w:eastAsiaTheme="minorHAnsi"/>
      <w:lang w:eastAsia="en-US"/>
    </w:rPr>
  </w:style>
  <w:style w:type="paragraph" w:customStyle="1" w:styleId="04FEE69E9DC14611A50C1D6AE6CED87D12">
    <w:name w:val="04FEE69E9DC14611A50C1D6AE6CED87D12"/>
    <w:rsid w:val="00162468"/>
    <w:rPr>
      <w:rFonts w:eastAsiaTheme="minorHAnsi"/>
      <w:lang w:eastAsia="en-US"/>
    </w:rPr>
  </w:style>
  <w:style w:type="paragraph" w:customStyle="1" w:styleId="E2C6B02EA1144EFE892C914AABE1CF8212">
    <w:name w:val="E2C6B02EA1144EFE892C914AABE1CF8212"/>
    <w:rsid w:val="00162468"/>
    <w:rPr>
      <w:rFonts w:eastAsiaTheme="minorHAnsi"/>
      <w:lang w:eastAsia="en-US"/>
    </w:rPr>
  </w:style>
  <w:style w:type="paragraph" w:customStyle="1" w:styleId="08D3B910A53649E6962237656896D67C12">
    <w:name w:val="08D3B910A53649E6962237656896D67C12"/>
    <w:rsid w:val="00162468"/>
    <w:rPr>
      <w:rFonts w:eastAsiaTheme="minorHAnsi"/>
      <w:lang w:eastAsia="en-US"/>
    </w:rPr>
  </w:style>
  <w:style w:type="paragraph" w:customStyle="1" w:styleId="299F5E27789C48CAB3F8A3CC0A2A6B9212">
    <w:name w:val="299F5E27789C48CAB3F8A3CC0A2A6B9212"/>
    <w:rsid w:val="00162468"/>
    <w:rPr>
      <w:rFonts w:eastAsiaTheme="minorHAnsi"/>
      <w:lang w:eastAsia="en-US"/>
    </w:rPr>
  </w:style>
  <w:style w:type="paragraph" w:customStyle="1" w:styleId="407A0C2822C547A8B9F6D3EE0D88859E12">
    <w:name w:val="407A0C2822C547A8B9F6D3EE0D88859E12"/>
    <w:rsid w:val="00162468"/>
    <w:rPr>
      <w:rFonts w:eastAsiaTheme="minorHAnsi"/>
      <w:lang w:eastAsia="en-US"/>
    </w:rPr>
  </w:style>
  <w:style w:type="paragraph" w:customStyle="1" w:styleId="9B7FD66E15BC40F8BA16377E089CA2A412">
    <w:name w:val="9B7FD66E15BC40F8BA16377E089CA2A412"/>
    <w:rsid w:val="00162468"/>
    <w:rPr>
      <w:rFonts w:eastAsiaTheme="minorHAnsi"/>
      <w:lang w:eastAsia="en-US"/>
    </w:rPr>
  </w:style>
  <w:style w:type="paragraph" w:customStyle="1" w:styleId="9A5ACB3C354F4FBE9237CB962909890612">
    <w:name w:val="9A5ACB3C354F4FBE9237CB962909890612"/>
    <w:rsid w:val="00162468"/>
    <w:rPr>
      <w:rFonts w:eastAsiaTheme="minorHAnsi"/>
      <w:lang w:eastAsia="en-US"/>
    </w:rPr>
  </w:style>
  <w:style w:type="paragraph" w:customStyle="1" w:styleId="BEC018FB7B3647EF8909061647DA6CA012">
    <w:name w:val="BEC018FB7B3647EF8909061647DA6CA012"/>
    <w:rsid w:val="00162468"/>
    <w:rPr>
      <w:rFonts w:eastAsiaTheme="minorHAnsi"/>
      <w:lang w:eastAsia="en-US"/>
    </w:rPr>
  </w:style>
  <w:style w:type="paragraph" w:customStyle="1" w:styleId="DC0ACB3A143545E6B94D2C9253F809DF12">
    <w:name w:val="DC0ACB3A143545E6B94D2C9253F809DF12"/>
    <w:rsid w:val="00162468"/>
    <w:rPr>
      <w:rFonts w:eastAsiaTheme="minorHAnsi"/>
      <w:lang w:eastAsia="en-US"/>
    </w:rPr>
  </w:style>
  <w:style w:type="paragraph" w:customStyle="1" w:styleId="CCB42190DFAE409895049E37F1502CAE11">
    <w:name w:val="CCB42190DFAE409895049E37F1502CAE11"/>
    <w:rsid w:val="00162468"/>
    <w:rPr>
      <w:rFonts w:eastAsiaTheme="minorHAnsi"/>
      <w:lang w:eastAsia="en-US"/>
    </w:rPr>
  </w:style>
  <w:style w:type="paragraph" w:customStyle="1" w:styleId="A643AD8CAB3848F48140E839E852BC959">
    <w:name w:val="A643AD8CAB3848F48140E839E852BC959"/>
    <w:rsid w:val="00162468"/>
    <w:rPr>
      <w:rFonts w:eastAsiaTheme="minorHAnsi"/>
      <w:lang w:eastAsia="en-US"/>
    </w:rPr>
  </w:style>
  <w:style w:type="paragraph" w:customStyle="1" w:styleId="EC63A9BB9F6E4265B32C90242A370D1F9">
    <w:name w:val="EC63A9BB9F6E4265B32C90242A370D1F9"/>
    <w:rsid w:val="00162468"/>
    <w:rPr>
      <w:rFonts w:eastAsiaTheme="minorHAnsi"/>
      <w:lang w:eastAsia="en-US"/>
    </w:rPr>
  </w:style>
  <w:style w:type="paragraph" w:customStyle="1" w:styleId="340B41829E5A46FC9AC2CB1C0370CCB29">
    <w:name w:val="340B41829E5A46FC9AC2CB1C0370CCB29"/>
    <w:rsid w:val="00162468"/>
    <w:rPr>
      <w:rFonts w:eastAsiaTheme="minorHAnsi"/>
      <w:lang w:eastAsia="en-US"/>
    </w:rPr>
  </w:style>
  <w:style w:type="paragraph" w:customStyle="1" w:styleId="EE263028594E452693AF0CD4D61620EE8">
    <w:name w:val="EE263028594E452693AF0CD4D61620EE8"/>
    <w:rsid w:val="00162468"/>
    <w:rPr>
      <w:rFonts w:eastAsiaTheme="minorHAnsi"/>
      <w:lang w:eastAsia="en-US"/>
    </w:rPr>
  </w:style>
  <w:style w:type="paragraph" w:customStyle="1" w:styleId="B06073C8A03E436AA799F683B32BB0B27">
    <w:name w:val="B06073C8A03E436AA799F683B32BB0B27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6">
    <w:name w:val="1E7524B00FEF435EB7A6DAB6FF62F3016"/>
    <w:rsid w:val="00162468"/>
    <w:rPr>
      <w:rFonts w:eastAsiaTheme="minorHAnsi"/>
      <w:lang w:eastAsia="en-US"/>
    </w:rPr>
  </w:style>
  <w:style w:type="paragraph" w:customStyle="1" w:styleId="DEC514081EB94F869F5A934121DEAFCE6">
    <w:name w:val="DEC514081EB94F869F5A934121DEAFCE6"/>
    <w:rsid w:val="00162468"/>
    <w:rPr>
      <w:rFonts w:eastAsiaTheme="minorHAnsi"/>
      <w:lang w:eastAsia="en-US"/>
    </w:rPr>
  </w:style>
  <w:style w:type="paragraph" w:customStyle="1" w:styleId="39400D7C84F347779D23387FE62004E26">
    <w:name w:val="39400D7C84F347779D23387FE62004E2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3">
    <w:name w:val="35A8BDCF76A64500AFA67EB29736D88A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2">
    <w:name w:val="0D3C1E22BEAE433B8DF975B8BFDD7AA7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">
    <w:name w:val="303BA23AE219442D82CA37F0789BEB6E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F6D676371E4F4F97B842FEE57E1CFD1">
    <w:name w:val="41F6D676371E4F4F97B842FEE57E1CFD1"/>
    <w:rsid w:val="00162468"/>
    <w:rPr>
      <w:rFonts w:eastAsiaTheme="minorHAnsi"/>
      <w:lang w:eastAsia="en-US"/>
    </w:rPr>
  </w:style>
  <w:style w:type="paragraph" w:customStyle="1" w:styleId="7422769EA93946608B99F8E7E1D2E020">
    <w:name w:val="7422769EA93946608B99F8E7E1D2E020"/>
    <w:rsid w:val="00162468"/>
  </w:style>
  <w:style w:type="paragraph" w:customStyle="1" w:styleId="1EFD131B809B4BDE8986F41FF27525B0">
    <w:name w:val="1EFD131B809B4BDE8986F41FF27525B0"/>
    <w:rsid w:val="00162468"/>
  </w:style>
  <w:style w:type="paragraph" w:customStyle="1" w:styleId="E9A7E40FFB1941E48F70AAB56278174226">
    <w:name w:val="E9A7E40FFB1941E48F70AAB56278174226"/>
    <w:rsid w:val="00162468"/>
    <w:rPr>
      <w:rFonts w:eastAsiaTheme="minorHAnsi"/>
      <w:lang w:eastAsia="en-US"/>
    </w:rPr>
  </w:style>
  <w:style w:type="paragraph" w:customStyle="1" w:styleId="AD6241A4AA41419E8B4F479F5EF62CA026">
    <w:name w:val="AD6241A4AA41419E8B4F479F5EF62CA026"/>
    <w:rsid w:val="00162468"/>
    <w:rPr>
      <w:rFonts w:eastAsiaTheme="minorHAnsi"/>
      <w:lang w:eastAsia="en-US"/>
    </w:rPr>
  </w:style>
  <w:style w:type="paragraph" w:customStyle="1" w:styleId="77E5AB0E21BB4AE298B3005DE9B8E8D926">
    <w:name w:val="77E5AB0E21BB4AE298B3005DE9B8E8D926"/>
    <w:rsid w:val="00162468"/>
    <w:rPr>
      <w:rFonts w:eastAsiaTheme="minorHAnsi"/>
      <w:lang w:eastAsia="en-US"/>
    </w:rPr>
  </w:style>
  <w:style w:type="paragraph" w:customStyle="1" w:styleId="0D451F085D6946689CFAEFD592CDC26225">
    <w:name w:val="0D451F085D6946689CFAEFD592CDC26225"/>
    <w:rsid w:val="00162468"/>
    <w:rPr>
      <w:rFonts w:eastAsiaTheme="minorHAnsi"/>
      <w:lang w:eastAsia="en-US"/>
    </w:rPr>
  </w:style>
  <w:style w:type="paragraph" w:customStyle="1" w:styleId="352C5D49919E44E5BEFE05A6FF9CC1B425">
    <w:name w:val="352C5D49919E44E5BEFE05A6FF9CC1B425"/>
    <w:rsid w:val="00162468"/>
    <w:rPr>
      <w:rFonts w:eastAsiaTheme="minorHAnsi"/>
      <w:lang w:eastAsia="en-US"/>
    </w:rPr>
  </w:style>
  <w:style w:type="paragraph" w:customStyle="1" w:styleId="F1466BC01C934EC38055C9D95976BD9219">
    <w:name w:val="F1466BC01C934EC38055C9D95976BD9219"/>
    <w:rsid w:val="00162468"/>
    <w:rPr>
      <w:rFonts w:eastAsiaTheme="minorHAnsi"/>
      <w:lang w:eastAsia="en-US"/>
    </w:rPr>
  </w:style>
  <w:style w:type="paragraph" w:customStyle="1" w:styleId="68C8E01DD7124921B29B264594006E7D19">
    <w:name w:val="68C8E01DD7124921B29B264594006E7D19"/>
    <w:rsid w:val="00162468"/>
    <w:rPr>
      <w:rFonts w:eastAsiaTheme="minorHAnsi"/>
      <w:lang w:eastAsia="en-US"/>
    </w:rPr>
  </w:style>
  <w:style w:type="paragraph" w:customStyle="1" w:styleId="50552E103F0E43E790623D26BACA6A5F19">
    <w:name w:val="50552E103F0E43E790623D26BACA6A5F19"/>
    <w:rsid w:val="00162468"/>
    <w:rPr>
      <w:rFonts w:eastAsiaTheme="minorHAnsi"/>
      <w:lang w:eastAsia="en-US"/>
    </w:rPr>
  </w:style>
  <w:style w:type="paragraph" w:customStyle="1" w:styleId="FCC31B48F2964E8385A9C975A0A4666419">
    <w:name w:val="FCC31B48F2964E8385A9C975A0A4666419"/>
    <w:rsid w:val="00162468"/>
    <w:rPr>
      <w:rFonts w:eastAsiaTheme="minorHAnsi"/>
      <w:lang w:eastAsia="en-US"/>
    </w:rPr>
  </w:style>
  <w:style w:type="paragraph" w:customStyle="1" w:styleId="8297E014880A4BC2B0885817D1B36D9F19">
    <w:name w:val="8297E014880A4BC2B0885817D1B36D9F19"/>
    <w:rsid w:val="00162468"/>
    <w:rPr>
      <w:rFonts w:eastAsiaTheme="minorHAnsi"/>
      <w:lang w:eastAsia="en-US"/>
    </w:rPr>
  </w:style>
  <w:style w:type="paragraph" w:customStyle="1" w:styleId="30644F3C8F2146CFB23DCA1A406DBE7517">
    <w:name w:val="30644F3C8F2146CFB23DCA1A406DBE7517"/>
    <w:rsid w:val="00162468"/>
    <w:rPr>
      <w:rFonts w:eastAsiaTheme="minorHAnsi"/>
      <w:lang w:eastAsia="en-US"/>
    </w:rPr>
  </w:style>
  <w:style w:type="paragraph" w:customStyle="1" w:styleId="9C29A9AC55F04BB5AC750F8CED32874C19">
    <w:name w:val="9C29A9AC55F04BB5AC750F8CED32874C19"/>
    <w:rsid w:val="00162468"/>
    <w:rPr>
      <w:rFonts w:eastAsiaTheme="minorHAnsi"/>
      <w:lang w:eastAsia="en-US"/>
    </w:rPr>
  </w:style>
  <w:style w:type="paragraph" w:customStyle="1" w:styleId="548E32D810ED425A83C171C43387555D16">
    <w:name w:val="548E32D810ED425A83C171C43387555D16"/>
    <w:rsid w:val="00162468"/>
    <w:rPr>
      <w:rFonts w:eastAsiaTheme="minorHAnsi"/>
      <w:lang w:eastAsia="en-US"/>
    </w:rPr>
  </w:style>
  <w:style w:type="paragraph" w:customStyle="1" w:styleId="22A5B0215A1A48E99CF8EB18F26220DC16">
    <w:name w:val="22A5B0215A1A48E99CF8EB18F26220DC16"/>
    <w:rsid w:val="00162468"/>
    <w:rPr>
      <w:rFonts w:eastAsiaTheme="minorHAnsi"/>
      <w:lang w:eastAsia="en-US"/>
    </w:rPr>
  </w:style>
  <w:style w:type="paragraph" w:customStyle="1" w:styleId="0F5EDD0A7459490B9BC85F0D1B4B668819">
    <w:name w:val="0F5EDD0A7459490B9BC85F0D1B4B668819"/>
    <w:rsid w:val="00162468"/>
    <w:rPr>
      <w:rFonts w:eastAsiaTheme="minorHAnsi"/>
      <w:lang w:eastAsia="en-US"/>
    </w:rPr>
  </w:style>
  <w:style w:type="paragraph" w:customStyle="1" w:styleId="BDDFA07E5AC0412C8EF0514FAF2E378B19">
    <w:name w:val="BDDFA07E5AC0412C8EF0514FAF2E378B19"/>
    <w:rsid w:val="00162468"/>
    <w:rPr>
      <w:rFonts w:eastAsiaTheme="minorHAnsi"/>
      <w:lang w:eastAsia="en-US"/>
    </w:rPr>
  </w:style>
  <w:style w:type="paragraph" w:customStyle="1" w:styleId="6AC34D308CB44942BA0DDB032A60EB4F19">
    <w:name w:val="6AC34D308CB44942BA0DDB032A60EB4F19"/>
    <w:rsid w:val="00162468"/>
    <w:rPr>
      <w:rFonts w:eastAsiaTheme="minorHAnsi"/>
      <w:lang w:eastAsia="en-US"/>
    </w:rPr>
  </w:style>
  <w:style w:type="paragraph" w:customStyle="1" w:styleId="D6C12957090C4DA29A9BE241FC16BAED17">
    <w:name w:val="D6C12957090C4DA29A9BE241FC16BAED17"/>
    <w:rsid w:val="00162468"/>
    <w:rPr>
      <w:rFonts w:eastAsiaTheme="minorHAnsi"/>
      <w:lang w:eastAsia="en-US"/>
    </w:rPr>
  </w:style>
  <w:style w:type="paragraph" w:customStyle="1" w:styleId="BCD2A0468FAB4AAD89375592B90C863819">
    <w:name w:val="BCD2A0468FAB4AAD89375592B90C863819"/>
    <w:rsid w:val="00162468"/>
    <w:rPr>
      <w:rFonts w:eastAsiaTheme="minorHAnsi"/>
      <w:lang w:eastAsia="en-US"/>
    </w:rPr>
  </w:style>
  <w:style w:type="paragraph" w:customStyle="1" w:styleId="8D99FA8C145C43D791CD0C215B01145517">
    <w:name w:val="8D99FA8C145C43D791CD0C215B01145517"/>
    <w:rsid w:val="00162468"/>
    <w:rPr>
      <w:rFonts w:eastAsiaTheme="minorHAnsi"/>
      <w:lang w:eastAsia="en-US"/>
    </w:rPr>
  </w:style>
  <w:style w:type="paragraph" w:customStyle="1" w:styleId="A686B1FA58F4440FB17BBEB29B3F6B1B16">
    <w:name w:val="A686B1FA58F4440FB17BBEB29B3F6B1B16"/>
    <w:rsid w:val="00162468"/>
    <w:rPr>
      <w:rFonts w:eastAsiaTheme="minorHAnsi"/>
      <w:lang w:eastAsia="en-US"/>
    </w:rPr>
  </w:style>
  <w:style w:type="paragraph" w:customStyle="1" w:styleId="8DF135886D2543068525BC3C2DC78D9716">
    <w:name w:val="8DF135886D2543068525BC3C2DC78D9716"/>
    <w:rsid w:val="00162468"/>
    <w:rPr>
      <w:rFonts w:eastAsiaTheme="minorHAnsi"/>
      <w:lang w:eastAsia="en-US"/>
    </w:rPr>
  </w:style>
  <w:style w:type="paragraph" w:customStyle="1" w:styleId="122E2E41A1B04F7F81A0526C3BD2B6B519">
    <w:name w:val="122E2E41A1B04F7F81A0526C3BD2B6B519"/>
    <w:rsid w:val="00162468"/>
    <w:rPr>
      <w:rFonts w:eastAsiaTheme="minorHAnsi"/>
      <w:lang w:eastAsia="en-US"/>
    </w:rPr>
  </w:style>
  <w:style w:type="paragraph" w:customStyle="1" w:styleId="64AB3716FBEE4D63A35545CBA1AF842819">
    <w:name w:val="64AB3716FBEE4D63A35545CBA1AF842819"/>
    <w:rsid w:val="00162468"/>
    <w:rPr>
      <w:rFonts w:eastAsiaTheme="minorHAnsi"/>
      <w:lang w:eastAsia="en-US"/>
    </w:rPr>
  </w:style>
  <w:style w:type="paragraph" w:customStyle="1" w:styleId="0173D4075C6147E0ABFAFD4D43CD1CAF19">
    <w:name w:val="0173D4075C6147E0ABFAFD4D43CD1CAF19"/>
    <w:rsid w:val="00162468"/>
    <w:rPr>
      <w:rFonts w:eastAsiaTheme="minorHAnsi"/>
      <w:lang w:eastAsia="en-US"/>
    </w:rPr>
  </w:style>
  <w:style w:type="paragraph" w:customStyle="1" w:styleId="17BF43FBC7C34264B394CC828B51D98217">
    <w:name w:val="17BF43FBC7C34264B394CC828B51D98217"/>
    <w:rsid w:val="00162468"/>
    <w:rPr>
      <w:rFonts w:eastAsiaTheme="minorHAnsi"/>
      <w:lang w:eastAsia="en-US"/>
    </w:rPr>
  </w:style>
  <w:style w:type="paragraph" w:customStyle="1" w:styleId="497504C2B9444821938C68864B0BAE4119">
    <w:name w:val="497504C2B9444821938C68864B0BAE4119"/>
    <w:rsid w:val="00162468"/>
    <w:rPr>
      <w:rFonts w:eastAsiaTheme="minorHAnsi"/>
      <w:lang w:eastAsia="en-US"/>
    </w:rPr>
  </w:style>
  <w:style w:type="paragraph" w:customStyle="1" w:styleId="FF10690542EB491D80B6F7C419E7B60517">
    <w:name w:val="FF10690542EB491D80B6F7C419E7B60517"/>
    <w:rsid w:val="00162468"/>
    <w:rPr>
      <w:rFonts w:eastAsiaTheme="minorHAnsi"/>
      <w:lang w:eastAsia="en-US"/>
    </w:rPr>
  </w:style>
  <w:style w:type="paragraph" w:customStyle="1" w:styleId="4E8FA7AF247849F2AA57D7B10702188216">
    <w:name w:val="4E8FA7AF247849F2AA57D7B10702188216"/>
    <w:rsid w:val="00162468"/>
    <w:rPr>
      <w:rFonts w:eastAsiaTheme="minorHAnsi"/>
      <w:lang w:eastAsia="en-US"/>
    </w:rPr>
  </w:style>
  <w:style w:type="paragraph" w:customStyle="1" w:styleId="04FEE69E9DC14611A50C1D6AE6CED87D13">
    <w:name w:val="04FEE69E9DC14611A50C1D6AE6CED87D13"/>
    <w:rsid w:val="00162468"/>
    <w:rPr>
      <w:rFonts w:eastAsiaTheme="minorHAnsi"/>
      <w:lang w:eastAsia="en-US"/>
    </w:rPr>
  </w:style>
  <w:style w:type="paragraph" w:customStyle="1" w:styleId="E2C6B02EA1144EFE892C914AABE1CF8213">
    <w:name w:val="E2C6B02EA1144EFE892C914AABE1CF8213"/>
    <w:rsid w:val="00162468"/>
    <w:rPr>
      <w:rFonts w:eastAsiaTheme="minorHAnsi"/>
      <w:lang w:eastAsia="en-US"/>
    </w:rPr>
  </w:style>
  <w:style w:type="paragraph" w:customStyle="1" w:styleId="08D3B910A53649E6962237656896D67C13">
    <w:name w:val="08D3B910A53649E6962237656896D67C13"/>
    <w:rsid w:val="00162468"/>
    <w:rPr>
      <w:rFonts w:eastAsiaTheme="minorHAnsi"/>
      <w:lang w:eastAsia="en-US"/>
    </w:rPr>
  </w:style>
  <w:style w:type="paragraph" w:customStyle="1" w:styleId="299F5E27789C48CAB3F8A3CC0A2A6B9213">
    <w:name w:val="299F5E27789C48CAB3F8A3CC0A2A6B9213"/>
    <w:rsid w:val="00162468"/>
    <w:rPr>
      <w:rFonts w:eastAsiaTheme="minorHAnsi"/>
      <w:lang w:eastAsia="en-US"/>
    </w:rPr>
  </w:style>
  <w:style w:type="paragraph" w:customStyle="1" w:styleId="407A0C2822C547A8B9F6D3EE0D88859E13">
    <w:name w:val="407A0C2822C547A8B9F6D3EE0D88859E13"/>
    <w:rsid w:val="00162468"/>
    <w:rPr>
      <w:rFonts w:eastAsiaTheme="minorHAnsi"/>
      <w:lang w:eastAsia="en-US"/>
    </w:rPr>
  </w:style>
  <w:style w:type="paragraph" w:customStyle="1" w:styleId="9B7FD66E15BC40F8BA16377E089CA2A413">
    <w:name w:val="9B7FD66E15BC40F8BA16377E089CA2A413"/>
    <w:rsid w:val="00162468"/>
    <w:rPr>
      <w:rFonts w:eastAsiaTheme="minorHAnsi"/>
      <w:lang w:eastAsia="en-US"/>
    </w:rPr>
  </w:style>
  <w:style w:type="paragraph" w:customStyle="1" w:styleId="9A5ACB3C354F4FBE9237CB962909890613">
    <w:name w:val="9A5ACB3C354F4FBE9237CB962909890613"/>
    <w:rsid w:val="00162468"/>
    <w:rPr>
      <w:rFonts w:eastAsiaTheme="minorHAnsi"/>
      <w:lang w:eastAsia="en-US"/>
    </w:rPr>
  </w:style>
  <w:style w:type="paragraph" w:customStyle="1" w:styleId="BEC018FB7B3647EF8909061647DA6CA013">
    <w:name w:val="BEC018FB7B3647EF8909061647DA6CA013"/>
    <w:rsid w:val="00162468"/>
    <w:rPr>
      <w:rFonts w:eastAsiaTheme="minorHAnsi"/>
      <w:lang w:eastAsia="en-US"/>
    </w:rPr>
  </w:style>
  <w:style w:type="paragraph" w:customStyle="1" w:styleId="DC0ACB3A143545E6B94D2C9253F809DF13">
    <w:name w:val="DC0ACB3A143545E6B94D2C9253F809DF13"/>
    <w:rsid w:val="00162468"/>
    <w:rPr>
      <w:rFonts w:eastAsiaTheme="minorHAnsi"/>
      <w:lang w:eastAsia="en-US"/>
    </w:rPr>
  </w:style>
  <w:style w:type="paragraph" w:customStyle="1" w:styleId="CCB42190DFAE409895049E37F1502CAE12">
    <w:name w:val="CCB42190DFAE409895049E37F1502CAE12"/>
    <w:rsid w:val="00162468"/>
    <w:rPr>
      <w:rFonts w:eastAsiaTheme="minorHAnsi"/>
      <w:lang w:eastAsia="en-US"/>
    </w:rPr>
  </w:style>
  <w:style w:type="paragraph" w:customStyle="1" w:styleId="A643AD8CAB3848F48140E839E852BC9510">
    <w:name w:val="A643AD8CAB3848F48140E839E852BC9510"/>
    <w:rsid w:val="00162468"/>
    <w:rPr>
      <w:rFonts w:eastAsiaTheme="minorHAnsi"/>
      <w:lang w:eastAsia="en-US"/>
    </w:rPr>
  </w:style>
  <w:style w:type="paragraph" w:customStyle="1" w:styleId="EC63A9BB9F6E4265B32C90242A370D1F10">
    <w:name w:val="EC63A9BB9F6E4265B32C90242A370D1F10"/>
    <w:rsid w:val="00162468"/>
    <w:rPr>
      <w:rFonts w:eastAsiaTheme="minorHAnsi"/>
      <w:lang w:eastAsia="en-US"/>
    </w:rPr>
  </w:style>
  <w:style w:type="paragraph" w:customStyle="1" w:styleId="340B41829E5A46FC9AC2CB1C0370CCB210">
    <w:name w:val="340B41829E5A46FC9AC2CB1C0370CCB210"/>
    <w:rsid w:val="00162468"/>
    <w:rPr>
      <w:rFonts w:eastAsiaTheme="minorHAnsi"/>
      <w:lang w:eastAsia="en-US"/>
    </w:rPr>
  </w:style>
  <w:style w:type="paragraph" w:customStyle="1" w:styleId="EE263028594E452693AF0CD4D61620EE9">
    <w:name w:val="EE263028594E452693AF0CD4D61620EE9"/>
    <w:rsid w:val="00162468"/>
    <w:rPr>
      <w:rFonts w:eastAsiaTheme="minorHAnsi"/>
      <w:lang w:eastAsia="en-US"/>
    </w:rPr>
  </w:style>
  <w:style w:type="paragraph" w:customStyle="1" w:styleId="B06073C8A03E436AA799F683B32BB0B28">
    <w:name w:val="B06073C8A03E436AA799F683B32BB0B28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7">
    <w:name w:val="1E7524B00FEF435EB7A6DAB6FF62F3017"/>
    <w:rsid w:val="00162468"/>
    <w:rPr>
      <w:rFonts w:eastAsiaTheme="minorHAnsi"/>
      <w:lang w:eastAsia="en-US"/>
    </w:rPr>
  </w:style>
  <w:style w:type="paragraph" w:customStyle="1" w:styleId="DEC514081EB94F869F5A934121DEAFCE7">
    <w:name w:val="DEC514081EB94F869F5A934121DEAFCE7"/>
    <w:rsid w:val="00162468"/>
    <w:rPr>
      <w:rFonts w:eastAsiaTheme="minorHAnsi"/>
      <w:lang w:eastAsia="en-US"/>
    </w:rPr>
  </w:style>
  <w:style w:type="paragraph" w:customStyle="1" w:styleId="39400D7C84F347779D23387FE62004E27">
    <w:name w:val="39400D7C84F347779D23387FE62004E27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4">
    <w:name w:val="35A8BDCF76A64500AFA67EB29736D88A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3">
    <w:name w:val="0D3C1E22BEAE433B8DF975B8BFDD7AA7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3">
    <w:name w:val="303BA23AE219442D82CA37F0789BEB6E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131B809B4BDE8986F41FF27525B01">
    <w:name w:val="1EFD131B809B4BDE8986F41FF27525B01"/>
    <w:rsid w:val="00162468"/>
    <w:rPr>
      <w:rFonts w:eastAsiaTheme="minorHAnsi"/>
      <w:lang w:eastAsia="en-US"/>
    </w:rPr>
  </w:style>
  <w:style w:type="paragraph" w:customStyle="1" w:styleId="1BF6FEA077744576834E30D72BE9F9F8">
    <w:name w:val="1BF6FEA077744576834E30D72BE9F9F8"/>
    <w:rsid w:val="00162468"/>
  </w:style>
  <w:style w:type="paragraph" w:customStyle="1" w:styleId="E9A7E40FFB1941E48F70AAB56278174227">
    <w:name w:val="E9A7E40FFB1941E48F70AAB56278174227"/>
    <w:rsid w:val="00162468"/>
    <w:rPr>
      <w:rFonts w:eastAsiaTheme="minorHAnsi"/>
      <w:lang w:eastAsia="en-US"/>
    </w:rPr>
  </w:style>
  <w:style w:type="paragraph" w:customStyle="1" w:styleId="AD6241A4AA41419E8B4F479F5EF62CA027">
    <w:name w:val="AD6241A4AA41419E8B4F479F5EF62CA027"/>
    <w:rsid w:val="00162468"/>
    <w:rPr>
      <w:rFonts w:eastAsiaTheme="minorHAnsi"/>
      <w:lang w:eastAsia="en-US"/>
    </w:rPr>
  </w:style>
  <w:style w:type="paragraph" w:customStyle="1" w:styleId="77E5AB0E21BB4AE298B3005DE9B8E8D927">
    <w:name w:val="77E5AB0E21BB4AE298B3005DE9B8E8D927"/>
    <w:rsid w:val="00162468"/>
    <w:rPr>
      <w:rFonts w:eastAsiaTheme="minorHAnsi"/>
      <w:lang w:eastAsia="en-US"/>
    </w:rPr>
  </w:style>
  <w:style w:type="paragraph" w:customStyle="1" w:styleId="0D451F085D6946689CFAEFD592CDC26226">
    <w:name w:val="0D451F085D6946689CFAEFD592CDC26226"/>
    <w:rsid w:val="00162468"/>
    <w:rPr>
      <w:rFonts w:eastAsiaTheme="minorHAnsi"/>
      <w:lang w:eastAsia="en-US"/>
    </w:rPr>
  </w:style>
  <w:style w:type="paragraph" w:customStyle="1" w:styleId="352C5D49919E44E5BEFE05A6FF9CC1B426">
    <w:name w:val="352C5D49919E44E5BEFE05A6FF9CC1B426"/>
    <w:rsid w:val="00162468"/>
    <w:rPr>
      <w:rFonts w:eastAsiaTheme="minorHAnsi"/>
      <w:lang w:eastAsia="en-US"/>
    </w:rPr>
  </w:style>
  <w:style w:type="paragraph" w:customStyle="1" w:styleId="F1466BC01C934EC38055C9D95976BD9220">
    <w:name w:val="F1466BC01C934EC38055C9D95976BD9220"/>
    <w:rsid w:val="00162468"/>
    <w:rPr>
      <w:rFonts w:eastAsiaTheme="minorHAnsi"/>
      <w:lang w:eastAsia="en-US"/>
    </w:rPr>
  </w:style>
  <w:style w:type="paragraph" w:customStyle="1" w:styleId="68C8E01DD7124921B29B264594006E7D20">
    <w:name w:val="68C8E01DD7124921B29B264594006E7D20"/>
    <w:rsid w:val="00162468"/>
    <w:rPr>
      <w:rFonts w:eastAsiaTheme="minorHAnsi"/>
      <w:lang w:eastAsia="en-US"/>
    </w:rPr>
  </w:style>
  <w:style w:type="paragraph" w:customStyle="1" w:styleId="50552E103F0E43E790623D26BACA6A5F20">
    <w:name w:val="50552E103F0E43E790623D26BACA6A5F20"/>
    <w:rsid w:val="00162468"/>
    <w:rPr>
      <w:rFonts w:eastAsiaTheme="minorHAnsi"/>
      <w:lang w:eastAsia="en-US"/>
    </w:rPr>
  </w:style>
  <w:style w:type="paragraph" w:customStyle="1" w:styleId="FCC31B48F2964E8385A9C975A0A4666420">
    <w:name w:val="FCC31B48F2964E8385A9C975A0A4666420"/>
    <w:rsid w:val="00162468"/>
    <w:rPr>
      <w:rFonts w:eastAsiaTheme="minorHAnsi"/>
      <w:lang w:eastAsia="en-US"/>
    </w:rPr>
  </w:style>
  <w:style w:type="paragraph" w:customStyle="1" w:styleId="8297E014880A4BC2B0885817D1B36D9F20">
    <w:name w:val="8297E014880A4BC2B0885817D1B36D9F20"/>
    <w:rsid w:val="00162468"/>
    <w:rPr>
      <w:rFonts w:eastAsiaTheme="minorHAnsi"/>
      <w:lang w:eastAsia="en-US"/>
    </w:rPr>
  </w:style>
  <w:style w:type="paragraph" w:customStyle="1" w:styleId="30644F3C8F2146CFB23DCA1A406DBE7518">
    <w:name w:val="30644F3C8F2146CFB23DCA1A406DBE7518"/>
    <w:rsid w:val="00162468"/>
    <w:rPr>
      <w:rFonts w:eastAsiaTheme="minorHAnsi"/>
      <w:lang w:eastAsia="en-US"/>
    </w:rPr>
  </w:style>
  <w:style w:type="paragraph" w:customStyle="1" w:styleId="9C29A9AC55F04BB5AC750F8CED32874C20">
    <w:name w:val="9C29A9AC55F04BB5AC750F8CED32874C20"/>
    <w:rsid w:val="00162468"/>
    <w:rPr>
      <w:rFonts w:eastAsiaTheme="minorHAnsi"/>
      <w:lang w:eastAsia="en-US"/>
    </w:rPr>
  </w:style>
  <w:style w:type="paragraph" w:customStyle="1" w:styleId="548E32D810ED425A83C171C43387555D17">
    <w:name w:val="548E32D810ED425A83C171C43387555D17"/>
    <w:rsid w:val="00162468"/>
    <w:rPr>
      <w:rFonts w:eastAsiaTheme="minorHAnsi"/>
      <w:lang w:eastAsia="en-US"/>
    </w:rPr>
  </w:style>
  <w:style w:type="paragraph" w:customStyle="1" w:styleId="22A5B0215A1A48E99CF8EB18F26220DC17">
    <w:name w:val="22A5B0215A1A48E99CF8EB18F26220DC17"/>
    <w:rsid w:val="00162468"/>
    <w:rPr>
      <w:rFonts w:eastAsiaTheme="minorHAnsi"/>
      <w:lang w:eastAsia="en-US"/>
    </w:rPr>
  </w:style>
  <w:style w:type="paragraph" w:customStyle="1" w:styleId="0F5EDD0A7459490B9BC85F0D1B4B668820">
    <w:name w:val="0F5EDD0A7459490B9BC85F0D1B4B668820"/>
    <w:rsid w:val="00162468"/>
    <w:rPr>
      <w:rFonts w:eastAsiaTheme="minorHAnsi"/>
      <w:lang w:eastAsia="en-US"/>
    </w:rPr>
  </w:style>
  <w:style w:type="paragraph" w:customStyle="1" w:styleId="BDDFA07E5AC0412C8EF0514FAF2E378B20">
    <w:name w:val="BDDFA07E5AC0412C8EF0514FAF2E378B20"/>
    <w:rsid w:val="00162468"/>
    <w:rPr>
      <w:rFonts w:eastAsiaTheme="minorHAnsi"/>
      <w:lang w:eastAsia="en-US"/>
    </w:rPr>
  </w:style>
  <w:style w:type="paragraph" w:customStyle="1" w:styleId="6AC34D308CB44942BA0DDB032A60EB4F20">
    <w:name w:val="6AC34D308CB44942BA0DDB032A60EB4F20"/>
    <w:rsid w:val="00162468"/>
    <w:rPr>
      <w:rFonts w:eastAsiaTheme="minorHAnsi"/>
      <w:lang w:eastAsia="en-US"/>
    </w:rPr>
  </w:style>
  <w:style w:type="paragraph" w:customStyle="1" w:styleId="D6C12957090C4DA29A9BE241FC16BAED18">
    <w:name w:val="D6C12957090C4DA29A9BE241FC16BAED18"/>
    <w:rsid w:val="00162468"/>
    <w:rPr>
      <w:rFonts w:eastAsiaTheme="minorHAnsi"/>
      <w:lang w:eastAsia="en-US"/>
    </w:rPr>
  </w:style>
  <w:style w:type="paragraph" w:customStyle="1" w:styleId="BCD2A0468FAB4AAD89375592B90C863820">
    <w:name w:val="BCD2A0468FAB4AAD89375592B90C863820"/>
    <w:rsid w:val="00162468"/>
    <w:rPr>
      <w:rFonts w:eastAsiaTheme="minorHAnsi"/>
      <w:lang w:eastAsia="en-US"/>
    </w:rPr>
  </w:style>
  <w:style w:type="paragraph" w:customStyle="1" w:styleId="8D99FA8C145C43D791CD0C215B01145518">
    <w:name w:val="8D99FA8C145C43D791CD0C215B01145518"/>
    <w:rsid w:val="00162468"/>
    <w:rPr>
      <w:rFonts w:eastAsiaTheme="minorHAnsi"/>
      <w:lang w:eastAsia="en-US"/>
    </w:rPr>
  </w:style>
  <w:style w:type="paragraph" w:customStyle="1" w:styleId="A686B1FA58F4440FB17BBEB29B3F6B1B17">
    <w:name w:val="A686B1FA58F4440FB17BBEB29B3F6B1B17"/>
    <w:rsid w:val="00162468"/>
    <w:rPr>
      <w:rFonts w:eastAsiaTheme="minorHAnsi"/>
      <w:lang w:eastAsia="en-US"/>
    </w:rPr>
  </w:style>
  <w:style w:type="paragraph" w:customStyle="1" w:styleId="8DF135886D2543068525BC3C2DC78D9717">
    <w:name w:val="8DF135886D2543068525BC3C2DC78D9717"/>
    <w:rsid w:val="00162468"/>
    <w:rPr>
      <w:rFonts w:eastAsiaTheme="minorHAnsi"/>
      <w:lang w:eastAsia="en-US"/>
    </w:rPr>
  </w:style>
  <w:style w:type="paragraph" w:customStyle="1" w:styleId="122E2E41A1B04F7F81A0526C3BD2B6B520">
    <w:name w:val="122E2E41A1B04F7F81A0526C3BD2B6B520"/>
    <w:rsid w:val="00162468"/>
    <w:rPr>
      <w:rFonts w:eastAsiaTheme="minorHAnsi"/>
      <w:lang w:eastAsia="en-US"/>
    </w:rPr>
  </w:style>
  <w:style w:type="paragraph" w:customStyle="1" w:styleId="64AB3716FBEE4D63A35545CBA1AF842820">
    <w:name w:val="64AB3716FBEE4D63A35545CBA1AF842820"/>
    <w:rsid w:val="00162468"/>
    <w:rPr>
      <w:rFonts w:eastAsiaTheme="minorHAnsi"/>
      <w:lang w:eastAsia="en-US"/>
    </w:rPr>
  </w:style>
  <w:style w:type="paragraph" w:customStyle="1" w:styleId="0173D4075C6147E0ABFAFD4D43CD1CAF20">
    <w:name w:val="0173D4075C6147E0ABFAFD4D43CD1CAF20"/>
    <w:rsid w:val="00162468"/>
    <w:rPr>
      <w:rFonts w:eastAsiaTheme="minorHAnsi"/>
      <w:lang w:eastAsia="en-US"/>
    </w:rPr>
  </w:style>
  <w:style w:type="paragraph" w:customStyle="1" w:styleId="17BF43FBC7C34264B394CC828B51D98218">
    <w:name w:val="17BF43FBC7C34264B394CC828B51D98218"/>
    <w:rsid w:val="00162468"/>
    <w:rPr>
      <w:rFonts w:eastAsiaTheme="minorHAnsi"/>
      <w:lang w:eastAsia="en-US"/>
    </w:rPr>
  </w:style>
  <w:style w:type="paragraph" w:customStyle="1" w:styleId="497504C2B9444821938C68864B0BAE4120">
    <w:name w:val="497504C2B9444821938C68864B0BAE4120"/>
    <w:rsid w:val="00162468"/>
    <w:rPr>
      <w:rFonts w:eastAsiaTheme="minorHAnsi"/>
      <w:lang w:eastAsia="en-US"/>
    </w:rPr>
  </w:style>
  <w:style w:type="paragraph" w:customStyle="1" w:styleId="FF10690542EB491D80B6F7C419E7B60518">
    <w:name w:val="FF10690542EB491D80B6F7C419E7B60518"/>
    <w:rsid w:val="00162468"/>
    <w:rPr>
      <w:rFonts w:eastAsiaTheme="minorHAnsi"/>
      <w:lang w:eastAsia="en-US"/>
    </w:rPr>
  </w:style>
  <w:style w:type="paragraph" w:customStyle="1" w:styleId="4E8FA7AF247849F2AA57D7B10702188217">
    <w:name w:val="4E8FA7AF247849F2AA57D7B10702188217"/>
    <w:rsid w:val="00162468"/>
    <w:rPr>
      <w:rFonts w:eastAsiaTheme="minorHAnsi"/>
      <w:lang w:eastAsia="en-US"/>
    </w:rPr>
  </w:style>
  <w:style w:type="paragraph" w:customStyle="1" w:styleId="04FEE69E9DC14611A50C1D6AE6CED87D14">
    <w:name w:val="04FEE69E9DC14611A50C1D6AE6CED87D14"/>
    <w:rsid w:val="00162468"/>
    <w:rPr>
      <w:rFonts w:eastAsiaTheme="minorHAnsi"/>
      <w:lang w:eastAsia="en-US"/>
    </w:rPr>
  </w:style>
  <w:style w:type="paragraph" w:customStyle="1" w:styleId="E2C6B02EA1144EFE892C914AABE1CF8214">
    <w:name w:val="E2C6B02EA1144EFE892C914AABE1CF8214"/>
    <w:rsid w:val="00162468"/>
    <w:rPr>
      <w:rFonts w:eastAsiaTheme="minorHAnsi"/>
      <w:lang w:eastAsia="en-US"/>
    </w:rPr>
  </w:style>
  <w:style w:type="paragraph" w:customStyle="1" w:styleId="08D3B910A53649E6962237656896D67C14">
    <w:name w:val="08D3B910A53649E6962237656896D67C14"/>
    <w:rsid w:val="00162468"/>
    <w:rPr>
      <w:rFonts w:eastAsiaTheme="minorHAnsi"/>
      <w:lang w:eastAsia="en-US"/>
    </w:rPr>
  </w:style>
  <w:style w:type="paragraph" w:customStyle="1" w:styleId="299F5E27789C48CAB3F8A3CC0A2A6B9214">
    <w:name w:val="299F5E27789C48CAB3F8A3CC0A2A6B9214"/>
    <w:rsid w:val="00162468"/>
    <w:rPr>
      <w:rFonts w:eastAsiaTheme="minorHAnsi"/>
      <w:lang w:eastAsia="en-US"/>
    </w:rPr>
  </w:style>
  <w:style w:type="paragraph" w:customStyle="1" w:styleId="407A0C2822C547A8B9F6D3EE0D88859E14">
    <w:name w:val="407A0C2822C547A8B9F6D3EE0D88859E14"/>
    <w:rsid w:val="00162468"/>
    <w:rPr>
      <w:rFonts w:eastAsiaTheme="minorHAnsi"/>
      <w:lang w:eastAsia="en-US"/>
    </w:rPr>
  </w:style>
  <w:style w:type="paragraph" w:customStyle="1" w:styleId="9B7FD66E15BC40F8BA16377E089CA2A414">
    <w:name w:val="9B7FD66E15BC40F8BA16377E089CA2A414"/>
    <w:rsid w:val="00162468"/>
    <w:rPr>
      <w:rFonts w:eastAsiaTheme="minorHAnsi"/>
      <w:lang w:eastAsia="en-US"/>
    </w:rPr>
  </w:style>
  <w:style w:type="paragraph" w:customStyle="1" w:styleId="9A5ACB3C354F4FBE9237CB962909890614">
    <w:name w:val="9A5ACB3C354F4FBE9237CB962909890614"/>
    <w:rsid w:val="00162468"/>
    <w:rPr>
      <w:rFonts w:eastAsiaTheme="minorHAnsi"/>
      <w:lang w:eastAsia="en-US"/>
    </w:rPr>
  </w:style>
  <w:style w:type="paragraph" w:customStyle="1" w:styleId="BEC018FB7B3647EF8909061647DA6CA014">
    <w:name w:val="BEC018FB7B3647EF8909061647DA6CA014"/>
    <w:rsid w:val="00162468"/>
    <w:rPr>
      <w:rFonts w:eastAsiaTheme="minorHAnsi"/>
      <w:lang w:eastAsia="en-US"/>
    </w:rPr>
  </w:style>
  <w:style w:type="paragraph" w:customStyle="1" w:styleId="DC0ACB3A143545E6B94D2C9253F809DF14">
    <w:name w:val="DC0ACB3A143545E6B94D2C9253F809DF14"/>
    <w:rsid w:val="00162468"/>
    <w:rPr>
      <w:rFonts w:eastAsiaTheme="minorHAnsi"/>
      <w:lang w:eastAsia="en-US"/>
    </w:rPr>
  </w:style>
  <w:style w:type="paragraph" w:customStyle="1" w:styleId="CCB42190DFAE409895049E37F1502CAE13">
    <w:name w:val="CCB42190DFAE409895049E37F1502CAE13"/>
    <w:rsid w:val="00162468"/>
    <w:rPr>
      <w:rFonts w:eastAsiaTheme="minorHAnsi"/>
      <w:lang w:eastAsia="en-US"/>
    </w:rPr>
  </w:style>
  <w:style w:type="paragraph" w:customStyle="1" w:styleId="A643AD8CAB3848F48140E839E852BC9511">
    <w:name w:val="A643AD8CAB3848F48140E839E852BC9511"/>
    <w:rsid w:val="00162468"/>
    <w:rPr>
      <w:rFonts w:eastAsiaTheme="minorHAnsi"/>
      <w:lang w:eastAsia="en-US"/>
    </w:rPr>
  </w:style>
  <w:style w:type="paragraph" w:customStyle="1" w:styleId="EC63A9BB9F6E4265B32C90242A370D1F11">
    <w:name w:val="EC63A9BB9F6E4265B32C90242A370D1F11"/>
    <w:rsid w:val="00162468"/>
    <w:rPr>
      <w:rFonts w:eastAsiaTheme="minorHAnsi"/>
      <w:lang w:eastAsia="en-US"/>
    </w:rPr>
  </w:style>
  <w:style w:type="paragraph" w:customStyle="1" w:styleId="340B41829E5A46FC9AC2CB1C0370CCB211">
    <w:name w:val="340B41829E5A46FC9AC2CB1C0370CCB211"/>
    <w:rsid w:val="00162468"/>
    <w:rPr>
      <w:rFonts w:eastAsiaTheme="minorHAnsi"/>
      <w:lang w:eastAsia="en-US"/>
    </w:rPr>
  </w:style>
  <w:style w:type="paragraph" w:customStyle="1" w:styleId="EE263028594E452693AF0CD4D61620EE10">
    <w:name w:val="EE263028594E452693AF0CD4D61620EE10"/>
    <w:rsid w:val="00162468"/>
    <w:rPr>
      <w:rFonts w:eastAsiaTheme="minorHAnsi"/>
      <w:lang w:eastAsia="en-US"/>
    </w:rPr>
  </w:style>
  <w:style w:type="paragraph" w:customStyle="1" w:styleId="B06073C8A03E436AA799F683B32BB0B29">
    <w:name w:val="B06073C8A03E436AA799F683B32BB0B29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8">
    <w:name w:val="1E7524B00FEF435EB7A6DAB6FF62F3018"/>
    <w:rsid w:val="00162468"/>
    <w:rPr>
      <w:rFonts w:eastAsiaTheme="minorHAnsi"/>
      <w:lang w:eastAsia="en-US"/>
    </w:rPr>
  </w:style>
  <w:style w:type="paragraph" w:customStyle="1" w:styleId="DEC514081EB94F869F5A934121DEAFCE8">
    <w:name w:val="DEC514081EB94F869F5A934121DEAFCE8"/>
    <w:rsid w:val="00162468"/>
    <w:rPr>
      <w:rFonts w:eastAsiaTheme="minorHAnsi"/>
      <w:lang w:eastAsia="en-US"/>
    </w:rPr>
  </w:style>
  <w:style w:type="paragraph" w:customStyle="1" w:styleId="39400D7C84F347779D23387FE62004E28">
    <w:name w:val="39400D7C84F347779D23387FE62004E28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5">
    <w:name w:val="35A8BDCF76A64500AFA67EB29736D88A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4">
    <w:name w:val="0D3C1E22BEAE433B8DF975B8BFDD7AA7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4">
    <w:name w:val="303BA23AE219442D82CA37F0789BEB6E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">
    <w:name w:val="1BF6FEA077744576834E30D72BE9F9F81"/>
    <w:rsid w:val="00162468"/>
    <w:rPr>
      <w:rFonts w:eastAsiaTheme="minorHAnsi"/>
      <w:lang w:eastAsia="en-US"/>
    </w:rPr>
  </w:style>
  <w:style w:type="paragraph" w:customStyle="1" w:styleId="E9A7E40FFB1941E48F70AAB56278174228">
    <w:name w:val="E9A7E40FFB1941E48F70AAB56278174228"/>
    <w:rsid w:val="00162468"/>
    <w:rPr>
      <w:rFonts w:eastAsiaTheme="minorHAnsi"/>
      <w:lang w:eastAsia="en-US"/>
    </w:rPr>
  </w:style>
  <w:style w:type="paragraph" w:customStyle="1" w:styleId="AD6241A4AA41419E8B4F479F5EF62CA028">
    <w:name w:val="AD6241A4AA41419E8B4F479F5EF62CA028"/>
    <w:rsid w:val="00162468"/>
    <w:rPr>
      <w:rFonts w:eastAsiaTheme="minorHAnsi"/>
      <w:lang w:eastAsia="en-US"/>
    </w:rPr>
  </w:style>
  <w:style w:type="paragraph" w:customStyle="1" w:styleId="77E5AB0E21BB4AE298B3005DE9B8E8D928">
    <w:name w:val="77E5AB0E21BB4AE298B3005DE9B8E8D928"/>
    <w:rsid w:val="00162468"/>
    <w:rPr>
      <w:rFonts w:eastAsiaTheme="minorHAnsi"/>
      <w:lang w:eastAsia="en-US"/>
    </w:rPr>
  </w:style>
  <w:style w:type="paragraph" w:customStyle="1" w:styleId="0D451F085D6946689CFAEFD592CDC26227">
    <w:name w:val="0D451F085D6946689CFAEFD592CDC26227"/>
    <w:rsid w:val="00162468"/>
    <w:rPr>
      <w:rFonts w:eastAsiaTheme="minorHAnsi"/>
      <w:lang w:eastAsia="en-US"/>
    </w:rPr>
  </w:style>
  <w:style w:type="paragraph" w:customStyle="1" w:styleId="352C5D49919E44E5BEFE05A6FF9CC1B427">
    <w:name w:val="352C5D49919E44E5BEFE05A6FF9CC1B427"/>
    <w:rsid w:val="00162468"/>
    <w:rPr>
      <w:rFonts w:eastAsiaTheme="minorHAnsi"/>
      <w:lang w:eastAsia="en-US"/>
    </w:rPr>
  </w:style>
  <w:style w:type="paragraph" w:customStyle="1" w:styleId="F1466BC01C934EC38055C9D95976BD9221">
    <w:name w:val="F1466BC01C934EC38055C9D95976BD9221"/>
    <w:rsid w:val="00162468"/>
    <w:rPr>
      <w:rFonts w:eastAsiaTheme="minorHAnsi"/>
      <w:lang w:eastAsia="en-US"/>
    </w:rPr>
  </w:style>
  <w:style w:type="paragraph" w:customStyle="1" w:styleId="68C8E01DD7124921B29B264594006E7D21">
    <w:name w:val="68C8E01DD7124921B29B264594006E7D21"/>
    <w:rsid w:val="00162468"/>
    <w:rPr>
      <w:rFonts w:eastAsiaTheme="minorHAnsi"/>
      <w:lang w:eastAsia="en-US"/>
    </w:rPr>
  </w:style>
  <w:style w:type="paragraph" w:customStyle="1" w:styleId="50552E103F0E43E790623D26BACA6A5F21">
    <w:name w:val="50552E103F0E43E790623D26BACA6A5F21"/>
    <w:rsid w:val="00162468"/>
    <w:rPr>
      <w:rFonts w:eastAsiaTheme="minorHAnsi"/>
      <w:lang w:eastAsia="en-US"/>
    </w:rPr>
  </w:style>
  <w:style w:type="paragraph" w:customStyle="1" w:styleId="FCC31B48F2964E8385A9C975A0A4666421">
    <w:name w:val="FCC31B48F2964E8385A9C975A0A4666421"/>
    <w:rsid w:val="00162468"/>
    <w:rPr>
      <w:rFonts w:eastAsiaTheme="minorHAnsi"/>
      <w:lang w:eastAsia="en-US"/>
    </w:rPr>
  </w:style>
  <w:style w:type="paragraph" w:customStyle="1" w:styleId="8297E014880A4BC2B0885817D1B36D9F21">
    <w:name w:val="8297E014880A4BC2B0885817D1B36D9F21"/>
    <w:rsid w:val="00162468"/>
    <w:rPr>
      <w:rFonts w:eastAsiaTheme="minorHAnsi"/>
      <w:lang w:eastAsia="en-US"/>
    </w:rPr>
  </w:style>
  <w:style w:type="paragraph" w:customStyle="1" w:styleId="30644F3C8F2146CFB23DCA1A406DBE7519">
    <w:name w:val="30644F3C8F2146CFB23DCA1A406DBE7519"/>
    <w:rsid w:val="00162468"/>
    <w:rPr>
      <w:rFonts w:eastAsiaTheme="minorHAnsi"/>
      <w:lang w:eastAsia="en-US"/>
    </w:rPr>
  </w:style>
  <w:style w:type="paragraph" w:customStyle="1" w:styleId="9C29A9AC55F04BB5AC750F8CED32874C21">
    <w:name w:val="9C29A9AC55F04BB5AC750F8CED32874C21"/>
    <w:rsid w:val="00162468"/>
    <w:rPr>
      <w:rFonts w:eastAsiaTheme="minorHAnsi"/>
      <w:lang w:eastAsia="en-US"/>
    </w:rPr>
  </w:style>
  <w:style w:type="paragraph" w:customStyle="1" w:styleId="548E32D810ED425A83C171C43387555D18">
    <w:name w:val="548E32D810ED425A83C171C43387555D18"/>
    <w:rsid w:val="00162468"/>
    <w:rPr>
      <w:rFonts w:eastAsiaTheme="minorHAnsi"/>
      <w:lang w:eastAsia="en-US"/>
    </w:rPr>
  </w:style>
  <w:style w:type="paragraph" w:customStyle="1" w:styleId="22A5B0215A1A48E99CF8EB18F26220DC18">
    <w:name w:val="22A5B0215A1A48E99CF8EB18F26220DC18"/>
    <w:rsid w:val="00162468"/>
    <w:rPr>
      <w:rFonts w:eastAsiaTheme="minorHAnsi"/>
      <w:lang w:eastAsia="en-US"/>
    </w:rPr>
  </w:style>
  <w:style w:type="paragraph" w:customStyle="1" w:styleId="0F5EDD0A7459490B9BC85F0D1B4B668821">
    <w:name w:val="0F5EDD0A7459490B9BC85F0D1B4B668821"/>
    <w:rsid w:val="00162468"/>
    <w:rPr>
      <w:rFonts w:eastAsiaTheme="minorHAnsi"/>
      <w:lang w:eastAsia="en-US"/>
    </w:rPr>
  </w:style>
  <w:style w:type="paragraph" w:customStyle="1" w:styleId="BDDFA07E5AC0412C8EF0514FAF2E378B21">
    <w:name w:val="BDDFA07E5AC0412C8EF0514FAF2E378B21"/>
    <w:rsid w:val="00162468"/>
    <w:rPr>
      <w:rFonts w:eastAsiaTheme="minorHAnsi"/>
      <w:lang w:eastAsia="en-US"/>
    </w:rPr>
  </w:style>
  <w:style w:type="paragraph" w:customStyle="1" w:styleId="6AC34D308CB44942BA0DDB032A60EB4F21">
    <w:name w:val="6AC34D308CB44942BA0DDB032A60EB4F21"/>
    <w:rsid w:val="00162468"/>
    <w:rPr>
      <w:rFonts w:eastAsiaTheme="minorHAnsi"/>
      <w:lang w:eastAsia="en-US"/>
    </w:rPr>
  </w:style>
  <w:style w:type="paragraph" w:customStyle="1" w:styleId="D6C12957090C4DA29A9BE241FC16BAED19">
    <w:name w:val="D6C12957090C4DA29A9BE241FC16BAED19"/>
    <w:rsid w:val="00162468"/>
    <w:rPr>
      <w:rFonts w:eastAsiaTheme="minorHAnsi"/>
      <w:lang w:eastAsia="en-US"/>
    </w:rPr>
  </w:style>
  <w:style w:type="paragraph" w:customStyle="1" w:styleId="BCD2A0468FAB4AAD89375592B90C863821">
    <w:name w:val="BCD2A0468FAB4AAD89375592B90C863821"/>
    <w:rsid w:val="00162468"/>
    <w:rPr>
      <w:rFonts w:eastAsiaTheme="minorHAnsi"/>
      <w:lang w:eastAsia="en-US"/>
    </w:rPr>
  </w:style>
  <w:style w:type="paragraph" w:customStyle="1" w:styleId="8D99FA8C145C43D791CD0C215B01145519">
    <w:name w:val="8D99FA8C145C43D791CD0C215B01145519"/>
    <w:rsid w:val="00162468"/>
    <w:rPr>
      <w:rFonts w:eastAsiaTheme="minorHAnsi"/>
      <w:lang w:eastAsia="en-US"/>
    </w:rPr>
  </w:style>
  <w:style w:type="paragraph" w:customStyle="1" w:styleId="A686B1FA58F4440FB17BBEB29B3F6B1B18">
    <w:name w:val="A686B1FA58F4440FB17BBEB29B3F6B1B18"/>
    <w:rsid w:val="00162468"/>
    <w:rPr>
      <w:rFonts w:eastAsiaTheme="minorHAnsi"/>
      <w:lang w:eastAsia="en-US"/>
    </w:rPr>
  </w:style>
  <w:style w:type="paragraph" w:customStyle="1" w:styleId="8DF135886D2543068525BC3C2DC78D9718">
    <w:name w:val="8DF135886D2543068525BC3C2DC78D9718"/>
    <w:rsid w:val="00162468"/>
    <w:rPr>
      <w:rFonts w:eastAsiaTheme="minorHAnsi"/>
      <w:lang w:eastAsia="en-US"/>
    </w:rPr>
  </w:style>
  <w:style w:type="paragraph" w:customStyle="1" w:styleId="122E2E41A1B04F7F81A0526C3BD2B6B521">
    <w:name w:val="122E2E41A1B04F7F81A0526C3BD2B6B521"/>
    <w:rsid w:val="00162468"/>
    <w:rPr>
      <w:rFonts w:eastAsiaTheme="minorHAnsi"/>
      <w:lang w:eastAsia="en-US"/>
    </w:rPr>
  </w:style>
  <w:style w:type="paragraph" w:customStyle="1" w:styleId="64AB3716FBEE4D63A35545CBA1AF842821">
    <w:name w:val="64AB3716FBEE4D63A35545CBA1AF842821"/>
    <w:rsid w:val="00162468"/>
    <w:rPr>
      <w:rFonts w:eastAsiaTheme="minorHAnsi"/>
      <w:lang w:eastAsia="en-US"/>
    </w:rPr>
  </w:style>
  <w:style w:type="paragraph" w:customStyle="1" w:styleId="0173D4075C6147E0ABFAFD4D43CD1CAF21">
    <w:name w:val="0173D4075C6147E0ABFAFD4D43CD1CAF21"/>
    <w:rsid w:val="00162468"/>
    <w:rPr>
      <w:rFonts w:eastAsiaTheme="minorHAnsi"/>
      <w:lang w:eastAsia="en-US"/>
    </w:rPr>
  </w:style>
  <w:style w:type="paragraph" w:customStyle="1" w:styleId="17BF43FBC7C34264B394CC828B51D98219">
    <w:name w:val="17BF43FBC7C34264B394CC828B51D98219"/>
    <w:rsid w:val="00162468"/>
    <w:rPr>
      <w:rFonts w:eastAsiaTheme="minorHAnsi"/>
      <w:lang w:eastAsia="en-US"/>
    </w:rPr>
  </w:style>
  <w:style w:type="paragraph" w:customStyle="1" w:styleId="497504C2B9444821938C68864B0BAE4121">
    <w:name w:val="497504C2B9444821938C68864B0BAE4121"/>
    <w:rsid w:val="00162468"/>
    <w:rPr>
      <w:rFonts w:eastAsiaTheme="minorHAnsi"/>
      <w:lang w:eastAsia="en-US"/>
    </w:rPr>
  </w:style>
  <w:style w:type="paragraph" w:customStyle="1" w:styleId="FF10690542EB491D80B6F7C419E7B60519">
    <w:name w:val="FF10690542EB491D80B6F7C419E7B60519"/>
    <w:rsid w:val="00162468"/>
    <w:rPr>
      <w:rFonts w:eastAsiaTheme="minorHAnsi"/>
      <w:lang w:eastAsia="en-US"/>
    </w:rPr>
  </w:style>
  <w:style w:type="paragraph" w:customStyle="1" w:styleId="4E8FA7AF247849F2AA57D7B10702188218">
    <w:name w:val="4E8FA7AF247849F2AA57D7B10702188218"/>
    <w:rsid w:val="00162468"/>
    <w:rPr>
      <w:rFonts w:eastAsiaTheme="minorHAnsi"/>
      <w:lang w:eastAsia="en-US"/>
    </w:rPr>
  </w:style>
  <w:style w:type="paragraph" w:customStyle="1" w:styleId="04FEE69E9DC14611A50C1D6AE6CED87D15">
    <w:name w:val="04FEE69E9DC14611A50C1D6AE6CED87D15"/>
    <w:rsid w:val="00162468"/>
    <w:rPr>
      <w:rFonts w:eastAsiaTheme="minorHAnsi"/>
      <w:lang w:eastAsia="en-US"/>
    </w:rPr>
  </w:style>
  <w:style w:type="paragraph" w:customStyle="1" w:styleId="E2C6B02EA1144EFE892C914AABE1CF8215">
    <w:name w:val="E2C6B02EA1144EFE892C914AABE1CF8215"/>
    <w:rsid w:val="00162468"/>
    <w:rPr>
      <w:rFonts w:eastAsiaTheme="minorHAnsi"/>
      <w:lang w:eastAsia="en-US"/>
    </w:rPr>
  </w:style>
  <w:style w:type="paragraph" w:customStyle="1" w:styleId="08D3B910A53649E6962237656896D67C15">
    <w:name w:val="08D3B910A53649E6962237656896D67C15"/>
    <w:rsid w:val="00162468"/>
    <w:rPr>
      <w:rFonts w:eastAsiaTheme="minorHAnsi"/>
      <w:lang w:eastAsia="en-US"/>
    </w:rPr>
  </w:style>
  <w:style w:type="paragraph" w:customStyle="1" w:styleId="299F5E27789C48CAB3F8A3CC0A2A6B9215">
    <w:name w:val="299F5E27789C48CAB3F8A3CC0A2A6B9215"/>
    <w:rsid w:val="00162468"/>
    <w:rPr>
      <w:rFonts w:eastAsiaTheme="minorHAnsi"/>
      <w:lang w:eastAsia="en-US"/>
    </w:rPr>
  </w:style>
  <w:style w:type="paragraph" w:customStyle="1" w:styleId="407A0C2822C547A8B9F6D3EE0D88859E15">
    <w:name w:val="407A0C2822C547A8B9F6D3EE0D88859E15"/>
    <w:rsid w:val="00162468"/>
    <w:rPr>
      <w:rFonts w:eastAsiaTheme="minorHAnsi"/>
      <w:lang w:eastAsia="en-US"/>
    </w:rPr>
  </w:style>
  <w:style w:type="paragraph" w:customStyle="1" w:styleId="9B7FD66E15BC40F8BA16377E089CA2A415">
    <w:name w:val="9B7FD66E15BC40F8BA16377E089CA2A415"/>
    <w:rsid w:val="00162468"/>
    <w:rPr>
      <w:rFonts w:eastAsiaTheme="minorHAnsi"/>
      <w:lang w:eastAsia="en-US"/>
    </w:rPr>
  </w:style>
  <w:style w:type="paragraph" w:customStyle="1" w:styleId="9A5ACB3C354F4FBE9237CB962909890615">
    <w:name w:val="9A5ACB3C354F4FBE9237CB962909890615"/>
    <w:rsid w:val="00162468"/>
    <w:rPr>
      <w:rFonts w:eastAsiaTheme="minorHAnsi"/>
      <w:lang w:eastAsia="en-US"/>
    </w:rPr>
  </w:style>
  <w:style w:type="paragraph" w:customStyle="1" w:styleId="BEC018FB7B3647EF8909061647DA6CA015">
    <w:name w:val="BEC018FB7B3647EF8909061647DA6CA015"/>
    <w:rsid w:val="00162468"/>
    <w:rPr>
      <w:rFonts w:eastAsiaTheme="minorHAnsi"/>
      <w:lang w:eastAsia="en-US"/>
    </w:rPr>
  </w:style>
  <w:style w:type="paragraph" w:customStyle="1" w:styleId="DC0ACB3A143545E6B94D2C9253F809DF15">
    <w:name w:val="DC0ACB3A143545E6B94D2C9253F809DF15"/>
    <w:rsid w:val="00162468"/>
    <w:rPr>
      <w:rFonts w:eastAsiaTheme="minorHAnsi"/>
      <w:lang w:eastAsia="en-US"/>
    </w:rPr>
  </w:style>
  <w:style w:type="paragraph" w:customStyle="1" w:styleId="CCB42190DFAE409895049E37F1502CAE14">
    <w:name w:val="CCB42190DFAE409895049E37F1502CAE14"/>
    <w:rsid w:val="00162468"/>
    <w:rPr>
      <w:rFonts w:eastAsiaTheme="minorHAnsi"/>
      <w:lang w:eastAsia="en-US"/>
    </w:rPr>
  </w:style>
  <w:style w:type="paragraph" w:customStyle="1" w:styleId="A643AD8CAB3848F48140E839E852BC9512">
    <w:name w:val="A643AD8CAB3848F48140E839E852BC9512"/>
    <w:rsid w:val="00162468"/>
    <w:rPr>
      <w:rFonts w:eastAsiaTheme="minorHAnsi"/>
      <w:lang w:eastAsia="en-US"/>
    </w:rPr>
  </w:style>
  <w:style w:type="paragraph" w:customStyle="1" w:styleId="EC63A9BB9F6E4265B32C90242A370D1F12">
    <w:name w:val="EC63A9BB9F6E4265B32C90242A370D1F12"/>
    <w:rsid w:val="00162468"/>
    <w:rPr>
      <w:rFonts w:eastAsiaTheme="minorHAnsi"/>
      <w:lang w:eastAsia="en-US"/>
    </w:rPr>
  </w:style>
  <w:style w:type="paragraph" w:customStyle="1" w:styleId="340B41829E5A46FC9AC2CB1C0370CCB212">
    <w:name w:val="340B41829E5A46FC9AC2CB1C0370CCB212"/>
    <w:rsid w:val="00162468"/>
    <w:rPr>
      <w:rFonts w:eastAsiaTheme="minorHAnsi"/>
      <w:lang w:eastAsia="en-US"/>
    </w:rPr>
  </w:style>
  <w:style w:type="paragraph" w:customStyle="1" w:styleId="EE263028594E452693AF0CD4D61620EE11">
    <w:name w:val="EE263028594E452693AF0CD4D61620EE11"/>
    <w:rsid w:val="00162468"/>
    <w:rPr>
      <w:rFonts w:eastAsiaTheme="minorHAnsi"/>
      <w:lang w:eastAsia="en-US"/>
    </w:rPr>
  </w:style>
  <w:style w:type="paragraph" w:customStyle="1" w:styleId="B06073C8A03E436AA799F683B32BB0B210">
    <w:name w:val="B06073C8A03E436AA799F683B32BB0B210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9">
    <w:name w:val="1E7524B00FEF435EB7A6DAB6FF62F3019"/>
    <w:rsid w:val="00162468"/>
    <w:rPr>
      <w:rFonts w:eastAsiaTheme="minorHAnsi"/>
      <w:lang w:eastAsia="en-US"/>
    </w:rPr>
  </w:style>
  <w:style w:type="paragraph" w:customStyle="1" w:styleId="DEC514081EB94F869F5A934121DEAFCE9">
    <w:name w:val="DEC514081EB94F869F5A934121DEAFCE9"/>
    <w:rsid w:val="00162468"/>
    <w:rPr>
      <w:rFonts w:eastAsiaTheme="minorHAnsi"/>
      <w:lang w:eastAsia="en-US"/>
    </w:rPr>
  </w:style>
  <w:style w:type="paragraph" w:customStyle="1" w:styleId="39400D7C84F347779D23387FE62004E29">
    <w:name w:val="39400D7C84F347779D23387FE62004E29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6">
    <w:name w:val="35A8BDCF76A64500AFA67EB29736D88A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5">
    <w:name w:val="0D3C1E22BEAE433B8DF975B8BFDD7AA7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5">
    <w:name w:val="303BA23AE219442D82CA37F0789BEB6E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2">
    <w:name w:val="1BF6FEA077744576834E30D72BE9F9F82"/>
    <w:rsid w:val="00162468"/>
    <w:rPr>
      <w:rFonts w:eastAsiaTheme="minorHAnsi"/>
      <w:lang w:eastAsia="en-US"/>
    </w:rPr>
  </w:style>
  <w:style w:type="paragraph" w:customStyle="1" w:styleId="E9A7E40FFB1941E48F70AAB56278174229">
    <w:name w:val="E9A7E40FFB1941E48F70AAB56278174229"/>
    <w:rsid w:val="00162468"/>
    <w:rPr>
      <w:rFonts w:eastAsiaTheme="minorHAnsi"/>
      <w:lang w:eastAsia="en-US"/>
    </w:rPr>
  </w:style>
  <w:style w:type="paragraph" w:customStyle="1" w:styleId="AD6241A4AA41419E8B4F479F5EF62CA029">
    <w:name w:val="AD6241A4AA41419E8B4F479F5EF62CA029"/>
    <w:rsid w:val="00162468"/>
    <w:rPr>
      <w:rFonts w:eastAsiaTheme="minorHAnsi"/>
      <w:lang w:eastAsia="en-US"/>
    </w:rPr>
  </w:style>
  <w:style w:type="paragraph" w:customStyle="1" w:styleId="77E5AB0E21BB4AE298B3005DE9B8E8D929">
    <w:name w:val="77E5AB0E21BB4AE298B3005DE9B8E8D929"/>
    <w:rsid w:val="00162468"/>
    <w:rPr>
      <w:rFonts w:eastAsiaTheme="minorHAnsi"/>
      <w:lang w:eastAsia="en-US"/>
    </w:rPr>
  </w:style>
  <w:style w:type="paragraph" w:customStyle="1" w:styleId="0D451F085D6946689CFAEFD592CDC26228">
    <w:name w:val="0D451F085D6946689CFAEFD592CDC26228"/>
    <w:rsid w:val="00162468"/>
    <w:rPr>
      <w:rFonts w:eastAsiaTheme="minorHAnsi"/>
      <w:lang w:eastAsia="en-US"/>
    </w:rPr>
  </w:style>
  <w:style w:type="paragraph" w:customStyle="1" w:styleId="352C5D49919E44E5BEFE05A6FF9CC1B428">
    <w:name w:val="352C5D49919E44E5BEFE05A6FF9CC1B428"/>
    <w:rsid w:val="00162468"/>
    <w:rPr>
      <w:rFonts w:eastAsiaTheme="minorHAnsi"/>
      <w:lang w:eastAsia="en-US"/>
    </w:rPr>
  </w:style>
  <w:style w:type="paragraph" w:customStyle="1" w:styleId="F1466BC01C934EC38055C9D95976BD9222">
    <w:name w:val="F1466BC01C934EC38055C9D95976BD9222"/>
    <w:rsid w:val="00162468"/>
    <w:rPr>
      <w:rFonts w:eastAsiaTheme="minorHAnsi"/>
      <w:lang w:eastAsia="en-US"/>
    </w:rPr>
  </w:style>
  <w:style w:type="paragraph" w:customStyle="1" w:styleId="68C8E01DD7124921B29B264594006E7D22">
    <w:name w:val="68C8E01DD7124921B29B264594006E7D22"/>
    <w:rsid w:val="00162468"/>
    <w:rPr>
      <w:rFonts w:eastAsiaTheme="minorHAnsi"/>
      <w:lang w:eastAsia="en-US"/>
    </w:rPr>
  </w:style>
  <w:style w:type="paragraph" w:customStyle="1" w:styleId="50552E103F0E43E790623D26BACA6A5F22">
    <w:name w:val="50552E103F0E43E790623D26BACA6A5F22"/>
    <w:rsid w:val="00162468"/>
    <w:rPr>
      <w:rFonts w:eastAsiaTheme="minorHAnsi"/>
      <w:lang w:eastAsia="en-US"/>
    </w:rPr>
  </w:style>
  <w:style w:type="paragraph" w:customStyle="1" w:styleId="FCC31B48F2964E8385A9C975A0A4666422">
    <w:name w:val="FCC31B48F2964E8385A9C975A0A4666422"/>
    <w:rsid w:val="00162468"/>
    <w:rPr>
      <w:rFonts w:eastAsiaTheme="minorHAnsi"/>
      <w:lang w:eastAsia="en-US"/>
    </w:rPr>
  </w:style>
  <w:style w:type="paragraph" w:customStyle="1" w:styleId="8297E014880A4BC2B0885817D1B36D9F22">
    <w:name w:val="8297E014880A4BC2B0885817D1B36D9F22"/>
    <w:rsid w:val="00162468"/>
    <w:rPr>
      <w:rFonts w:eastAsiaTheme="minorHAnsi"/>
      <w:lang w:eastAsia="en-US"/>
    </w:rPr>
  </w:style>
  <w:style w:type="paragraph" w:customStyle="1" w:styleId="30644F3C8F2146CFB23DCA1A406DBE7520">
    <w:name w:val="30644F3C8F2146CFB23DCA1A406DBE7520"/>
    <w:rsid w:val="00162468"/>
    <w:rPr>
      <w:rFonts w:eastAsiaTheme="minorHAnsi"/>
      <w:lang w:eastAsia="en-US"/>
    </w:rPr>
  </w:style>
  <w:style w:type="paragraph" w:customStyle="1" w:styleId="9C29A9AC55F04BB5AC750F8CED32874C22">
    <w:name w:val="9C29A9AC55F04BB5AC750F8CED32874C22"/>
    <w:rsid w:val="00162468"/>
    <w:rPr>
      <w:rFonts w:eastAsiaTheme="minorHAnsi"/>
      <w:lang w:eastAsia="en-US"/>
    </w:rPr>
  </w:style>
  <w:style w:type="paragraph" w:customStyle="1" w:styleId="548E32D810ED425A83C171C43387555D19">
    <w:name w:val="548E32D810ED425A83C171C43387555D19"/>
    <w:rsid w:val="00162468"/>
    <w:rPr>
      <w:rFonts w:eastAsiaTheme="minorHAnsi"/>
      <w:lang w:eastAsia="en-US"/>
    </w:rPr>
  </w:style>
  <w:style w:type="paragraph" w:customStyle="1" w:styleId="22A5B0215A1A48E99CF8EB18F26220DC19">
    <w:name w:val="22A5B0215A1A48E99CF8EB18F26220DC19"/>
    <w:rsid w:val="00162468"/>
    <w:rPr>
      <w:rFonts w:eastAsiaTheme="minorHAnsi"/>
      <w:lang w:eastAsia="en-US"/>
    </w:rPr>
  </w:style>
  <w:style w:type="paragraph" w:customStyle="1" w:styleId="0F5EDD0A7459490B9BC85F0D1B4B668822">
    <w:name w:val="0F5EDD0A7459490B9BC85F0D1B4B668822"/>
    <w:rsid w:val="00162468"/>
    <w:rPr>
      <w:rFonts w:eastAsiaTheme="minorHAnsi"/>
      <w:lang w:eastAsia="en-US"/>
    </w:rPr>
  </w:style>
  <w:style w:type="paragraph" w:customStyle="1" w:styleId="BDDFA07E5AC0412C8EF0514FAF2E378B22">
    <w:name w:val="BDDFA07E5AC0412C8EF0514FAF2E378B22"/>
    <w:rsid w:val="00162468"/>
    <w:rPr>
      <w:rFonts w:eastAsiaTheme="minorHAnsi"/>
      <w:lang w:eastAsia="en-US"/>
    </w:rPr>
  </w:style>
  <w:style w:type="paragraph" w:customStyle="1" w:styleId="6AC34D308CB44942BA0DDB032A60EB4F22">
    <w:name w:val="6AC34D308CB44942BA0DDB032A60EB4F22"/>
    <w:rsid w:val="00162468"/>
    <w:rPr>
      <w:rFonts w:eastAsiaTheme="minorHAnsi"/>
      <w:lang w:eastAsia="en-US"/>
    </w:rPr>
  </w:style>
  <w:style w:type="paragraph" w:customStyle="1" w:styleId="D6C12957090C4DA29A9BE241FC16BAED20">
    <w:name w:val="D6C12957090C4DA29A9BE241FC16BAED20"/>
    <w:rsid w:val="00162468"/>
    <w:rPr>
      <w:rFonts w:eastAsiaTheme="minorHAnsi"/>
      <w:lang w:eastAsia="en-US"/>
    </w:rPr>
  </w:style>
  <w:style w:type="paragraph" w:customStyle="1" w:styleId="BCD2A0468FAB4AAD89375592B90C863822">
    <w:name w:val="BCD2A0468FAB4AAD89375592B90C863822"/>
    <w:rsid w:val="00162468"/>
    <w:rPr>
      <w:rFonts w:eastAsiaTheme="minorHAnsi"/>
      <w:lang w:eastAsia="en-US"/>
    </w:rPr>
  </w:style>
  <w:style w:type="paragraph" w:customStyle="1" w:styleId="8D99FA8C145C43D791CD0C215B01145520">
    <w:name w:val="8D99FA8C145C43D791CD0C215B01145520"/>
    <w:rsid w:val="00162468"/>
    <w:rPr>
      <w:rFonts w:eastAsiaTheme="minorHAnsi"/>
      <w:lang w:eastAsia="en-US"/>
    </w:rPr>
  </w:style>
  <w:style w:type="paragraph" w:customStyle="1" w:styleId="A686B1FA58F4440FB17BBEB29B3F6B1B19">
    <w:name w:val="A686B1FA58F4440FB17BBEB29B3F6B1B19"/>
    <w:rsid w:val="00162468"/>
    <w:rPr>
      <w:rFonts w:eastAsiaTheme="minorHAnsi"/>
      <w:lang w:eastAsia="en-US"/>
    </w:rPr>
  </w:style>
  <w:style w:type="paragraph" w:customStyle="1" w:styleId="8DF135886D2543068525BC3C2DC78D9719">
    <w:name w:val="8DF135886D2543068525BC3C2DC78D9719"/>
    <w:rsid w:val="00162468"/>
    <w:rPr>
      <w:rFonts w:eastAsiaTheme="minorHAnsi"/>
      <w:lang w:eastAsia="en-US"/>
    </w:rPr>
  </w:style>
  <w:style w:type="paragraph" w:customStyle="1" w:styleId="122E2E41A1B04F7F81A0526C3BD2B6B522">
    <w:name w:val="122E2E41A1B04F7F81A0526C3BD2B6B522"/>
    <w:rsid w:val="00162468"/>
    <w:rPr>
      <w:rFonts w:eastAsiaTheme="minorHAnsi"/>
      <w:lang w:eastAsia="en-US"/>
    </w:rPr>
  </w:style>
  <w:style w:type="paragraph" w:customStyle="1" w:styleId="64AB3716FBEE4D63A35545CBA1AF842822">
    <w:name w:val="64AB3716FBEE4D63A35545CBA1AF842822"/>
    <w:rsid w:val="00162468"/>
    <w:rPr>
      <w:rFonts w:eastAsiaTheme="minorHAnsi"/>
      <w:lang w:eastAsia="en-US"/>
    </w:rPr>
  </w:style>
  <w:style w:type="paragraph" w:customStyle="1" w:styleId="0173D4075C6147E0ABFAFD4D43CD1CAF22">
    <w:name w:val="0173D4075C6147E0ABFAFD4D43CD1CAF22"/>
    <w:rsid w:val="00162468"/>
    <w:rPr>
      <w:rFonts w:eastAsiaTheme="minorHAnsi"/>
      <w:lang w:eastAsia="en-US"/>
    </w:rPr>
  </w:style>
  <w:style w:type="paragraph" w:customStyle="1" w:styleId="17BF43FBC7C34264B394CC828B51D98220">
    <w:name w:val="17BF43FBC7C34264B394CC828B51D98220"/>
    <w:rsid w:val="00162468"/>
    <w:rPr>
      <w:rFonts w:eastAsiaTheme="minorHAnsi"/>
      <w:lang w:eastAsia="en-US"/>
    </w:rPr>
  </w:style>
  <w:style w:type="paragraph" w:customStyle="1" w:styleId="497504C2B9444821938C68864B0BAE4122">
    <w:name w:val="497504C2B9444821938C68864B0BAE4122"/>
    <w:rsid w:val="00162468"/>
    <w:rPr>
      <w:rFonts w:eastAsiaTheme="minorHAnsi"/>
      <w:lang w:eastAsia="en-US"/>
    </w:rPr>
  </w:style>
  <w:style w:type="paragraph" w:customStyle="1" w:styleId="FF10690542EB491D80B6F7C419E7B60520">
    <w:name w:val="FF10690542EB491D80B6F7C419E7B60520"/>
    <w:rsid w:val="00162468"/>
    <w:rPr>
      <w:rFonts w:eastAsiaTheme="minorHAnsi"/>
      <w:lang w:eastAsia="en-US"/>
    </w:rPr>
  </w:style>
  <w:style w:type="paragraph" w:customStyle="1" w:styleId="4E8FA7AF247849F2AA57D7B10702188219">
    <w:name w:val="4E8FA7AF247849F2AA57D7B10702188219"/>
    <w:rsid w:val="00162468"/>
    <w:rPr>
      <w:rFonts w:eastAsiaTheme="minorHAnsi"/>
      <w:lang w:eastAsia="en-US"/>
    </w:rPr>
  </w:style>
  <w:style w:type="paragraph" w:customStyle="1" w:styleId="04FEE69E9DC14611A50C1D6AE6CED87D16">
    <w:name w:val="04FEE69E9DC14611A50C1D6AE6CED87D16"/>
    <w:rsid w:val="00162468"/>
    <w:rPr>
      <w:rFonts w:eastAsiaTheme="minorHAnsi"/>
      <w:lang w:eastAsia="en-US"/>
    </w:rPr>
  </w:style>
  <w:style w:type="paragraph" w:customStyle="1" w:styleId="E2C6B02EA1144EFE892C914AABE1CF8216">
    <w:name w:val="E2C6B02EA1144EFE892C914AABE1CF8216"/>
    <w:rsid w:val="00162468"/>
    <w:rPr>
      <w:rFonts w:eastAsiaTheme="minorHAnsi"/>
      <w:lang w:eastAsia="en-US"/>
    </w:rPr>
  </w:style>
  <w:style w:type="paragraph" w:customStyle="1" w:styleId="08D3B910A53649E6962237656896D67C16">
    <w:name w:val="08D3B910A53649E6962237656896D67C16"/>
    <w:rsid w:val="00162468"/>
    <w:rPr>
      <w:rFonts w:eastAsiaTheme="minorHAnsi"/>
      <w:lang w:eastAsia="en-US"/>
    </w:rPr>
  </w:style>
  <w:style w:type="paragraph" w:customStyle="1" w:styleId="299F5E27789C48CAB3F8A3CC0A2A6B9216">
    <w:name w:val="299F5E27789C48CAB3F8A3CC0A2A6B9216"/>
    <w:rsid w:val="00162468"/>
    <w:rPr>
      <w:rFonts w:eastAsiaTheme="minorHAnsi"/>
      <w:lang w:eastAsia="en-US"/>
    </w:rPr>
  </w:style>
  <w:style w:type="paragraph" w:customStyle="1" w:styleId="407A0C2822C547A8B9F6D3EE0D88859E16">
    <w:name w:val="407A0C2822C547A8B9F6D3EE0D88859E16"/>
    <w:rsid w:val="00162468"/>
    <w:rPr>
      <w:rFonts w:eastAsiaTheme="minorHAnsi"/>
      <w:lang w:eastAsia="en-US"/>
    </w:rPr>
  </w:style>
  <w:style w:type="paragraph" w:customStyle="1" w:styleId="9B7FD66E15BC40F8BA16377E089CA2A416">
    <w:name w:val="9B7FD66E15BC40F8BA16377E089CA2A416"/>
    <w:rsid w:val="00162468"/>
    <w:rPr>
      <w:rFonts w:eastAsiaTheme="minorHAnsi"/>
      <w:lang w:eastAsia="en-US"/>
    </w:rPr>
  </w:style>
  <w:style w:type="paragraph" w:customStyle="1" w:styleId="9A5ACB3C354F4FBE9237CB962909890616">
    <w:name w:val="9A5ACB3C354F4FBE9237CB962909890616"/>
    <w:rsid w:val="00162468"/>
    <w:rPr>
      <w:rFonts w:eastAsiaTheme="minorHAnsi"/>
      <w:lang w:eastAsia="en-US"/>
    </w:rPr>
  </w:style>
  <w:style w:type="paragraph" w:customStyle="1" w:styleId="BEC018FB7B3647EF8909061647DA6CA016">
    <w:name w:val="BEC018FB7B3647EF8909061647DA6CA016"/>
    <w:rsid w:val="00162468"/>
    <w:rPr>
      <w:rFonts w:eastAsiaTheme="minorHAnsi"/>
      <w:lang w:eastAsia="en-US"/>
    </w:rPr>
  </w:style>
  <w:style w:type="paragraph" w:customStyle="1" w:styleId="DC0ACB3A143545E6B94D2C9253F809DF16">
    <w:name w:val="DC0ACB3A143545E6B94D2C9253F809DF16"/>
    <w:rsid w:val="00162468"/>
    <w:rPr>
      <w:rFonts w:eastAsiaTheme="minorHAnsi"/>
      <w:lang w:eastAsia="en-US"/>
    </w:rPr>
  </w:style>
  <w:style w:type="paragraph" w:customStyle="1" w:styleId="CCB42190DFAE409895049E37F1502CAE15">
    <w:name w:val="CCB42190DFAE409895049E37F1502CAE15"/>
    <w:rsid w:val="00162468"/>
    <w:rPr>
      <w:rFonts w:eastAsiaTheme="minorHAnsi"/>
      <w:lang w:eastAsia="en-US"/>
    </w:rPr>
  </w:style>
  <w:style w:type="paragraph" w:customStyle="1" w:styleId="A643AD8CAB3848F48140E839E852BC9513">
    <w:name w:val="A643AD8CAB3848F48140E839E852BC9513"/>
    <w:rsid w:val="00162468"/>
    <w:rPr>
      <w:rFonts w:eastAsiaTheme="minorHAnsi"/>
      <w:lang w:eastAsia="en-US"/>
    </w:rPr>
  </w:style>
  <w:style w:type="paragraph" w:customStyle="1" w:styleId="EC63A9BB9F6E4265B32C90242A370D1F13">
    <w:name w:val="EC63A9BB9F6E4265B32C90242A370D1F13"/>
    <w:rsid w:val="00162468"/>
    <w:rPr>
      <w:rFonts w:eastAsiaTheme="minorHAnsi"/>
      <w:lang w:eastAsia="en-US"/>
    </w:rPr>
  </w:style>
  <w:style w:type="paragraph" w:customStyle="1" w:styleId="340B41829E5A46FC9AC2CB1C0370CCB213">
    <w:name w:val="340B41829E5A46FC9AC2CB1C0370CCB213"/>
    <w:rsid w:val="00162468"/>
    <w:rPr>
      <w:rFonts w:eastAsiaTheme="minorHAnsi"/>
      <w:lang w:eastAsia="en-US"/>
    </w:rPr>
  </w:style>
  <w:style w:type="paragraph" w:customStyle="1" w:styleId="EE263028594E452693AF0CD4D61620EE12">
    <w:name w:val="EE263028594E452693AF0CD4D61620EE12"/>
    <w:rsid w:val="00162468"/>
    <w:rPr>
      <w:rFonts w:eastAsiaTheme="minorHAnsi"/>
      <w:lang w:eastAsia="en-US"/>
    </w:rPr>
  </w:style>
  <w:style w:type="paragraph" w:customStyle="1" w:styleId="B06073C8A03E436AA799F683B32BB0B211">
    <w:name w:val="B06073C8A03E436AA799F683B32BB0B2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0">
    <w:name w:val="1E7524B00FEF435EB7A6DAB6FF62F30110"/>
    <w:rsid w:val="00162468"/>
    <w:rPr>
      <w:rFonts w:eastAsiaTheme="minorHAnsi"/>
      <w:lang w:eastAsia="en-US"/>
    </w:rPr>
  </w:style>
  <w:style w:type="paragraph" w:customStyle="1" w:styleId="DEC514081EB94F869F5A934121DEAFCE10">
    <w:name w:val="DEC514081EB94F869F5A934121DEAFCE10"/>
    <w:rsid w:val="00162468"/>
    <w:rPr>
      <w:rFonts w:eastAsiaTheme="minorHAnsi"/>
      <w:lang w:eastAsia="en-US"/>
    </w:rPr>
  </w:style>
  <w:style w:type="paragraph" w:customStyle="1" w:styleId="39400D7C84F347779D23387FE62004E210">
    <w:name w:val="39400D7C84F347779D23387FE62004E210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7">
    <w:name w:val="35A8BDCF76A64500AFA67EB29736D88A7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6">
    <w:name w:val="0D3C1E22BEAE433B8DF975B8BFDD7AA7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6">
    <w:name w:val="303BA23AE219442D82CA37F0789BEB6E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3">
    <w:name w:val="1BF6FEA077744576834E30D72BE9F9F83"/>
    <w:rsid w:val="00162468"/>
    <w:rPr>
      <w:rFonts w:eastAsiaTheme="minorHAnsi"/>
      <w:lang w:eastAsia="en-US"/>
    </w:rPr>
  </w:style>
  <w:style w:type="paragraph" w:customStyle="1" w:styleId="6ECA6DE85CDD425CA9CC8AB058C827E7">
    <w:name w:val="6ECA6DE85CDD425CA9CC8AB058C827E7"/>
    <w:rsid w:val="00162468"/>
  </w:style>
  <w:style w:type="paragraph" w:customStyle="1" w:styleId="795A0F0908BA4F03A7B786247B0CCD2C">
    <w:name w:val="795A0F0908BA4F03A7B786247B0CCD2C"/>
    <w:rsid w:val="00162468"/>
  </w:style>
  <w:style w:type="paragraph" w:customStyle="1" w:styleId="3A7CB26746A74302937732FA49772A18">
    <w:name w:val="3A7CB26746A74302937732FA49772A18"/>
    <w:rsid w:val="00162468"/>
  </w:style>
  <w:style w:type="paragraph" w:customStyle="1" w:styleId="C0EE1B837A2941BD9209AEB242D985F6">
    <w:name w:val="C0EE1B837A2941BD9209AEB242D985F6"/>
    <w:rsid w:val="00162468"/>
  </w:style>
  <w:style w:type="paragraph" w:customStyle="1" w:styleId="906C1B5C1D984932BC5E94D91B05096D">
    <w:name w:val="906C1B5C1D984932BC5E94D91B05096D"/>
    <w:rsid w:val="00162468"/>
  </w:style>
  <w:style w:type="paragraph" w:customStyle="1" w:styleId="E9A7E40FFB1941E48F70AAB56278174230">
    <w:name w:val="E9A7E40FFB1941E48F70AAB56278174230"/>
    <w:rsid w:val="00162468"/>
    <w:rPr>
      <w:rFonts w:eastAsiaTheme="minorHAnsi"/>
      <w:lang w:eastAsia="en-US"/>
    </w:rPr>
  </w:style>
  <w:style w:type="paragraph" w:customStyle="1" w:styleId="AD6241A4AA41419E8B4F479F5EF62CA030">
    <w:name w:val="AD6241A4AA41419E8B4F479F5EF62CA030"/>
    <w:rsid w:val="00162468"/>
    <w:rPr>
      <w:rFonts w:eastAsiaTheme="minorHAnsi"/>
      <w:lang w:eastAsia="en-US"/>
    </w:rPr>
  </w:style>
  <w:style w:type="paragraph" w:customStyle="1" w:styleId="77E5AB0E21BB4AE298B3005DE9B8E8D930">
    <w:name w:val="77E5AB0E21BB4AE298B3005DE9B8E8D930"/>
    <w:rsid w:val="00162468"/>
    <w:rPr>
      <w:rFonts w:eastAsiaTheme="minorHAnsi"/>
      <w:lang w:eastAsia="en-US"/>
    </w:rPr>
  </w:style>
  <w:style w:type="paragraph" w:customStyle="1" w:styleId="0D451F085D6946689CFAEFD592CDC26229">
    <w:name w:val="0D451F085D6946689CFAEFD592CDC26229"/>
    <w:rsid w:val="00162468"/>
    <w:rPr>
      <w:rFonts w:eastAsiaTheme="minorHAnsi"/>
      <w:lang w:eastAsia="en-US"/>
    </w:rPr>
  </w:style>
  <w:style w:type="paragraph" w:customStyle="1" w:styleId="352C5D49919E44E5BEFE05A6FF9CC1B429">
    <w:name w:val="352C5D49919E44E5BEFE05A6FF9CC1B429"/>
    <w:rsid w:val="00162468"/>
    <w:rPr>
      <w:rFonts w:eastAsiaTheme="minorHAnsi"/>
      <w:lang w:eastAsia="en-US"/>
    </w:rPr>
  </w:style>
  <w:style w:type="paragraph" w:customStyle="1" w:styleId="F1466BC01C934EC38055C9D95976BD9223">
    <w:name w:val="F1466BC01C934EC38055C9D95976BD9223"/>
    <w:rsid w:val="00162468"/>
    <w:rPr>
      <w:rFonts w:eastAsiaTheme="minorHAnsi"/>
      <w:lang w:eastAsia="en-US"/>
    </w:rPr>
  </w:style>
  <w:style w:type="paragraph" w:customStyle="1" w:styleId="68C8E01DD7124921B29B264594006E7D23">
    <w:name w:val="68C8E01DD7124921B29B264594006E7D23"/>
    <w:rsid w:val="00162468"/>
    <w:rPr>
      <w:rFonts w:eastAsiaTheme="minorHAnsi"/>
      <w:lang w:eastAsia="en-US"/>
    </w:rPr>
  </w:style>
  <w:style w:type="paragraph" w:customStyle="1" w:styleId="50552E103F0E43E790623D26BACA6A5F23">
    <w:name w:val="50552E103F0E43E790623D26BACA6A5F23"/>
    <w:rsid w:val="00162468"/>
    <w:rPr>
      <w:rFonts w:eastAsiaTheme="minorHAnsi"/>
      <w:lang w:eastAsia="en-US"/>
    </w:rPr>
  </w:style>
  <w:style w:type="paragraph" w:customStyle="1" w:styleId="FCC31B48F2964E8385A9C975A0A4666423">
    <w:name w:val="FCC31B48F2964E8385A9C975A0A4666423"/>
    <w:rsid w:val="00162468"/>
    <w:rPr>
      <w:rFonts w:eastAsiaTheme="minorHAnsi"/>
      <w:lang w:eastAsia="en-US"/>
    </w:rPr>
  </w:style>
  <w:style w:type="paragraph" w:customStyle="1" w:styleId="8297E014880A4BC2B0885817D1B36D9F23">
    <w:name w:val="8297E014880A4BC2B0885817D1B36D9F23"/>
    <w:rsid w:val="00162468"/>
    <w:rPr>
      <w:rFonts w:eastAsiaTheme="minorHAnsi"/>
      <w:lang w:eastAsia="en-US"/>
    </w:rPr>
  </w:style>
  <w:style w:type="paragraph" w:customStyle="1" w:styleId="30644F3C8F2146CFB23DCA1A406DBE7521">
    <w:name w:val="30644F3C8F2146CFB23DCA1A406DBE7521"/>
    <w:rsid w:val="00162468"/>
    <w:rPr>
      <w:rFonts w:eastAsiaTheme="minorHAnsi"/>
      <w:lang w:eastAsia="en-US"/>
    </w:rPr>
  </w:style>
  <w:style w:type="paragraph" w:customStyle="1" w:styleId="9C29A9AC55F04BB5AC750F8CED32874C23">
    <w:name w:val="9C29A9AC55F04BB5AC750F8CED32874C23"/>
    <w:rsid w:val="00162468"/>
    <w:rPr>
      <w:rFonts w:eastAsiaTheme="minorHAnsi"/>
      <w:lang w:eastAsia="en-US"/>
    </w:rPr>
  </w:style>
  <w:style w:type="paragraph" w:customStyle="1" w:styleId="548E32D810ED425A83C171C43387555D20">
    <w:name w:val="548E32D810ED425A83C171C43387555D20"/>
    <w:rsid w:val="00162468"/>
    <w:rPr>
      <w:rFonts w:eastAsiaTheme="minorHAnsi"/>
      <w:lang w:eastAsia="en-US"/>
    </w:rPr>
  </w:style>
  <w:style w:type="paragraph" w:customStyle="1" w:styleId="22A5B0215A1A48E99CF8EB18F26220DC20">
    <w:name w:val="22A5B0215A1A48E99CF8EB18F26220DC20"/>
    <w:rsid w:val="00162468"/>
    <w:rPr>
      <w:rFonts w:eastAsiaTheme="minorHAnsi"/>
      <w:lang w:eastAsia="en-US"/>
    </w:rPr>
  </w:style>
  <w:style w:type="paragraph" w:customStyle="1" w:styleId="0F5EDD0A7459490B9BC85F0D1B4B668823">
    <w:name w:val="0F5EDD0A7459490B9BC85F0D1B4B668823"/>
    <w:rsid w:val="00162468"/>
    <w:rPr>
      <w:rFonts w:eastAsiaTheme="minorHAnsi"/>
      <w:lang w:eastAsia="en-US"/>
    </w:rPr>
  </w:style>
  <w:style w:type="paragraph" w:customStyle="1" w:styleId="BDDFA07E5AC0412C8EF0514FAF2E378B23">
    <w:name w:val="BDDFA07E5AC0412C8EF0514FAF2E378B23"/>
    <w:rsid w:val="00162468"/>
    <w:rPr>
      <w:rFonts w:eastAsiaTheme="minorHAnsi"/>
      <w:lang w:eastAsia="en-US"/>
    </w:rPr>
  </w:style>
  <w:style w:type="paragraph" w:customStyle="1" w:styleId="6AC34D308CB44942BA0DDB032A60EB4F23">
    <w:name w:val="6AC34D308CB44942BA0DDB032A60EB4F23"/>
    <w:rsid w:val="00162468"/>
    <w:rPr>
      <w:rFonts w:eastAsiaTheme="minorHAnsi"/>
      <w:lang w:eastAsia="en-US"/>
    </w:rPr>
  </w:style>
  <w:style w:type="paragraph" w:customStyle="1" w:styleId="D6C12957090C4DA29A9BE241FC16BAED21">
    <w:name w:val="D6C12957090C4DA29A9BE241FC16BAED21"/>
    <w:rsid w:val="00162468"/>
    <w:rPr>
      <w:rFonts w:eastAsiaTheme="minorHAnsi"/>
      <w:lang w:eastAsia="en-US"/>
    </w:rPr>
  </w:style>
  <w:style w:type="paragraph" w:customStyle="1" w:styleId="BCD2A0468FAB4AAD89375592B90C863823">
    <w:name w:val="BCD2A0468FAB4AAD89375592B90C863823"/>
    <w:rsid w:val="00162468"/>
    <w:rPr>
      <w:rFonts w:eastAsiaTheme="minorHAnsi"/>
      <w:lang w:eastAsia="en-US"/>
    </w:rPr>
  </w:style>
  <w:style w:type="paragraph" w:customStyle="1" w:styleId="8D99FA8C145C43D791CD0C215B01145521">
    <w:name w:val="8D99FA8C145C43D791CD0C215B01145521"/>
    <w:rsid w:val="00162468"/>
    <w:rPr>
      <w:rFonts w:eastAsiaTheme="minorHAnsi"/>
      <w:lang w:eastAsia="en-US"/>
    </w:rPr>
  </w:style>
  <w:style w:type="paragraph" w:customStyle="1" w:styleId="A686B1FA58F4440FB17BBEB29B3F6B1B20">
    <w:name w:val="A686B1FA58F4440FB17BBEB29B3F6B1B20"/>
    <w:rsid w:val="00162468"/>
    <w:rPr>
      <w:rFonts w:eastAsiaTheme="minorHAnsi"/>
      <w:lang w:eastAsia="en-US"/>
    </w:rPr>
  </w:style>
  <w:style w:type="paragraph" w:customStyle="1" w:styleId="8DF135886D2543068525BC3C2DC78D9720">
    <w:name w:val="8DF135886D2543068525BC3C2DC78D9720"/>
    <w:rsid w:val="00162468"/>
    <w:rPr>
      <w:rFonts w:eastAsiaTheme="minorHAnsi"/>
      <w:lang w:eastAsia="en-US"/>
    </w:rPr>
  </w:style>
  <w:style w:type="paragraph" w:customStyle="1" w:styleId="122E2E41A1B04F7F81A0526C3BD2B6B523">
    <w:name w:val="122E2E41A1B04F7F81A0526C3BD2B6B523"/>
    <w:rsid w:val="00162468"/>
    <w:rPr>
      <w:rFonts w:eastAsiaTheme="minorHAnsi"/>
      <w:lang w:eastAsia="en-US"/>
    </w:rPr>
  </w:style>
  <w:style w:type="paragraph" w:customStyle="1" w:styleId="64AB3716FBEE4D63A35545CBA1AF842823">
    <w:name w:val="64AB3716FBEE4D63A35545CBA1AF842823"/>
    <w:rsid w:val="00162468"/>
    <w:rPr>
      <w:rFonts w:eastAsiaTheme="minorHAnsi"/>
      <w:lang w:eastAsia="en-US"/>
    </w:rPr>
  </w:style>
  <w:style w:type="paragraph" w:customStyle="1" w:styleId="0173D4075C6147E0ABFAFD4D43CD1CAF23">
    <w:name w:val="0173D4075C6147E0ABFAFD4D43CD1CAF23"/>
    <w:rsid w:val="00162468"/>
    <w:rPr>
      <w:rFonts w:eastAsiaTheme="minorHAnsi"/>
      <w:lang w:eastAsia="en-US"/>
    </w:rPr>
  </w:style>
  <w:style w:type="paragraph" w:customStyle="1" w:styleId="17BF43FBC7C34264B394CC828B51D98221">
    <w:name w:val="17BF43FBC7C34264B394CC828B51D98221"/>
    <w:rsid w:val="00162468"/>
    <w:rPr>
      <w:rFonts w:eastAsiaTheme="minorHAnsi"/>
      <w:lang w:eastAsia="en-US"/>
    </w:rPr>
  </w:style>
  <w:style w:type="paragraph" w:customStyle="1" w:styleId="497504C2B9444821938C68864B0BAE4123">
    <w:name w:val="497504C2B9444821938C68864B0BAE4123"/>
    <w:rsid w:val="00162468"/>
    <w:rPr>
      <w:rFonts w:eastAsiaTheme="minorHAnsi"/>
      <w:lang w:eastAsia="en-US"/>
    </w:rPr>
  </w:style>
  <w:style w:type="paragraph" w:customStyle="1" w:styleId="FF10690542EB491D80B6F7C419E7B60521">
    <w:name w:val="FF10690542EB491D80B6F7C419E7B60521"/>
    <w:rsid w:val="00162468"/>
    <w:rPr>
      <w:rFonts w:eastAsiaTheme="minorHAnsi"/>
      <w:lang w:eastAsia="en-US"/>
    </w:rPr>
  </w:style>
  <w:style w:type="paragraph" w:customStyle="1" w:styleId="4E8FA7AF247849F2AA57D7B10702188220">
    <w:name w:val="4E8FA7AF247849F2AA57D7B10702188220"/>
    <w:rsid w:val="00162468"/>
    <w:rPr>
      <w:rFonts w:eastAsiaTheme="minorHAnsi"/>
      <w:lang w:eastAsia="en-US"/>
    </w:rPr>
  </w:style>
  <w:style w:type="paragraph" w:customStyle="1" w:styleId="04FEE69E9DC14611A50C1D6AE6CED87D17">
    <w:name w:val="04FEE69E9DC14611A50C1D6AE6CED87D17"/>
    <w:rsid w:val="00162468"/>
    <w:rPr>
      <w:rFonts w:eastAsiaTheme="minorHAnsi"/>
      <w:lang w:eastAsia="en-US"/>
    </w:rPr>
  </w:style>
  <w:style w:type="paragraph" w:customStyle="1" w:styleId="E2C6B02EA1144EFE892C914AABE1CF8217">
    <w:name w:val="E2C6B02EA1144EFE892C914AABE1CF8217"/>
    <w:rsid w:val="00162468"/>
    <w:rPr>
      <w:rFonts w:eastAsiaTheme="minorHAnsi"/>
      <w:lang w:eastAsia="en-US"/>
    </w:rPr>
  </w:style>
  <w:style w:type="paragraph" w:customStyle="1" w:styleId="08D3B910A53649E6962237656896D67C17">
    <w:name w:val="08D3B910A53649E6962237656896D67C17"/>
    <w:rsid w:val="00162468"/>
    <w:rPr>
      <w:rFonts w:eastAsiaTheme="minorHAnsi"/>
      <w:lang w:eastAsia="en-US"/>
    </w:rPr>
  </w:style>
  <w:style w:type="paragraph" w:customStyle="1" w:styleId="299F5E27789C48CAB3F8A3CC0A2A6B9217">
    <w:name w:val="299F5E27789C48CAB3F8A3CC0A2A6B9217"/>
    <w:rsid w:val="00162468"/>
    <w:rPr>
      <w:rFonts w:eastAsiaTheme="minorHAnsi"/>
      <w:lang w:eastAsia="en-US"/>
    </w:rPr>
  </w:style>
  <w:style w:type="paragraph" w:customStyle="1" w:styleId="407A0C2822C547A8B9F6D3EE0D88859E17">
    <w:name w:val="407A0C2822C547A8B9F6D3EE0D88859E17"/>
    <w:rsid w:val="00162468"/>
    <w:rPr>
      <w:rFonts w:eastAsiaTheme="minorHAnsi"/>
      <w:lang w:eastAsia="en-US"/>
    </w:rPr>
  </w:style>
  <w:style w:type="paragraph" w:customStyle="1" w:styleId="9B7FD66E15BC40F8BA16377E089CA2A417">
    <w:name w:val="9B7FD66E15BC40F8BA16377E089CA2A417"/>
    <w:rsid w:val="00162468"/>
    <w:rPr>
      <w:rFonts w:eastAsiaTheme="minorHAnsi"/>
      <w:lang w:eastAsia="en-US"/>
    </w:rPr>
  </w:style>
  <w:style w:type="paragraph" w:customStyle="1" w:styleId="9A5ACB3C354F4FBE9237CB962909890617">
    <w:name w:val="9A5ACB3C354F4FBE9237CB962909890617"/>
    <w:rsid w:val="00162468"/>
    <w:rPr>
      <w:rFonts w:eastAsiaTheme="minorHAnsi"/>
      <w:lang w:eastAsia="en-US"/>
    </w:rPr>
  </w:style>
  <w:style w:type="paragraph" w:customStyle="1" w:styleId="BEC018FB7B3647EF8909061647DA6CA017">
    <w:name w:val="BEC018FB7B3647EF8909061647DA6CA017"/>
    <w:rsid w:val="00162468"/>
    <w:rPr>
      <w:rFonts w:eastAsiaTheme="minorHAnsi"/>
      <w:lang w:eastAsia="en-US"/>
    </w:rPr>
  </w:style>
  <w:style w:type="paragraph" w:customStyle="1" w:styleId="DC0ACB3A143545E6B94D2C9253F809DF17">
    <w:name w:val="DC0ACB3A143545E6B94D2C9253F809DF17"/>
    <w:rsid w:val="00162468"/>
    <w:rPr>
      <w:rFonts w:eastAsiaTheme="minorHAnsi"/>
      <w:lang w:eastAsia="en-US"/>
    </w:rPr>
  </w:style>
  <w:style w:type="paragraph" w:customStyle="1" w:styleId="CCB42190DFAE409895049E37F1502CAE16">
    <w:name w:val="CCB42190DFAE409895049E37F1502CAE16"/>
    <w:rsid w:val="00162468"/>
    <w:rPr>
      <w:rFonts w:eastAsiaTheme="minorHAnsi"/>
      <w:lang w:eastAsia="en-US"/>
    </w:rPr>
  </w:style>
  <w:style w:type="paragraph" w:customStyle="1" w:styleId="A643AD8CAB3848F48140E839E852BC9514">
    <w:name w:val="A643AD8CAB3848F48140E839E852BC9514"/>
    <w:rsid w:val="00162468"/>
    <w:rPr>
      <w:rFonts w:eastAsiaTheme="minorHAnsi"/>
      <w:lang w:eastAsia="en-US"/>
    </w:rPr>
  </w:style>
  <w:style w:type="paragraph" w:customStyle="1" w:styleId="EC63A9BB9F6E4265B32C90242A370D1F14">
    <w:name w:val="EC63A9BB9F6E4265B32C90242A370D1F14"/>
    <w:rsid w:val="00162468"/>
    <w:rPr>
      <w:rFonts w:eastAsiaTheme="minorHAnsi"/>
      <w:lang w:eastAsia="en-US"/>
    </w:rPr>
  </w:style>
  <w:style w:type="paragraph" w:customStyle="1" w:styleId="340B41829E5A46FC9AC2CB1C0370CCB214">
    <w:name w:val="340B41829E5A46FC9AC2CB1C0370CCB214"/>
    <w:rsid w:val="00162468"/>
    <w:rPr>
      <w:rFonts w:eastAsiaTheme="minorHAnsi"/>
      <w:lang w:eastAsia="en-US"/>
    </w:rPr>
  </w:style>
  <w:style w:type="paragraph" w:customStyle="1" w:styleId="EE263028594E452693AF0CD4D61620EE13">
    <w:name w:val="EE263028594E452693AF0CD4D61620EE13"/>
    <w:rsid w:val="00162468"/>
    <w:rPr>
      <w:rFonts w:eastAsiaTheme="minorHAnsi"/>
      <w:lang w:eastAsia="en-US"/>
    </w:rPr>
  </w:style>
  <w:style w:type="paragraph" w:customStyle="1" w:styleId="B06073C8A03E436AA799F683B32BB0B212">
    <w:name w:val="B06073C8A03E436AA799F683B32BB0B21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1">
    <w:name w:val="1E7524B00FEF435EB7A6DAB6FF62F30111"/>
    <w:rsid w:val="00162468"/>
    <w:rPr>
      <w:rFonts w:eastAsiaTheme="minorHAnsi"/>
      <w:lang w:eastAsia="en-US"/>
    </w:rPr>
  </w:style>
  <w:style w:type="paragraph" w:customStyle="1" w:styleId="DEC514081EB94F869F5A934121DEAFCE11">
    <w:name w:val="DEC514081EB94F869F5A934121DEAFCE11"/>
    <w:rsid w:val="00162468"/>
    <w:rPr>
      <w:rFonts w:eastAsiaTheme="minorHAnsi"/>
      <w:lang w:eastAsia="en-US"/>
    </w:rPr>
  </w:style>
  <w:style w:type="paragraph" w:customStyle="1" w:styleId="39400D7C84F347779D23387FE62004E211">
    <w:name w:val="39400D7C84F347779D23387FE62004E2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8">
    <w:name w:val="35A8BDCF76A64500AFA67EB29736D88A8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7">
    <w:name w:val="0D3C1E22BEAE433B8DF975B8BFDD7AA77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7">
    <w:name w:val="303BA23AE219442D82CA37F0789BEB6E7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4">
    <w:name w:val="1BF6FEA077744576834E30D72BE9F9F84"/>
    <w:rsid w:val="00162468"/>
    <w:rPr>
      <w:rFonts w:eastAsiaTheme="minorHAnsi"/>
      <w:lang w:eastAsia="en-US"/>
    </w:rPr>
  </w:style>
  <w:style w:type="paragraph" w:customStyle="1" w:styleId="795A0F0908BA4F03A7B786247B0CCD2C1">
    <w:name w:val="795A0F0908BA4F03A7B786247B0CCD2C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">
    <w:name w:val="6ECA6DE85CDD425CA9CC8AB058C827E7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">
    <w:name w:val="3A7CB26746A74302937732FA49772A18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">
    <w:name w:val="C0EE1B837A2941BD9209AEB242D985F6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">
    <w:name w:val="906C1B5C1D984932BC5E94D91B05096D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F59B2BE6C849E5A510CD7E81BE87E6">
    <w:name w:val="CDF59B2BE6C849E5A510CD7E81BE87E6"/>
    <w:rsid w:val="00162468"/>
  </w:style>
  <w:style w:type="paragraph" w:customStyle="1" w:styleId="ED4B63BE5FA742BBAF3E4A25DD9D352F">
    <w:name w:val="ED4B63BE5FA742BBAF3E4A25DD9D352F"/>
    <w:rsid w:val="00162468"/>
  </w:style>
  <w:style w:type="paragraph" w:customStyle="1" w:styleId="5E213B65C496479D8A7351E238020D77">
    <w:name w:val="5E213B65C496479D8A7351E238020D77"/>
    <w:rsid w:val="00162468"/>
  </w:style>
  <w:style w:type="paragraph" w:customStyle="1" w:styleId="458F564362C94ACB9C59EDE3C1170D1D">
    <w:name w:val="458F564362C94ACB9C59EDE3C1170D1D"/>
    <w:rsid w:val="00162468"/>
  </w:style>
  <w:style w:type="paragraph" w:customStyle="1" w:styleId="EE6CBE34AC9E4ACAABAFC2C19F33B189">
    <w:name w:val="EE6CBE34AC9E4ACAABAFC2C19F33B189"/>
    <w:rsid w:val="00162468"/>
  </w:style>
  <w:style w:type="paragraph" w:customStyle="1" w:styleId="A384962A05F74DD78D78C601AE5D9FE6">
    <w:name w:val="A384962A05F74DD78D78C601AE5D9FE6"/>
    <w:rsid w:val="00162468"/>
  </w:style>
  <w:style w:type="paragraph" w:customStyle="1" w:styleId="291D3738D44C4814A4C3F878D1F5CEDF">
    <w:name w:val="291D3738D44C4814A4C3F878D1F5CEDF"/>
    <w:rsid w:val="00162468"/>
  </w:style>
  <w:style w:type="paragraph" w:customStyle="1" w:styleId="91BAD461FD6C42C9AB7D2C7D5F1AB43C">
    <w:name w:val="91BAD461FD6C42C9AB7D2C7D5F1AB43C"/>
    <w:rsid w:val="00162468"/>
  </w:style>
  <w:style w:type="paragraph" w:customStyle="1" w:styleId="3B36CD7ED4B7402DA7A2B59C96BC41D3">
    <w:name w:val="3B36CD7ED4B7402DA7A2B59C96BC41D3"/>
    <w:rsid w:val="00162468"/>
  </w:style>
  <w:style w:type="paragraph" w:customStyle="1" w:styleId="E42AD5CF96BE4221AF73CF64534F00C0">
    <w:name w:val="E42AD5CF96BE4221AF73CF64534F00C0"/>
    <w:rsid w:val="00162468"/>
  </w:style>
  <w:style w:type="paragraph" w:customStyle="1" w:styleId="8BE546E227524F87BD661F6B9A39F981">
    <w:name w:val="8BE546E227524F87BD661F6B9A39F981"/>
    <w:rsid w:val="00162468"/>
  </w:style>
  <w:style w:type="paragraph" w:customStyle="1" w:styleId="4277639EC313466CA6FF470C1FACDB9B">
    <w:name w:val="4277639EC313466CA6FF470C1FACDB9B"/>
    <w:rsid w:val="00162468"/>
  </w:style>
  <w:style w:type="paragraph" w:customStyle="1" w:styleId="F5A4D4EB64E74F4C80615E384CAA109F">
    <w:name w:val="F5A4D4EB64E74F4C80615E384CAA109F"/>
    <w:rsid w:val="00162468"/>
  </w:style>
  <w:style w:type="paragraph" w:customStyle="1" w:styleId="313A06612CF3473E9ABDAE0D97F2DA42">
    <w:name w:val="313A06612CF3473E9ABDAE0D97F2DA42"/>
    <w:rsid w:val="00162468"/>
  </w:style>
  <w:style w:type="paragraph" w:customStyle="1" w:styleId="02320C4BC4EB474CAD143DF45468B81E">
    <w:name w:val="02320C4BC4EB474CAD143DF45468B81E"/>
    <w:rsid w:val="00162468"/>
  </w:style>
  <w:style w:type="paragraph" w:customStyle="1" w:styleId="9E51D43682DE441B811680DB139A216D">
    <w:name w:val="9E51D43682DE441B811680DB139A216D"/>
    <w:rsid w:val="00162468"/>
  </w:style>
  <w:style w:type="paragraph" w:customStyle="1" w:styleId="BFF14FAC89744993A31A49514A90F0DA">
    <w:name w:val="BFF14FAC89744993A31A49514A90F0DA"/>
    <w:rsid w:val="00162468"/>
  </w:style>
  <w:style w:type="paragraph" w:customStyle="1" w:styleId="0C273CE9E91F4B01A3EF87B043E430A2">
    <w:name w:val="0C273CE9E91F4B01A3EF87B043E430A2"/>
    <w:rsid w:val="00162468"/>
  </w:style>
  <w:style w:type="paragraph" w:customStyle="1" w:styleId="B64527163DC04E888897097C88B99E6F">
    <w:name w:val="B64527163DC04E888897097C88B99E6F"/>
    <w:rsid w:val="00162468"/>
  </w:style>
  <w:style w:type="paragraph" w:customStyle="1" w:styleId="7AD68E2921F14EF2B0F2AC3B3523438E">
    <w:name w:val="7AD68E2921F14EF2B0F2AC3B3523438E"/>
    <w:rsid w:val="00162468"/>
  </w:style>
  <w:style w:type="paragraph" w:customStyle="1" w:styleId="39E669E631844B05A19FD0C3433D9117">
    <w:name w:val="39E669E631844B05A19FD0C3433D9117"/>
    <w:rsid w:val="00162468"/>
  </w:style>
  <w:style w:type="paragraph" w:customStyle="1" w:styleId="C625CCCD0CB44D1E97AD0374BAF91BD6">
    <w:name w:val="C625CCCD0CB44D1E97AD0374BAF91BD6"/>
    <w:rsid w:val="00162468"/>
  </w:style>
  <w:style w:type="paragraph" w:customStyle="1" w:styleId="F47E8D1919D1466CA3F53F1507C7487B">
    <w:name w:val="F47E8D1919D1466CA3F53F1507C7487B"/>
    <w:rsid w:val="00162468"/>
  </w:style>
  <w:style w:type="paragraph" w:customStyle="1" w:styleId="643D7E1429B84C168D00D82F4CA9633B">
    <w:name w:val="643D7E1429B84C168D00D82F4CA9633B"/>
    <w:rsid w:val="00162468"/>
  </w:style>
  <w:style w:type="paragraph" w:customStyle="1" w:styleId="7FD75698E4AA4A2DB5506B4537779D9B">
    <w:name w:val="7FD75698E4AA4A2DB5506B4537779D9B"/>
    <w:rsid w:val="00162468"/>
  </w:style>
  <w:style w:type="paragraph" w:customStyle="1" w:styleId="F5CAC097B8EE4F65A0CA03A6CC86713B">
    <w:name w:val="F5CAC097B8EE4F65A0CA03A6CC86713B"/>
    <w:rsid w:val="00162468"/>
  </w:style>
  <w:style w:type="paragraph" w:customStyle="1" w:styleId="8461612681944145B88D12A9D34FC964">
    <w:name w:val="8461612681944145B88D12A9D34FC964"/>
    <w:rsid w:val="00162468"/>
  </w:style>
  <w:style w:type="paragraph" w:customStyle="1" w:styleId="1C8F992E91434DD7A94A24AA9DD31F8E">
    <w:name w:val="1C8F992E91434DD7A94A24AA9DD31F8E"/>
    <w:rsid w:val="00162468"/>
  </w:style>
  <w:style w:type="paragraph" w:customStyle="1" w:styleId="372CBB1FD5E24931893D8786DE5BA518">
    <w:name w:val="372CBB1FD5E24931893D8786DE5BA518"/>
    <w:rsid w:val="00162468"/>
  </w:style>
  <w:style w:type="paragraph" w:customStyle="1" w:styleId="CDBE2E16BA5D4738B6A8B5455512B1D8">
    <w:name w:val="CDBE2E16BA5D4738B6A8B5455512B1D8"/>
    <w:rsid w:val="00162468"/>
  </w:style>
  <w:style w:type="paragraph" w:customStyle="1" w:styleId="8388A23B4E114E01ADF2300695779137">
    <w:name w:val="8388A23B4E114E01ADF2300695779137"/>
    <w:rsid w:val="00162468"/>
  </w:style>
  <w:style w:type="paragraph" w:customStyle="1" w:styleId="BFB2D5B55BF14DA7B4FF5343C289E881">
    <w:name w:val="BFB2D5B55BF14DA7B4FF5343C289E881"/>
    <w:rsid w:val="00162468"/>
  </w:style>
  <w:style w:type="paragraph" w:customStyle="1" w:styleId="E9A7E40FFB1941E48F70AAB56278174231">
    <w:name w:val="E9A7E40FFB1941E48F70AAB56278174231"/>
    <w:rsid w:val="00162468"/>
    <w:rPr>
      <w:rFonts w:eastAsiaTheme="minorHAnsi"/>
      <w:lang w:eastAsia="en-US"/>
    </w:rPr>
  </w:style>
  <w:style w:type="paragraph" w:customStyle="1" w:styleId="AD6241A4AA41419E8B4F479F5EF62CA031">
    <w:name w:val="AD6241A4AA41419E8B4F479F5EF62CA031"/>
    <w:rsid w:val="00162468"/>
    <w:rPr>
      <w:rFonts w:eastAsiaTheme="minorHAnsi"/>
      <w:lang w:eastAsia="en-US"/>
    </w:rPr>
  </w:style>
  <w:style w:type="paragraph" w:customStyle="1" w:styleId="77E5AB0E21BB4AE298B3005DE9B8E8D931">
    <w:name w:val="77E5AB0E21BB4AE298B3005DE9B8E8D931"/>
    <w:rsid w:val="00162468"/>
    <w:rPr>
      <w:rFonts w:eastAsiaTheme="minorHAnsi"/>
      <w:lang w:eastAsia="en-US"/>
    </w:rPr>
  </w:style>
  <w:style w:type="paragraph" w:customStyle="1" w:styleId="0D451F085D6946689CFAEFD592CDC26230">
    <w:name w:val="0D451F085D6946689CFAEFD592CDC26230"/>
    <w:rsid w:val="00162468"/>
    <w:rPr>
      <w:rFonts w:eastAsiaTheme="minorHAnsi"/>
      <w:lang w:eastAsia="en-US"/>
    </w:rPr>
  </w:style>
  <w:style w:type="paragraph" w:customStyle="1" w:styleId="352C5D49919E44E5BEFE05A6FF9CC1B430">
    <w:name w:val="352C5D49919E44E5BEFE05A6FF9CC1B430"/>
    <w:rsid w:val="00162468"/>
    <w:rPr>
      <w:rFonts w:eastAsiaTheme="minorHAnsi"/>
      <w:lang w:eastAsia="en-US"/>
    </w:rPr>
  </w:style>
  <w:style w:type="paragraph" w:customStyle="1" w:styleId="F1466BC01C934EC38055C9D95976BD9224">
    <w:name w:val="F1466BC01C934EC38055C9D95976BD9224"/>
    <w:rsid w:val="00162468"/>
    <w:rPr>
      <w:rFonts w:eastAsiaTheme="minorHAnsi"/>
      <w:lang w:eastAsia="en-US"/>
    </w:rPr>
  </w:style>
  <w:style w:type="paragraph" w:customStyle="1" w:styleId="68C8E01DD7124921B29B264594006E7D24">
    <w:name w:val="68C8E01DD7124921B29B264594006E7D24"/>
    <w:rsid w:val="00162468"/>
    <w:rPr>
      <w:rFonts w:eastAsiaTheme="minorHAnsi"/>
      <w:lang w:eastAsia="en-US"/>
    </w:rPr>
  </w:style>
  <w:style w:type="paragraph" w:customStyle="1" w:styleId="50552E103F0E43E790623D26BACA6A5F24">
    <w:name w:val="50552E103F0E43E790623D26BACA6A5F24"/>
    <w:rsid w:val="00162468"/>
    <w:rPr>
      <w:rFonts w:eastAsiaTheme="minorHAnsi"/>
      <w:lang w:eastAsia="en-US"/>
    </w:rPr>
  </w:style>
  <w:style w:type="paragraph" w:customStyle="1" w:styleId="FCC31B48F2964E8385A9C975A0A4666424">
    <w:name w:val="FCC31B48F2964E8385A9C975A0A4666424"/>
    <w:rsid w:val="00162468"/>
    <w:rPr>
      <w:rFonts w:eastAsiaTheme="minorHAnsi"/>
      <w:lang w:eastAsia="en-US"/>
    </w:rPr>
  </w:style>
  <w:style w:type="paragraph" w:customStyle="1" w:styleId="8297E014880A4BC2B0885817D1B36D9F24">
    <w:name w:val="8297E014880A4BC2B0885817D1B36D9F24"/>
    <w:rsid w:val="00162468"/>
    <w:rPr>
      <w:rFonts w:eastAsiaTheme="minorHAnsi"/>
      <w:lang w:eastAsia="en-US"/>
    </w:rPr>
  </w:style>
  <w:style w:type="paragraph" w:customStyle="1" w:styleId="30644F3C8F2146CFB23DCA1A406DBE7522">
    <w:name w:val="30644F3C8F2146CFB23DCA1A406DBE7522"/>
    <w:rsid w:val="00162468"/>
    <w:rPr>
      <w:rFonts w:eastAsiaTheme="minorHAnsi"/>
      <w:lang w:eastAsia="en-US"/>
    </w:rPr>
  </w:style>
  <w:style w:type="paragraph" w:customStyle="1" w:styleId="9C29A9AC55F04BB5AC750F8CED32874C24">
    <w:name w:val="9C29A9AC55F04BB5AC750F8CED32874C24"/>
    <w:rsid w:val="00162468"/>
    <w:rPr>
      <w:rFonts w:eastAsiaTheme="minorHAnsi"/>
      <w:lang w:eastAsia="en-US"/>
    </w:rPr>
  </w:style>
  <w:style w:type="paragraph" w:customStyle="1" w:styleId="548E32D810ED425A83C171C43387555D21">
    <w:name w:val="548E32D810ED425A83C171C43387555D21"/>
    <w:rsid w:val="00162468"/>
    <w:rPr>
      <w:rFonts w:eastAsiaTheme="minorHAnsi"/>
      <w:lang w:eastAsia="en-US"/>
    </w:rPr>
  </w:style>
  <w:style w:type="paragraph" w:customStyle="1" w:styleId="22A5B0215A1A48E99CF8EB18F26220DC21">
    <w:name w:val="22A5B0215A1A48E99CF8EB18F26220DC21"/>
    <w:rsid w:val="00162468"/>
    <w:rPr>
      <w:rFonts w:eastAsiaTheme="minorHAnsi"/>
      <w:lang w:eastAsia="en-US"/>
    </w:rPr>
  </w:style>
  <w:style w:type="paragraph" w:customStyle="1" w:styleId="0F5EDD0A7459490B9BC85F0D1B4B668824">
    <w:name w:val="0F5EDD0A7459490B9BC85F0D1B4B668824"/>
    <w:rsid w:val="00162468"/>
    <w:rPr>
      <w:rFonts w:eastAsiaTheme="minorHAnsi"/>
      <w:lang w:eastAsia="en-US"/>
    </w:rPr>
  </w:style>
  <w:style w:type="paragraph" w:customStyle="1" w:styleId="BDDFA07E5AC0412C8EF0514FAF2E378B24">
    <w:name w:val="BDDFA07E5AC0412C8EF0514FAF2E378B24"/>
    <w:rsid w:val="00162468"/>
    <w:rPr>
      <w:rFonts w:eastAsiaTheme="minorHAnsi"/>
      <w:lang w:eastAsia="en-US"/>
    </w:rPr>
  </w:style>
  <w:style w:type="paragraph" w:customStyle="1" w:styleId="6AC34D308CB44942BA0DDB032A60EB4F24">
    <w:name w:val="6AC34D308CB44942BA0DDB032A60EB4F24"/>
    <w:rsid w:val="00162468"/>
    <w:rPr>
      <w:rFonts w:eastAsiaTheme="minorHAnsi"/>
      <w:lang w:eastAsia="en-US"/>
    </w:rPr>
  </w:style>
  <w:style w:type="paragraph" w:customStyle="1" w:styleId="D6C12957090C4DA29A9BE241FC16BAED22">
    <w:name w:val="D6C12957090C4DA29A9BE241FC16BAED22"/>
    <w:rsid w:val="00162468"/>
    <w:rPr>
      <w:rFonts w:eastAsiaTheme="minorHAnsi"/>
      <w:lang w:eastAsia="en-US"/>
    </w:rPr>
  </w:style>
  <w:style w:type="paragraph" w:customStyle="1" w:styleId="BCD2A0468FAB4AAD89375592B90C863824">
    <w:name w:val="BCD2A0468FAB4AAD89375592B90C863824"/>
    <w:rsid w:val="00162468"/>
    <w:rPr>
      <w:rFonts w:eastAsiaTheme="minorHAnsi"/>
      <w:lang w:eastAsia="en-US"/>
    </w:rPr>
  </w:style>
  <w:style w:type="paragraph" w:customStyle="1" w:styleId="8D99FA8C145C43D791CD0C215B01145522">
    <w:name w:val="8D99FA8C145C43D791CD0C215B01145522"/>
    <w:rsid w:val="00162468"/>
    <w:rPr>
      <w:rFonts w:eastAsiaTheme="minorHAnsi"/>
      <w:lang w:eastAsia="en-US"/>
    </w:rPr>
  </w:style>
  <w:style w:type="paragraph" w:customStyle="1" w:styleId="A686B1FA58F4440FB17BBEB29B3F6B1B21">
    <w:name w:val="A686B1FA58F4440FB17BBEB29B3F6B1B21"/>
    <w:rsid w:val="00162468"/>
    <w:rPr>
      <w:rFonts w:eastAsiaTheme="minorHAnsi"/>
      <w:lang w:eastAsia="en-US"/>
    </w:rPr>
  </w:style>
  <w:style w:type="paragraph" w:customStyle="1" w:styleId="8DF135886D2543068525BC3C2DC78D9721">
    <w:name w:val="8DF135886D2543068525BC3C2DC78D9721"/>
    <w:rsid w:val="00162468"/>
    <w:rPr>
      <w:rFonts w:eastAsiaTheme="minorHAnsi"/>
      <w:lang w:eastAsia="en-US"/>
    </w:rPr>
  </w:style>
  <w:style w:type="paragraph" w:customStyle="1" w:styleId="122E2E41A1B04F7F81A0526C3BD2B6B524">
    <w:name w:val="122E2E41A1B04F7F81A0526C3BD2B6B524"/>
    <w:rsid w:val="00162468"/>
    <w:rPr>
      <w:rFonts w:eastAsiaTheme="minorHAnsi"/>
      <w:lang w:eastAsia="en-US"/>
    </w:rPr>
  </w:style>
  <w:style w:type="paragraph" w:customStyle="1" w:styleId="64AB3716FBEE4D63A35545CBA1AF842824">
    <w:name w:val="64AB3716FBEE4D63A35545CBA1AF842824"/>
    <w:rsid w:val="00162468"/>
    <w:rPr>
      <w:rFonts w:eastAsiaTheme="minorHAnsi"/>
      <w:lang w:eastAsia="en-US"/>
    </w:rPr>
  </w:style>
  <w:style w:type="paragraph" w:customStyle="1" w:styleId="0173D4075C6147E0ABFAFD4D43CD1CAF24">
    <w:name w:val="0173D4075C6147E0ABFAFD4D43CD1CAF24"/>
    <w:rsid w:val="00162468"/>
    <w:rPr>
      <w:rFonts w:eastAsiaTheme="minorHAnsi"/>
      <w:lang w:eastAsia="en-US"/>
    </w:rPr>
  </w:style>
  <w:style w:type="paragraph" w:customStyle="1" w:styleId="17BF43FBC7C34264B394CC828B51D98222">
    <w:name w:val="17BF43FBC7C34264B394CC828B51D98222"/>
    <w:rsid w:val="00162468"/>
    <w:rPr>
      <w:rFonts w:eastAsiaTheme="minorHAnsi"/>
      <w:lang w:eastAsia="en-US"/>
    </w:rPr>
  </w:style>
  <w:style w:type="paragraph" w:customStyle="1" w:styleId="497504C2B9444821938C68864B0BAE4124">
    <w:name w:val="497504C2B9444821938C68864B0BAE4124"/>
    <w:rsid w:val="00162468"/>
    <w:rPr>
      <w:rFonts w:eastAsiaTheme="minorHAnsi"/>
      <w:lang w:eastAsia="en-US"/>
    </w:rPr>
  </w:style>
  <w:style w:type="paragraph" w:customStyle="1" w:styleId="FF10690542EB491D80B6F7C419E7B60522">
    <w:name w:val="FF10690542EB491D80B6F7C419E7B60522"/>
    <w:rsid w:val="00162468"/>
    <w:rPr>
      <w:rFonts w:eastAsiaTheme="minorHAnsi"/>
      <w:lang w:eastAsia="en-US"/>
    </w:rPr>
  </w:style>
  <w:style w:type="paragraph" w:customStyle="1" w:styleId="4E8FA7AF247849F2AA57D7B10702188221">
    <w:name w:val="4E8FA7AF247849F2AA57D7B10702188221"/>
    <w:rsid w:val="00162468"/>
    <w:rPr>
      <w:rFonts w:eastAsiaTheme="minorHAnsi"/>
      <w:lang w:eastAsia="en-US"/>
    </w:rPr>
  </w:style>
  <w:style w:type="paragraph" w:customStyle="1" w:styleId="04FEE69E9DC14611A50C1D6AE6CED87D18">
    <w:name w:val="04FEE69E9DC14611A50C1D6AE6CED87D18"/>
    <w:rsid w:val="00162468"/>
    <w:rPr>
      <w:rFonts w:eastAsiaTheme="minorHAnsi"/>
      <w:lang w:eastAsia="en-US"/>
    </w:rPr>
  </w:style>
  <w:style w:type="paragraph" w:customStyle="1" w:styleId="E2C6B02EA1144EFE892C914AABE1CF8218">
    <w:name w:val="E2C6B02EA1144EFE892C914AABE1CF8218"/>
    <w:rsid w:val="00162468"/>
    <w:rPr>
      <w:rFonts w:eastAsiaTheme="minorHAnsi"/>
      <w:lang w:eastAsia="en-US"/>
    </w:rPr>
  </w:style>
  <w:style w:type="paragraph" w:customStyle="1" w:styleId="08D3B910A53649E6962237656896D67C18">
    <w:name w:val="08D3B910A53649E6962237656896D67C18"/>
    <w:rsid w:val="00162468"/>
    <w:rPr>
      <w:rFonts w:eastAsiaTheme="minorHAnsi"/>
      <w:lang w:eastAsia="en-US"/>
    </w:rPr>
  </w:style>
  <w:style w:type="paragraph" w:customStyle="1" w:styleId="299F5E27789C48CAB3F8A3CC0A2A6B9218">
    <w:name w:val="299F5E27789C48CAB3F8A3CC0A2A6B9218"/>
    <w:rsid w:val="00162468"/>
    <w:rPr>
      <w:rFonts w:eastAsiaTheme="minorHAnsi"/>
      <w:lang w:eastAsia="en-US"/>
    </w:rPr>
  </w:style>
  <w:style w:type="paragraph" w:customStyle="1" w:styleId="407A0C2822C547A8B9F6D3EE0D88859E18">
    <w:name w:val="407A0C2822C547A8B9F6D3EE0D88859E18"/>
    <w:rsid w:val="00162468"/>
    <w:rPr>
      <w:rFonts w:eastAsiaTheme="minorHAnsi"/>
      <w:lang w:eastAsia="en-US"/>
    </w:rPr>
  </w:style>
  <w:style w:type="paragraph" w:customStyle="1" w:styleId="9B7FD66E15BC40F8BA16377E089CA2A418">
    <w:name w:val="9B7FD66E15BC40F8BA16377E089CA2A418"/>
    <w:rsid w:val="00162468"/>
    <w:rPr>
      <w:rFonts w:eastAsiaTheme="minorHAnsi"/>
      <w:lang w:eastAsia="en-US"/>
    </w:rPr>
  </w:style>
  <w:style w:type="paragraph" w:customStyle="1" w:styleId="9A5ACB3C354F4FBE9237CB962909890618">
    <w:name w:val="9A5ACB3C354F4FBE9237CB962909890618"/>
    <w:rsid w:val="00162468"/>
    <w:rPr>
      <w:rFonts w:eastAsiaTheme="minorHAnsi"/>
      <w:lang w:eastAsia="en-US"/>
    </w:rPr>
  </w:style>
  <w:style w:type="paragraph" w:customStyle="1" w:styleId="BEC018FB7B3647EF8909061647DA6CA018">
    <w:name w:val="BEC018FB7B3647EF8909061647DA6CA018"/>
    <w:rsid w:val="00162468"/>
    <w:rPr>
      <w:rFonts w:eastAsiaTheme="minorHAnsi"/>
      <w:lang w:eastAsia="en-US"/>
    </w:rPr>
  </w:style>
  <w:style w:type="paragraph" w:customStyle="1" w:styleId="DC0ACB3A143545E6B94D2C9253F809DF18">
    <w:name w:val="DC0ACB3A143545E6B94D2C9253F809DF18"/>
    <w:rsid w:val="00162468"/>
    <w:rPr>
      <w:rFonts w:eastAsiaTheme="minorHAnsi"/>
      <w:lang w:eastAsia="en-US"/>
    </w:rPr>
  </w:style>
  <w:style w:type="paragraph" w:customStyle="1" w:styleId="CCB42190DFAE409895049E37F1502CAE17">
    <w:name w:val="CCB42190DFAE409895049E37F1502CAE17"/>
    <w:rsid w:val="00162468"/>
    <w:rPr>
      <w:rFonts w:eastAsiaTheme="minorHAnsi"/>
      <w:lang w:eastAsia="en-US"/>
    </w:rPr>
  </w:style>
  <w:style w:type="paragraph" w:customStyle="1" w:styleId="A643AD8CAB3848F48140E839E852BC9515">
    <w:name w:val="A643AD8CAB3848F48140E839E852BC9515"/>
    <w:rsid w:val="00162468"/>
    <w:rPr>
      <w:rFonts w:eastAsiaTheme="minorHAnsi"/>
      <w:lang w:eastAsia="en-US"/>
    </w:rPr>
  </w:style>
  <w:style w:type="paragraph" w:customStyle="1" w:styleId="EC63A9BB9F6E4265B32C90242A370D1F15">
    <w:name w:val="EC63A9BB9F6E4265B32C90242A370D1F15"/>
    <w:rsid w:val="00162468"/>
    <w:rPr>
      <w:rFonts w:eastAsiaTheme="minorHAnsi"/>
      <w:lang w:eastAsia="en-US"/>
    </w:rPr>
  </w:style>
  <w:style w:type="paragraph" w:customStyle="1" w:styleId="340B41829E5A46FC9AC2CB1C0370CCB215">
    <w:name w:val="340B41829E5A46FC9AC2CB1C0370CCB215"/>
    <w:rsid w:val="00162468"/>
    <w:rPr>
      <w:rFonts w:eastAsiaTheme="minorHAnsi"/>
      <w:lang w:eastAsia="en-US"/>
    </w:rPr>
  </w:style>
  <w:style w:type="paragraph" w:customStyle="1" w:styleId="EE263028594E452693AF0CD4D61620EE14">
    <w:name w:val="EE263028594E452693AF0CD4D61620EE14"/>
    <w:rsid w:val="00162468"/>
    <w:rPr>
      <w:rFonts w:eastAsiaTheme="minorHAnsi"/>
      <w:lang w:eastAsia="en-US"/>
    </w:rPr>
  </w:style>
  <w:style w:type="paragraph" w:customStyle="1" w:styleId="B06073C8A03E436AA799F683B32BB0B213">
    <w:name w:val="B06073C8A03E436AA799F683B32BB0B21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2">
    <w:name w:val="1E7524B00FEF435EB7A6DAB6FF62F30112"/>
    <w:rsid w:val="00162468"/>
    <w:rPr>
      <w:rFonts w:eastAsiaTheme="minorHAnsi"/>
      <w:lang w:eastAsia="en-US"/>
    </w:rPr>
  </w:style>
  <w:style w:type="paragraph" w:customStyle="1" w:styleId="DEC514081EB94F869F5A934121DEAFCE12">
    <w:name w:val="DEC514081EB94F869F5A934121DEAFCE12"/>
    <w:rsid w:val="00162468"/>
    <w:rPr>
      <w:rFonts w:eastAsiaTheme="minorHAnsi"/>
      <w:lang w:eastAsia="en-US"/>
    </w:rPr>
  </w:style>
  <w:style w:type="paragraph" w:customStyle="1" w:styleId="39400D7C84F347779D23387FE62004E212">
    <w:name w:val="39400D7C84F347779D23387FE62004E21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9">
    <w:name w:val="35A8BDCF76A64500AFA67EB29736D88A9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8">
    <w:name w:val="0D3C1E22BEAE433B8DF975B8BFDD7AA78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8">
    <w:name w:val="303BA23AE219442D82CA37F0789BEB6E8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5">
    <w:name w:val="1BF6FEA077744576834E30D72BE9F9F85"/>
    <w:rsid w:val="00162468"/>
    <w:rPr>
      <w:rFonts w:eastAsiaTheme="minorHAnsi"/>
      <w:lang w:eastAsia="en-US"/>
    </w:rPr>
  </w:style>
  <w:style w:type="paragraph" w:customStyle="1" w:styleId="795A0F0908BA4F03A7B786247B0CCD2C2">
    <w:name w:val="795A0F0908BA4F03A7B786247B0CCD2C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2">
    <w:name w:val="6ECA6DE85CDD425CA9CC8AB058C827E7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2">
    <w:name w:val="3A7CB26746A74302937732FA49772A18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2">
    <w:name w:val="C0EE1B837A2941BD9209AEB242D985F6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2">
    <w:name w:val="906C1B5C1D984932BC5E94D91B05096D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">
    <w:name w:val="458F564362C94ACB9C59EDE3C1170D1D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">
    <w:name w:val="EE6CBE34AC9E4ACAABAFC2C19F33B189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">
    <w:name w:val="3B36CD7ED4B7402DA7A2B59C96BC41D3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">
    <w:name w:val="A384962A05F74DD78D78C601AE5D9FE6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">
    <w:name w:val="291D3738D44C4814A4C3F878D1F5CEDF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">
    <w:name w:val="91BAD461FD6C42C9AB7D2C7D5F1AB43C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">
    <w:name w:val="E42AD5CF96BE4221AF73CF64534F00C0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">
    <w:name w:val="8BE546E227524F87BD661F6B9A39F9811"/>
    <w:rsid w:val="00162468"/>
    <w:rPr>
      <w:rFonts w:eastAsiaTheme="minorHAnsi"/>
      <w:lang w:eastAsia="en-US"/>
    </w:rPr>
  </w:style>
  <w:style w:type="paragraph" w:customStyle="1" w:styleId="4277639EC313466CA6FF470C1FACDB9B1">
    <w:name w:val="4277639EC313466CA6FF470C1FACDB9B1"/>
    <w:rsid w:val="00162468"/>
    <w:rPr>
      <w:rFonts w:eastAsiaTheme="minorHAnsi"/>
      <w:lang w:eastAsia="en-US"/>
    </w:rPr>
  </w:style>
  <w:style w:type="paragraph" w:customStyle="1" w:styleId="F5A4D4EB64E74F4C80615E384CAA109F1">
    <w:name w:val="F5A4D4EB64E74F4C80615E384CAA109F1"/>
    <w:rsid w:val="00162468"/>
    <w:rPr>
      <w:rFonts w:eastAsiaTheme="minorHAnsi"/>
      <w:lang w:eastAsia="en-US"/>
    </w:rPr>
  </w:style>
  <w:style w:type="paragraph" w:customStyle="1" w:styleId="313A06612CF3473E9ABDAE0D97F2DA421">
    <w:name w:val="313A06612CF3473E9ABDAE0D97F2DA421"/>
    <w:rsid w:val="00162468"/>
    <w:rPr>
      <w:rFonts w:eastAsiaTheme="minorHAnsi"/>
      <w:lang w:eastAsia="en-US"/>
    </w:rPr>
  </w:style>
  <w:style w:type="paragraph" w:customStyle="1" w:styleId="02320C4BC4EB474CAD143DF45468B81E1">
    <w:name w:val="02320C4BC4EB474CAD143DF45468B81E1"/>
    <w:rsid w:val="00162468"/>
    <w:rPr>
      <w:rFonts w:eastAsiaTheme="minorHAnsi"/>
      <w:lang w:eastAsia="en-US"/>
    </w:rPr>
  </w:style>
  <w:style w:type="paragraph" w:customStyle="1" w:styleId="9E51D43682DE441B811680DB139A216D1">
    <w:name w:val="9E51D43682DE441B811680DB139A216D1"/>
    <w:rsid w:val="00162468"/>
    <w:rPr>
      <w:rFonts w:eastAsiaTheme="minorHAnsi"/>
      <w:lang w:eastAsia="en-US"/>
    </w:rPr>
  </w:style>
  <w:style w:type="paragraph" w:customStyle="1" w:styleId="BFF14FAC89744993A31A49514A90F0DA1">
    <w:name w:val="BFF14FAC89744993A31A49514A90F0DA1"/>
    <w:rsid w:val="00162468"/>
    <w:rPr>
      <w:rFonts w:eastAsiaTheme="minorHAnsi"/>
      <w:lang w:eastAsia="en-US"/>
    </w:rPr>
  </w:style>
  <w:style w:type="paragraph" w:customStyle="1" w:styleId="0C273CE9E91F4B01A3EF87B043E430A21">
    <w:name w:val="0C273CE9E91F4B01A3EF87B043E430A21"/>
    <w:rsid w:val="00162468"/>
    <w:rPr>
      <w:rFonts w:eastAsiaTheme="minorHAnsi"/>
      <w:lang w:eastAsia="en-US"/>
    </w:rPr>
  </w:style>
  <w:style w:type="paragraph" w:customStyle="1" w:styleId="B64527163DC04E888897097C88B99E6F1">
    <w:name w:val="B64527163DC04E888897097C88B99E6F1"/>
    <w:rsid w:val="00162468"/>
    <w:rPr>
      <w:rFonts w:eastAsiaTheme="minorHAnsi"/>
      <w:lang w:eastAsia="en-US"/>
    </w:rPr>
  </w:style>
  <w:style w:type="paragraph" w:customStyle="1" w:styleId="7AD68E2921F14EF2B0F2AC3B3523438E1">
    <w:name w:val="7AD68E2921F14EF2B0F2AC3B3523438E1"/>
    <w:rsid w:val="00162468"/>
    <w:rPr>
      <w:rFonts w:eastAsiaTheme="minorHAnsi"/>
      <w:lang w:eastAsia="en-US"/>
    </w:rPr>
  </w:style>
  <w:style w:type="paragraph" w:customStyle="1" w:styleId="8461612681944145B88D12A9D34FC9641">
    <w:name w:val="8461612681944145B88D12A9D34FC964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">
    <w:name w:val="1C8F992E91434DD7A94A24AA9DD31F8E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">
    <w:name w:val="CDBE2E16BA5D4738B6A8B5455512B1D8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">
    <w:name w:val="372CBB1FD5E24931893D8786DE5BA518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">
    <w:name w:val="8388A23B4E114E01ADF2300695779137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">
    <w:name w:val="BFB2D5B55BF14DA7B4FF5343C289E88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">
    <w:name w:val="EC42C793FB134B2E926144F6351622E1"/>
    <w:rsid w:val="00162468"/>
  </w:style>
  <w:style w:type="paragraph" w:customStyle="1" w:styleId="648C813CF3284D178C60CBAB02E7E4CD">
    <w:name w:val="648C813CF3284D178C60CBAB02E7E4CD"/>
    <w:rsid w:val="00162468"/>
  </w:style>
  <w:style w:type="paragraph" w:customStyle="1" w:styleId="E9A7E40FFB1941E48F70AAB56278174232">
    <w:name w:val="E9A7E40FFB1941E48F70AAB56278174232"/>
    <w:rsid w:val="00162468"/>
    <w:rPr>
      <w:rFonts w:eastAsiaTheme="minorHAnsi"/>
      <w:lang w:eastAsia="en-US"/>
    </w:rPr>
  </w:style>
  <w:style w:type="paragraph" w:customStyle="1" w:styleId="AD6241A4AA41419E8B4F479F5EF62CA032">
    <w:name w:val="AD6241A4AA41419E8B4F479F5EF62CA032"/>
    <w:rsid w:val="00162468"/>
    <w:rPr>
      <w:rFonts w:eastAsiaTheme="minorHAnsi"/>
      <w:lang w:eastAsia="en-US"/>
    </w:rPr>
  </w:style>
  <w:style w:type="paragraph" w:customStyle="1" w:styleId="77E5AB0E21BB4AE298B3005DE9B8E8D932">
    <w:name w:val="77E5AB0E21BB4AE298B3005DE9B8E8D932"/>
    <w:rsid w:val="00162468"/>
    <w:rPr>
      <w:rFonts w:eastAsiaTheme="minorHAnsi"/>
      <w:lang w:eastAsia="en-US"/>
    </w:rPr>
  </w:style>
  <w:style w:type="paragraph" w:customStyle="1" w:styleId="0D451F085D6946689CFAEFD592CDC26231">
    <w:name w:val="0D451F085D6946689CFAEFD592CDC26231"/>
    <w:rsid w:val="00162468"/>
    <w:rPr>
      <w:rFonts w:eastAsiaTheme="minorHAnsi"/>
      <w:lang w:eastAsia="en-US"/>
    </w:rPr>
  </w:style>
  <w:style w:type="paragraph" w:customStyle="1" w:styleId="352C5D49919E44E5BEFE05A6FF9CC1B431">
    <w:name w:val="352C5D49919E44E5BEFE05A6FF9CC1B431"/>
    <w:rsid w:val="00162468"/>
    <w:rPr>
      <w:rFonts w:eastAsiaTheme="minorHAnsi"/>
      <w:lang w:eastAsia="en-US"/>
    </w:rPr>
  </w:style>
  <w:style w:type="paragraph" w:customStyle="1" w:styleId="F1466BC01C934EC38055C9D95976BD9225">
    <w:name w:val="F1466BC01C934EC38055C9D95976BD9225"/>
    <w:rsid w:val="00162468"/>
    <w:rPr>
      <w:rFonts w:eastAsiaTheme="minorHAnsi"/>
      <w:lang w:eastAsia="en-US"/>
    </w:rPr>
  </w:style>
  <w:style w:type="paragraph" w:customStyle="1" w:styleId="68C8E01DD7124921B29B264594006E7D25">
    <w:name w:val="68C8E01DD7124921B29B264594006E7D25"/>
    <w:rsid w:val="00162468"/>
    <w:rPr>
      <w:rFonts w:eastAsiaTheme="minorHAnsi"/>
      <w:lang w:eastAsia="en-US"/>
    </w:rPr>
  </w:style>
  <w:style w:type="paragraph" w:customStyle="1" w:styleId="50552E103F0E43E790623D26BACA6A5F25">
    <w:name w:val="50552E103F0E43E790623D26BACA6A5F25"/>
    <w:rsid w:val="00162468"/>
    <w:rPr>
      <w:rFonts w:eastAsiaTheme="minorHAnsi"/>
      <w:lang w:eastAsia="en-US"/>
    </w:rPr>
  </w:style>
  <w:style w:type="paragraph" w:customStyle="1" w:styleId="FCC31B48F2964E8385A9C975A0A4666425">
    <w:name w:val="FCC31B48F2964E8385A9C975A0A4666425"/>
    <w:rsid w:val="00162468"/>
    <w:rPr>
      <w:rFonts w:eastAsiaTheme="minorHAnsi"/>
      <w:lang w:eastAsia="en-US"/>
    </w:rPr>
  </w:style>
  <w:style w:type="paragraph" w:customStyle="1" w:styleId="8297E014880A4BC2B0885817D1B36D9F25">
    <w:name w:val="8297E014880A4BC2B0885817D1B36D9F25"/>
    <w:rsid w:val="00162468"/>
    <w:rPr>
      <w:rFonts w:eastAsiaTheme="minorHAnsi"/>
      <w:lang w:eastAsia="en-US"/>
    </w:rPr>
  </w:style>
  <w:style w:type="paragraph" w:customStyle="1" w:styleId="30644F3C8F2146CFB23DCA1A406DBE7523">
    <w:name w:val="30644F3C8F2146CFB23DCA1A406DBE7523"/>
    <w:rsid w:val="00162468"/>
    <w:rPr>
      <w:rFonts w:eastAsiaTheme="minorHAnsi"/>
      <w:lang w:eastAsia="en-US"/>
    </w:rPr>
  </w:style>
  <w:style w:type="paragraph" w:customStyle="1" w:styleId="9C29A9AC55F04BB5AC750F8CED32874C25">
    <w:name w:val="9C29A9AC55F04BB5AC750F8CED32874C25"/>
    <w:rsid w:val="00162468"/>
    <w:rPr>
      <w:rFonts w:eastAsiaTheme="minorHAnsi"/>
      <w:lang w:eastAsia="en-US"/>
    </w:rPr>
  </w:style>
  <w:style w:type="paragraph" w:customStyle="1" w:styleId="548E32D810ED425A83C171C43387555D22">
    <w:name w:val="548E32D810ED425A83C171C43387555D22"/>
    <w:rsid w:val="00162468"/>
    <w:rPr>
      <w:rFonts w:eastAsiaTheme="minorHAnsi"/>
      <w:lang w:eastAsia="en-US"/>
    </w:rPr>
  </w:style>
  <w:style w:type="paragraph" w:customStyle="1" w:styleId="22A5B0215A1A48E99CF8EB18F26220DC22">
    <w:name w:val="22A5B0215A1A48E99CF8EB18F26220DC22"/>
    <w:rsid w:val="00162468"/>
    <w:rPr>
      <w:rFonts w:eastAsiaTheme="minorHAnsi"/>
      <w:lang w:eastAsia="en-US"/>
    </w:rPr>
  </w:style>
  <w:style w:type="paragraph" w:customStyle="1" w:styleId="0F5EDD0A7459490B9BC85F0D1B4B668825">
    <w:name w:val="0F5EDD0A7459490B9BC85F0D1B4B668825"/>
    <w:rsid w:val="00162468"/>
    <w:rPr>
      <w:rFonts w:eastAsiaTheme="minorHAnsi"/>
      <w:lang w:eastAsia="en-US"/>
    </w:rPr>
  </w:style>
  <w:style w:type="paragraph" w:customStyle="1" w:styleId="BDDFA07E5AC0412C8EF0514FAF2E378B25">
    <w:name w:val="BDDFA07E5AC0412C8EF0514FAF2E378B25"/>
    <w:rsid w:val="00162468"/>
    <w:rPr>
      <w:rFonts w:eastAsiaTheme="minorHAnsi"/>
      <w:lang w:eastAsia="en-US"/>
    </w:rPr>
  </w:style>
  <w:style w:type="paragraph" w:customStyle="1" w:styleId="6AC34D308CB44942BA0DDB032A60EB4F25">
    <w:name w:val="6AC34D308CB44942BA0DDB032A60EB4F25"/>
    <w:rsid w:val="00162468"/>
    <w:rPr>
      <w:rFonts w:eastAsiaTheme="minorHAnsi"/>
      <w:lang w:eastAsia="en-US"/>
    </w:rPr>
  </w:style>
  <w:style w:type="paragraph" w:customStyle="1" w:styleId="D6C12957090C4DA29A9BE241FC16BAED23">
    <w:name w:val="D6C12957090C4DA29A9BE241FC16BAED23"/>
    <w:rsid w:val="00162468"/>
    <w:rPr>
      <w:rFonts w:eastAsiaTheme="minorHAnsi"/>
      <w:lang w:eastAsia="en-US"/>
    </w:rPr>
  </w:style>
  <w:style w:type="paragraph" w:customStyle="1" w:styleId="BCD2A0468FAB4AAD89375592B90C863825">
    <w:name w:val="BCD2A0468FAB4AAD89375592B90C863825"/>
    <w:rsid w:val="00162468"/>
    <w:rPr>
      <w:rFonts w:eastAsiaTheme="minorHAnsi"/>
      <w:lang w:eastAsia="en-US"/>
    </w:rPr>
  </w:style>
  <w:style w:type="paragraph" w:customStyle="1" w:styleId="8D99FA8C145C43D791CD0C215B01145523">
    <w:name w:val="8D99FA8C145C43D791CD0C215B01145523"/>
    <w:rsid w:val="00162468"/>
    <w:rPr>
      <w:rFonts w:eastAsiaTheme="minorHAnsi"/>
      <w:lang w:eastAsia="en-US"/>
    </w:rPr>
  </w:style>
  <w:style w:type="paragraph" w:customStyle="1" w:styleId="A686B1FA58F4440FB17BBEB29B3F6B1B22">
    <w:name w:val="A686B1FA58F4440FB17BBEB29B3F6B1B22"/>
    <w:rsid w:val="00162468"/>
    <w:rPr>
      <w:rFonts w:eastAsiaTheme="minorHAnsi"/>
      <w:lang w:eastAsia="en-US"/>
    </w:rPr>
  </w:style>
  <w:style w:type="paragraph" w:customStyle="1" w:styleId="8DF135886D2543068525BC3C2DC78D9722">
    <w:name w:val="8DF135886D2543068525BC3C2DC78D9722"/>
    <w:rsid w:val="00162468"/>
    <w:rPr>
      <w:rFonts w:eastAsiaTheme="minorHAnsi"/>
      <w:lang w:eastAsia="en-US"/>
    </w:rPr>
  </w:style>
  <w:style w:type="paragraph" w:customStyle="1" w:styleId="122E2E41A1B04F7F81A0526C3BD2B6B525">
    <w:name w:val="122E2E41A1B04F7F81A0526C3BD2B6B525"/>
    <w:rsid w:val="00162468"/>
    <w:rPr>
      <w:rFonts w:eastAsiaTheme="minorHAnsi"/>
      <w:lang w:eastAsia="en-US"/>
    </w:rPr>
  </w:style>
  <w:style w:type="paragraph" w:customStyle="1" w:styleId="64AB3716FBEE4D63A35545CBA1AF842825">
    <w:name w:val="64AB3716FBEE4D63A35545CBA1AF842825"/>
    <w:rsid w:val="00162468"/>
    <w:rPr>
      <w:rFonts w:eastAsiaTheme="minorHAnsi"/>
      <w:lang w:eastAsia="en-US"/>
    </w:rPr>
  </w:style>
  <w:style w:type="paragraph" w:customStyle="1" w:styleId="0173D4075C6147E0ABFAFD4D43CD1CAF25">
    <w:name w:val="0173D4075C6147E0ABFAFD4D43CD1CAF25"/>
    <w:rsid w:val="00162468"/>
    <w:rPr>
      <w:rFonts w:eastAsiaTheme="minorHAnsi"/>
      <w:lang w:eastAsia="en-US"/>
    </w:rPr>
  </w:style>
  <w:style w:type="paragraph" w:customStyle="1" w:styleId="17BF43FBC7C34264B394CC828B51D98223">
    <w:name w:val="17BF43FBC7C34264B394CC828B51D98223"/>
    <w:rsid w:val="00162468"/>
    <w:rPr>
      <w:rFonts w:eastAsiaTheme="minorHAnsi"/>
      <w:lang w:eastAsia="en-US"/>
    </w:rPr>
  </w:style>
  <w:style w:type="paragraph" w:customStyle="1" w:styleId="497504C2B9444821938C68864B0BAE4125">
    <w:name w:val="497504C2B9444821938C68864B0BAE4125"/>
    <w:rsid w:val="00162468"/>
    <w:rPr>
      <w:rFonts w:eastAsiaTheme="minorHAnsi"/>
      <w:lang w:eastAsia="en-US"/>
    </w:rPr>
  </w:style>
  <w:style w:type="paragraph" w:customStyle="1" w:styleId="FF10690542EB491D80B6F7C419E7B60523">
    <w:name w:val="FF10690542EB491D80B6F7C419E7B60523"/>
    <w:rsid w:val="00162468"/>
    <w:rPr>
      <w:rFonts w:eastAsiaTheme="minorHAnsi"/>
      <w:lang w:eastAsia="en-US"/>
    </w:rPr>
  </w:style>
  <w:style w:type="paragraph" w:customStyle="1" w:styleId="4E8FA7AF247849F2AA57D7B10702188222">
    <w:name w:val="4E8FA7AF247849F2AA57D7B10702188222"/>
    <w:rsid w:val="00162468"/>
    <w:rPr>
      <w:rFonts w:eastAsiaTheme="minorHAnsi"/>
      <w:lang w:eastAsia="en-US"/>
    </w:rPr>
  </w:style>
  <w:style w:type="paragraph" w:customStyle="1" w:styleId="04FEE69E9DC14611A50C1D6AE6CED87D19">
    <w:name w:val="04FEE69E9DC14611A50C1D6AE6CED87D19"/>
    <w:rsid w:val="00162468"/>
    <w:rPr>
      <w:rFonts w:eastAsiaTheme="minorHAnsi"/>
      <w:lang w:eastAsia="en-US"/>
    </w:rPr>
  </w:style>
  <w:style w:type="paragraph" w:customStyle="1" w:styleId="E2C6B02EA1144EFE892C914AABE1CF8219">
    <w:name w:val="E2C6B02EA1144EFE892C914AABE1CF8219"/>
    <w:rsid w:val="00162468"/>
    <w:rPr>
      <w:rFonts w:eastAsiaTheme="minorHAnsi"/>
      <w:lang w:eastAsia="en-US"/>
    </w:rPr>
  </w:style>
  <w:style w:type="paragraph" w:customStyle="1" w:styleId="08D3B910A53649E6962237656896D67C19">
    <w:name w:val="08D3B910A53649E6962237656896D67C19"/>
    <w:rsid w:val="00162468"/>
    <w:rPr>
      <w:rFonts w:eastAsiaTheme="minorHAnsi"/>
      <w:lang w:eastAsia="en-US"/>
    </w:rPr>
  </w:style>
  <w:style w:type="paragraph" w:customStyle="1" w:styleId="299F5E27789C48CAB3F8A3CC0A2A6B9219">
    <w:name w:val="299F5E27789C48CAB3F8A3CC0A2A6B9219"/>
    <w:rsid w:val="00162468"/>
    <w:rPr>
      <w:rFonts w:eastAsiaTheme="minorHAnsi"/>
      <w:lang w:eastAsia="en-US"/>
    </w:rPr>
  </w:style>
  <w:style w:type="paragraph" w:customStyle="1" w:styleId="407A0C2822C547A8B9F6D3EE0D88859E19">
    <w:name w:val="407A0C2822C547A8B9F6D3EE0D88859E19"/>
    <w:rsid w:val="00162468"/>
    <w:rPr>
      <w:rFonts w:eastAsiaTheme="minorHAnsi"/>
      <w:lang w:eastAsia="en-US"/>
    </w:rPr>
  </w:style>
  <w:style w:type="paragraph" w:customStyle="1" w:styleId="9B7FD66E15BC40F8BA16377E089CA2A419">
    <w:name w:val="9B7FD66E15BC40F8BA16377E089CA2A419"/>
    <w:rsid w:val="00162468"/>
    <w:rPr>
      <w:rFonts w:eastAsiaTheme="minorHAnsi"/>
      <w:lang w:eastAsia="en-US"/>
    </w:rPr>
  </w:style>
  <w:style w:type="paragraph" w:customStyle="1" w:styleId="9A5ACB3C354F4FBE9237CB962909890619">
    <w:name w:val="9A5ACB3C354F4FBE9237CB962909890619"/>
    <w:rsid w:val="00162468"/>
    <w:rPr>
      <w:rFonts w:eastAsiaTheme="minorHAnsi"/>
      <w:lang w:eastAsia="en-US"/>
    </w:rPr>
  </w:style>
  <w:style w:type="paragraph" w:customStyle="1" w:styleId="BEC018FB7B3647EF8909061647DA6CA019">
    <w:name w:val="BEC018FB7B3647EF8909061647DA6CA019"/>
    <w:rsid w:val="00162468"/>
    <w:rPr>
      <w:rFonts w:eastAsiaTheme="minorHAnsi"/>
      <w:lang w:eastAsia="en-US"/>
    </w:rPr>
  </w:style>
  <w:style w:type="paragraph" w:customStyle="1" w:styleId="DC0ACB3A143545E6B94D2C9253F809DF19">
    <w:name w:val="DC0ACB3A143545E6B94D2C9253F809DF19"/>
    <w:rsid w:val="00162468"/>
    <w:rPr>
      <w:rFonts w:eastAsiaTheme="minorHAnsi"/>
      <w:lang w:eastAsia="en-US"/>
    </w:rPr>
  </w:style>
  <w:style w:type="paragraph" w:customStyle="1" w:styleId="CCB42190DFAE409895049E37F1502CAE18">
    <w:name w:val="CCB42190DFAE409895049E37F1502CAE18"/>
    <w:rsid w:val="00162468"/>
    <w:rPr>
      <w:rFonts w:eastAsiaTheme="minorHAnsi"/>
      <w:lang w:eastAsia="en-US"/>
    </w:rPr>
  </w:style>
  <w:style w:type="paragraph" w:customStyle="1" w:styleId="A643AD8CAB3848F48140E839E852BC9516">
    <w:name w:val="A643AD8CAB3848F48140E839E852BC9516"/>
    <w:rsid w:val="00162468"/>
    <w:rPr>
      <w:rFonts w:eastAsiaTheme="minorHAnsi"/>
      <w:lang w:eastAsia="en-US"/>
    </w:rPr>
  </w:style>
  <w:style w:type="paragraph" w:customStyle="1" w:styleId="EC63A9BB9F6E4265B32C90242A370D1F16">
    <w:name w:val="EC63A9BB9F6E4265B32C90242A370D1F16"/>
    <w:rsid w:val="00162468"/>
    <w:rPr>
      <w:rFonts w:eastAsiaTheme="minorHAnsi"/>
      <w:lang w:eastAsia="en-US"/>
    </w:rPr>
  </w:style>
  <w:style w:type="paragraph" w:customStyle="1" w:styleId="340B41829E5A46FC9AC2CB1C0370CCB216">
    <w:name w:val="340B41829E5A46FC9AC2CB1C0370CCB216"/>
    <w:rsid w:val="00162468"/>
    <w:rPr>
      <w:rFonts w:eastAsiaTheme="minorHAnsi"/>
      <w:lang w:eastAsia="en-US"/>
    </w:rPr>
  </w:style>
  <w:style w:type="paragraph" w:customStyle="1" w:styleId="EE263028594E452693AF0CD4D61620EE15">
    <w:name w:val="EE263028594E452693AF0CD4D61620EE15"/>
    <w:rsid w:val="00162468"/>
    <w:rPr>
      <w:rFonts w:eastAsiaTheme="minorHAnsi"/>
      <w:lang w:eastAsia="en-US"/>
    </w:rPr>
  </w:style>
  <w:style w:type="paragraph" w:customStyle="1" w:styleId="B06073C8A03E436AA799F683B32BB0B214">
    <w:name w:val="B06073C8A03E436AA799F683B32BB0B21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3">
    <w:name w:val="1E7524B00FEF435EB7A6DAB6FF62F30113"/>
    <w:rsid w:val="00162468"/>
    <w:rPr>
      <w:rFonts w:eastAsiaTheme="minorHAnsi"/>
      <w:lang w:eastAsia="en-US"/>
    </w:rPr>
  </w:style>
  <w:style w:type="paragraph" w:customStyle="1" w:styleId="DEC514081EB94F869F5A934121DEAFCE13">
    <w:name w:val="DEC514081EB94F869F5A934121DEAFCE13"/>
    <w:rsid w:val="00162468"/>
    <w:rPr>
      <w:rFonts w:eastAsiaTheme="minorHAnsi"/>
      <w:lang w:eastAsia="en-US"/>
    </w:rPr>
  </w:style>
  <w:style w:type="paragraph" w:customStyle="1" w:styleId="39400D7C84F347779D23387FE62004E213">
    <w:name w:val="39400D7C84F347779D23387FE62004E21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0">
    <w:name w:val="35A8BDCF76A64500AFA67EB29736D88A10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9">
    <w:name w:val="0D3C1E22BEAE433B8DF975B8BFDD7AA79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9">
    <w:name w:val="303BA23AE219442D82CA37F0789BEB6E9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6">
    <w:name w:val="1BF6FEA077744576834E30D72BE9F9F86"/>
    <w:rsid w:val="00162468"/>
    <w:rPr>
      <w:rFonts w:eastAsiaTheme="minorHAnsi"/>
      <w:lang w:eastAsia="en-US"/>
    </w:rPr>
  </w:style>
  <w:style w:type="paragraph" w:customStyle="1" w:styleId="795A0F0908BA4F03A7B786247B0CCD2C3">
    <w:name w:val="795A0F0908BA4F03A7B786247B0CCD2C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3">
    <w:name w:val="6ECA6DE85CDD425CA9CC8AB058C827E7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3">
    <w:name w:val="3A7CB26746A74302937732FA49772A18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3">
    <w:name w:val="C0EE1B837A2941BD9209AEB242D985F6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3">
    <w:name w:val="906C1B5C1D984932BC5E94D91B05096D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2">
    <w:name w:val="458F564362C94ACB9C59EDE3C1170D1D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2">
    <w:name w:val="EE6CBE34AC9E4ACAABAFC2C19F33B189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2">
    <w:name w:val="3B36CD7ED4B7402DA7A2B59C96BC41D3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2">
    <w:name w:val="A384962A05F74DD78D78C601AE5D9FE6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2">
    <w:name w:val="291D3738D44C4814A4C3F878D1F5CEDF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2">
    <w:name w:val="91BAD461FD6C42C9AB7D2C7D5F1AB43C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2">
    <w:name w:val="E42AD5CF96BE4221AF73CF64534F00C0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2">
    <w:name w:val="8BE546E227524F87BD661F6B9A39F9812"/>
    <w:rsid w:val="00162468"/>
    <w:rPr>
      <w:rFonts w:eastAsiaTheme="minorHAnsi"/>
      <w:lang w:eastAsia="en-US"/>
    </w:rPr>
  </w:style>
  <w:style w:type="paragraph" w:customStyle="1" w:styleId="4277639EC313466CA6FF470C1FACDB9B2">
    <w:name w:val="4277639EC313466CA6FF470C1FACDB9B2"/>
    <w:rsid w:val="00162468"/>
    <w:rPr>
      <w:rFonts w:eastAsiaTheme="minorHAnsi"/>
      <w:lang w:eastAsia="en-US"/>
    </w:rPr>
  </w:style>
  <w:style w:type="paragraph" w:customStyle="1" w:styleId="F5A4D4EB64E74F4C80615E384CAA109F2">
    <w:name w:val="F5A4D4EB64E74F4C80615E384CAA109F2"/>
    <w:rsid w:val="00162468"/>
    <w:rPr>
      <w:rFonts w:eastAsiaTheme="minorHAnsi"/>
      <w:lang w:eastAsia="en-US"/>
    </w:rPr>
  </w:style>
  <w:style w:type="paragraph" w:customStyle="1" w:styleId="313A06612CF3473E9ABDAE0D97F2DA422">
    <w:name w:val="313A06612CF3473E9ABDAE0D97F2DA422"/>
    <w:rsid w:val="00162468"/>
    <w:rPr>
      <w:rFonts w:eastAsiaTheme="minorHAnsi"/>
      <w:lang w:eastAsia="en-US"/>
    </w:rPr>
  </w:style>
  <w:style w:type="paragraph" w:customStyle="1" w:styleId="02320C4BC4EB474CAD143DF45468B81E2">
    <w:name w:val="02320C4BC4EB474CAD143DF45468B81E2"/>
    <w:rsid w:val="00162468"/>
    <w:rPr>
      <w:rFonts w:eastAsiaTheme="minorHAnsi"/>
      <w:lang w:eastAsia="en-US"/>
    </w:rPr>
  </w:style>
  <w:style w:type="paragraph" w:customStyle="1" w:styleId="9E51D43682DE441B811680DB139A216D2">
    <w:name w:val="9E51D43682DE441B811680DB139A216D2"/>
    <w:rsid w:val="00162468"/>
    <w:rPr>
      <w:rFonts w:eastAsiaTheme="minorHAnsi"/>
      <w:lang w:eastAsia="en-US"/>
    </w:rPr>
  </w:style>
  <w:style w:type="paragraph" w:customStyle="1" w:styleId="BFF14FAC89744993A31A49514A90F0DA2">
    <w:name w:val="BFF14FAC89744993A31A49514A90F0DA2"/>
    <w:rsid w:val="00162468"/>
    <w:rPr>
      <w:rFonts w:eastAsiaTheme="minorHAnsi"/>
      <w:lang w:eastAsia="en-US"/>
    </w:rPr>
  </w:style>
  <w:style w:type="paragraph" w:customStyle="1" w:styleId="0C273CE9E91F4B01A3EF87B043E430A22">
    <w:name w:val="0C273CE9E91F4B01A3EF87B043E430A22"/>
    <w:rsid w:val="00162468"/>
    <w:rPr>
      <w:rFonts w:eastAsiaTheme="minorHAnsi"/>
      <w:lang w:eastAsia="en-US"/>
    </w:rPr>
  </w:style>
  <w:style w:type="paragraph" w:customStyle="1" w:styleId="B64527163DC04E888897097C88B99E6F2">
    <w:name w:val="B64527163DC04E888897097C88B99E6F2"/>
    <w:rsid w:val="00162468"/>
    <w:rPr>
      <w:rFonts w:eastAsiaTheme="minorHAnsi"/>
      <w:lang w:eastAsia="en-US"/>
    </w:rPr>
  </w:style>
  <w:style w:type="paragraph" w:customStyle="1" w:styleId="7AD68E2921F14EF2B0F2AC3B3523438E2">
    <w:name w:val="7AD68E2921F14EF2B0F2AC3B3523438E2"/>
    <w:rsid w:val="00162468"/>
    <w:rPr>
      <w:rFonts w:eastAsiaTheme="minorHAnsi"/>
      <w:lang w:eastAsia="en-US"/>
    </w:rPr>
  </w:style>
  <w:style w:type="paragraph" w:customStyle="1" w:styleId="8461612681944145B88D12A9D34FC9642">
    <w:name w:val="8461612681944145B88D12A9D34FC964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2">
    <w:name w:val="1C8F992E91434DD7A94A24AA9DD31F8E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2">
    <w:name w:val="CDBE2E16BA5D4738B6A8B5455512B1D8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2">
    <w:name w:val="372CBB1FD5E24931893D8786DE5BA518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2">
    <w:name w:val="8388A23B4E114E01ADF2300695779137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2">
    <w:name w:val="BFB2D5B55BF14DA7B4FF5343C289E881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">
    <w:name w:val="EC42C793FB134B2E926144F6351622E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">
    <w:name w:val="648C813CF3284D178C60CBAB02E7E4CD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">
    <w:name w:val="DDA87F29BCB844C1A412CB1D39EF4BA4"/>
    <w:rsid w:val="00162468"/>
  </w:style>
  <w:style w:type="paragraph" w:customStyle="1" w:styleId="FD922754E0EE4F50B2EFF956FA3340D3">
    <w:name w:val="FD922754E0EE4F50B2EFF956FA3340D3"/>
    <w:rsid w:val="00162468"/>
  </w:style>
  <w:style w:type="paragraph" w:customStyle="1" w:styleId="46447C2046584E58926DF3F765CFA2D7">
    <w:name w:val="46447C2046584E58926DF3F765CFA2D7"/>
    <w:rsid w:val="00162468"/>
  </w:style>
  <w:style w:type="paragraph" w:customStyle="1" w:styleId="E9A7E40FFB1941E48F70AAB56278174233">
    <w:name w:val="E9A7E40FFB1941E48F70AAB56278174233"/>
    <w:rsid w:val="00162468"/>
    <w:rPr>
      <w:rFonts w:eastAsiaTheme="minorHAnsi"/>
      <w:lang w:eastAsia="en-US"/>
    </w:rPr>
  </w:style>
  <w:style w:type="paragraph" w:customStyle="1" w:styleId="AD6241A4AA41419E8B4F479F5EF62CA033">
    <w:name w:val="AD6241A4AA41419E8B4F479F5EF62CA033"/>
    <w:rsid w:val="00162468"/>
    <w:rPr>
      <w:rFonts w:eastAsiaTheme="minorHAnsi"/>
      <w:lang w:eastAsia="en-US"/>
    </w:rPr>
  </w:style>
  <w:style w:type="paragraph" w:customStyle="1" w:styleId="77E5AB0E21BB4AE298B3005DE9B8E8D933">
    <w:name w:val="77E5AB0E21BB4AE298B3005DE9B8E8D933"/>
    <w:rsid w:val="00162468"/>
    <w:rPr>
      <w:rFonts w:eastAsiaTheme="minorHAnsi"/>
      <w:lang w:eastAsia="en-US"/>
    </w:rPr>
  </w:style>
  <w:style w:type="paragraph" w:customStyle="1" w:styleId="0D451F085D6946689CFAEFD592CDC26232">
    <w:name w:val="0D451F085D6946689CFAEFD592CDC26232"/>
    <w:rsid w:val="00162468"/>
    <w:rPr>
      <w:rFonts w:eastAsiaTheme="minorHAnsi"/>
      <w:lang w:eastAsia="en-US"/>
    </w:rPr>
  </w:style>
  <w:style w:type="paragraph" w:customStyle="1" w:styleId="352C5D49919E44E5BEFE05A6FF9CC1B432">
    <w:name w:val="352C5D49919E44E5BEFE05A6FF9CC1B432"/>
    <w:rsid w:val="00162468"/>
    <w:rPr>
      <w:rFonts w:eastAsiaTheme="minorHAnsi"/>
      <w:lang w:eastAsia="en-US"/>
    </w:rPr>
  </w:style>
  <w:style w:type="paragraph" w:customStyle="1" w:styleId="F1466BC01C934EC38055C9D95976BD9226">
    <w:name w:val="F1466BC01C934EC38055C9D95976BD9226"/>
    <w:rsid w:val="00162468"/>
    <w:rPr>
      <w:rFonts w:eastAsiaTheme="minorHAnsi"/>
      <w:lang w:eastAsia="en-US"/>
    </w:rPr>
  </w:style>
  <w:style w:type="paragraph" w:customStyle="1" w:styleId="68C8E01DD7124921B29B264594006E7D26">
    <w:name w:val="68C8E01DD7124921B29B264594006E7D26"/>
    <w:rsid w:val="00162468"/>
    <w:rPr>
      <w:rFonts w:eastAsiaTheme="minorHAnsi"/>
      <w:lang w:eastAsia="en-US"/>
    </w:rPr>
  </w:style>
  <w:style w:type="paragraph" w:customStyle="1" w:styleId="50552E103F0E43E790623D26BACA6A5F26">
    <w:name w:val="50552E103F0E43E790623D26BACA6A5F26"/>
    <w:rsid w:val="00162468"/>
    <w:rPr>
      <w:rFonts w:eastAsiaTheme="minorHAnsi"/>
      <w:lang w:eastAsia="en-US"/>
    </w:rPr>
  </w:style>
  <w:style w:type="paragraph" w:customStyle="1" w:styleId="FCC31B48F2964E8385A9C975A0A4666426">
    <w:name w:val="FCC31B48F2964E8385A9C975A0A4666426"/>
    <w:rsid w:val="00162468"/>
    <w:rPr>
      <w:rFonts w:eastAsiaTheme="minorHAnsi"/>
      <w:lang w:eastAsia="en-US"/>
    </w:rPr>
  </w:style>
  <w:style w:type="paragraph" w:customStyle="1" w:styleId="8297E014880A4BC2B0885817D1B36D9F26">
    <w:name w:val="8297E014880A4BC2B0885817D1B36D9F26"/>
    <w:rsid w:val="00162468"/>
    <w:rPr>
      <w:rFonts w:eastAsiaTheme="minorHAnsi"/>
      <w:lang w:eastAsia="en-US"/>
    </w:rPr>
  </w:style>
  <w:style w:type="paragraph" w:customStyle="1" w:styleId="30644F3C8F2146CFB23DCA1A406DBE7524">
    <w:name w:val="30644F3C8F2146CFB23DCA1A406DBE7524"/>
    <w:rsid w:val="00162468"/>
    <w:rPr>
      <w:rFonts w:eastAsiaTheme="minorHAnsi"/>
      <w:lang w:eastAsia="en-US"/>
    </w:rPr>
  </w:style>
  <w:style w:type="paragraph" w:customStyle="1" w:styleId="9C29A9AC55F04BB5AC750F8CED32874C26">
    <w:name w:val="9C29A9AC55F04BB5AC750F8CED32874C26"/>
    <w:rsid w:val="00162468"/>
    <w:rPr>
      <w:rFonts w:eastAsiaTheme="minorHAnsi"/>
      <w:lang w:eastAsia="en-US"/>
    </w:rPr>
  </w:style>
  <w:style w:type="paragraph" w:customStyle="1" w:styleId="548E32D810ED425A83C171C43387555D23">
    <w:name w:val="548E32D810ED425A83C171C43387555D23"/>
    <w:rsid w:val="00162468"/>
    <w:rPr>
      <w:rFonts w:eastAsiaTheme="minorHAnsi"/>
      <w:lang w:eastAsia="en-US"/>
    </w:rPr>
  </w:style>
  <w:style w:type="paragraph" w:customStyle="1" w:styleId="22A5B0215A1A48E99CF8EB18F26220DC23">
    <w:name w:val="22A5B0215A1A48E99CF8EB18F26220DC23"/>
    <w:rsid w:val="00162468"/>
    <w:rPr>
      <w:rFonts w:eastAsiaTheme="minorHAnsi"/>
      <w:lang w:eastAsia="en-US"/>
    </w:rPr>
  </w:style>
  <w:style w:type="paragraph" w:customStyle="1" w:styleId="0F5EDD0A7459490B9BC85F0D1B4B668826">
    <w:name w:val="0F5EDD0A7459490B9BC85F0D1B4B668826"/>
    <w:rsid w:val="00162468"/>
    <w:rPr>
      <w:rFonts w:eastAsiaTheme="minorHAnsi"/>
      <w:lang w:eastAsia="en-US"/>
    </w:rPr>
  </w:style>
  <w:style w:type="paragraph" w:customStyle="1" w:styleId="BDDFA07E5AC0412C8EF0514FAF2E378B26">
    <w:name w:val="BDDFA07E5AC0412C8EF0514FAF2E378B26"/>
    <w:rsid w:val="00162468"/>
    <w:rPr>
      <w:rFonts w:eastAsiaTheme="minorHAnsi"/>
      <w:lang w:eastAsia="en-US"/>
    </w:rPr>
  </w:style>
  <w:style w:type="paragraph" w:customStyle="1" w:styleId="6AC34D308CB44942BA0DDB032A60EB4F26">
    <w:name w:val="6AC34D308CB44942BA0DDB032A60EB4F26"/>
    <w:rsid w:val="00162468"/>
    <w:rPr>
      <w:rFonts w:eastAsiaTheme="minorHAnsi"/>
      <w:lang w:eastAsia="en-US"/>
    </w:rPr>
  </w:style>
  <w:style w:type="paragraph" w:customStyle="1" w:styleId="D6C12957090C4DA29A9BE241FC16BAED24">
    <w:name w:val="D6C12957090C4DA29A9BE241FC16BAED24"/>
    <w:rsid w:val="00162468"/>
    <w:rPr>
      <w:rFonts w:eastAsiaTheme="minorHAnsi"/>
      <w:lang w:eastAsia="en-US"/>
    </w:rPr>
  </w:style>
  <w:style w:type="paragraph" w:customStyle="1" w:styleId="BCD2A0468FAB4AAD89375592B90C863826">
    <w:name w:val="BCD2A0468FAB4AAD89375592B90C863826"/>
    <w:rsid w:val="00162468"/>
    <w:rPr>
      <w:rFonts w:eastAsiaTheme="minorHAnsi"/>
      <w:lang w:eastAsia="en-US"/>
    </w:rPr>
  </w:style>
  <w:style w:type="paragraph" w:customStyle="1" w:styleId="8D99FA8C145C43D791CD0C215B01145524">
    <w:name w:val="8D99FA8C145C43D791CD0C215B01145524"/>
    <w:rsid w:val="00162468"/>
    <w:rPr>
      <w:rFonts w:eastAsiaTheme="minorHAnsi"/>
      <w:lang w:eastAsia="en-US"/>
    </w:rPr>
  </w:style>
  <w:style w:type="paragraph" w:customStyle="1" w:styleId="A686B1FA58F4440FB17BBEB29B3F6B1B23">
    <w:name w:val="A686B1FA58F4440FB17BBEB29B3F6B1B23"/>
    <w:rsid w:val="00162468"/>
    <w:rPr>
      <w:rFonts w:eastAsiaTheme="minorHAnsi"/>
      <w:lang w:eastAsia="en-US"/>
    </w:rPr>
  </w:style>
  <w:style w:type="paragraph" w:customStyle="1" w:styleId="8DF135886D2543068525BC3C2DC78D9723">
    <w:name w:val="8DF135886D2543068525BC3C2DC78D9723"/>
    <w:rsid w:val="00162468"/>
    <w:rPr>
      <w:rFonts w:eastAsiaTheme="minorHAnsi"/>
      <w:lang w:eastAsia="en-US"/>
    </w:rPr>
  </w:style>
  <w:style w:type="paragraph" w:customStyle="1" w:styleId="122E2E41A1B04F7F81A0526C3BD2B6B526">
    <w:name w:val="122E2E41A1B04F7F81A0526C3BD2B6B526"/>
    <w:rsid w:val="00162468"/>
    <w:rPr>
      <w:rFonts w:eastAsiaTheme="minorHAnsi"/>
      <w:lang w:eastAsia="en-US"/>
    </w:rPr>
  </w:style>
  <w:style w:type="paragraph" w:customStyle="1" w:styleId="64AB3716FBEE4D63A35545CBA1AF842826">
    <w:name w:val="64AB3716FBEE4D63A35545CBA1AF842826"/>
    <w:rsid w:val="00162468"/>
    <w:rPr>
      <w:rFonts w:eastAsiaTheme="minorHAnsi"/>
      <w:lang w:eastAsia="en-US"/>
    </w:rPr>
  </w:style>
  <w:style w:type="paragraph" w:customStyle="1" w:styleId="0173D4075C6147E0ABFAFD4D43CD1CAF26">
    <w:name w:val="0173D4075C6147E0ABFAFD4D43CD1CAF26"/>
    <w:rsid w:val="00162468"/>
    <w:rPr>
      <w:rFonts w:eastAsiaTheme="minorHAnsi"/>
      <w:lang w:eastAsia="en-US"/>
    </w:rPr>
  </w:style>
  <w:style w:type="paragraph" w:customStyle="1" w:styleId="17BF43FBC7C34264B394CC828B51D98224">
    <w:name w:val="17BF43FBC7C34264B394CC828B51D98224"/>
    <w:rsid w:val="00162468"/>
    <w:rPr>
      <w:rFonts w:eastAsiaTheme="minorHAnsi"/>
      <w:lang w:eastAsia="en-US"/>
    </w:rPr>
  </w:style>
  <w:style w:type="paragraph" w:customStyle="1" w:styleId="497504C2B9444821938C68864B0BAE4126">
    <w:name w:val="497504C2B9444821938C68864B0BAE4126"/>
    <w:rsid w:val="00162468"/>
    <w:rPr>
      <w:rFonts w:eastAsiaTheme="minorHAnsi"/>
      <w:lang w:eastAsia="en-US"/>
    </w:rPr>
  </w:style>
  <w:style w:type="paragraph" w:customStyle="1" w:styleId="FF10690542EB491D80B6F7C419E7B60524">
    <w:name w:val="FF10690542EB491D80B6F7C419E7B60524"/>
    <w:rsid w:val="00162468"/>
    <w:rPr>
      <w:rFonts w:eastAsiaTheme="minorHAnsi"/>
      <w:lang w:eastAsia="en-US"/>
    </w:rPr>
  </w:style>
  <w:style w:type="paragraph" w:customStyle="1" w:styleId="4E8FA7AF247849F2AA57D7B10702188223">
    <w:name w:val="4E8FA7AF247849F2AA57D7B10702188223"/>
    <w:rsid w:val="00162468"/>
    <w:rPr>
      <w:rFonts w:eastAsiaTheme="minorHAnsi"/>
      <w:lang w:eastAsia="en-US"/>
    </w:rPr>
  </w:style>
  <w:style w:type="paragraph" w:customStyle="1" w:styleId="04FEE69E9DC14611A50C1D6AE6CED87D20">
    <w:name w:val="04FEE69E9DC14611A50C1D6AE6CED87D20"/>
    <w:rsid w:val="00162468"/>
    <w:rPr>
      <w:rFonts w:eastAsiaTheme="minorHAnsi"/>
      <w:lang w:eastAsia="en-US"/>
    </w:rPr>
  </w:style>
  <w:style w:type="paragraph" w:customStyle="1" w:styleId="E2C6B02EA1144EFE892C914AABE1CF8220">
    <w:name w:val="E2C6B02EA1144EFE892C914AABE1CF8220"/>
    <w:rsid w:val="00162468"/>
    <w:rPr>
      <w:rFonts w:eastAsiaTheme="minorHAnsi"/>
      <w:lang w:eastAsia="en-US"/>
    </w:rPr>
  </w:style>
  <w:style w:type="paragraph" w:customStyle="1" w:styleId="08D3B910A53649E6962237656896D67C20">
    <w:name w:val="08D3B910A53649E6962237656896D67C20"/>
    <w:rsid w:val="00162468"/>
    <w:rPr>
      <w:rFonts w:eastAsiaTheme="minorHAnsi"/>
      <w:lang w:eastAsia="en-US"/>
    </w:rPr>
  </w:style>
  <w:style w:type="paragraph" w:customStyle="1" w:styleId="299F5E27789C48CAB3F8A3CC0A2A6B9220">
    <w:name w:val="299F5E27789C48CAB3F8A3CC0A2A6B9220"/>
    <w:rsid w:val="00162468"/>
    <w:rPr>
      <w:rFonts w:eastAsiaTheme="minorHAnsi"/>
      <w:lang w:eastAsia="en-US"/>
    </w:rPr>
  </w:style>
  <w:style w:type="paragraph" w:customStyle="1" w:styleId="407A0C2822C547A8B9F6D3EE0D88859E20">
    <w:name w:val="407A0C2822C547A8B9F6D3EE0D88859E20"/>
    <w:rsid w:val="00162468"/>
    <w:rPr>
      <w:rFonts w:eastAsiaTheme="minorHAnsi"/>
      <w:lang w:eastAsia="en-US"/>
    </w:rPr>
  </w:style>
  <w:style w:type="paragraph" w:customStyle="1" w:styleId="9B7FD66E15BC40F8BA16377E089CA2A420">
    <w:name w:val="9B7FD66E15BC40F8BA16377E089CA2A420"/>
    <w:rsid w:val="00162468"/>
    <w:rPr>
      <w:rFonts w:eastAsiaTheme="minorHAnsi"/>
      <w:lang w:eastAsia="en-US"/>
    </w:rPr>
  </w:style>
  <w:style w:type="paragraph" w:customStyle="1" w:styleId="9A5ACB3C354F4FBE9237CB962909890620">
    <w:name w:val="9A5ACB3C354F4FBE9237CB962909890620"/>
    <w:rsid w:val="00162468"/>
    <w:rPr>
      <w:rFonts w:eastAsiaTheme="minorHAnsi"/>
      <w:lang w:eastAsia="en-US"/>
    </w:rPr>
  </w:style>
  <w:style w:type="paragraph" w:customStyle="1" w:styleId="BEC018FB7B3647EF8909061647DA6CA020">
    <w:name w:val="BEC018FB7B3647EF8909061647DA6CA020"/>
    <w:rsid w:val="00162468"/>
    <w:rPr>
      <w:rFonts w:eastAsiaTheme="minorHAnsi"/>
      <w:lang w:eastAsia="en-US"/>
    </w:rPr>
  </w:style>
  <w:style w:type="paragraph" w:customStyle="1" w:styleId="DC0ACB3A143545E6B94D2C9253F809DF20">
    <w:name w:val="DC0ACB3A143545E6B94D2C9253F809DF20"/>
    <w:rsid w:val="00162468"/>
    <w:rPr>
      <w:rFonts w:eastAsiaTheme="minorHAnsi"/>
      <w:lang w:eastAsia="en-US"/>
    </w:rPr>
  </w:style>
  <w:style w:type="paragraph" w:customStyle="1" w:styleId="CCB42190DFAE409895049E37F1502CAE19">
    <w:name w:val="CCB42190DFAE409895049E37F1502CAE19"/>
    <w:rsid w:val="00162468"/>
    <w:rPr>
      <w:rFonts w:eastAsiaTheme="minorHAnsi"/>
      <w:lang w:eastAsia="en-US"/>
    </w:rPr>
  </w:style>
  <w:style w:type="paragraph" w:customStyle="1" w:styleId="A643AD8CAB3848F48140E839E852BC9517">
    <w:name w:val="A643AD8CAB3848F48140E839E852BC9517"/>
    <w:rsid w:val="00162468"/>
    <w:rPr>
      <w:rFonts w:eastAsiaTheme="minorHAnsi"/>
      <w:lang w:eastAsia="en-US"/>
    </w:rPr>
  </w:style>
  <w:style w:type="paragraph" w:customStyle="1" w:styleId="EC63A9BB9F6E4265B32C90242A370D1F17">
    <w:name w:val="EC63A9BB9F6E4265B32C90242A370D1F17"/>
    <w:rsid w:val="00162468"/>
    <w:rPr>
      <w:rFonts w:eastAsiaTheme="minorHAnsi"/>
      <w:lang w:eastAsia="en-US"/>
    </w:rPr>
  </w:style>
  <w:style w:type="paragraph" w:customStyle="1" w:styleId="340B41829E5A46FC9AC2CB1C0370CCB217">
    <w:name w:val="340B41829E5A46FC9AC2CB1C0370CCB217"/>
    <w:rsid w:val="00162468"/>
    <w:rPr>
      <w:rFonts w:eastAsiaTheme="minorHAnsi"/>
      <w:lang w:eastAsia="en-US"/>
    </w:rPr>
  </w:style>
  <w:style w:type="paragraph" w:customStyle="1" w:styleId="EE263028594E452693AF0CD4D61620EE16">
    <w:name w:val="EE263028594E452693AF0CD4D61620EE16"/>
    <w:rsid w:val="00162468"/>
    <w:rPr>
      <w:rFonts w:eastAsiaTheme="minorHAnsi"/>
      <w:lang w:eastAsia="en-US"/>
    </w:rPr>
  </w:style>
  <w:style w:type="paragraph" w:customStyle="1" w:styleId="B06073C8A03E436AA799F683B32BB0B215">
    <w:name w:val="B06073C8A03E436AA799F683B32BB0B21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4">
    <w:name w:val="1E7524B00FEF435EB7A6DAB6FF62F30114"/>
    <w:rsid w:val="00162468"/>
    <w:rPr>
      <w:rFonts w:eastAsiaTheme="minorHAnsi"/>
      <w:lang w:eastAsia="en-US"/>
    </w:rPr>
  </w:style>
  <w:style w:type="paragraph" w:customStyle="1" w:styleId="DEC514081EB94F869F5A934121DEAFCE14">
    <w:name w:val="DEC514081EB94F869F5A934121DEAFCE14"/>
    <w:rsid w:val="00162468"/>
    <w:rPr>
      <w:rFonts w:eastAsiaTheme="minorHAnsi"/>
      <w:lang w:eastAsia="en-US"/>
    </w:rPr>
  </w:style>
  <w:style w:type="paragraph" w:customStyle="1" w:styleId="39400D7C84F347779D23387FE62004E214">
    <w:name w:val="39400D7C84F347779D23387FE62004E21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1">
    <w:name w:val="35A8BDCF76A64500AFA67EB29736D88A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0">
    <w:name w:val="0D3C1E22BEAE433B8DF975B8BFDD7AA710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0">
    <w:name w:val="303BA23AE219442D82CA37F0789BEB6E10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7">
    <w:name w:val="1BF6FEA077744576834E30D72BE9F9F87"/>
    <w:rsid w:val="00162468"/>
    <w:rPr>
      <w:rFonts w:eastAsiaTheme="minorHAnsi"/>
      <w:lang w:eastAsia="en-US"/>
    </w:rPr>
  </w:style>
  <w:style w:type="paragraph" w:customStyle="1" w:styleId="795A0F0908BA4F03A7B786247B0CCD2C4">
    <w:name w:val="795A0F0908BA4F03A7B786247B0CCD2C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4">
    <w:name w:val="6ECA6DE85CDD425CA9CC8AB058C827E7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4">
    <w:name w:val="3A7CB26746A74302937732FA49772A18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4">
    <w:name w:val="C0EE1B837A2941BD9209AEB242D985F6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4">
    <w:name w:val="906C1B5C1D984932BC5E94D91B05096D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3">
    <w:name w:val="458F564362C94ACB9C59EDE3C1170D1D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3">
    <w:name w:val="EE6CBE34AC9E4ACAABAFC2C19F33B189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3">
    <w:name w:val="3B36CD7ED4B7402DA7A2B59C96BC41D3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3">
    <w:name w:val="A384962A05F74DD78D78C601AE5D9FE6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3">
    <w:name w:val="291D3738D44C4814A4C3F878D1F5CEDF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3">
    <w:name w:val="91BAD461FD6C42C9AB7D2C7D5F1AB43C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3">
    <w:name w:val="E42AD5CF96BE4221AF73CF64534F00C0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3">
    <w:name w:val="8BE546E227524F87BD661F6B9A39F9813"/>
    <w:rsid w:val="00162468"/>
    <w:rPr>
      <w:rFonts w:eastAsiaTheme="minorHAnsi"/>
      <w:lang w:eastAsia="en-US"/>
    </w:rPr>
  </w:style>
  <w:style w:type="paragraph" w:customStyle="1" w:styleId="4277639EC313466CA6FF470C1FACDB9B3">
    <w:name w:val="4277639EC313466CA6FF470C1FACDB9B3"/>
    <w:rsid w:val="00162468"/>
    <w:rPr>
      <w:rFonts w:eastAsiaTheme="minorHAnsi"/>
      <w:lang w:eastAsia="en-US"/>
    </w:rPr>
  </w:style>
  <w:style w:type="paragraph" w:customStyle="1" w:styleId="F5A4D4EB64E74F4C80615E384CAA109F3">
    <w:name w:val="F5A4D4EB64E74F4C80615E384CAA109F3"/>
    <w:rsid w:val="00162468"/>
    <w:rPr>
      <w:rFonts w:eastAsiaTheme="minorHAnsi"/>
      <w:lang w:eastAsia="en-US"/>
    </w:rPr>
  </w:style>
  <w:style w:type="paragraph" w:customStyle="1" w:styleId="313A06612CF3473E9ABDAE0D97F2DA423">
    <w:name w:val="313A06612CF3473E9ABDAE0D97F2DA423"/>
    <w:rsid w:val="00162468"/>
    <w:rPr>
      <w:rFonts w:eastAsiaTheme="minorHAnsi"/>
      <w:lang w:eastAsia="en-US"/>
    </w:rPr>
  </w:style>
  <w:style w:type="paragraph" w:customStyle="1" w:styleId="02320C4BC4EB474CAD143DF45468B81E3">
    <w:name w:val="02320C4BC4EB474CAD143DF45468B81E3"/>
    <w:rsid w:val="00162468"/>
    <w:rPr>
      <w:rFonts w:eastAsiaTheme="minorHAnsi"/>
      <w:lang w:eastAsia="en-US"/>
    </w:rPr>
  </w:style>
  <w:style w:type="paragraph" w:customStyle="1" w:styleId="9E51D43682DE441B811680DB139A216D3">
    <w:name w:val="9E51D43682DE441B811680DB139A216D3"/>
    <w:rsid w:val="00162468"/>
    <w:rPr>
      <w:rFonts w:eastAsiaTheme="minorHAnsi"/>
      <w:lang w:eastAsia="en-US"/>
    </w:rPr>
  </w:style>
  <w:style w:type="paragraph" w:customStyle="1" w:styleId="BFF14FAC89744993A31A49514A90F0DA3">
    <w:name w:val="BFF14FAC89744993A31A49514A90F0DA3"/>
    <w:rsid w:val="00162468"/>
    <w:rPr>
      <w:rFonts w:eastAsiaTheme="minorHAnsi"/>
      <w:lang w:eastAsia="en-US"/>
    </w:rPr>
  </w:style>
  <w:style w:type="paragraph" w:customStyle="1" w:styleId="0C273CE9E91F4B01A3EF87B043E430A23">
    <w:name w:val="0C273CE9E91F4B01A3EF87B043E430A23"/>
    <w:rsid w:val="00162468"/>
    <w:rPr>
      <w:rFonts w:eastAsiaTheme="minorHAnsi"/>
      <w:lang w:eastAsia="en-US"/>
    </w:rPr>
  </w:style>
  <w:style w:type="paragraph" w:customStyle="1" w:styleId="B64527163DC04E888897097C88B99E6F3">
    <w:name w:val="B64527163DC04E888897097C88B99E6F3"/>
    <w:rsid w:val="00162468"/>
    <w:rPr>
      <w:rFonts w:eastAsiaTheme="minorHAnsi"/>
      <w:lang w:eastAsia="en-US"/>
    </w:rPr>
  </w:style>
  <w:style w:type="paragraph" w:customStyle="1" w:styleId="7AD68E2921F14EF2B0F2AC3B3523438E3">
    <w:name w:val="7AD68E2921F14EF2B0F2AC3B3523438E3"/>
    <w:rsid w:val="00162468"/>
    <w:rPr>
      <w:rFonts w:eastAsiaTheme="minorHAnsi"/>
      <w:lang w:eastAsia="en-US"/>
    </w:rPr>
  </w:style>
  <w:style w:type="paragraph" w:customStyle="1" w:styleId="8461612681944145B88D12A9D34FC9643">
    <w:name w:val="8461612681944145B88D12A9D34FC964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3">
    <w:name w:val="1C8F992E91434DD7A94A24AA9DD31F8E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3">
    <w:name w:val="CDBE2E16BA5D4738B6A8B5455512B1D8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3">
    <w:name w:val="372CBB1FD5E24931893D8786DE5BA518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3">
    <w:name w:val="8388A23B4E114E01ADF2300695779137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3">
    <w:name w:val="BFB2D5B55BF14DA7B4FF5343C289E881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2">
    <w:name w:val="EC42C793FB134B2E926144F6351622E1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2">
    <w:name w:val="648C813CF3284D178C60CBAB02E7E4CD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">
    <w:name w:val="DDA87F29BCB844C1A412CB1D39EF4BA4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">
    <w:name w:val="FD922754E0EE4F50B2EFF956FA3340D3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">
    <w:name w:val="46447C2046584E58926DF3F765CFA2D7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4DCF68C214335834514E88BF8DE11">
    <w:name w:val="84E4DCF68C214335834514E88BF8DE11"/>
    <w:rsid w:val="00162468"/>
  </w:style>
  <w:style w:type="paragraph" w:customStyle="1" w:styleId="E9A7E40FFB1941E48F70AAB56278174234">
    <w:name w:val="E9A7E40FFB1941E48F70AAB56278174234"/>
    <w:rsid w:val="00162468"/>
    <w:rPr>
      <w:rFonts w:eastAsiaTheme="minorHAnsi"/>
      <w:lang w:eastAsia="en-US"/>
    </w:rPr>
  </w:style>
  <w:style w:type="paragraph" w:customStyle="1" w:styleId="AD6241A4AA41419E8B4F479F5EF62CA034">
    <w:name w:val="AD6241A4AA41419E8B4F479F5EF62CA034"/>
    <w:rsid w:val="00162468"/>
    <w:rPr>
      <w:rFonts w:eastAsiaTheme="minorHAnsi"/>
      <w:lang w:eastAsia="en-US"/>
    </w:rPr>
  </w:style>
  <w:style w:type="paragraph" w:customStyle="1" w:styleId="77E5AB0E21BB4AE298B3005DE9B8E8D934">
    <w:name w:val="77E5AB0E21BB4AE298B3005DE9B8E8D934"/>
    <w:rsid w:val="00162468"/>
    <w:rPr>
      <w:rFonts w:eastAsiaTheme="minorHAnsi"/>
      <w:lang w:eastAsia="en-US"/>
    </w:rPr>
  </w:style>
  <w:style w:type="paragraph" w:customStyle="1" w:styleId="0D451F085D6946689CFAEFD592CDC26233">
    <w:name w:val="0D451F085D6946689CFAEFD592CDC26233"/>
    <w:rsid w:val="00162468"/>
    <w:rPr>
      <w:rFonts w:eastAsiaTheme="minorHAnsi"/>
      <w:lang w:eastAsia="en-US"/>
    </w:rPr>
  </w:style>
  <w:style w:type="paragraph" w:customStyle="1" w:styleId="352C5D49919E44E5BEFE05A6FF9CC1B433">
    <w:name w:val="352C5D49919E44E5BEFE05A6FF9CC1B433"/>
    <w:rsid w:val="00162468"/>
    <w:rPr>
      <w:rFonts w:eastAsiaTheme="minorHAnsi"/>
      <w:lang w:eastAsia="en-US"/>
    </w:rPr>
  </w:style>
  <w:style w:type="paragraph" w:customStyle="1" w:styleId="F1466BC01C934EC38055C9D95976BD9227">
    <w:name w:val="F1466BC01C934EC38055C9D95976BD9227"/>
    <w:rsid w:val="00162468"/>
    <w:rPr>
      <w:rFonts w:eastAsiaTheme="minorHAnsi"/>
      <w:lang w:eastAsia="en-US"/>
    </w:rPr>
  </w:style>
  <w:style w:type="paragraph" w:customStyle="1" w:styleId="68C8E01DD7124921B29B264594006E7D27">
    <w:name w:val="68C8E01DD7124921B29B264594006E7D27"/>
    <w:rsid w:val="00162468"/>
    <w:rPr>
      <w:rFonts w:eastAsiaTheme="minorHAnsi"/>
      <w:lang w:eastAsia="en-US"/>
    </w:rPr>
  </w:style>
  <w:style w:type="paragraph" w:customStyle="1" w:styleId="50552E103F0E43E790623D26BACA6A5F27">
    <w:name w:val="50552E103F0E43E790623D26BACA6A5F27"/>
    <w:rsid w:val="00162468"/>
    <w:rPr>
      <w:rFonts w:eastAsiaTheme="minorHAnsi"/>
      <w:lang w:eastAsia="en-US"/>
    </w:rPr>
  </w:style>
  <w:style w:type="paragraph" w:customStyle="1" w:styleId="FCC31B48F2964E8385A9C975A0A4666427">
    <w:name w:val="FCC31B48F2964E8385A9C975A0A4666427"/>
    <w:rsid w:val="00162468"/>
    <w:rPr>
      <w:rFonts w:eastAsiaTheme="minorHAnsi"/>
      <w:lang w:eastAsia="en-US"/>
    </w:rPr>
  </w:style>
  <w:style w:type="paragraph" w:customStyle="1" w:styleId="8297E014880A4BC2B0885817D1B36D9F27">
    <w:name w:val="8297E014880A4BC2B0885817D1B36D9F27"/>
    <w:rsid w:val="00162468"/>
    <w:rPr>
      <w:rFonts w:eastAsiaTheme="minorHAnsi"/>
      <w:lang w:eastAsia="en-US"/>
    </w:rPr>
  </w:style>
  <w:style w:type="paragraph" w:customStyle="1" w:styleId="30644F3C8F2146CFB23DCA1A406DBE7525">
    <w:name w:val="30644F3C8F2146CFB23DCA1A406DBE7525"/>
    <w:rsid w:val="00162468"/>
    <w:rPr>
      <w:rFonts w:eastAsiaTheme="minorHAnsi"/>
      <w:lang w:eastAsia="en-US"/>
    </w:rPr>
  </w:style>
  <w:style w:type="paragraph" w:customStyle="1" w:styleId="9C29A9AC55F04BB5AC750F8CED32874C27">
    <w:name w:val="9C29A9AC55F04BB5AC750F8CED32874C27"/>
    <w:rsid w:val="00162468"/>
    <w:rPr>
      <w:rFonts w:eastAsiaTheme="minorHAnsi"/>
      <w:lang w:eastAsia="en-US"/>
    </w:rPr>
  </w:style>
  <w:style w:type="paragraph" w:customStyle="1" w:styleId="548E32D810ED425A83C171C43387555D24">
    <w:name w:val="548E32D810ED425A83C171C43387555D24"/>
    <w:rsid w:val="00162468"/>
    <w:rPr>
      <w:rFonts w:eastAsiaTheme="minorHAnsi"/>
      <w:lang w:eastAsia="en-US"/>
    </w:rPr>
  </w:style>
  <w:style w:type="paragraph" w:customStyle="1" w:styleId="22A5B0215A1A48E99CF8EB18F26220DC24">
    <w:name w:val="22A5B0215A1A48E99CF8EB18F26220DC24"/>
    <w:rsid w:val="00162468"/>
    <w:rPr>
      <w:rFonts w:eastAsiaTheme="minorHAnsi"/>
      <w:lang w:eastAsia="en-US"/>
    </w:rPr>
  </w:style>
  <w:style w:type="paragraph" w:customStyle="1" w:styleId="0F5EDD0A7459490B9BC85F0D1B4B668827">
    <w:name w:val="0F5EDD0A7459490B9BC85F0D1B4B668827"/>
    <w:rsid w:val="00162468"/>
    <w:rPr>
      <w:rFonts w:eastAsiaTheme="minorHAnsi"/>
      <w:lang w:eastAsia="en-US"/>
    </w:rPr>
  </w:style>
  <w:style w:type="paragraph" w:customStyle="1" w:styleId="BDDFA07E5AC0412C8EF0514FAF2E378B27">
    <w:name w:val="BDDFA07E5AC0412C8EF0514FAF2E378B27"/>
    <w:rsid w:val="00162468"/>
    <w:rPr>
      <w:rFonts w:eastAsiaTheme="minorHAnsi"/>
      <w:lang w:eastAsia="en-US"/>
    </w:rPr>
  </w:style>
  <w:style w:type="paragraph" w:customStyle="1" w:styleId="6AC34D308CB44942BA0DDB032A60EB4F27">
    <w:name w:val="6AC34D308CB44942BA0DDB032A60EB4F27"/>
    <w:rsid w:val="00162468"/>
    <w:rPr>
      <w:rFonts w:eastAsiaTheme="minorHAnsi"/>
      <w:lang w:eastAsia="en-US"/>
    </w:rPr>
  </w:style>
  <w:style w:type="paragraph" w:customStyle="1" w:styleId="D6C12957090C4DA29A9BE241FC16BAED25">
    <w:name w:val="D6C12957090C4DA29A9BE241FC16BAED25"/>
    <w:rsid w:val="00162468"/>
    <w:rPr>
      <w:rFonts w:eastAsiaTheme="minorHAnsi"/>
      <w:lang w:eastAsia="en-US"/>
    </w:rPr>
  </w:style>
  <w:style w:type="paragraph" w:customStyle="1" w:styleId="BCD2A0468FAB4AAD89375592B90C863827">
    <w:name w:val="BCD2A0468FAB4AAD89375592B90C863827"/>
    <w:rsid w:val="00162468"/>
    <w:rPr>
      <w:rFonts w:eastAsiaTheme="minorHAnsi"/>
      <w:lang w:eastAsia="en-US"/>
    </w:rPr>
  </w:style>
  <w:style w:type="paragraph" w:customStyle="1" w:styleId="8D99FA8C145C43D791CD0C215B01145525">
    <w:name w:val="8D99FA8C145C43D791CD0C215B01145525"/>
    <w:rsid w:val="00162468"/>
    <w:rPr>
      <w:rFonts w:eastAsiaTheme="minorHAnsi"/>
      <w:lang w:eastAsia="en-US"/>
    </w:rPr>
  </w:style>
  <w:style w:type="paragraph" w:customStyle="1" w:styleId="A686B1FA58F4440FB17BBEB29B3F6B1B24">
    <w:name w:val="A686B1FA58F4440FB17BBEB29B3F6B1B24"/>
    <w:rsid w:val="00162468"/>
    <w:rPr>
      <w:rFonts w:eastAsiaTheme="minorHAnsi"/>
      <w:lang w:eastAsia="en-US"/>
    </w:rPr>
  </w:style>
  <w:style w:type="paragraph" w:customStyle="1" w:styleId="8DF135886D2543068525BC3C2DC78D9724">
    <w:name w:val="8DF135886D2543068525BC3C2DC78D9724"/>
    <w:rsid w:val="00162468"/>
    <w:rPr>
      <w:rFonts w:eastAsiaTheme="minorHAnsi"/>
      <w:lang w:eastAsia="en-US"/>
    </w:rPr>
  </w:style>
  <w:style w:type="paragraph" w:customStyle="1" w:styleId="122E2E41A1B04F7F81A0526C3BD2B6B527">
    <w:name w:val="122E2E41A1B04F7F81A0526C3BD2B6B527"/>
    <w:rsid w:val="00162468"/>
    <w:rPr>
      <w:rFonts w:eastAsiaTheme="minorHAnsi"/>
      <w:lang w:eastAsia="en-US"/>
    </w:rPr>
  </w:style>
  <w:style w:type="paragraph" w:customStyle="1" w:styleId="64AB3716FBEE4D63A35545CBA1AF842827">
    <w:name w:val="64AB3716FBEE4D63A35545CBA1AF842827"/>
    <w:rsid w:val="00162468"/>
    <w:rPr>
      <w:rFonts w:eastAsiaTheme="minorHAnsi"/>
      <w:lang w:eastAsia="en-US"/>
    </w:rPr>
  </w:style>
  <w:style w:type="paragraph" w:customStyle="1" w:styleId="0173D4075C6147E0ABFAFD4D43CD1CAF27">
    <w:name w:val="0173D4075C6147E0ABFAFD4D43CD1CAF27"/>
    <w:rsid w:val="00162468"/>
    <w:rPr>
      <w:rFonts w:eastAsiaTheme="minorHAnsi"/>
      <w:lang w:eastAsia="en-US"/>
    </w:rPr>
  </w:style>
  <w:style w:type="paragraph" w:customStyle="1" w:styleId="17BF43FBC7C34264B394CC828B51D98225">
    <w:name w:val="17BF43FBC7C34264B394CC828B51D98225"/>
    <w:rsid w:val="00162468"/>
    <w:rPr>
      <w:rFonts w:eastAsiaTheme="minorHAnsi"/>
      <w:lang w:eastAsia="en-US"/>
    </w:rPr>
  </w:style>
  <w:style w:type="paragraph" w:customStyle="1" w:styleId="497504C2B9444821938C68864B0BAE4127">
    <w:name w:val="497504C2B9444821938C68864B0BAE4127"/>
    <w:rsid w:val="00162468"/>
    <w:rPr>
      <w:rFonts w:eastAsiaTheme="minorHAnsi"/>
      <w:lang w:eastAsia="en-US"/>
    </w:rPr>
  </w:style>
  <w:style w:type="paragraph" w:customStyle="1" w:styleId="FF10690542EB491D80B6F7C419E7B60525">
    <w:name w:val="FF10690542EB491D80B6F7C419E7B60525"/>
    <w:rsid w:val="00162468"/>
    <w:rPr>
      <w:rFonts w:eastAsiaTheme="minorHAnsi"/>
      <w:lang w:eastAsia="en-US"/>
    </w:rPr>
  </w:style>
  <w:style w:type="paragraph" w:customStyle="1" w:styleId="4E8FA7AF247849F2AA57D7B10702188224">
    <w:name w:val="4E8FA7AF247849F2AA57D7B10702188224"/>
    <w:rsid w:val="00162468"/>
    <w:rPr>
      <w:rFonts w:eastAsiaTheme="minorHAnsi"/>
      <w:lang w:eastAsia="en-US"/>
    </w:rPr>
  </w:style>
  <w:style w:type="paragraph" w:customStyle="1" w:styleId="04FEE69E9DC14611A50C1D6AE6CED87D21">
    <w:name w:val="04FEE69E9DC14611A50C1D6AE6CED87D21"/>
    <w:rsid w:val="00162468"/>
    <w:rPr>
      <w:rFonts w:eastAsiaTheme="minorHAnsi"/>
      <w:lang w:eastAsia="en-US"/>
    </w:rPr>
  </w:style>
  <w:style w:type="paragraph" w:customStyle="1" w:styleId="E2C6B02EA1144EFE892C914AABE1CF8221">
    <w:name w:val="E2C6B02EA1144EFE892C914AABE1CF8221"/>
    <w:rsid w:val="00162468"/>
    <w:rPr>
      <w:rFonts w:eastAsiaTheme="minorHAnsi"/>
      <w:lang w:eastAsia="en-US"/>
    </w:rPr>
  </w:style>
  <w:style w:type="paragraph" w:customStyle="1" w:styleId="08D3B910A53649E6962237656896D67C21">
    <w:name w:val="08D3B910A53649E6962237656896D67C21"/>
    <w:rsid w:val="00162468"/>
    <w:rPr>
      <w:rFonts w:eastAsiaTheme="minorHAnsi"/>
      <w:lang w:eastAsia="en-US"/>
    </w:rPr>
  </w:style>
  <w:style w:type="paragraph" w:customStyle="1" w:styleId="299F5E27789C48CAB3F8A3CC0A2A6B9221">
    <w:name w:val="299F5E27789C48CAB3F8A3CC0A2A6B9221"/>
    <w:rsid w:val="00162468"/>
    <w:rPr>
      <w:rFonts w:eastAsiaTheme="minorHAnsi"/>
      <w:lang w:eastAsia="en-US"/>
    </w:rPr>
  </w:style>
  <w:style w:type="paragraph" w:customStyle="1" w:styleId="407A0C2822C547A8B9F6D3EE0D88859E21">
    <w:name w:val="407A0C2822C547A8B9F6D3EE0D88859E21"/>
    <w:rsid w:val="00162468"/>
    <w:rPr>
      <w:rFonts w:eastAsiaTheme="minorHAnsi"/>
      <w:lang w:eastAsia="en-US"/>
    </w:rPr>
  </w:style>
  <w:style w:type="paragraph" w:customStyle="1" w:styleId="9B7FD66E15BC40F8BA16377E089CA2A421">
    <w:name w:val="9B7FD66E15BC40F8BA16377E089CA2A421"/>
    <w:rsid w:val="00162468"/>
    <w:rPr>
      <w:rFonts w:eastAsiaTheme="minorHAnsi"/>
      <w:lang w:eastAsia="en-US"/>
    </w:rPr>
  </w:style>
  <w:style w:type="paragraph" w:customStyle="1" w:styleId="9A5ACB3C354F4FBE9237CB962909890621">
    <w:name w:val="9A5ACB3C354F4FBE9237CB962909890621"/>
    <w:rsid w:val="00162468"/>
    <w:rPr>
      <w:rFonts w:eastAsiaTheme="minorHAnsi"/>
      <w:lang w:eastAsia="en-US"/>
    </w:rPr>
  </w:style>
  <w:style w:type="paragraph" w:customStyle="1" w:styleId="BEC018FB7B3647EF8909061647DA6CA021">
    <w:name w:val="BEC018FB7B3647EF8909061647DA6CA021"/>
    <w:rsid w:val="00162468"/>
    <w:rPr>
      <w:rFonts w:eastAsiaTheme="minorHAnsi"/>
      <w:lang w:eastAsia="en-US"/>
    </w:rPr>
  </w:style>
  <w:style w:type="paragraph" w:customStyle="1" w:styleId="DC0ACB3A143545E6B94D2C9253F809DF21">
    <w:name w:val="DC0ACB3A143545E6B94D2C9253F809DF21"/>
    <w:rsid w:val="00162468"/>
    <w:rPr>
      <w:rFonts w:eastAsiaTheme="minorHAnsi"/>
      <w:lang w:eastAsia="en-US"/>
    </w:rPr>
  </w:style>
  <w:style w:type="paragraph" w:customStyle="1" w:styleId="CCB42190DFAE409895049E37F1502CAE20">
    <w:name w:val="CCB42190DFAE409895049E37F1502CAE20"/>
    <w:rsid w:val="00162468"/>
    <w:rPr>
      <w:rFonts w:eastAsiaTheme="minorHAnsi"/>
      <w:lang w:eastAsia="en-US"/>
    </w:rPr>
  </w:style>
  <w:style w:type="paragraph" w:customStyle="1" w:styleId="A643AD8CAB3848F48140E839E852BC9518">
    <w:name w:val="A643AD8CAB3848F48140E839E852BC9518"/>
    <w:rsid w:val="00162468"/>
    <w:rPr>
      <w:rFonts w:eastAsiaTheme="minorHAnsi"/>
      <w:lang w:eastAsia="en-US"/>
    </w:rPr>
  </w:style>
  <w:style w:type="paragraph" w:customStyle="1" w:styleId="EC63A9BB9F6E4265B32C90242A370D1F18">
    <w:name w:val="EC63A9BB9F6E4265B32C90242A370D1F18"/>
    <w:rsid w:val="00162468"/>
    <w:rPr>
      <w:rFonts w:eastAsiaTheme="minorHAnsi"/>
      <w:lang w:eastAsia="en-US"/>
    </w:rPr>
  </w:style>
  <w:style w:type="paragraph" w:customStyle="1" w:styleId="340B41829E5A46FC9AC2CB1C0370CCB218">
    <w:name w:val="340B41829E5A46FC9AC2CB1C0370CCB218"/>
    <w:rsid w:val="00162468"/>
    <w:rPr>
      <w:rFonts w:eastAsiaTheme="minorHAnsi"/>
      <w:lang w:eastAsia="en-US"/>
    </w:rPr>
  </w:style>
  <w:style w:type="paragraph" w:customStyle="1" w:styleId="EE263028594E452693AF0CD4D61620EE17">
    <w:name w:val="EE263028594E452693AF0CD4D61620EE17"/>
    <w:rsid w:val="00162468"/>
    <w:rPr>
      <w:rFonts w:eastAsiaTheme="minorHAnsi"/>
      <w:lang w:eastAsia="en-US"/>
    </w:rPr>
  </w:style>
  <w:style w:type="paragraph" w:customStyle="1" w:styleId="B06073C8A03E436AA799F683B32BB0B216">
    <w:name w:val="B06073C8A03E436AA799F683B32BB0B216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5">
    <w:name w:val="1E7524B00FEF435EB7A6DAB6FF62F30115"/>
    <w:rsid w:val="00162468"/>
    <w:rPr>
      <w:rFonts w:eastAsiaTheme="minorHAnsi"/>
      <w:lang w:eastAsia="en-US"/>
    </w:rPr>
  </w:style>
  <w:style w:type="paragraph" w:customStyle="1" w:styleId="DEC514081EB94F869F5A934121DEAFCE15">
    <w:name w:val="DEC514081EB94F869F5A934121DEAFCE15"/>
    <w:rsid w:val="00162468"/>
    <w:rPr>
      <w:rFonts w:eastAsiaTheme="minorHAnsi"/>
      <w:lang w:eastAsia="en-US"/>
    </w:rPr>
  </w:style>
  <w:style w:type="paragraph" w:customStyle="1" w:styleId="39400D7C84F347779D23387FE62004E215">
    <w:name w:val="39400D7C84F347779D23387FE62004E21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2">
    <w:name w:val="35A8BDCF76A64500AFA67EB29736D88A1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1">
    <w:name w:val="0D3C1E22BEAE433B8DF975B8BFDD7AA7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1">
    <w:name w:val="303BA23AE219442D82CA37F0789BEB6E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8">
    <w:name w:val="1BF6FEA077744576834E30D72BE9F9F88"/>
    <w:rsid w:val="00162468"/>
    <w:rPr>
      <w:rFonts w:eastAsiaTheme="minorHAnsi"/>
      <w:lang w:eastAsia="en-US"/>
    </w:rPr>
  </w:style>
  <w:style w:type="paragraph" w:customStyle="1" w:styleId="795A0F0908BA4F03A7B786247B0CCD2C5">
    <w:name w:val="795A0F0908BA4F03A7B786247B0CCD2C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5">
    <w:name w:val="6ECA6DE85CDD425CA9CC8AB058C827E7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5">
    <w:name w:val="3A7CB26746A74302937732FA49772A18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5">
    <w:name w:val="C0EE1B837A2941BD9209AEB242D985F6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5">
    <w:name w:val="906C1B5C1D984932BC5E94D91B05096D5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4">
    <w:name w:val="458F564362C94ACB9C59EDE3C1170D1D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4">
    <w:name w:val="EE6CBE34AC9E4ACAABAFC2C19F33B189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4">
    <w:name w:val="3B36CD7ED4B7402DA7A2B59C96BC41D3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4">
    <w:name w:val="A384962A05F74DD78D78C601AE5D9FE6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4">
    <w:name w:val="291D3738D44C4814A4C3F878D1F5CEDF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4">
    <w:name w:val="91BAD461FD6C42C9AB7D2C7D5F1AB43C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4">
    <w:name w:val="E42AD5CF96BE4221AF73CF64534F00C0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4">
    <w:name w:val="8BE546E227524F87BD661F6B9A39F9814"/>
    <w:rsid w:val="00162468"/>
    <w:rPr>
      <w:rFonts w:eastAsiaTheme="minorHAnsi"/>
      <w:lang w:eastAsia="en-US"/>
    </w:rPr>
  </w:style>
  <w:style w:type="paragraph" w:customStyle="1" w:styleId="4277639EC313466CA6FF470C1FACDB9B4">
    <w:name w:val="4277639EC313466CA6FF470C1FACDB9B4"/>
    <w:rsid w:val="00162468"/>
    <w:rPr>
      <w:rFonts w:eastAsiaTheme="minorHAnsi"/>
      <w:lang w:eastAsia="en-US"/>
    </w:rPr>
  </w:style>
  <w:style w:type="paragraph" w:customStyle="1" w:styleId="F5A4D4EB64E74F4C80615E384CAA109F4">
    <w:name w:val="F5A4D4EB64E74F4C80615E384CAA109F4"/>
    <w:rsid w:val="00162468"/>
    <w:rPr>
      <w:rFonts w:eastAsiaTheme="minorHAnsi"/>
      <w:lang w:eastAsia="en-US"/>
    </w:rPr>
  </w:style>
  <w:style w:type="paragraph" w:customStyle="1" w:styleId="313A06612CF3473E9ABDAE0D97F2DA424">
    <w:name w:val="313A06612CF3473E9ABDAE0D97F2DA424"/>
    <w:rsid w:val="00162468"/>
    <w:rPr>
      <w:rFonts w:eastAsiaTheme="minorHAnsi"/>
      <w:lang w:eastAsia="en-US"/>
    </w:rPr>
  </w:style>
  <w:style w:type="paragraph" w:customStyle="1" w:styleId="02320C4BC4EB474CAD143DF45468B81E4">
    <w:name w:val="02320C4BC4EB474CAD143DF45468B81E4"/>
    <w:rsid w:val="00162468"/>
    <w:rPr>
      <w:rFonts w:eastAsiaTheme="minorHAnsi"/>
      <w:lang w:eastAsia="en-US"/>
    </w:rPr>
  </w:style>
  <w:style w:type="paragraph" w:customStyle="1" w:styleId="9E51D43682DE441B811680DB139A216D4">
    <w:name w:val="9E51D43682DE441B811680DB139A216D4"/>
    <w:rsid w:val="00162468"/>
    <w:rPr>
      <w:rFonts w:eastAsiaTheme="minorHAnsi"/>
      <w:lang w:eastAsia="en-US"/>
    </w:rPr>
  </w:style>
  <w:style w:type="paragraph" w:customStyle="1" w:styleId="BFF14FAC89744993A31A49514A90F0DA4">
    <w:name w:val="BFF14FAC89744993A31A49514A90F0DA4"/>
    <w:rsid w:val="00162468"/>
    <w:rPr>
      <w:rFonts w:eastAsiaTheme="minorHAnsi"/>
      <w:lang w:eastAsia="en-US"/>
    </w:rPr>
  </w:style>
  <w:style w:type="paragraph" w:customStyle="1" w:styleId="0C273CE9E91F4B01A3EF87B043E430A24">
    <w:name w:val="0C273CE9E91F4B01A3EF87B043E430A24"/>
    <w:rsid w:val="00162468"/>
    <w:rPr>
      <w:rFonts w:eastAsiaTheme="minorHAnsi"/>
      <w:lang w:eastAsia="en-US"/>
    </w:rPr>
  </w:style>
  <w:style w:type="paragraph" w:customStyle="1" w:styleId="B64527163DC04E888897097C88B99E6F4">
    <w:name w:val="B64527163DC04E888897097C88B99E6F4"/>
    <w:rsid w:val="00162468"/>
    <w:rPr>
      <w:rFonts w:eastAsiaTheme="minorHAnsi"/>
      <w:lang w:eastAsia="en-US"/>
    </w:rPr>
  </w:style>
  <w:style w:type="paragraph" w:customStyle="1" w:styleId="7AD68E2921F14EF2B0F2AC3B3523438E4">
    <w:name w:val="7AD68E2921F14EF2B0F2AC3B3523438E4"/>
    <w:rsid w:val="00162468"/>
    <w:rPr>
      <w:rFonts w:eastAsiaTheme="minorHAnsi"/>
      <w:lang w:eastAsia="en-US"/>
    </w:rPr>
  </w:style>
  <w:style w:type="paragraph" w:customStyle="1" w:styleId="8461612681944145B88D12A9D34FC9644">
    <w:name w:val="8461612681944145B88D12A9D34FC964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4">
    <w:name w:val="1C8F992E91434DD7A94A24AA9DD31F8E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4">
    <w:name w:val="CDBE2E16BA5D4738B6A8B5455512B1D8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4">
    <w:name w:val="372CBB1FD5E24931893D8786DE5BA518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4">
    <w:name w:val="8388A23B4E114E01ADF2300695779137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4">
    <w:name w:val="BFB2D5B55BF14DA7B4FF5343C289E8814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3">
    <w:name w:val="EC42C793FB134B2E926144F6351622E1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3">
    <w:name w:val="648C813CF3284D178C60CBAB02E7E4CD3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2">
    <w:name w:val="DDA87F29BCB844C1A412CB1D39EF4BA4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2">
    <w:name w:val="FD922754E0EE4F50B2EFF956FA3340D3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2">
    <w:name w:val="46447C2046584E58926DF3F765CFA2D72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4DCF68C214335834514E88BF8DE111">
    <w:name w:val="84E4DCF68C214335834514E88BF8DE111"/>
    <w:rsid w:val="001624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">
    <w:name w:val="915AEB6C86F94B059A1A9EEB52996240"/>
    <w:rsid w:val="00162468"/>
  </w:style>
  <w:style w:type="paragraph" w:customStyle="1" w:styleId="D222446D89EE4EF0A87912C6E652ECDB">
    <w:name w:val="D222446D89EE4EF0A87912C6E652ECDB"/>
    <w:rsid w:val="00162468"/>
  </w:style>
  <w:style w:type="paragraph" w:customStyle="1" w:styleId="A526AD26A5BC4B7890D503797C02919B">
    <w:name w:val="A526AD26A5BC4B7890D503797C02919B"/>
    <w:rsid w:val="00162468"/>
  </w:style>
  <w:style w:type="paragraph" w:customStyle="1" w:styleId="70A4971CCAAF415FA0AA7C7CC5F2974F">
    <w:name w:val="70A4971CCAAF415FA0AA7C7CC5F2974F"/>
    <w:rsid w:val="00162468"/>
  </w:style>
  <w:style w:type="paragraph" w:customStyle="1" w:styleId="126C6442AB8643FAB44C72E30DD10499">
    <w:name w:val="126C6442AB8643FAB44C72E30DD10499"/>
    <w:rsid w:val="00162468"/>
  </w:style>
  <w:style w:type="paragraph" w:customStyle="1" w:styleId="37BEABE255A64C2792DF6B99E11650AE">
    <w:name w:val="37BEABE255A64C2792DF6B99E11650AE"/>
    <w:rsid w:val="00162468"/>
  </w:style>
  <w:style w:type="paragraph" w:customStyle="1" w:styleId="AE69ABAC8E3843B1A762167E8FB6E70D">
    <w:name w:val="AE69ABAC8E3843B1A762167E8FB6E70D"/>
    <w:rsid w:val="00162468"/>
  </w:style>
  <w:style w:type="character" w:customStyle="1" w:styleId="Style1underligned2">
    <w:name w:val="Style1_underligned2"/>
    <w:basedOn w:val="DefaultParagraphFont"/>
    <w:uiPriority w:val="1"/>
    <w:rsid w:val="000A51A3"/>
    <w:rPr>
      <w:rFonts w:ascii="Arial" w:hAnsi="Arial"/>
      <w:sz w:val="16"/>
      <w:u w:val="single"/>
    </w:rPr>
  </w:style>
  <w:style w:type="paragraph" w:customStyle="1" w:styleId="D29929E6013C4457B224297E48AB5EC0">
    <w:name w:val="D29929E6013C4457B224297E48AB5EC0"/>
    <w:rsid w:val="000A51A3"/>
  </w:style>
  <w:style w:type="paragraph" w:customStyle="1" w:styleId="9DCD654A66A94CF98E749374646533E7">
    <w:name w:val="9DCD654A66A94CF98E749374646533E7"/>
    <w:rsid w:val="000A51A3"/>
  </w:style>
  <w:style w:type="paragraph" w:customStyle="1" w:styleId="734E54E179D64C629592B868CA679941">
    <w:name w:val="734E54E179D64C629592B868CA679941"/>
    <w:rsid w:val="000A51A3"/>
  </w:style>
  <w:style w:type="paragraph" w:customStyle="1" w:styleId="715FBACDBCDA4EF89D1A4BE1224A87CA">
    <w:name w:val="715FBACDBCDA4EF89D1A4BE1224A87CA"/>
    <w:rsid w:val="000A51A3"/>
  </w:style>
  <w:style w:type="paragraph" w:customStyle="1" w:styleId="3CDD25352392410C8C11B94999C6DB34">
    <w:name w:val="3CDD25352392410C8C11B94999C6DB34"/>
    <w:rsid w:val="000A51A3"/>
  </w:style>
  <w:style w:type="paragraph" w:customStyle="1" w:styleId="D29929E6013C4457B224297E48AB5EC01">
    <w:name w:val="D29929E6013C4457B224297E48AB5EC01"/>
    <w:rsid w:val="000A51A3"/>
    <w:rPr>
      <w:rFonts w:eastAsiaTheme="minorHAnsi"/>
      <w:lang w:eastAsia="en-US"/>
    </w:rPr>
  </w:style>
  <w:style w:type="paragraph" w:customStyle="1" w:styleId="9DCD654A66A94CF98E749374646533E71">
    <w:name w:val="9DCD654A66A94CF98E749374646533E71"/>
    <w:rsid w:val="000A51A3"/>
    <w:rPr>
      <w:rFonts w:eastAsiaTheme="minorHAnsi"/>
      <w:lang w:eastAsia="en-US"/>
    </w:rPr>
  </w:style>
  <w:style w:type="paragraph" w:customStyle="1" w:styleId="734E54E179D64C629592B868CA6799411">
    <w:name w:val="734E54E179D64C629592B868CA6799411"/>
    <w:rsid w:val="000A51A3"/>
    <w:rPr>
      <w:rFonts w:eastAsiaTheme="minorHAnsi"/>
      <w:lang w:eastAsia="en-US"/>
    </w:rPr>
  </w:style>
  <w:style w:type="paragraph" w:customStyle="1" w:styleId="715FBACDBCDA4EF89D1A4BE1224A87CA1">
    <w:name w:val="715FBACDBCDA4EF89D1A4BE1224A87CA1"/>
    <w:rsid w:val="000A51A3"/>
    <w:rPr>
      <w:rFonts w:eastAsiaTheme="minorHAnsi"/>
      <w:lang w:eastAsia="en-US"/>
    </w:rPr>
  </w:style>
  <w:style w:type="paragraph" w:customStyle="1" w:styleId="3CDD25352392410C8C11B94999C6DB341">
    <w:name w:val="3CDD25352392410C8C11B94999C6DB341"/>
    <w:rsid w:val="000A51A3"/>
    <w:rPr>
      <w:rFonts w:eastAsiaTheme="minorHAnsi"/>
      <w:lang w:eastAsia="en-US"/>
    </w:rPr>
  </w:style>
  <w:style w:type="paragraph" w:customStyle="1" w:styleId="F1466BC01C934EC38055C9D95976BD9228">
    <w:name w:val="F1466BC01C934EC38055C9D95976BD9228"/>
    <w:rsid w:val="000A51A3"/>
    <w:rPr>
      <w:rFonts w:eastAsiaTheme="minorHAnsi"/>
      <w:lang w:eastAsia="en-US"/>
    </w:rPr>
  </w:style>
  <w:style w:type="paragraph" w:customStyle="1" w:styleId="68C8E01DD7124921B29B264594006E7D28">
    <w:name w:val="68C8E01DD7124921B29B264594006E7D28"/>
    <w:rsid w:val="000A51A3"/>
    <w:rPr>
      <w:rFonts w:eastAsiaTheme="minorHAnsi"/>
      <w:lang w:eastAsia="en-US"/>
    </w:rPr>
  </w:style>
  <w:style w:type="paragraph" w:customStyle="1" w:styleId="50552E103F0E43E790623D26BACA6A5F28">
    <w:name w:val="50552E103F0E43E790623D26BACA6A5F28"/>
    <w:rsid w:val="000A51A3"/>
    <w:rPr>
      <w:rFonts w:eastAsiaTheme="minorHAnsi"/>
      <w:lang w:eastAsia="en-US"/>
    </w:rPr>
  </w:style>
  <w:style w:type="paragraph" w:customStyle="1" w:styleId="FCC31B48F2964E8385A9C975A0A4666428">
    <w:name w:val="FCC31B48F2964E8385A9C975A0A4666428"/>
    <w:rsid w:val="000A51A3"/>
    <w:rPr>
      <w:rFonts w:eastAsiaTheme="minorHAnsi"/>
      <w:lang w:eastAsia="en-US"/>
    </w:rPr>
  </w:style>
  <w:style w:type="paragraph" w:customStyle="1" w:styleId="8297E014880A4BC2B0885817D1B36D9F28">
    <w:name w:val="8297E014880A4BC2B0885817D1B36D9F28"/>
    <w:rsid w:val="000A51A3"/>
    <w:rPr>
      <w:rFonts w:eastAsiaTheme="minorHAnsi"/>
      <w:lang w:eastAsia="en-US"/>
    </w:rPr>
  </w:style>
  <w:style w:type="paragraph" w:customStyle="1" w:styleId="30644F3C8F2146CFB23DCA1A406DBE7526">
    <w:name w:val="30644F3C8F2146CFB23DCA1A406DBE7526"/>
    <w:rsid w:val="000A51A3"/>
    <w:rPr>
      <w:rFonts w:eastAsiaTheme="minorHAnsi"/>
      <w:lang w:eastAsia="en-US"/>
    </w:rPr>
  </w:style>
  <w:style w:type="paragraph" w:customStyle="1" w:styleId="9C29A9AC55F04BB5AC750F8CED32874C28">
    <w:name w:val="9C29A9AC55F04BB5AC750F8CED32874C28"/>
    <w:rsid w:val="000A51A3"/>
    <w:rPr>
      <w:rFonts w:eastAsiaTheme="minorHAnsi"/>
      <w:lang w:eastAsia="en-US"/>
    </w:rPr>
  </w:style>
  <w:style w:type="paragraph" w:customStyle="1" w:styleId="548E32D810ED425A83C171C43387555D25">
    <w:name w:val="548E32D810ED425A83C171C43387555D25"/>
    <w:rsid w:val="000A51A3"/>
    <w:rPr>
      <w:rFonts w:eastAsiaTheme="minorHAnsi"/>
      <w:lang w:eastAsia="en-US"/>
    </w:rPr>
  </w:style>
  <w:style w:type="paragraph" w:customStyle="1" w:styleId="22A5B0215A1A48E99CF8EB18F26220DC25">
    <w:name w:val="22A5B0215A1A48E99CF8EB18F26220DC25"/>
    <w:rsid w:val="000A51A3"/>
    <w:rPr>
      <w:rFonts w:eastAsiaTheme="minorHAnsi"/>
      <w:lang w:eastAsia="en-US"/>
    </w:rPr>
  </w:style>
  <w:style w:type="paragraph" w:customStyle="1" w:styleId="0F5EDD0A7459490B9BC85F0D1B4B668828">
    <w:name w:val="0F5EDD0A7459490B9BC85F0D1B4B668828"/>
    <w:rsid w:val="000A51A3"/>
    <w:rPr>
      <w:rFonts w:eastAsiaTheme="minorHAnsi"/>
      <w:lang w:eastAsia="en-US"/>
    </w:rPr>
  </w:style>
  <w:style w:type="paragraph" w:customStyle="1" w:styleId="BDDFA07E5AC0412C8EF0514FAF2E378B28">
    <w:name w:val="BDDFA07E5AC0412C8EF0514FAF2E378B28"/>
    <w:rsid w:val="000A51A3"/>
    <w:rPr>
      <w:rFonts w:eastAsiaTheme="minorHAnsi"/>
      <w:lang w:eastAsia="en-US"/>
    </w:rPr>
  </w:style>
  <w:style w:type="paragraph" w:customStyle="1" w:styleId="6AC34D308CB44942BA0DDB032A60EB4F28">
    <w:name w:val="6AC34D308CB44942BA0DDB032A60EB4F28"/>
    <w:rsid w:val="000A51A3"/>
    <w:rPr>
      <w:rFonts w:eastAsiaTheme="minorHAnsi"/>
      <w:lang w:eastAsia="en-US"/>
    </w:rPr>
  </w:style>
  <w:style w:type="paragraph" w:customStyle="1" w:styleId="D6C12957090C4DA29A9BE241FC16BAED26">
    <w:name w:val="D6C12957090C4DA29A9BE241FC16BAED26"/>
    <w:rsid w:val="000A51A3"/>
    <w:rPr>
      <w:rFonts w:eastAsiaTheme="minorHAnsi"/>
      <w:lang w:eastAsia="en-US"/>
    </w:rPr>
  </w:style>
  <w:style w:type="paragraph" w:customStyle="1" w:styleId="BCD2A0468FAB4AAD89375592B90C863828">
    <w:name w:val="BCD2A0468FAB4AAD89375592B90C863828"/>
    <w:rsid w:val="000A51A3"/>
    <w:rPr>
      <w:rFonts w:eastAsiaTheme="minorHAnsi"/>
      <w:lang w:eastAsia="en-US"/>
    </w:rPr>
  </w:style>
  <w:style w:type="paragraph" w:customStyle="1" w:styleId="8D99FA8C145C43D791CD0C215B01145526">
    <w:name w:val="8D99FA8C145C43D791CD0C215B01145526"/>
    <w:rsid w:val="000A51A3"/>
    <w:rPr>
      <w:rFonts w:eastAsiaTheme="minorHAnsi"/>
      <w:lang w:eastAsia="en-US"/>
    </w:rPr>
  </w:style>
  <w:style w:type="paragraph" w:customStyle="1" w:styleId="A686B1FA58F4440FB17BBEB29B3F6B1B25">
    <w:name w:val="A686B1FA58F4440FB17BBEB29B3F6B1B25"/>
    <w:rsid w:val="000A51A3"/>
    <w:rPr>
      <w:rFonts w:eastAsiaTheme="minorHAnsi"/>
      <w:lang w:eastAsia="en-US"/>
    </w:rPr>
  </w:style>
  <w:style w:type="paragraph" w:customStyle="1" w:styleId="8DF135886D2543068525BC3C2DC78D9725">
    <w:name w:val="8DF135886D2543068525BC3C2DC78D9725"/>
    <w:rsid w:val="000A51A3"/>
    <w:rPr>
      <w:rFonts w:eastAsiaTheme="minorHAnsi"/>
      <w:lang w:eastAsia="en-US"/>
    </w:rPr>
  </w:style>
  <w:style w:type="paragraph" w:customStyle="1" w:styleId="122E2E41A1B04F7F81A0526C3BD2B6B528">
    <w:name w:val="122E2E41A1B04F7F81A0526C3BD2B6B528"/>
    <w:rsid w:val="000A51A3"/>
    <w:rPr>
      <w:rFonts w:eastAsiaTheme="minorHAnsi"/>
      <w:lang w:eastAsia="en-US"/>
    </w:rPr>
  </w:style>
  <w:style w:type="paragraph" w:customStyle="1" w:styleId="64AB3716FBEE4D63A35545CBA1AF842828">
    <w:name w:val="64AB3716FBEE4D63A35545CBA1AF842828"/>
    <w:rsid w:val="000A51A3"/>
    <w:rPr>
      <w:rFonts w:eastAsiaTheme="minorHAnsi"/>
      <w:lang w:eastAsia="en-US"/>
    </w:rPr>
  </w:style>
  <w:style w:type="paragraph" w:customStyle="1" w:styleId="0173D4075C6147E0ABFAFD4D43CD1CAF28">
    <w:name w:val="0173D4075C6147E0ABFAFD4D43CD1CAF28"/>
    <w:rsid w:val="000A51A3"/>
    <w:rPr>
      <w:rFonts w:eastAsiaTheme="minorHAnsi"/>
      <w:lang w:eastAsia="en-US"/>
    </w:rPr>
  </w:style>
  <w:style w:type="paragraph" w:customStyle="1" w:styleId="17BF43FBC7C34264B394CC828B51D98226">
    <w:name w:val="17BF43FBC7C34264B394CC828B51D98226"/>
    <w:rsid w:val="000A51A3"/>
    <w:rPr>
      <w:rFonts w:eastAsiaTheme="minorHAnsi"/>
      <w:lang w:eastAsia="en-US"/>
    </w:rPr>
  </w:style>
  <w:style w:type="paragraph" w:customStyle="1" w:styleId="497504C2B9444821938C68864B0BAE4128">
    <w:name w:val="497504C2B9444821938C68864B0BAE4128"/>
    <w:rsid w:val="000A51A3"/>
    <w:rPr>
      <w:rFonts w:eastAsiaTheme="minorHAnsi"/>
      <w:lang w:eastAsia="en-US"/>
    </w:rPr>
  </w:style>
  <w:style w:type="paragraph" w:customStyle="1" w:styleId="FF10690542EB491D80B6F7C419E7B60526">
    <w:name w:val="FF10690542EB491D80B6F7C419E7B60526"/>
    <w:rsid w:val="000A51A3"/>
    <w:rPr>
      <w:rFonts w:eastAsiaTheme="minorHAnsi"/>
      <w:lang w:eastAsia="en-US"/>
    </w:rPr>
  </w:style>
  <w:style w:type="paragraph" w:customStyle="1" w:styleId="4E8FA7AF247849F2AA57D7B10702188225">
    <w:name w:val="4E8FA7AF247849F2AA57D7B10702188225"/>
    <w:rsid w:val="000A51A3"/>
    <w:rPr>
      <w:rFonts w:eastAsiaTheme="minorHAnsi"/>
      <w:lang w:eastAsia="en-US"/>
    </w:rPr>
  </w:style>
  <w:style w:type="paragraph" w:customStyle="1" w:styleId="04FEE69E9DC14611A50C1D6AE6CED87D22">
    <w:name w:val="04FEE69E9DC14611A50C1D6AE6CED87D22"/>
    <w:rsid w:val="000A51A3"/>
    <w:rPr>
      <w:rFonts w:eastAsiaTheme="minorHAnsi"/>
      <w:lang w:eastAsia="en-US"/>
    </w:rPr>
  </w:style>
  <w:style w:type="paragraph" w:customStyle="1" w:styleId="E2C6B02EA1144EFE892C914AABE1CF8222">
    <w:name w:val="E2C6B02EA1144EFE892C914AABE1CF8222"/>
    <w:rsid w:val="000A51A3"/>
    <w:rPr>
      <w:rFonts w:eastAsiaTheme="minorHAnsi"/>
      <w:lang w:eastAsia="en-US"/>
    </w:rPr>
  </w:style>
  <w:style w:type="paragraph" w:customStyle="1" w:styleId="08D3B910A53649E6962237656896D67C22">
    <w:name w:val="08D3B910A53649E6962237656896D67C22"/>
    <w:rsid w:val="000A51A3"/>
    <w:rPr>
      <w:rFonts w:eastAsiaTheme="minorHAnsi"/>
      <w:lang w:eastAsia="en-US"/>
    </w:rPr>
  </w:style>
  <w:style w:type="paragraph" w:customStyle="1" w:styleId="299F5E27789C48CAB3F8A3CC0A2A6B9222">
    <w:name w:val="299F5E27789C48CAB3F8A3CC0A2A6B9222"/>
    <w:rsid w:val="000A51A3"/>
    <w:rPr>
      <w:rFonts w:eastAsiaTheme="minorHAnsi"/>
      <w:lang w:eastAsia="en-US"/>
    </w:rPr>
  </w:style>
  <w:style w:type="paragraph" w:customStyle="1" w:styleId="407A0C2822C547A8B9F6D3EE0D88859E22">
    <w:name w:val="407A0C2822C547A8B9F6D3EE0D88859E22"/>
    <w:rsid w:val="000A51A3"/>
    <w:rPr>
      <w:rFonts w:eastAsiaTheme="minorHAnsi"/>
      <w:lang w:eastAsia="en-US"/>
    </w:rPr>
  </w:style>
  <w:style w:type="paragraph" w:customStyle="1" w:styleId="9B7FD66E15BC40F8BA16377E089CA2A422">
    <w:name w:val="9B7FD66E15BC40F8BA16377E089CA2A422"/>
    <w:rsid w:val="000A51A3"/>
    <w:rPr>
      <w:rFonts w:eastAsiaTheme="minorHAnsi"/>
      <w:lang w:eastAsia="en-US"/>
    </w:rPr>
  </w:style>
  <w:style w:type="paragraph" w:customStyle="1" w:styleId="9A5ACB3C354F4FBE9237CB962909890622">
    <w:name w:val="9A5ACB3C354F4FBE9237CB962909890622"/>
    <w:rsid w:val="000A51A3"/>
    <w:rPr>
      <w:rFonts w:eastAsiaTheme="minorHAnsi"/>
      <w:lang w:eastAsia="en-US"/>
    </w:rPr>
  </w:style>
  <w:style w:type="paragraph" w:customStyle="1" w:styleId="BEC018FB7B3647EF8909061647DA6CA022">
    <w:name w:val="BEC018FB7B3647EF8909061647DA6CA022"/>
    <w:rsid w:val="000A51A3"/>
    <w:rPr>
      <w:rFonts w:eastAsiaTheme="minorHAnsi"/>
      <w:lang w:eastAsia="en-US"/>
    </w:rPr>
  </w:style>
  <w:style w:type="paragraph" w:customStyle="1" w:styleId="DC0ACB3A143545E6B94D2C9253F809DF22">
    <w:name w:val="DC0ACB3A143545E6B94D2C9253F809DF22"/>
    <w:rsid w:val="000A51A3"/>
    <w:rPr>
      <w:rFonts w:eastAsiaTheme="minorHAnsi"/>
      <w:lang w:eastAsia="en-US"/>
    </w:rPr>
  </w:style>
  <w:style w:type="paragraph" w:customStyle="1" w:styleId="CCB42190DFAE409895049E37F1502CAE21">
    <w:name w:val="CCB42190DFAE409895049E37F1502CAE21"/>
    <w:rsid w:val="000A51A3"/>
    <w:rPr>
      <w:rFonts w:eastAsiaTheme="minorHAnsi"/>
      <w:lang w:eastAsia="en-US"/>
    </w:rPr>
  </w:style>
  <w:style w:type="paragraph" w:customStyle="1" w:styleId="A643AD8CAB3848F48140E839E852BC9519">
    <w:name w:val="A643AD8CAB3848F48140E839E852BC9519"/>
    <w:rsid w:val="000A51A3"/>
    <w:rPr>
      <w:rFonts w:eastAsiaTheme="minorHAnsi"/>
      <w:lang w:eastAsia="en-US"/>
    </w:rPr>
  </w:style>
  <w:style w:type="paragraph" w:customStyle="1" w:styleId="EC63A9BB9F6E4265B32C90242A370D1F19">
    <w:name w:val="EC63A9BB9F6E4265B32C90242A370D1F19"/>
    <w:rsid w:val="000A51A3"/>
    <w:rPr>
      <w:rFonts w:eastAsiaTheme="minorHAnsi"/>
      <w:lang w:eastAsia="en-US"/>
    </w:rPr>
  </w:style>
  <w:style w:type="paragraph" w:customStyle="1" w:styleId="340B41829E5A46FC9AC2CB1C0370CCB219">
    <w:name w:val="340B41829E5A46FC9AC2CB1C0370CCB219"/>
    <w:rsid w:val="000A51A3"/>
    <w:rPr>
      <w:rFonts w:eastAsiaTheme="minorHAnsi"/>
      <w:lang w:eastAsia="en-US"/>
    </w:rPr>
  </w:style>
  <w:style w:type="paragraph" w:customStyle="1" w:styleId="EE263028594E452693AF0CD4D61620EE18">
    <w:name w:val="EE263028594E452693AF0CD4D61620EE18"/>
    <w:rsid w:val="000A51A3"/>
    <w:rPr>
      <w:rFonts w:eastAsiaTheme="minorHAnsi"/>
      <w:lang w:eastAsia="en-US"/>
    </w:rPr>
  </w:style>
  <w:style w:type="paragraph" w:customStyle="1" w:styleId="B06073C8A03E436AA799F683B32BB0B217">
    <w:name w:val="B06073C8A03E436AA799F683B32BB0B2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6">
    <w:name w:val="1E7524B00FEF435EB7A6DAB6FF62F30116"/>
    <w:rsid w:val="000A51A3"/>
    <w:rPr>
      <w:rFonts w:eastAsiaTheme="minorHAnsi"/>
      <w:lang w:eastAsia="en-US"/>
    </w:rPr>
  </w:style>
  <w:style w:type="paragraph" w:customStyle="1" w:styleId="DEC514081EB94F869F5A934121DEAFCE16">
    <w:name w:val="DEC514081EB94F869F5A934121DEAFCE16"/>
    <w:rsid w:val="000A51A3"/>
    <w:rPr>
      <w:rFonts w:eastAsiaTheme="minorHAnsi"/>
      <w:lang w:eastAsia="en-US"/>
    </w:rPr>
  </w:style>
  <w:style w:type="paragraph" w:customStyle="1" w:styleId="39400D7C84F347779D23387FE62004E216">
    <w:name w:val="39400D7C84F347779D23387FE62004E2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3">
    <w:name w:val="35A8BDCF76A64500AFA67EB29736D88A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2">
    <w:name w:val="0D3C1E22BEAE433B8DF975B8BFDD7AA7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2">
    <w:name w:val="303BA23AE219442D82CA37F0789BEB6E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9">
    <w:name w:val="1BF6FEA077744576834E30D72BE9F9F89"/>
    <w:rsid w:val="000A51A3"/>
    <w:rPr>
      <w:rFonts w:eastAsiaTheme="minorHAnsi"/>
      <w:lang w:eastAsia="en-US"/>
    </w:rPr>
  </w:style>
  <w:style w:type="paragraph" w:customStyle="1" w:styleId="795A0F0908BA4F03A7B786247B0CCD2C6">
    <w:name w:val="795A0F0908BA4F03A7B786247B0CCD2C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6">
    <w:name w:val="6ECA6DE85CDD425CA9CC8AB058C827E7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6">
    <w:name w:val="3A7CB26746A74302937732FA49772A18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6">
    <w:name w:val="C0EE1B837A2941BD9209AEB242D985F6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6">
    <w:name w:val="906C1B5C1D984932BC5E94D91B05096D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5">
    <w:name w:val="458F564362C94ACB9C59EDE3C1170D1D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5">
    <w:name w:val="EE6CBE34AC9E4ACAABAFC2C19F33B189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5">
    <w:name w:val="3B36CD7ED4B7402DA7A2B59C96BC41D3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5">
    <w:name w:val="A384962A05F74DD78D78C601AE5D9FE6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5">
    <w:name w:val="291D3738D44C4814A4C3F878D1F5CEDF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5">
    <w:name w:val="91BAD461FD6C42C9AB7D2C7D5F1AB43C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5">
    <w:name w:val="E42AD5CF96BE4221AF73CF64534F00C0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5">
    <w:name w:val="8BE546E227524F87BD661F6B9A39F9815"/>
    <w:rsid w:val="000A51A3"/>
    <w:rPr>
      <w:rFonts w:eastAsiaTheme="minorHAnsi"/>
      <w:lang w:eastAsia="en-US"/>
    </w:rPr>
  </w:style>
  <w:style w:type="paragraph" w:customStyle="1" w:styleId="4277639EC313466CA6FF470C1FACDB9B5">
    <w:name w:val="4277639EC313466CA6FF470C1FACDB9B5"/>
    <w:rsid w:val="000A51A3"/>
    <w:rPr>
      <w:rFonts w:eastAsiaTheme="minorHAnsi"/>
      <w:lang w:eastAsia="en-US"/>
    </w:rPr>
  </w:style>
  <w:style w:type="paragraph" w:customStyle="1" w:styleId="F5A4D4EB64E74F4C80615E384CAA109F5">
    <w:name w:val="F5A4D4EB64E74F4C80615E384CAA109F5"/>
    <w:rsid w:val="000A51A3"/>
    <w:rPr>
      <w:rFonts w:eastAsiaTheme="minorHAnsi"/>
      <w:lang w:eastAsia="en-US"/>
    </w:rPr>
  </w:style>
  <w:style w:type="paragraph" w:customStyle="1" w:styleId="313A06612CF3473E9ABDAE0D97F2DA425">
    <w:name w:val="313A06612CF3473E9ABDAE0D97F2DA425"/>
    <w:rsid w:val="000A51A3"/>
    <w:rPr>
      <w:rFonts w:eastAsiaTheme="minorHAnsi"/>
      <w:lang w:eastAsia="en-US"/>
    </w:rPr>
  </w:style>
  <w:style w:type="paragraph" w:customStyle="1" w:styleId="02320C4BC4EB474CAD143DF45468B81E5">
    <w:name w:val="02320C4BC4EB474CAD143DF45468B81E5"/>
    <w:rsid w:val="000A51A3"/>
    <w:rPr>
      <w:rFonts w:eastAsiaTheme="minorHAnsi"/>
      <w:lang w:eastAsia="en-US"/>
    </w:rPr>
  </w:style>
  <w:style w:type="paragraph" w:customStyle="1" w:styleId="9E51D43682DE441B811680DB139A216D5">
    <w:name w:val="9E51D43682DE441B811680DB139A216D5"/>
    <w:rsid w:val="000A51A3"/>
    <w:rPr>
      <w:rFonts w:eastAsiaTheme="minorHAnsi"/>
      <w:lang w:eastAsia="en-US"/>
    </w:rPr>
  </w:style>
  <w:style w:type="paragraph" w:customStyle="1" w:styleId="BFF14FAC89744993A31A49514A90F0DA5">
    <w:name w:val="BFF14FAC89744993A31A49514A90F0DA5"/>
    <w:rsid w:val="000A51A3"/>
    <w:rPr>
      <w:rFonts w:eastAsiaTheme="minorHAnsi"/>
      <w:lang w:eastAsia="en-US"/>
    </w:rPr>
  </w:style>
  <w:style w:type="paragraph" w:customStyle="1" w:styleId="0C273CE9E91F4B01A3EF87B043E430A25">
    <w:name w:val="0C273CE9E91F4B01A3EF87B043E430A25"/>
    <w:rsid w:val="000A51A3"/>
    <w:rPr>
      <w:rFonts w:eastAsiaTheme="minorHAnsi"/>
      <w:lang w:eastAsia="en-US"/>
    </w:rPr>
  </w:style>
  <w:style w:type="paragraph" w:customStyle="1" w:styleId="B64527163DC04E888897097C88B99E6F5">
    <w:name w:val="B64527163DC04E888897097C88B99E6F5"/>
    <w:rsid w:val="000A51A3"/>
    <w:rPr>
      <w:rFonts w:eastAsiaTheme="minorHAnsi"/>
      <w:lang w:eastAsia="en-US"/>
    </w:rPr>
  </w:style>
  <w:style w:type="paragraph" w:customStyle="1" w:styleId="7AD68E2921F14EF2B0F2AC3B3523438E5">
    <w:name w:val="7AD68E2921F14EF2B0F2AC3B3523438E5"/>
    <w:rsid w:val="000A51A3"/>
    <w:rPr>
      <w:rFonts w:eastAsiaTheme="minorHAnsi"/>
      <w:lang w:eastAsia="en-US"/>
    </w:rPr>
  </w:style>
  <w:style w:type="paragraph" w:customStyle="1" w:styleId="8461612681944145B88D12A9D34FC9645">
    <w:name w:val="8461612681944145B88D12A9D34FC964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5">
    <w:name w:val="1C8F992E91434DD7A94A24AA9DD31F8E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5">
    <w:name w:val="CDBE2E16BA5D4738B6A8B5455512B1D8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5">
    <w:name w:val="372CBB1FD5E24931893D8786DE5BA518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5">
    <w:name w:val="8388A23B4E114E01ADF2300695779137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5">
    <w:name w:val="BFB2D5B55BF14DA7B4FF5343C289E88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4">
    <w:name w:val="EC42C793FB134B2E926144F6351622E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4">
    <w:name w:val="648C813CF3284D178C60CBAB02E7E4CD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3">
    <w:name w:val="DDA87F29BCB844C1A412CB1D39EF4BA4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3">
    <w:name w:val="FD922754E0EE4F50B2EFF956FA3340D3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3">
    <w:name w:val="46447C2046584E58926DF3F765CFA2D7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">
    <w:name w:val="126C6442AB8643FAB44C72E30DD10499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">
    <w:name w:val="915AEB6C86F94B059A1A9EEB52996240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">
    <w:name w:val="D222446D89EE4EF0A87912C6E652ECDB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">
    <w:name w:val="37BEABE255A64C2792DF6B99E11650AE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">
    <w:name w:val="AE69ABAC8E3843B1A762167E8FB6E70D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2">
    <w:name w:val="D29929E6013C4457B224297E48AB5EC02"/>
    <w:rsid w:val="000A51A3"/>
    <w:rPr>
      <w:rFonts w:eastAsiaTheme="minorHAnsi"/>
      <w:lang w:eastAsia="en-US"/>
    </w:rPr>
  </w:style>
  <w:style w:type="paragraph" w:customStyle="1" w:styleId="9DCD654A66A94CF98E749374646533E72">
    <w:name w:val="9DCD654A66A94CF98E749374646533E72"/>
    <w:rsid w:val="000A51A3"/>
    <w:rPr>
      <w:rFonts w:eastAsiaTheme="minorHAnsi"/>
      <w:lang w:eastAsia="en-US"/>
    </w:rPr>
  </w:style>
  <w:style w:type="paragraph" w:customStyle="1" w:styleId="734E54E179D64C629592B868CA6799412">
    <w:name w:val="734E54E179D64C629592B868CA6799412"/>
    <w:rsid w:val="000A51A3"/>
    <w:rPr>
      <w:rFonts w:eastAsiaTheme="minorHAnsi"/>
      <w:lang w:eastAsia="en-US"/>
    </w:rPr>
  </w:style>
  <w:style w:type="paragraph" w:customStyle="1" w:styleId="715FBACDBCDA4EF89D1A4BE1224A87CA2">
    <w:name w:val="715FBACDBCDA4EF89D1A4BE1224A87CA2"/>
    <w:rsid w:val="000A51A3"/>
    <w:rPr>
      <w:rFonts w:eastAsiaTheme="minorHAnsi"/>
      <w:lang w:eastAsia="en-US"/>
    </w:rPr>
  </w:style>
  <w:style w:type="paragraph" w:customStyle="1" w:styleId="3CDD25352392410C8C11B94999C6DB342">
    <w:name w:val="3CDD25352392410C8C11B94999C6DB342"/>
    <w:rsid w:val="000A51A3"/>
    <w:rPr>
      <w:rFonts w:eastAsiaTheme="minorHAnsi"/>
      <w:lang w:eastAsia="en-US"/>
    </w:rPr>
  </w:style>
  <w:style w:type="paragraph" w:customStyle="1" w:styleId="F1466BC01C934EC38055C9D95976BD9229">
    <w:name w:val="F1466BC01C934EC38055C9D95976BD9229"/>
    <w:rsid w:val="000A51A3"/>
    <w:rPr>
      <w:rFonts w:eastAsiaTheme="minorHAnsi"/>
      <w:lang w:eastAsia="en-US"/>
    </w:rPr>
  </w:style>
  <w:style w:type="paragraph" w:customStyle="1" w:styleId="68C8E01DD7124921B29B264594006E7D29">
    <w:name w:val="68C8E01DD7124921B29B264594006E7D29"/>
    <w:rsid w:val="000A51A3"/>
    <w:rPr>
      <w:rFonts w:eastAsiaTheme="minorHAnsi"/>
      <w:lang w:eastAsia="en-US"/>
    </w:rPr>
  </w:style>
  <w:style w:type="paragraph" w:customStyle="1" w:styleId="50552E103F0E43E790623D26BACA6A5F29">
    <w:name w:val="50552E103F0E43E790623D26BACA6A5F29"/>
    <w:rsid w:val="000A51A3"/>
    <w:rPr>
      <w:rFonts w:eastAsiaTheme="minorHAnsi"/>
      <w:lang w:eastAsia="en-US"/>
    </w:rPr>
  </w:style>
  <w:style w:type="paragraph" w:customStyle="1" w:styleId="FCC31B48F2964E8385A9C975A0A4666429">
    <w:name w:val="FCC31B48F2964E8385A9C975A0A4666429"/>
    <w:rsid w:val="000A51A3"/>
    <w:rPr>
      <w:rFonts w:eastAsiaTheme="minorHAnsi"/>
      <w:lang w:eastAsia="en-US"/>
    </w:rPr>
  </w:style>
  <w:style w:type="paragraph" w:customStyle="1" w:styleId="8297E014880A4BC2B0885817D1B36D9F29">
    <w:name w:val="8297E014880A4BC2B0885817D1B36D9F29"/>
    <w:rsid w:val="000A51A3"/>
    <w:rPr>
      <w:rFonts w:eastAsiaTheme="minorHAnsi"/>
      <w:lang w:eastAsia="en-US"/>
    </w:rPr>
  </w:style>
  <w:style w:type="paragraph" w:customStyle="1" w:styleId="30644F3C8F2146CFB23DCA1A406DBE7527">
    <w:name w:val="30644F3C8F2146CFB23DCA1A406DBE7527"/>
    <w:rsid w:val="000A51A3"/>
    <w:rPr>
      <w:rFonts w:eastAsiaTheme="minorHAnsi"/>
      <w:lang w:eastAsia="en-US"/>
    </w:rPr>
  </w:style>
  <w:style w:type="paragraph" w:customStyle="1" w:styleId="9C29A9AC55F04BB5AC750F8CED32874C29">
    <w:name w:val="9C29A9AC55F04BB5AC750F8CED32874C29"/>
    <w:rsid w:val="000A51A3"/>
    <w:rPr>
      <w:rFonts w:eastAsiaTheme="minorHAnsi"/>
      <w:lang w:eastAsia="en-US"/>
    </w:rPr>
  </w:style>
  <w:style w:type="paragraph" w:customStyle="1" w:styleId="548E32D810ED425A83C171C43387555D26">
    <w:name w:val="548E32D810ED425A83C171C43387555D26"/>
    <w:rsid w:val="000A51A3"/>
    <w:rPr>
      <w:rFonts w:eastAsiaTheme="minorHAnsi"/>
      <w:lang w:eastAsia="en-US"/>
    </w:rPr>
  </w:style>
  <w:style w:type="paragraph" w:customStyle="1" w:styleId="22A5B0215A1A48E99CF8EB18F26220DC26">
    <w:name w:val="22A5B0215A1A48E99CF8EB18F26220DC26"/>
    <w:rsid w:val="000A51A3"/>
    <w:rPr>
      <w:rFonts w:eastAsiaTheme="minorHAnsi"/>
      <w:lang w:eastAsia="en-US"/>
    </w:rPr>
  </w:style>
  <w:style w:type="paragraph" w:customStyle="1" w:styleId="0F5EDD0A7459490B9BC85F0D1B4B668829">
    <w:name w:val="0F5EDD0A7459490B9BC85F0D1B4B668829"/>
    <w:rsid w:val="000A51A3"/>
    <w:rPr>
      <w:rFonts w:eastAsiaTheme="minorHAnsi"/>
      <w:lang w:eastAsia="en-US"/>
    </w:rPr>
  </w:style>
  <w:style w:type="paragraph" w:customStyle="1" w:styleId="BDDFA07E5AC0412C8EF0514FAF2E378B29">
    <w:name w:val="BDDFA07E5AC0412C8EF0514FAF2E378B29"/>
    <w:rsid w:val="000A51A3"/>
    <w:rPr>
      <w:rFonts w:eastAsiaTheme="minorHAnsi"/>
      <w:lang w:eastAsia="en-US"/>
    </w:rPr>
  </w:style>
  <w:style w:type="paragraph" w:customStyle="1" w:styleId="6AC34D308CB44942BA0DDB032A60EB4F29">
    <w:name w:val="6AC34D308CB44942BA0DDB032A60EB4F29"/>
    <w:rsid w:val="000A51A3"/>
    <w:rPr>
      <w:rFonts w:eastAsiaTheme="minorHAnsi"/>
      <w:lang w:eastAsia="en-US"/>
    </w:rPr>
  </w:style>
  <w:style w:type="paragraph" w:customStyle="1" w:styleId="D6C12957090C4DA29A9BE241FC16BAED27">
    <w:name w:val="D6C12957090C4DA29A9BE241FC16BAED27"/>
    <w:rsid w:val="000A51A3"/>
    <w:rPr>
      <w:rFonts w:eastAsiaTheme="minorHAnsi"/>
      <w:lang w:eastAsia="en-US"/>
    </w:rPr>
  </w:style>
  <w:style w:type="paragraph" w:customStyle="1" w:styleId="BCD2A0468FAB4AAD89375592B90C863829">
    <w:name w:val="BCD2A0468FAB4AAD89375592B90C863829"/>
    <w:rsid w:val="000A51A3"/>
    <w:rPr>
      <w:rFonts w:eastAsiaTheme="minorHAnsi"/>
      <w:lang w:eastAsia="en-US"/>
    </w:rPr>
  </w:style>
  <w:style w:type="paragraph" w:customStyle="1" w:styleId="8D99FA8C145C43D791CD0C215B01145527">
    <w:name w:val="8D99FA8C145C43D791CD0C215B01145527"/>
    <w:rsid w:val="000A51A3"/>
    <w:rPr>
      <w:rFonts w:eastAsiaTheme="minorHAnsi"/>
      <w:lang w:eastAsia="en-US"/>
    </w:rPr>
  </w:style>
  <w:style w:type="paragraph" w:customStyle="1" w:styleId="A686B1FA58F4440FB17BBEB29B3F6B1B26">
    <w:name w:val="A686B1FA58F4440FB17BBEB29B3F6B1B26"/>
    <w:rsid w:val="000A51A3"/>
    <w:rPr>
      <w:rFonts w:eastAsiaTheme="minorHAnsi"/>
      <w:lang w:eastAsia="en-US"/>
    </w:rPr>
  </w:style>
  <w:style w:type="paragraph" w:customStyle="1" w:styleId="8DF135886D2543068525BC3C2DC78D9726">
    <w:name w:val="8DF135886D2543068525BC3C2DC78D9726"/>
    <w:rsid w:val="000A51A3"/>
    <w:rPr>
      <w:rFonts w:eastAsiaTheme="minorHAnsi"/>
      <w:lang w:eastAsia="en-US"/>
    </w:rPr>
  </w:style>
  <w:style w:type="paragraph" w:customStyle="1" w:styleId="122E2E41A1B04F7F81A0526C3BD2B6B529">
    <w:name w:val="122E2E41A1B04F7F81A0526C3BD2B6B529"/>
    <w:rsid w:val="000A51A3"/>
    <w:rPr>
      <w:rFonts w:eastAsiaTheme="minorHAnsi"/>
      <w:lang w:eastAsia="en-US"/>
    </w:rPr>
  </w:style>
  <w:style w:type="paragraph" w:customStyle="1" w:styleId="64AB3716FBEE4D63A35545CBA1AF842829">
    <w:name w:val="64AB3716FBEE4D63A35545CBA1AF842829"/>
    <w:rsid w:val="000A51A3"/>
    <w:rPr>
      <w:rFonts w:eastAsiaTheme="minorHAnsi"/>
      <w:lang w:eastAsia="en-US"/>
    </w:rPr>
  </w:style>
  <w:style w:type="paragraph" w:customStyle="1" w:styleId="0173D4075C6147E0ABFAFD4D43CD1CAF29">
    <w:name w:val="0173D4075C6147E0ABFAFD4D43CD1CAF29"/>
    <w:rsid w:val="000A51A3"/>
    <w:rPr>
      <w:rFonts w:eastAsiaTheme="minorHAnsi"/>
      <w:lang w:eastAsia="en-US"/>
    </w:rPr>
  </w:style>
  <w:style w:type="paragraph" w:customStyle="1" w:styleId="17BF43FBC7C34264B394CC828B51D98227">
    <w:name w:val="17BF43FBC7C34264B394CC828B51D98227"/>
    <w:rsid w:val="000A51A3"/>
    <w:rPr>
      <w:rFonts w:eastAsiaTheme="minorHAnsi"/>
      <w:lang w:eastAsia="en-US"/>
    </w:rPr>
  </w:style>
  <w:style w:type="paragraph" w:customStyle="1" w:styleId="497504C2B9444821938C68864B0BAE4129">
    <w:name w:val="497504C2B9444821938C68864B0BAE4129"/>
    <w:rsid w:val="000A51A3"/>
    <w:rPr>
      <w:rFonts w:eastAsiaTheme="minorHAnsi"/>
      <w:lang w:eastAsia="en-US"/>
    </w:rPr>
  </w:style>
  <w:style w:type="paragraph" w:customStyle="1" w:styleId="FF10690542EB491D80B6F7C419E7B60527">
    <w:name w:val="FF10690542EB491D80B6F7C419E7B60527"/>
    <w:rsid w:val="000A51A3"/>
    <w:rPr>
      <w:rFonts w:eastAsiaTheme="minorHAnsi"/>
      <w:lang w:eastAsia="en-US"/>
    </w:rPr>
  </w:style>
  <w:style w:type="paragraph" w:customStyle="1" w:styleId="4E8FA7AF247849F2AA57D7B10702188226">
    <w:name w:val="4E8FA7AF247849F2AA57D7B10702188226"/>
    <w:rsid w:val="000A51A3"/>
    <w:rPr>
      <w:rFonts w:eastAsiaTheme="minorHAnsi"/>
      <w:lang w:eastAsia="en-US"/>
    </w:rPr>
  </w:style>
  <w:style w:type="paragraph" w:customStyle="1" w:styleId="04FEE69E9DC14611A50C1D6AE6CED87D23">
    <w:name w:val="04FEE69E9DC14611A50C1D6AE6CED87D23"/>
    <w:rsid w:val="000A51A3"/>
    <w:rPr>
      <w:rFonts w:eastAsiaTheme="minorHAnsi"/>
      <w:lang w:eastAsia="en-US"/>
    </w:rPr>
  </w:style>
  <w:style w:type="paragraph" w:customStyle="1" w:styleId="E2C6B02EA1144EFE892C914AABE1CF8223">
    <w:name w:val="E2C6B02EA1144EFE892C914AABE1CF8223"/>
    <w:rsid w:val="000A51A3"/>
    <w:rPr>
      <w:rFonts w:eastAsiaTheme="minorHAnsi"/>
      <w:lang w:eastAsia="en-US"/>
    </w:rPr>
  </w:style>
  <w:style w:type="paragraph" w:customStyle="1" w:styleId="08D3B910A53649E6962237656896D67C23">
    <w:name w:val="08D3B910A53649E6962237656896D67C23"/>
    <w:rsid w:val="000A51A3"/>
    <w:rPr>
      <w:rFonts w:eastAsiaTheme="minorHAnsi"/>
      <w:lang w:eastAsia="en-US"/>
    </w:rPr>
  </w:style>
  <w:style w:type="paragraph" w:customStyle="1" w:styleId="299F5E27789C48CAB3F8A3CC0A2A6B9223">
    <w:name w:val="299F5E27789C48CAB3F8A3CC0A2A6B9223"/>
    <w:rsid w:val="000A51A3"/>
    <w:rPr>
      <w:rFonts w:eastAsiaTheme="minorHAnsi"/>
      <w:lang w:eastAsia="en-US"/>
    </w:rPr>
  </w:style>
  <w:style w:type="paragraph" w:customStyle="1" w:styleId="407A0C2822C547A8B9F6D3EE0D88859E23">
    <w:name w:val="407A0C2822C547A8B9F6D3EE0D88859E23"/>
    <w:rsid w:val="000A51A3"/>
    <w:rPr>
      <w:rFonts w:eastAsiaTheme="minorHAnsi"/>
      <w:lang w:eastAsia="en-US"/>
    </w:rPr>
  </w:style>
  <w:style w:type="paragraph" w:customStyle="1" w:styleId="9B7FD66E15BC40F8BA16377E089CA2A423">
    <w:name w:val="9B7FD66E15BC40F8BA16377E089CA2A423"/>
    <w:rsid w:val="000A51A3"/>
    <w:rPr>
      <w:rFonts w:eastAsiaTheme="minorHAnsi"/>
      <w:lang w:eastAsia="en-US"/>
    </w:rPr>
  </w:style>
  <w:style w:type="paragraph" w:customStyle="1" w:styleId="9A5ACB3C354F4FBE9237CB962909890623">
    <w:name w:val="9A5ACB3C354F4FBE9237CB962909890623"/>
    <w:rsid w:val="000A51A3"/>
    <w:rPr>
      <w:rFonts w:eastAsiaTheme="minorHAnsi"/>
      <w:lang w:eastAsia="en-US"/>
    </w:rPr>
  </w:style>
  <w:style w:type="paragraph" w:customStyle="1" w:styleId="BEC018FB7B3647EF8909061647DA6CA023">
    <w:name w:val="BEC018FB7B3647EF8909061647DA6CA023"/>
    <w:rsid w:val="000A51A3"/>
    <w:rPr>
      <w:rFonts w:eastAsiaTheme="minorHAnsi"/>
      <w:lang w:eastAsia="en-US"/>
    </w:rPr>
  </w:style>
  <w:style w:type="paragraph" w:customStyle="1" w:styleId="DC0ACB3A143545E6B94D2C9253F809DF23">
    <w:name w:val="DC0ACB3A143545E6B94D2C9253F809DF23"/>
    <w:rsid w:val="000A51A3"/>
    <w:rPr>
      <w:rFonts w:eastAsiaTheme="minorHAnsi"/>
      <w:lang w:eastAsia="en-US"/>
    </w:rPr>
  </w:style>
  <w:style w:type="paragraph" w:customStyle="1" w:styleId="CCB42190DFAE409895049E37F1502CAE22">
    <w:name w:val="CCB42190DFAE409895049E37F1502CAE22"/>
    <w:rsid w:val="000A51A3"/>
    <w:rPr>
      <w:rFonts w:eastAsiaTheme="minorHAnsi"/>
      <w:lang w:eastAsia="en-US"/>
    </w:rPr>
  </w:style>
  <w:style w:type="paragraph" w:customStyle="1" w:styleId="A643AD8CAB3848F48140E839E852BC9520">
    <w:name w:val="A643AD8CAB3848F48140E839E852BC9520"/>
    <w:rsid w:val="000A51A3"/>
    <w:rPr>
      <w:rFonts w:eastAsiaTheme="minorHAnsi"/>
      <w:lang w:eastAsia="en-US"/>
    </w:rPr>
  </w:style>
  <w:style w:type="paragraph" w:customStyle="1" w:styleId="EC63A9BB9F6E4265B32C90242A370D1F20">
    <w:name w:val="EC63A9BB9F6E4265B32C90242A370D1F20"/>
    <w:rsid w:val="000A51A3"/>
    <w:rPr>
      <w:rFonts w:eastAsiaTheme="minorHAnsi"/>
      <w:lang w:eastAsia="en-US"/>
    </w:rPr>
  </w:style>
  <w:style w:type="paragraph" w:customStyle="1" w:styleId="340B41829E5A46FC9AC2CB1C0370CCB220">
    <w:name w:val="340B41829E5A46FC9AC2CB1C0370CCB220"/>
    <w:rsid w:val="000A51A3"/>
    <w:rPr>
      <w:rFonts w:eastAsiaTheme="minorHAnsi"/>
      <w:lang w:eastAsia="en-US"/>
    </w:rPr>
  </w:style>
  <w:style w:type="paragraph" w:customStyle="1" w:styleId="EE263028594E452693AF0CD4D61620EE19">
    <w:name w:val="EE263028594E452693AF0CD4D61620EE19"/>
    <w:rsid w:val="000A51A3"/>
    <w:rPr>
      <w:rFonts w:eastAsiaTheme="minorHAnsi"/>
      <w:lang w:eastAsia="en-US"/>
    </w:rPr>
  </w:style>
  <w:style w:type="paragraph" w:customStyle="1" w:styleId="B06073C8A03E436AA799F683B32BB0B218">
    <w:name w:val="B06073C8A03E436AA799F683B32BB0B2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7">
    <w:name w:val="1E7524B00FEF435EB7A6DAB6FF62F30117"/>
    <w:rsid w:val="000A51A3"/>
    <w:rPr>
      <w:rFonts w:eastAsiaTheme="minorHAnsi"/>
      <w:lang w:eastAsia="en-US"/>
    </w:rPr>
  </w:style>
  <w:style w:type="paragraph" w:customStyle="1" w:styleId="DEC514081EB94F869F5A934121DEAFCE17">
    <w:name w:val="DEC514081EB94F869F5A934121DEAFCE17"/>
    <w:rsid w:val="000A51A3"/>
    <w:rPr>
      <w:rFonts w:eastAsiaTheme="minorHAnsi"/>
      <w:lang w:eastAsia="en-US"/>
    </w:rPr>
  </w:style>
  <w:style w:type="paragraph" w:customStyle="1" w:styleId="39400D7C84F347779D23387FE62004E217">
    <w:name w:val="39400D7C84F347779D23387FE62004E2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4">
    <w:name w:val="35A8BDCF76A64500AFA67EB29736D88A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3">
    <w:name w:val="0D3C1E22BEAE433B8DF975B8BFDD7AA7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3">
    <w:name w:val="303BA23AE219442D82CA37F0789BEB6E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0">
    <w:name w:val="1BF6FEA077744576834E30D72BE9F9F810"/>
    <w:rsid w:val="000A51A3"/>
    <w:rPr>
      <w:rFonts w:eastAsiaTheme="minorHAnsi"/>
      <w:lang w:eastAsia="en-US"/>
    </w:rPr>
  </w:style>
  <w:style w:type="paragraph" w:customStyle="1" w:styleId="795A0F0908BA4F03A7B786247B0CCD2C7">
    <w:name w:val="795A0F0908BA4F03A7B786247B0CCD2C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7">
    <w:name w:val="6ECA6DE85CDD425CA9CC8AB058C827E7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7">
    <w:name w:val="3A7CB26746A74302937732FA49772A18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7">
    <w:name w:val="C0EE1B837A2941BD9209AEB242D985F6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7">
    <w:name w:val="906C1B5C1D984932BC5E94D91B05096D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6">
    <w:name w:val="458F564362C94ACB9C59EDE3C1170D1D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6">
    <w:name w:val="EE6CBE34AC9E4ACAABAFC2C19F33B189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6">
    <w:name w:val="3B36CD7ED4B7402DA7A2B59C96BC41D3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6">
    <w:name w:val="A384962A05F74DD78D78C601AE5D9FE6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6">
    <w:name w:val="291D3738D44C4814A4C3F878D1F5CEDF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6">
    <w:name w:val="91BAD461FD6C42C9AB7D2C7D5F1AB43C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6">
    <w:name w:val="E42AD5CF96BE4221AF73CF64534F00C0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6">
    <w:name w:val="8BE546E227524F87BD661F6B9A39F9816"/>
    <w:rsid w:val="000A51A3"/>
    <w:rPr>
      <w:rFonts w:eastAsiaTheme="minorHAnsi"/>
      <w:lang w:eastAsia="en-US"/>
    </w:rPr>
  </w:style>
  <w:style w:type="paragraph" w:customStyle="1" w:styleId="4277639EC313466CA6FF470C1FACDB9B6">
    <w:name w:val="4277639EC313466CA6FF470C1FACDB9B6"/>
    <w:rsid w:val="000A51A3"/>
    <w:rPr>
      <w:rFonts w:eastAsiaTheme="minorHAnsi"/>
      <w:lang w:eastAsia="en-US"/>
    </w:rPr>
  </w:style>
  <w:style w:type="paragraph" w:customStyle="1" w:styleId="F5A4D4EB64E74F4C80615E384CAA109F6">
    <w:name w:val="F5A4D4EB64E74F4C80615E384CAA109F6"/>
    <w:rsid w:val="000A51A3"/>
    <w:rPr>
      <w:rFonts w:eastAsiaTheme="minorHAnsi"/>
      <w:lang w:eastAsia="en-US"/>
    </w:rPr>
  </w:style>
  <w:style w:type="paragraph" w:customStyle="1" w:styleId="313A06612CF3473E9ABDAE0D97F2DA426">
    <w:name w:val="313A06612CF3473E9ABDAE0D97F2DA426"/>
    <w:rsid w:val="000A51A3"/>
    <w:rPr>
      <w:rFonts w:eastAsiaTheme="minorHAnsi"/>
      <w:lang w:eastAsia="en-US"/>
    </w:rPr>
  </w:style>
  <w:style w:type="paragraph" w:customStyle="1" w:styleId="02320C4BC4EB474CAD143DF45468B81E6">
    <w:name w:val="02320C4BC4EB474CAD143DF45468B81E6"/>
    <w:rsid w:val="000A51A3"/>
    <w:rPr>
      <w:rFonts w:eastAsiaTheme="minorHAnsi"/>
      <w:lang w:eastAsia="en-US"/>
    </w:rPr>
  </w:style>
  <w:style w:type="paragraph" w:customStyle="1" w:styleId="9E51D43682DE441B811680DB139A216D6">
    <w:name w:val="9E51D43682DE441B811680DB139A216D6"/>
    <w:rsid w:val="000A51A3"/>
    <w:rPr>
      <w:rFonts w:eastAsiaTheme="minorHAnsi"/>
      <w:lang w:eastAsia="en-US"/>
    </w:rPr>
  </w:style>
  <w:style w:type="paragraph" w:customStyle="1" w:styleId="BFF14FAC89744993A31A49514A90F0DA6">
    <w:name w:val="BFF14FAC89744993A31A49514A90F0DA6"/>
    <w:rsid w:val="000A51A3"/>
    <w:rPr>
      <w:rFonts w:eastAsiaTheme="minorHAnsi"/>
      <w:lang w:eastAsia="en-US"/>
    </w:rPr>
  </w:style>
  <w:style w:type="paragraph" w:customStyle="1" w:styleId="0C273CE9E91F4B01A3EF87B043E430A26">
    <w:name w:val="0C273CE9E91F4B01A3EF87B043E430A26"/>
    <w:rsid w:val="000A51A3"/>
    <w:rPr>
      <w:rFonts w:eastAsiaTheme="minorHAnsi"/>
      <w:lang w:eastAsia="en-US"/>
    </w:rPr>
  </w:style>
  <w:style w:type="paragraph" w:customStyle="1" w:styleId="B64527163DC04E888897097C88B99E6F6">
    <w:name w:val="B64527163DC04E888897097C88B99E6F6"/>
    <w:rsid w:val="000A51A3"/>
    <w:rPr>
      <w:rFonts w:eastAsiaTheme="minorHAnsi"/>
      <w:lang w:eastAsia="en-US"/>
    </w:rPr>
  </w:style>
  <w:style w:type="paragraph" w:customStyle="1" w:styleId="7AD68E2921F14EF2B0F2AC3B3523438E6">
    <w:name w:val="7AD68E2921F14EF2B0F2AC3B3523438E6"/>
    <w:rsid w:val="000A51A3"/>
    <w:rPr>
      <w:rFonts w:eastAsiaTheme="minorHAnsi"/>
      <w:lang w:eastAsia="en-US"/>
    </w:rPr>
  </w:style>
  <w:style w:type="paragraph" w:customStyle="1" w:styleId="8461612681944145B88D12A9D34FC9646">
    <w:name w:val="8461612681944145B88D12A9D34FC964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6">
    <w:name w:val="1C8F992E91434DD7A94A24AA9DD31F8E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6">
    <w:name w:val="CDBE2E16BA5D4738B6A8B5455512B1D8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6">
    <w:name w:val="372CBB1FD5E24931893D8786DE5BA518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6">
    <w:name w:val="8388A23B4E114E01ADF2300695779137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6">
    <w:name w:val="BFB2D5B55BF14DA7B4FF5343C289E88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5">
    <w:name w:val="EC42C793FB134B2E926144F6351622E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5">
    <w:name w:val="648C813CF3284D178C60CBAB02E7E4CD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4">
    <w:name w:val="DDA87F29BCB844C1A412CB1D39EF4BA4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4">
    <w:name w:val="FD922754E0EE4F50B2EFF956FA3340D3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4">
    <w:name w:val="46447C2046584E58926DF3F765CFA2D7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2">
    <w:name w:val="126C6442AB8643FAB44C72E30DD10499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2">
    <w:name w:val="915AEB6C86F94B059A1A9EEB52996240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2">
    <w:name w:val="D222446D89EE4EF0A87912C6E652ECDB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2">
    <w:name w:val="37BEABE255A64C2792DF6B99E11650AE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2">
    <w:name w:val="AE69ABAC8E3843B1A762167E8FB6E70D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3">
    <w:name w:val="D29929E6013C4457B224297E48AB5EC03"/>
    <w:rsid w:val="000A51A3"/>
    <w:rPr>
      <w:rFonts w:eastAsiaTheme="minorHAnsi"/>
      <w:lang w:eastAsia="en-US"/>
    </w:rPr>
  </w:style>
  <w:style w:type="paragraph" w:customStyle="1" w:styleId="9DCD654A66A94CF98E749374646533E73">
    <w:name w:val="9DCD654A66A94CF98E749374646533E73"/>
    <w:rsid w:val="000A51A3"/>
    <w:rPr>
      <w:rFonts w:eastAsiaTheme="minorHAnsi"/>
      <w:lang w:eastAsia="en-US"/>
    </w:rPr>
  </w:style>
  <w:style w:type="paragraph" w:customStyle="1" w:styleId="734E54E179D64C629592B868CA6799413">
    <w:name w:val="734E54E179D64C629592B868CA6799413"/>
    <w:rsid w:val="000A51A3"/>
    <w:rPr>
      <w:rFonts w:eastAsiaTheme="minorHAnsi"/>
      <w:lang w:eastAsia="en-US"/>
    </w:rPr>
  </w:style>
  <w:style w:type="paragraph" w:customStyle="1" w:styleId="715FBACDBCDA4EF89D1A4BE1224A87CA3">
    <w:name w:val="715FBACDBCDA4EF89D1A4BE1224A87CA3"/>
    <w:rsid w:val="000A51A3"/>
    <w:rPr>
      <w:rFonts w:eastAsiaTheme="minorHAnsi"/>
      <w:lang w:eastAsia="en-US"/>
    </w:rPr>
  </w:style>
  <w:style w:type="paragraph" w:customStyle="1" w:styleId="3CDD25352392410C8C11B94999C6DB343">
    <w:name w:val="3CDD25352392410C8C11B94999C6DB343"/>
    <w:rsid w:val="000A51A3"/>
    <w:rPr>
      <w:rFonts w:eastAsiaTheme="minorHAnsi"/>
      <w:lang w:eastAsia="en-US"/>
    </w:rPr>
  </w:style>
  <w:style w:type="paragraph" w:customStyle="1" w:styleId="F1466BC01C934EC38055C9D95976BD9230">
    <w:name w:val="F1466BC01C934EC38055C9D95976BD9230"/>
    <w:rsid w:val="000A51A3"/>
    <w:rPr>
      <w:rFonts w:eastAsiaTheme="minorHAnsi"/>
      <w:lang w:eastAsia="en-US"/>
    </w:rPr>
  </w:style>
  <w:style w:type="paragraph" w:customStyle="1" w:styleId="68C8E01DD7124921B29B264594006E7D30">
    <w:name w:val="68C8E01DD7124921B29B264594006E7D30"/>
    <w:rsid w:val="000A51A3"/>
    <w:rPr>
      <w:rFonts w:eastAsiaTheme="minorHAnsi"/>
      <w:lang w:eastAsia="en-US"/>
    </w:rPr>
  </w:style>
  <w:style w:type="paragraph" w:customStyle="1" w:styleId="50552E103F0E43E790623D26BACA6A5F30">
    <w:name w:val="50552E103F0E43E790623D26BACA6A5F30"/>
    <w:rsid w:val="000A51A3"/>
    <w:rPr>
      <w:rFonts w:eastAsiaTheme="minorHAnsi"/>
      <w:lang w:eastAsia="en-US"/>
    </w:rPr>
  </w:style>
  <w:style w:type="paragraph" w:customStyle="1" w:styleId="FCC31B48F2964E8385A9C975A0A4666430">
    <w:name w:val="FCC31B48F2964E8385A9C975A0A4666430"/>
    <w:rsid w:val="000A51A3"/>
    <w:rPr>
      <w:rFonts w:eastAsiaTheme="minorHAnsi"/>
      <w:lang w:eastAsia="en-US"/>
    </w:rPr>
  </w:style>
  <w:style w:type="paragraph" w:customStyle="1" w:styleId="8297E014880A4BC2B0885817D1B36D9F30">
    <w:name w:val="8297E014880A4BC2B0885817D1B36D9F30"/>
    <w:rsid w:val="000A51A3"/>
    <w:rPr>
      <w:rFonts w:eastAsiaTheme="minorHAnsi"/>
      <w:lang w:eastAsia="en-US"/>
    </w:rPr>
  </w:style>
  <w:style w:type="paragraph" w:customStyle="1" w:styleId="30644F3C8F2146CFB23DCA1A406DBE7528">
    <w:name w:val="30644F3C8F2146CFB23DCA1A406DBE7528"/>
    <w:rsid w:val="000A51A3"/>
    <w:rPr>
      <w:rFonts w:eastAsiaTheme="minorHAnsi"/>
      <w:lang w:eastAsia="en-US"/>
    </w:rPr>
  </w:style>
  <w:style w:type="paragraph" w:customStyle="1" w:styleId="9C29A9AC55F04BB5AC750F8CED32874C30">
    <w:name w:val="9C29A9AC55F04BB5AC750F8CED32874C30"/>
    <w:rsid w:val="000A51A3"/>
    <w:rPr>
      <w:rFonts w:eastAsiaTheme="minorHAnsi"/>
      <w:lang w:eastAsia="en-US"/>
    </w:rPr>
  </w:style>
  <w:style w:type="paragraph" w:customStyle="1" w:styleId="548E32D810ED425A83C171C43387555D27">
    <w:name w:val="548E32D810ED425A83C171C43387555D27"/>
    <w:rsid w:val="000A51A3"/>
    <w:rPr>
      <w:rFonts w:eastAsiaTheme="minorHAnsi"/>
      <w:lang w:eastAsia="en-US"/>
    </w:rPr>
  </w:style>
  <w:style w:type="paragraph" w:customStyle="1" w:styleId="22A5B0215A1A48E99CF8EB18F26220DC27">
    <w:name w:val="22A5B0215A1A48E99CF8EB18F26220DC27"/>
    <w:rsid w:val="000A51A3"/>
    <w:rPr>
      <w:rFonts w:eastAsiaTheme="minorHAnsi"/>
      <w:lang w:eastAsia="en-US"/>
    </w:rPr>
  </w:style>
  <w:style w:type="paragraph" w:customStyle="1" w:styleId="0F5EDD0A7459490B9BC85F0D1B4B668830">
    <w:name w:val="0F5EDD0A7459490B9BC85F0D1B4B668830"/>
    <w:rsid w:val="000A51A3"/>
    <w:rPr>
      <w:rFonts w:eastAsiaTheme="minorHAnsi"/>
      <w:lang w:eastAsia="en-US"/>
    </w:rPr>
  </w:style>
  <w:style w:type="paragraph" w:customStyle="1" w:styleId="BDDFA07E5AC0412C8EF0514FAF2E378B30">
    <w:name w:val="BDDFA07E5AC0412C8EF0514FAF2E378B30"/>
    <w:rsid w:val="000A51A3"/>
    <w:rPr>
      <w:rFonts w:eastAsiaTheme="minorHAnsi"/>
      <w:lang w:eastAsia="en-US"/>
    </w:rPr>
  </w:style>
  <w:style w:type="paragraph" w:customStyle="1" w:styleId="6AC34D308CB44942BA0DDB032A60EB4F30">
    <w:name w:val="6AC34D308CB44942BA0DDB032A60EB4F30"/>
    <w:rsid w:val="000A51A3"/>
    <w:rPr>
      <w:rFonts w:eastAsiaTheme="minorHAnsi"/>
      <w:lang w:eastAsia="en-US"/>
    </w:rPr>
  </w:style>
  <w:style w:type="paragraph" w:customStyle="1" w:styleId="D6C12957090C4DA29A9BE241FC16BAED28">
    <w:name w:val="D6C12957090C4DA29A9BE241FC16BAED28"/>
    <w:rsid w:val="000A51A3"/>
    <w:rPr>
      <w:rFonts w:eastAsiaTheme="minorHAnsi"/>
      <w:lang w:eastAsia="en-US"/>
    </w:rPr>
  </w:style>
  <w:style w:type="paragraph" w:customStyle="1" w:styleId="BCD2A0468FAB4AAD89375592B90C863830">
    <w:name w:val="BCD2A0468FAB4AAD89375592B90C863830"/>
    <w:rsid w:val="000A51A3"/>
    <w:rPr>
      <w:rFonts w:eastAsiaTheme="minorHAnsi"/>
      <w:lang w:eastAsia="en-US"/>
    </w:rPr>
  </w:style>
  <w:style w:type="paragraph" w:customStyle="1" w:styleId="8D99FA8C145C43D791CD0C215B01145528">
    <w:name w:val="8D99FA8C145C43D791CD0C215B01145528"/>
    <w:rsid w:val="000A51A3"/>
    <w:rPr>
      <w:rFonts w:eastAsiaTheme="minorHAnsi"/>
      <w:lang w:eastAsia="en-US"/>
    </w:rPr>
  </w:style>
  <w:style w:type="paragraph" w:customStyle="1" w:styleId="A686B1FA58F4440FB17BBEB29B3F6B1B27">
    <w:name w:val="A686B1FA58F4440FB17BBEB29B3F6B1B27"/>
    <w:rsid w:val="000A51A3"/>
    <w:rPr>
      <w:rFonts w:eastAsiaTheme="minorHAnsi"/>
      <w:lang w:eastAsia="en-US"/>
    </w:rPr>
  </w:style>
  <w:style w:type="paragraph" w:customStyle="1" w:styleId="8DF135886D2543068525BC3C2DC78D9727">
    <w:name w:val="8DF135886D2543068525BC3C2DC78D9727"/>
    <w:rsid w:val="000A51A3"/>
    <w:rPr>
      <w:rFonts w:eastAsiaTheme="minorHAnsi"/>
      <w:lang w:eastAsia="en-US"/>
    </w:rPr>
  </w:style>
  <w:style w:type="paragraph" w:customStyle="1" w:styleId="122E2E41A1B04F7F81A0526C3BD2B6B530">
    <w:name w:val="122E2E41A1B04F7F81A0526C3BD2B6B530"/>
    <w:rsid w:val="000A51A3"/>
    <w:rPr>
      <w:rFonts w:eastAsiaTheme="minorHAnsi"/>
      <w:lang w:eastAsia="en-US"/>
    </w:rPr>
  </w:style>
  <w:style w:type="paragraph" w:customStyle="1" w:styleId="64AB3716FBEE4D63A35545CBA1AF842830">
    <w:name w:val="64AB3716FBEE4D63A35545CBA1AF842830"/>
    <w:rsid w:val="000A51A3"/>
    <w:rPr>
      <w:rFonts w:eastAsiaTheme="minorHAnsi"/>
      <w:lang w:eastAsia="en-US"/>
    </w:rPr>
  </w:style>
  <w:style w:type="paragraph" w:customStyle="1" w:styleId="0173D4075C6147E0ABFAFD4D43CD1CAF30">
    <w:name w:val="0173D4075C6147E0ABFAFD4D43CD1CAF30"/>
    <w:rsid w:val="000A51A3"/>
    <w:rPr>
      <w:rFonts w:eastAsiaTheme="minorHAnsi"/>
      <w:lang w:eastAsia="en-US"/>
    </w:rPr>
  </w:style>
  <w:style w:type="paragraph" w:customStyle="1" w:styleId="17BF43FBC7C34264B394CC828B51D98228">
    <w:name w:val="17BF43FBC7C34264B394CC828B51D98228"/>
    <w:rsid w:val="000A51A3"/>
    <w:rPr>
      <w:rFonts w:eastAsiaTheme="minorHAnsi"/>
      <w:lang w:eastAsia="en-US"/>
    </w:rPr>
  </w:style>
  <w:style w:type="paragraph" w:customStyle="1" w:styleId="497504C2B9444821938C68864B0BAE4130">
    <w:name w:val="497504C2B9444821938C68864B0BAE4130"/>
    <w:rsid w:val="000A51A3"/>
    <w:rPr>
      <w:rFonts w:eastAsiaTheme="minorHAnsi"/>
      <w:lang w:eastAsia="en-US"/>
    </w:rPr>
  </w:style>
  <w:style w:type="paragraph" w:customStyle="1" w:styleId="FF10690542EB491D80B6F7C419E7B60528">
    <w:name w:val="FF10690542EB491D80B6F7C419E7B60528"/>
    <w:rsid w:val="000A51A3"/>
    <w:rPr>
      <w:rFonts w:eastAsiaTheme="minorHAnsi"/>
      <w:lang w:eastAsia="en-US"/>
    </w:rPr>
  </w:style>
  <w:style w:type="paragraph" w:customStyle="1" w:styleId="4E8FA7AF247849F2AA57D7B10702188227">
    <w:name w:val="4E8FA7AF247849F2AA57D7B10702188227"/>
    <w:rsid w:val="000A51A3"/>
    <w:rPr>
      <w:rFonts w:eastAsiaTheme="minorHAnsi"/>
      <w:lang w:eastAsia="en-US"/>
    </w:rPr>
  </w:style>
  <w:style w:type="paragraph" w:customStyle="1" w:styleId="04FEE69E9DC14611A50C1D6AE6CED87D24">
    <w:name w:val="04FEE69E9DC14611A50C1D6AE6CED87D24"/>
    <w:rsid w:val="000A51A3"/>
    <w:rPr>
      <w:rFonts w:eastAsiaTheme="minorHAnsi"/>
      <w:lang w:eastAsia="en-US"/>
    </w:rPr>
  </w:style>
  <w:style w:type="paragraph" w:customStyle="1" w:styleId="E2C6B02EA1144EFE892C914AABE1CF8224">
    <w:name w:val="E2C6B02EA1144EFE892C914AABE1CF8224"/>
    <w:rsid w:val="000A51A3"/>
    <w:rPr>
      <w:rFonts w:eastAsiaTheme="minorHAnsi"/>
      <w:lang w:eastAsia="en-US"/>
    </w:rPr>
  </w:style>
  <w:style w:type="paragraph" w:customStyle="1" w:styleId="08D3B910A53649E6962237656896D67C24">
    <w:name w:val="08D3B910A53649E6962237656896D67C24"/>
    <w:rsid w:val="000A51A3"/>
    <w:rPr>
      <w:rFonts w:eastAsiaTheme="minorHAnsi"/>
      <w:lang w:eastAsia="en-US"/>
    </w:rPr>
  </w:style>
  <w:style w:type="paragraph" w:customStyle="1" w:styleId="299F5E27789C48CAB3F8A3CC0A2A6B9224">
    <w:name w:val="299F5E27789C48CAB3F8A3CC0A2A6B9224"/>
    <w:rsid w:val="000A51A3"/>
    <w:rPr>
      <w:rFonts w:eastAsiaTheme="minorHAnsi"/>
      <w:lang w:eastAsia="en-US"/>
    </w:rPr>
  </w:style>
  <w:style w:type="paragraph" w:customStyle="1" w:styleId="407A0C2822C547A8B9F6D3EE0D88859E24">
    <w:name w:val="407A0C2822C547A8B9F6D3EE0D88859E24"/>
    <w:rsid w:val="000A51A3"/>
    <w:rPr>
      <w:rFonts w:eastAsiaTheme="minorHAnsi"/>
      <w:lang w:eastAsia="en-US"/>
    </w:rPr>
  </w:style>
  <w:style w:type="paragraph" w:customStyle="1" w:styleId="9B7FD66E15BC40F8BA16377E089CA2A424">
    <w:name w:val="9B7FD66E15BC40F8BA16377E089CA2A424"/>
    <w:rsid w:val="000A51A3"/>
    <w:rPr>
      <w:rFonts w:eastAsiaTheme="minorHAnsi"/>
      <w:lang w:eastAsia="en-US"/>
    </w:rPr>
  </w:style>
  <w:style w:type="paragraph" w:customStyle="1" w:styleId="9A5ACB3C354F4FBE9237CB962909890624">
    <w:name w:val="9A5ACB3C354F4FBE9237CB962909890624"/>
    <w:rsid w:val="000A51A3"/>
    <w:rPr>
      <w:rFonts w:eastAsiaTheme="minorHAnsi"/>
      <w:lang w:eastAsia="en-US"/>
    </w:rPr>
  </w:style>
  <w:style w:type="paragraph" w:customStyle="1" w:styleId="BEC018FB7B3647EF8909061647DA6CA024">
    <w:name w:val="BEC018FB7B3647EF8909061647DA6CA024"/>
    <w:rsid w:val="000A51A3"/>
    <w:rPr>
      <w:rFonts w:eastAsiaTheme="minorHAnsi"/>
      <w:lang w:eastAsia="en-US"/>
    </w:rPr>
  </w:style>
  <w:style w:type="paragraph" w:customStyle="1" w:styleId="DC0ACB3A143545E6B94D2C9253F809DF24">
    <w:name w:val="DC0ACB3A143545E6B94D2C9253F809DF24"/>
    <w:rsid w:val="000A51A3"/>
    <w:rPr>
      <w:rFonts w:eastAsiaTheme="minorHAnsi"/>
      <w:lang w:eastAsia="en-US"/>
    </w:rPr>
  </w:style>
  <w:style w:type="paragraph" w:customStyle="1" w:styleId="CCB42190DFAE409895049E37F1502CAE23">
    <w:name w:val="CCB42190DFAE409895049E37F1502CAE23"/>
    <w:rsid w:val="000A51A3"/>
    <w:rPr>
      <w:rFonts w:eastAsiaTheme="minorHAnsi"/>
      <w:lang w:eastAsia="en-US"/>
    </w:rPr>
  </w:style>
  <w:style w:type="paragraph" w:customStyle="1" w:styleId="A643AD8CAB3848F48140E839E852BC9521">
    <w:name w:val="A643AD8CAB3848F48140E839E852BC9521"/>
    <w:rsid w:val="000A51A3"/>
    <w:rPr>
      <w:rFonts w:eastAsiaTheme="minorHAnsi"/>
      <w:lang w:eastAsia="en-US"/>
    </w:rPr>
  </w:style>
  <w:style w:type="paragraph" w:customStyle="1" w:styleId="EC63A9BB9F6E4265B32C90242A370D1F21">
    <w:name w:val="EC63A9BB9F6E4265B32C90242A370D1F21"/>
    <w:rsid w:val="000A51A3"/>
    <w:rPr>
      <w:rFonts w:eastAsiaTheme="minorHAnsi"/>
      <w:lang w:eastAsia="en-US"/>
    </w:rPr>
  </w:style>
  <w:style w:type="paragraph" w:customStyle="1" w:styleId="340B41829E5A46FC9AC2CB1C0370CCB221">
    <w:name w:val="340B41829E5A46FC9AC2CB1C0370CCB221"/>
    <w:rsid w:val="000A51A3"/>
    <w:rPr>
      <w:rFonts w:eastAsiaTheme="minorHAnsi"/>
      <w:lang w:eastAsia="en-US"/>
    </w:rPr>
  </w:style>
  <w:style w:type="paragraph" w:customStyle="1" w:styleId="EE263028594E452693AF0CD4D61620EE20">
    <w:name w:val="EE263028594E452693AF0CD4D61620EE20"/>
    <w:rsid w:val="000A51A3"/>
    <w:rPr>
      <w:rFonts w:eastAsiaTheme="minorHAnsi"/>
      <w:lang w:eastAsia="en-US"/>
    </w:rPr>
  </w:style>
  <w:style w:type="paragraph" w:customStyle="1" w:styleId="B06073C8A03E436AA799F683B32BB0B219">
    <w:name w:val="B06073C8A03E436AA799F683B32BB0B2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8">
    <w:name w:val="1E7524B00FEF435EB7A6DAB6FF62F30118"/>
    <w:rsid w:val="000A51A3"/>
    <w:rPr>
      <w:rFonts w:eastAsiaTheme="minorHAnsi"/>
      <w:lang w:eastAsia="en-US"/>
    </w:rPr>
  </w:style>
  <w:style w:type="paragraph" w:customStyle="1" w:styleId="DEC514081EB94F869F5A934121DEAFCE18">
    <w:name w:val="DEC514081EB94F869F5A934121DEAFCE18"/>
    <w:rsid w:val="000A51A3"/>
    <w:rPr>
      <w:rFonts w:eastAsiaTheme="minorHAnsi"/>
      <w:lang w:eastAsia="en-US"/>
    </w:rPr>
  </w:style>
  <w:style w:type="paragraph" w:customStyle="1" w:styleId="39400D7C84F347779D23387FE62004E218">
    <w:name w:val="39400D7C84F347779D23387FE62004E2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5">
    <w:name w:val="35A8BDCF76A64500AFA67EB29736D88A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4">
    <w:name w:val="0D3C1E22BEAE433B8DF975B8BFDD7AA7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4">
    <w:name w:val="303BA23AE219442D82CA37F0789BEB6E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1">
    <w:name w:val="1BF6FEA077744576834E30D72BE9F9F811"/>
    <w:rsid w:val="000A51A3"/>
    <w:rPr>
      <w:rFonts w:eastAsiaTheme="minorHAnsi"/>
      <w:lang w:eastAsia="en-US"/>
    </w:rPr>
  </w:style>
  <w:style w:type="paragraph" w:customStyle="1" w:styleId="795A0F0908BA4F03A7B786247B0CCD2C8">
    <w:name w:val="795A0F0908BA4F03A7B786247B0CCD2C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8">
    <w:name w:val="6ECA6DE85CDD425CA9CC8AB058C827E7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8">
    <w:name w:val="3A7CB26746A74302937732FA49772A18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8">
    <w:name w:val="C0EE1B837A2941BD9209AEB242D985F6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8">
    <w:name w:val="906C1B5C1D984932BC5E94D91B05096D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7">
    <w:name w:val="458F564362C94ACB9C59EDE3C1170D1D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7">
    <w:name w:val="EE6CBE34AC9E4ACAABAFC2C19F33B189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7">
    <w:name w:val="3B36CD7ED4B7402DA7A2B59C96BC41D3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7">
    <w:name w:val="A384962A05F74DD78D78C601AE5D9FE6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7">
    <w:name w:val="291D3738D44C4814A4C3F878D1F5CEDF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7">
    <w:name w:val="91BAD461FD6C42C9AB7D2C7D5F1AB43C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7">
    <w:name w:val="E42AD5CF96BE4221AF73CF64534F00C0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7">
    <w:name w:val="8BE546E227524F87BD661F6B9A39F9817"/>
    <w:rsid w:val="000A51A3"/>
    <w:rPr>
      <w:rFonts w:eastAsiaTheme="minorHAnsi"/>
      <w:lang w:eastAsia="en-US"/>
    </w:rPr>
  </w:style>
  <w:style w:type="paragraph" w:customStyle="1" w:styleId="4277639EC313466CA6FF470C1FACDB9B7">
    <w:name w:val="4277639EC313466CA6FF470C1FACDB9B7"/>
    <w:rsid w:val="000A51A3"/>
    <w:rPr>
      <w:rFonts w:eastAsiaTheme="minorHAnsi"/>
      <w:lang w:eastAsia="en-US"/>
    </w:rPr>
  </w:style>
  <w:style w:type="paragraph" w:customStyle="1" w:styleId="F5A4D4EB64E74F4C80615E384CAA109F7">
    <w:name w:val="F5A4D4EB64E74F4C80615E384CAA109F7"/>
    <w:rsid w:val="000A51A3"/>
    <w:rPr>
      <w:rFonts w:eastAsiaTheme="minorHAnsi"/>
      <w:lang w:eastAsia="en-US"/>
    </w:rPr>
  </w:style>
  <w:style w:type="paragraph" w:customStyle="1" w:styleId="313A06612CF3473E9ABDAE0D97F2DA427">
    <w:name w:val="313A06612CF3473E9ABDAE0D97F2DA427"/>
    <w:rsid w:val="000A51A3"/>
    <w:rPr>
      <w:rFonts w:eastAsiaTheme="minorHAnsi"/>
      <w:lang w:eastAsia="en-US"/>
    </w:rPr>
  </w:style>
  <w:style w:type="paragraph" w:customStyle="1" w:styleId="02320C4BC4EB474CAD143DF45468B81E7">
    <w:name w:val="02320C4BC4EB474CAD143DF45468B81E7"/>
    <w:rsid w:val="000A51A3"/>
    <w:rPr>
      <w:rFonts w:eastAsiaTheme="minorHAnsi"/>
      <w:lang w:eastAsia="en-US"/>
    </w:rPr>
  </w:style>
  <w:style w:type="paragraph" w:customStyle="1" w:styleId="9E51D43682DE441B811680DB139A216D7">
    <w:name w:val="9E51D43682DE441B811680DB139A216D7"/>
    <w:rsid w:val="000A51A3"/>
    <w:rPr>
      <w:rFonts w:eastAsiaTheme="minorHAnsi"/>
      <w:lang w:eastAsia="en-US"/>
    </w:rPr>
  </w:style>
  <w:style w:type="paragraph" w:customStyle="1" w:styleId="BFF14FAC89744993A31A49514A90F0DA7">
    <w:name w:val="BFF14FAC89744993A31A49514A90F0DA7"/>
    <w:rsid w:val="000A51A3"/>
    <w:rPr>
      <w:rFonts w:eastAsiaTheme="minorHAnsi"/>
      <w:lang w:eastAsia="en-US"/>
    </w:rPr>
  </w:style>
  <w:style w:type="paragraph" w:customStyle="1" w:styleId="0C273CE9E91F4B01A3EF87B043E430A27">
    <w:name w:val="0C273CE9E91F4B01A3EF87B043E430A27"/>
    <w:rsid w:val="000A51A3"/>
    <w:rPr>
      <w:rFonts w:eastAsiaTheme="minorHAnsi"/>
      <w:lang w:eastAsia="en-US"/>
    </w:rPr>
  </w:style>
  <w:style w:type="paragraph" w:customStyle="1" w:styleId="B64527163DC04E888897097C88B99E6F7">
    <w:name w:val="B64527163DC04E888897097C88B99E6F7"/>
    <w:rsid w:val="000A51A3"/>
    <w:rPr>
      <w:rFonts w:eastAsiaTheme="minorHAnsi"/>
      <w:lang w:eastAsia="en-US"/>
    </w:rPr>
  </w:style>
  <w:style w:type="paragraph" w:customStyle="1" w:styleId="7AD68E2921F14EF2B0F2AC3B3523438E7">
    <w:name w:val="7AD68E2921F14EF2B0F2AC3B3523438E7"/>
    <w:rsid w:val="000A51A3"/>
    <w:rPr>
      <w:rFonts w:eastAsiaTheme="minorHAnsi"/>
      <w:lang w:eastAsia="en-US"/>
    </w:rPr>
  </w:style>
  <w:style w:type="paragraph" w:customStyle="1" w:styleId="8461612681944145B88D12A9D34FC9647">
    <w:name w:val="8461612681944145B88D12A9D34FC964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7">
    <w:name w:val="1C8F992E91434DD7A94A24AA9DD31F8E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7">
    <w:name w:val="CDBE2E16BA5D4738B6A8B5455512B1D8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7">
    <w:name w:val="372CBB1FD5E24931893D8786DE5BA518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7">
    <w:name w:val="8388A23B4E114E01ADF2300695779137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7">
    <w:name w:val="BFB2D5B55BF14DA7B4FF5343C289E88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6">
    <w:name w:val="EC42C793FB134B2E926144F6351622E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6">
    <w:name w:val="648C813CF3284D178C60CBAB02E7E4CD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5">
    <w:name w:val="DDA87F29BCB844C1A412CB1D39EF4BA4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5">
    <w:name w:val="FD922754E0EE4F50B2EFF956FA3340D3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5">
    <w:name w:val="46447C2046584E58926DF3F765CFA2D7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3">
    <w:name w:val="126C6442AB8643FAB44C72E30DD10499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3">
    <w:name w:val="915AEB6C86F94B059A1A9EEB52996240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3">
    <w:name w:val="D222446D89EE4EF0A87912C6E652ECDB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3">
    <w:name w:val="37BEABE255A64C2792DF6B99E11650AE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3">
    <w:name w:val="AE69ABAC8E3843B1A762167E8FB6E70D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0E945C5D60488E9D569A0614B5DE86">
    <w:name w:val="3A0E945C5D60488E9D569A0614B5DE86"/>
    <w:rsid w:val="000A51A3"/>
  </w:style>
  <w:style w:type="paragraph" w:customStyle="1" w:styleId="D29929E6013C4457B224297E48AB5EC04">
    <w:name w:val="D29929E6013C4457B224297E48AB5EC04"/>
    <w:rsid w:val="000A51A3"/>
    <w:rPr>
      <w:rFonts w:eastAsiaTheme="minorHAnsi"/>
      <w:lang w:eastAsia="en-US"/>
    </w:rPr>
  </w:style>
  <w:style w:type="paragraph" w:customStyle="1" w:styleId="9DCD654A66A94CF98E749374646533E74">
    <w:name w:val="9DCD654A66A94CF98E749374646533E74"/>
    <w:rsid w:val="000A51A3"/>
    <w:rPr>
      <w:rFonts w:eastAsiaTheme="minorHAnsi"/>
      <w:lang w:eastAsia="en-US"/>
    </w:rPr>
  </w:style>
  <w:style w:type="paragraph" w:customStyle="1" w:styleId="734E54E179D64C629592B868CA6799414">
    <w:name w:val="734E54E179D64C629592B868CA6799414"/>
    <w:rsid w:val="000A51A3"/>
    <w:rPr>
      <w:rFonts w:eastAsiaTheme="minorHAnsi"/>
      <w:lang w:eastAsia="en-US"/>
    </w:rPr>
  </w:style>
  <w:style w:type="paragraph" w:customStyle="1" w:styleId="715FBACDBCDA4EF89D1A4BE1224A87CA4">
    <w:name w:val="715FBACDBCDA4EF89D1A4BE1224A87CA4"/>
    <w:rsid w:val="000A51A3"/>
    <w:rPr>
      <w:rFonts w:eastAsiaTheme="minorHAnsi"/>
      <w:lang w:eastAsia="en-US"/>
    </w:rPr>
  </w:style>
  <w:style w:type="paragraph" w:customStyle="1" w:styleId="3CDD25352392410C8C11B94999C6DB344">
    <w:name w:val="3CDD25352392410C8C11B94999C6DB344"/>
    <w:rsid w:val="000A51A3"/>
    <w:rPr>
      <w:rFonts w:eastAsiaTheme="minorHAnsi"/>
      <w:lang w:eastAsia="en-US"/>
    </w:rPr>
  </w:style>
  <w:style w:type="paragraph" w:customStyle="1" w:styleId="3A0E945C5D60488E9D569A0614B5DE861">
    <w:name w:val="3A0E945C5D60488E9D569A0614B5DE861"/>
    <w:rsid w:val="000A51A3"/>
    <w:rPr>
      <w:rFonts w:eastAsiaTheme="minorHAnsi"/>
      <w:lang w:eastAsia="en-US"/>
    </w:rPr>
  </w:style>
  <w:style w:type="paragraph" w:customStyle="1" w:styleId="F1466BC01C934EC38055C9D95976BD9231">
    <w:name w:val="F1466BC01C934EC38055C9D95976BD9231"/>
    <w:rsid w:val="000A51A3"/>
    <w:rPr>
      <w:rFonts w:eastAsiaTheme="minorHAnsi"/>
      <w:lang w:eastAsia="en-US"/>
    </w:rPr>
  </w:style>
  <w:style w:type="paragraph" w:customStyle="1" w:styleId="68C8E01DD7124921B29B264594006E7D31">
    <w:name w:val="68C8E01DD7124921B29B264594006E7D31"/>
    <w:rsid w:val="000A51A3"/>
    <w:rPr>
      <w:rFonts w:eastAsiaTheme="minorHAnsi"/>
      <w:lang w:eastAsia="en-US"/>
    </w:rPr>
  </w:style>
  <w:style w:type="paragraph" w:customStyle="1" w:styleId="50552E103F0E43E790623D26BACA6A5F31">
    <w:name w:val="50552E103F0E43E790623D26BACA6A5F31"/>
    <w:rsid w:val="000A51A3"/>
    <w:rPr>
      <w:rFonts w:eastAsiaTheme="minorHAnsi"/>
      <w:lang w:eastAsia="en-US"/>
    </w:rPr>
  </w:style>
  <w:style w:type="paragraph" w:customStyle="1" w:styleId="FCC31B48F2964E8385A9C975A0A4666431">
    <w:name w:val="FCC31B48F2964E8385A9C975A0A4666431"/>
    <w:rsid w:val="000A51A3"/>
    <w:rPr>
      <w:rFonts w:eastAsiaTheme="minorHAnsi"/>
      <w:lang w:eastAsia="en-US"/>
    </w:rPr>
  </w:style>
  <w:style w:type="paragraph" w:customStyle="1" w:styleId="8297E014880A4BC2B0885817D1B36D9F31">
    <w:name w:val="8297E014880A4BC2B0885817D1B36D9F31"/>
    <w:rsid w:val="000A51A3"/>
    <w:rPr>
      <w:rFonts w:eastAsiaTheme="minorHAnsi"/>
      <w:lang w:eastAsia="en-US"/>
    </w:rPr>
  </w:style>
  <w:style w:type="paragraph" w:customStyle="1" w:styleId="30644F3C8F2146CFB23DCA1A406DBE7529">
    <w:name w:val="30644F3C8F2146CFB23DCA1A406DBE7529"/>
    <w:rsid w:val="000A51A3"/>
    <w:rPr>
      <w:rFonts w:eastAsiaTheme="minorHAnsi"/>
      <w:lang w:eastAsia="en-US"/>
    </w:rPr>
  </w:style>
  <w:style w:type="paragraph" w:customStyle="1" w:styleId="9C29A9AC55F04BB5AC750F8CED32874C31">
    <w:name w:val="9C29A9AC55F04BB5AC750F8CED32874C31"/>
    <w:rsid w:val="000A51A3"/>
    <w:rPr>
      <w:rFonts w:eastAsiaTheme="minorHAnsi"/>
      <w:lang w:eastAsia="en-US"/>
    </w:rPr>
  </w:style>
  <w:style w:type="paragraph" w:customStyle="1" w:styleId="548E32D810ED425A83C171C43387555D28">
    <w:name w:val="548E32D810ED425A83C171C43387555D28"/>
    <w:rsid w:val="000A51A3"/>
    <w:rPr>
      <w:rFonts w:eastAsiaTheme="minorHAnsi"/>
      <w:lang w:eastAsia="en-US"/>
    </w:rPr>
  </w:style>
  <w:style w:type="paragraph" w:customStyle="1" w:styleId="22A5B0215A1A48E99CF8EB18F26220DC28">
    <w:name w:val="22A5B0215A1A48E99CF8EB18F26220DC28"/>
    <w:rsid w:val="000A51A3"/>
    <w:rPr>
      <w:rFonts w:eastAsiaTheme="minorHAnsi"/>
      <w:lang w:eastAsia="en-US"/>
    </w:rPr>
  </w:style>
  <w:style w:type="paragraph" w:customStyle="1" w:styleId="0F5EDD0A7459490B9BC85F0D1B4B668831">
    <w:name w:val="0F5EDD0A7459490B9BC85F0D1B4B668831"/>
    <w:rsid w:val="000A51A3"/>
    <w:rPr>
      <w:rFonts w:eastAsiaTheme="minorHAnsi"/>
      <w:lang w:eastAsia="en-US"/>
    </w:rPr>
  </w:style>
  <w:style w:type="paragraph" w:customStyle="1" w:styleId="BDDFA07E5AC0412C8EF0514FAF2E378B31">
    <w:name w:val="BDDFA07E5AC0412C8EF0514FAF2E378B31"/>
    <w:rsid w:val="000A51A3"/>
    <w:rPr>
      <w:rFonts w:eastAsiaTheme="minorHAnsi"/>
      <w:lang w:eastAsia="en-US"/>
    </w:rPr>
  </w:style>
  <w:style w:type="paragraph" w:customStyle="1" w:styleId="6AC34D308CB44942BA0DDB032A60EB4F31">
    <w:name w:val="6AC34D308CB44942BA0DDB032A60EB4F31"/>
    <w:rsid w:val="000A51A3"/>
    <w:rPr>
      <w:rFonts w:eastAsiaTheme="minorHAnsi"/>
      <w:lang w:eastAsia="en-US"/>
    </w:rPr>
  </w:style>
  <w:style w:type="paragraph" w:customStyle="1" w:styleId="D6C12957090C4DA29A9BE241FC16BAED29">
    <w:name w:val="D6C12957090C4DA29A9BE241FC16BAED29"/>
    <w:rsid w:val="000A51A3"/>
    <w:rPr>
      <w:rFonts w:eastAsiaTheme="minorHAnsi"/>
      <w:lang w:eastAsia="en-US"/>
    </w:rPr>
  </w:style>
  <w:style w:type="paragraph" w:customStyle="1" w:styleId="BCD2A0468FAB4AAD89375592B90C863831">
    <w:name w:val="BCD2A0468FAB4AAD89375592B90C863831"/>
    <w:rsid w:val="000A51A3"/>
    <w:rPr>
      <w:rFonts w:eastAsiaTheme="minorHAnsi"/>
      <w:lang w:eastAsia="en-US"/>
    </w:rPr>
  </w:style>
  <w:style w:type="paragraph" w:customStyle="1" w:styleId="8D99FA8C145C43D791CD0C215B01145529">
    <w:name w:val="8D99FA8C145C43D791CD0C215B01145529"/>
    <w:rsid w:val="000A51A3"/>
    <w:rPr>
      <w:rFonts w:eastAsiaTheme="minorHAnsi"/>
      <w:lang w:eastAsia="en-US"/>
    </w:rPr>
  </w:style>
  <w:style w:type="paragraph" w:customStyle="1" w:styleId="A686B1FA58F4440FB17BBEB29B3F6B1B28">
    <w:name w:val="A686B1FA58F4440FB17BBEB29B3F6B1B28"/>
    <w:rsid w:val="000A51A3"/>
    <w:rPr>
      <w:rFonts w:eastAsiaTheme="minorHAnsi"/>
      <w:lang w:eastAsia="en-US"/>
    </w:rPr>
  </w:style>
  <w:style w:type="paragraph" w:customStyle="1" w:styleId="8DF135886D2543068525BC3C2DC78D9728">
    <w:name w:val="8DF135886D2543068525BC3C2DC78D9728"/>
    <w:rsid w:val="000A51A3"/>
    <w:rPr>
      <w:rFonts w:eastAsiaTheme="minorHAnsi"/>
      <w:lang w:eastAsia="en-US"/>
    </w:rPr>
  </w:style>
  <w:style w:type="paragraph" w:customStyle="1" w:styleId="122E2E41A1B04F7F81A0526C3BD2B6B531">
    <w:name w:val="122E2E41A1B04F7F81A0526C3BD2B6B531"/>
    <w:rsid w:val="000A51A3"/>
    <w:rPr>
      <w:rFonts w:eastAsiaTheme="minorHAnsi"/>
      <w:lang w:eastAsia="en-US"/>
    </w:rPr>
  </w:style>
  <w:style w:type="paragraph" w:customStyle="1" w:styleId="64AB3716FBEE4D63A35545CBA1AF842831">
    <w:name w:val="64AB3716FBEE4D63A35545CBA1AF842831"/>
    <w:rsid w:val="000A51A3"/>
    <w:rPr>
      <w:rFonts w:eastAsiaTheme="minorHAnsi"/>
      <w:lang w:eastAsia="en-US"/>
    </w:rPr>
  </w:style>
  <w:style w:type="paragraph" w:customStyle="1" w:styleId="0173D4075C6147E0ABFAFD4D43CD1CAF31">
    <w:name w:val="0173D4075C6147E0ABFAFD4D43CD1CAF31"/>
    <w:rsid w:val="000A51A3"/>
    <w:rPr>
      <w:rFonts w:eastAsiaTheme="minorHAnsi"/>
      <w:lang w:eastAsia="en-US"/>
    </w:rPr>
  </w:style>
  <w:style w:type="paragraph" w:customStyle="1" w:styleId="17BF43FBC7C34264B394CC828B51D98229">
    <w:name w:val="17BF43FBC7C34264B394CC828B51D98229"/>
    <w:rsid w:val="000A51A3"/>
    <w:rPr>
      <w:rFonts w:eastAsiaTheme="minorHAnsi"/>
      <w:lang w:eastAsia="en-US"/>
    </w:rPr>
  </w:style>
  <w:style w:type="paragraph" w:customStyle="1" w:styleId="497504C2B9444821938C68864B0BAE4131">
    <w:name w:val="497504C2B9444821938C68864B0BAE4131"/>
    <w:rsid w:val="000A51A3"/>
    <w:rPr>
      <w:rFonts w:eastAsiaTheme="minorHAnsi"/>
      <w:lang w:eastAsia="en-US"/>
    </w:rPr>
  </w:style>
  <w:style w:type="paragraph" w:customStyle="1" w:styleId="FF10690542EB491D80B6F7C419E7B60529">
    <w:name w:val="FF10690542EB491D80B6F7C419E7B60529"/>
    <w:rsid w:val="000A51A3"/>
    <w:rPr>
      <w:rFonts w:eastAsiaTheme="minorHAnsi"/>
      <w:lang w:eastAsia="en-US"/>
    </w:rPr>
  </w:style>
  <w:style w:type="paragraph" w:customStyle="1" w:styleId="4E8FA7AF247849F2AA57D7B10702188228">
    <w:name w:val="4E8FA7AF247849F2AA57D7B10702188228"/>
    <w:rsid w:val="000A51A3"/>
    <w:rPr>
      <w:rFonts w:eastAsiaTheme="minorHAnsi"/>
      <w:lang w:eastAsia="en-US"/>
    </w:rPr>
  </w:style>
  <w:style w:type="paragraph" w:customStyle="1" w:styleId="04FEE69E9DC14611A50C1D6AE6CED87D25">
    <w:name w:val="04FEE69E9DC14611A50C1D6AE6CED87D25"/>
    <w:rsid w:val="000A51A3"/>
    <w:rPr>
      <w:rFonts w:eastAsiaTheme="minorHAnsi"/>
      <w:lang w:eastAsia="en-US"/>
    </w:rPr>
  </w:style>
  <w:style w:type="paragraph" w:customStyle="1" w:styleId="E2C6B02EA1144EFE892C914AABE1CF8225">
    <w:name w:val="E2C6B02EA1144EFE892C914AABE1CF8225"/>
    <w:rsid w:val="000A51A3"/>
    <w:rPr>
      <w:rFonts w:eastAsiaTheme="minorHAnsi"/>
      <w:lang w:eastAsia="en-US"/>
    </w:rPr>
  </w:style>
  <w:style w:type="paragraph" w:customStyle="1" w:styleId="08D3B910A53649E6962237656896D67C25">
    <w:name w:val="08D3B910A53649E6962237656896D67C25"/>
    <w:rsid w:val="000A51A3"/>
    <w:rPr>
      <w:rFonts w:eastAsiaTheme="minorHAnsi"/>
      <w:lang w:eastAsia="en-US"/>
    </w:rPr>
  </w:style>
  <w:style w:type="paragraph" w:customStyle="1" w:styleId="299F5E27789C48CAB3F8A3CC0A2A6B9225">
    <w:name w:val="299F5E27789C48CAB3F8A3CC0A2A6B9225"/>
    <w:rsid w:val="000A51A3"/>
    <w:rPr>
      <w:rFonts w:eastAsiaTheme="minorHAnsi"/>
      <w:lang w:eastAsia="en-US"/>
    </w:rPr>
  </w:style>
  <w:style w:type="paragraph" w:customStyle="1" w:styleId="407A0C2822C547A8B9F6D3EE0D88859E25">
    <w:name w:val="407A0C2822C547A8B9F6D3EE0D88859E25"/>
    <w:rsid w:val="000A51A3"/>
    <w:rPr>
      <w:rFonts w:eastAsiaTheme="minorHAnsi"/>
      <w:lang w:eastAsia="en-US"/>
    </w:rPr>
  </w:style>
  <w:style w:type="paragraph" w:customStyle="1" w:styleId="9B7FD66E15BC40F8BA16377E089CA2A425">
    <w:name w:val="9B7FD66E15BC40F8BA16377E089CA2A425"/>
    <w:rsid w:val="000A51A3"/>
    <w:rPr>
      <w:rFonts w:eastAsiaTheme="minorHAnsi"/>
      <w:lang w:eastAsia="en-US"/>
    </w:rPr>
  </w:style>
  <w:style w:type="paragraph" w:customStyle="1" w:styleId="9A5ACB3C354F4FBE9237CB962909890625">
    <w:name w:val="9A5ACB3C354F4FBE9237CB962909890625"/>
    <w:rsid w:val="000A51A3"/>
    <w:rPr>
      <w:rFonts w:eastAsiaTheme="minorHAnsi"/>
      <w:lang w:eastAsia="en-US"/>
    </w:rPr>
  </w:style>
  <w:style w:type="paragraph" w:customStyle="1" w:styleId="BEC018FB7B3647EF8909061647DA6CA025">
    <w:name w:val="BEC018FB7B3647EF8909061647DA6CA025"/>
    <w:rsid w:val="000A51A3"/>
    <w:rPr>
      <w:rFonts w:eastAsiaTheme="minorHAnsi"/>
      <w:lang w:eastAsia="en-US"/>
    </w:rPr>
  </w:style>
  <w:style w:type="paragraph" w:customStyle="1" w:styleId="DC0ACB3A143545E6B94D2C9253F809DF25">
    <w:name w:val="DC0ACB3A143545E6B94D2C9253F809DF25"/>
    <w:rsid w:val="000A51A3"/>
    <w:rPr>
      <w:rFonts w:eastAsiaTheme="minorHAnsi"/>
      <w:lang w:eastAsia="en-US"/>
    </w:rPr>
  </w:style>
  <w:style w:type="paragraph" w:customStyle="1" w:styleId="CCB42190DFAE409895049E37F1502CAE24">
    <w:name w:val="CCB42190DFAE409895049E37F1502CAE24"/>
    <w:rsid w:val="000A51A3"/>
    <w:rPr>
      <w:rFonts w:eastAsiaTheme="minorHAnsi"/>
      <w:lang w:eastAsia="en-US"/>
    </w:rPr>
  </w:style>
  <w:style w:type="paragraph" w:customStyle="1" w:styleId="A643AD8CAB3848F48140E839E852BC9522">
    <w:name w:val="A643AD8CAB3848F48140E839E852BC9522"/>
    <w:rsid w:val="000A51A3"/>
    <w:rPr>
      <w:rFonts w:eastAsiaTheme="minorHAnsi"/>
      <w:lang w:eastAsia="en-US"/>
    </w:rPr>
  </w:style>
  <w:style w:type="paragraph" w:customStyle="1" w:styleId="EC63A9BB9F6E4265B32C90242A370D1F22">
    <w:name w:val="EC63A9BB9F6E4265B32C90242A370D1F22"/>
    <w:rsid w:val="000A51A3"/>
    <w:rPr>
      <w:rFonts w:eastAsiaTheme="minorHAnsi"/>
      <w:lang w:eastAsia="en-US"/>
    </w:rPr>
  </w:style>
  <w:style w:type="paragraph" w:customStyle="1" w:styleId="340B41829E5A46FC9AC2CB1C0370CCB222">
    <w:name w:val="340B41829E5A46FC9AC2CB1C0370CCB222"/>
    <w:rsid w:val="000A51A3"/>
    <w:rPr>
      <w:rFonts w:eastAsiaTheme="minorHAnsi"/>
      <w:lang w:eastAsia="en-US"/>
    </w:rPr>
  </w:style>
  <w:style w:type="paragraph" w:customStyle="1" w:styleId="EE263028594E452693AF0CD4D61620EE21">
    <w:name w:val="EE263028594E452693AF0CD4D61620EE21"/>
    <w:rsid w:val="000A51A3"/>
    <w:rPr>
      <w:rFonts w:eastAsiaTheme="minorHAnsi"/>
      <w:lang w:eastAsia="en-US"/>
    </w:rPr>
  </w:style>
  <w:style w:type="paragraph" w:customStyle="1" w:styleId="B06073C8A03E436AA799F683B32BB0B220">
    <w:name w:val="B06073C8A03E436AA799F683B32BB0B22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19">
    <w:name w:val="1E7524B00FEF435EB7A6DAB6FF62F30119"/>
    <w:rsid w:val="000A51A3"/>
    <w:rPr>
      <w:rFonts w:eastAsiaTheme="minorHAnsi"/>
      <w:lang w:eastAsia="en-US"/>
    </w:rPr>
  </w:style>
  <w:style w:type="paragraph" w:customStyle="1" w:styleId="DEC514081EB94F869F5A934121DEAFCE19">
    <w:name w:val="DEC514081EB94F869F5A934121DEAFCE19"/>
    <w:rsid w:val="000A51A3"/>
    <w:rPr>
      <w:rFonts w:eastAsiaTheme="minorHAnsi"/>
      <w:lang w:eastAsia="en-US"/>
    </w:rPr>
  </w:style>
  <w:style w:type="paragraph" w:customStyle="1" w:styleId="39400D7C84F347779D23387FE62004E219">
    <w:name w:val="39400D7C84F347779D23387FE62004E2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6">
    <w:name w:val="35A8BDCF76A64500AFA67EB29736D88A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5">
    <w:name w:val="0D3C1E22BEAE433B8DF975B8BFDD7AA7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5">
    <w:name w:val="303BA23AE219442D82CA37F0789BEB6E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2">
    <w:name w:val="1BF6FEA077744576834E30D72BE9F9F812"/>
    <w:rsid w:val="000A51A3"/>
    <w:rPr>
      <w:rFonts w:eastAsiaTheme="minorHAnsi"/>
      <w:lang w:eastAsia="en-US"/>
    </w:rPr>
  </w:style>
  <w:style w:type="paragraph" w:customStyle="1" w:styleId="795A0F0908BA4F03A7B786247B0CCD2C9">
    <w:name w:val="795A0F0908BA4F03A7B786247B0CCD2C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9">
    <w:name w:val="6ECA6DE85CDD425CA9CC8AB058C827E7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9">
    <w:name w:val="3A7CB26746A74302937732FA49772A18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9">
    <w:name w:val="C0EE1B837A2941BD9209AEB242D985F6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9">
    <w:name w:val="906C1B5C1D984932BC5E94D91B05096D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8">
    <w:name w:val="458F564362C94ACB9C59EDE3C1170D1D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8">
    <w:name w:val="EE6CBE34AC9E4ACAABAFC2C19F33B189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8">
    <w:name w:val="3B36CD7ED4B7402DA7A2B59C96BC41D3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8">
    <w:name w:val="A384962A05F74DD78D78C601AE5D9FE6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8">
    <w:name w:val="291D3738D44C4814A4C3F878D1F5CEDF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8">
    <w:name w:val="91BAD461FD6C42C9AB7D2C7D5F1AB43C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8">
    <w:name w:val="E42AD5CF96BE4221AF73CF64534F00C0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8">
    <w:name w:val="8BE546E227524F87BD661F6B9A39F9818"/>
    <w:rsid w:val="000A51A3"/>
    <w:rPr>
      <w:rFonts w:eastAsiaTheme="minorHAnsi"/>
      <w:lang w:eastAsia="en-US"/>
    </w:rPr>
  </w:style>
  <w:style w:type="paragraph" w:customStyle="1" w:styleId="4277639EC313466CA6FF470C1FACDB9B8">
    <w:name w:val="4277639EC313466CA6FF470C1FACDB9B8"/>
    <w:rsid w:val="000A51A3"/>
    <w:rPr>
      <w:rFonts w:eastAsiaTheme="minorHAnsi"/>
      <w:lang w:eastAsia="en-US"/>
    </w:rPr>
  </w:style>
  <w:style w:type="paragraph" w:customStyle="1" w:styleId="F5A4D4EB64E74F4C80615E384CAA109F8">
    <w:name w:val="F5A4D4EB64E74F4C80615E384CAA109F8"/>
    <w:rsid w:val="000A51A3"/>
    <w:rPr>
      <w:rFonts w:eastAsiaTheme="minorHAnsi"/>
      <w:lang w:eastAsia="en-US"/>
    </w:rPr>
  </w:style>
  <w:style w:type="paragraph" w:customStyle="1" w:styleId="313A06612CF3473E9ABDAE0D97F2DA428">
    <w:name w:val="313A06612CF3473E9ABDAE0D97F2DA428"/>
    <w:rsid w:val="000A51A3"/>
    <w:rPr>
      <w:rFonts w:eastAsiaTheme="minorHAnsi"/>
      <w:lang w:eastAsia="en-US"/>
    </w:rPr>
  </w:style>
  <w:style w:type="paragraph" w:customStyle="1" w:styleId="02320C4BC4EB474CAD143DF45468B81E8">
    <w:name w:val="02320C4BC4EB474CAD143DF45468B81E8"/>
    <w:rsid w:val="000A51A3"/>
    <w:rPr>
      <w:rFonts w:eastAsiaTheme="minorHAnsi"/>
      <w:lang w:eastAsia="en-US"/>
    </w:rPr>
  </w:style>
  <w:style w:type="paragraph" w:customStyle="1" w:styleId="9E51D43682DE441B811680DB139A216D8">
    <w:name w:val="9E51D43682DE441B811680DB139A216D8"/>
    <w:rsid w:val="000A51A3"/>
    <w:rPr>
      <w:rFonts w:eastAsiaTheme="minorHAnsi"/>
      <w:lang w:eastAsia="en-US"/>
    </w:rPr>
  </w:style>
  <w:style w:type="paragraph" w:customStyle="1" w:styleId="BFF14FAC89744993A31A49514A90F0DA8">
    <w:name w:val="BFF14FAC89744993A31A49514A90F0DA8"/>
    <w:rsid w:val="000A51A3"/>
    <w:rPr>
      <w:rFonts w:eastAsiaTheme="minorHAnsi"/>
      <w:lang w:eastAsia="en-US"/>
    </w:rPr>
  </w:style>
  <w:style w:type="paragraph" w:customStyle="1" w:styleId="0C273CE9E91F4B01A3EF87B043E430A28">
    <w:name w:val="0C273CE9E91F4B01A3EF87B043E430A28"/>
    <w:rsid w:val="000A51A3"/>
    <w:rPr>
      <w:rFonts w:eastAsiaTheme="minorHAnsi"/>
      <w:lang w:eastAsia="en-US"/>
    </w:rPr>
  </w:style>
  <w:style w:type="paragraph" w:customStyle="1" w:styleId="B64527163DC04E888897097C88B99E6F8">
    <w:name w:val="B64527163DC04E888897097C88B99E6F8"/>
    <w:rsid w:val="000A51A3"/>
    <w:rPr>
      <w:rFonts w:eastAsiaTheme="minorHAnsi"/>
      <w:lang w:eastAsia="en-US"/>
    </w:rPr>
  </w:style>
  <w:style w:type="paragraph" w:customStyle="1" w:styleId="7AD68E2921F14EF2B0F2AC3B3523438E8">
    <w:name w:val="7AD68E2921F14EF2B0F2AC3B3523438E8"/>
    <w:rsid w:val="000A51A3"/>
    <w:rPr>
      <w:rFonts w:eastAsiaTheme="minorHAnsi"/>
      <w:lang w:eastAsia="en-US"/>
    </w:rPr>
  </w:style>
  <w:style w:type="paragraph" w:customStyle="1" w:styleId="8461612681944145B88D12A9D34FC9648">
    <w:name w:val="8461612681944145B88D12A9D34FC964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8">
    <w:name w:val="1C8F992E91434DD7A94A24AA9DD31F8E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8">
    <w:name w:val="CDBE2E16BA5D4738B6A8B5455512B1D8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8">
    <w:name w:val="372CBB1FD5E24931893D8786DE5BA518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8">
    <w:name w:val="8388A23B4E114E01ADF2300695779137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8">
    <w:name w:val="BFB2D5B55BF14DA7B4FF5343C289E88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7">
    <w:name w:val="EC42C793FB134B2E926144F6351622E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7">
    <w:name w:val="648C813CF3284D178C60CBAB02E7E4CD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6">
    <w:name w:val="DDA87F29BCB844C1A412CB1D39EF4BA4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6">
    <w:name w:val="FD922754E0EE4F50B2EFF956FA3340D3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6">
    <w:name w:val="46447C2046584E58926DF3F765CFA2D7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4">
    <w:name w:val="126C6442AB8643FAB44C72E30DD10499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4">
    <w:name w:val="915AEB6C86F94B059A1A9EEB52996240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4">
    <w:name w:val="D222446D89EE4EF0A87912C6E652ECDB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4">
    <w:name w:val="37BEABE255A64C2792DF6B99E11650AE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4">
    <w:name w:val="AE69ABAC8E3843B1A762167E8FB6E70D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8E48D0FCA9476EA03F2623C6C64F24">
    <w:name w:val="F18E48D0FCA9476EA03F2623C6C64F24"/>
    <w:rsid w:val="000A51A3"/>
  </w:style>
  <w:style w:type="paragraph" w:customStyle="1" w:styleId="A3E4FF29072E448580F053AFA30330DA">
    <w:name w:val="A3E4FF29072E448580F053AFA30330DA"/>
    <w:rsid w:val="000A51A3"/>
  </w:style>
  <w:style w:type="paragraph" w:customStyle="1" w:styleId="557F6CB6E0024CCF99E9F661F8799A77">
    <w:name w:val="557F6CB6E0024CCF99E9F661F8799A77"/>
    <w:rsid w:val="000A51A3"/>
  </w:style>
  <w:style w:type="paragraph" w:customStyle="1" w:styleId="1540700E08784A60AF235BA9DC94594A">
    <w:name w:val="1540700E08784A60AF235BA9DC94594A"/>
    <w:rsid w:val="000A51A3"/>
  </w:style>
  <w:style w:type="paragraph" w:customStyle="1" w:styleId="D29929E6013C4457B224297E48AB5EC05">
    <w:name w:val="D29929E6013C4457B224297E48AB5EC05"/>
    <w:rsid w:val="000A51A3"/>
    <w:rPr>
      <w:rFonts w:eastAsiaTheme="minorHAnsi"/>
      <w:lang w:eastAsia="en-US"/>
    </w:rPr>
  </w:style>
  <w:style w:type="paragraph" w:customStyle="1" w:styleId="9DCD654A66A94CF98E749374646533E75">
    <w:name w:val="9DCD654A66A94CF98E749374646533E75"/>
    <w:rsid w:val="000A51A3"/>
    <w:rPr>
      <w:rFonts w:eastAsiaTheme="minorHAnsi"/>
      <w:lang w:eastAsia="en-US"/>
    </w:rPr>
  </w:style>
  <w:style w:type="paragraph" w:customStyle="1" w:styleId="734E54E179D64C629592B868CA6799415">
    <w:name w:val="734E54E179D64C629592B868CA6799415"/>
    <w:rsid w:val="000A51A3"/>
    <w:rPr>
      <w:rFonts w:eastAsiaTheme="minorHAnsi"/>
      <w:lang w:eastAsia="en-US"/>
    </w:rPr>
  </w:style>
  <w:style w:type="paragraph" w:customStyle="1" w:styleId="715FBACDBCDA4EF89D1A4BE1224A87CA5">
    <w:name w:val="715FBACDBCDA4EF89D1A4BE1224A87CA5"/>
    <w:rsid w:val="000A51A3"/>
    <w:rPr>
      <w:rFonts w:eastAsiaTheme="minorHAnsi"/>
      <w:lang w:eastAsia="en-US"/>
    </w:rPr>
  </w:style>
  <w:style w:type="paragraph" w:customStyle="1" w:styleId="3CDD25352392410C8C11B94999C6DB345">
    <w:name w:val="3CDD25352392410C8C11B94999C6DB345"/>
    <w:rsid w:val="000A51A3"/>
    <w:rPr>
      <w:rFonts w:eastAsiaTheme="minorHAnsi"/>
      <w:lang w:eastAsia="en-US"/>
    </w:rPr>
  </w:style>
  <w:style w:type="paragraph" w:customStyle="1" w:styleId="3A0E945C5D60488E9D569A0614B5DE862">
    <w:name w:val="3A0E945C5D60488E9D569A0614B5DE862"/>
    <w:rsid w:val="000A51A3"/>
    <w:rPr>
      <w:rFonts w:eastAsiaTheme="minorHAnsi"/>
      <w:lang w:eastAsia="en-US"/>
    </w:rPr>
  </w:style>
  <w:style w:type="paragraph" w:customStyle="1" w:styleId="F1466BC01C934EC38055C9D95976BD9232">
    <w:name w:val="F1466BC01C934EC38055C9D95976BD9232"/>
    <w:rsid w:val="000A51A3"/>
    <w:rPr>
      <w:rFonts w:eastAsiaTheme="minorHAnsi"/>
      <w:lang w:eastAsia="en-US"/>
    </w:rPr>
  </w:style>
  <w:style w:type="paragraph" w:customStyle="1" w:styleId="68C8E01DD7124921B29B264594006E7D32">
    <w:name w:val="68C8E01DD7124921B29B264594006E7D32"/>
    <w:rsid w:val="000A51A3"/>
    <w:rPr>
      <w:rFonts w:eastAsiaTheme="minorHAnsi"/>
      <w:lang w:eastAsia="en-US"/>
    </w:rPr>
  </w:style>
  <w:style w:type="paragraph" w:customStyle="1" w:styleId="50552E103F0E43E790623D26BACA6A5F32">
    <w:name w:val="50552E103F0E43E790623D26BACA6A5F32"/>
    <w:rsid w:val="000A51A3"/>
    <w:rPr>
      <w:rFonts w:eastAsiaTheme="minorHAnsi"/>
      <w:lang w:eastAsia="en-US"/>
    </w:rPr>
  </w:style>
  <w:style w:type="paragraph" w:customStyle="1" w:styleId="FCC31B48F2964E8385A9C975A0A4666432">
    <w:name w:val="FCC31B48F2964E8385A9C975A0A4666432"/>
    <w:rsid w:val="000A51A3"/>
    <w:rPr>
      <w:rFonts w:eastAsiaTheme="minorHAnsi"/>
      <w:lang w:eastAsia="en-US"/>
    </w:rPr>
  </w:style>
  <w:style w:type="paragraph" w:customStyle="1" w:styleId="8297E014880A4BC2B0885817D1B36D9F32">
    <w:name w:val="8297E014880A4BC2B0885817D1B36D9F32"/>
    <w:rsid w:val="000A51A3"/>
    <w:rPr>
      <w:rFonts w:eastAsiaTheme="minorHAnsi"/>
      <w:lang w:eastAsia="en-US"/>
    </w:rPr>
  </w:style>
  <w:style w:type="paragraph" w:customStyle="1" w:styleId="30644F3C8F2146CFB23DCA1A406DBE7530">
    <w:name w:val="30644F3C8F2146CFB23DCA1A406DBE7530"/>
    <w:rsid w:val="000A51A3"/>
    <w:rPr>
      <w:rFonts w:eastAsiaTheme="minorHAnsi"/>
      <w:lang w:eastAsia="en-US"/>
    </w:rPr>
  </w:style>
  <w:style w:type="paragraph" w:customStyle="1" w:styleId="9C29A9AC55F04BB5AC750F8CED32874C32">
    <w:name w:val="9C29A9AC55F04BB5AC750F8CED32874C32"/>
    <w:rsid w:val="000A51A3"/>
    <w:rPr>
      <w:rFonts w:eastAsiaTheme="minorHAnsi"/>
      <w:lang w:eastAsia="en-US"/>
    </w:rPr>
  </w:style>
  <w:style w:type="paragraph" w:customStyle="1" w:styleId="548E32D810ED425A83C171C43387555D29">
    <w:name w:val="548E32D810ED425A83C171C43387555D29"/>
    <w:rsid w:val="000A51A3"/>
    <w:rPr>
      <w:rFonts w:eastAsiaTheme="minorHAnsi"/>
      <w:lang w:eastAsia="en-US"/>
    </w:rPr>
  </w:style>
  <w:style w:type="paragraph" w:customStyle="1" w:styleId="22A5B0215A1A48E99CF8EB18F26220DC29">
    <w:name w:val="22A5B0215A1A48E99CF8EB18F26220DC29"/>
    <w:rsid w:val="000A51A3"/>
    <w:rPr>
      <w:rFonts w:eastAsiaTheme="minorHAnsi"/>
      <w:lang w:eastAsia="en-US"/>
    </w:rPr>
  </w:style>
  <w:style w:type="paragraph" w:customStyle="1" w:styleId="0F5EDD0A7459490B9BC85F0D1B4B668832">
    <w:name w:val="0F5EDD0A7459490B9BC85F0D1B4B668832"/>
    <w:rsid w:val="000A51A3"/>
    <w:rPr>
      <w:rFonts w:eastAsiaTheme="minorHAnsi"/>
      <w:lang w:eastAsia="en-US"/>
    </w:rPr>
  </w:style>
  <w:style w:type="paragraph" w:customStyle="1" w:styleId="BDDFA07E5AC0412C8EF0514FAF2E378B32">
    <w:name w:val="BDDFA07E5AC0412C8EF0514FAF2E378B32"/>
    <w:rsid w:val="000A51A3"/>
    <w:rPr>
      <w:rFonts w:eastAsiaTheme="minorHAnsi"/>
      <w:lang w:eastAsia="en-US"/>
    </w:rPr>
  </w:style>
  <w:style w:type="paragraph" w:customStyle="1" w:styleId="6AC34D308CB44942BA0DDB032A60EB4F32">
    <w:name w:val="6AC34D308CB44942BA0DDB032A60EB4F32"/>
    <w:rsid w:val="000A51A3"/>
    <w:rPr>
      <w:rFonts w:eastAsiaTheme="minorHAnsi"/>
      <w:lang w:eastAsia="en-US"/>
    </w:rPr>
  </w:style>
  <w:style w:type="paragraph" w:customStyle="1" w:styleId="D6C12957090C4DA29A9BE241FC16BAED30">
    <w:name w:val="D6C12957090C4DA29A9BE241FC16BAED30"/>
    <w:rsid w:val="000A51A3"/>
    <w:rPr>
      <w:rFonts w:eastAsiaTheme="minorHAnsi"/>
      <w:lang w:eastAsia="en-US"/>
    </w:rPr>
  </w:style>
  <w:style w:type="paragraph" w:customStyle="1" w:styleId="BCD2A0468FAB4AAD89375592B90C863832">
    <w:name w:val="BCD2A0468FAB4AAD89375592B90C863832"/>
    <w:rsid w:val="000A51A3"/>
    <w:rPr>
      <w:rFonts w:eastAsiaTheme="minorHAnsi"/>
      <w:lang w:eastAsia="en-US"/>
    </w:rPr>
  </w:style>
  <w:style w:type="paragraph" w:customStyle="1" w:styleId="8D99FA8C145C43D791CD0C215B01145530">
    <w:name w:val="8D99FA8C145C43D791CD0C215B01145530"/>
    <w:rsid w:val="000A51A3"/>
    <w:rPr>
      <w:rFonts w:eastAsiaTheme="minorHAnsi"/>
      <w:lang w:eastAsia="en-US"/>
    </w:rPr>
  </w:style>
  <w:style w:type="paragraph" w:customStyle="1" w:styleId="A686B1FA58F4440FB17BBEB29B3F6B1B29">
    <w:name w:val="A686B1FA58F4440FB17BBEB29B3F6B1B29"/>
    <w:rsid w:val="000A51A3"/>
    <w:rPr>
      <w:rFonts w:eastAsiaTheme="minorHAnsi"/>
      <w:lang w:eastAsia="en-US"/>
    </w:rPr>
  </w:style>
  <w:style w:type="paragraph" w:customStyle="1" w:styleId="8DF135886D2543068525BC3C2DC78D9729">
    <w:name w:val="8DF135886D2543068525BC3C2DC78D9729"/>
    <w:rsid w:val="000A51A3"/>
    <w:rPr>
      <w:rFonts w:eastAsiaTheme="minorHAnsi"/>
      <w:lang w:eastAsia="en-US"/>
    </w:rPr>
  </w:style>
  <w:style w:type="paragraph" w:customStyle="1" w:styleId="122E2E41A1B04F7F81A0526C3BD2B6B532">
    <w:name w:val="122E2E41A1B04F7F81A0526C3BD2B6B532"/>
    <w:rsid w:val="000A51A3"/>
    <w:rPr>
      <w:rFonts w:eastAsiaTheme="minorHAnsi"/>
      <w:lang w:eastAsia="en-US"/>
    </w:rPr>
  </w:style>
  <w:style w:type="paragraph" w:customStyle="1" w:styleId="64AB3716FBEE4D63A35545CBA1AF842832">
    <w:name w:val="64AB3716FBEE4D63A35545CBA1AF842832"/>
    <w:rsid w:val="000A51A3"/>
    <w:rPr>
      <w:rFonts w:eastAsiaTheme="minorHAnsi"/>
      <w:lang w:eastAsia="en-US"/>
    </w:rPr>
  </w:style>
  <w:style w:type="paragraph" w:customStyle="1" w:styleId="0173D4075C6147E0ABFAFD4D43CD1CAF32">
    <w:name w:val="0173D4075C6147E0ABFAFD4D43CD1CAF32"/>
    <w:rsid w:val="000A51A3"/>
    <w:rPr>
      <w:rFonts w:eastAsiaTheme="minorHAnsi"/>
      <w:lang w:eastAsia="en-US"/>
    </w:rPr>
  </w:style>
  <w:style w:type="paragraph" w:customStyle="1" w:styleId="17BF43FBC7C34264B394CC828B51D98230">
    <w:name w:val="17BF43FBC7C34264B394CC828B51D98230"/>
    <w:rsid w:val="000A51A3"/>
    <w:rPr>
      <w:rFonts w:eastAsiaTheme="minorHAnsi"/>
      <w:lang w:eastAsia="en-US"/>
    </w:rPr>
  </w:style>
  <w:style w:type="paragraph" w:customStyle="1" w:styleId="497504C2B9444821938C68864B0BAE4132">
    <w:name w:val="497504C2B9444821938C68864B0BAE4132"/>
    <w:rsid w:val="000A51A3"/>
    <w:rPr>
      <w:rFonts w:eastAsiaTheme="minorHAnsi"/>
      <w:lang w:eastAsia="en-US"/>
    </w:rPr>
  </w:style>
  <w:style w:type="paragraph" w:customStyle="1" w:styleId="FF10690542EB491D80B6F7C419E7B60530">
    <w:name w:val="FF10690542EB491D80B6F7C419E7B60530"/>
    <w:rsid w:val="000A51A3"/>
    <w:rPr>
      <w:rFonts w:eastAsiaTheme="minorHAnsi"/>
      <w:lang w:eastAsia="en-US"/>
    </w:rPr>
  </w:style>
  <w:style w:type="paragraph" w:customStyle="1" w:styleId="4E8FA7AF247849F2AA57D7B10702188229">
    <w:name w:val="4E8FA7AF247849F2AA57D7B10702188229"/>
    <w:rsid w:val="000A51A3"/>
    <w:rPr>
      <w:rFonts w:eastAsiaTheme="minorHAnsi"/>
      <w:lang w:eastAsia="en-US"/>
    </w:rPr>
  </w:style>
  <w:style w:type="paragraph" w:customStyle="1" w:styleId="557F6CB6E0024CCF99E9F661F8799A771">
    <w:name w:val="557F6CB6E0024CCF99E9F661F8799A77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1">
    <w:name w:val="1540700E08784A60AF235BA9DC94594A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26">
    <w:name w:val="04FEE69E9DC14611A50C1D6AE6CED87D26"/>
    <w:rsid w:val="000A51A3"/>
    <w:rPr>
      <w:rFonts w:eastAsiaTheme="minorHAnsi"/>
      <w:lang w:eastAsia="en-US"/>
    </w:rPr>
  </w:style>
  <w:style w:type="paragraph" w:customStyle="1" w:styleId="E2C6B02EA1144EFE892C914AABE1CF8226">
    <w:name w:val="E2C6B02EA1144EFE892C914AABE1CF8226"/>
    <w:rsid w:val="000A51A3"/>
    <w:rPr>
      <w:rFonts w:eastAsiaTheme="minorHAnsi"/>
      <w:lang w:eastAsia="en-US"/>
    </w:rPr>
  </w:style>
  <w:style w:type="paragraph" w:customStyle="1" w:styleId="08D3B910A53649E6962237656896D67C26">
    <w:name w:val="08D3B910A53649E6962237656896D67C26"/>
    <w:rsid w:val="000A51A3"/>
    <w:rPr>
      <w:rFonts w:eastAsiaTheme="minorHAnsi"/>
      <w:lang w:eastAsia="en-US"/>
    </w:rPr>
  </w:style>
  <w:style w:type="paragraph" w:customStyle="1" w:styleId="299F5E27789C48CAB3F8A3CC0A2A6B9226">
    <w:name w:val="299F5E27789C48CAB3F8A3CC0A2A6B9226"/>
    <w:rsid w:val="000A51A3"/>
    <w:rPr>
      <w:rFonts w:eastAsiaTheme="minorHAnsi"/>
      <w:lang w:eastAsia="en-US"/>
    </w:rPr>
  </w:style>
  <w:style w:type="paragraph" w:customStyle="1" w:styleId="407A0C2822C547A8B9F6D3EE0D88859E26">
    <w:name w:val="407A0C2822C547A8B9F6D3EE0D88859E26"/>
    <w:rsid w:val="000A51A3"/>
    <w:rPr>
      <w:rFonts w:eastAsiaTheme="minorHAnsi"/>
      <w:lang w:eastAsia="en-US"/>
    </w:rPr>
  </w:style>
  <w:style w:type="paragraph" w:customStyle="1" w:styleId="9B7FD66E15BC40F8BA16377E089CA2A426">
    <w:name w:val="9B7FD66E15BC40F8BA16377E089CA2A426"/>
    <w:rsid w:val="000A51A3"/>
    <w:rPr>
      <w:rFonts w:eastAsiaTheme="minorHAnsi"/>
      <w:lang w:eastAsia="en-US"/>
    </w:rPr>
  </w:style>
  <w:style w:type="paragraph" w:customStyle="1" w:styleId="9A5ACB3C354F4FBE9237CB962909890626">
    <w:name w:val="9A5ACB3C354F4FBE9237CB962909890626"/>
    <w:rsid w:val="000A51A3"/>
    <w:rPr>
      <w:rFonts w:eastAsiaTheme="minorHAnsi"/>
      <w:lang w:eastAsia="en-US"/>
    </w:rPr>
  </w:style>
  <w:style w:type="paragraph" w:customStyle="1" w:styleId="BEC018FB7B3647EF8909061647DA6CA026">
    <w:name w:val="BEC018FB7B3647EF8909061647DA6CA026"/>
    <w:rsid w:val="000A51A3"/>
    <w:rPr>
      <w:rFonts w:eastAsiaTheme="minorHAnsi"/>
      <w:lang w:eastAsia="en-US"/>
    </w:rPr>
  </w:style>
  <w:style w:type="paragraph" w:customStyle="1" w:styleId="DC0ACB3A143545E6B94D2C9253F809DF26">
    <w:name w:val="DC0ACB3A143545E6B94D2C9253F809DF26"/>
    <w:rsid w:val="000A51A3"/>
    <w:rPr>
      <w:rFonts w:eastAsiaTheme="minorHAnsi"/>
      <w:lang w:eastAsia="en-US"/>
    </w:rPr>
  </w:style>
  <w:style w:type="paragraph" w:customStyle="1" w:styleId="F18E48D0FCA9476EA03F2623C6C64F241">
    <w:name w:val="F18E48D0FCA9476EA03F2623C6C64F241"/>
    <w:rsid w:val="000A51A3"/>
    <w:rPr>
      <w:rFonts w:eastAsiaTheme="minorHAnsi"/>
      <w:lang w:eastAsia="en-US"/>
    </w:rPr>
  </w:style>
  <w:style w:type="paragraph" w:customStyle="1" w:styleId="A643AD8CAB3848F48140E839E852BC9523">
    <w:name w:val="A643AD8CAB3848F48140E839E852BC9523"/>
    <w:rsid w:val="000A51A3"/>
    <w:rPr>
      <w:rFonts w:eastAsiaTheme="minorHAnsi"/>
      <w:lang w:eastAsia="en-US"/>
    </w:rPr>
  </w:style>
  <w:style w:type="paragraph" w:customStyle="1" w:styleId="EC63A9BB9F6E4265B32C90242A370D1F23">
    <w:name w:val="EC63A9BB9F6E4265B32C90242A370D1F23"/>
    <w:rsid w:val="000A51A3"/>
    <w:rPr>
      <w:rFonts w:eastAsiaTheme="minorHAnsi"/>
      <w:lang w:eastAsia="en-US"/>
    </w:rPr>
  </w:style>
  <w:style w:type="paragraph" w:customStyle="1" w:styleId="340B41829E5A46FC9AC2CB1C0370CCB223">
    <w:name w:val="340B41829E5A46FC9AC2CB1C0370CCB223"/>
    <w:rsid w:val="000A51A3"/>
    <w:rPr>
      <w:rFonts w:eastAsiaTheme="minorHAnsi"/>
      <w:lang w:eastAsia="en-US"/>
    </w:rPr>
  </w:style>
  <w:style w:type="paragraph" w:customStyle="1" w:styleId="EE263028594E452693AF0CD4D61620EE22">
    <w:name w:val="EE263028594E452693AF0CD4D61620EE22"/>
    <w:rsid w:val="000A51A3"/>
    <w:rPr>
      <w:rFonts w:eastAsiaTheme="minorHAnsi"/>
      <w:lang w:eastAsia="en-US"/>
    </w:rPr>
  </w:style>
  <w:style w:type="paragraph" w:customStyle="1" w:styleId="B06073C8A03E436AA799F683B32BB0B221">
    <w:name w:val="B06073C8A03E436AA799F683B32BB0B22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0">
    <w:name w:val="1E7524B00FEF435EB7A6DAB6FF62F30120"/>
    <w:rsid w:val="000A51A3"/>
    <w:rPr>
      <w:rFonts w:eastAsiaTheme="minorHAnsi"/>
      <w:lang w:eastAsia="en-US"/>
    </w:rPr>
  </w:style>
  <w:style w:type="paragraph" w:customStyle="1" w:styleId="DEC514081EB94F869F5A934121DEAFCE20">
    <w:name w:val="DEC514081EB94F869F5A934121DEAFCE20"/>
    <w:rsid w:val="000A51A3"/>
    <w:rPr>
      <w:rFonts w:eastAsiaTheme="minorHAnsi"/>
      <w:lang w:eastAsia="en-US"/>
    </w:rPr>
  </w:style>
  <w:style w:type="paragraph" w:customStyle="1" w:styleId="39400D7C84F347779D23387FE62004E220">
    <w:name w:val="39400D7C84F347779D23387FE62004E22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7">
    <w:name w:val="35A8BDCF76A64500AFA67EB29736D88A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6">
    <w:name w:val="0D3C1E22BEAE433B8DF975B8BFDD7AA7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6">
    <w:name w:val="303BA23AE219442D82CA37F0789BEB6E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3">
    <w:name w:val="1BF6FEA077744576834E30D72BE9F9F813"/>
    <w:rsid w:val="000A51A3"/>
    <w:rPr>
      <w:rFonts w:eastAsiaTheme="minorHAnsi"/>
      <w:lang w:eastAsia="en-US"/>
    </w:rPr>
  </w:style>
  <w:style w:type="paragraph" w:customStyle="1" w:styleId="795A0F0908BA4F03A7B786247B0CCD2C10">
    <w:name w:val="795A0F0908BA4F03A7B786247B0CCD2C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0">
    <w:name w:val="6ECA6DE85CDD425CA9CC8AB058C827E7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0">
    <w:name w:val="3A7CB26746A74302937732FA49772A18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0">
    <w:name w:val="C0EE1B837A2941BD9209AEB242D985F6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0">
    <w:name w:val="906C1B5C1D984932BC5E94D91B05096D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9">
    <w:name w:val="458F564362C94ACB9C59EDE3C1170D1D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9">
    <w:name w:val="EE6CBE34AC9E4ACAABAFC2C19F33B189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9">
    <w:name w:val="3B36CD7ED4B7402DA7A2B59C96BC41D3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9">
    <w:name w:val="A384962A05F74DD78D78C601AE5D9FE6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9">
    <w:name w:val="291D3738D44C4814A4C3F878D1F5CEDF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9">
    <w:name w:val="91BAD461FD6C42C9AB7D2C7D5F1AB43C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9">
    <w:name w:val="E42AD5CF96BE4221AF73CF64534F00C0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9">
    <w:name w:val="8BE546E227524F87BD661F6B9A39F9819"/>
    <w:rsid w:val="000A51A3"/>
    <w:rPr>
      <w:rFonts w:eastAsiaTheme="minorHAnsi"/>
      <w:lang w:eastAsia="en-US"/>
    </w:rPr>
  </w:style>
  <w:style w:type="paragraph" w:customStyle="1" w:styleId="4277639EC313466CA6FF470C1FACDB9B9">
    <w:name w:val="4277639EC313466CA6FF470C1FACDB9B9"/>
    <w:rsid w:val="000A51A3"/>
    <w:rPr>
      <w:rFonts w:eastAsiaTheme="minorHAnsi"/>
      <w:lang w:eastAsia="en-US"/>
    </w:rPr>
  </w:style>
  <w:style w:type="paragraph" w:customStyle="1" w:styleId="F5A4D4EB64E74F4C80615E384CAA109F9">
    <w:name w:val="F5A4D4EB64E74F4C80615E384CAA109F9"/>
    <w:rsid w:val="000A51A3"/>
    <w:rPr>
      <w:rFonts w:eastAsiaTheme="minorHAnsi"/>
      <w:lang w:eastAsia="en-US"/>
    </w:rPr>
  </w:style>
  <w:style w:type="paragraph" w:customStyle="1" w:styleId="313A06612CF3473E9ABDAE0D97F2DA429">
    <w:name w:val="313A06612CF3473E9ABDAE0D97F2DA429"/>
    <w:rsid w:val="000A51A3"/>
    <w:rPr>
      <w:rFonts w:eastAsiaTheme="minorHAnsi"/>
      <w:lang w:eastAsia="en-US"/>
    </w:rPr>
  </w:style>
  <w:style w:type="paragraph" w:customStyle="1" w:styleId="02320C4BC4EB474CAD143DF45468B81E9">
    <w:name w:val="02320C4BC4EB474CAD143DF45468B81E9"/>
    <w:rsid w:val="000A51A3"/>
    <w:rPr>
      <w:rFonts w:eastAsiaTheme="minorHAnsi"/>
      <w:lang w:eastAsia="en-US"/>
    </w:rPr>
  </w:style>
  <w:style w:type="paragraph" w:customStyle="1" w:styleId="9E51D43682DE441B811680DB139A216D9">
    <w:name w:val="9E51D43682DE441B811680DB139A216D9"/>
    <w:rsid w:val="000A51A3"/>
    <w:rPr>
      <w:rFonts w:eastAsiaTheme="minorHAnsi"/>
      <w:lang w:eastAsia="en-US"/>
    </w:rPr>
  </w:style>
  <w:style w:type="paragraph" w:customStyle="1" w:styleId="BFF14FAC89744993A31A49514A90F0DA9">
    <w:name w:val="BFF14FAC89744993A31A49514A90F0DA9"/>
    <w:rsid w:val="000A51A3"/>
    <w:rPr>
      <w:rFonts w:eastAsiaTheme="minorHAnsi"/>
      <w:lang w:eastAsia="en-US"/>
    </w:rPr>
  </w:style>
  <w:style w:type="paragraph" w:customStyle="1" w:styleId="0C273CE9E91F4B01A3EF87B043E430A29">
    <w:name w:val="0C273CE9E91F4B01A3EF87B043E430A29"/>
    <w:rsid w:val="000A51A3"/>
    <w:rPr>
      <w:rFonts w:eastAsiaTheme="minorHAnsi"/>
      <w:lang w:eastAsia="en-US"/>
    </w:rPr>
  </w:style>
  <w:style w:type="paragraph" w:customStyle="1" w:styleId="B64527163DC04E888897097C88B99E6F9">
    <w:name w:val="B64527163DC04E888897097C88B99E6F9"/>
    <w:rsid w:val="000A51A3"/>
    <w:rPr>
      <w:rFonts w:eastAsiaTheme="minorHAnsi"/>
      <w:lang w:eastAsia="en-US"/>
    </w:rPr>
  </w:style>
  <w:style w:type="paragraph" w:customStyle="1" w:styleId="7AD68E2921F14EF2B0F2AC3B3523438E9">
    <w:name w:val="7AD68E2921F14EF2B0F2AC3B3523438E9"/>
    <w:rsid w:val="000A51A3"/>
    <w:rPr>
      <w:rFonts w:eastAsiaTheme="minorHAnsi"/>
      <w:lang w:eastAsia="en-US"/>
    </w:rPr>
  </w:style>
  <w:style w:type="paragraph" w:customStyle="1" w:styleId="8461612681944145B88D12A9D34FC9649">
    <w:name w:val="8461612681944145B88D12A9D34FC964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9">
    <w:name w:val="1C8F992E91434DD7A94A24AA9DD31F8E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9">
    <w:name w:val="CDBE2E16BA5D4738B6A8B5455512B1D8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9">
    <w:name w:val="372CBB1FD5E24931893D8786DE5BA518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9">
    <w:name w:val="8388A23B4E114E01ADF2300695779137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9">
    <w:name w:val="BFB2D5B55BF14DA7B4FF5343C289E88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8">
    <w:name w:val="EC42C793FB134B2E926144F6351622E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8">
    <w:name w:val="648C813CF3284D178C60CBAB02E7E4CD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7">
    <w:name w:val="DDA87F29BCB844C1A412CB1D39EF4BA4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7">
    <w:name w:val="FD922754E0EE4F50B2EFF956FA3340D3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7">
    <w:name w:val="46447C2046584E58926DF3F765CFA2D7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5">
    <w:name w:val="126C6442AB8643FAB44C72E30DD10499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5">
    <w:name w:val="915AEB6C86F94B059A1A9EEB52996240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5">
    <w:name w:val="D222446D89EE4EF0A87912C6E652ECDB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5">
    <w:name w:val="37BEABE255A64C2792DF6B99E11650AE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5">
    <w:name w:val="AE69ABAC8E3843B1A762167E8FB6E70D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4E6E6C9DA84AB2BDA6D5357ADB7668">
    <w:name w:val="314E6E6C9DA84AB2BDA6D5357ADB7668"/>
    <w:rsid w:val="000A51A3"/>
  </w:style>
  <w:style w:type="paragraph" w:customStyle="1" w:styleId="E6AEFB81BF3C4F8F9A32B123B32B36B6">
    <w:name w:val="E6AEFB81BF3C4F8F9A32B123B32B36B6"/>
    <w:rsid w:val="000A51A3"/>
  </w:style>
  <w:style w:type="paragraph" w:customStyle="1" w:styleId="A3BB1FBFCA33416491B17C4F1D9CC8A3">
    <w:name w:val="A3BB1FBFCA33416491B17C4F1D9CC8A3"/>
    <w:rsid w:val="000A51A3"/>
  </w:style>
  <w:style w:type="paragraph" w:customStyle="1" w:styleId="3ECC84D2A95245ADA207985CF0016A65">
    <w:name w:val="3ECC84D2A95245ADA207985CF0016A65"/>
    <w:rsid w:val="000A51A3"/>
  </w:style>
  <w:style w:type="paragraph" w:customStyle="1" w:styleId="10634AD80D184E0C8E5FCF7B965F515B">
    <w:name w:val="10634AD80D184E0C8E5FCF7B965F515B"/>
    <w:rsid w:val="000A51A3"/>
  </w:style>
  <w:style w:type="paragraph" w:customStyle="1" w:styleId="D29929E6013C4457B224297E48AB5EC06">
    <w:name w:val="D29929E6013C4457B224297E48AB5EC06"/>
    <w:rsid w:val="000A51A3"/>
    <w:rPr>
      <w:rFonts w:eastAsiaTheme="minorHAnsi"/>
      <w:lang w:eastAsia="en-US"/>
    </w:rPr>
  </w:style>
  <w:style w:type="paragraph" w:customStyle="1" w:styleId="9DCD654A66A94CF98E749374646533E76">
    <w:name w:val="9DCD654A66A94CF98E749374646533E76"/>
    <w:rsid w:val="000A51A3"/>
    <w:rPr>
      <w:rFonts w:eastAsiaTheme="minorHAnsi"/>
      <w:lang w:eastAsia="en-US"/>
    </w:rPr>
  </w:style>
  <w:style w:type="paragraph" w:customStyle="1" w:styleId="734E54E179D64C629592B868CA6799416">
    <w:name w:val="734E54E179D64C629592B868CA6799416"/>
    <w:rsid w:val="000A51A3"/>
    <w:rPr>
      <w:rFonts w:eastAsiaTheme="minorHAnsi"/>
      <w:lang w:eastAsia="en-US"/>
    </w:rPr>
  </w:style>
  <w:style w:type="paragraph" w:customStyle="1" w:styleId="715FBACDBCDA4EF89D1A4BE1224A87CA6">
    <w:name w:val="715FBACDBCDA4EF89D1A4BE1224A87CA6"/>
    <w:rsid w:val="000A51A3"/>
    <w:rPr>
      <w:rFonts w:eastAsiaTheme="minorHAnsi"/>
      <w:lang w:eastAsia="en-US"/>
    </w:rPr>
  </w:style>
  <w:style w:type="paragraph" w:customStyle="1" w:styleId="3CDD25352392410C8C11B94999C6DB346">
    <w:name w:val="3CDD25352392410C8C11B94999C6DB346"/>
    <w:rsid w:val="000A51A3"/>
    <w:rPr>
      <w:rFonts w:eastAsiaTheme="minorHAnsi"/>
      <w:lang w:eastAsia="en-US"/>
    </w:rPr>
  </w:style>
  <w:style w:type="paragraph" w:customStyle="1" w:styleId="3A0E945C5D60488E9D569A0614B5DE863">
    <w:name w:val="3A0E945C5D60488E9D569A0614B5DE863"/>
    <w:rsid w:val="000A51A3"/>
    <w:rPr>
      <w:rFonts w:eastAsiaTheme="minorHAnsi"/>
      <w:lang w:eastAsia="en-US"/>
    </w:rPr>
  </w:style>
  <w:style w:type="paragraph" w:customStyle="1" w:styleId="F1466BC01C934EC38055C9D95976BD9233">
    <w:name w:val="F1466BC01C934EC38055C9D95976BD9233"/>
    <w:rsid w:val="000A51A3"/>
    <w:rPr>
      <w:rFonts w:eastAsiaTheme="minorHAnsi"/>
      <w:lang w:eastAsia="en-US"/>
    </w:rPr>
  </w:style>
  <w:style w:type="paragraph" w:customStyle="1" w:styleId="68C8E01DD7124921B29B264594006E7D33">
    <w:name w:val="68C8E01DD7124921B29B264594006E7D33"/>
    <w:rsid w:val="000A51A3"/>
    <w:rPr>
      <w:rFonts w:eastAsiaTheme="minorHAnsi"/>
      <w:lang w:eastAsia="en-US"/>
    </w:rPr>
  </w:style>
  <w:style w:type="paragraph" w:customStyle="1" w:styleId="50552E103F0E43E790623D26BACA6A5F33">
    <w:name w:val="50552E103F0E43E790623D26BACA6A5F33"/>
    <w:rsid w:val="000A51A3"/>
    <w:rPr>
      <w:rFonts w:eastAsiaTheme="minorHAnsi"/>
      <w:lang w:eastAsia="en-US"/>
    </w:rPr>
  </w:style>
  <w:style w:type="paragraph" w:customStyle="1" w:styleId="FCC31B48F2964E8385A9C975A0A4666433">
    <w:name w:val="FCC31B48F2964E8385A9C975A0A4666433"/>
    <w:rsid w:val="000A51A3"/>
    <w:rPr>
      <w:rFonts w:eastAsiaTheme="minorHAnsi"/>
      <w:lang w:eastAsia="en-US"/>
    </w:rPr>
  </w:style>
  <w:style w:type="paragraph" w:customStyle="1" w:styleId="8297E014880A4BC2B0885817D1B36D9F33">
    <w:name w:val="8297E014880A4BC2B0885817D1B36D9F33"/>
    <w:rsid w:val="000A51A3"/>
    <w:rPr>
      <w:rFonts w:eastAsiaTheme="minorHAnsi"/>
      <w:lang w:eastAsia="en-US"/>
    </w:rPr>
  </w:style>
  <w:style w:type="paragraph" w:customStyle="1" w:styleId="30644F3C8F2146CFB23DCA1A406DBE7531">
    <w:name w:val="30644F3C8F2146CFB23DCA1A406DBE7531"/>
    <w:rsid w:val="000A51A3"/>
    <w:rPr>
      <w:rFonts w:eastAsiaTheme="minorHAnsi"/>
      <w:lang w:eastAsia="en-US"/>
    </w:rPr>
  </w:style>
  <w:style w:type="paragraph" w:customStyle="1" w:styleId="9C29A9AC55F04BB5AC750F8CED32874C33">
    <w:name w:val="9C29A9AC55F04BB5AC750F8CED32874C33"/>
    <w:rsid w:val="000A51A3"/>
    <w:rPr>
      <w:rFonts w:eastAsiaTheme="minorHAnsi"/>
      <w:lang w:eastAsia="en-US"/>
    </w:rPr>
  </w:style>
  <w:style w:type="paragraph" w:customStyle="1" w:styleId="548E32D810ED425A83C171C43387555D30">
    <w:name w:val="548E32D810ED425A83C171C43387555D30"/>
    <w:rsid w:val="000A51A3"/>
    <w:rPr>
      <w:rFonts w:eastAsiaTheme="minorHAnsi"/>
      <w:lang w:eastAsia="en-US"/>
    </w:rPr>
  </w:style>
  <w:style w:type="paragraph" w:customStyle="1" w:styleId="22A5B0215A1A48E99CF8EB18F26220DC30">
    <w:name w:val="22A5B0215A1A48E99CF8EB18F26220DC30"/>
    <w:rsid w:val="000A51A3"/>
    <w:rPr>
      <w:rFonts w:eastAsiaTheme="minorHAnsi"/>
      <w:lang w:eastAsia="en-US"/>
    </w:rPr>
  </w:style>
  <w:style w:type="paragraph" w:customStyle="1" w:styleId="0F5EDD0A7459490B9BC85F0D1B4B668833">
    <w:name w:val="0F5EDD0A7459490B9BC85F0D1B4B668833"/>
    <w:rsid w:val="000A51A3"/>
    <w:rPr>
      <w:rFonts w:eastAsiaTheme="minorHAnsi"/>
      <w:lang w:eastAsia="en-US"/>
    </w:rPr>
  </w:style>
  <w:style w:type="paragraph" w:customStyle="1" w:styleId="BDDFA07E5AC0412C8EF0514FAF2E378B33">
    <w:name w:val="BDDFA07E5AC0412C8EF0514FAF2E378B33"/>
    <w:rsid w:val="000A51A3"/>
    <w:rPr>
      <w:rFonts w:eastAsiaTheme="minorHAnsi"/>
      <w:lang w:eastAsia="en-US"/>
    </w:rPr>
  </w:style>
  <w:style w:type="paragraph" w:customStyle="1" w:styleId="6AC34D308CB44942BA0DDB032A60EB4F33">
    <w:name w:val="6AC34D308CB44942BA0DDB032A60EB4F33"/>
    <w:rsid w:val="000A51A3"/>
    <w:rPr>
      <w:rFonts w:eastAsiaTheme="minorHAnsi"/>
      <w:lang w:eastAsia="en-US"/>
    </w:rPr>
  </w:style>
  <w:style w:type="paragraph" w:customStyle="1" w:styleId="D6C12957090C4DA29A9BE241FC16BAED31">
    <w:name w:val="D6C12957090C4DA29A9BE241FC16BAED31"/>
    <w:rsid w:val="000A51A3"/>
    <w:rPr>
      <w:rFonts w:eastAsiaTheme="minorHAnsi"/>
      <w:lang w:eastAsia="en-US"/>
    </w:rPr>
  </w:style>
  <w:style w:type="paragraph" w:customStyle="1" w:styleId="BCD2A0468FAB4AAD89375592B90C863833">
    <w:name w:val="BCD2A0468FAB4AAD89375592B90C863833"/>
    <w:rsid w:val="000A51A3"/>
    <w:rPr>
      <w:rFonts w:eastAsiaTheme="minorHAnsi"/>
      <w:lang w:eastAsia="en-US"/>
    </w:rPr>
  </w:style>
  <w:style w:type="paragraph" w:customStyle="1" w:styleId="8D99FA8C145C43D791CD0C215B01145531">
    <w:name w:val="8D99FA8C145C43D791CD0C215B01145531"/>
    <w:rsid w:val="000A51A3"/>
    <w:rPr>
      <w:rFonts w:eastAsiaTheme="minorHAnsi"/>
      <w:lang w:eastAsia="en-US"/>
    </w:rPr>
  </w:style>
  <w:style w:type="paragraph" w:customStyle="1" w:styleId="A686B1FA58F4440FB17BBEB29B3F6B1B30">
    <w:name w:val="A686B1FA58F4440FB17BBEB29B3F6B1B30"/>
    <w:rsid w:val="000A51A3"/>
    <w:rPr>
      <w:rFonts w:eastAsiaTheme="minorHAnsi"/>
      <w:lang w:eastAsia="en-US"/>
    </w:rPr>
  </w:style>
  <w:style w:type="paragraph" w:customStyle="1" w:styleId="8DF135886D2543068525BC3C2DC78D9730">
    <w:name w:val="8DF135886D2543068525BC3C2DC78D9730"/>
    <w:rsid w:val="000A51A3"/>
    <w:rPr>
      <w:rFonts w:eastAsiaTheme="minorHAnsi"/>
      <w:lang w:eastAsia="en-US"/>
    </w:rPr>
  </w:style>
  <w:style w:type="paragraph" w:customStyle="1" w:styleId="122E2E41A1B04F7F81A0526C3BD2B6B533">
    <w:name w:val="122E2E41A1B04F7F81A0526C3BD2B6B533"/>
    <w:rsid w:val="000A51A3"/>
    <w:rPr>
      <w:rFonts w:eastAsiaTheme="minorHAnsi"/>
      <w:lang w:eastAsia="en-US"/>
    </w:rPr>
  </w:style>
  <w:style w:type="paragraph" w:customStyle="1" w:styleId="64AB3716FBEE4D63A35545CBA1AF842833">
    <w:name w:val="64AB3716FBEE4D63A35545CBA1AF842833"/>
    <w:rsid w:val="000A51A3"/>
    <w:rPr>
      <w:rFonts w:eastAsiaTheme="minorHAnsi"/>
      <w:lang w:eastAsia="en-US"/>
    </w:rPr>
  </w:style>
  <w:style w:type="paragraph" w:customStyle="1" w:styleId="0173D4075C6147E0ABFAFD4D43CD1CAF33">
    <w:name w:val="0173D4075C6147E0ABFAFD4D43CD1CAF33"/>
    <w:rsid w:val="000A51A3"/>
    <w:rPr>
      <w:rFonts w:eastAsiaTheme="minorHAnsi"/>
      <w:lang w:eastAsia="en-US"/>
    </w:rPr>
  </w:style>
  <w:style w:type="paragraph" w:customStyle="1" w:styleId="17BF43FBC7C34264B394CC828B51D98231">
    <w:name w:val="17BF43FBC7C34264B394CC828B51D98231"/>
    <w:rsid w:val="000A51A3"/>
    <w:rPr>
      <w:rFonts w:eastAsiaTheme="minorHAnsi"/>
      <w:lang w:eastAsia="en-US"/>
    </w:rPr>
  </w:style>
  <w:style w:type="paragraph" w:customStyle="1" w:styleId="497504C2B9444821938C68864B0BAE4133">
    <w:name w:val="497504C2B9444821938C68864B0BAE4133"/>
    <w:rsid w:val="000A51A3"/>
    <w:rPr>
      <w:rFonts w:eastAsiaTheme="minorHAnsi"/>
      <w:lang w:eastAsia="en-US"/>
    </w:rPr>
  </w:style>
  <w:style w:type="paragraph" w:customStyle="1" w:styleId="FF10690542EB491D80B6F7C419E7B60531">
    <w:name w:val="FF10690542EB491D80B6F7C419E7B60531"/>
    <w:rsid w:val="000A51A3"/>
    <w:rPr>
      <w:rFonts w:eastAsiaTheme="minorHAnsi"/>
      <w:lang w:eastAsia="en-US"/>
    </w:rPr>
  </w:style>
  <w:style w:type="paragraph" w:customStyle="1" w:styleId="4E8FA7AF247849F2AA57D7B10702188230">
    <w:name w:val="4E8FA7AF247849F2AA57D7B10702188230"/>
    <w:rsid w:val="000A51A3"/>
    <w:rPr>
      <w:rFonts w:eastAsiaTheme="minorHAnsi"/>
      <w:lang w:eastAsia="en-US"/>
    </w:rPr>
  </w:style>
  <w:style w:type="paragraph" w:customStyle="1" w:styleId="557F6CB6E0024CCF99E9F661F8799A772">
    <w:name w:val="557F6CB6E0024CCF99E9F661F8799A77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2">
    <w:name w:val="1540700E08784A60AF235BA9DC94594A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27">
    <w:name w:val="04FEE69E9DC14611A50C1D6AE6CED87D27"/>
    <w:rsid w:val="000A51A3"/>
    <w:rPr>
      <w:rFonts w:eastAsiaTheme="minorHAnsi"/>
      <w:lang w:eastAsia="en-US"/>
    </w:rPr>
  </w:style>
  <w:style w:type="paragraph" w:customStyle="1" w:styleId="E2C6B02EA1144EFE892C914AABE1CF8227">
    <w:name w:val="E2C6B02EA1144EFE892C914AABE1CF8227"/>
    <w:rsid w:val="000A51A3"/>
    <w:rPr>
      <w:rFonts w:eastAsiaTheme="minorHAnsi"/>
      <w:lang w:eastAsia="en-US"/>
    </w:rPr>
  </w:style>
  <w:style w:type="paragraph" w:customStyle="1" w:styleId="08D3B910A53649E6962237656896D67C27">
    <w:name w:val="08D3B910A53649E6962237656896D67C27"/>
    <w:rsid w:val="000A51A3"/>
    <w:rPr>
      <w:rFonts w:eastAsiaTheme="minorHAnsi"/>
      <w:lang w:eastAsia="en-US"/>
    </w:rPr>
  </w:style>
  <w:style w:type="paragraph" w:customStyle="1" w:styleId="299F5E27789C48CAB3F8A3CC0A2A6B9227">
    <w:name w:val="299F5E27789C48CAB3F8A3CC0A2A6B9227"/>
    <w:rsid w:val="000A51A3"/>
    <w:rPr>
      <w:rFonts w:eastAsiaTheme="minorHAnsi"/>
      <w:lang w:eastAsia="en-US"/>
    </w:rPr>
  </w:style>
  <w:style w:type="paragraph" w:customStyle="1" w:styleId="407A0C2822C547A8B9F6D3EE0D88859E27">
    <w:name w:val="407A0C2822C547A8B9F6D3EE0D88859E27"/>
    <w:rsid w:val="000A51A3"/>
    <w:rPr>
      <w:rFonts w:eastAsiaTheme="minorHAnsi"/>
      <w:lang w:eastAsia="en-US"/>
    </w:rPr>
  </w:style>
  <w:style w:type="paragraph" w:customStyle="1" w:styleId="9B7FD66E15BC40F8BA16377E089CA2A427">
    <w:name w:val="9B7FD66E15BC40F8BA16377E089CA2A427"/>
    <w:rsid w:val="000A51A3"/>
    <w:rPr>
      <w:rFonts w:eastAsiaTheme="minorHAnsi"/>
      <w:lang w:eastAsia="en-US"/>
    </w:rPr>
  </w:style>
  <w:style w:type="paragraph" w:customStyle="1" w:styleId="9A5ACB3C354F4FBE9237CB962909890627">
    <w:name w:val="9A5ACB3C354F4FBE9237CB962909890627"/>
    <w:rsid w:val="000A51A3"/>
    <w:rPr>
      <w:rFonts w:eastAsiaTheme="minorHAnsi"/>
      <w:lang w:eastAsia="en-US"/>
    </w:rPr>
  </w:style>
  <w:style w:type="paragraph" w:customStyle="1" w:styleId="BEC018FB7B3647EF8909061647DA6CA027">
    <w:name w:val="BEC018FB7B3647EF8909061647DA6CA027"/>
    <w:rsid w:val="000A51A3"/>
    <w:rPr>
      <w:rFonts w:eastAsiaTheme="minorHAnsi"/>
      <w:lang w:eastAsia="en-US"/>
    </w:rPr>
  </w:style>
  <w:style w:type="paragraph" w:customStyle="1" w:styleId="DC0ACB3A143545E6B94D2C9253F809DF27">
    <w:name w:val="DC0ACB3A143545E6B94D2C9253F809DF27"/>
    <w:rsid w:val="000A51A3"/>
    <w:rPr>
      <w:rFonts w:eastAsiaTheme="minorHAnsi"/>
      <w:lang w:eastAsia="en-US"/>
    </w:rPr>
  </w:style>
  <w:style w:type="paragraph" w:customStyle="1" w:styleId="F18E48D0FCA9476EA03F2623C6C64F242">
    <w:name w:val="F18E48D0FCA9476EA03F2623C6C64F242"/>
    <w:rsid w:val="000A51A3"/>
    <w:rPr>
      <w:rFonts w:eastAsiaTheme="minorHAnsi"/>
      <w:lang w:eastAsia="en-US"/>
    </w:rPr>
  </w:style>
  <w:style w:type="paragraph" w:customStyle="1" w:styleId="314E6E6C9DA84AB2BDA6D5357ADB76681">
    <w:name w:val="314E6E6C9DA84AB2BDA6D5357ADB76681"/>
    <w:rsid w:val="000A51A3"/>
    <w:rPr>
      <w:rFonts w:eastAsiaTheme="minorHAnsi"/>
      <w:lang w:eastAsia="en-US"/>
    </w:rPr>
  </w:style>
  <w:style w:type="paragraph" w:customStyle="1" w:styleId="E6AEFB81BF3C4F8F9A32B123B32B36B61">
    <w:name w:val="E6AEFB81BF3C4F8F9A32B123B32B36B61"/>
    <w:rsid w:val="000A51A3"/>
    <w:rPr>
      <w:rFonts w:eastAsiaTheme="minorHAnsi"/>
      <w:lang w:eastAsia="en-US"/>
    </w:rPr>
  </w:style>
  <w:style w:type="paragraph" w:customStyle="1" w:styleId="A3BB1FBFCA33416491B17C4F1D9CC8A31">
    <w:name w:val="A3BB1FBFCA33416491B17C4F1D9CC8A31"/>
    <w:rsid w:val="000A51A3"/>
    <w:rPr>
      <w:rFonts w:eastAsiaTheme="minorHAnsi"/>
      <w:lang w:eastAsia="en-US"/>
    </w:rPr>
  </w:style>
  <w:style w:type="paragraph" w:customStyle="1" w:styleId="10634AD80D184E0C8E5FCF7B965F515B1">
    <w:name w:val="10634AD80D184E0C8E5FCF7B965F515B1"/>
    <w:rsid w:val="000A51A3"/>
    <w:rPr>
      <w:rFonts w:eastAsiaTheme="minorHAnsi"/>
      <w:lang w:eastAsia="en-US"/>
    </w:rPr>
  </w:style>
  <w:style w:type="paragraph" w:customStyle="1" w:styleId="B06073C8A03E436AA799F683B32BB0B222">
    <w:name w:val="B06073C8A03E436AA799F683B32BB0B22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1">
    <w:name w:val="1E7524B00FEF435EB7A6DAB6FF62F30121"/>
    <w:rsid w:val="000A51A3"/>
    <w:rPr>
      <w:rFonts w:eastAsiaTheme="minorHAnsi"/>
      <w:lang w:eastAsia="en-US"/>
    </w:rPr>
  </w:style>
  <w:style w:type="paragraph" w:customStyle="1" w:styleId="DEC514081EB94F869F5A934121DEAFCE21">
    <w:name w:val="DEC514081EB94F869F5A934121DEAFCE21"/>
    <w:rsid w:val="000A51A3"/>
    <w:rPr>
      <w:rFonts w:eastAsiaTheme="minorHAnsi"/>
      <w:lang w:eastAsia="en-US"/>
    </w:rPr>
  </w:style>
  <w:style w:type="paragraph" w:customStyle="1" w:styleId="39400D7C84F347779D23387FE62004E221">
    <w:name w:val="39400D7C84F347779D23387FE62004E22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8">
    <w:name w:val="35A8BDCF76A64500AFA67EB29736D88A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7">
    <w:name w:val="0D3C1E22BEAE433B8DF975B8BFDD7AA7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7">
    <w:name w:val="303BA23AE219442D82CA37F0789BEB6E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4">
    <w:name w:val="1BF6FEA077744576834E30D72BE9F9F814"/>
    <w:rsid w:val="000A51A3"/>
    <w:rPr>
      <w:rFonts w:eastAsiaTheme="minorHAnsi"/>
      <w:lang w:eastAsia="en-US"/>
    </w:rPr>
  </w:style>
  <w:style w:type="paragraph" w:customStyle="1" w:styleId="795A0F0908BA4F03A7B786247B0CCD2C11">
    <w:name w:val="795A0F0908BA4F03A7B786247B0CCD2C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1">
    <w:name w:val="6ECA6DE85CDD425CA9CC8AB058C827E7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1">
    <w:name w:val="3A7CB26746A74302937732FA49772A18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1">
    <w:name w:val="C0EE1B837A2941BD9209AEB242D985F6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1">
    <w:name w:val="906C1B5C1D984932BC5E94D91B05096D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0">
    <w:name w:val="458F564362C94ACB9C59EDE3C1170D1D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0">
    <w:name w:val="EE6CBE34AC9E4ACAABAFC2C19F33B189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0">
    <w:name w:val="3B36CD7ED4B7402DA7A2B59C96BC41D3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0">
    <w:name w:val="A384962A05F74DD78D78C601AE5D9FE6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0">
    <w:name w:val="291D3738D44C4814A4C3F878D1F5CEDF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0">
    <w:name w:val="91BAD461FD6C42C9AB7D2C7D5F1AB43C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0">
    <w:name w:val="E42AD5CF96BE4221AF73CF64534F00C0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0">
    <w:name w:val="8BE546E227524F87BD661F6B9A39F98110"/>
    <w:rsid w:val="000A51A3"/>
    <w:rPr>
      <w:rFonts w:eastAsiaTheme="minorHAnsi"/>
      <w:lang w:eastAsia="en-US"/>
    </w:rPr>
  </w:style>
  <w:style w:type="paragraph" w:customStyle="1" w:styleId="4277639EC313466CA6FF470C1FACDB9B10">
    <w:name w:val="4277639EC313466CA6FF470C1FACDB9B10"/>
    <w:rsid w:val="000A51A3"/>
    <w:rPr>
      <w:rFonts w:eastAsiaTheme="minorHAnsi"/>
      <w:lang w:eastAsia="en-US"/>
    </w:rPr>
  </w:style>
  <w:style w:type="paragraph" w:customStyle="1" w:styleId="F5A4D4EB64E74F4C80615E384CAA109F10">
    <w:name w:val="F5A4D4EB64E74F4C80615E384CAA109F10"/>
    <w:rsid w:val="000A51A3"/>
    <w:rPr>
      <w:rFonts w:eastAsiaTheme="minorHAnsi"/>
      <w:lang w:eastAsia="en-US"/>
    </w:rPr>
  </w:style>
  <w:style w:type="paragraph" w:customStyle="1" w:styleId="313A06612CF3473E9ABDAE0D97F2DA4210">
    <w:name w:val="313A06612CF3473E9ABDAE0D97F2DA4210"/>
    <w:rsid w:val="000A51A3"/>
    <w:rPr>
      <w:rFonts w:eastAsiaTheme="minorHAnsi"/>
      <w:lang w:eastAsia="en-US"/>
    </w:rPr>
  </w:style>
  <w:style w:type="paragraph" w:customStyle="1" w:styleId="02320C4BC4EB474CAD143DF45468B81E10">
    <w:name w:val="02320C4BC4EB474CAD143DF45468B81E10"/>
    <w:rsid w:val="000A51A3"/>
    <w:rPr>
      <w:rFonts w:eastAsiaTheme="minorHAnsi"/>
      <w:lang w:eastAsia="en-US"/>
    </w:rPr>
  </w:style>
  <w:style w:type="paragraph" w:customStyle="1" w:styleId="9E51D43682DE441B811680DB139A216D10">
    <w:name w:val="9E51D43682DE441B811680DB139A216D10"/>
    <w:rsid w:val="000A51A3"/>
    <w:rPr>
      <w:rFonts w:eastAsiaTheme="minorHAnsi"/>
      <w:lang w:eastAsia="en-US"/>
    </w:rPr>
  </w:style>
  <w:style w:type="paragraph" w:customStyle="1" w:styleId="BFF14FAC89744993A31A49514A90F0DA10">
    <w:name w:val="BFF14FAC89744993A31A49514A90F0DA10"/>
    <w:rsid w:val="000A51A3"/>
    <w:rPr>
      <w:rFonts w:eastAsiaTheme="minorHAnsi"/>
      <w:lang w:eastAsia="en-US"/>
    </w:rPr>
  </w:style>
  <w:style w:type="paragraph" w:customStyle="1" w:styleId="0C273CE9E91F4B01A3EF87B043E430A210">
    <w:name w:val="0C273CE9E91F4B01A3EF87B043E430A210"/>
    <w:rsid w:val="000A51A3"/>
    <w:rPr>
      <w:rFonts w:eastAsiaTheme="minorHAnsi"/>
      <w:lang w:eastAsia="en-US"/>
    </w:rPr>
  </w:style>
  <w:style w:type="paragraph" w:customStyle="1" w:styleId="B64527163DC04E888897097C88B99E6F10">
    <w:name w:val="B64527163DC04E888897097C88B99E6F10"/>
    <w:rsid w:val="000A51A3"/>
    <w:rPr>
      <w:rFonts w:eastAsiaTheme="minorHAnsi"/>
      <w:lang w:eastAsia="en-US"/>
    </w:rPr>
  </w:style>
  <w:style w:type="paragraph" w:customStyle="1" w:styleId="7AD68E2921F14EF2B0F2AC3B3523438E10">
    <w:name w:val="7AD68E2921F14EF2B0F2AC3B3523438E10"/>
    <w:rsid w:val="000A51A3"/>
    <w:rPr>
      <w:rFonts w:eastAsiaTheme="minorHAnsi"/>
      <w:lang w:eastAsia="en-US"/>
    </w:rPr>
  </w:style>
  <w:style w:type="paragraph" w:customStyle="1" w:styleId="8461612681944145B88D12A9D34FC96410">
    <w:name w:val="8461612681944145B88D12A9D34FC964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0">
    <w:name w:val="1C8F992E91434DD7A94A24AA9DD31F8E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0">
    <w:name w:val="CDBE2E16BA5D4738B6A8B5455512B1D8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0">
    <w:name w:val="372CBB1FD5E24931893D8786DE5BA518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0">
    <w:name w:val="8388A23B4E114E01ADF2300695779137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0">
    <w:name w:val="BFB2D5B55BF14DA7B4FF5343C289E881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9">
    <w:name w:val="EC42C793FB134B2E926144F6351622E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9">
    <w:name w:val="648C813CF3284D178C60CBAB02E7E4CD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8">
    <w:name w:val="DDA87F29BCB844C1A412CB1D39EF4BA4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8">
    <w:name w:val="FD922754E0EE4F50B2EFF956FA3340D3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8">
    <w:name w:val="46447C2046584E58926DF3F765CFA2D7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6">
    <w:name w:val="126C6442AB8643FAB44C72E30DD10499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6">
    <w:name w:val="915AEB6C86F94B059A1A9EEB52996240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6">
    <w:name w:val="D222446D89EE4EF0A87912C6E652ECDB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6">
    <w:name w:val="37BEABE255A64C2792DF6B99E11650AE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6">
    <w:name w:val="AE69ABAC8E3843B1A762167E8FB6E70D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7">
    <w:name w:val="D29929E6013C4457B224297E48AB5EC07"/>
    <w:rsid w:val="000A51A3"/>
    <w:rPr>
      <w:rFonts w:eastAsiaTheme="minorHAnsi"/>
      <w:lang w:eastAsia="en-US"/>
    </w:rPr>
  </w:style>
  <w:style w:type="paragraph" w:customStyle="1" w:styleId="9DCD654A66A94CF98E749374646533E77">
    <w:name w:val="9DCD654A66A94CF98E749374646533E77"/>
    <w:rsid w:val="000A51A3"/>
    <w:rPr>
      <w:rFonts w:eastAsiaTheme="minorHAnsi"/>
      <w:lang w:eastAsia="en-US"/>
    </w:rPr>
  </w:style>
  <w:style w:type="paragraph" w:customStyle="1" w:styleId="734E54E179D64C629592B868CA6799417">
    <w:name w:val="734E54E179D64C629592B868CA6799417"/>
    <w:rsid w:val="000A51A3"/>
    <w:rPr>
      <w:rFonts w:eastAsiaTheme="minorHAnsi"/>
      <w:lang w:eastAsia="en-US"/>
    </w:rPr>
  </w:style>
  <w:style w:type="paragraph" w:customStyle="1" w:styleId="715FBACDBCDA4EF89D1A4BE1224A87CA7">
    <w:name w:val="715FBACDBCDA4EF89D1A4BE1224A87CA7"/>
    <w:rsid w:val="000A51A3"/>
    <w:rPr>
      <w:rFonts w:eastAsiaTheme="minorHAnsi"/>
      <w:lang w:eastAsia="en-US"/>
    </w:rPr>
  </w:style>
  <w:style w:type="paragraph" w:customStyle="1" w:styleId="3CDD25352392410C8C11B94999C6DB347">
    <w:name w:val="3CDD25352392410C8C11B94999C6DB347"/>
    <w:rsid w:val="000A51A3"/>
    <w:rPr>
      <w:rFonts w:eastAsiaTheme="minorHAnsi"/>
      <w:lang w:eastAsia="en-US"/>
    </w:rPr>
  </w:style>
  <w:style w:type="paragraph" w:customStyle="1" w:styleId="3A0E945C5D60488E9D569A0614B5DE864">
    <w:name w:val="3A0E945C5D60488E9D569A0614B5DE864"/>
    <w:rsid w:val="000A51A3"/>
    <w:rPr>
      <w:rFonts w:eastAsiaTheme="minorHAnsi"/>
      <w:lang w:eastAsia="en-US"/>
    </w:rPr>
  </w:style>
  <w:style w:type="paragraph" w:customStyle="1" w:styleId="F1466BC01C934EC38055C9D95976BD9234">
    <w:name w:val="F1466BC01C934EC38055C9D95976BD9234"/>
    <w:rsid w:val="000A51A3"/>
    <w:rPr>
      <w:rFonts w:eastAsiaTheme="minorHAnsi"/>
      <w:lang w:eastAsia="en-US"/>
    </w:rPr>
  </w:style>
  <w:style w:type="paragraph" w:customStyle="1" w:styleId="68C8E01DD7124921B29B264594006E7D34">
    <w:name w:val="68C8E01DD7124921B29B264594006E7D34"/>
    <w:rsid w:val="000A51A3"/>
    <w:rPr>
      <w:rFonts w:eastAsiaTheme="minorHAnsi"/>
      <w:lang w:eastAsia="en-US"/>
    </w:rPr>
  </w:style>
  <w:style w:type="paragraph" w:customStyle="1" w:styleId="50552E103F0E43E790623D26BACA6A5F34">
    <w:name w:val="50552E103F0E43E790623D26BACA6A5F34"/>
    <w:rsid w:val="000A51A3"/>
    <w:rPr>
      <w:rFonts w:eastAsiaTheme="minorHAnsi"/>
      <w:lang w:eastAsia="en-US"/>
    </w:rPr>
  </w:style>
  <w:style w:type="paragraph" w:customStyle="1" w:styleId="FCC31B48F2964E8385A9C975A0A4666434">
    <w:name w:val="FCC31B48F2964E8385A9C975A0A4666434"/>
    <w:rsid w:val="000A51A3"/>
    <w:rPr>
      <w:rFonts w:eastAsiaTheme="minorHAnsi"/>
      <w:lang w:eastAsia="en-US"/>
    </w:rPr>
  </w:style>
  <w:style w:type="paragraph" w:customStyle="1" w:styleId="8297E014880A4BC2B0885817D1B36D9F34">
    <w:name w:val="8297E014880A4BC2B0885817D1B36D9F34"/>
    <w:rsid w:val="000A51A3"/>
    <w:rPr>
      <w:rFonts w:eastAsiaTheme="minorHAnsi"/>
      <w:lang w:eastAsia="en-US"/>
    </w:rPr>
  </w:style>
  <w:style w:type="paragraph" w:customStyle="1" w:styleId="30644F3C8F2146CFB23DCA1A406DBE7532">
    <w:name w:val="30644F3C8F2146CFB23DCA1A406DBE7532"/>
    <w:rsid w:val="000A51A3"/>
    <w:rPr>
      <w:rFonts w:eastAsiaTheme="minorHAnsi"/>
      <w:lang w:eastAsia="en-US"/>
    </w:rPr>
  </w:style>
  <w:style w:type="paragraph" w:customStyle="1" w:styleId="9C29A9AC55F04BB5AC750F8CED32874C34">
    <w:name w:val="9C29A9AC55F04BB5AC750F8CED32874C34"/>
    <w:rsid w:val="000A51A3"/>
    <w:rPr>
      <w:rFonts w:eastAsiaTheme="minorHAnsi"/>
      <w:lang w:eastAsia="en-US"/>
    </w:rPr>
  </w:style>
  <w:style w:type="paragraph" w:customStyle="1" w:styleId="548E32D810ED425A83C171C43387555D31">
    <w:name w:val="548E32D810ED425A83C171C43387555D31"/>
    <w:rsid w:val="000A51A3"/>
    <w:rPr>
      <w:rFonts w:eastAsiaTheme="minorHAnsi"/>
      <w:lang w:eastAsia="en-US"/>
    </w:rPr>
  </w:style>
  <w:style w:type="paragraph" w:customStyle="1" w:styleId="22A5B0215A1A48E99CF8EB18F26220DC31">
    <w:name w:val="22A5B0215A1A48E99CF8EB18F26220DC31"/>
    <w:rsid w:val="000A51A3"/>
    <w:rPr>
      <w:rFonts w:eastAsiaTheme="minorHAnsi"/>
      <w:lang w:eastAsia="en-US"/>
    </w:rPr>
  </w:style>
  <w:style w:type="paragraph" w:customStyle="1" w:styleId="0F5EDD0A7459490B9BC85F0D1B4B668834">
    <w:name w:val="0F5EDD0A7459490B9BC85F0D1B4B668834"/>
    <w:rsid w:val="000A51A3"/>
    <w:rPr>
      <w:rFonts w:eastAsiaTheme="minorHAnsi"/>
      <w:lang w:eastAsia="en-US"/>
    </w:rPr>
  </w:style>
  <w:style w:type="paragraph" w:customStyle="1" w:styleId="BDDFA07E5AC0412C8EF0514FAF2E378B34">
    <w:name w:val="BDDFA07E5AC0412C8EF0514FAF2E378B34"/>
    <w:rsid w:val="000A51A3"/>
    <w:rPr>
      <w:rFonts w:eastAsiaTheme="minorHAnsi"/>
      <w:lang w:eastAsia="en-US"/>
    </w:rPr>
  </w:style>
  <w:style w:type="paragraph" w:customStyle="1" w:styleId="6AC34D308CB44942BA0DDB032A60EB4F34">
    <w:name w:val="6AC34D308CB44942BA0DDB032A60EB4F34"/>
    <w:rsid w:val="000A51A3"/>
    <w:rPr>
      <w:rFonts w:eastAsiaTheme="minorHAnsi"/>
      <w:lang w:eastAsia="en-US"/>
    </w:rPr>
  </w:style>
  <w:style w:type="paragraph" w:customStyle="1" w:styleId="D6C12957090C4DA29A9BE241FC16BAED32">
    <w:name w:val="D6C12957090C4DA29A9BE241FC16BAED32"/>
    <w:rsid w:val="000A51A3"/>
    <w:rPr>
      <w:rFonts w:eastAsiaTheme="minorHAnsi"/>
      <w:lang w:eastAsia="en-US"/>
    </w:rPr>
  </w:style>
  <w:style w:type="paragraph" w:customStyle="1" w:styleId="BCD2A0468FAB4AAD89375592B90C863834">
    <w:name w:val="BCD2A0468FAB4AAD89375592B90C863834"/>
    <w:rsid w:val="000A51A3"/>
    <w:rPr>
      <w:rFonts w:eastAsiaTheme="minorHAnsi"/>
      <w:lang w:eastAsia="en-US"/>
    </w:rPr>
  </w:style>
  <w:style w:type="paragraph" w:customStyle="1" w:styleId="8D99FA8C145C43D791CD0C215B01145532">
    <w:name w:val="8D99FA8C145C43D791CD0C215B01145532"/>
    <w:rsid w:val="000A51A3"/>
    <w:rPr>
      <w:rFonts w:eastAsiaTheme="minorHAnsi"/>
      <w:lang w:eastAsia="en-US"/>
    </w:rPr>
  </w:style>
  <w:style w:type="paragraph" w:customStyle="1" w:styleId="A686B1FA58F4440FB17BBEB29B3F6B1B31">
    <w:name w:val="A686B1FA58F4440FB17BBEB29B3F6B1B31"/>
    <w:rsid w:val="000A51A3"/>
    <w:rPr>
      <w:rFonts w:eastAsiaTheme="minorHAnsi"/>
      <w:lang w:eastAsia="en-US"/>
    </w:rPr>
  </w:style>
  <w:style w:type="paragraph" w:customStyle="1" w:styleId="8DF135886D2543068525BC3C2DC78D9731">
    <w:name w:val="8DF135886D2543068525BC3C2DC78D9731"/>
    <w:rsid w:val="000A51A3"/>
    <w:rPr>
      <w:rFonts w:eastAsiaTheme="minorHAnsi"/>
      <w:lang w:eastAsia="en-US"/>
    </w:rPr>
  </w:style>
  <w:style w:type="paragraph" w:customStyle="1" w:styleId="122E2E41A1B04F7F81A0526C3BD2B6B534">
    <w:name w:val="122E2E41A1B04F7F81A0526C3BD2B6B534"/>
    <w:rsid w:val="000A51A3"/>
    <w:rPr>
      <w:rFonts w:eastAsiaTheme="minorHAnsi"/>
      <w:lang w:eastAsia="en-US"/>
    </w:rPr>
  </w:style>
  <w:style w:type="paragraph" w:customStyle="1" w:styleId="64AB3716FBEE4D63A35545CBA1AF842834">
    <w:name w:val="64AB3716FBEE4D63A35545CBA1AF842834"/>
    <w:rsid w:val="000A51A3"/>
    <w:rPr>
      <w:rFonts w:eastAsiaTheme="minorHAnsi"/>
      <w:lang w:eastAsia="en-US"/>
    </w:rPr>
  </w:style>
  <w:style w:type="paragraph" w:customStyle="1" w:styleId="0173D4075C6147E0ABFAFD4D43CD1CAF34">
    <w:name w:val="0173D4075C6147E0ABFAFD4D43CD1CAF34"/>
    <w:rsid w:val="000A51A3"/>
    <w:rPr>
      <w:rFonts w:eastAsiaTheme="minorHAnsi"/>
      <w:lang w:eastAsia="en-US"/>
    </w:rPr>
  </w:style>
  <w:style w:type="paragraph" w:customStyle="1" w:styleId="17BF43FBC7C34264B394CC828B51D98232">
    <w:name w:val="17BF43FBC7C34264B394CC828B51D98232"/>
    <w:rsid w:val="000A51A3"/>
    <w:rPr>
      <w:rFonts w:eastAsiaTheme="minorHAnsi"/>
      <w:lang w:eastAsia="en-US"/>
    </w:rPr>
  </w:style>
  <w:style w:type="paragraph" w:customStyle="1" w:styleId="497504C2B9444821938C68864B0BAE4134">
    <w:name w:val="497504C2B9444821938C68864B0BAE4134"/>
    <w:rsid w:val="000A51A3"/>
    <w:rPr>
      <w:rFonts w:eastAsiaTheme="minorHAnsi"/>
      <w:lang w:eastAsia="en-US"/>
    </w:rPr>
  </w:style>
  <w:style w:type="paragraph" w:customStyle="1" w:styleId="FF10690542EB491D80B6F7C419E7B60532">
    <w:name w:val="FF10690542EB491D80B6F7C419E7B60532"/>
    <w:rsid w:val="000A51A3"/>
    <w:rPr>
      <w:rFonts w:eastAsiaTheme="minorHAnsi"/>
      <w:lang w:eastAsia="en-US"/>
    </w:rPr>
  </w:style>
  <w:style w:type="paragraph" w:customStyle="1" w:styleId="4E8FA7AF247849F2AA57D7B10702188231">
    <w:name w:val="4E8FA7AF247849F2AA57D7B10702188231"/>
    <w:rsid w:val="000A51A3"/>
    <w:rPr>
      <w:rFonts w:eastAsiaTheme="minorHAnsi"/>
      <w:lang w:eastAsia="en-US"/>
    </w:rPr>
  </w:style>
  <w:style w:type="paragraph" w:customStyle="1" w:styleId="557F6CB6E0024CCF99E9F661F8799A773">
    <w:name w:val="557F6CB6E0024CCF99E9F661F8799A77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3">
    <w:name w:val="1540700E08784A60AF235BA9DC94594A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28">
    <w:name w:val="04FEE69E9DC14611A50C1D6AE6CED87D28"/>
    <w:rsid w:val="000A51A3"/>
    <w:rPr>
      <w:rFonts w:eastAsiaTheme="minorHAnsi"/>
      <w:lang w:eastAsia="en-US"/>
    </w:rPr>
  </w:style>
  <w:style w:type="paragraph" w:customStyle="1" w:styleId="E2C6B02EA1144EFE892C914AABE1CF8228">
    <w:name w:val="E2C6B02EA1144EFE892C914AABE1CF8228"/>
    <w:rsid w:val="000A51A3"/>
    <w:rPr>
      <w:rFonts w:eastAsiaTheme="minorHAnsi"/>
      <w:lang w:eastAsia="en-US"/>
    </w:rPr>
  </w:style>
  <w:style w:type="paragraph" w:customStyle="1" w:styleId="08D3B910A53649E6962237656896D67C28">
    <w:name w:val="08D3B910A53649E6962237656896D67C28"/>
    <w:rsid w:val="000A51A3"/>
    <w:rPr>
      <w:rFonts w:eastAsiaTheme="minorHAnsi"/>
      <w:lang w:eastAsia="en-US"/>
    </w:rPr>
  </w:style>
  <w:style w:type="paragraph" w:customStyle="1" w:styleId="299F5E27789C48CAB3F8A3CC0A2A6B9228">
    <w:name w:val="299F5E27789C48CAB3F8A3CC0A2A6B9228"/>
    <w:rsid w:val="000A51A3"/>
    <w:rPr>
      <w:rFonts w:eastAsiaTheme="minorHAnsi"/>
      <w:lang w:eastAsia="en-US"/>
    </w:rPr>
  </w:style>
  <w:style w:type="paragraph" w:customStyle="1" w:styleId="407A0C2822C547A8B9F6D3EE0D88859E28">
    <w:name w:val="407A0C2822C547A8B9F6D3EE0D88859E28"/>
    <w:rsid w:val="000A51A3"/>
    <w:rPr>
      <w:rFonts w:eastAsiaTheme="minorHAnsi"/>
      <w:lang w:eastAsia="en-US"/>
    </w:rPr>
  </w:style>
  <w:style w:type="paragraph" w:customStyle="1" w:styleId="9B7FD66E15BC40F8BA16377E089CA2A428">
    <w:name w:val="9B7FD66E15BC40F8BA16377E089CA2A428"/>
    <w:rsid w:val="000A51A3"/>
    <w:rPr>
      <w:rFonts w:eastAsiaTheme="minorHAnsi"/>
      <w:lang w:eastAsia="en-US"/>
    </w:rPr>
  </w:style>
  <w:style w:type="paragraph" w:customStyle="1" w:styleId="9A5ACB3C354F4FBE9237CB962909890628">
    <w:name w:val="9A5ACB3C354F4FBE9237CB962909890628"/>
    <w:rsid w:val="000A51A3"/>
    <w:rPr>
      <w:rFonts w:eastAsiaTheme="minorHAnsi"/>
      <w:lang w:eastAsia="en-US"/>
    </w:rPr>
  </w:style>
  <w:style w:type="paragraph" w:customStyle="1" w:styleId="BEC018FB7B3647EF8909061647DA6CA028">
    <w:name w:val="BEC018FB7B3647EF8909061647DA6CA028"/>
    <w:rsid w:val="000A51A3"/>
    <w:rPr>
      <w:rFonts w:eastAsiaTheme="minorHAnsi"/>
      <w:lang w:eastAsia="en-US"/>
    </w:rPr>
  </w:style>
  <w:style w:type="paragraph" w:customStyle="1" w:styleId="DC0ACB3A143545E6B94D2C9253F809DF28">
    <w:name w:val="DC0ACB3A143545E6B94D2C9253F809DF28"/>
    <w:rsid w:val="000A51A3"/>
    <w:rPr>
      <w:rFonts w:eastAsiaTheme="minorHAnsi"/>
      <w:lang w:eastAsia="en-US"/>
    </w:rPr>
  </w:style>
  <w:style w:type="paragraph" w:customStyle="1" w:styleId="F18E48D0FCA9476EA03F2623C6C64F243">
    <w:name w:val="F18E48D0FCA9476EA03F2623C6C64F243"/>
    <w:rsid w:val="000A51A3"/>
    <w:rPr>
      <w:rFonts w:eastAsiaTheme="minorHAnsi"/>
      <w:lang w:eastAsia="en-US"/>
    </w:rPr>
  </w:style>
  <w:style w:type="paragraph" w:customStyle="1" w:styleId="314E6E6C9DA84AB2BDA6D5357ADB76682">
    <w:name w:val="314E6E6C9DA84AB2BDA6D5357ADB76682"/>
    <w:rsid w:val="000A51A3"/>
    <w:rPr>
      <w:rFonts w:eastAsiaTheme="minorHAnsi"/>
      <w:lang w:eastAsia="en-US"/>
    </w:rPr>
  </w:style>
  <w:style w:type="paragraph" w:customStyle="1" w:styleId="E6AEFB81BF3C4F8F9A32B123B32B36B62">
    <w:name w:val="E6AEFB81BF3C4F8F9A32B123B32B36B62"/>
    <w:rsid w:val="000A51A3"/>
    <w:rPr>
      <w:rFonts w:eastAsiaTheme="minorHAnsi"/>
      <w:lang w:eastAsia="en-US"/>
    </w:rPr>
  </w:style>
  <w:style w:type="paragraph" w:customStyle="1" w:styleId="A3BB1FBFCA33416491B17C4F1D9CC8A32">
    <w:name w:val="A3BB1FBFCA33416491B17C4F1D9CC8A32"/>
    <w:rsid w:val="000A51A3"/>
    <w:rPr>
      <w:rFonts w:eastAsiaTheme="minorHAnsi"/>
      <w:lang w:eastAsia="en-US"/>
    </w:rPr>
  </w:style>
  <w:style w:type="paragraph" w:customStyle="1" w:styleId="10634AD80D184E0C8E5FCF7B965F515B2">
    <w:name w:val="10634AD80D184E0C8E5FCF7B965F515B2"/>
    <w:rsid w:val="000A51A3"/>
    <w:rPr>
      <w:rFonts w:eastAsiaTheme="minorHAnsi"/>
      <w:lang w:eastAsia="en-US"/>
    </w:rPr>
  </w:style>
  <w:style w:type="paragraph" w:customStyle="1" w:styleId="B06073C8A03E436AA799F683B32BB0B223">
    <w:name w:val="B06073C8A03E436AA799F683B32BB0B22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2">
    <w:name w:val="1E7524B00FEF435EB7A6DAB6FF62F30122"/>
    <w:rsid w:val="000A51A3"/>
    <w:rPr>
      <w:rFonts w:eastAsiaTheme="minorHAnsi"/>
      <w:lang w:eastAsia="en-US"/>
    </w:rPr>
  </w:style>
  <w:style w:type="paragraph" w:customStyle="1" w:styleId="DEC514081EB94F869F5A934121DEAFCE22">
    <w:name w:val="DEC514081EB94F869F5A934121DEAFCE22"/>
    <w:rsid w:val="000A51A3"/>
    <w:rPr>
      <w:rFonts w:eastAsiaTheme="minorHAnsi"/>
      <w:lang w:eastAsia="en-US"/>
    </w:rPr>
  </w:style>
  <w:style w:type="paragraph" w:customStyle="1" w:styleId="39400D7C84F347779D23387FE62004E222">
    <w:name w:val="39400D7C84F347779D23387FE62004E22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19">
    <w:name w:val="35A8BDCF76A64500AFA67EB29736D88A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8">
    <w:name w:val="0D3C1E22BEAE433B8DF975B8BFDD7AA7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8">
    <w:name w:val="303BA23AE219442D82CA37F0789BEB6E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5">
    <w:name w:val="1BF6FEA077744576834E30D72BE9F9F815"/>
    <w:rsid w:val="000A51A3"/>
    <w:rPr>
      <w:rFonts w:eastAsiaTheme="minorHAnsi"/>
      <w:lang w:eastAsia="en-US"/>
    </w:rPr>
  </w:style>
  <w:style w:type="paragraph" w:customStyle="1" w:styleId="795A0F0908BA4F03A7B786247B0CCD2C12">
    <w:name w:val="795A0F0908BA4F03A7B786247B0CCD2C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2">
    <w:name w:val="6ECA6DE85CDD425CA9CC8AB058C827E7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2">
    <w:name w:val="3A7CB26746A74302937732FA49772A18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2">
    <w:name w:val="C0EE1B837A2941BD9209AEB242D985F6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2">
    <w:name w:val="906C1B5C1D984932BC5E94D91B05096D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1">
    <w:name w:val="458F564362C94ACB9C59EDE3C1170D1D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1">
    <w:name w:val="EE6CBE34AC9E4ACAABAFC2C19F33B189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1">
    <w:name w:val="3B36CD7ED4B7402DA7A2B59C96BC41D3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1">
    <w:name w:val="A384962A05F74DD78D78C601AE5D9FE6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1">
    <w:name w:val="291D3738D44C4814A4C3F878D1F5CEDF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1">
    <w:name w:val="91BAD461FD6C42C9AB7D2C7D5F1AB43C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1">
    <w:name w:val="E42AD5CF96BE4221AF73CF64534F00C0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1">
    <w:name w:val="8BE546E227524F87BD661F6B9A39F98111"/>
    <w:rsid w:val="000A51A3"/>
    <w:rPr>
      <w:rFonts w:eastAsiaTheme="minorHAnsi"/>
      <w:lang w:eastAsia="en-US"/>
    </w:rPr>
  </w:style>
  <w:style w:type="paragraph" w:customStyle="1" w:styleId="4277639EC313466CA6FF470C1FACDB9B11">
    <w:name w:val="4277639EC313466CA6FF470C1FACDB9B11"/>
    <w:rsid w:val="000A51A3"/>
    <w:rPr>
      <w:rFonts w:eastAsiaTheme="minorHAnsi"/>
      <w:lang w:eastAsia="en-US"/>
    </w:rPr>
  </w:style>
  <w:style w:type="paragraph" w:customStyle="1" w:styleId="F5A4D4EB64E74F4C80615E384CAA109F11">
    <w:name w:val="F5A4D4EB64E74F4C80615E384CAA109F11"/>
    <w:rsid w:val="000A51A3"/>
    <w:rPr>
      <w:rFonts w:eastAsiaTheme="minorHAnsi"/>
      <w:lang w:eastAsia="en-US"/>
    </w:rPr>
  </w:style>
  <w:style w:type="paragraph" w:customStyle="1" w:styleId="313A06612CF3473E9ABDAE0D97F2DA4211">
    <w:name w:val="313A06612CF3473E9ABDAE0D97F2DA4211"/>
    <w:rsid w:val="000A51A3"/>
    <w:rPr>
      <w:rFonts w:eastAsiaTheme="minorHAnsi"/>
      <w:lang w:eastAsia="en-US"/>
    </w:rPr>
  </w:style>
  <w:style w:type="paragraph" w:customStyle="1" w:styleId="02320C4BC4EB474CAD143DF45468B81E11">
    <w:name w:val="02320C4BC4EB474CAD143DF45468B81E11"/>
    <w:rsid w:val="000A51A3"/>
    <w:rPr>
      <w:rFonts w:eastAsiaTheme="minorHAnsi"/>
      <w:lang w:eastAsia="en-US"/>
    </w:rPr>
  </w:style>
  <w:style w:type="paragraph" w:customStyle="1" w:styleId="9E51D43682DE441B811680DB139A216D11">
    <w:name w:val="9E51D43682DE441B811680DB139A216D11"/>
    <w:rsid w:val="000A51A3"/>
    <w:rPr>
      <w:rFonts w:eastAsiaTheme="minorHAnsi"/>
      <w:lang w:eastAsia="en-US"/>
    </w:rPr>
  </w:style>
  <w:style w:type="paragraph" w:customStyle="1" w:styleId="BFF14FAC89744993A31A49514A90F0DA11">
    <w:name w:val="BFF14FAC89744993A31A49514A90F0DA11"/>
    <w:rsid w:val="000A51A3"/>
    <w:rPr>
      <w:rFonts w:eastAsiaTheme="minorHAnsi"/>
      <w:lang w:eastAsia="en-US"/>
    </w:rPr>
  </w:style>
  <w:style w:type="paragraph" w:customStyle="1" w:styleId="0C273CE9E91F4B01A3EF87B043E430A211">
    <w:name w:val="0C273CE9E91F4B01A3EF87B043E430A211"/>
    <w:rsid w:val="000A51A3"/>
    <w:rPr>
      <w:rFonts w:eastAsiaTheme="minorHAnsi"/>
      <w:lang w:eastAsia="en-US"/>
    </w:rPr>
  </w:style>
  <w:style w:type="paragraph" w:customStyle="1" w:styleId="B64527163DC04E888897097C88B99E6F11">
    <w:name w:val="B64527163DC04E888897097C88B99E6F11"/>
    <w:rsid w:val="000A51A3"/>
    <w:rPr>
      <w:rFonts w:eastAsiaTheme="minorHAnsi"/>
      <w:lang w:eastAsia="en-US"/>
    </w:rPr>
  </w:style>
  <w:style w:type="paragraph" w:customStyle="1" w:styleId="7AD68E2921F14EF2B0F2AC3B3523438E11">
    <w:name w:val="7AD68E2921F14EF2B0F2AC3B3523438E11"/>
    <w:rsid w:val="000A51A3"/>
    <w:rPr>
      <w:rFonts w:eastAsiaTheme="minorHAnsi"/>
      <w:lang w:eastAsia="en-US"/>
    </w:rPr>
  </w:style>
  <w:style w:type="paragraph" w:customStyle="1" w:styleId="8461612681944145B88D12A9D34FC96411">
    <w:name w:val="8461612681944145B88D12A9D34FC964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1">
    <w:name w:val="1C8F992E91434DD7A94A24AA9DD31F8E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1">
    <w:name w:val="CDBE2E16BA5D4738B6A8B5455512B1D8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1">
    <w:name w:val="372CBB1FD5E24931893D8786DE5BA518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1">
    <w:name w:val="8388A23B4E114E01ADF2300695779137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1">
    <w:name w:val="BFB2D5B55BF14DA7B4FF5343C289E881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0">
    <w:name w:val="EC42C793FB134B2E926144F6351622E1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0">
    <w:name w:val="648C813CF3284D178C60CBAB02E7E4CD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9">
    <w:name w:val="DDA87F29BCB844C1A412CB1D39EF4BA4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9">
    <w:name w:val="FD922754E0EE4F50B2EFF956FA3340D3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9">
    <w:name w:val="46447C2046584E58926DF3F765CFA2D7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7">
    <w:name w:val="126C6442AB8643FAB44C72E30DD10499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7">
    <w:name w:val="915AEB6C86F94B059A1A9EEB52996240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7">
    <w:name w:val="D222446D89EE4EF0A87912C6E652ECDB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7">
    <w:name w:val="37BEABE255A64C2792DF6B99E11650AE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7">
    <w:name w:val="AE69ABAC8E3843B1A762167E8FB6E70D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8">
    <w:name w:val="D29929E6013C4457B224297E48AB5EC08"/>
    <w:rsid w:val="000A51A3"/>
    <w:rPr>
      <w:rFonts w:eastAsiaTheme="minorHAnsi"/>
      <w:lang w:eastAsia="en-US"/>
    </w:rPr>
  </w:style>
  <w:style w:type="paragraph" w:customStyle="1" w:styleId="9DCD654A66A94CF98E749374646533E78">
    <w:name w:val="9DCD654A66A94CF98E749374646533E78"/>
    <w:rsid w:val="000A51A3"/>
    <w:rPr>
      <w:rFonts w:eastAsiaTheme="minorHAnsi"/>
      <w:lang w:eastAsia="en-US"/>
    </w:rPr>
  </w:style>
  <w:style w:type="paragraph" w:customStyle="1" w:styleId="734E54E179D64C629592B868CA6799418">
    <w:name w:val="734E54E179D64C629592B868CA6799418"/>
    <w:rsid w:val="000A51A3"/>
    <w:rPr>
      <w:rFonts w:eastAsiaTheme="minorHAnsi"/>
      <w:lang w:eastAsia="en-US"/>
    </w:rPr>
  </w:style>
  <w:style w:type="paragraph" w:customStyle="1" w:styleId="715FBACDBCDA4EF89D1A4BE1224A87CA8">
    <w:name w:val="715FBACDBCDA4EF89D1A4BE1224A87CA8"/>
    <w:rsid w:val="000A51A3"/>
    <w:rPr>
      <w:rFonts w:eastAsiaTheme="minorHAnsi"/>
      <w:lang w:eastAsia="en-US"/>
    </w:rPr>
  </w:style>
  <w:style w:type="paragraph" w:customStyle="1" w:styleId="3CDD25352392410C8C11B94999C6DB348">
    <w:name w:val="3CDD25352392410C8C11B94999C6DB348"/>
    <w:rsid w:val="000A51A3"/>
    <w:rPr>
      <w:rFonts w:eastAsiaTheme="minorHAnsi"/>
      <w:lang w:eastAsia="en-US"/>
    </w:rPr>
  </w:style>
  <w:style w:type="paragraph" w:customStyle="1" w:styleId="3A0E945C5D60488E9D569A0614B5DE865">
    <w:name w:val="3A0E945C5D60488E9D569A0614B5DE865"/>
    <w:rsid w:val="000A51A3"/>
    <w:rPr>
      <w:rFonts w:eastAsiaTheme="minorHAnsi"/>
      <w:lang w:eastAsia="en-US"/>
    </w:rPr>
  </w:style>
  <w:style w:type="paragraph" w:customStyle="1" w:styleId="F1466BC01C934EC38055C9D95976BD9235">
    <w:name w:val="F1466BC01C934EC38055C9D95976BD9235"/>
    <w:rsid w:val="000A51A3"/>
    <w:rPr>
      <w:rFonts w:eastAsiaTheme="minorHAnsi"/>
      <w:lang w:eastAsia="en-US"/>
    </w:rPr>
  </w:style>
  <w:style w:type="paragraph" w:customStyle="1" w:styleId="68C8E01DD7124921B29B264594006E7D35">
    <w:name w:val="68C8E01DD7124921B29B264594006E7D35"/>
    <w:rsid w:val="000A51A3"/>
    <w:rPr>
      <w:rFonts w:eastAsiaTheme="minorHAnsi"/>
      <w:lang w:eastAsia="en-US"/>
    </w:rPr>
  </w:style>
  <w:style w:type="paragraph" w:customStyle="1" w:styleId="50552E103F0E43E790623D26BACA6A5F35">
    <w:name w:val="50552E103F0E43E790623D26BACA6A5F35"/>
    <w:rsid w:val="000A51A3"/>
    <w:rPr>
      <w:rFonts w:eastAsiaTheme="minorHAnsi"/>
      <w:lang w:eastAsia="en-US"/>
    </w:rPr>
  </w:style>
  <w:style w:type="paragraph" w:customStyle="1" w:styleId="FCC31B48F2964E8385A9C975A0A4666435">
    <w:name w:val="FCC31B48F2964E8385A9C975A0A4666435"/>
    <w:rsid w:val="000A51A3"/>
    <w:rPr>
      <w:rFonts w:eastAsiaTheme="minorHAnsi"/>
      <w:lang w:eastAsia="en-US"/>
    </w:rPr>
  </w:style>
  <w:style w:type="paragraph" w:customStyle="1" w:styleId="8297E014880A4BC2B0885817D1B36D9F35">
    <w:name w:val="8297E014880A4BC2B0885817D1B36D9F35"/>
    <w:rsid w:val="000A51A3"/>
    <w:rPr>
      <w:rFonts w:eastAsiaTheme="minorHAnsi"/>
      <w:lang w:eastAsia="en-US"/>
    </w:rPr>
  </w:style>
  <w:style w:type="paragraph" w:customStyle="1" w:styleId="30644F3C8F2146CFB23DCA1A406DBE7533">
    <w:name w:val="30644F3C8F2146CFB23DCA1A406DBE7533"/>
    <w:rsid w:val="000A51A3"/>
    <w:rPr>
      <w:rFonts w:eastAsiaTheme="minorHAnsi"/>
      <w:lang w:eastAsia="en-US"/>
    </w:rPr>
  </w:style>
  <w:style w:type="paragraph" w:customStyle="1" w:styleId="9C29A9AC55F04BB5AC750F8CED32874C35">
    <w:name w:val="9C29A9AC55F04BB5AC750F8CED32874C35"/>
    <w:rsid w:val="000A51A3"/>
    <w:rPr>
      <w:rFonts w:eastAsiaTheme="minorHAnsi"/>
      <w:lang w:eastAsia="en-US"/>
    </w:rPr>
  </w:style>
  <w:style w:type="paragraph" w:customStyle="1" w:styleId="548E32D810ED425A83C171C43387555D32">
    <w:name w:val="548E32D810ED425A83C171C43387555D32"/>
    <w:rsid w:val="000A51A3"/>
    <w:rPr>
      <w:rFonts w:eastAsiaTheme="minorHAnsi"/>
      <w:lang w:eastAsia="en-US"/>
    </w:rPr>
  </w:style>
  <w:style w:type="paragraph" w:customStyle="1" w:styleId="22A5B0215A1A48E99CF8EB18F26220DC32">
    <w:name w:val="22A5B0215A1A48E99CF8EB18F26220DC32"/>
    <w:rsid w:val="000A51A3"/>
    <w:rPr>
      <w:rFonts w:eastAsiaTheme="minorHAnsi"/>
      <w:lang w:eastAsia="en-US"/>
    </w:rPr>
  </w:style>
  <w:style w:type="paragraph" w:customStyle="1" w:styleId="0F5EDD0A7459490B9BC85F0D1B4B668835">
    <w:name w:val="0F5EDD0A7459490B9BC85F0D1B4B668835"/>
    <w:rsid w:val="000A51A3"/>
    <w:rPr>
      <w:rFonts w:eastAsiaTheme="minorHAnsi"/>
      <w:lang w:eastAsia="en-US"/>
    </w:rPr>
  </w:style>
  <w:style w:type="paragraph" w:customStyle="1" w:styleId="BDDFA07E5AC0412C8EF0514FAF2E378B35">
    <w:name w:val="BDDFA07E5AC0412C8EF0514FAF2E378B35"/>
    <w:rsid w:val="000A51A3"/>
    <w:rPr>
      <w:rFonts w:eastAsiaTheme="minorHAnsi"/>
      <w:lang w:eastAsia="en-US"/>
    </w:rPr>
  </w:style>
  <w:style w:type="paragraph" w:customStyle="1" w:styleId="6AC34D308CB44942BA0DDB032A60EB4F35">
    <w:name w:val="6AC34D308CB44942BA0DDB032A60EB4F35"/>
    <w:rsid w:val="000A51A3"/>
    <w:rPr>
      <w:rFonts w:eastAsiaTheme="minorHAnsi"/>
      <w:lang w:eastAsia="en-US"/>
    </w:rPr>
  </w:style>
  <w:style w:type="paragraph" w:customStyle="1" w:styleId="D6C12957090C4DA29A9BE241FC16BAED33">
    <w:name w:val="D6C12957090C4DA29A9BE241FC16BAED33"/>
    <w:rsid w:val="000A51A3"/>
    <w:rPr>
      <w:rFonts w:eastAsiaTheme="minorHAnsi"/>
      <w:lang w:eastAsia="en-US"/>
    </w:rPr>
  </w:style>
  <w:style w:type="paragraph" w:customStyle="1" w:styleId="BCD2A0468FAB4AAD89375592B90C863835">
    <w:name w:val="BCD2A0468FAB4AAD89375592B90C863835"/>
    <w:rsid w:val="000A51A3"/>
    <w:rPr>
      <w:rFonts w:eastAsiaTheme="minorHAnsi"/>
      <w:lang w:eastAsia="en-US"/>
    </w:rPr>
  </w:style>
  <w:style w:type="paragraph" w:customStyle="1" w:styleId="8D99FA8C145C43D791CD0C215B01145533">
    <w:name w:val="8D99FA8C145C43D791CD0C215B01145533"/>
    <w:rsid w:val="000A51A3"/>
    <w:rPr>
      <w:rFonts w:eastAsiaTheme="minorHAnsi"/>
      <w:lang w:eastAsia="en-US"/>
    </w:rPr>
  </w:style>
  <w:style w:type="paragraph" w:customStyle="1" w:styleId="A686B1FA58F4440FB17BBEB29B3F6B1B32">
    <w:name w:val="A686B1FA58F4440FB17BBEB29B3F6B1B32"/>
    <w:rsid w:val="000A51A3"/>
    <w:rPr>
      <w:rFonts w:eastAsiaTheme="minorHAnsi"/>
      <w:lang w:eastAsia="en-US"/>
    </w:rPr>
  </w:style>
  <w:style w:type="paragraph" w:customStyle="1" w:styleId="8DF135886D2543068525BC3C2DC78D9732">
    <w:name w:val="8DF135886D2543068525BC3C2DC78D9732"/>
    <w:rsid w:val="000A51A3"/>
    <w:rPr>
      <w:rFonts w:eastAsiaTheme="minorHAnsi"/>
      <w:lang w:eastAsia="en-US"/>
    </w:rPr>
  </w:style>
  <w:style w:type="paragraph" w:customStyle="1" w:styleId="122E2E41A1B04F7F81A0526C3BD2B6B535">
    <w:name w:val="122E2E41A1B04F7F81A0526C3BD2B6B535"/>
    <w:rsid w:val="000A51A3"/>
    <w:rPr>
      <w:rFonts w:eastAsiaTheme="minorHAnsi"/>
      <w:lang w:eastAsia="en-US"/>
    </w:rPr>
  </w:style>
  <w:style w:type="paragraph" w:customStyle="1" w:styleId="64AB3716FBEE4D63A35545CBA1AF842835">
    <w:name w:val="64AB3716FBEE4D63A35545CBA1AF842835"/>
    <w:rsid w:val="000A51A3"/>
    <w:rPr>
      <w:rFonts w:eastAsiaTheme="minorHAnsi"/>
      <w:lang w:eastAsia="en-US"/>
    </w:rPr>
  </w:style>
  <w:style w:type="paragraph" w:customStyle="1" w:styleId="0173D4075C6147E0ABFAFD4D43CD1CAF35">
    <w:name w:val="0173D4075C6147E0ABFAFD4D43CD1CAF35"/>
    <w:rsid w:val="000A51A3"/>
    <w:rPr>
      <w:rFonts w:eastAsiaTheme="minorHAnsi"/>
      <w:lang w:eastAsia="en-US"/>
    </w:rPr>
  </w:style>
  <w:style w:type="paragraph" w:customStyle="1" w:styleId="17BF43FBC7C34264B394CC828B51D98233">
    <w:name w:val="17BF43FBC7C34264B394CC828B51D98233"/>
    <w:rsid w:val="000A51A3"/>
    <w:rPr>
      <w:rFonts w:eastAsiaTheme="minorHAnsi"/>
      <w:lang w:eastAsia="en-US"/>
    </w:rPr>
  </w:style>
  <w:style w:type="paragraph" w:customStyle="1" w:styleId="497504C2B9444821938C68864B0BAE4135">
    <w:name w:val="497504C2B9444821938C68864B0BAE4135"/>
    <w:rsid w:val="000A51A3"/>
    <w:rPr>
      <w:rFonts w:eastAsiaTheme="minorHAnsi"/>
      <w:lang w:eastAsia="en-US"/>
    </w:rPr>
  </w:style>
  <w:style w:type="paragraph" w:customStyle="1" w:styleId="FF10690542EB491D80B6F7C419E7B60533">
    <w:name w:val="FF10690542EB491D80B6F7C419E7B60533"/>
    <w:rsid w:val="000A51A3"/>
    <w:rPr>
      <w:rFonts w:eastAsiaTheme="minorHAnsi"/>
      <w:lang w:eastAsia="en-US"/>
    </w:rPr>
  </w:style>
  <w:style w:type="paragraph" w:customStyle="1" w:styleId="4E8FA7AF247849F2AA57D7B10702188232">
    <w:name w:val="4E8FA7AF247849F2AA57D7B10702188232"/>
    <w:rsid w:val="000A51A3"/>
    <w:rPr>
      <w:rFonts w:eastAsiaTheme="minorHAnsi"/>
      <w:lang w:eastAsia="en-US"/>
    </w:rPr>
  </w:style>
  <w:style w:type="paragraph" w:customStyle="1" w:styleId="557F6CB6E0024CCF99E9F661F8799A774">
    <w:name w:val="557F6CB6E0024CCF99E9F661F8799A77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4">
    <w:name w:val="1540700E08784A60AF235BA9DC94594A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29">
    <w:name w:val="04FEE69E9DC14611A50C1D6AE6CED87D29"/>
    <w:rsid w:val="000A51A3"/>
    <w:rPr>
      <w:rFonts w:eastAsiaTheme="minorHAnsi"/>
      <w:lang w:eastAsia="en-US"/>
    </w:rPr>
  </w:style>
  <w:style w:type="paragraph" w:customStyle="1" w:styleId="E2C6B02EA1144EFE892C914AABE1CF8229">
    <w:name w:val="E2C6B02EA1144EFE892C914AABE1CF8229"/>
    <w:rsid w:val="000A51A3"/>
    <w:rPr>
      <w:rFonts w:eastAsiaTheme="minorHAnsi"/>
      <w:lang w:eastAsia="en-US"/>
    </w:rPr>
  </w:style>
  <w:style w:type="paragraph" w:customStyle="1" w:styleId="08D3B910A53649E6962237656896D67C29">
    <w:name w:val="08D3B910A53649E6962237656896D67C29"/>
    <w:rsid w:val="000A51A3"/>
    <w:rPr>
      <w:rFonts w:eastAsiaTheme="minorHAnsi"/>
      <w:lang w:eastAsia="en-US"/>
    </w:rPr>
  </w:style>
  <w:style w:type="paragraph" w:customStyle="1" w:styleId="299F5E27789C48CAB3F8A3CC0A2A6B9229">
    <w:name w:val="299F5E27789C48CAB3F8A3CC0A2A6B9229"/>
    <w:rsid w:val="000A51A3"/>
    <w:rPr>
      <w:rFonts w:eastAsiaTheme="minorHAnsi"/>
      <w:lang w:eastAsia="en-US"/>
    </w:rPr>
  </w:style>
  <w:style w:type="paragraph" w:customStyle="1" w:styleId="407A0C2822C547A8B9F6D3EE0D88859E29">
    <w:name w:val="407A0C2822C547A8B9F6D3EE0D88859E29"/>
    <w:rsid w:val="000A51A3"/>
    <w:rPr>
      <w:rFonts w:eastAsiaTheme="minorHAnsi"/>
      <w:lang w:eastAsia="en-US"/>
    </w:rPr>
  </w:style>
  <w:style w:type="paragraph" w:customStyle="1" w:styleId="9B7FD66E15BC40F8BA16377E089CA2A429">
    <w:name w:val="9B7FD66E15BC40F8BA16377E089CA2A429"/>
    <w:rsid w:val="000A51A3"/>
    <w:rPr>
      <w:rFonts w:eastAsiaTheme="minorHAnsi"/>
      <w:lang w:eastAsia="en-US"/>
    </w:rPr>
  </w:style>
  <w:style w:type="paragraph" w:customStyle="1" w:styleId="9A5ACB3C354F4FBE9237CB962909890629">
    <w:name w:val="9A5ACB3C354F4FBE9237CB962909890629"/>
    <w:rsid w:val="000A51A3"/>
    <w:rPr>
      <w:rFonts w:eastAsiaTheme="minorHAnsi"/>
      <w:lang w:eastAsia="en-US"/>
    </w:rPr>
  </w:style>
  <w:style w:type="paragraph" w:customStyle="1" w:styleId="BEC018FB7B3647EF8909061647DA6CA029">
    <w:name w:val="BEC018FB7B3647EF8909061647DA6CA029"/>
    <w:rsid w:val="000A51A3"/>
    <w:rPr>
      <w:rFonts w:eastAsiaTheme="minorHAnsi"/>
      <w:lang w:eastAsia="en-US"/>
    </w:rPr>
  </w:style>
  <w:style w:type="paragraph" w:customStyle="1" w:styleId="DC0ACB3A143545E6B94D2C9253F809DF29">
    <w:name w:val="DC0ACB3A143545E6B94D2C9253F809DF29"/>
    <w:rsid w:val="000A51A3"/>
    <w:rPr>
      <w:rFonts w:eastAsiaTheme="minorHAnsi"/>
      <w:lang w:eastAsia="en-US"/>
    </w:rPr>
  </w:style>
  <w:style w:type="paragraph" w:customStyle="1" w:styleId="F18E48D0FCA9476EA03F2623C6C64F244">
    <w:name w:val="F18E48D0FCA9476EA03F2623C6C64F244"/>
    <w:rsid w:val="000A51A3"/>
    <w:rPr>
      <w:rFonts w:eastAsiaTheme="minorHAnsi"/>
      <w:lang w:eastAsia="en-US"/>
    </w:rPr>
  </w:style>
  <w:style w:type="paragraph" w:customStyle="1" w:styleId="314E6E6C9DA84AB2BDA6D5357ADB76683">
    <w:name w:val="314E6E6C9DA84AB2BDA6D5357ADB76683"/>
    <w:rsid w:val="000A51A3"/>
    <w:rPr>
      <w:rFonts w:eastAsiaTheme="minorHAnsi"/>
      <w:lang w:eastAsia="en-US"/>
    </w:rPr>
  </w:style>
  <w:style w:type="paragraph" w:customStyle="1" w:styleId="E6AEFB81BF3C4F8F9A32B123B32B36B63">
    <w:name w:val="E6AEFB81BF3C4F8F9A32B123B32B36B63"/>
    <w:rsid w:val="000A51A3"/>
    <w:rPr>
      <w:rFonts w:eastAsiaTheme="minorHAnsi"/>
      <w:lang w:eastAsia="en-US"/>
    </w:rPr>
  </w:style>
  <w:style w:type="paragraph" w:customStyle="1" w:styleId="A3BB1FBFCA33416491B17C4F1D9CC8A33">
    <w:name w:val="A3BB1FBFCA33416491B17C4F1D9CC8A33"/>
    <w:rsid w:val="000A51A3"/>
    <w:rPr>
      <w:rFonts w:eastAsiaTheme="minorHAnsi"/>
      <w:lang w:eastAsia="en-US"/>
    </w:rPr>
  </w:style>
  <w:style w:type="paragraph" w:customStyle="1" w:styleId="10634AD80D184E0C8E5FCF7B965F515B3">
    <w:name w:val="10634AD80D184E0C8E5FCF7B965F515B3"/>
    <w:rsid w:val="000A51A3"/>
    <w:rPr>
      <w:rFonts w:eastAsiaTheme="minorHAnsi"/>
      <w:lang w:eastAsia="en-US"/>
    </w:rPr>
  </w:style>
  <w:style w:type="paragraph" w:customStyle="1" w:styleId="B06073C8A03E436AA799F683B32BB0B224">
    <w:name w:val="B06073C8A03E436AA799F683B32BB0B22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3">
    <w:name w:val="1E7524B00FEF435EB7A6DAB6FF62F30123"/>
    <w:rsid w:val="000A51A3"/>
    <w:rPr>
      <w:rFonts w:eastAsiaTheme="minorHAnsi"/>
      <w:lang w:eastAsia="en-US"/>
    </w:rPr>
  </w:style>
  <w:style w:type="paragraph" w:customStyle="1" w:styleId="DEC514081EB94F869F5A934121DEAFCE23">
    <w:name w:val="DEC514081EB94F869F5A934121DEAFCE23"/>
    <w:rsid w:val="000A51A3"/>
    <w:rPr>
      <w:rFonts w:eastAsiaTheme="minorHAnsi"/>
      <w:lang w:eastAsia="en-US"/>
    </w:rPr>
  </w:style>
  <w:style w:type="paragraph" w:customStyle="1" w:styleId="39400D7C84F347779D23387FE62004E223">
    <w:name w:val="39400D7C84F347779D23387FE62004E22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20">
    <w:name w:val="35A8BDCF76A64500AFA67EB29736D88A2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19">
    <w:name w:val="0D3C1E22BEAE433B8DF975B8BFDD7AA7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19">
    <w:name w:val="303BA23AE219442D82CA37F0789BEB6E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6">
    <w:name w:val="1BF6FEA077744576834E30D72BE9F9F816"/>
    <w:rsid w:val="000A51A3"/>
    <w:rPr>
      <w:rFonts w:eastAsiaTheme="minorHAnsi"/>
      <w:lang w:eastAsia="en-US"/>
    </w:rPr>
  </w:style>
  <w:style w:type="paragraph" w:customStyle="1" w:styleId="795A0F0908BA4F03A7B786247B0CCD2C13">
    <w:name w:val="795A0F0908BA4F03A7B786247B0CCD2C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3">
    <w:name w:val="6ECA6DE85CDD425CA9CC8AB058C827E7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3">
    <w:name w:val="3A7CB26746A74302937732FA49772A18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3">
    <w:name w:val="C0EE1B837A2941BD9209AEB242D985F6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3">
    <w:name w:val="906C1B5C1D984932BC5E94D91B05096D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2">
    <w:name w:val="458F564362C94ACB9C59EDE3C1170D1D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2">
    <w:name w:val="EE6CBE34AC9E4ACAABAFC2C19F33B189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2">
    <w:name w:val="3B36CD7ED4B7402DA7A2B59C96BC41D3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2">
    <w:name w:val="A384962A05F74DD78D78C601AE5D9FE6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2">
    <w:name w:val="291D3738D44C4814A4C3F878D1F5CEDF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2">
    <w:name w:val="91BAD461FD6C42C9AB7D2C7D5F1AB43C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2">
    <w:name w:val="E42AD5CF96BE4221AF73CF64534F00C0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2">
    <w:name w:val="8BE546E227524F87BD661F6B9A39F98112"/>
    <w:rsid w:val="000A51A3"/>
    <w:rPr>
      <w:rFonts w:eastAsiaTheme="minorHAnsi"/>
      <w:lang w:eastAsia="en-US"/>
    </w:rPr>
  </w:style>
  <w:style w:type="paragraph" w:customStyle="1" w:styleId="4277639EC313466CA6FF470C1FACDB9B12">
    <w:name w:val="4277639EC313466CA6FF470C1FACDB9B12"/>
    <w:rsid w:val="000A51A3"/>
    <w:rPr>
      <w:rFonts w:eastAsiaTheme="minorHAnsi"/>
      <w:lang w:eastAsia="en-US"/>
    </w:rPr>
  </w:style>
  <w:style w:type="paragraph" w:customStyle="1" w:styleId="F5A4D4EB64E74F4C80615E384CAA109F12">
    <w:name w:val="F5A4D4EB64E74F4C80615E384CAA109F12"/>
    <w:rsid w:val="000A51A3"/>
    <w:rPr>
      <w:rFonts w:eastAsiaTheme="minorHAnsi"/>
      <w:lang w:eastAsia="en-US"/>
    </w:rPr>
  </w:style>
  <w:style w:type="paragraph" w:customStyle="1" w:styleId="313A06612CF3473E9ABDAE0D97F2DA4212">
    <w:name w:val="313A06612CF3473E9ABDAE0D97F2DA4212"/>
    <w:rsid w:val="000A51A3"/>
    <w:rPr>
      <w:rFonts w:eastAsiaTheme="minorHAnsi"/>
      <w:lang w:eastAsia="en-US"/>
    </w:rPr>
  </w:style>
  <w:style w:type="paragraph" w:customStyle="1" w:styleId="02320C4BC4EB474CAD143DF45468B81E12">
    <w:name w:val="02320C4BC4EB474CAD143DF45468B81E12"/>
    <w:rsid w:val="000A51A3"/>
    <w:rPr>
      <w:rFonts w:eastAsiaTheme="minorHAnsi"/>
      <w:lang w:eastAsia="en-US"/>
    </w:rPr>
  </w:style>
  <w:style w:type="paragraph" w:customStyle="1" w:styleId="9E51D43682DE441B811680DB139A216D12">
    <w:name w:val="9E51D43682DE441B811680DB139A216D12"/>
    <w:rsid w:val="000A51A3"/>
    <w:rPr>
      <w:rFonts w:eastAsiaTheme="minorHAnsi"/>
      <w:lang w:eastAsia="en-US"/>
    </w:rPr>
  </w:style>
  <w:style w:type="paragraph" w:customStyle="1" w:styleId="BFF14FAC89744993A31A49514A90F0DA12">
    <w:name w:val="BFF14FAC89744993A31A49514A90F0DA12"/>
    <w:rsid w:val="000A51A3"/>
    <w:rPr>
      <w:rFonts w:eastAsiaTheme="minorHAnsi"/>
      <w:lang w:eastAsia="en-US"/>
    </w:rPr>
  </w:style>
  <w:style w:type="paragraph" w:customStyle="1" w:styleId="0C273CE9E91F4B01A3EF87B043E430A212">
    <w:name w:val="0C273CE9E91F4B01A3EF87B043E430A212"/>
    <w:rsid w:val="000A51A3"/>
    <w:rPr>
      <w:rFonts w:eastAsiaTheme="minorHAnsi"/>
      <w:lang w:eastAsia="en-US"/>
    </w:rPr>
  </w:style>
  <w:style w:type="paragraph" w:customStyle="1" w:styleId="B64527163DC04E888897097C88B99E6F12">
    <w:name w:val="B64527163DC04E888897097C88B99E6F12"/>
    <w:rsid w:val="000A51A3"/>
    <w:rPr>
      <w:rFonts w:eastAsiaTheme="minorHAnsi"/>
      <w:lang w:eastAsia="en-US"/>
    </w:rPr>
  </w:style>
  <w:style w:type="paragraph" w:customStyle="1" w:styleId="7AD68E2921F14EF2B0F2AC3B3523438E12">
    <w:name w:val="7AD68E2921F14EF2B0F2AC3B3523438E12"/>
    <w:rsid w:val="000A51A3"/>
    <w:rPr>
      <w:rFonts w:eastAsiaTheme="minorHAnsi"/>
      <w:lang w:eastAsia="en-US"/>
    </w:rPr>
  </w:style>
  <w:style w:type="paragraph" w:customStyle="1" w:styleId="8461612681944145B88D12A9D34FC96412">
    <w:name w:val="8461612681944145B88D12A9D34FC964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2">
    <w:name w:val="1C8F992E91434DD7A94A24AA9DD31F8E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2">
    <w:name w:val="CDBE2E16BA5D4738B6A8B5455512B1D8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2">
    <w:name w:val="372CBB1FD5E24931893D8786DE5BA518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2">
    <w:name w:val="8388A23B4E114E01ADF2300695779137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2">
    <w:name w:val="BFB2D5B55BF14DA7B4FF5343C289E881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1">
    <w:name w:val="EC42C793FB134B2E926144F6351622E1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1">
    <w:name w:val="648C813CF3284D178C60CBAB02E7E4CD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0">
    <w:name w:val="DDA87F29BCB844C1A412CB1D39EF4BA4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0">
    <w:name w:val="FD922754E0EE4F50B2EFF956FA3340D3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0">
    <w:name w:val="46447C2046584E58926DF3F765CFA2D7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8">
    <w:name w:val="126C6442AB8643FAB44C72E30DD10499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8">
    <w:name w:val="915AEB6C86F94B059A1A9EEB52996240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8">
    <w:name w:val="D222446D89EE4EF0A87912C6E652ECDB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8">
    <w:name w:val="37BEABE255A64C2792DF6B99E11650AE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8">
    <w:name w:val="AE69ABAC8E3843B1A762167E8FB6E70D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9">
    <w:name w:val="D29929E6013C4457B224297E48AB5EC09"/>
    <w:rsid w:val="000A51A3"/>
    <w:rPr>
      <w:rFonts w:eastAsiaTheme="minorHAnsi"/>
      <w:lang w:eastAsia="en-US"/>
    </w:rPr>
  </w:style>
  <w:style w:type="paragraph" w:customStyle="1" w:styleId="9DCD654A66A94CF98E749374646533E79">
    <w:name w:val="9DCD654A66A94CF98E749374646533E79"/>
    <w:rsid w:val="000A51A3"/>
    <w:rPr>
      <w:rFonts w:eastAsiaTheme="minorHAnsi"/>
      <w:lang w:eastAsia="en-US"/>
    </w:rPr>
  </w:style>
  <w:style w:type="paragraph" w:customStyle="1" w:styleId="734E54E179D64C629592B868CA6799419">
    <w:name w:val="734E54E179D64C629592B868CA6799419"/>
    <w:rsid w:val="000A51A3"/>
    <w:rPr>
      <w:rFonts w:eastAsiaTheme="minorHAnsi"/>
      <w:lang w:eastAsia="en-US"/>
    </w:rPr>
  </w:style>
  <w:style w:type="paragraph" w:customStyle="1" w:styleId="715FBACDBCDA4EF89D1A4BE1224A87CA9">
    <w:name w:val="715FBACDBCDA4EF89D1A4BE1224A87CA9"/>
    <w:rsid w:val="000A51A3"/>
    <w:rPr>
      <w:rFonts w:eastAsiaTheme="minorHAnsi"/>
      <w:lang w:eastAsia="en-US"/>
    </w:rPr>
  </w:style>
  <w:style w:type="paragraph" w:customStyle="1" w:styleId="3CDD25352392410C8C11B94999C6DB349">
    <w:name w:val="3CDD25352392410C8C11B94999C6DB349"/>
    <w:rsid w:val="000A51A3"/>
    <w:rPr>
      <w:rFonts w:eastAsiaTheme="minorHAnsi"/>
      <w:lang w:eastAsia="en-US"/>
    </w:rPr>
  </w:style>
  <w:style w:type="paragraph" w:customStyle="1" w:styleId="3A0E945C5D60488E9D569A0614B5DE866">
    <w:name w:val="3A0E945C5D60488E9D569A0614B5DE866"/>
    <w:rsid w:val="000A51A3"/>
    <w:rPr>
      <w:rFonts w:eastAsiaTheme="minorHAnsi"/>
      <w:lang w:eastAsia="en-US"/>
    </w:rPr>
  </w:style>
  <w:style w:type="paragraph" w:customStyle="1" w:styleId="F1466BC01C934EC38055C9D95976BD9236">
    <w:name w:val="F1466BC01C934EC38055C9D95976BD9236"/>
    <w:rsid w:val="000A51A3"/>
    <w:rPr>
      <w:rFonts w:eastAsiaTheme="minorHAnsi"/>
      <w:lang w:eastAsia="en-US"/>
    </w:rPr>
  </w:style>
  <w:style w:type="paragraph" w:customStyle="1" w:styleId="68C8E01DD7124921B29B264594006E7D36">
    <w:name w:val="68C8E01DD7124921B29B264594006E7D36"/>
    <w:rsid w:val="000A51A3"/>
    <w:rPr>
      <w:rFonts w:eastAsiaTheme="minorHAnsi"/>
      <w:lang w:eastAsia="en-US"/>
    </w:rPr>
  </w:style>
  <w:style w:type="paragraph" w:customStyle="1" w:styleId="50552E103F0E43E790623D26BACA6A5F36">
    <w:name w:val="50552E103F0E43E790623D26BACA6A5F36"/>
    <w:rsid w:val="000A51A3"/>
    <w:rPr>
      <w:rFonts w:eastAsiaTheme="minorHAnsi"/>
      <w:lang w:eastAsia="en-US"/>
    </w:rPr>
  </w:style>
  <w:style w:type="paragraph" w:customStyle="1" w:styleId="FCC31B48F2964E8385A9C975A0A4666436">
    <w:name w:val="FCC31B48F2964E8385A9C975A0A4666436"/>
    <w:rsid w:val="000A51A3"/>
    <w:rPr>
      <w:rFonts w:eastAsiaTheme="minorHAnsi"/>
      <w:lang w:eastAsia="en-US"/>
    </w:rPr>
  </w:style>
  <w:style w:type="paragraph" w:customStyle="1" w:styleId="8297E014880A4BC2B0885817D1B36D9F36">
    <w:name w:val="8297E014880A4BC2B0885817D1B36D9F36"/>
    <w:rsid w:val="000A51A3"/>
    <w:rPr>
      <w:rFonts w:eastAsiaTheme="minorHAnsi"/>
      <w:lang w:eastAsia="en-US"/>
    </w:rPr>
  </w:style>
  <w:style w:type="paragraph" w:customStyle="1" w:styleId="30644F3C8F2146CFB23DCA1A406DBE7534">
    <w:name w:val="30644F3C8F2146CFB23DCA1A406DBE7534"/>
    <w:rsid w:val="000A51A3"/>
    <w:rPr>
      <w:rFonts w:eastAsiaTheme="minorHAnsi"/>
      <w:lang w:eastAsia="en-US"/>
    </w:rPr>
  </w:style>
  <w:style w:type="paragraph" w:customStyle="1" w:styleId="9C29A9AC55F04BB5AC750F8CED32874C36">
    <w:name w:val="9C29A9AC55F04BB5AC750F8CED32874C36"/>
    <w:rsid w:val="000A51A3"/>
    <w:rPr>
      <w:rFonts w:eastAsiaTheme="minorHAnsi"/>
      <w:lang w:eastAsia="en-US"/>
    </w:rPr>
  </w:style>
  <w:style w:type="paragraph" w:customStyle="1" w:styleId="548E32D810ED425A83C171C43387555D33">
    <w:name w:val="548E32D810ED425A83C171C43387555D33"/>
    <w:rsid w:val="000A51A3"/>
    <w:rPr>
      <w:rFonts w:eastAsiaTheme="minorHAnsi"/>
      <w:lang w:eastAsia="en-US"/>
    </w:rPr>
  </w:style>
  <w:style w:type="paragraph" w:customStyle="1" w:styleId="22A5B0215A1A48E99CF8EB18F26220DC33">
    <w:name w:val="22A5B0215A1A48E99CF8EB18F26220DC33"/>
    <w:rsid w:val="000A51A3"/>
    <w:rPr>
      <w:rFonts w:eastAsiaTheme="minorHAnsi"/>
      <w:lang w:eastAsia="en-US"/>
    </w:rPr>
  </w:style>
  <w:style w:type="paragraph" w:customStyle="1" w:styleId="0F5EDD0A7459490B9BC85F0D1B4B668836">
    <w:name w:val="0F5EDD0A7459490B9BC85F0D1B4B668836"/>
    <w:rsid w:val="000A51A3"/>
    <w:rPr>
      <w:rFonts w:eastAsiaTheme="minorHAnsi"/>
      <w:lang w:eastAsia="en-US"/>
    </w:rPr>
  </w:style>
  <w:style w:type="paragraph" w:customStyle="1" w:styleId="BDDFA07E5AC0412C8EF0514FAF2E378B36">
    <w:name w:val="BDDFA07E5AC0412C8EF0514FAF2E378B36"/>
    <w:rsid w:val="000A51A3"/>
    <w:rPr>
      <w:rFonts w:eastAsiaTheme="minorHAnsi"/>
      <w:lang w:eastAsia="en-US"/>
    </w:rPr>
  </w:style>
  <w:style w:type="paragraph" w:customStyle="1" w:styleId="6AC34D308CB44942BA0DDB032A60EB4F36">
    <w:name w:val="6AC34D308CB44942BA0DDB032A60EB4F36"/>
    <w:rsid w:val="000A51A3"/>
    <w:rPr>
      <w:rFonts w:eastAsiaTheme="minorHAnsi"/>
      <w:lang w:eastAsia="en-US"/>
    </w:rPr>
  </w:style>
  <w:style w:type="paragraph" w:customStyle="1" w:styleId="D6C12957090C4DA29A9BE241FC16BAED34">
    <w:name w:val="D6C12957090C4DA29A9BE241FC16BAED34"/>
    <w:rsid w:val="000A51A3"/>
    <w:rPr>
      <w:rFonts w:eastAsiaTheme="minorHAnsi"/>
      <w:lang w:eastAsia="en-US"/>
    </w:rPr>
  </w:style>
  <w:style w:type="paragraph" w:customStyle="1" w:styleId="BCD2A0468FAB4AAD89375592B90C863836">
    <w:name w:val="BCD2A0468FAB4AAD89375592B90C863836"/>
    <w:rsid w:val="000A51A3"/>
    <w:rPr>
      <w:rFonts w:eastAsiaTheme="minorHAnsi"/>
      <w:lang w:eastAsia="en-US"/>
    </w:rPr>
  </w:style>
  <w:style w:type="paragraph" w:customStyle="1" w:styleId="8D99FA8C145C43D791CD0C215B01145534">
    <w:name w:val="8D99FA8C145C43D791CD0C215B01145534"/>
    <w:rsid w:val="000A51A3"/>
    <w:rPr>
      <w:rFonts w:eastAsiaTheme="minorHAnsi"/>
      <w:lang w:eastAsia="en-US"/>
    </w:rPr>
  </w:style>
  <w:style w:type="paragraph" w:customStyle="1" w:styleId="A686B1FA58F4440FB17BBEB29B3F6B1B33">
    <w:name w:val="A686B1FA58F4440FB17BBEB29B3F6B1B33"/>
    <w:rsid w:val="000A51A3"/>
    <w:rPr>
      <w:rFonts w:eastAsiaTheme="minorHAnsi"/>
      <w:lang w:eastAsia="en-US"/>
    </w:rPr>
  </w:style>
  <w:style w:type="paragraph" w:customStyle="1" w:styleId="8DF135886D2543068525BC3C2DC78D9733">
    <w:name w:val="8DF135886D2543068525BC3C2DC78D9733"/>
    <w:rsid w:val="000A51A3"/>
    <w:rPr>
      <w:rFonts w:eastAsiaTheme="minorHAnsi"/>
      <w:lang w:eastAsia="en-US"/>
    </w:rPr>
  </w:style>
  <w:style w:type="paragraph" w:customStyle="1" w:styleId="122E2E41A1B04F7F81A0526C3BD2B6B536">
    <w:name w:val="122E2E41A1B04F7F81A0526C3BD2B6B536"/>
    <w:rsid w:val="000A51A3"/>
    <w:rPr>
      <w:rFonts w:eastAsiaTheme="minorHAnsi"/>
      <w:lang w:eastAsia="en-US"/>
    </w:rPr>
  </w:style>
  <w:style w:type="paragraph" w:customStyle="1" w:styleId="64AB3716FBEE4D63A35545CBA1AF842836">
    <w:name w:val="64AB3716FBEE4D63A35545CBA1AF842836"/>
    <w:rsid w:val="000A51A3"/>
    <w:rPr>
      <w:rFonts w:eastAsiaTheme="minorHAnsi"/>
      <w:lang w:eastAsia="en-US"/>
    </w:rPr>
  </w:style>
  <w:style w:type="paragraph" w:customStyle="1" w:styleId="0173D4075C6147E0ABFAFD4D43CD1CAF36">
    <w:name w:val="0173D4075C6147E0ABFAFD4D43CD1CAF36"/>
    <w:rsid w:val="000A51A3"/>
    <w:rPr>
      <w:rFonts w:eastAsiaTheme="minorHAnsi"/>
      <w:lang w:eastAsia="en-US"/>
    </w:rPr>
  </w:style>
  <w:style w:type="paragraph" w:customStyle="1" w:styleId="17BF43FBC7C34264B394CC828B51D98234">
    <w:name w:val="17BF43FBC7C34264B394CC828B51D98234"/>
    <w:rsid w:val="000A51A3"/>
    <w:rPr>
      <w:rFonts w:eastAsiaTheme="minorHAnsi"/>
      <w:lang w:eastAsia="en-US"/>
    </w:rPr>
  </w:style>
  <w:style w:type="paragraph" w:customStyle="1" w:styleId="497504C2B9444821938C68864B0BAE4136">
    <w:name w:val="497504C2B9444821938C68864B0BAE4136"/>
    <w:rsid w:val="000A51A3"/>
    <w:rPr>
      <w:rFonts w:eastAsiaTheme="minorHAnsi"/>
      <w:lang w:eastAsia="en-US"/>
    </w:rPr>
  </w:style>
  <w:style w:type="paragraph" w:customStyle="1" w:styleId="FF10690542EB491D80B6F7C419E7B60534">
    <w:name w:val="FF10690542EB491D80B6F7C419E7B60534"/>
    <w:rsid w:val="000A51A3"/>
    <w:rPr>
      <w:rFonts w:eastAsiaTheme="minorHAnsi"/>
      <w:lang w:eastAsia="en-US"/>
    </w:rPr>
  </w:style>
  <w:style w:type="paragraph" w:customStyle="1" w:styleId="4E8FA7AF247849F2AA57D7B10702188233">
    <w:name w:val="4E8FA7AF247849F2AA57D7B10702188233"/>
    <w:rsid w:val="000A51A3"/>
    <w:rPr>
      <w:rFonts w:eastAsiaTheme="minorHAnsi"/>
      <w:lang w:eastAsia="en-US"/>
    </w:rPr>
  </w:style>
  <w:style w:type="paragraph" w:customStyle="1" w:styleId="557F6CB6E0024CCF99E9F661F8799A775">
    <w:name w:val="557F6CB6E0024CCF99E9F661F8799A77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5">
    <w:name w:val="1540700E08784A60AF235BA9DC94594A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0">
    <w:name w:val="04FEE69E9DC14611A50C1D6AE6CED87D30"/>
    <w:rsid w:val="000A51A3"/>
    <w:rPr>
      <w:rFonts w:eastAsiaTheme="minorHAnsi"/>
      <w:lang w:eastAsia="en-US"/>
    </w:rPr>
  </w:style>
  <w:style w:type="paragraph" w:customStyle="1" w:styleId="E2C6B02EA1144EFE892C914AABE1CF8230">
    <w:name w:val="E2C6B02EA1144EFE892C914AABE1CF8230"/>
    <w:rsid w:val="000A51A3"/>
    <w:rPr>
      <w:rFonts w:eastAsiaTheme="minorHAnsi"/>
      <w:lang w:eastAsia="en-US"/>
    </w:rPr>
  </w:style>
  <w:style w:type="paragraph" w:customStyle="1" w:styleId="08D3B910A53649E6962237656896D67C30">
    <w:name w:val="08D3B910A53649E6962237656896D67C30"/>
    <w:rsid w:val="000A51A3"/>
    <w:rPr>
      <w:rFonts w:eastAsiaTheme="minorHAnsi"/>
      <w:lang w:eastAsia="en-US"/>
    </w:rPr>
  </w:style>
  <w:style w:type="paragraph" w:customStyle="1" w:styleId="299F5E27789C48CAB3F8A3CC0A2A6B9230">
    <w:name w:val="299F5E27789C48CAB3F8A3CC0A2A6B9230"/>
    <w:rsid w:val="000A51A3"/>
    <w:rPr>
      <w:rFonts w:eastAsiaTheme="minorHAnsi"/>
      <w:lang w:eastAsia="en-US"/>
    </w:rPr>
  </w:style>
  <w:style w:type="paragraph" w:customStyle="1" w:styleId="407A0C2822C547A8B9F6D3EE0D88859E30">
    <w:name w:val="407A0C2822C547A8B9F6D3EE0D88859E30"/>
    <w:rsid w:val="000A51A3"/>
    <w:rPr>
      <w:rFonts w:eastAsiaTheme="minorHAnsi"/>
      <w:lang w:eastAsia="en-US"/>
    </w:rPr>
  </w:style>
  <w:style w:type="paragraph" w:customStyle="1" w:styleId="9B7FD66E15BC40F8BA16377E089CA2A430">
    <w:name w:val="9B7FD66E15BC40F8BA16377E089CA2A430"/>
    <w:rsid w:val="000A51A3"/>
    <w:rPr>
      <w:rFonts w:eastAsiaTheme="minorHAnsi"/>
      <w:lang w:eastAsia="en-US"/>
    </w:rPr>
  </w:style>
  <w:style w:type="paragraph" w:customStyle="1" w:styleId="9A5ACB3C354F4FBE9237CB962909890630">
    <w:name w:val="9A5ACB3C354F4FBE9237CB962909890630"/>
    <w:rsid w:val="000A51A3"/>
    <w:rPr>
      <w:rFonts w:eastAsiaTheme="minorHAnsi"/>
      <w:lang w:eastAsia="en-US"/>
    </w:rPr>
  </w:style>
  <w:style w:type="paragraph" w:customStyle="1" w:styleId="BEC018FB7B3647EF8909061647DA6CA030">
    <w:name w:val="BEC018FB7B3647EF8909061647DA6CA030"/>
    <w:rsid w:val="000A51A3"/>
    <w:rPr>
      <w:rFonts w:eastAsiaTheme="minorHAnsi"/>
      <w:lang w:eastAsia="en-US"/>
    </w:rPr>
  </w:style>
  <w:style w:type="paragraph" w:customStyle="1" w:styleId="DC0ACB3A143545E6B94D2C9253F809DF30">
    <w:name w:val="DC0ACB3A143545E6B94D2C9253F809DF30"/>
    <w:rsid w:val="000A51A3"/>
    <w:rPr>
      <w:rFonts w:eastAsiaTheme="minorHAnsi"/>
      <w:lang w:eastAsia="en-US"/>
    </w:rPr>
  </w:style>
  <w:style w:type="paragraph" w:customStyle="1" w:styleId="F18E48D0FCA9476EA03F2623C6C64F245">
    <w:name w:val="F18E48D0FCA9476EA03F2623C6C64F245"/>
    <w:rsid w:val="000A51A3"/>
    <w:rPr>
      <w:rFonts w:eastAsiaTheme="minorHAnsi"/>
      <w:lang w:eastAsia="en-US"/>
    </w:rPr>
  </w:style>
  <w:style w:type="paragraph" w:customStyle="1" w:styleId="314E6E6C9DA84AB2BDA6D5357ADB76684">
    <w:name w:val="314E6E6C9DA84AB2BDA6D5357ADB76684"/>
    <w:rsid w:val="000A51A3"/>
    <w:rPr>
      <w:rFonts w:eastAsiaTheme="minorHAnsi"/>
      <w:lang w:eastAsia="en-US"/>
    </w:rPr>
  </w:style>
  <w:style w:type="paragraph" w:customStyle="1" w:styleId="E6AEFB81BF3C4F8F9A32B123B32B36B64">
    <w:name w:val="E6AEFB81BF3C4F8F9A32B123B32B36B64"/>
    <w:rsid w:val="000A51A3"/>
    <w:rPr>
      <w:rFonts w:eastAsiaTheme="minorHAnsi"/>
      <w:lang w:eastAsia="en-US"/>
    </w:rPr>
  </w:style>
  <w:style w:type="paragraph" w:customStyle="1" w:styleId="A3BB1FBFCA33416491B17C4F1D9CC8A34">
    <w:name w:val="A3BB1FBFCA33416491B17C4F1D9CC8A34"/>
    <w:rsid w:val="000A51A3"/>
    <w:rPr>
      <w:rFonts w:eastAsiaTheme="minorHAnsi"/>
      <w:lang w:eastAsia="en-US"/>
    </w:rPr>
  </w:style>
  <w:style w:type="paragraph" w:customStyle="1" w:styleId="10634AD80D184E0C8E5FCF7B965F515B4">
    <w:name w:val="10634AD80D184E0C8E5FCF7B965F515B4"/>
    <w:rsid w:val="000A51A3"/>
    <w:rPr>
      <w:rFonts w:eastAsiaTheme="minorHAnsi"/>
      <w:lang w:eastAsia="en-US"/>
    </w:rPr>
  </w:style>
  <w:style w:type="paragraph" w:customStyle="1" w:styleId="B06073C8A03E436AA799F683B32BB0B225">
    <w:name w:val="B06073C8A03E436AA799F683B32BB0B22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7524B00FEF435EB7A6DAB6FF62F30124">
    <w:name w:val="1E7524B00FEF435EB7A6DAB6FF62F30124"/>
    <w:rsid w:val="000A51A3"/>
    <w:rPr>
      <w:rFonts w:eastAsiaTheme="minorHAnsi"/>
      <w:lang w:eastAsia="en-US"/>
    </w:rPr>
  </w:style>
  <w:style w:type="paragraph" w:customStyle="1" w:styleId="DEC514081EB94F869F5A934121DEAFCE24">
    <w:name w:val="DEC514081EB94F869F5A934121DEAFCE24"/>
    <w:rsid w:val="000A51A3"/>
    <w:rPr>
      <w:rFonts w:eastAsiaTheme="minorHAnsi"/>
      <w:lang w:eastAsia="en-US"/>
    </w:rPr>
  </w:style>
  <w:style w:type="paragraph" w:customStyle="1" w:styleId="39400D7C84F347779D23387FE62004E224">
    <w:name w:val="39400D7C84F347779D23387FE62004E22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A8BDCF76A64500AFA67EB29736D88A21">
    <w:name w:val="35A8BDCF76A64500AFA67EB29736D88A2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3C1E22BEAE433B8DF975B8BFDD7AA720">
    <w:name w:val="0D3C1E22BEAE433B8DF975B8BFDD7AA72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0">
    <w:name w:val="303BA23AE219442D82CA37F0789BEB6E2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F6FEA077744576834E30D72BE9F9F817">
    <w:name w:val="1BF6FEA077744576834E30D72BE9F9F817"/>
    <w:rsid w:val="000A51A3"/>
    <w:rPr>
      <w:rFonts w:eastAsiaTheme="minorHAnsi"/>
      <w:lang w:eastAsia="en-US"/>
    </w:rPr>
  </w:style>
  <w:style w:type="paragraph" w:customStyle="1" w:styleId="795A0F0908BA4F03A7B786247B0CCD2C14">
    <w:name w:val="795A0F0908BA4F03A7B786247B0CCD2C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4">
    <w:name w:val="6ECA6DE85CDD425CA9CC8AB058C827E7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4">
    <w:name w:val="3A7CB26746A74302937732FA49772A18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4">
    <w:name w:val="C0EE1B837A2941BD9209AEB242D985F6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4">
    <w:name w:val="906C1B5C1D984932BC5E94D91B05096D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3">
    <w:name w:val="458F564362C94ACB9C59EDE3C1170D1D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3">
    <w:name w:val="EE6CBE34AC9E4ACAABAFC2C19F33B189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3">
    <w:name w:val="3B36CD7ED4B7402DA7A2B59C96BC41D3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3">
    <w:name w:val="A384962A05F74DD78D78C601AE5D9FE6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3">
    <w:name w:val="291D3738D44C4814A4C3F878D1F5CEDF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3">
    <w:name w:val="91BAD461FD6C42C9AB7D2C7D5F1AB43C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3">
    <w:name w:val="E42AD5CF96BE4221AF73CF64534F00C0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3">
    <w:name w:val="8BE546E227524F87BD661F6B9A39F98113"/>
    <w:rsid w:val="000A51A3"/>
    <w:rPr>
      <w:rFonts w:eastAsiaTheme="minorHAnsi"/>
      <w:lang w:eastAsia="en-US"/>
    </w:rPr>
  </w:style>
  <w:style w:type="paragraph" w:customStyle="1" w:styleId="4277639EC313466CA6FF470C1FACDB9B13">
    <w:name w:val="4277639EC313466CA6FF470C1FACDB9B13"/>
    <w:rsid w:val="000A51A3"/>
    <w:rPr>
      <w:rFonts w:eastAsiaTheme="minorHAnsi"/>
      <w:lang w:eastAsia="en-US"/>
    </w:rPr>
  </w:style>
  <w:style w:type="paragraph" w:customStyle="1" w:styleId="F5A4D4EB64E74F4C80615E384CAA109F13">
    <w:name w:val="F5A4D4EB64E74F4C80615E384CAA109F13"/>
    <w:rsid w:val="000A51A3"/>
    <w:rPr>
      <w:rFonts w:eastAsiaTheme="minorHAnsi"/>
      <w:lang w:eastAsia="en-US"/>
    </w:rPr>
  </w:style>
  <w:style w:type="paragraph" w:customStyle="1" w:styleId="313A06612CF3473E9ABDAE0D97F2DA4213">
    <w:name w:val="313A06612CF3473E9ABDAE0D97F2DA4213"/>
    <w:rsid w:val="000A51A3"/>
    <w:rPr>
      <w:rFonts w:eastAsiaTheme="minorHAnsi"/>
      <w:lang w:eastAsia="en-US"/>
    </w:rPr>
  </w:style>
  <w:style w:type="paragraph" w:customStyle="1" w:styleId="02320C4BC4EB474CAD143DF45468B81E13">
    <w:name w:val="02320C4BC4EB474CAD143DF45468B81E13"/>
    <w:rsid w:val="000A51A3"/>
    <w:rPr>
      <w:rFonts w:eastAsiaTheme="minorHAnsi"/>
      <w:lang w:eastAsia="en-US"/>
    </w:rPr>
  </w:style>
  <w:style w:type="paragraph" w:customStyle="1" w:styleId="9E51D43682DE441B811680DB139A216D13">
    <w:name w:val="9E51D43682DE441B811680DB139A216D13"/>
    <w:rsid w:val="000A51A3"/>
    <w:rPr>
      <w:rFonts w:eastAsiaTheme="minorHAnsi"/>
      <w:lang w:eastAsia="en-US"/>
    </w:rPr>
  </w:style>
  <w:style w:type="paragraph" w:customStyle="1" w:styleId="BFF14FAC89744993A31A49514A90F0DA13">
    <w:name w:val="BFF14FAC89744993A31A49514A90F0DA13"/>
    <w:rsid w:val="000A51A3"/>
    <w:rPr>
      <w:rFonts w:eastAsiaTheme="minorHAnsi"/>
      <w:lang w:eastAsia="en-US"/>
    </w:rPr>
  </w:style>
  <w:style w:type="paragraph" w:customStyle="1" w:styleId="0C273CE9E91F4B01A3EF87B043E430A213">
    <w:name w:val="0C273CE9E91F4B01A3EF87B043E430A213"/>
    <w:rsid w:val="000A51A3"/>
    <w:rPr>
      <w:rFonts w:eastAsiaTheme="minorHAnsi"/>
      <w:lang w:eastAsia="en-US"/>
    </w:rPr>
  </w:style>
  <w:style w:type="paragraph" w:customStyle="1" w:styleId="B64527163DC04E888897097C88B99E6F13">
    <w:name w:val="B64527163DC04E888897097C88B99E6F13"/>
    <w:rsid w:val="000A51A3"/>
    <w:rPr>
      <w:rFonts w:eastAsiaTheme="minorHAnsi"/>
      <w:lang w:eastAsia="en-US"/>
    </w:rPr>
  </w:style>
  <w:style w:type="paragraph" w:customStyle="1" w:styleId="7AD68E2921F14EF2B0F2AC3B3523438E13">
    <w:name w:val="7AD68E2921F14EF2B0F2AC3B3523438E13"/>
    <w:rsid w:val="000A51A3"/>
    <w:rPr>
      <w:rFonts w:eastAsiaTheme="minorHAnsi"/>
      <w:lang w:eastAsia="en-US"/>
    </w:rPr>
  </w:style>
  <w:style w:type="paragraph" w:customStyle="1" w:styleId="8461612681944145B88D12A9D34FC96413">
    <w:name w:val="8461612681944145B88D12A9D34FC964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3">
    <w:name w:val="1C8F992E91434DD7A94A24AA9DD31F8E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3">
    <w:name w:val="CDBE2E16BA5D4738B6A8B5455512B1D8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3">
    <w:name w:val="372CBB1FD5E24931893D8786DE5BA518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3">
    <w:name w:val="8388A23B4E114E01ADF2300695779137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3">
    <w:name w:val="BFB2D5B55BF14DA7B4FF5343C289E881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2">
    <w:name w:val="EC42C793FB134B2E926144F6351622E1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2">
    <w:name w:val="648C813CF3284D178C60CBAB02E7E4CD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1">
    <w:name w:val="DDA87F29BCB844C1A412CB1D39EF4BA4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1">
    <w:name w:val="FD922754E0EE4F50B2EFF956FA3340D3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1">
    <w:name w:val="46447C2046584E58926DF3F765CFA2D7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9">
    <w:name w:val="126C6442AB8643FAB44C72E30DD10499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9">
    <w:name w:val="915AEB6C86F94B059A1A9EEB52996240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9">
    <w:name w:val="D222446D89EE4EF0A87912C6E652ECDB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9">
    <w:name w:val="37BEABE255A64C2792DF6B99E11650AE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9">
    <w:name w:val="AE69ABAC8E3843B1A762167E8FB6E70D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14B362F0A54DF28E8703A0BC9EDE09">
    <w:name w:val="6A14B362F0A54DF28E8703A0BC9EDE09"/>
    <w:rsid w:val="000A51A3"/>
  </w:style>
  <w:style w:type="paragraph" w:customStyle="1" w:styleId="B07818AD3F21437C8FF169A4F8D666B6">
    <w:name w:val="B07818AD3F21437C8FF169A4F8D666B6"/>
    <w:rsid w:val="000A51A3"/>
  </w:style>
  <w:style w:type="paragraph" w:customStyle="1" w:styleId="A9E16FC36C5B4724B45DA6E7AC61C41A">
    <w:name w:val="A9E16FC36C5B4724B45DA6E7AC61C41A"/>
    <w:rsid w:val="000A51A3"/>
  </w:style>
  <w:style w:type="paragraph" w:customStyle="1" w:styleId="DFF256E4E5984CAC99BA81A8B68E5A33">
    <w:name w:val="DFF256E4E5984CAC99BA81A8B68E5A33"/>
    <w:rsid w:val="000A51A3"/>
  </w:style>
  <w:style w:type="paragraph" w:customStyle="1" w:styleId="925CE031BFAA460E9EAC6437851CF7F6">
    <w:name w:val="925CE031BFAA460E9EAC6437851CF7F6"/>
    <w:rsid w:val="000A51A3"/>
  </w:style>
  <w:style w:type="paragraph" w:customStyle="1" w:styleId="60BCB4B85D744624818B1FF98817A170">
    <w:name w:val="60BCB4B85D744624818B1FF98817A170"/>
    <w:rsid w:val="000A51A3"/>
  </w:style>
  <w:style w:type="paragraph" w:customStyle="1" w:styleId="1B6665AF4D7446E6B01B1DA4A1502624">
    <w:name w:val="1B6665AF4D7446E6B01B1DA4A1502624"/>
    <w:rsid w:val="000A51A3"/>
  </w:style>
  <w:style w:type="paragraph" w:customStyle="1" w:styleId="44743DE422ED430DB07D3AC06537BD7D">
    <w:name w:val="44743DE422ED430DB07D3AC06537BD7D"/>
    <w:rsid w:val="000A51A3"/>
  </w:style>
  <w:style w:type="paragraph" w:customStyle="1" w:styleId="2E32996BA5684D9AB88E4904E8A3067E">
    <w:name w:val="2E32996BA5684D9AB88E4904E8A3067E"/>
    <w:rsid w:val="000A51A3"/>
  </w:style>
  <w:style w:type="paragraph" w:customStyle="1" w:styleId="A2D20E8C22C4451B847B95AD75ED4895">
    <w:name w:val="A2D20E8C22C4451B847B95AD75ED4895"/>
    <w:rsid w:val="000A51A3"/>
  </w:style>
  <w:style w:type="paragraph" w:customStyle="1" w:styleId="5B99063F68BA4D54B3AA028F88A0124D">
    <w:name w:val="5B99063F68BA4D54B3AA028F88A0124D"/>
    <w:rsid w:val="000A51A3"/>
  </w:style>
  <w:style w:type="paragraph" w:customStyle="1" w:styleId="E6FD826449E742F884D7B1A525B14AE5">
    <w:name w:val="E6FD826449E742F884D7B1A525B14AE5"/>
    <w:rsid w:val="000A51A3"/>
  </w:style>
  <w:style w:type="paragraph" w:customStyle="1" w:styleId="D29929E6013C4457B224297E48AB5EC010">
    <w:name w:val="D29929E6013C4457B224297E48AB5EC010"/>
    <w:rsid w:val="000A51A3"/>
    <w:rPr>
      <w:rFonts w:eastAsiaTheme="minorHAnsi"/>
      <w:lang w:eastAsia="en-US"/>
    </w:rPr>
  </w:style>
  <w:style w:type="paragraph" w:customStyle="1" w:styleId="9DCD654A66A94CF98E749374646533E710">
    <w:name w:val="9DCD654A66A94CF98E749374646533E710"/>
    <w:rsid w:val="000A51A3"/>
    <w:rPr>
      <w:rFonts w:eastAsiaTheme="minorHAnsi"/>
      <w:lang w:eastAsia="en-US"/>
    </w:rPr>
  </w:style>
  <w:style w:type="paragraph" w:customStyle="1" w:styleId="734E54E179D64C629592B868CA67994110">
    <w:name w:val="734E54E179D64C629592B868CA67994110"/>
    <w:rsid w:val="000A51A3"/>
    <w:rPr>
      <w:rFonts w:eastAsiaTheme="minorHAnsi"/>
      <w:lang w:eastAsia="en-US"/>
    </w:rPr>
  </w:style>
  <w:style w:type="paragraph" w:customStyle="1" w:styleId="715FBACDBCDA4EF89D1A4BE1224A87CA10">
    <w:name w:val="715FBACDBCDA4EF89D1A4BE1224A87CA10"/>
    <w:rsid w:val="000A51A3"/>
    <w:rPr>
      <w:rFonts w:eastAsiaTheme="minorHAnsi"/>
      <w:lang w:eastAsia="en-US"/>
    </w:rPr>
  </w:style>
  <w:style w:type="paragraph" w:customStyle="1" w:styleId="3CDD25352392410C8C11B94999C6DB3410">
    <w:name w:val="3CDD25352392410C8C11B94999C6DB3410"/>
    <w:rsid w:val="000A51A3"/>
    <w:rPr>
      <w:rFonts w:eastAsiaTheme="minorHAnsi"/>
      <w:lang w:eastAsia="en-US"/>
    </w:rPr>
  </w:style>
  <w:style w:type="paragraph" w:customStyle="1" w:styleId="3A0E945C5D60488E9D569A0614B5DE867">
    <w:name w:val="3A0E945C5D60488E9D569A0614B5DE867"/>
    <w:rsid w:val="000A51A3"/>
    <w:rPr>
      <w:rFonts w:eastAsiaTheme="minorHAnsi"/>
      <w:lang w:eastAsia="en-US"/>
    </w:rPr>
  </w:style>
  <w:style w:type="paragraph" w:customStyle="1" w:styleId="F1466BC01C934EC38055C9D95976BD9237">
    <w:name w:val="F1466BC01C934EC38055C9D95976BD9237"/>
    <w:rsid w:val="000A51A3"/>
    <w:rPr>
      <w:rFonts w:eastAsiaTheme="minorHAnsi"/>
      <w:lang w:eastAsia="en-US"/>
    </w:rPr>
  </w:style>
  <w:style w:type="paragraph" w:customStyle="1" w:styleId="68C8E01DD7124921B29B264594006E7D37">
    <w:name w:val="68C8E01DD7124921B29B264594006E7D37"/>
    <w:rsid w:val="000A51A3"/>
    <w:rPr>
      <w:rFonts w:eastAsiaTheme="minorHAnsi"/>
      <w:lang w:eastAsia="en-US"/>
    </w:rPr>
  </w:style>
  <w:style w:type="paragraph" w:customStyle="1" w:styleId="50552E103F0E43E790623D26BACA6A5F37">
    <w:name w:val="50552E103F0E43E790623D26BACA6A5F37"/>
    <w:rsid w:val="000A51A3"/>
    <w:rPr>
      <w:rFonts w:eastAsiaTheme="minorHAnsi"/>
      <w:lang w:eastAsia="en-US"/>
    </w:rPr>
  </w:style>
  <w:style w:type="paragraph" w:customStyle="1" w:styleId="FCC31B48F2964E8385A9C975A0A4666437">
    <w:name w:val="FCC31B48F2964E8385A9C975A0A4666437"/>
    <w:rsid w:val="000A51A3"/>
    <w:rPr>
      <w:rFonts w:eastAsiaTheme="minorHAnsi"/>
      <w:lang w:eastAsia="en-US"/>
    </w:rPr>
  </w:style>
  <w:style w:type="paragraph" w:customStyle="1" w:styleId="8297E014880A4BC2B0885817D1B36D9F37">
    <w:name w:val="8297E014880A4BC2B0885817D1B36D9F37"/>
    <w:rsid w:val="000A51A3"/>
    <w:rPr>
      <w:rFonts w:eastAsiaTheme="minorHAnsi"/>
      <w:lang w:eastAsia="en-US"/>
    </w:rPr>
  </w:style>
  <w:style w:type="paragraph" w:customStyle="1" w:styleId="30644F3C8F2146CFB23DCA1A406DBE7535">
    <w:name w:val="30644F3C8F2146CFB23DCA1A406DBE7535"/>
    <w:rsid w:val="000A51A3"/>
    <w:rPr>
      <w:rFonts w:eastAsiaTheme="minorHAnsi"/>
      <w:lang w:eastAsia="en-US"/>
    </w:rPr>
  </w:style>
  <w:style w:type="paragraph" w:customStyle="1" w:styleId="9C29A9AC55F04BB5AC750F8CED32874C37">
    <w:name w:val="9C29A9AC55F04BB5AC750F8CED32874C37"/>
    <w:rsid w:val="000A51A3"/>
    <w:rPr>
      <w:rFonts w:eastAsiaTheme="minorHAnsi"/>
      <w:lang w:eastAsia="en-US"/>
    </w:rPr>
  </w:style>
  <w:style w:type="paragraph" w:customStyle="1" w:styleId="548E32D810ED425A83C171C43387555D34">
    <w:name w:val="548E32D810ED425A83C171C43387555D34"/>
    <w:rsid w:val="000A51A3"/>
    <w:rPr>
      <w:rFonts w:eastAsiaTheme="minorHAnsi"/>
      <w:lang w:eastAsia="en-US"/>
    </w:rPr>
  </w:style>
  <w:style w:type="paragraph" w:customStyle="1" w:styleId="22A5B0215A1A48E99CF8EB18F26220DC34">
    <w:name w:val="22A5B0215A1A48E99CF8EB18F26220DC34"/>
    <w:rsid w:val="000A51A3"/>
    <w:rPr>
      <w:rFonts w:eastAsiaTheme="minorHAnsi"/>
      <w:lang w:eastAsia="en-US"/>
    </w:rPr>
  </w:style>
  <w:style w:type="paragraph" w:customStyle="1" w:styleId="0F5EDD0A7459490B9BC85F0D1B4B668837">
    <w:name w:val="0F5EDD0A7459490B9BC85F0D1B4B668837"/>
    <w:rsid w:val="000A51A3"/>
    <w:rPr>
      <w:rFonts w:eastAsiaTheme="minorHAnsi"/>
      <w:lang w:eastAsia="en-US"/>
    </w:rPr>
  </w:style>
  <w:style w:type="paragraph" w:customStyle="1" w:styleId="BDDFA07E5AC0412C8EF0514FAF2E378B37">
    <w:name w:val="BDDFA07E5AC0412C8EF0514FAF2E378B37"/>
    <w:rsid w:val="000A51A3"/>
    <w:rPr>
      <w:rFonts w:eastAsiaTheme="minorHAnsi"/>
      <w:lang w:eastAsia="en-US"/>
    </w:rPr>
  </w:style>
  <w:style w:type="paragraph" w:customStyle="1" w:styleId="6AC34D308CB44942BA0DDB032A60EB4F37">
    <w:name w:val="6AC34D308CB44942BA0DDB032A60EB4F37"/>
    <w:rsid w:val="000A51A3"/>
    <w:rPr>
      <w:rFonts w:eastAsiaTheme="minorHAnsi"/>
      <w:lang w:eastAsia="en-US"/>
    </w:rPr>
  </w:style>
  <w:style w:type="paragraph" w:customStyle="1" w:styleId="D6C12957090C4DA29A9BE241FC16BAED35">
    <w:name w:val="D6C12957090C4DA29A9BE241FC16BAED35"/>
    <w:rsid w:val="000A51A3"/>
    <w:rPr>
      <w:rFonts w:eastAsiaTheme="minorHAnsi"/>
      <w:lang w:eastAsia="en-US"/>
    </w:rPr>
  </w:style>
  <w:style w:type="paragraph" w:customStyle="1" w:styleId="BCD2A0468FAB4AAD89375592B90C863837">
    <w:name w:val="BCD2A0468FAB4AAD89375592B90C863837"/>
    <w:rsid w:val="000A51A3"/>
    <w:rPr>
      <w:rFonts w:eastAsiaTheme="minorHAnsi"/>
      <w:lang w:eastAsia="en-US"/>
    </w:rPr>
  </w:style>
  <w:style w:type="paragraph" w:customStyle="1" w:styleId="8D99FA8C145C43D791CD0C215B01145535">
    <w:name w:val="8D99FA8C145C43D791CD0C215B01145535"/>
    <w:rsid w:val="000A51A3"/>
    <w:rPr>
      <w:rFonts w:eastAsiaTheme="minorHAnsi"/>
      <w:lang w:eastAsia="en-US"/>
    </w:rPr>
  </w:style>
  <w:style w:type="paragraph" w:customStyle="1" w:styleId="A686B1FA58F4440FB17BBEB29B3F6B1B34">
    <w:name w:val="A686B1FA58F4440FB17BBEB29B3F6B1B34"/>
    <w:rsid w:val="000A51A3"/>
    <w:rPr>
      <w:rFonts w:eastAsiaTheme="minorHAnsi"/>
      <w:lang w:eastAsia="en-US"/>
    </w:rPr>
  </w:style>
  <w:style w:type="paragraph" w:customStyle="1" w:styleId="8DF135886D2543068525BC3C2DC78D9734">
    <w:name w:val="8DF135886D2543068525BC3C2DC78D9734"/>
    <w:rsid w:val="000A51A3"/>
    <w:rPr>
      <w:rFonts w:eastAsiaTheme="minorHAnsi"/>
      <w:lang w:eastAsia="en-US"/>
    </w:rPr>
  </w:style>
  <w:style w:type="paragraph" w:customStyle="1" w:styleId="122E2E41A1B04F7F81A0526C3BD2B6B537">
    <w:name w:val="122E2E41A1B04F7F81A0526C3BD2B6B537"/>
    <w:rsid w:val="000A51A3"/>
    <w:rPr>
      <w:rFonts w:eastAsiaTheme="minorHAnsi"/>
      <w:lang w:eastAsia="en-US"/>
    </w:rPr>
  </w:style>
  <w:style w:type="paragraph" w:customStyle="1" w:styleId="64AB3716FBEE4D63A35545CBA1AF842837">
    <w:name w:val="64AB3716FBEE4D63A35545CBA1AF842837"/>
    <w:rsid w:val="000A51A3"/>
    <w:rPr>
      <w:rFonts w:eastAsiaTheme="minorHAnsi"/>
      <w:lang w:eastAsia="en-US"/>
    </w:rPr>
  </w:style>
  <w:style w:type="paragraph" w:customStyle="1" w:styleId="0173D4075C6147E0ABFAFD4D43CD1CAF37">
    <w:name w:val="0173D4075C6147E0ABFAFD4D43CD1CAF37"/>
    <w:rsid w:val="000A51A3"/>
    <w:rPr>
      <w:rFonts w:eastAsiaTheme="minorHAnsi"/>
      <w:lang w:eastAsia="en-US"/>
    </w:rPr>
  </w:style>
  <w:style w:type="paragraph" w:customStyle="1" w:styleId="17BF43FBC7C34264B394CC828B51D98235">
    <w:name w:val="17BF43FBC7C34264B394CC828B51D98235"/>
    <w:rsid w:val="000A51A3"/>
    <w:rPr>
      <w:rFonts w:eastAsiaTheme="minorHAnsi"/>
      <w:lang w:eastAsia="en-US"/>
    </w:rPr>
  </w:style>
  <w:style w:type="paragraph" w:customStyle="1" w:styleId="497504C2B9444821938C68864B0BAE4137">
    <w:name w:val="497504C2B9444821938C68864B0BAE4137"/>
    <w:rsid w:val="000A51A3"/>
    <w:rPr>
      <w:rFonts w:eastAsiaTheme="minorHAnsi"/>
      <w:lang w:eastAsia="en-US"/>
    </w:rPr>
  </w:style>
  <w:style w:type="paragraph" w:customStyle="1" w:styleId="FF10690542EB491D80B6F7C419E7B60535">
    <w:name w:val="FF10690542EB491D80B6F7C419E7B60535"/>
    <w:rsid w:val="000A51A3"/>
    <w:rPr>
      <w:rFonts w:eastAsiaTheme="minorHAnsi"/>
      <w:lang w:eastAsia="en-US"/>
    </w:rPr>
  </w:style>
  <w:style w:type="paragraph" w:customStyle="1" w:styleId="4E8FA7AF247849F2AA57D7B10702188234">
    <w:name w:val="4E8FA7AF247849F2AA57D7B10702188234"/>
    <w:rsid w:val="000A51A3"/>
    <w:rPr>
      <w:rFonts w:eastAsiaTheme="minorHAnsi"/>
      <w:lang w:eastAsia="en-US"/>
    </w:rPr>
  </w:style>
  <w:style w:type="paragraph" w:customStyle="1" w:styleId="557F6CB6E0024CCF99E9F661F8799A776">
    <w:name w:val="557F6CB6E0024CCF99E9F661F8799A77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6">
    <w:name w:val="1540700E08784A60AF235BA9DC94594A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1">
    <w:name w:val="04FEE69E9DC14611A50C1D6AE6CED87D31"/>
    <w:rsid w:val="000A51A3"/>
    <w:rPr>
      <w:rFonts w:eastAsiaTheme="minorHAnsi"/>
      <w:lang w:eastAsia="en-US"/>
    </w:rPr>
  </w:style>
  <w:style w:type="paragraph" w:customStyle="1" w:styleId="E2C6B02EA1144EFE892C914AABE1CF8231">
    <w:name w:val="E2C6B02EA1144EFE892C914AABE1CF8231"/>
    <w:rsid w:val="000A51A3"/>
    <w:rPr>
      <w:rFonts w:eastAsiaTheme="minorHAnsi"/>
      <w:lang w:eastAsia="en-US"/>
    </w:rPr>
  </w:style>
  <w:style w:type="paragraph" w:customStyle="1" w:styleId="08D3B910A53649E6962237656896D67C31">
    <w:name w:val="08D3B910A53649E6962237656896D67C31"/>
    <w:rsid w:val="000A51A3"/>
    <w:rPr>
      <w:rFonts w:eastAsiaTheme="minorHAnsi"/>
      <w:lang w:eastAsia="en-US"/>
    </w:rPr>
  </w:style>
  <w:style w:type="paragraph" w:customStyle="1" w:styleId="299F5E27789C48CAB3F8A3CC0A2A6B9231">
    <w:name w:val="299F5E27789C48CAB3F8A3CC0A2A6B9231"/>
    <w:rsid w:val="000A51A3"/>
    <w:rPr>
      <w:rFonts w:eastAsiaTheme="minorHAnsi"/>
      <w:lang w:eastAsia="en-US"/>
    </w:rPr>
  </w:style>
  <w:style w:type="paragraph" w:customStyle="1" w:styleId="407A0C2822C547A8B9F6D3EE0D88859E31">
    <w:name w:val="407A0C2822C547A8B9F6D3EE0D88859E31"/>
    <w:rsid w:val="000A51A3"/>
    <w:rPr>
      <w:rFonts w:eastAsiaTheme="minorHAnsi"/>
      <w:lang w:eastAsia="en-US"/>
    </w:rPr>
  </w:style>
  <w:style w:type="paragraph" w:customStyle="1" w:styleId="9B7FD66E15BC40F8BA16377E089CA2A431">
    <w:name w:val="9B7FD66E15BC40F8BA16377E089CA2A431"/>
    <w:rsid w:val="000A51A3"/>
    <w:rPr>
      <w:rFonts w:eastAsiaTheme="minorHAnsi"/>
      <w:lang w:eastAsia="en-US"/>
    </w:rPr>
  </w:style>
  <w:style w:type="paragraph" w:customStyle="1" w:styleId="9A5ACB3C354F4FBE9237CB962909890631">
    <w:name w:val="9A5ACB3C354F4FBE9237CB962909890631"/>
    <w:rsid w:val="000A51A3"/>
    <w:rPr>
      <w:rFonts w:eastAsiaTheme="minorHAnsi"/>
      <w:lang w:eastAsia="en-US"/>
    </w:rPr>
  </w:style>
  <w:style w:type="paragraph" w:customStyle="1" w:styleId="BEC018FB7B3647EF8909061647DA6CA031">
    <w:name w:val="BEC018FB7B3647EF8909061647DA6CA031"/>
    <w:rsid w:val="000A51A3"/>
    <w:rPr>
      <w:rFonts w:eastAsiaTheme="minorHAnsi"/>
      <w:lang w:eastAsia="en-US"/>
    </w:rPr>
  </w:style>
  <w:style w:type="paragraph" w:customStyle="1" w:styleId="DC0ACB3A143545E6B94D2C9253F809DF31">
    <w:name w:val="DC0ACB3A143545E6B94D2C9253F809DF31"/>
    <w:rsid w:val="000A51A3"/>
    <w:rPr>
      <w:rFonts w:eastAsiaTheme="minorHAnsi"/>
      <w:lang w:eastAsia="en-US"/>
    </w:rPr>
  </w:style>
  <w:style w:type="paragraph" w:customStyle="1" w:styleId="F18E48D0FCA9476EA03F2623C6C64F246">
    <w:name w:val="F18E48D0FCA9476EA03F2623C6C64F246"/>
    <w:rsid w:val="000A51A3"/>
    <w:rPr>
      <w:rFonts w:eastAsiaTheme="minorHAnsi"/>
      <w:lang w:eastAsia="en-US"/>
    </w:rPr>
  </w:style>
  <w:style w:type="paragraph" w:customStyle="1" w:styleId="314E6E6C9DA84AB2BDA6D5357ADB76685">
    <w:name w:val="314E6E6C9DA84AB2BDA6D5357ADB76685"/>
    <w:rsid w:val="000A51A3"/>
    <w:rPr>
      <w:rFonts w:eastAsiaTheme="minorHAnsi"/>
      <w:lang w:eastAsia="en-US"/>
    </w:rPr>
  </w:style>
  <w:style w:type="paragraph" w:customStyle="1" w:styleId="E6AEFB81BF3C4F8F9A32B123B32B36B65">
    <w:name w:val="E6AEFB81BF3C4F8F9A32B123B32B36B65"/>
    <w:rsid w:val="000A51A3"/>
    <w:rPr>
      <w:rFonts w:eastAsiaTheme="minorHAnsi"/>
      <w:lang w:eastAsia="en-US"/>
    </w:rPr>
  </w:style>
  <w:style w:type="paragraph" w:customStyle="1" w:styleId="A3BB1FBFCA33416491B17C4F1D9CC8A35">
    <w:name w:val="A3BB1FBFCA33416491B17C4F1D9CC8A35"/>
    <w:rsid w:val="000A51A3"/>
    <w:rPr>
      <w:rFonts w:eastAsiaTheme="minorHAnsi"/>
      <w:lang w:eastAsia="en-US"/>
    </w:rPr>
  </w:style>
  <w:style w:type="paragraph" w:customStyle="1" w:styleId="10634AD80D184E0C8E5FCF7B965F515B5">
    <w:name w:val="10634AD80D184E0C8E5FCF7B965F515B5"/>
    <w:rsid w:val="000A51A3"/>
    <w:rPr>
      <w:rFonts w:eastAsiaTheme="minorHAnsi"/>
      <w:lang w:eastAsia="en-US"/>
    </w:rPr>
  </w:style>
  <w:style w:type="paragraph" w:customStyle="1" w:styleId="6A14B362F0A54DF28E8703A0BC9EDE091">
    <w:name w:val="6A14B362F0A54DF28E8703A0BC9EDE09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1">
    <w:name w:val="B07818AD3F21437C8FF169A4F8D666B61"/>
    <w:rsid w:val="000A51A3"/>
    <w:rPr>
      <w:rFonts w:eastAsiaTheme="minorHAnsi"/>
      <w:lang w:eastAsia="en-US"/>
    </w:rPr>
  </w:style>
  <w:style w:type="paragraph" w:customStyle="1" w:styleId="A9E16FC36C5B4724B45DA6E7AC61C41A1">
    <w:name w:val="A9E16FC36C5B4724B45DA6E7AC61C41A1"/>
    <w:rsid w:val="000A51A3"/>
    <w:rPr>
      <w:rFonts w:eastAsiaTheme="minorHAnsi"/>
      <w:lang w:eastAsia="en-US"/>
    </w:rPr>
  </w:style>
  <w:style w:type="paragraph" w:customStyle="1" w:styleId="DFF256E4E5984CAC99BA81A8B68E5A331">
    <w:name w:val="DFF256E4E5984CAC99BA81A8B68E5A33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1">
    <w:name w:val="925CE031BFAA460E9EAC6437851CF7F6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1">
    <w:name w:val="60BCB4B85D744624818B1FF98817A170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1">
    <w:name w:val="303BA23AE219442D82CA37F0789BEB6E2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FD826449E742F884D7B1A525B14AE51">
    <w:name w:val="E6FD826449E742F884D7B1A525B14AE51"/>
    <w:rsid w:val="000A51A3"/>
    <w:rPr>
      <w:rFonts w:eastAsiaTheme="minorHAnsi"/>
      <w:lang w:eastAsia="en-US"/>
    </w:rPr>
  </w:style>
  <w:style w:type="paragraph" w:customStyle="1" w:styleId="795A0F0908BA4F03A7B786247B0CCD2C15">
    <w:name w:val="795A0F0908BA4F03A7B786247B0CCD2C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5">
    <w:name w:val="6ECA6DE85CDD425CA9CC8AB058C827E7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5">
    <w:name w:val="3A7CB26746A74302937732FA49772A18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5">
    <w:name w:val="C0EE1B837A2941BD9209AEB242D985F6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5">
    <w:name w:val="906C1B5C1D984932BC5E94D91B05096D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4">
    <w:name w:val="458F564362C94ACB9C59EDE3C1170D1D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4">
    <w:name w:val="EE6CBE34AC9E4ACAABAFC2C19F33B189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4">
    <w:name w:val="3B36CD7ED4B7402DA7A2B59C96BC41D3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4">
    <w:name w:val="A384962A05F74DD78D78C601AE5D9FE6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4">
    <w:name w:val="291D3738D44C4814A4C3F878D1F5CEDF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4">
    <w:name w:val="91BAD461FD6C42C9AB7D2C7D5F1AB43C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4">
    <w:name w:val="E42AD5CF96BE4221AF73CF64534F00C0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4">
    <w:name w:val="8BE546E227524F87BD661F6B9A39F98114"/>
    <w:rsid w:val="000A51A3"/>
    <w:rPr>
      <w:rFonts w:eastAsiaTheme="minorHAnsi"/>
      <w:lang w:eastAsia="en-US"/>
    </w:rPr>
  </w:style>
  <w:style w:type="paragraph" w:customStyle="1" w:styleId="4277639EC313466CA6FF470C1FACDB9B14">
    <w:name w:val="4277639EC313466CA6FF470C1FACDB9B14"/>
    <w:rsid w:val="000A51A3"/>
    <w:rPr>
      <w:rFonts w:eastAsiaTheme="minorHAnsi"/>
      <w:lang w:eastAsia="en-US"/>
    </w:rPr>
  </w:style>
  <w:style w:type="paragraph" w:customStyle="1" w:styleId="F5A4D4EB64E74F4C80615E384CAA109F14">
    <w:name w:val="F5A4D4EB64E74F4C80615E384CAA109F14"/>
    <w:rsid w:val="000A51A3"/>
    <w:rPr>
      <w:rFonts w:eastAsiaTheme="minorHAnsi"/>
      <w:lang w:eastAsia="en-US"/>
    </w:rPr>
  </w:style>
  <w:style w:type="paragraph" w:customStyle="1" w:styleId="313A06612CF3473E9ABDAE0D97F2DA4214">
    <w:name w:val="313A06612CF3473E9ABDAE0D97F2DA4214"/>
    <w:rsid w:val="000A51A3"/>
    <w:rPr>
      <w:rFonts w:eastAsiaTheme="minorHAnsi"/>
      <w:lang w:eastAsia="en-US"/>
    </w:rPr>
  </w:style>
  <w:style w:type="paragraph" w:customStyle="1" w:styleId="02320C4BC4EB474CAD143DF45468B81E14">
    <w:name w:val="02320C4BC4EB474CAD143DF45468B81E14"/>
    <w:rsid w:val="000A51A3"/>
    <w:rPr>
      <w:rFonts w:eastAsiaTheme="minorHAnsi"/>
      <w:lang w:eastAsia="en-US"/>
    </w:rPr>
  </w:style>
  <w:style w:type="paragraph" w:customStyle="1" w:styleId="9E51D43682DE441B811680DB139A216D14">
    <w:name w:val="9E51D43682DE441B811680DB139A216D14"/>
    <w:rsid w:val="000A51A3"/>
    <w:rPr>
      <w:rFonts w:eastAsiaTheme="minorHAnsi"/>
      <w:lang w:eastAsia="en-US"/>
    </w:rPr>
  </w:style>
  <w:style w:type="paragraph" w:customStyle="1" w:styleId="BFF14FAC89744993A31A49514A90F0DA14">
    <w:name w:val="BFF14FAC89744993A31A49514A90F0DA14"/>
    <w:rsid w:val="000A51A3"/>
    <w:rPr>
      <w:rFonts w:eastAsiaTheme="minorHAnsi"/>
      <w:lang w:eastAsia="en-US"/>
    </w:rPr>
  </w:style>
  <w:style w:type="paragraph" w:customStyle="1" w:styleId="0C273CE9E91F4B01A3EF87B043E430A214">
    <w:name w:val="0C273CE9E91F4B01A3EF87B043E430A214"/>
    <w:rsid w:val="000A51A3"/>
    <w:rPr>
      <w:rFonts w:eastAsiaTheme="minorHAnsi"/>
      <w:lang w:eastAsia="en-US"/>
    </w:rPr>
  </w:style>
  <w:style w:type="paragraph" w:customStyle="1" w:styleId="B64527163DC04E888897097C88B99E6F14">
    <w:name w:val="B64527163DC04E888897097C88B99E6F14"/>
    <w:rsid w:val="000A51A3"/>
    <w:rPr>
      <w:rFonts w:eastAsiaTheme="minorHAnsi"/>
      <w:lang w:eastAsia="en-US"/>
    </w:rPr>
  </w:style>
  <w:style w:type="paragraph" w:customStyle="1" w:styleId="7AD68E2921F14EF2B0F2AC3B3523438E14">
    <w:name w:val="7AD68E2921F14EF2B0F2AC3B3523438E14"/>
    <w:rsid w:val="000A51A3"/>
    <w:rPr>
      <w:rFonts w:eastAsiaTheme="minorHAnsi"/>
      <w:lang w:eastAsia="en-US"/>
    </w:rPr>
  </w:style>
  <w:style w:type="paragraph" w:customStyle="1" w:styleId="8461612681944145B88D12A9D34FC96414">
    <w:name w:val="8461612681944145B88D12A9D34FC964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4">
    <w:name w:val="1C8F992E91434DD7A94A24AA9DD31F8E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4">
    <w:name w:val="CDBE2E16BA5D4738B6A8B5455512B1D8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4">
    <w:name w:val="372CBB1FD5E24931893D8786DE5BA518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4">
    <w:name w:val="8388A23B4E114E01ADF2300695779137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4">
    <w:name w:val="BFB2D5B55BF14DA7B4FF5343C289E881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3">
    <w:name w:val="EC42C793FB134B2E926144F6351622E1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3">
    <w:name w:val="648C813CF3284D178C60CBAB02E7E4CD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2">
    <w:name w:val="DDA87F29BCB844C1A412CB1D39EF4BA4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2">
    <w:name w:val="FD922754E0EE4F50B2EFF956FA3340D3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2">
    <w:name w:val="46447C2046584E58926DF3F765CFA2D7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0">
    <w:name w:val="126C6442AB8643FAB44C72E30DD10499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0">
    <w:name w:val="915AEB6C86F94B059A1A9EEB52996240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0">
    <w:name w:val="D222446D89EE4EF0A87912C6E652ECDB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0">
    <w:name w:val="37BEABE255A64C2792DF6B99E11650AE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0">
    <w:name w:val="AE69ABAC8E3843B1A762167E8FB6E70D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11">
    <w:name w:val="D29929E6013C4457B224297E48AB5EC011"/>
    <w:rsid w:val="000A51A3"/>
    <w:rPr>
      <w:rFonts w:eastAsiaTheme="minorHAnsi"/>
      <w:lang w:eastAsia="en-US"/>
    </w:rPr>
  </w:style>
  <w:style w:type="paragraph" w:customStyle="1" w:styleId="9DCD654A66A94CF98E749374646533E711">
    <w:name w:val="9DCD654A66A94CF98E749374646533E711"/>
    <w:rsid w:val="000A51A3"/>
    <w:rPr>
      <w:rFonts w:eastAsiaTheme="minorHAnsi"/>
      <w:lang w:eastAsia="en-US"/>
    </w:rPr>
  </w:style>
  <w:style w:type="paragraph" w:customStyle="1" w:styleId="734E54E179D64C629592B868CA67994111">
    <w:name w:val="734E54E179D64C629592B868CA67994111"/>
    <w:rsid w:val="000A51A3"/>
    <w:rPr>
      <w:rFonts w:eastAsiaTheme="minorHAnsi"/>
      <w:lang w:eastAsia="en-US"/>
    </w:rPr>
  </w:style>
  <w:style w:type="paragraph" w:customStyle="1" w:styleId="715FBACDBCDA4EF89D1A4BE1224A87CA11">
    <w:name w:val="715FBACDBCDA4EF89D1A4BE1224A87CA11"/>
    <w:rsid w:val="000A51A3"/>
    <w:rPr>
      <w:rFonts w:eastAsiaTheme="minorHAnsi"/>
      <w:lang w:eastAsia="en-US"/>
    </w:rPr>
  </w:style>
  <w:style w:type="paragraph" w:customStyle="1" w:styleId="3CDD25352392410C8C11B94999C6DB3411">
    <w:name w:val="3CDD25352392410C8C11B94999C6DB3411"/>
    <w:rsid w:val="000A51A3"/>
    <w:rPr>
      <w:rFonts w:eastAsiaTheme="minorHAnsi"/>
      <w:lang w:eastAsia="en-US"/>
    </w:rPr>
  </w:style>
  <w:style w:type="paragraph" w:customStyle="1" w:styleId="3A0E945C5D60488E9D569A0614B5DE868">
    <w:name w:val="3A0E945C5D60488E9D569A0614B5DE868"/>
    <w:rsid w:val="000A51A3"/>
    <w:rPr>
      <w:rFonts w:eastAsiaTheme="minorHAnsi"/>
      <w:lang w:eastAsia="en-US"/>
    </w:rPr>
  </w:style>
  <w:style w:type="paragraph" w:customStyle="1" w:styleId="F1466BC01C934EC38055C9D95976BD9238">
    <w:name w:val="F1466BC01C934EC38055C9D95976BD9238"/>
    <w:rsid w:val="000A51A3"/>
    <w:rPr>
      <w:rFonts w:eastAsiaTheme="minorHAnsi"/>
      <w:lang w:eastAsia="en-US"/>
    </w:rPr>
  </w:style>
  <w:style w:type="paragraph" w:customStyle="1" w:styleId="68C8E01DD7124921B29B264594006E7D38">
    <w:name w:val="68C8E01DD7124921B29B264594006E7D38"/>
    <w:rsid w:val="000A51A3"/>
    <w:rPr>
      <w:rFonts w:eastAsiaTheme="minorHAnsi"/>
      <w:lang w:eastAsia="en-US"/>
    </w:rPr>
  </w:style>
  <w:style w:type="paragraph" w:customStyle="1" w:styleId="50552E103F0E43E790623D26BACA6A5F38">
    <w:name w:val="50552E103F0E43E790623D26BACA6A5F38"/>
    <w:rsid w:val="000A51A3"/>
    <w:rPr>
      <w:rFonts w:eastAsiaTheme="minorHAnsi"/>
      <w:lang w:eastAsia="en-US"/>
    </w:rPr>
  </w:style>
  <w:style w:type="paragraph" w:customStyle="1" w:styleId="FCC31B48F2964E8385A9C975A0A4666438">
    <w:name w:val="FCC31B48F2964E8385A9C975A0A4666438"/>
    <w:rsid w:val="000A51A3"/>
    <w:rPr>
      <w:rFonts w:eastAsiaTheme="minorHAnsi"/>
      <w:lang w:eastAsia="en-US"/>
    </w:rPr>
  </w:style>
  <w:style w:type="paragraph" w:customStyle="1" w:styleId="8297E014880A4BC2B0885817D1B36D9F38">
    <w:name w:val="8297E014880A4BC2B0885817D1B36D9F38"/>
    <w:rsid w:val="000A51A3"/>
    <w:rPr>
      <w:rFonts w:eastAsiaTheme="minorHAnsi"/>
      <w:lang w:eastAsia="en-US"/>
    </w:rPr>
  </w:style>
  <w:style w:type="paragraph" w:customStyle="1" w:styleId="30644F3C8F2146CFB23DCA1A406DBE7536">
    <w:name w:val="30644F3C8F2146CFB23DCA1A406DBE7536"/>
    <w:rsid w:val="000A51A3"/>
    <w:rPr>
      <w:rFonts w:eastAsiaTheme="minorHAnsi"/>
      <w:lang w:eastAsia="en-US"/>
    </w:rPr>
  </w:style>
  <w:style w:type="paragraph" w:customStyle="1" w:styleId="9C29A9AC55F04BB5AC750F8CED32874C38">
    <w:name w:val="9C29A9AC55F04BB5AC750F8CED32874C38"/>
    <w:rsid w:val="000A51A3"/>
    <w:rPr>
      <w:rFonts w:eastAsiaTheme="minorHAnsi"/>
      <w:lang w:eastAsia="en-US"/>
    </w:rPr>
  </w:style>
  <w:style w:type="paragraph" w:customStyle="1" w:styleId="548E32D810ED425A83C171C43387555D35">
    <w:name w:val="548E32D810ED425A83C171C43387555D35"/>
    <w:rsid w:val="000A51A3"/>
    <w:rPr>
      <w:rFonts w:eastAsiaTheme="minorHAnsi"/>
      <w:lang w:eastAsia="en-US"/>
    </w:rPr>
  </w:style>
  <w:style w:type="paragraph" w:customStyle="1" w:styleId="22A5B0215A1A48E99CF8EB18F26220DC35">
    <w:name w:val="22A5B0215A1A48E99CF8EB18F26220DC35"/>
    <w:rsid w:val="000A51A3"/>
    <w:rPr>
      <w:rFonts w:eastAsiaTheme="minorHAnsi"/>
      <w:lang w:eastAsia="en-US"/>
    </w:rPr>
  </w:style>
  <w:style w:type="paragraph" w:customStyle="1" w:styleId="0F5EDD0A7459490B9BC85F0D1B4B668838">
    <w:name w:val="0F5EDD0A7459490B9BC85F0D1B4B668838"/>
    <w:rsid w:val="000A51A3"/>
    <w:rPr>
      <w:rFonts w:eastAsiaTheme="minorHAnsi"/>
      <w:lang w:eastAsia="en-US"/>
    </w:rPr>
  </w:style>
  <w:style w:type="paragraph" w:customStyle="1" w:styleId="BDDFA07E5AC0412C8EF0514FAF2E378B38">
    <w:name w:val="BDDFA07E5AC0412C8EF0514FAF2E378B38"/>
    <w:rsid w:val="000A51A3"/>
    <w:rPr>
      <w:rFonts w:eastAsiaTheme="minorHAnsi"/>
      <w:lang w:eastAsia="en-US"/>
    </w:rPr>
  </w:style>
  <w:style w:type="paragraph" w:customStyle="1" w:styleId="6AC34D308CB44942BA0DDB032A60EB4F38">
    <w:name w:val="6AC34D308CB44942BA0DDB032A60EB4F38"/>
    <w:rsid w:val="000A51A3"/>
    <w:rPr>
      <w:rFonts w:eastAsiaTheme="minorHAnsi"/>
      <w:lang w:eastAsia="en-US"/>
    </w:rPr>
  </w:style>
  <w:style w:type="paragraph" w:customStyle="1" w:styleId="D6C12957090C4DA29A9BE241FC16BAED36">
    <w:name w:val="D6C12957090C4DA29A9BE241FC16BAED36"/>
    <w:rsid w:val="000A51A3"/>
    <w:rPr>
      <w:rFonts w:eastAsiaTheme="minorHAnsi"/>
      <w:lang w:eastAsia="en-US"/>
    </w:rPr>
  </w:style>
  <w:style w:type="paragraph" w:customStyle="1" w:styleId="BCD2A0468FAB4AAD89375592B90C863838">
    <w:name w:val="BCD2A0468FAB4AAD89375592B90C863838"/>
    <w:rsid w:val="000A51A3"/>
    <w:rPr>
      <w:rFonts w:eastAsiaTheme="minorHAnsi"/>
      <w:lang w:eastAsia="en-US"/>
    </w:rPr>
  </w:style>
  <w:style w:type="paragraph" w:customStyle="1" w:styleId="8D99FA8C145C43D791CD0C215B01145536">
    <w:name w:val="8D99FA8C145C43D791CD0C215B01145536"/>
    <w:rsid w:val="000A51A3"/>
    <w:rPr>
      <w:rFonts w:eastAsiaTheme="minorHAnsi"/>
      <w:lang w:eastAsia="en-US"/>
    </w:rPr>
  </w:style>
  <w:style w:type="paragraph" w:customStyle="1" w:styleId="A686B1FA58F4440FB17BBEB29B3F6B1B35">
    <w:name w:val="A686B1FA58F4440FB17BBEB29B3F6B1B35"/>
    <w:rsid w:val="000A51A3"/>
    <w:rPr>
      <w:rFonts w:eastAsiaTheme="minorHAnsi"/>
      <w:lang w:eastAsia="en-US"/>
    </w:rPr>
  </w:style>
  <w:style w:type="paragraph" w:customStyle="1" w:styleId="8DF135886D2543068525BC3C2DC78D9735">
    <w:name w:val="8DF135886D2543068525BC3C2DC78D9735"/>
    <w:rsid w:val="000A51A3"/>
    <w:rPr>
      <w:rFonts w:eastAsiaTheme="minorHAnsi"/>
      <w:lang w:eastAsia="en-US"/>
    </w:rPr>
  </w:style>
  <w:style w:type="paragraph" w:customStyle="1" w:styleId="122E2E41A1B04F7F81A0526C3BD2B6B538">
    <w:name w:val="122E2E41A1B04F7F81A0526C3BD2B6B538"/>
    <w:rsid w:val="000A51A3"/>
    <w:rPr>
      <w:rFonts w:eastAsiaTheme="minorHAnsi"/>
      <w:lang w:eastAsia="en-US"/>
    </w:rPr>
  </w:style>
  <w:style w:type="paragraph" w:customStyle="1" w:styleId="64AB3716FBEE4D63A35545CBA1AF842838">
    <w:name w:val="64AB3716FBEE4D63A35545CBA1AF842838"/>
    <w:rsid w:val="000A51A3"/>
    <w:rPr>
      <w:rFonts w:eastAsiaTheme="minorHAnsi"/>
      <w:lang w:eastAsia="en-US"/>
    </w:rPr>
  </w:style>
  <w:style w:type="paragraph" w:customStyle="1" w:styleId="0173D4075C6147E0ABFAFD4D43CD1CAF38">
    <w:name w:val="0173D4075C6147E0ABFAFD4D43CD1CAF38"/>
    <w:rsid w:val="000A51A3"/>
    <w:rPr>
      <w:rFonts w:eastAsiaTheme="minorHAnsi"/>
      <w:lang w:eastAsia="en-US"/>
    </w:rPr>
  </w:style>
  <w:style w:type="paragraph" w:customStyle="1" w:styleId="17BF43FBC7C34264B394CC828B51D98236">
    <w:name w:val="17BF43FBC7C34264B394CC828B51D98236"/>
    <w:rsid w:val="000A51A3"/>
    <w:rPr>
      <w:rFonts w:eastAsiaTheme="minorHAnsi"/>
      <w:lang w:eastAsia="en-US"/>
    </w:rPr>
  </w:style>
  <w:style w:type="paragraph" w:customStyle="1" w:styleId="497504C2B9444821938C68864B0BAE4138">
    <w:name w:val="497504C2B9444821938C68864B0BAE4138"/>
    <w:rsid w:val="000A51A3"/>
    <w:rPr>
      <w:rFonts w:eastAsiaTheme="minorHAnsi"/>
      <w:lang w:eastAsia="en-US"/>
    </w:rPr>
  </w:style>
  <w:style w:type="paragraph" w:customStyle="1" w:styleId="FF10690542EB491D80B6F7C419E7B60536">
    <w:name w:val="FF10690542EB491D80B6F7C419E7B60536"/>
    <w:rsid w:val="000A51A3"/>
    <w:rPr>
      <w:rFonts w:eastAsiaTheme="minorHAnsi"/>
      <w:lang w:eastAsia="en-US"/>
    </w:rPr>
  </w:style>
  <w:style w:type="paragraph" w:customStyle="1" w:styleId="4E8FA7AF247849F2AA57D7B10702188235">
    <w:name w:val="4E8FA7AF247849F2AA57D7B10702188235"/>
    <w:rsid w:val="000A51A3"/>
    <w:rPr>
      <w:rFonts w:eastAsiaTheme="minorHAnsi"/>
      <w:lang w:eastAsia="en-US"/>
    </w:rPr>
  </w:style>
  <w:style w:type="paragraph" w:customStyle="1" w:styleId="557F6CB6E0024CCF99E9F661F8799A777">
    <w:name w:val="557F6CB6E0024CCF99E9F661F8799A77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7">
    <w:name w:val="1540700E08784A60AF235BA9DC94594A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2">
    <w:name w:val="04FEE69E9DC14611A50C1D6AE6CED87D32"/>
    <w:rsid w:val="000A51A3"/>
    <w:rPr>
      <w:rFonts w:eastAsiaTheme="minorHAnsi"/>
      <w:lang w:eastAsia="en-US"/>
    </w:rPr>
  </w:style>
  <w:style w:type="paragraph" w:customStyle="1" w:styleId="E2C6B02EA1144EFE892C914AABE1CF8232">
    <w:name w:val="E2C6B02EA1144EFE892C914AABE1CF8232"/>
    <w:rsid w:val="000A51A3"/>
    <w:rPr>
      <w:rFonts w:eastAsiaTheme="minorHAnsi"/>
      <w:lang w:eastAsia="en-US"/>
    </w:rPr>
  </w:style>
  <w:style w:type="paragraph" w:customStyle="1" w:styleId="08D3B910A53649E6962237656896D67C32">
    <w:name w:val="08D3B910A53649E6962237656896D67C32"/>
    <w:rsid w:val="000A51A3"/>
    <w:rPr>
      <w:rFonts w:eastAsiaTheme="minorHAnsi"/>
      <w:lang w:eastAsia="en-US"/>
    </w:rPr>
  </w:style>
  <w:style w:type="paragraph" w:customStyle="1" w:styleId="299F5E27789C48CAB3F8A3CC0A2A6B9232">
    <w:name w:val="299F5E27789C48CAB3F8A3CC0A2A6B9232"/>
    <w:rsid w:val="000A51A3"/>
    <w:rPr>
      <w:rFonts w:eastAsiaTheme="minorHAnsi"/>
      <w:lang w:eastAsia="en-US"/>
    </w:rPr>
  </w:style>
  <w:style w:type="paragraph" w:customStyle="1" w:styleId="407A0C2822C547A8B9F6D3EE0D88859E32">
    <w:name w:val="407A0C2822C547A8B9F6D3EE0D88859E32"/>
    <w:rsid w:val="000A51A3"/>
    <w:rPr>
      <w:rFonts w:eastAsiaTheme="minorHAnsi"/>
      <w:lang w:eastAsia="en-US"/>
    </w:rPr>
  </w:style>
  <w:style w:type="paragraph" w:customStyle="1" w:styleId="9B7FD66E15BC40F8BA16377E089CA2A432">
    <w:name w:val="9B7FD66E15BC40F8BA16377E089CA2A432"/>
    <w:rsid w:val="000A51A3"/>
    <w:rPr>
      <w:rFonts w:eastAsiaTheme="minorHAnsi"/>
      <w:lang w:eastAsia="en-US"/>
    </w:rPr>
  </w:style>
  <w:style w:type="paragraph" w:customStyle="1" w:styleId="9A5ACB3C354F4FBE9237CB962909890632">
    <w:name w:val="9A5ACB3C354F4FBE9237CB962909890632"/>
    <w:rsid w:val="000A51A3"/>
    <w:rPr>
      <w:rFonts w:eastAsiaTheme="minorHAnsi"/>
      <w:lang w:eastAsia="en-US"/>
    </w:rPr>
  </w:style>
  <w:style w:type="paragraph" w:customStyle="1" w:styleId="BEC018FB7B3647EF8909061647DA6CA032">
    <w:name w:val="BEC018FB7B3647EF8909061647DA6CA032"/>
    <w:rsid w:val="000A51A3"/>
    <w:rPr>
      <w:rFonts w:eastAsiaTheme="minorHAnsi"/>
      <w:lang w:eastAsia="en-US"/>
    </w:rPr>
  </w:style>
  <w:style w:type="paragraph" w:customStyle="1" w:styleId="DC0ACB3A143545E6B94D2C9253F809DF32">
    <w:name w:val="DC0ACB3A143545E6B94D2C9253F809DF32"/>
    <w:rsid w:val="000A51A3"/>
    <w:rPr>
      <w:rFonts w:eastAsiaTheme="minorHAnsi"/>
      <w:lang w:eastAsia="en-US"/>
    </w:rPr>
  </w:style>
  <w:style w:type="paragraph" w:customStyle="1" w:styleId="F18E48D0FCA9476EA03F2623C6C64F247">
    <w:name w:val="F18E48D0FCA9476EA03F2623C6C64F247"/>
    <w:rsid w:val="000A51A3"/>
    <w:rPr>
      <w:rFonts w:eastAsiaTheme="minorHAnsi"/>
      <w:lang w:eastAsia="en-US"/>
    </w:rPr>
  </w:style>
  <w:style w:type="paragraph" w:customStyle="1" w:styleId="314E6E6C9DA84AB2BDA6D5357ADB76686">
    <w:name w:val="314E6E6C9DA84AB2BDA6D5357ADB76686"/>
    <w:rsid w:val="000A51A3"/>
    <w:rPr>
      <w:rFonts w:eastAsiaTheme="minorHAnsi"/>
      <w:lang w:eastAsia="en-US"/>
    </w:rPr>
  </w:style>
  <w:style w:type="paragraph" w:customStyle="1" w:styleId="E6AEFB81BF3C4F8F9A32B123B32B36B66">
    <w:name w:val="E6AEFB81BF3C4F8F9A32B123B32B36B66"/>
    <w:rsid w:val="000A51A3"/>
    <w:rPr>
      <w:rFonts w:eastAsiaTheme="minorHAnsi"/>
      <w:lang w:eastAsia="en-US"/>
    </w:rPr>
  </w:style>
  <w:style w:type="paragraph" w:customStyle="1" w:styleId="A3BB1FBFCA33416491B17C4F1D9CC8A36">
    <w:name w:val="A3BB1FBFCA33416491B17C4F1D9CC8A36"/>
    <w:rsid w:val="000A51A3"/>
    <w:rPr>
      <w:rFonts w:eastAsiaTheme="minorHAnsi"/>
      <w:lang w:eastAsia="en-US"/>
    </w:rPr>
  </w:style>
  <w:style w:type="paragraph" w:customStyle="1" w:styleId="10634AD80D184E0C8E5FCF7B965F515B6">
    <w:name w:val="10634AD80D184E0C8E5FCF7B965F515B6"/>
    <w:rsid w:val="000A51A3"/>
    <w:rPr>
      <w:rFonts w:eastAsiaTheme="minorHAnsi"/>
      <w:lang w:eastAsia="en-US"/>
    </w:rPr>
  </w:style>
  <w:style w:type="paragraph" w:customStyle="1" w:styleId="6A14B362F0A54DF28E8703A0BC9EDE092">
    <w:name w:val="6A14B362F0A54DF28E8703A0BC9EDE09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2">
    <w:name w:val="B07818AD3F21437C8FF169A4F8D666B62"/>
    <w:rsid w:val="000A51A3"/>
    <w:rPr>
      <w:rFonts w:eastAsiaTheme="minorHAnsi"/>
      <w:lang w:eastAsia="en-US"/>
    </w:rPr>
  </w:style>
  <w:style w:type="paragraph" w:customStyle="1" w:styleId="A9E16FC36C5B4724B45DA6E7AC61C41A2">
    <w:name w:val="A9E16FC36C5B4724B45DA6E7AC61C41A2"/>
    <w:rsid w:val="000A51A3"/>
    <w:rPr>
      <w:rFonts w:eastAsiaTheme="minorHAnsi"/>
      <w:lang w:eastAsia="en-US"/>
    </w:rPr>
  </w:style>
  <w:style w:type="paragraph" w:customStyle="1" w:styleId="DFF256E4E5984CAC99BA81A8B68E5A332">
    <w:name w:val="DFF256E4E5984CAC99BA81A8B68E5A33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2">
    <w:name w:val="925CE031BFAA460E9EAC6437851CF7F6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2">
    <w:name w:val="60BCB4B85D744624818B1FF98817A170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2">
    <w:name w:val="303BA23AE219442D82CA37F0789BEB6E2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5A0F0908BA4F03A7B786247B0CCD2C16">
    <w:name w:val="795A0F0908BA4F03A7B786247B0CCD2C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6">
    <w:name w:val="6ECA6DE85CDD425CA9CC8AB058C827E7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6">
    <w:name w:val="3A7CB26746A74302937732FA49772A18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6">
    <w:name w:val="C0EE1B837A2941BD9209AEB242D985F6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6">
    <w:name w:val="906C1B5C1D984932BC5E94D91B05096D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5">
    <w:name w:val="458F564362C94ACB9C59EDE3C1170D1D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5">
    <w:name w:val="EE6CBE34AC9E4ACAABAFC2C19F33B189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5">
    <w:name w:val="3B36CD7ED4B7402DA7A2B59C96BC41D3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5">
    <w:name w:val="A384962A05F74DD78D78C601AE5D9FE6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5">
    <w:name w:val="291D3738D44C4814A4C3F878D1F5CEDF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5">
    <w:name w:val="91BAD461FD6C42C9AB7D2C7D5F1AB43C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5">
    <w:name w:val="E42AD5CF96BE4221AF73CF64534F00C0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5">
    <w:name w:val="8BE546E227524F87BD661F6B9A39F98115"/>
    <w:rsid w:val="000A51A3"/>
    <w:rPr>
      <w:rFonts w:eastAsiaTheme="minorHAnsi"/>
      <w:lang w:eastAsia="en-US"/>
    </w:rPr>
  </w:style>
  <w:style w:type="paragraph" w:customStyle="1" w:styleId="4277639EC313466CA6FF470C1FACDB9B15">
    <w:name w:val="4277639EC313466CA6FF470C1FACDB9B15"/>
    <w:rsid w:val="000A51A3"/>
    <w:rPr>
      <w:rFonts w:eastAsiaTheme="minorHAnsi"/>
      <w:lang w:eastAsia="en-US"/>
    </w:rPr>
  </w:style>
  <w:style w:type="paragraph" w:customStyle="1" w:styleId="F5A4D4EB64E74F4C80615E384CAA109F15">
    <w:name w:val="F5A4D4EB64E74F4C80615E384CAA109F15"/>
    <w:rsid w:val="000A51A3"/>
    <w:rPr>
      <w:rFonts w:eastAsiaTheme="minorHAnsi"/>
      <w:lang w:eastAsia="en-US"/>
    </w:rPr>
  </w:style>
  <w:style w:type="paragraph" w:customStyle="1" w:styleId="313A06612CF3473E9ABDAE0D97F2DA4215">
    <w:name w:val="313A06612CF3473E9ABDAE0D97F2DA4215"/>
    <w:rsid w:val="000A51A3"/>
    <w:rPr>
      <w:rFonts w:eastAsiaTheme="minorHAnsi"/>
      <w:lang w:eastAsia="en-US"/>
    </w:rPr>
  </w:style>
  <w:style w:type="paragraph" w:customStyle="1" w:styleId="02320C4BC4EB474CAD143DF45468B81E15">
    <w:name w:val="02320C4BC4EB474CAD143DF45468B81E15"/>
    <w:rsid w:val="000A51A3"/>
    <w:rPr>
      <w:rFonts w:eastAsiaTheme="minorHAnsi"/>
      <w:lang w:eastAsia="en-US"/>
    </w:rPr>
  </w:style>
  <w:style w:type="paragraph" w:customStyle="1" w:styleId="9E51D43682DE441B811680DB139A216D15">
    <w:name w:val="9E51D43682DE441B811680DB139A216D15"/>
    <w:rsid w:val="000A51A3"/>
    <w:rPr>
      <w:rFonts w:eastAsiaTheme="minorHAnsi"/>
      <w:lang w:eastAsia="en-US"/>
    </w:rPr>
  </w:style>
  <w:style w:type="paragraph" w:customStyle="1" w:styleId="BFF14FAC89744993A31A49514A90F0DA15">
    <w:name w:val="BFF14FAC89744993A31A49514A90F0DA15"/>
    <w:rsid w:val="000A51A3"/>
    <w:rPr>
      <w:rFonts w:eastAsiaTheme="minorHAnsi"/>
      <w:lang w:eastAsia="en-US"/>
    </w:rPr>
  </w:style>
  <w:style w:type="paragraph" w:customStyle="1" w:styleId="0C273CE9E91F4B01A3EF87B043E430A215">
    <w:name w:val="0C273CE9E91F4B01A3EF87B043E430A215"/>
    <w:rsid w:val="000A51A3"/>
    <w:rPr>
      <w:rFonts w:eastAsiaTheme="minorHAnsi"/>
      <w:lang w:eastAsia="en-US"/>
    </w:rPr>
  </w:style>
  <w:style w:type="paragraph" w:customStyle="1" w:styleId="B64527163DC04E888897097C88B99E6F15">
    <w:name w:val="B64527163DC04E888897097C88B99E6F15"/>
    <w:rsid w:val="000A51A3"/>
    <w:rPr>
      <w:rFonts w:eastAsiaTheme="minorHAnsi"/>
      <w:lang w:eastAsia="en-US"/>
    </w:rPr>
  </w:style>
  <w:style w:type="paragraph" w:customStyle="1" w:styleId="7AD68E2921F14EF2B0F2AC3B3523438E15">
    <w:name w:val="7AD68E2921F14EF2B0F2AC3B3523438E15"/>
    <w:rsid w:val="000A51A3"/>
    <w:rPr>
      <w:rFonts w:eastAsiaTheme="minorHAnsi"/>
      <w:lang w:eastAsia="en-US"/>
    </w:rPr>
  </w:style>
  <w:style w:type="paragraph" w:customStyle="1" w:styleId="8461612681944145B88D12A9D34FC96415">
    <w:name w:val="8461612681944145B88D12A9D34FC964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5">
    <w:name w:val="1C8F992E91434DD7A94A24AA9DD31F8E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5">
    <w:name w:val="CDBE2E16BA5D4738B6A8B5455512B1D8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5">
    <w:name w:val="372CBB1FD5E24931893D8786DE5BA518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5">
    <w:name w:val="8388A23B4E114E01ADF2300695779137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5">
    <w:name w:val="BFB2D5B55BF14DA7B4FF5343C289E881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4">
    <w:name w:val="EC42C793FB134B2E926144F6351622E1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4">
    <w:name w:val="648C813CF3284D178C60CBAB02E7E4CD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3">
    <w:name w:val="DDA87F29BCB844C1A412CB1D39EF4BA4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3">
    <w:name w:val="FD922754E0EE4F50B2EFF956FA3340D3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3">
    <w:name w:val="46447C2046584E58926DF3F765CFA2D7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1">
    <w:name w:val="126C6442AB8643FAB44C72E30DD10499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1">
    <w:name w:val="915AEB6C86F94B059A1A9EEB52996240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1">
    <w:name w:val="D222446D89EE4EF0A87912C6E652ECDB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1">
    <w:name w:val="37BEABE255A64C2792DF6B99E11650AE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1">
    <w:name w:val="AE69ABAC8E3843B1A762167E8FB6E70D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2EAAC678B2401DB3A5087526C90948">
    <w:name w:val="A72EAAC678B2401DB3A5087526C90948"/>
    <w:rsid w:val="000A51A3"/>
  </w:style>
  <w:style w:type="paragraph" w:customStyle="1" w:styleId="D29929E6013C4457B224297E48AB5EC012">
    <w:name w:val="D29929E6013C4457B224297E48AB5EC012"/>
    <w:rsid w:val="000A51A3"/>
    <w:rPr>
      <w:rFonts w:eastAsiaTheme="minorHAnsi"/>
      <w:lang w:eastAsia="en-US"/>
    </w:rPr>
  </w:style>
  <w:style w:type="paragraph" w:customStyle="1" w:styleId="9DCD654A66A94CF98E749374646533E712">
    <w:name w:val="9DCD654A66A94CF98E749374646533E712"/>
    <w:rsid w:val="000A51A3"/>
    <w:rPr>
      <w:rFonts w:eastAsiaTheme="minorHAnsi"/>
      <w:lang w:eastAsia="en-US"/>
    </w:rPr>
  </w:style>
  <w:style w:type="paragraph" w:customStyle="1" w:styleId="734E54E179D64C629592B868CA67994112">
    <w:name w:val="734E54E179D64C629592B868CA67994112"/>
    <w:rsid w:val="000A51A3"/>
    <w:rPr>
      <w:rFonts w:eastAsiaTheme="minorHAnsi"/>
      <w:lang w:eastAsia="en-US"/>
    </w:rPr>
  </w:style>
  <w:style w:type="paragraph" w:customStyle="1" w:styleId="715FBACDBCDA4EF89D1A4BE1224A87CA12">
    <w:name w:val="715FBACDBCDA4EF89D1A4BE1224A87CA12"/>
    <w:rsid w:val="000A51A3"/>
    <w:rPr>
      <w:rFonts w:eastAsiaTheme="minorHAnsi"/>
      <w:lang w:eastAsia="en-US"/>
    </w:rPr>
  </w:style>
  <w:style w:type="paragraph" w:customStyle="1" w:styleId="3CDD25352392410C8C11B94999C6DB3412">
    <w:name w:val="3CDD25352392410C8C11B94999C6DB3412"/>
    <w:rsid w:val="000A51A3"/>
    <w:rPr>
      <w:rFonts w:eastAsiaTheme="minorHAnsi"/>
      <w:lang w:eastAsia="en-US"/>
    </w:rPr>
  </w:style>
  <w:style w:type="paragraph" w:customStyle="1" w:styleId="3A0E945C5D60488E9D569A0614B5DE869">
    <w:name w:val="3A0E945C5D60488E9D569A0614B5DE869"/>
    <w:rsid w:val="000A51A3"/>
    <w:rPr>
      <w:rFonts w:eastAsiaTheme="minorHAnsi"/>
      <w:lang w:eastAsia="en-US"/>
    </w:rPr>
  </w:style>
  <w:style w:type="paragraph" w:customStyle="1" w:styleId="F1466BC01C934EC38055C9D95976BD9239">
    <w:name w:val="F1466BC01C934EC38055C9D95976BD9239"/>
    <w:rsid w:val="000A51A3"/>
    <w:rPr>
      <w:rFonts w:eastAsiaTheme="minorHAnsi"/>
      <w:lang w:eastAsia="en-US"/>
    </w:rPr>
  </w:style>
  <w:style w:type="paragraph" w:customStyle="1" w:styleId="68C8E01DD7124921B29B264594006E7D39">
    <w:name w:val="68C8E01DD7124921B29B264594006E7D39"/>
    <w:rsid w:val="000A51A3"/>
    <w:rPr>
      <w:rFonts w:eastAsiaTheme="minorHAnsi"/>
      <w:lang w:eastAsia="en-US"/>
    </w:rPr>
  </w:style>
  <w:style w:type="paragraph" w:customStyle="1" w:styleId="50552E103F0E43E790623D26BACA6A5F39">
    <w:name w:val="50552E103F0E43E790623D26BACA6A5F39"/>
    <w:rsid w:val="000A51A3"/>
    <w:rPr>
      <w:rFonts w:eastAsiaTheme="minorHAnsi"/>
      <w:lang w:eastAsia="en-US"/>
    </w:rPr>
  </w:style>
  <w:style w:type="paragraph" w:customStyle="1" w:styleId="FCC31B48F2964E8385A9C975A0A4666439">
    <w:name w:val="FCC31B48F2964E8385A9C975A0A4666439"/>
    <w:rsid w:val="000A51A3"/>
    <w:rPr>
      <w:rFonts w:eastAsiaTheme="minorHAnsi"/>
      <w:lang w:eastAsia="en-US"/>
    </w:rPr>
  </w:style>
  <w:style w:type="paragraph" w:customStyle="1" w:styleId="8297E014880A4BC2B0885817D1B36D9F39">
    <w:name w:val="8297E014880A4BC2B0885817D1B36D9F39"/>
    <w:rsid w:val="000A51A3"/>
    <w:rPr>
      <w:rFonts w:eastAsiaTheme="minorHAnsi"/>
      <w:lang w:eastAsia="en-US"/>
    </w:rPr>
  </w:style>
  <w:style w:type="paragraph" w:customStyle="1" w:styleId="30644F3C8F2146CFB23DCA1A406DBE7537">
    <w:name w:val="30644F3C8F2146CFB23DCA1A406DBE7537"/>
    <w:rsid w:val="000A51A3"/>
    <w:rPr>
      <w:rFonts w:eastAsiaTheme="minorHAnsi"/>
      <w:lang w:eastAsia="en-US"/>
    </w:rPr>
  </w:style>
  <w:style w:type="paragraph" w:customStyle="1" w:styleId="9C29A9AC55F04BB5AC750F8CED32874C39">
    <w:name w:val="9C29A9AC55F04BB5AC750F8CED32874C39"/>
    <w:rsid w:val="000A51A3"/>
    <w:rPr>
      <w:rFonts w:eastAsiaTheme="minorHAnsi"/>
      <w:lang w:eastAsia="en-US"/>
    </w:rPr>
  </w:style>
  <w:style w:type="paragraph" w:customStyle="1" w:styleId="548E32D810ED425A83C171C43387555D36">
    <w:name w:val="548E32D810ED425A83C171C43387555D36"/>
    <w:rsid w:val="000A51A3"/>
    <w:rPr>
      <w:rFonts w:eastAsiaTheme="minorHAnsi"/>
      <w:lang w:eastAsia="en-US"/>
    </w:rPr>
  </w:style>
  <w:style w:type="paragraph" w:customStyle="1" w:styleId="22A5B0215A1A48E99CF8EB18F26220DC36">
    <w:name w:val="22A5B0215A1A48E99CF8EB18F26220DC36"/>
    <w:rsid w:val="000A51A3"/>
    <w:rPr>
      <w:rFonts w:eastAsiaTheme="minorHAnsi"/>
      <w:lang w:eastAsia="en-US"/>
    </w:rPr>
  </w:style>
  <w:style w:type="paragraph" w:customStyle="1" w:styleId="0F5EDD0A7459490B9BC85F0D1B4B668839">
    <w:name w:val="0F5EDD0A7459490B9BC85F0D1B4B668839"/>
    <w:rsid w:val="000A51A3"/>
    <w:rPr>
      <w:rFonts w:eastAsiaTheme="minorHAnsi"/>
      <w:lang w:eastAsia="en-US"/>
    </w:rPr>
  </w:style>
  <w:style w:type="paragraph" w:customStyle="1" w:styleId="BDDFA07E5AC0412C8EF0514FAF2E378B39">
    <w:name w:val="BDDFA07E5AC0412C8EF0514FAF2E378B39"/>
    <w:rsid w:val="000A51A3"/>
    <w:rPr>
      <w:rFonts w:eastAsiaTheme="minorHAnsi"/>
      <w:lang w:eastAsia="en-US"/>
    </w:rPr>
  </w:style>
  <w:style w:type="paragraph" w:customStyle="1" w:styleId="6AC34D308CB44942BA0DDB032A60EB4F39">
    <w:name w:val="6AC34D308CB44942BA0DDB032A60EB4F39"/>
    <w:rsid w:val="000A51A3"/>
    <w:rPr>
      <w:rFonts w:eastAsiaTheme="minorHAnsi"/>
      <w:lang w:eastAsia="en-US"/>
    </w:rPr>
  </w:style>
  <w:style w:type="paragraph" w:customStyle="1" w:styleId="D6C12957090C4DA29A9BE241FC16BAED37">
    <w:name w:val="D6C12957090C4DA29A9BE241FC16BAED37"/>
    <w:rsid w:val="000A51A3"/>
    <w:rPr>
      <w:rFonts w:eastAsiaTheme="minorHAnsi"/>
      <w:lang w:eastAsia="en-US"/>
    </w:rPr>
  </w:style>
  <w:style w:type="paragraph" w:customStyle="1" w:styleId="BCD2A0468FAB4AAD89375592B90C863839">
    <w:name w:val="BCD2A0468FAB4AAD89375592B90C863839"/>
    <w:rsid w:val="000A51A3"/>
    <w:rPr>
      <w:rFonts w:eastAsiaTheme="minorHAnsi"/>
      <w:lang w:eastAsia="en-US"/>
    </w:rPr>
  </w:style>
  <w:style w:type="paragraph" w:customStyle="1" w:styleId="8D99FA8C145C43D791CD0C215B01145537">
    <w:name w:val="8D99FA8C145C43D791CD0C215B01145537"/>
    <w:rsid w:val="000A51A3"/>
    <w:rPr>
      <w:rFonts w:eastAsiaTheme="minorHAnsi"/>
      <w:lang w:eastAsia="en-US"/>
    </w:rPr>
  </w:style>
  <w:style w:type="paragraph" w:customStyle="1" w:styleId="A686B1FA58F4440FB17BBEB29B3F6B1B36">
    <w:name w:val="A686B1FA58F4440FB17BBEB29B3F6B1B36"/>
    <w:rsid w:val="000A51A3"/>
    <w:rPr>
      <w:rFonts w:eastAsiaTheme="minorHAnsi"/>
      <w:lang w:eastAsia="en-US"/>
    </w:rPr>
  </w:style>
  <w:style w:type="paragraph" w:customStyle="1" w:styleId="8DF135886D2543068525BC3C2DC78D9736">
    <w:name w:val="8DF135886D2543068525BC3C2DC78D9736"/>
    <w:rsid w:val="000A51A3"/>
    <w:rPr>
      <w:rFonts w:eastAsiaTheme="minorHAnsi"/>
      <w:lang w:eastAsia="en-US"/>
    </w:rPr>
  </w:style>
  <w:style w:type="paragraph" w:customStyle="1" w:styleId="122E2E41A1B04F7F81A0526C3BD2B6B539">
    <w:name w:val="122E2E41A1B04F7F81A0526C3BD2B6B539"/>
    <w:rsid w:val="000A51A3"/>
    <w:rPr>
      <w:rFonts w:eastAsiaTheme="minorHAnsi"/>
      <w:lang w:eastAsia="en-US"/>
    </w:rPr>
  </w:style>
  <w:style w:type="paragraph" w:customStyle="1" w:styleId="64AB3716FBEE4D63A35545CBA1AF842839">
    <w:name w:val="64AB3716FBEE4D63A35545CBA1AF842839"/>
    <w:rsid w:val="000A51A3"/>
    <w:rPr>
      <w:rFonts w:eastAsiaTheme="minorHAnsi"/>
      <w:lang w:eastAsia="en-US"/>
    </w:rPr>
  </w:style>
  <w:style w:type="paragraph" w:customStyle="1" w:styleId="0173D4075C6147E0ABFAFD4D43CD1CAF39">
    <w:name w:val="0173D4075C6147E0ABFAFD4D43CD1CAF39"/>
    <w:rsid w:val="000A51A3"/>
    <w:rPr>
      <w:rFonts w:eastAsiaTheme="minorHAnsi"/>
      <w:lang w:eastAsia="en-US"/>
    </w:rPr>
  </w:style>
  <w:style w:type="paragraph" w:customStyle="1" w:styleId="17BF43FBC7C34264B394CC828B51D98237">
    <w:name w:val="17BF43FBC7C34264B394CC828B51D98237"/>
    <w:rsid w:val="000A51A3"/>
    <w:rPr>
      <w:rFonts w:eastAsiaTheme="minorHAnsi"/>
      <w:lang w:eastAsia="en-US"/>
    </w:rPr>
  </w:style>
  <w:style w:type="paragraph" w:customStyle="1" w:styleId="497504C2B9444821938C68864B0BAE4139">
    <w:name w:val="497504C2B9444821938C68864B0BAE4139"/>
    <w:rsid w:val="000A51A3"/>
    <w:rPr>
      <w:rFonts w:eastAsiaTheme="minorHAnsi"/>
      <w:lang w:eastAsia="en-US"/>
    </w:rPr>
  </w:style>
  <w:style w:type="paragraph" w:customStyle="1" w:styleId="FF10690542EB491D80B6F7C419E7B60537">
    <w:name w:val="FF10690542EB491D80B6F7C419E7B60537"/>
    <w:rsid w:val="000A51A3"/>
    <w:rPr>
      <w:rFonts w:eastAsiaTheme="minorHAnsi"/>
      <w:lang w:eastAsia="en-US"/>
    </w:rPr>
  </w:style>
  <w:style w:type="paragraph" w:customStyle="1" w:styleId="4E8FA7AF247849F2AA57D7B10702188236">
    <w:name w:val="4E8FA7AF247849F2AA57D7B10702188236"/>
    <w:rsid w:val="000A51A3"/>
    <w:rPr>
      <w:rFonts w:eastAsiaTheme="minorHAnsi"/>
      <w:lang w:eastAsia="en-US"/>
    </w:rPr>
  </w:style>
  <w:style w:type="paragraph" w:customStyle="1" w:styleId="557F6CB6E0024CCF99E9F661F8799A778">
    <w:name w:val="557F6CB6E0024CCF99E9F661F8799A77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8">
    <w:name w:val="1540700E08784A60AF235BA9DC94594A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3">
    <w:name w:val="04FEE69E9DC14611A50C1D6AE6CED87D33"/>
    <w:rsid w:val="000A51A3"/>
    <w:rPr>
      <w:rFonts w:eastAsiaTheme="minorHAnsi"/>
      <w:lang w:eastAsia="en-US"/>
    </w:rPr>
  </w:style>
  <w:style w:type="paragraph" w:customStyle="1" w:styleId="E2C6B02EA1144EFE892C914AABE1CF8233">
    <w:name w:val="E2C6B02EA1144EFE892C914AABE1CF8233"/>
    <w:rsid w:val="000A51A3"/>
    <w:rPr>
      <w:rFonts w:eastAsiaTheme="minorHAnsi"/>
      <w:lang w:eastAsia="en-US"/>
    </w:rPr>
  </w:style>
  <w:style w:type="paragraph" w:customStyle="1" w:styleId="08D3B910A53649E6962237656896D67C33">
    <w:name w:val="08D3B910A53649E6962237656896D67C33"/>
    <w:rsid w:val="000A51A3"/>
    <w:rPr>
      <w:rFonts w:eastAsiaTheme="minorHAnsi"/>
      <w:lang w:eastAsia="en-US"/>
    </w:rPr>
  </w:style>
  <w:style w:type="paragraph" w:customStyle="1" w:styleId="299F5E27789C48CAB3F8A3CC0A2A6B9233">
    <w:name w:val="299F5E27789C48CAB3F8A3CC0A2A6B9233"/>
    <w:rsid w:val="000A51A3"/>
    <w:rPr>
      <w:rFonts w:eastAsiaTheme="minorHAnsi"/>
      <w:lang w:eastAsia="en-US"/>
    </w:rPr>
  </w:style>
  <w:style w:type="paragraph" w:customStyle="1" w:styleId="407A0C2822C547A8B9F6D3EE0D88859E33">
    <w:name w:val="407A0C2822C547A8B9F6D3EE0D88859E33"/>
    <w:rsid w:val="000A51A3"/>
    <w:rPr>
      <w:rFonts w:eastAsiaTheme="minorHAnsi"/>
      <w:lang w:eastAsia="en-US"/>
    </w:rPr>
  </w:style>
  <w:style w:type="paragraph" w:customStyle="1" w:styleId="9B7FD66E15BC40F8BA16377E089CA2A433">
    <w:name w:val="9B7FD66E15BC40F8BA16377E089CA2A433"/>
    <w:rsid w:val="000A51A3"/>
    <w:rPr>
      <w:rFonts w:eastAsiaTheme="minorHAnsi"/>
      <w:lang w:eastAsia="en-US"/>
    </w:rPr>
  </w:style>
  <w:style w:type="paragraph" w:customStyle="1" w:styleId="9A5ACB3C354F4FBE9237CB962909890633">
    <w:name w:val="9A5ACB3C354F4FBE9237CB962909890633"/>
    <w:rsid w:val="000A51A3"/>
    <w:rPr>
      <w:rFonts w:eastAsiaTheme="minorHAnsi"/>
      <w:lang w:eastAsia="en-US"/>
    </w:rPr>
  </w:style>
  <w:style w:type="paragraph" w:customStyle="1" w:styleId="BEC018FB7B3647EF8909061647DA6CA033">
    <w:name w:val="BEC018FB7B3647EF8909061647DA6CA033"/>
    <w:rsid w:val="000A51A3"/>
    <w:rPr>
      <w:rFonts w:eastAsiaTheme="minorHAnsi"/>
      <w:lang w:eastAsia="en-US"/>
    </w:rPr>
  </w:style>
  <w:style w:type="paragraph" w:customStyle="1" w:styleId="DC0ACB3A143545E6B94D2C9253F809DF33">
    <w:name w:val="DC0ACB3A143545E6B94D2C9253F809DF33"/>
    <w:rsid w:val="000A51A3"/>
    <w:rPr>
      <w:rFonts w:eastAsiaTheme="minorHAnsi"/>
      <w:lang w:eastAsia="en-US"/>
    </w:rPr>
  </w:style>
  <w:style w:type="paragraph" w:customStyle="1" w:styleId="F18E48D0FCA9476EA03F2623C6C64F248">
    <w:name w:val="F18E48D0FCA9476EA03F2623C6C64F248"/>
    <w:rsid w:val="000A51A3"/>
    <w:rPr>
      <w:rFonts w:eastAsiaTheme="minorHAnsi"/>
      <w:lang w:eastAsia="en-US"/>
    </w:rPr>
  </w:style>
  <w:style w:type="paragraph" w:customStyle="1" w:styleId="314E6E6C9DA84AB2BDA6D5357ADB76687">
    <w:name w:val="314E6E6C9DA84AB2BDA6D5357ADB76687"/>
    <w:rsid w:val="000A51A3"/>
    <w:rPr>
      <w:rFonts w:eastAsiaTheme="minorHAnsi"/>
      <w:lang w:eastAsia="en-US"/>
    </w:rPr>
  </w:style>
  <w:style w:type="paragraph" w:customStyle="1" w:styleId="E6AEFB81BF3C4F8F9A32B123B32B36B67">
    <w:name w:val="E6AEFB81BF3C4F8F9A32B123B32B36B67"/>
    <w:rsid w:val="000A51A3"/>
    <w:rPr>
      <w:rFonts w:eastAsiaTheme="minorHAnsi"/>
      <w:lang w:eastAsia="en-US"/>
    </w:rPr>
  </w:style>
  <w:style w:type="paragraph" w:customStyle="1" w:styleId="A3BB1FBFCA33416491B17C4F1D9CC8A37">
    <w:name w:val="A3BB1FBFCA33416491B17C4F1D9CC8A37"/>
    <w:rsid w:val="000A51A3"/>
    <w:rPr>
      <w:rFonts w:eastAsiaTheme="minorHAnsi"/>
      <w:lang w:eastAsia="en-US"/>
    </w:rPr>
  </w:style>
  <w:style w:type="paragraph" w:customStyle="1" w:styleId="10634AD80D184E0C8E5FCF7B965F515B7">
    <w:name w:val="10634AD80D184E0C8E5FCF7B965F515B7"/>
    <w:rsid w:val="000A51A3"/>
    <w:rPr>
      <w:rFonts w:eastAsiaTheme="minorHAnsi"/>
      <w:lang w:eastAsia="en-US"/>
    </w:rPr>
  </w:style>
  <w:style w:type="paragraph" w:customStyle="1" w:styleId="6A14B362F0A54DF28E8703A0BC9EDE093">
    <w:name w:val="6A14B362F0A54DF28E8703A0BC9EDE09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3">
    <w:name w:val="B07818AD3F21437C8FF169A4F8D666B63"/>
    <w:rsid w:val="000A51A3"/>
    <w:rPr>
      <w:rFonts w:eastAsiaTheme="minorHAnsi"/>
      <w:lang w:eastAsia="en-US"/>
    </w:rPr>
  </w:style>
  <w:style w:type="paragraph" w:customStyle="1" w:styleId="A9E16FC36C5B4724B45DA6E7AC61C41A3">
    <w:name w:val="A9E16FC36C5B4724B45DA6E7AC61C41A3"/>
    <w:rsid w:val="000A51A3"/>
    <w:rPr>
      <w:rFonts w:eastAsiaTheme="minorHAnsi"/>
      <w:lang w:eastAsia="en-US"/>
    </w:rPr>
  </w:style>
  <w:style w:type="paragraph" w:customStyle="1" w:styleId="DFF256E4E5984CAC99BA81A8B68E5A333">
    <w:name w:val="DFF256E4E5984CAC99BA81A8B68E5A33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3">
    <w:name w:val="925CE031BFAA460E9EAC6437851CF7F6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3">
    <w:name w:val="60BCB4B85D744624818B1FF98817A170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3">
    <w:name w:val="303BA23AE219442D82CA37F0789BEB6E2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2EAAC678B2401DB3A5087526C909481">
    <w:name w:val="A72EAAC678B2401DB3A5087526C909481"/>
    <w:rsid w:val="000A51A3"/>
    <w:rPr>
      <w:rFonts w:eastAsiaTheme="minorHAnsi"/>
      <w:lang w:eastAsia="en-US"/>
    </w:rPr>
  </w:style>
  <w:style w:type="paragraph" w:customStyle="1" w:styleId="795A0F0908BA4F03A7B786247B0CCD2C17">
    <w:name w:val="795A0F0908BA4F03A7B786247B0CCD2C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7">
    <w:name w:val="6ECA6DE85CDD425CA9CC8AB058C827E7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7">
    <w:name w:val="3A7CB26746A74302937732FA49772A18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7">
    <w:name w:val="C0EE1B837A2941BD9209AEB242D985F6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7">
    <w:name w:val="906C1B5C1D984932BC5E94D91B05096D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6">
    <w:name w:val="458F564362C94ACB9C59EDE3C1170D1D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6">
    <w:name w:val="EE6CBE34AC9E4ACAABAFC2C19F33B189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6">
    <w:name w:val="3B36CD7ED4B7402DA7A2B59C96BC41D3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6">
    <w:name w:val="A384962A05F74DD78D78C601AE5D9FE6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6">
    <w:name w:val="291D3738D44C4814A4C3F878D1F5CEDF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6">
    <w:name w:val="91BAD461FD6C42C9AB7D2C7D5F1AB43C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6">
    <w:name w:val="E42AD5CF96BE4221AF73CF64534F00C0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6">
    <w:name w:val="8BE546E227524F87BD661F6B9A39F98116"/>
    <w:rsid w:val="000A51A3"/>
    <w:rPr>
      <w:rFonts w:eastAsiaTheme="minorHAnsi"/>
      <w:lang w:eastAsia="en-US"/>
    </w:rPr>
  </w:style>
  <w:style w:type="paragraph" w:customStyle="1" w:styleId="4277639EC313466CA6FF470C1FACDB9B16">
    <w:name w:val="4277639EC313466CA6FF470C1FACDB9B16"/>
    <w:rsid w:val="000A51A3"/>
    <w:rPr>
      <w:rFonts w:eastAsiaTheme="minorHAnsi"/>
      <w:lang w:eastAsia="en-US"/>
    </w:rPr>
  </w:style>
  <w:style w:type="paragraph" w:customStyle="1" w:styleId="F5A4D4EB64E74F4C80615E384CAA109F16">
    <w:name w:val="F5A4D4EB64E74F4C80615E384CAA109F16"/>
    <w:rsid w:val="000A51A3"/>
    <w:rPr>
      <w:rFonts w:eastAsiaTheme="minorHAnsi"/>
      <w:lang w:eastAsia="en-US"/>
    </w:rPr>
  </w:style>
  <w:style w:type="paragraph" w:customStyle="1" w:styleId="313A06612CF3473E9ABDAE0D97F2DA4216">
    <w:name w:val="313A06612CF3473E9ABDAE0D97F2DA4216"/>
    <w:rsid w:val="000A51A3"/>
    <w:rPr>
      <w:rFonts w:eastAsiaTheme="minorHAnsi"/>
      <w:lang w:eastAsia="en-US"/>
    </w:rPr>
  </w:style>
  <w:style w:type="paragraph" w:customStyle="1" w:styleId="02320C4BC4EB474CAD143DF45468B81E16">
    <w:name w:val="02320C4BC4EB474CAD143DF45468B81E16"/>
    <w:rsid w:val="000A51A3"/>
    <w:rPr>
      <w:rFonts w:eastAsiaTheme="minorHAnsi"/>
      <w:lang w:eastAsia="en-US"/>
    </w:rPr>
  </w:style>
  <w:style w:type="paragraph" w:customStyle="1" w:styleId="9E51D43682DE441B811680DB139A216D16">
    <w:name w:val="9E51D43682DE441B811680DB139A216D16"/>
    <w:rsid w:val="000A51A3"/>
    <w:rPr>
      <w:rFonts w:eastAsiaTheme="minorHAnsi"/>
      <w:lang w:eastAsia="en-US"/>
    </w:rPr>
  </w:style>
  <w:style w:type="paragraph" w:customStyle="1" w:styleId="BFF14FAC89744993A31A49514A90F0DA16">
    <w:name w:val="BFF14FAC89744993A31A49514A90F0DA16"/>
    <w:rsid w:val="000A51A3"/>
    <w:rPr>
      <w:rFonts w:eastAsiaTheme="minorHAnsi"/>
      <w:lang w:eastAsia="en-US"/>
    </w:rPr>
  </w:style>
  <w:style w:type="paragraph" w:customStyle="1" w:styleId="0C273CE9E91F4B01A3EF87B043E430A216">
    <w:name w:val="0C273CE9E91F4B01A3EF87B043E430A216"/>
    <w:rsid w:val="000A51A3"/>
    <w:rPr>
      <w:rFonts w:eastAsiaTheme="minorHAnsi"/>
      <w:lang w:eastAsia="en-US"/>
    </w:rPr>
  </w:style>
  <w:style w:type="paragraph" w:customStyle="1" w:styleId="B64527163DC04E888897097C88B99E6F16">
    <w:name w:val="B64527163DC04E888897097C88B99E6F16"/>
    <w:rsid w:val="000A51A3"/>
    <w:rPr>
      <w:rFonts w:eastAsiaTheme="minorHAnsi"/>
      <w:lang w:eastAsia="en-US"/>
    </w:rPr>
  </w:style>
  <w:style w:type="paragraph" w:customStyle="1" w:styleId="7AD68E2921F14EF2B0F2AC3B3523438E16">
    <w:name w:val="7AD68E2921F14EF2B0F2AC3B3523438E16"/>
    <w:rsid w:val="000A51A3"/>
    <w:rPr>
      <w:rFonts w:eastAsiaTheme="minorHAnsi"/>
      <w:lang w:eastAsia="en-US"/>
    </w:rPr>
  </w:style>
  <w:style w:type="paragraph" w:customStyle="1" w:styleId="8461612681944145B88D12A9D34FC96416">
    <w:name w:val="8461612681944145B88D12A9D34FC964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6">
    <w:name w:val="1C8F992E91434DD7A94A24AA9DD31F8E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6">
    <w:name w:val="CDBE2E16BA5D4738B6A8B5455512B1D8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6">
    <w:name w:val="372CBB1FD5E24931893D8786DE5BA518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6">
    <w:name w:val="8388A23B4E114E01ADF2300695779137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6">
    <w:name w:val="BFB2D5B55BF14DA7B4FF5343C289E881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5">
    <w:name w:val="EC42C793FB134B2E926144F6351622E1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5">
    <w:name w:val="648C813CF3284D178C60CBAB02E7E4CD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4">
    <w:name w:val="DDA87F29BCB844C1A412CB1D39EF4BA4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4">
    <w:name w:val="FD922754E0EE4F50B2EFF956FA3340D3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4">
    <w:name w:val="46447C2046584E58926DF3F765CFA2D7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2">
    <w:name w:val="126C6442AB8643FAB44C72E30DD10499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2">
    <w:name w:val="915AEB6C86F94B059A1A9EEB52996240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2">
    <w:name w:val="D222446D89EE4EF0A87912C6E652ECDB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2">
    <w:name w:val="37BEABE255A64C2792DF6B99E11650AE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2">
    <w:name w:val="AE69ABAC8E3843B1A762167E8FB6E70D1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9929E6013C4457B224297E48AB5EC013">
    <w:name w:val="D29929E6013C4457B224297E48AB5EC013"/>
    <w:rsid w:val="000A51A3"/>
    <w:rPr>
      <w:rFonts w:eastAsiaTheme="minorHAnsi"/>
      <w:lang w:eastAsia="en-US"/>
    </w:rPr>
  </w:style>
  <w:style w:type="paragraph" w:customStyle="1" w:styleId="9DCD654A66A94CF98E749374646533E713">
    <w:name w:val="9DCD654A66A94CF98E749374646533E713"/>
    <w:rsid w:val="000A51A3"/>
    <w:rPr>
      <w:rFonts w:eastAsiaTheme="minorHAnsi"/>
      <w:lang w:eastAsia="en-US"/>
    </w:rPr>
  </w:style>
  <w:style w:type="paragraph" w:customStyle="1" w:styleId="734E54E179D64C629592B868CA67994113">
    <w:name w:val="734E54E179D64C629592B868CA67994113"/>
    <w:rsid w:val="000A51A3"/>
    <w:rPr>
      <w:rFonts w:eastAsiaTheme="minorHAnsi"/>
      <w:lang w:eastAsia="en-US"/>
    </w:rPr>
  </w:style>
  <w:style w:type="paragraph" w:customStyle="1" w:styleId="715FBACDBCDA4EF89D1A4BE1224A87CA13">
    <w:name w:val="715FBACDBCDA4EF89D1A4BE1224A87CA13"/>
    <w:rsid w:val="000A51A3"/>
    <w:rPr>
      <w:rFonts w:eastAsiaTheme="minorHAnsi"/>
      <w:lang w:eastAsia="en-US"/>
    </w:rPr>
  </w:style>
  <w:style w:type="paragraph" w:customStyle="1" w:styleId="3CDD25352392410C8C11B94999C6DB3413">
    <w:name w:val="3CDD25352392410C8C11B94999C6DB3413"/>
    <w:rsid w:val="000A51A3"/>
    <w:rPr>
      <w:rFonts w:eastAsiaTheme="minorHAnsi"/>
      <w:lang w:eastAsia="en-US"/>
    </w:rPr>
  </w:style>
  <w:style w:type="paragraph" w:customStyle="1" w:styleId="3A0E945C5D60488E9D569A0614B5DE8610">
    <w:name w:val="3A0E945C5D60488E9D569A0614B5DE8610"/>
    <w:rsid w:val="000A51A3"/>
    <w:rPr>
      <w:rFonts w:eastAsiaTheme="minorHAnsi"/>
      <w:lang w:eastAsia="en-US"/>
    </w:rPr>
  </w:style>
  <w:style w:type="paragraph" w:customStyle="1" w:styleId="F1466BC01C934EC38055C9D95976BD9240">
    <w:name w:val="F1466BC01C934EC38055C9D95976BD9240"/>
    <w:rsid w:val="000A51A3"/>
    <w:rPr>
      <w:rFonts w:eastAsiaTheme="minorHAnsi"/>
      <w:lang w:eastAsia="en-US"/>
    </w:rPr>
  </w:style>
  <w:style w:type="paragraph" w:customStyle="1" w:styleId="68C8E01DD7124921B29B264594006E7D40">
    <w:name w:val="68C8E01DD7124921B29B264594006E7D40"/>
    <w:rsid w:val="000A51A3"/>
    <w:rPr>
      <w:rFonts w:eastAsiaTheme="minorHAnsi"/>
      <w:lang w:eastAsia="en-US"/>
    </w:rPr>
  </w:style>
  <w:style w:type="paragraph" w:customStyle="1" w:styleId="50552E103F0E43E790623D26BACA6A5F40">
    <w:name w:val="50552E103F0E43E790623D26BACA6A5F40"/>
    <w:rsid w:val="000A51A3"/>
    <w:rPr>
      <w:rFonts w:eastAsiaTheme="minorHAnsi"/>
      <w:lang w:eastAsia="en-US"/>
    </w:rPr>
  </w:style>
  <w:style w:type="paragraph" w:customStyle="1" w:styleId="FCC31B48F2964E8385A9C975A0A4666440">
    <w:name w:val="FCC31B48F2964E8385A9C975A0A4666440"/>
    <w:rsid w:val="000A51A3"/>
    <w:rPr>
      <w:rFonts w:eastAsiaTheme="minorHAnsi"/>
      <w:lang w:eastAsia="en-US"/>
    </w:rPr>
  </w:style>
  <w:style w:type="paragraph" w:customStyle="1" w:styleId="8297E014880A4BC2B0885817D1B36D9F40">
    <w:name w:val="8297E014880A4BC2B0885817D1B36D9F40"/>
    <w:rsid w:val="000A51A3"/>
    <w:rPr>
      <w:rFonts w:eastAsiaTheme="minorHAnsi"/>
      <w:lang w:eastAsia="en-US"/>
    </w:rPr>
  </w:style>
  <w:style w:type="paragraph" w:customStyle="1" w:styleId="30644F3C8F2146CFB23DCA1A406DBE7538">
    <w:name w:val="30644F3C8F2146CFB23DCA1A406DBE7538"/>
    <w:rsid w:val="000A51A3"/>
    <w:rPr>
      <w:rFonts w:eastAsiaTheme="minorHAnsi"/>
      <w:lang w:eastAsia="en-US"/>
    </w:rPr>
  </w:style>
  <w:style w:type="paragraph" w:customStyle="1" w:styleId="9C29A9AC55F04BB5AC750F8CED32874C40">
    <w:name w:val="9C29A9AC55F04BB5AC750F8CED32874C40"/>
    <w:rsid w:val="000A51A3"/>
    <w:rPr>
      <w:rFonts w:eastAsiaTheme="minorHAnsi"/>
      <w:lang w:eastAsia="en-US"/>
    </w:rPr>
  </w:style>
  <w:style w:type="paragraph" w:customStyle="1" w:styleId="548E32D810ED425A83C171C43387555D37">
    <w:name w:val="548E32D810ED425A83C171C43387555D37"/>
    <w:rsid w:val="000A51A3"/>
    <w:rPr>
      <w:rFonts w:eastAsiaTheme="minorHAnsi"/>
      <w:lang w:eastAsia="en-US"/>
    </w:rPr>
  </w:style>
  <w:style w:type="paragraph" w:customStyle="1" w:styleId="22A5B0215A1A48E99CF8EB18F26220DC37">
    <w:name w:val="22A5B0215A1A48E99CF8EB18F26220DC37"/>
    <w:rsid w:val="000A51A3"/>
    <w:rPr>
      <w:rFonts w:eastAsiaTheme="minorHAnsi"/>
      <w:lang w:eastAsia="en-US"/>
    </w:rPr>
  </w:style>
  <w:style w:type="paragraph" w:customStyle="1" w:styleId="0F5EDD0A7459490B9BC85F0D1B4B668840">
    <w:name w:val="0F5EDD0A7459490B9BC85F0D1B4B668840"/>
    <w:rsid w:val="000A51A3"/>
    <w:rPr>
      <w:rFonts w:eastAsiaTheme="minorHAnsi"/>
      <w:lang w:eastAsia="en-US"/>
    </w:rPr>
  </w:style>
  <w:style w:type="paragraph" w:customStyle="1" w:styleId="BDDFA07E5AC0412C8EF0514FAF2E378B40">
    <w:name w:val="BDDFA07E5AC0412C8EF0514FAF2E378B40"/>
    <w:rsid w:val="000A51A3"/>
    <w:rPr>
      <w:rFonts w:eastAsiaTheme="minorHAnsi"/>
      <w:lang w:eastAsia="en-US"/>
    </w:rPr>
  </w:style>
  <w:style w:type="paragraph" w:customStyle="1" w:styleId="6AC34D308CB44942BA0DDB032A60EB4F40">
    <w:name w:val="6AC34D308CB44942BA0DDB032A60EB4F40"/>
    <w:rsid w:val="000A51A3"/>
    <w:rPr>
      <w:rFonts w:eastAsiaTheme="minorHAnsi"/>
      <w:lang w:eastAsia="en-US"/>
    </w:rPr>
  </w:style>
  <w:style w:type="paragraph" w:customStyle="1" w:styleId="D6C12957090C4DA29A9BE241FC16BAED38">
    <w:name w:val="D6C12957090C4DA29A9BE241FC16BAED38"/>
    <w:rsid w:val="000A51A3"/>
    <w:rPr>
      <w:rFonts w:eastAsiaTheme="minorHAnsi"/>
      <w:lang w:eastAsia="en-US"/>
    </w:rPr>
  </w:style>
  <w:style w:type="paragraph" w:customStyle="1" w:styleId="BCD2A0468FAB4AAD89375592B90C863840">
    <w:name w:val="BCD2A0468FAB4AAD89375592B90C863840"/>
    <w:rsid w:val="000A51A3"/>
    <w:rPr>
      <w:rFonts w:eastAsiaTheme="minorHAnsi"/>
      <w:lang w:eastAsia="en-US"/>
    </w:rPr>
  </w:style>
  <w:style w:type="paragraph" w:customStyle="1" w:styleId="8D99FA8C145C43D791CD0C215B01145538">
    <w:name w:val="8D99FA8C145C43D791CD0C215B01145538"/>
    <w:rsid w:val="000A51A3"/>
    <w:rPr>
      <w:rFonts w:eastAsiaTheme="minorHAnsi"/>
      <w:lang w:eastAsia="en-US"/>
    </w:rPr>
  </w:style>
  <w:style w:type="paragraph" w:customStyle="1" w:styleId="A686B1FA58F4440FB17BBEB29B3F6B1B37">
    <w:name w:val="A686B1FA58F4440FB17BBEB29B3F6B1B37"/>
    <w:rsid w:val="000A51A3"/>
    <w:rPr>
      <w:rFonts w:eastAsiaTheme="minorHAnsi"/>
      <w:lang w:eastAsia="en-US"/>
    </w:rPr>
  </w:style>
  <w:style w:type="paragraph" w:customStyle="1" w:styleId="8DF135886D2543068525BC3C2DC78D9737">
    <w:name w:val="8DF135886D2543068525BC3C2DC78D9737"/>
    <w:rsid w:val="000A51A3"/>
    <w:rPr>
      <w:rFonts w:eastAsiaTheme="minorHAnsi"/>
      <w:lang w:eastAsia="en-US"/>
    </w:rPr>
  </w:style>
  <w:style w:type="paragraph" w:customStyle="1" w:styleId="122E2E41A1B04F7F81A0526C3BD2B6B540">
    <w:name w:val="122E2E41A1B04F7F81A0526C3BD2B6B540"/>
    <w:rsid w:val="000A51A3"/>
    <w:rPr>
      <w:rFonts w:eastAsiaTheme="minorHAnsi"/>
      <w:lang w:eastAsia="en-US"/>
    </w:rPr>
  </w:style>
  <w:style w:type="paragraph" w:customStyle="1" w:styleId="64AB3716FBEE4D63A35545CBA1AF842840">
    <w:name w:val="64AB3716FBEE4D63A35545CBA1AF842840"/>
    <w:rsid w:val="000A51A3"/>
    <w:rPr>
      <w:rFonts w:eastAsiaTheme="minorHAnsi"/>
      <w:lang w:eastAsia="en-US"/>
    </w:rPr>
  </w:style>
  <w:style w:type="paragraph" w:customStyle="1" w:styleId="0173D4075C6147E0ABFAFD4D43CD1CAF40">
    <w:name w:val="0173D4075C6147E0ABFAFD4D43CD1CAF40"/>
    <w:rsid w:val="000A51A3"/>
    <w:rPr>
      <w:rFonts w:eastAsiaTheme="minorHAnsi"/>
      <w:lang w:eastAsia="en-US"/>
    </w:rPr>
  </w:style>
  <w:style w:type="paragraph" w:customStyle="1" w:styleId="17BF43FBC7C34264B394CC828B51D98238">
    <w:name w:val="17BF43FBC7C34264B394CC828B51D98238"/>
    <w:rsid w:val="000A51A3"/>
    <w:rPr>
      <w:rFonts w:eastAsiaTheme="minorHAnsi"/>
      <w:lang w:eastAsia="en-US"/>
    </w:rPr>
  </w:style>
  <w:style w:type="paragraph" w:customStyle="1" w:styleId="497504C2B9444821938C68864B0BAE4140">
    <w:name w:val="497504C2B9444821938C68864B0BAE4140"/>
    <w:rsid w:val="000A51A3"/>
    <w:rPr>
      <w:rFonts w:eastAsiaTheme="minorHAnsi"/>
      <w:lang w:eastAsia="en-US"/>
    </w:rPr>
  </w:style>
  <w:style w:type="paragraph" w:customStyle="1" w:styleId="FF10690542EB491D80B6F7C419E7B60538">
    <w:name w:val="FF10690542EB491D80B6F7C419E7B60538"/>
    <w:rsid w:val="000A51A3"/>
    <w:rPr>
      <w:rFonts w:eastAsiaTheme="minorHAnsi"/>
      <w:lang w:eastAsia="en-US"/>
    </w:rPr>
  </w:style>
  <w:style w:type="paragraph" w:customStyle="1" w:styleId="4E8FA7AF247849F2AA57D7B10702188237">
    <w:name w:val="4E8FA7AF247849F2AA57D7B10702188237"/>
    <w:rsid w:val="000A51A3"/>
    <w:rPr>
      <w:rFonts w:eastAsiaTheme="minorHAnsi"/>
      <w:lang w:eastAsia="en-US"/>
    </w:rPr>
  </w:style>
  <w:style w:type="paragraph" w:customStyle="1" w:styleId="557F6CB6E0024CCF99E9F661F8799A779">
    <w:name w:val="557F6CB6E0024CCF99E9F661F8799A77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9">
    <w:name w:val="1540700E08784A60AF235BA9DC94594A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4">
    <w:name w:val="04FEE69E9DC14611A50C1D6AE6CED87D34"/>
    <w:rsid w:val="000A51A3"/>
    <w:rPr>
      <w:rFonts w:eastAsiaTheme="minorHAnsi"/>
      <w:lang w:eastAsia="en-US"/>
    </w:rPr>
  </w:style>
  <w:style w:type="paragraph" w:customStyle="1" w:styleId="E2C6B02EA1144EFE892C914AABE1CF8234">
    <w:name w:val="E2C6B02EA1144EFE892C914AABE1CF8234"/>
    <w:rsid w:val="000A51A3"/>
    <w:rPr>
      <w:rFonts w:eastAsiaTheme="minorHAnsi"/>
      <w:lang w:eastAsia="en-US"/>
    </w:rPr>
  </w:style>
  <w:style w:type="paragraph" w:customStyle="1" w:styleId="08D3B910A53649E6962237656896D67C34">
    <w:name w:val="08D3B910A53649E6962237656896D67C34"/>
    <w:rsid w:val="000A51A3"/>
    <w:rPr>
      <w:rFonts w:eastAsiaTheme="minorHAnsi"/>
      <w:lang w:eastAsia="en-US"/>
    </w:rPr>
  </w:style>
  <w:style w:type="paragraph" w:customStyle="1" w:styleId="299F5E27789C48CAB3F8A3CC0A2A6B9234">
    <w:name w:val="299F5E27789C48CAB3F8A3CC0A2A6B9234"/>
    <w:rsid w:val="000A51A3"/>
    <w:rPr>
      <w:rFonts w:eastAsiaTheme="minorHAnsi"/>
      <w:lang w:eastAsia="en-US"/>
    </w:rPr>
  </w:style>
  <w:style w:type="paragraph" w:customStyle="1" w:styleId="407A0C2822C547A8B9F6D3EE0D88859E34">
    <w:name w:val="407A0C2822C547A8B9F6D3EE0D88859E34"/>
    <w:rsid w:val="000A51A3"/>
    <w:rPr>
      <w:rFonts w:eastAsiaTheme="minorHAnsi"/>
      <w:lang w:eastAsia="en-US"/>
    </w:rPr>
  </w:style>
  <w:style w:type="paragraph" w:customStyle="1" w:styleId="9B7FD66E15BC40F8BA16377E089CA2A434">
    <w:name w:val="9B7FD66E15BC40F8BA16377E089CA2A434"/>
    <w:rsid w:val="000A51A3"/>
    <w:rPr>
      <w:rFonts w:eastAsiaTheme="minorHAnsi"/>
      <w:lang w:eastAsia="en-US"/>
    </w:rPr>
  </w:style>
  <w:style w:type="paragraph" w:customStyle="1" w:styleId="9A5ACB3C354F4FBE9237CB962909890634">
    <w:name w:val="9A5ACB3C354F4FBE9237CB962909890634"/>
    <w:rsid w:val="000A51A3"/>
    <w:rPr>
      <w:rFonts w:eastAsiaTheme="minorHAnsi"/>
      <w:lang w:eastAsia="en-US"/>
    </w:rPr>
  </w:style>
  <w:style w:type="paragraph" w:customStyle="1" w:styleId="BEC018FB7B3647EF8909061647DA6CA034">
    <w:name w:val="BEC018FB7B3647EF8909061647DA6CA034"/>
    <w:rsid w:val="000A51A3"/>
    <w:rPr>
      <w:rFonts w:eastAsiaTheme="minorHAnsi"/>
      <w:lang w:eastAsia="en-US"/>
    </w:rPr>
  </w:style>
  <w:style w:type="paragraph" w:customStyle="1" w:styleId="DC0ACB3A143545E6B94D2C9253F809DF34">
    <w:name w:val="DC0ACB3A143545E6B94D2C9253F809DF34"/>
    <w:rsid w:val="000A51A3"/>
    <w:rPr>
      <w:rFonts w:eastAsiaTheme="minorHAnsi"/>
      <w:lang w:eastAsia="en-US"/>
    </w:rPr>
  </w:style>
  <w:style w:type="paragraph" w:customStyle="1" w:styleId="F18E48D0FCA9476EA03F2623C6C64F249">
    <w:name w:val="F18E48D0FCA9476EA03F2623C6C64F249"/>
    <w:rsid w:val="000A51A3"/>
    <w:rPr>
      <w:rFonts w:eastAsiaTheme="minorHAnsi"/>
      <w:lang w:eastAsia="en-US"/>
    </w:rPr>
  </w:style>
  <w:style w:type="paragraph" w:customStyle="1" w:styleId="314E6E6C9DA84AB2BDA6D5357ADB76688">
    <w:name w:val="314E6E6C9DA84AB2BDA6D5357ADB76688"/>
    <w:rsid w:val="000A51A3"/>
    <w:rPr>
      <w:rFonts w:eastAsiaTheme="minorHAnsi"/>
      <w:lang w:eastAsia="en-US"/>
    </w:rPr>
  </w:style>
  <w:style w:type="paragraph" w:customStyle="1" w:styleId="E6AEFB81BF3C4F8F9A32B123B32B36B68">
    <w:name w:val="E6AEFB81BF3C4F8F9A32B123B32B36B68"/>
    <w:rsid w:val="000A51A3"/>
    <w:rPr>
      <w:rFonts w:eastAsiaTheme="minorHAnsi"/>
      <w:lang w:eastAsia="en-US"/>
    </w:rPr>
  </w:style>
  <w:style w:type="paragraph" w:customStyle="1" w:styleId="A3BB1FBFCA33416491B17C4F1D9CC8A38">
    <w:name w:val="A3BB1FBFCA33416491B17C4F1D9CC8A38"/>
    <w:rsid w:val="000A51A3"/>
    <w:rPr>
      <w:rFonts w:eastAsiaTheme="minorHAnsi"/>
      <w:lang w:eastAsia="en-US"/>
    </w:rPr>
  </w:style>
  <w:style w:type="paragraph" w:customStyle="1" w:styleId="10634AD80D184E0C8E5FCF7B965F515B8">
    <w:name w:val="10634AD80D184E0C8E5FCF7B965F515B8"/>
    <w:rsid w:val="000A51A3"/>
    <w:rPr>
      <w:rFonts w:eastAsiaTheme="minorHAnsi"/>
      <w:lang w:eastAsia="en-US"/>
    </w:rPr>
  </w:style>
  <w:style w:type="paragraph" w:customStyle="1" w:styleId="6A14B362F0A54DF28E8703A0BC9EDE094">
    <w:name w:val="6A14B362F0A54DF28E8703A0BC9EDE09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4">
    <w:name w:val="B07818AD3F21437C8FF169A4F8D666B64"/>
    <w:rsid w:val="000A51A3"/>
    <w:rPr>
      <w:rFonts w:eastAsiaTheme="minorHAnsi"/>
      <w:lang w:eastAsia="en-US"/>
    </w:rPr>
  </w:style>
  <w:style w:type="paragraph" w:customStyle="1" w:styleId="A9E16FC36C5B4724B45DA6E7AC61C41A4">
    <w:name w:val="A9E16FC36C5B4724B45DA6E7AC61C41A4"/>
    <w:rsid w:val="000A51A3"/>
    <w:rPr>
      <w:rFonts w:eastAsiaTheme="minorHAnsi"/>
      <w:lang w:eastAsia="en-US"/>
    </w:rPr>
  </w:style>
  <w:style w:type="paragraph" w:customStyle="1" w:styleId="DFF256E4E5984CAC99BA81A8B68E5A334">
    <w:name w:val="DFF256E4E5984CAC99BA81A8B68E5A33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4">
    <w:name w:val="925CE031BFAA460E9EAC6437851CF7F6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4">
    <w:name w:val="60BCB4B85D744624818B1FF98817A170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4">
    <w:name w:val="303BA23AE219442D82CA37F0789BEB6E2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2EAAC678B2401DB3A5087526C909482">
    <w:name w:val="A72EAAC678B2401DB3A5087526C909482"/>
    <w:rsid w:val="000A51A3"/>
    <w:rPr>
      <w:rFonts w:eastAsiaTheme="minorHAnsi"/>
      <w:lang w:eastAsia="en-US"/>
    </w:rPr>
  </w:style>
  <w:style w:type="paragraph" w:customStyle="1" w:styleId="795A0F0908BA4F03A7B786247B0CCD2C18">
    <w:name w:val="795A0F0908BA4F03A7B786247B0CCD2C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CA6DE85CDD425CA9CC8AB058C827E718">
    <w:name w:val="6ECA6DE85CDD425CA9CC8AB058C827E7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7CB26746A74302937732FA49772A1818">
    <w:name w:val="3A7CB26746A74302937732FA49772A18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EE1B837A2941BD9209AEB242D985F618">
    <w:name w:val="C0EE1B837A2941BD9209AEB242D985F6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6C1B5C1D984932BC5E94D91B05096D18">
    <w:name w:val="906C1B5C1D984932BC5E94D91B05096D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7">
    <w:name w:val="458F564362C94ACB9C59EDE3C1170D1D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7">
    <w:name w:val="EE6CBE34AC9E4ACAABAFC2C19F33B189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7">
    <w:name w:val="3B36CD7ED4B7402DA7A2B59C96BC41D3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7">
    <w:name w:val="A384962A05F74DD78D78C601AE5D9FE6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7">
    <w:name w:val="291D3738D44C4814A4C3F878D1F5CEDF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7">
    <w:name w:val="91BAD461FD6C42C9AB7D2C7D5F1AB43C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7">
    <w:name w:val="E42AD5CF96BE4221AF73CF64534F00C0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7">
    <w:name w:val="8BE546E227524F87BD661F6B9A39F98117"/>
    <w:rsid w:val="000A51A3"/>
    <w:rPr>
      <w:rFonts w:eastAsiaTheme="minorHAnsi"/>
      <w:lang w:eastAsia="en-US"/>
    </w:rPr>
  </w:style>
  <w:style w:type="paragraph" w:customStyle="1" w:styleId="4277639EC313466CA6FF470C1FACDB9B17">
    <w:name w:val="4277639EC313466CA6FF470C1FACDB9B17"/>
    <w:rsid w:val="000A51A3"/>
    <w:rPr>
      <w:rFonts w:eastAsiaTheme="minorHAnsi"/>
      <w:lang w:eastAsia="en-US"/>
    </w:rPr>
  </w:style>
  <w:style w:type="paragraph" w:customStyle="1" w:styleId="F5A4D4EB64E74F4C80615E384CAA109F17">
    <w:name w:val="F5A4D4EB64E74F4C80615E384CAA109F17"/>
    <w:rsid w:val="000A51A3"/>
    <w:rPr>
      <w:rFonts w:eastAsiaTheme="minorHAnsi"/>
      <w:lang w:eastAsia="en-US"/>
    </w:rPr>
  </w:style>
  <w:style w:type="paragraph" w:customStyle="1" w:styleId="313A06612CF3473E9ABDAE0D97F2DA4217">
    <w:name w:val="313A06612CF3473E9ABDAE0D97F2DA4217"/>
    <w:rsid w:val="000A51A3"/>
    <w:rPr>
      <w:rFonts w:eastAsiaTheme="minorHAnsi"/>
      <w:lang w:eastAsia="en-US"/>
    </w:rPr>
  </w:style>
  <w:style w:type="paragraph" w:customStyle="1" w:styleId="02320C4BC4EB474CAD143DF45468B81E17">
    <w:name w:val="02320C4BC4EB474CAD143DF45468B81E17"/>
    <w:rsid w:val="000A51A3"/>
    <w:rPr>
      <w:rFonts w:eastAsiaTheme="minorHAnsi"/>
      <w:lang w:eastAsia="en-US"/>
    </w:rPr>
  </w:style>
  <w:style w:type="paragraph" w:customStyle="1" w:styleId="9E51D43682DE441B811680DB139A216D17">
    <w:name w:val="9E51D43682DE441B811680DB139A216D17"/>
    <w:rsid w:val="000A51A3"/>
    <w:rPr>
      <w:rFonts w:eastAsiaTheme="minorHAnsi"/>
      <w:lang w:eastAsia="en-US"/>
    </w:rPr>
  </w:style>
  <w:style w:type="paragraph" w:customStyle="1" w:styleId="BFF14FAC89744993A31A49514A90F0DA17">
    <w:name w:val="BFF14FAC89744993A31A49514A90F0DA17"/>
    <w:rsid w:val="000A51A3"/>
    <w:rPr>
      <w:rFonts w:eastAsiaTheme="minorHAnsi"/>
      <w:lang w:eastAsia="en-US"/>
    </w:rPr>
  </w:style>
  <w:style w:type="paragraph" w:customStyle="1" w:styleId="0C273CE9E91F4B01A3EF87B043E430A217">
    <w:name w:val="0C273CE9E91F4B01A3EF87B043E430A217"/>
    <w:rsid w:val="000A51A3"/>
    <w:rPr>
      <w:rFonts w:eastAsiaTheme="minorHAnsi"/>
      <w:lang w:eastAsia="en-US"/>
    </w:rPr>
  </w:style>
  <w:style w:type="paragraph" w:customStyle="1" w:styleId="B64527163DC04E888897097C88B99E6F17">
    <w:name w:val="B64527163DC04E888897097C88B99E6F17"/>
    <w:rsid w:val="000A51A3"/>
    <w:rPr>
      <w:rFonts w:eastAsiaTheme="minorHAnsi"/>
      <w:lang w:eastAsia="en-US"/>
    </w:rPr>
  </w:style>
  <w:style w:type="paragraph" w:customStyle="1" w:styleId="7AD68E2921F14EF2B0F2AC3B3523438E17">
    <w:name w:val="7AD68E2921F14EF2B0F2AC3B3523438E17"/>
    <w:rsid w:val="000A51A3"/>
    <w:rPr>
      <w:rFonts w:eastAsiaTheme="minorHAnsi"/>
      <w:lang w:eastAsia="en-US"/>
    </w:rPr>
  </w:style>
  <w:style w:type="paragraph" w:customStyle="1" w:styleId="8461612681944145B88D12A9D34FC96417">
    <w:name w:val="8461612681944145B88D12A9D34FC964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7">
    <w:name w:val="1C8F992E91434DD7A94A24AA9DD31F8E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7">
    <w:name w:val="CDBE2E16BA5D4738B6A8B5455512B1D8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7">
    <w:name w:val="372CBB1FD5E24931893D8786DE5BA518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7">
    <w:name w:val="8388A23B4E114E01ADF2300695779137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7">
    <w:name w:val="BFB2D5B55BF14DA7B4FF5343C289E881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6">
    <w:name w:val="EC42C793FB134B2E926144F6351622E1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6">
    <w:name w:val="648C813CF3284D178C60CBAB02E7E4CD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5">
    <w:name w:val="DDA87F29BCB844C1A412CB1D39EF4BA4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5">
    <w:name w:val="FD922754E0EE4F50B2EFF956FA3340D3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5">
    <w:name w:val="46447C2046584E58926DF3F765CFA2D7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3">
    <w:name w:val="126C6442AB8643FAB44C72E30DD10499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3">
    <w:name w:val="915AEB6C86F94B059A1A9EEB52996240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3">
    <w:name w:val="D222446D89EE4EF0A87912C6E652ECDB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3">
    <w:name w:val="37BEABE255A64C2792DF6B99E11650AE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3">
    <w:name w:val="AE69ABAC8E3843B1A762167E8FB6E70D13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F8F195C1D042AC8C521274C3F11193">
    <w:name w:val="F5F8F195C1D042AC8C521274C3F11193"/>
    <w:rsid w:val="000A51A3"/>
  </w:style>
  <w:style w:type="paragraph" w:customStyle="1" w:styleId="A57AF4BCD00C4EBCB1FCA8A1573FA0BD">
    <w:name w:val="A57AF4BCD00C4EBCB1FCA8A1573FA0BD"/>
    <w:rsid w:val="000A51A3"/>
  </w:style>
  <w:style w:type="paragraph" w:customStyle="1" w:styleId="95BEA02D996D43C789F01AED5E1B3A9E">
    <w:name w:val="95BEA02D996D43C789F01AED5E1B3A9E"/>
    <w:rsid w:val="000A51A3"/>
  </w:style>
  <w:style w:type="paragraph" w:customStyle="1" w:styleId="654D72FEDCD6410A8EB92E518ED393A8">
    <w:name w:val="654D72FEDCD6410A8EB92E518ED393A8"/>
    <w:rsid w:val="000A51A3"/>
  </w:style>
  <w:style w:type="paragraph" w:customStyle="1" w:styleId="07A376DB19D7416ABC2CB28F16123BB4">
    <w:name w:val="07A376DB19D7416ABC2CB28F16123BB4"/>
    <w:rsid w:val="000A51A3"/>
  </w:style>
  <w:style w:type="paragraph" w:customStyle="1" w:styleId="D29929E6013C4457B224297E48AB5EC014">
    <w:name w:val="D29929E6013C4457B224297E48AB5EC014"/>
    <w:rsid w:val="000A51A3"/>
    <w:rPr>
      <w:rFonts w:eastAsiaTheme="minorHAnsi"/>
      <w:lang w:eastAsia="en-US"/>
    </w:rPr>
  </w:style>
  <w:style w:type="paragraph" w:customStyle="1" w:styleId="9DCD654A66A94CF98E749374646533E714">
    <w:name w:val="9DCD654A66A94CF98E749374646533E714"/>
    <w:rsid w:val="000A51A3"/>
    <w:rPr>
      <w:rFonts w:eastAsiaTheme="minorHAnsi"/>
      <w:lang w:eastAsia="en-US"/>
    </w:rPr>
  </w:style>
  <w:style w:type="paragraph" w:customStyle="1" w:styleId="734E54E179D64C629592B868CA67994114">
    <w:name w:val="734E54E179D64C629592B868CA67994114"/>
    <w:rsid w:val="000A51A3"/>
    <w:rPr>
      <w:rFonts w:eastAsiaTheme="minorHAnsi"/>
      <w:lang w:eastAsia="en-US"/>
    </w:rPr>
  </w:style>
  <w:style w:type="paragraph" w:customStyle="1" w:styleId="715FBACDBCDA4EF89D1A4BE1224A87CA14">
    <w:name w:val="715FBACDBCDA4EF89D1A4BE1224A87CA14"/>
    <w:rsid w:val="000A51A3"/>
    <w:rPr>
      <w:rFonts w:eastAsiaTheme="minorHAnsi"/>
      <w:lang w:eastAsia="en-US"/>
    </w:rPr>
  </w:style>
  <w:style w:type="paragraph" w:customStyle="1" w:styleId="3CDD25352392410C8C11B94999C6DB3414">
    <w:name w:val="3CDD25352392410C8C11B94999C6DB3414"/>
    <w:rsid w:val="000A51A3"/>
    <w:rPr>
      <w:rFonts w:eastAsiaTheme="minorHAnsi"/>
      <w:lang w:eastAsia="en-US"/>
    </w:rPr>
  </w:style>
  <w:style w:type="paragraph" w:customStyle="1" w:styleId="3A0E945C5D60488E9D569A0614B5DE8611">
    <w:name w:val="3A0E945C5D60488E9D569A0614B5DE8611"/>
    <w:rsid w:val="000A51A3"/>
    <w:rPr>
      <w:rFonts w:eastAsiaTheme="minorHAnsi"/>
      <w:lang w:eastAsia="en-US"/>
    </w:rPr>
  </w:style>
  <w:style w:type="paragraph" w:customStyle="1" w:styleId="F1466BC01C934EC38055C9D95976BD9241">
    <w:name w:val="F1466BC01C934EC38055C9D95976BD9241"/>
    <w:rsid w:val="000A51A3"/>
    <w:rPr>
      <w:rFonts w:eastAsiaTheme="minorHAnsi"/>
      <w:lang w:eastAsia="en-US"/>
    </w:rPr>
  </w:style>
  <w:style w:type="paragraph" w:customStyle="1" w:styleId="68C8E01DD7124921B29B264594006E7D41">
    <w:name w:val="68C8E01DD7124921B29B264594006E7D41"/>
    <w:rsid w:val="000A51A3"/>
    <w:rPr>
      <w:rFonts w:eastAsiaTheme="minorHAnsi"/>
      <w:lang w:eastAsia="en-US"/>
    </w:rPr>
  </w:style>
  <w:style w:type="paragraph" w:customStyle="1" w:styleId="50552E103F0E43E790623D26BACA6A5F41">
    <w:name w:val="50552E103F0E43E790623D26BACA6A5F41"/>
    <w:rsid w:val="000A51A3"/>
    <w:rPr>
      <w:rFonts w:eastAsiaTheme="minorHAnsi"/>
      <w:lang w:eastAsia="en-US"/>
    </w:rPr>
  </w:style>
  <w:style w:type="paragraph" w:customStyle="1" w:styleId="FCC31B48F2964E8385A9C975A0A4666441">
    <w:name w:val="FCC31B48F2964E8385A9C975A0A4666441"/>
    <w:rsid w:val="000A51A3"/>
    <w:rPr>
      <w:rFonts w:eastAsiaTheme="minorHAnsi"/>
      <w:lang w:eastAsia="en-US"/>
    </w:rPr>
  </w:style>
  <w:style w:type="paragraph" w:customStyle="1" w:styleId="8297E014880A4BC2B0885817D1B36D9F41">
    <w:name w:val="8297E014880A4BC2B0885817D1B36D9F41"/>
    <w:rsid w:val="000A51A3"/>
    <w:rPr>
      <w:rFonts w:eastAsiaTheme="minorHAnsi"/>
      <w:lang w:eastAsia="en-US"/>
    </w:rPr>
  </w:style>
  <w:style w:type="paragraph" w:customStyle="1" w:styleId="30644F3C8F2146CFB23DCA1A406DBE7539">
    <w:name w:val="30644F3C8F2146CFB23DCA1A406DBE7539"/>
    <w:rsid w:val="000A51A3"/>
    <w:rPr>
      <w:rFonts w:eastAsiaTheme="minorHAnsi"/>
      <w:lang w:eastAsia="en-US"/>
    </w:rPr>
  </w:style>
  <w:style w:type="paragraph" w:customStyle="1" w:styleId="9C29A9AC55F04BB5AC750F8CED32874C41">
    <w:name w:val="9C29A9AC55F04BB5AC750F8CED32874C41"/>
    <w:rsid w:val="000A51A3"/>
    <w:rPr>
      <w:rFonts w:eastAsiaTheme="minorHAnsi"/>
      <w:lang w:eastAsia="en-US"/>
    </w:rPr>
  </w:style>
  <w:style w:type="paragraph" w:customStyle="1" w:styleId="548E32D810ED425A83C171C43387555D38">
    <w:name w:val="548E32D810ED425A83C171C43387555D38"/>
    <w:rsid w:val="000A51A3"/>
    <w:rPr>
      <w:rFonts w:eastAsiaTheme="minorHAnsi"/>
      <w:lang w:eastAsia="en-US"/>
    </w:rPr>
  </w:style>
  <w:style w:type="paragraph" w:customStyle="1" w:styleId="22A5B0215A1A48E99CF8EB18F26220DC38">
    <w:name w:val="22A5B0215A1A48E99CF8EB18F26220DC38"/>
    <w:rsid w:val="000A51A3"/>
    <w:rPr>
      <w:rFonts w:eastAsiaTheme="minorHAnsi"/>
      <w:lang w:eastAsia="en-US"/>
    </w:rPr>
  </w:style>
  <w:style w:type="paragraph" w:customStyle="1" w:styleId="0F5EDD0A7459490B9BC85F0D1B4B668841">
    <w:name w:val="0F5EDD0A7459490B9BC85F0D1B4B668841"/>
    <w:rsid w:val="000A51A3"/>
    <w:rPr>
      <w:rFonts w:eastAsiaTheme="minorHAnsi"/>
      <w:lang w:eastAsia="en-US"/>
    </w:rPr>
  </w:style>
  <w:style w:type="paragraph" w:customStyle="1" w:styleId="BDDFA07E5AC0412C8EF0514FAF2E378B41">
    <w:name w:val="BDDFA07E5AC0412C8EF0514FAF2E378B41"/>
    <w:rsid w:val="000A51A3"/>
    <w:rPr>
      <w:rFonts w:eastAsiaTheme="minorHAnsi"/>
      <w:lang w:eastAsia="en-US"/>
    </w:rPr>
  </w:style>
  <w:style w:type="paragraph" w:customStyle="1" w:styleId="6AC34D308CB44942BA0DDB032A60EB4F41">
    <w:name w:val="6AC34D308CB44942BA0DDB032A60EB4F41"/>
    <w:rsid w:val="000A51A3"/>
    <w:rPr>
      <w:rFonts w:eastAsiaTheme="minorHAnsi"/>
      <w:lang w:eastAsia="en-US"/>
    </w:rPr>
  </w:style>
  <w:style w:type="paragraph" w:customStyle="1" w:styleId="D6C12957090C4DA29A9BE241FC16BAED39">
    <w:name w:val="D6C12957090C4DA29A9BE241FC16BAED39"/>
    <w:rsid w:val="000A51A3"/>
    <w:rPr>
      <w:rFonts w:eastAsiaTheme="minorHAnsi"/>
      <w:lang w:eastAsia="en-US"/>
    </w:rPr>
  </w:style>
  <w:style w:type="paragraph" w:customStyle="1" w:styleId="BCD2A0468FAB4AAD89375592B90C863841">
    <w:name w:val="BCD2A0468FAB4AAD89375592B90C863841"/>
    <w:rsid w:val="000A51A3"/>
    <w:rPr>
      <w:rFonts w:eastAsiaTheme="minorHAnsi"/>
      <w:lang w:eastAsia="en-US"/>
    </w:rPr>
  </w:style>
  <w:style w:type="paragraph" w:customStyle="1" w:styleId="8D99FA8C145C43D791CD0C215B01145539">
    <w:name w:val="8D99FA8C145C43D791CD0C215B01145539"/>
    <w:rsid w:val="000A51A3"/>
    <w:rPr>
      <w:rFonts w:eastAsiaTheme="minorHAnsi"/>
      <w:lang w:eastAsia="en-US"/>
    </w:rPr>
  </w:style>
  <w:style w:type="paragraph" w:customStyle="1" w:styleId="A686B1FA58F4440FB17BBEB29B3F6B1B38">
    <w:name w:val="A686B1FA58F4440FB17BBEB29B3F6B1B38"/>
    <w:rsid w:val="000A51A3"/>
    <w:rPr>
      <w:rFonts w:eastAsiaTheme="minorHAnsi"/>
      <w:lang w:eastAsia="en-US"/>
    </w:rPr>
  </w:style>
  <w:style w:type="paragraph" w:customStyle="1" w:styleId="8DF135886D2543068525BC3C2DC78D9738">
    <w:name w:val="8DF135886D2543068525BC3C2DC78D9738"/>
    <w:rsid w:val="000A51A3"/>
    <w:rPr>
      <w:rFonts w:eastAsiaTheme="minorHAnsi"/>
      <w:lang w:eastAsia="en-US"/>
    </w:rPr>
  </w:style>
  <w:style w:type="paragraph" w:customStyle="1" w:styleId="122E2E41A1B04F7F81A0526C3BD2B6B541">
    <w:name w:val="122E2E41A1B04F7F81A0526C3BD2B6B541"/>
    <w:rsid w:val="000A51A3"/>
    <w:rPr>
      <w:rFonts w:eastAsiaTheme="minorHAnsi"/>
      <w:lang w:eastAsia="en-US"/>
    </w:rPr>
  </w:style>
  <w:style w:type="paragraph" w:customStyle="1" w:styleId="64AB3716FBEE4D63A35545CBA1AF842841">
    <w:name w:val="64AB3716FBEE4D63A35545CBA1AF842841"/>
    <w:rsid w:val="000A51A3"/>
    <w:rPr>
      <w:rFonts w:eastAsiaTheme="minorHAnsi"/>
      <w:lang w:eastAsia="en-US"/>
    </w:rPr>
  </w:style>
  <w:style w:type="paragraph" w:customStyle="1" w:styleId="0173D4075C6147E0ABFAFD4D43CD1CAF41">
    <w:name w:val="0173D4075C6147E0ABFAFD4D43CD1CAF41"/>
    <w:rsid w:val="000A51A3"/>
    <w:rPr>
      <w:rFonts w:eastAsiaTheme="minorHAnsi"/>
      <w:lang w:eastAsia="en-US"/>
    </w:rPr>
  </w:style>
  <w:style w:type="paragraph" w:customStyle="1" w:styleId="17BF43FBC7C34264B394CC828B51D98239">
    <w:name w:val="17BF43FBC7C34264B394CC828B51D98239"/>
    <w:rsid w:val="000A51A3"/>
    <w:rPr>
      <w:rFonts w:eastAsiaTheme="minorHAnsi"/>
      <w:lang w:eastAsia="en-US"/>
    </w:rPr>
  </w:style>
  <w:style w:type="paragraph" w:customStyle="1" w:styleId="497504C2B9444821938C68864B0BAE4141">
    <w:name w:val="497504C2B9444821938C68864B0BAE4141"/>
    <w:rsid w:val="000A51A3"/>
    <w:rPr>
      <w:rFonts w:eastAsiaTheme="minorHAnsi"/>
      <w:lang w:eastAsia="en-US"/>
    </w:rPr>
  </w:style>
  <w:style w:type="paragraph" w:customStyle="1" w:styleId="FF10690542EB491D80B6F7C419E7B60539">
    <w:name w:val="FF10690542EB491D80B6F7C419E7B60539"/>
    <w:rsid w:val="000A51A3"/>
    <w:rPr>
      <w:rFonts w:eastAsiaTheme="minorHAnsi"/>
      <w:lang w:eastAsia="en-US"/>
    </w:rPr>
  </w:style>
  <w:style w:type="paragraph" w:customStyle="1" w:styleId="4E8FA7AF247849F2AA57D7B10702188238">
    <w:name w:val="4E8FA7AF247849F2AA57D7B10702188238"/>
    <w:rsid w:val="000A51A3"/>
    <w:rPr>
      <w:rFonts w:eastAsiaTheme="minorHAnsi"/>
      <w:lang w:eastAsia="en-US"/>
    </w:rPr>
  </w:style>
  <w:style w:type="paragraph" w:customStyle="1" w:styleId="557F6CB6E0024CCF99E9F661F8799A7710">
    <w:name w:val="557F6CB6E0024CCF99E9F661F8799A77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10">
    <w:name w:val="1540700E08784A60AF235BA9DC94594A10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5">
    <w:name w:val="04FEE69E9DC14611A50C1D6AE6CED87D35"/>
    <w:rsid w:val="000A51A3"/>
    <w:rPr>
      <w:rFonts w:eastAsiaTheme="minorHAnsi"/>
      <w:lang w:eastAsia="en-US"/>
    </w:rPr>
  </w:style>
  <w:style w:type="paragraph" w:customStyle="1" w:styleId="E2C6B02EA1144EFE892C914AABE1CF8235">
    <w:name w:val="E2C6B02EA1144EFE892C914AABE1CF8235"/>
    <w:rsid w:val="000A51A3"/>
    <w:rPr>
      <w:rFonts w:eastAsiaTheme="minorHAnsi"/>
      <w:lang w:eastAsia="en-US"/>
    </w:rPr>
  </w:style>
  <w:style w:type="paragraph" w:customStyle="1" w:styleId="08D3B910A53649E6962237656896D67C35">
    <w:name w:val="08D3B910A53649E6962237656896D67C35"/>
    <w:rsid w:val="000A51A3"/>
    <w:rPr>
      <w:rFonts w:eastAsiaTheme="minorHAnsi"/>
      <w:lang w:eastAsia="en-US"/>
    </w:rPr>
  </w:style>
  <w:style w:type="paragraph" w:customStyle="1" w:styleId="299F5E27789C48CAB3F8A3CC0A2A6B9235">
    <w:name w:val="299F5E27789C48CAB3F8A3CC0A2A6B9235"/>
    <w:rsid w:val="000A51A3"/>
    <w:rPr>
      <w:rFonts w:eastAsiaTheme="minorHAnsi"/>
      <w:lang w:eastAsia="en-US"/>
    </w:rPr>
  </w:style>
  <w:style w:type="paragraph" w:customStyle="1" w:styleId="407A0C2822C547A8B9F6D3EE0D88859E35">
    <w:name w:val="407A0C2822C547A8B9F6D3EE0D88859E35"/>
    <w:rsid w:val="000A51A3"/>
    <w:rPr>
      <w:rFonts w:eastAsiaTheme="minorHAnsi"/>
      <w:lang w:eastAsia="en-US"/>
    </w:rPr>
  </w:style>
  <w:style w:type="paragraph" w:customStyle="1" w:styleId="9B7FD66E15BC40F8BA16377E089CA2A435">
    <w:name w:val="9B7FD66E15BC40F8BA16377E089CA2A435"/>
    <w:rsid w:val="000A51A3"/>
    <w:rPr>
      <w:rFonts w:eastAsiaTheme="minorHAnsi"/>
      <w:lang w:eastAsia="en-US"/>
    </w:rPr>
  </w:style>
  <w:style w:type="paragraph" w:customStyle="1" w:styleId="9A5ACB3C354F4FBE9237CB962909890635">
    <w:name w:val="9A5ACB3C354F4FBE9237CB962909890635"/>
    <w:rsid w:val="000A51A3"/>
    <w:rPr>
      <w:rFonts w:eastAsiaTheme="minorHAnsi"/>
      <w:lang w:eastAsia="en-US"/>
    </w:rPr>
  </w:style>
  <w:style w:type="paragraph" w:customStyle="1" w:styleId="BEC018FB7B3647EF8909061647DA6CA035">
    <w:name w:val="BEC018FB7B3647EF8909061647DA6CA035"/>
    <w:rsid w:val="000A51A3"/>
    <w:rPr>
      <w:rFonts w:eastAsiaTheme="minorHAnsi"/>
      <w:lang w:eastAsia="en-US"/>
    </w:rPr>
  </w:style>
  <w:style w:type="paragraph" w:customStyle="1" w:styleId="DC0ACB3A143545E6B94D2C9253F809DF35">
    <w:name w:val="DC0ACB3A143545E6B94D2C9253F809DF35"/>
    <w:rsid w:val="000A51A3"/>
    <w:rPr>
      <w:rFonts w:eastAsiaTheme="minorHAnsi"/>
      <w:lang w:eastAsia="en-US"/>
    </w:rPr>
  </w:style>
  <w:style w:type="paragraph" w:customStyle="1" w:styleId="F18E48D0FCA9476EA03F2623C6C64F2410">
    <w:name w:val="F18E48D0FCA9476EA03F2623C6C64F2410"/>
    <w:rsid w:val="000A51A3"/>
    <w:rPr>
      <w:rFonts w:eastAsiaTheme="minorHAnsi"/>
      <w:lang w:eastAsia="en-US"/>
    </w:rPr>
  </w:style>
  <w:style w:type="paragraph" w:customStyle="1" w:styleId="314E6E6C9DA84AB2BDA6D5357ADB76689">
    <w:name w:val="314E6E6C9DA84AB2BDA6D5357ADB76689"/>
    <w:rsid w:val="000A51A3"/>
    <w:rPr>
      <w:rFonts w:eastAsiaTheme="minorHAnsi"/>
      <w:lang w:eastAsia="en-US"/>
    </w:rPr>
  </w:style>
  <w:style w:type="paragraph" w:customStyle="1" w:styleId="E6AEFB81BF3C4F8F9A32B123B32B36B69">
    <w:name w:val="E6AEFB81BF3C4F8F9A32B123B32B36B69"/>
    <w:rsid w:val="000A51A3"/>
    <w:rPr>
      <w:rFonts w:eastAsiaTheme="minorHAnsi"/>
      <w:lang w:eastAsia="en-US"/>
    </w:rPr>
  </w:style>
  <w:style w:type="paragraph" w:customStyle="1" w:styleId="A3BB1FBFCA33416491B17C4F1D9CC8A39">
    <w:name w:val="A3BB1FBFCA33416491B17C4F1D9CC8A39"/>
    <w:rsid w:val="000A51A3"/>
    <w:rPr>
      <w:rFonts w:eastAsiaTheme="minorHAnsi"/>
      <w:lang w:eastAsia="en-US"/>
    </w:rPr>
  </w:style>
  <w:style w:type="paragraph" w:customStyle="1" w:styleId="10634AD80D184E0C8E5FCF7B965F515B9">
    <w:name w:val="10634AD80D184E0C8E5FCF7B965F515B9"/>
    <w:rsid w:val="000A51A3"/>
    <w:rPr>
      <w:rFonts w:eastAsiaTheme="minorHAnsi"/>
      <w:lang w:eastAsia="en-US"/>
    </w:rPr>
  </w:style>
  <w:style w:type="paragraph" w:customStyle="1" w:styleId="6A14B362F0A54DF28E8703A0BC9EDE095">
    <w:name w:val="6A14B362F0A54DF28E8703A0BC9EDE09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5">
    <w:name w:val="B07818AD3F21437C8FF169A4F8D666B65"/>
    <w:rsid w:val="000A51A3"/>
    <w:rPr>
      <w:rFonts w:eastAsiaTheme="minorHAnsi"/>
      <w:lang w:eastAsia="en-US"/>
    </w:rPr>
  </w:style>
  <w:style w:type="paragraph" w:customStyle="1" w:styleId="A9E16FC36C5B4724B45DA6E7AC61C41A5">
    <w:name w:val="A9E16FC36C5B4724B45DA6E7AC61C41A5"/>
    <w:rsid w:val="000A51A3"/>
    <w:rPr>
      <w:rFonts w:eastAsiaTheme="minorHAnsi"/>
      <w:lang w:eastAsia="en-US"/>
    </w:rPr>
  </w:style>
  <w:style w:type="paragraph" w:customStyle="1" w:styleId="DFF256E4E5984CAC99BA81A8B68E5A335">
    <w:name w:val="DFF256E4E5984CAC99BA81A8B68E5A33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5">
    <w:name w:val="925CE031BFAA460E9EAC6437851CF7F6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5">
    <w:name w:val="60BCB4B85D744624818B1FF98817A170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5">
    <w:name w:val="303BA23AE219442D82CA37F0789BEB6E2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2EAAC678B2401DB3A5087526C909483">
    <w:name w:val="A72EAAC678B2401DB3A5087526C909483"/>
    <w:rsid w:val="000A51A3"/>
    <w:rPr>
      <w:rFonts w:eastAsiaTheme="minorHAnsi"/>
      <w:lang w:eastAsia="en-US"/>
    </w:rPr>
  </w:style>
  <w:style w:type="paragraph" w:customStyle="1" w:styleId="F5F8F195C1D042AC8C521274C3F111931">
    <w:name w:val="F5F8F195C1D042AC8C521274C3F11193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AF4BCD00C4EBCB1FCA8A1573FA0BD1">
    <w:name w:val="A57AF4BCD00C4EBCB1FCA8A1573FA0BD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BEA02D996D43C789F01AED5E1B3A9E1">
    <w:name w:val="95BEA02D996D43C789F01AED5E1B3A9E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D72FEDCD6410A8EB92E518ED393A81">
    <w:name w:val="654D72FEDCD6410A8EB92E518ED393A8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A376DB19D7416ABC2CB28F16123BB41">
    <w:name w:val="07A376DB19D7416ABC2CB28F16123BB4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F564362C94ACB9C59EDE3C1170D1D18">
    <w:name w:val="458F564362C94ACB9C59EDE3C1170D1D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6CBE34AC9E4ACAABAFC2C19F33B18918">
    <w:name w:val="EE6CBE34AC9E4ACAABAFC2C19F33B189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36CD7ED4B7402DA7A2B59C96BC41D318">
    <w:name w:val="3B36CD7ED4B7402DA7A2B59C96BC41D3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84962A05F74DD78D78C601AE5D9FE618">
    <w:name w:val="A384962A05F74DD78D78C601AE5D9FE6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3738D44C4814A4C3F878D1F5CEDF18">
    <w:name w:val="291D3738D44C4814A4C3F878D1F5CEDF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AD461FD6C42C9AB7D2C7D5F1AB43C18">
    <w:name w:val="91BAD461FD6C42C9AB7D2C7D5F1AB43C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2AD5CF96BE4221AF73CF64534F00C018">
    <w:name w:val="E42AD5CF96BE4221AF73CF64534F00C0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8">
    <w:name w:val="8BE546E227524F87BD661F6B9A39F98118"/>
    <w:rsid w:val="000A51A3"/>
    <w:rPr>
      <w:rFonts w:eastAsiaTheme="minorHAnsi"/>
      <w:lang w:eastAsia="en-US"/>
    </w:rPr>
  </w:style>
  <w:style w:type="paragraph" w:customStyle="1" w:styleId="4277639EC313466CA6FF470C1FACDB9B18">
    <w:name w:val="4277639EC313466CA6FF470C1FACDB9B18"/>
    <w:rsid w:val="000A51A3"/>
    <w:rPr>
      <w:rFonts w:eastAsiaTheme="minorHAnsi"/>
      <w:lang w:eastAsia="en-US"/>
    </w:rPr>
  </w:style>
  <w:style w:type="paragraph" w:customStyle="1" w:styleId="F5A4D4EB64E74F4C80615E384CAA109F18">
    <w:name w:val="F5A4D4EB64E74F4C80615E384CAA109F18"/>
    <w:rsid w:val="000A51A3"/>
    <w:rPr>
      <w:rFonts w:eastAsiaTheme="minorHAnsi"/>
      <w:lang w:eastAsia="en-US"/>
    </w:rPr>
  </w:style>
  <w:style w:type="paragraph" w:customStyle="1" w:styleId="313A06612CF3473E9ABDAE0D97F2DA4218">
    <w:name w:val="313A06612CF3473E9ABDAE0D97F2DA4218"/>
    <w:rsid w:val="000A51A3"/>
    <w:rPr>
      <w:rFonts w:eastAsiaTheme="minorHAnsi"/>
      <w:lang w:eastAsia="en-US"/>
    </w:rPr>
  </w:style>
  <w:style w:type="paragraph" w:customStyle="1" w:styleId="02320C4BC4EB474CAD143DF45468B81E18">
    <w:name w:val="02320C4BC4EB474CAD143DF45468B81E18"/>
    <w:rsid w:val="000A51A3"/>
    <w:rPr>
      <w:rFonts w:eastAsiaTheme="minorHAnsi"/>
      <w:lang w:eastAsia="en-US"/>
    </w:rPr>
  </w:style>
  <w:style w:type="paragraph" w:customStyle="1" w:styleId="9E51D43682DE441B811680DB139A216D18">
    <w:name w:val="9E51D43682DE441B811680DB139A216D18"/>
    <w:rsid w:val="000A51A3"/>
    <w:rPr>
      <w:rFonts w:eastAsiaTheme="minorHAnsi"/>
      <w:lang w:eastAsia="en-US"/>
    </w:rPr>
  </w:style>
  <w:style w:type="paragraph" w:customStyle="1" w:styleId="BFF14FAC89744993A31A49514A90F0DA18">
    <w:name w:val="BFF14FAC89744993A31A49514A90F0DA18"/>
    <w:rsid w:val="000A51A3"/>
    <w:rPr>
      <w:rFonts w:eastAsiaTheme="minorHAnsi"/>
      <w:lang w:eastAsia="en-US"/>
    </w:rPr>
  </w:style>
  <w:style w:type="paragraph" w:customStyle="1" w:styleId="0C273CE9E91F4B01A3EF87B043E430A218">
    <w:name w:val="0C273CE9E91F4B01A3EF87B043E430A218"/>
    <w:rsid w:val="000A51A3"/>
    <w:rPr>
      <w:rFonts w:eastAsiaTheme="minorHAnsi"/>
      <w:lang w:eastAsia="en-US"/>
    </w:rPr>
  </w:style>
  <w:style w:type="paragraph" w:customStyle="1" w:styleId="B64527163DC04E888897097C88B99E6F18">
    <w:name w:val="B64527163DC04E888897097C88B99E6F18"/>
    <w:rsid w:val="000A51A3"/>
    <w:rPr>
      <w:rFonts w:eastAsiaTheme="minorHAnsi"/>
      <w:lang w:eastAsia="en-US"/>
    </w:rPr>
  </w:style>
  <w:style w:type="paragraph" w:customStyle="1" w:styleId="7AD68E2921F14EF2B0F2AC3B3523438E18">
    <w:name w:val="7AD68E2921F14EF2B0F2AC3B3523438E18"/>
    <w:rsid w:val="000A51A3"/>
    <w:rPr>
      <w:rFonts w:eastAsiaTheme="minorHAnsi"/>
      <w:lang w:eastAsia="en-US"/>
    </w:rPr>
  </w:style>
  <w:style w:type="paragraph" w:customStyle="1" w:styleId="8461612681944145B88D12A9D34FC96418">
    <w:name w:val="8461612681944145B88D12A9D34FC964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8">
    <w:name w:val="1C8F992E91434DD7A94A24AA9DD31F8E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8">
    <w:name w:val="CDBE2E16BA5D4738B6A8B5455512B1D8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8">
    <w:name w:val="372CBB1FD5E24931893D8786DE5BA518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8">
    <w:name w:val="8388A23B4E114E01ADF2300695779137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8">
    <w:name w:val="BFB2D5B55BF14DA7B4FF5343C289E881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7">
    <w:name w:val="EC42C793FB134B2E926144F6351622E1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7">
    <w:name w:val="648C813CF3284D178C60CBAB02E7E4CD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6">
    <w:name w:val="DDA87F29BCB844C1A412CB1D39EF4BA4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6">
    <w:name w:val="FD922754E0EE4F50B2EFF956FA3340D3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6">
    <w:name w:val="46447C2046584E58926DF3F765CFA2D71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4">
    <w:name w:val="126C6442AB8643FAB44C72E30DD10499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4">
    <w:name w:val="915AEB6C86F94B059A1A9EEB52996240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4">
    <w:name w:val="D222446D89EE4EF0A87912C6E652ECDB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4">
    <w:name w:val="37BEABE255A64C2792DF6B99E11650AE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4">
    <w:name w:val="AE69ABAC8E3843B1A762167E8FB6E70D14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2994805A174578BD9FD263CA357AF3">
    <w:name w:val="6D2994805A174578BD9FD263CA357AF3"/>
    <w:rsid w:val="000A51A3"/>
  </w:style>
  <w:style w:type="paragraph" w:customStyle="1" w:styleId="779290D73DBE4451B9C4B91E9AC85CFC">
    <w:name w:val="779290D73DBE4451B9C4B91E9AC85CFC"/>
    <w:rsid w:val="000A51A3"/>
  </w:style>
  <w:style w:type="paragraph" w:customStyle="1" w:styleId="E1E4775FDD4C41B6B5C87DF448278237">
    <w:name w:val="E1E4775FDD4C41B6B5C87DF448278237"/>
    <w:rsid w:val="000A51A3"/>
  </w:style>
  <w:style w:type="paragraph" w:customStyle="1" w:styleId="E40CD12A0D204F70BD2A68EE237231BD">
    <w:name w:val="E40CD12A0D204F70BD2A68EE237231BD"/>
    <w:rsid w:val="000A51A3"/>
  </w:style>
  <w:style w:type="paragraph" w:customStyle="1" w:styleId="B1951B63A3CC41089714F235F86CD80F">
    <w:name w:val="B1951B63A3CC41089714F235F86CD80F"/>
    <w:rsid w:val="000A51A3"/>
  </w:style>
  <w:style w:type="paragraph" w:customStyle="1" w:styleId="0A8F9E8427464A758852297EE8B73167">
    <w:name w:val="0A8F9E8427464A758852297EE8B73167"/>
    <w:rsid w:val="000A51A3"/>
  </w:style>
  <w:style w:type="paragraph" w:customStyle="1" w:styleId="A08EDAFDE21D467AA50E60E286AC1B96">
    <w:name w:val="A08EDAFDE21D467AA50E60E286AC1B96"/>
    <w:rsid w:val="000A51A3"/>
  </w:style>
  <w:style w:type="paragraph" w:customStyle="1" w:styleId="D29929E6013C4457B224297E48AB5EC015">
    <w:name w:val="D29929E6013C4457B224297E48AB5EC015"/>
    <w:rsid w:val="000A51A3"/>
    <w:rPr>
      <w:rFonts w:eastAsiaTheme="minorHAnsi"/>
      <w:lang w:eastAsia="en-US"/>
    </w:rPr>
  </w:style>
  <w:style w:type="paragraph" w:customStyle="1" w:styleId="9DCD654A66A94CF98E749374646533E715">
    <w:name w:val="9DCD654A66A94CF98E749374646533E715"/>
    <w:rsid w:val="000A51A3"/>
    <w:rPr>
      <w:rFonts w:eastAsiaTheme="minorHAnsi"/>
      <w:lang w:eastAsia="en-US"/>
    </w:rPr>
  </w:style>
  <w:style w:type="paragraph" w:customStyle="1" w:styleId="734E54E179D64C629592B868CA67994115">
    <w:name w:val="734E54E179D64C629592B868CA67994115"/>
    <w:rsid w:val="000A51A3"/>
    <w:rPr>
      <w:rFonts w:eastAsiaTheme="minorHAnsi"/>
      <w:lang w:eastAsia="en-US"/>
    </w:rPr>
  </w:style>
  <w:style w:type="paragraph" w:customStyle="1" w:styleId="715FBACDBCDA4EF89D1A4BE1224A87CA15">
    <w:name w:val="715FBACDBCDA4EF89D1A4BE1224A87CA15"/>
    <w:rsid w:val="000A51A3"/>
    <w:rPr>
      <w:rFonts w:eastAsiaTheme="minorHAnsi"/>
      <w:lang w:eastAsia="en-US"/>
    </w:rPr>
  </w:style>
  <w:style w:type="paragraph" w:customStyle="1" w:styleId="3CDD25352392410C8C11B94999C6DB3415">
    <w:name w:val="3CDD25352392410C8C11B94999C6DB3415"/>
    <w:rsid w:val="000A51A3"/>
    <w:rPr>
      <w:rFonts w:eastAsiaTheme="minorHAnsi"/>
      <w:lang w:eastAsia="en-US"/>
    </w:rPr>
  </w:style>
  <w:style w:type="paragraph" w:customStyle="1" w:styleId="3A0E945C5D60488E9D569A0614B5DE8612">
    <w:name w:val="3A0E945C5D60488E9D569A0614B5DE8612"/>
    <w:rsid w:val="000A51A3"/>
    <w:rPr>
      <w:rFonts w:eastAsiaTheme="minorHAnsi"/>
      <w:lang w:eastAsia="en-US"/>
    </w:rPr>
  </w:style>
  <w:style w:type="paragraph" w:customStyle="1" w:styleId="F1466BC01C934EC38055C9D95976BD9242">
    <w:name w:val="F1466BC01C934EC38055C9D95976BD9242"/>
    <w:rsid w:val="000A51A3"/>
    <w:rPr>
      <w:rFonts w:eastAsiaTheme="minorHAnsi"/>
      <w:lang w:eastAsia="en-US"/>
    </w:rPr>
  </w:style>
  <w:style w:type="paragraph" w:customStyle="1" w:styleId="68C8E01DD7124921B29B264594006E7D42">
    <w:name w:val="68C8E01DD7124921B29B264594006E7D42"/>
    <w:rsid w:val="000A51A3"/>
    <w:rPr>
      <w:rFonts w:eastAsiaTheme="minorHAnsi"/>
      <w:lang w:eastAsia="en-US"/>
    </w:rPr>
  </w:style>
  <w:style w:type="paragraph" w:customStyle="1" w:styleId="50552E103F0E43E790623D26BACA6A5F42">
    <w:name w:val="50552E103F0E43E790623D26BACA6A5F42"/>
    <w:rsid w:val="000A51A3"/>
    <w:rPr>
      <w:rFonts w:eastAsiaTheme="minorHAnsi"/>
      <w:lang w:eastAsia="en-US"/>
    </w:rPr>
  </w:style>
  <w:style w:type="paragraph" w:customStyle="1" w:styleId="FCC31B48F2964E8385A9C975A0A4666442">
    <w:name w:val="FCC31B48F2964E8385A9C975A0A4666442"/>
    <w:rsid w:val="000A51A3"/>
    <w:rPr>
      <w:rFonts w:eastAsiaTheme="minorHAnsi"/>
      <w:lang w:eastAsia="en-US"/>
    </w:rPr>
  </w:style>
  <w:style w:type="paragraph" w:customStyle="1" w:styleId="8297E014880A4BC2B0885817D1B36D9F42">
    <w:name w:val="8297E014880A4BC2B0885817D1B36D9F42"/>
    <w:rsid w:val="000A51A3"/>
    <w:rPr>
      <w:rFonts w:eastAsiaTheme="minorHAnsi"/>
      <w:lang w:eastAsia="en-US"/>
    </w:rPr>
  </w:style>
  <w:style w:type="paragraph" w:customStyle="1" w:styleId="30644F3C8F2146CFB23DCA1A406DBE7540">
    <w:name w:val="30644F3C8F2146CFB23DCA1A406DBE7540"/>
    <w:rsid w:val="000A51A3"/>
    <w:rPr>
      <w:rFonts w:eastAsiaTheme="minorHAnsi"/>
      <w:lang w:eastAsia="en-US"/>
    </w:rPr>
  </w:style>
  <w:style w:type="paragraph" w:customStyle="1" w:styleId="9C29A9AC55F04BB5AC750F8CED32874C42">
    <w:name w:val="9C29A9AC55F04BB5AC750F8CED32874C42"/>
    <w:rsid w:val="000A51A3"/>
    <w:rPr>
      <w:rFonts w:eastAsiaTheme="minorHAnsi"/>
      <w:lang w:eastAsia="en-US"/>
    </w:rPr>
  </w:style>
  <w:style w:type="paragraph" w:customStyle="1" w:styleId="548E32D810ED425A83C171C43387555D39">
    <w:name w:val="548E32D810ED425A83C171C43387555D39"/>
    <w:rsid w:val="000A51A3"/>
    <w:rPr>
      <w:rFonts w:eastAsiaTheme="minorHAnsi"/>
      <w:lang w:eastAsia="en-US"/>
    </w:rPr>
  </w:style>
  <w:style w:type="paragraph" w:customStyle="1" w:styleId="22A5B0215A1A48E99CF8EB18F26220DC39">
    <w:name w:val="22A5B0215A1A48E99CF8EB18F26220DC39"/>
    <w:rsid w:val="000A51A3"/>
    <w:rPr>
      <w:rFonts w:eastAsiaTheme="minorHAnsi"/>
      <w:lang w:eastAsia="en-US"/>
    </w:rPr>
  </w:style>
  <w:style w:type="paragraph" w:customStyle="1" w:styleId="0F5EDD0A7459490B9BC85F0D1B4B668842">
    <w:name w:val="0F5EDD0A7459490B9BC85F0D1B4B668842"/>
    <w:rsid w:val="000A51A3"/>
    <w:rPr>
      <w:rFonts w:eastAsiaTheme="minorHAnsi"/>
      <w:lang w:eastAsia="en-US"/>
    </w:rPr>
  </w:style>
  <w:style w:type="paragraph" w:customStyle="1" w:styleId="BDDFA07E5AC0412C8EF0514FAF2E378B42">
    <w:name w:val="BDDFA07E5AC0412C8EF0514FAF2E378B42"/>
    <w:rsid w:val="000A51A3"/>
    <w:rPr>
      <w:rFonts w:eastAsiaTheme="minorHAnsi"/>
      <w:lang w:eastAsia="en-US"/>
    </w:rPr>
  </w:style>
  <w:style w:type="paragraph" w:customStyle="1" w:styleId="6AC34D308CB44942BA0DDB032A60EB4F42">
    <w:name w:val="6AC34D308CB44942BA0DDB032A60EB4F42"/>
    <w:rsid w:val="000A51A3"/>
    <w:rPr>
      <w:rFonts w:eastAsiaTheme="minorHAnsi"/>
      <w:lang w:eastAsia="en-US"/>
    </w:rPr>
  </w:style>
  <w:style w:type="paragraph" w:customStyle="1" w:styleId="D6C12957090C4DA29A9BE241FC16BAED40">
    <w:name w:val="D6C12957090C4DA29A9BE241FC16BAED40"/>
    <w:rsid w:val="000A51A3"/>
    <w:rPr>
      <w:rFonts w:eastAsiaTheme="minorHAnsi"/>
      <w:lang w:eastAsia="en-US"/>
    </w:rPr>
  </w:style>
  <w:style w:type="paragraph" w:customStyle="1" w:styleId="BCD2A0468FAB4AAD89375592B90C863842">
    <w:name w:val="BCD2A0468FAB4AAD89375592B90C863842"/>
    <w:rsid w:val="000A51A3"/>
    <w:rPr>
      <w:rFonts w:eastAsiaTheme="minorHAnsi"/>
      <w:lang w:eastAsia="en-US"/>
    </w:rPr>
  </w:style>
  <w:style w:type="paragraph" w:customStyle="1" w:styleId="8D99FA8C145C43D791CD0C215B01145540">
    <w:name w:val="8D99FA8C145C43D791CD0C215B01145540"/>
    <w:rsid w:val="000A51A3"/>
    <w:rPr>
      <w:rFonts w:eastAsiaTheme="minorHAnsi"/>
      <w:lang w:eastAsia="en-US"/>
    </w:rPr>
  </w:style>
  <w:style w:type="paragraph" w:customStyle="1" w:styleId="A686B1FA58F4440FB17BBEB29B3F6B1B39">
    <w:name w:val="A686B1FA58F4440FB17BBEB29B3F6B1B39"/>
    <w:rsid w:val="000A51A3"/>
    <w:rPr>
      <w:rFonts w:eastAsiaTheme="minorHAnsi"/>
      <w:lang w:eastAsia="en-US"/>
    </w:rPr>
  </w:style>
  <w:style w:type="paragraph" w:customStyle="1" w:styleId="8DF135886D2543068525BC3C2DC78D9739">
    <w:name w:val="8DF135886D2543068525BC3C2DC78D9739"/>
    <w:rsid w:val="000A51A3"/>
    <w:rPr>
      <w:rFonts w:eastAsiaTheme="minorHAnsi"/>
      <w:lang w:eastAsia="en-US"/>
    </w:rPr>
  </w:style>
  <w:style w:type="paragraph" w:customStyle="1" w:styleId="122E2E41A1B04F7F81A0526C3BD2B6B542">
    <w:name w:val="122E2E41A1B04F7F81A0526C3BD2B6B542"/>
    <w:rsid w:val="000A51A3"/>
    <w:rPr>
      <w:rFonts w:eastAsiaTheme="minorHAnsi"/>
      <w:lang w:eastAsia="en-US"/>
    </w:rPr>
  </w:style>
  <w:style w:type="paragraph" w:customStyle="1" w:styleId="64AB3716FBEE4D63A35545CBA1AF842842">
    <w:name w:val="64AB3716FBEE4D63A35545CBA1AF842842"/>
    <w:rsid w:val="000A51A3"/>
    <w:rPr>
      <w:rFonts w:eastAsiaTheme="minorHAnsi"/>
      <w:lang w:eastAsia="en-US"/>
    </w:rPr>
  </w:style>
  <w:style w:type="paragraph" w:customStyle="1" w:styleId="0173D4075C6147E0ABFAFD4D43CD1CAF42">
    <w:name w:val="0173D4075C6147E0ABFAFD4D43CD1CAF42"/>
    <w:rsid w:val="000A51A3"/>
    <w:rPr>
      <w:rFonts w:eastAsiaTheme="minorHAnsi"/>
      <w:lang w:eastAsia="en-US"/>
    </w:rPr>
  </w:style>
  <w:style w:type="paragraph" w:customStyle="1" w:styleId="17BF43FBC7C34264B394CC828B51D98240">
    <w:name w:val="17BF43FBC7C34264B394CC828B51D98240"/>
    <w:rsid w:val="000A51A3"/>
    <w:rPr>
      <w:rFonts w:eastAsiaTheme="minorHAnsi"/>
      <w:lang w:eastAsia="en-US"/>
    </w:rPr>
  </w:style>
  <w:style w:type="paragraph" w:customStyle="1" w:styleId="497504C2B9444821938C68864B0BAE4142">
    <w:name w:val="497504C2B9444821938C68864B0BAE4142"/>
    <w:rsid w:val="000A51A3"/>
    <w:rPr>
      <w:rFonts w:eastAsiaTheme="minorHAnsi"/>
      <w:lang w:eastAsia="en-US"/>
    </w:rPr>
  </w:style>
  <w:style w:type="paragraph" w:customStyle="1" w:styleId="FF10690542EB491D80B6F7C419E7B60540">
    <w:name w:val="FF10690542EB491D80B6F7C419E7B60540"/>
    <w:rsid w:val="000A51A3"/>
    <w:rPr>
      <w:rFonts w:eastAsiaTheme="minorHAnsi"/>
      <w:lang w:eastAsia="en-US"/>
    </w:rPr>
  </w:style>
  <w:style w:type="paragraph" w:customStyle="1" w:styleId="4E8FA7AF247849F2AA57D7B10702188239">
    <w:name w:val="4E8FA7AF247849F2AA57D7B10702188239"/>
    <w:rsid w:val="000A51A3"/>
    <w:rPr>
      <w:rFonts w:eastAsiaTheme="minorHAnsi"/>
      <w:lang w:eastAsia="en-US"/>
    </w:rPr>
  </w:style>
  <w:style w:type="paragraph" w:customStyle="1" w:styleId="557F6CB6E0024CCF99E9F661F8799A7711">
    <w:name w:val="557F6CB6E0024CCF99E9F661F8799A77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40700E08784A60AF235BA9DC94594A11">
    <w:name w:val="1540700E08784A60AF235BA9DC94594A1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FEE69E9DC14611A50C1D6AE6CED87D36">
    <w:name w:val="04FEE69E9DC14611A50C1D6AE6CED87D36"/>
    <w:rsid w:val="000A51A3"/>
    <w:rPr>
      <w:rFonts w:eastAsiaTheme="minorHAnsi"/>
      <w:lang w:eastAsia="en-US"/>
    </w:rPr>
  </w:style>
  <w:style w:type="paragraph" w:customStyle="1" w:styleId="E2C6B02EA1144EFE892C914AABE1CF8236">
    <w:name w:val="E2C6B02EA1144EFE892C914AABE1CF8236"/>
    <w:rsid w:val="000A51A3"/>
    <w:rPr>
      <w:rFonts w:eastAsiaTheme="minorHAnsi"/>
      <w:lang w:eastAsia="en-US"/>
    </w:rPr>
  </w:style>
  <w:style w:type="paragraph" w:customStyle="1" w:styleId="08D3B910A53649E6962237656896D67C36">
    <w:name w:val="08D3B910A53649E6962237656896D67C36"/>
    <w:rsid w:val="000A51A3"/>
    <w:rPr>
      <w:rFonts w:eastAsiaTheme="minorHAnsi"/>
      <w:lang w:eastAsia="en-US"/>
    </w:rPr>
  </w:style>
  <w:style w:type="paragraph" w:customStyle="1" w:styleId="299F5E27789C48CAB3F8A3CC0A2A6B9236">
    <w:name w:val="299F5E27789C48CAB3F8A3CC0A2A6B9236"/>
    <w:rsid w:val="000A51A3"/>
    <w:rPr>
      <w:rFonts w:eastAsiaTheme="minorHAnsi"/>
      <w:lang w:eastAsia="en-US"/>
    </w:rPr>
  </w:style>
  <w:style w:type="paragraph" w:customStyle="1" w:styleId="407A0C2822C547A8B9F6D3EE0D88859E36">
    <w:name w:val="407A0C2822C547A8B9F6D3EE0D88859E36"/>
    <w:rsid w:val="000A51A3"/>
    <w:rPr>
      <w:rFonts w:eastAsiaTheme="minorHAnsi"/>
      <w:lang w:eastAsia="en-US"/>
    </w:rPr>
  </w:style>
  <w:style w:type="paragraph" w:customStyle="1" w:styleId="9B7FD66E15BC40F8BA16377E089CA2A436">
    <w:name w:val="9B7FD66E15BC40F8BA16377E089CA2A436"/>
    <w:rsid w:val="000A51A3"/>
    <w:rPr>
      <w:rFonts w:eastAsiaTheme="minorHAnsi"/>
      <w:lang w:eastAsia="en-US"/>
    </w:rPr>
  </w:style>
  <w:style w:type="paragraph" w:customStyle="1" w:styleId="9A5ACB3C354F4FBE9237CB962909890636">
    <w:name w:val="9A5ACB3C354F4FBE9237CB962909890636"/>
    <w:rsid w:val="000A51A3"/>
    <w:rPr>
      <w:rFonts w:eastAsiaTheme="minorHAnsi"/>
      <w:lang w:eastAsia="en-US"/>
    </w:rPr>
  </w:style>
  <w:style w:type="paragraph" w:customStyle="1" w:styleId="BEC018FB7B3647EF8909061647DA6CA036">
    <w:name w:val="BEC018FB7B3647EF8909061647DA6CA036"/>
    <w:rsid w:val="000A51A3"/>
    <w:rPr>
      <w:rFonts w:eastAsiaTheme="minorHAnsi"/>
      <w:lang w:eastAsia="en-US"/>
    </w:rPr>
  </w:style>
  <w:style w:type="paragraph" w:customStyle="1" w:styleId="DC0ACB3A143545E6B94D2C9253F809DF36">
    <w:name w:val="DC0ACB3A143545E6B94D2C9253F809DF36"/>
    <w:rsid w:val="000A51A3"/>
    <w:rPr>
      <w:rFonts w:eastAsiaTheme="minorHAnsi"/>
      <w:lang w:eastAsia="en-US"/>
    </w:rPr>
  </w:style>
  <w:style w:type="paragraph" w:customStyle="1" w:styleId="F18E48D0FCA9476EA03F2623C6C64F2411">
    <w:name w:val="F18E48D0FCA9476EA03F2623C6C64F2411"/>
    <w:rsid w:val="000A51A3"/>
    <w:rPr>
      <w:rFonts w:eastAsiaTheme="minorHAnsi"/>
      <w:lang w:eastAsia="en-US"/>
    </w:rPr>
  </w:style>
  <w:style w:type="paragraph" w:customStyle="1" w:styleId="314E6E6C9DA84AB2BDA6D5357ADB766810">
    <w:name w:val="314E6E6C9DA84AB2BDA6D5357ADB766810"/>
    <w:rsid w:val="000A51A3"/>
    <w:rPr>
      <w:rFonts w:eastAsiaTheme="minorHAnsi"/>
      <w:lang w:eastAsia="en-US"/>
    </w:rPr>
  </w:style>
  <w:style w:type="paragraph" w:customStyle="1" w:styleId="E6AEFB81BF3C4F8F9A32B123B32B36B610">
    <w:name w:val="E6AEFB81BF3C4F8F9A32B123B32B36B610"/>
    <w:rsid w:val="000A51A3"/>
    <w:rPr>
      <w:rFonts w:eastAsiaTheme="minorHAnsi"/>
      <w:lang w:eastAsia="en-US"/>
    </w:rPr>
  </w:style>
  <w:style w:type="paragraph" w:customStyle="1" w:styleId="A3BB1FBFCA33416491B17C4F1D9CC8A310">
    <w:name w:val="A3BB1FBFCA33416491B17C4F1D9CC8A310"/>
    <w:rsid w:val="000A51A3"/>
    <w:rPr>
      <w:rFonts w:eastAsiaTheme="minorHAnsi"/>
      <w:lang w:eastAsia="en-US"/>
    </w:rPr>
  </w:style>
  <w:style w:type="paragraph" w:customStyle="1" w:styleId="10634AD80D184E0C8E5FCF7B965F515B10">
    <w:name w:val="10634AD80D184E0C8E5FCF7B965F515B10"/>
    <w:rsid w:val="000A51A3"/>
    <w:rPr>
      <w:rFonts w:eastAsiaTheme="minorHAnsi"/>
      <w:lang w:eastAsia="en-US"/>
    </w:rPr>
  </w:style>
  <w:style w:type="paragraph" w:customStyle="1" w:styleId="6A14B362F0A54DF28E8703A0BC9EDE096">
    <w:name w:val="6A14B362F0A54DF28E8703A0BC9EDE09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7818AD3F21437C8FF169A4F8D666B66">
    <w:name w:val="B07818AD3F21437C8FF169A4F8D666B66"/>
    <w:rsid w:val="000A51A3"/>
    <w:rPr>
      <w:rFonts w:eastAsiaTheme="minorHAnsi"/>
      <w:lang w:eastAsia="en-US"/>
    </w:rPr>
  </w:style>
  <w:style w:type="paragraph" w:customStyle="1" w:styleId="A9E16FC36C5B4724B45DA6E7AC61C41A6">
    <w:name w:val="A9E16FC36C5B4724B45DA6E7AC61C41A6"/>
    <w:rsid w:val="000A51A3"/>
    <w:rPr>
      <w:rFonts w:eastAsiaTheme="minorHAnsi"/>
      <w:lang w:eastAsia="en-US"/>
    </w:rPr>
  </w:style>
  <w:style w:type="paragraph" w:customStyle="1" w:styleId="DFF256E4E5984CAC99BA81A8B68E5A336">
    <w:name w:val="DFF256E4E5984CAC99BA81A8B68E5A33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5CE031BFAA460E9EAC6437851CF7F66">
    <w:name w:val="925CE031BFAA460E9EAC6437851CF7F6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BCB4B85D744624818B1FF98817A1706">
    <w:name w:val="60BCB4B85D744624818B1FF98817A170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3BA23AE219442D82CA37F0789BEB6E26">
    <w:name w:val="303BA23AE219442D82CA37F0789BEB6E26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2EAAC678B2401DB3A5087526C909484">
    <w:name w:val="A72EAAC678B2401DB3A5087526C909484"/>
    <w:rsid w:val="000A51A3"/>
    <w:rPr>
      <w:rFonts w:eastAsiaTheme="minorHAnsi"/>
      <w:lang w:eastAsia="en-US"/>
    </w:rPr>
  </w:style>
  <w:style w:type="paragraph" w:customStyle="1" w:styleId="F5F8F195C1D042AC8C521274C3F111932">
    <w:name w:val="F5F8F195C1D042AC8C521274C3F11193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AF4BCD00C4EBCB1FCA8A1573FA0BD2">
    <w:name w:val="A57AF4BCD00C4EBCB1FCA8A1573FA0BD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BEA02D996D43C789F01AED5E1B3A9E2">
    <w:name w:val="95BEA02D996D43C789F01AED5E1B3A9E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4D72FEDCD6410A8EB92E518ED393A82">
    <w:name w:val="654D72FEDCD6410A8EB92E518ED393A8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A376DB19D7416ABC2CB28F16123BB42">
    <w:name w:val="07A376DB19D7416ABC2CB28F16123BB42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2994805A174578BD9FD263CA357AF31">
    <w:name w:val="6D2994805A174578BD9FD263CA357AF3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9290D73DBE4451B9C4B91E9AC85CFC1">
    <w:name w:val="779290D73DBE4451B9C4B91E9AC85CFC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8F9E8427464A758852297EE8B731671">
    <w:name w:val="0A8F9E8427464A758852297EE8B73167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E4775FDD4C41B6B5C87DF4482782371">
    <w:name w:val="E1E4775FDD4C41B6B5C87DF448278237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0CD12A0D204F70BD2A68EE237231BD1">
    <w:name w:val="E40CD12A0D204F70BD2A68EE237231BD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951B63A3CC41089714F235F86CD80F1">
    <w:name w:val="B1951B63A3CC41089714F235F86CD80F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8EDAFDE21D467AA50E60E286AC1B961">
    <w:name w:val="A08EDAFDE21D467AA50E60E286AC1B961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E546E227524F87BD661F6B9A39F98119">
    <w:name w:val="8BE546E227524F87BD661F6B9A39F98119"/>
    <w:rsid w:val="000A51A3"/>
    <w:rPr>
      <w:rFonts w:eastAsiaTheme="minorHAnsi"/>
      <w:lang w:eastAsia="en-US"/>
    </w:rPr>
  </w:style>
  <w:style w:type="paragraph" w:customStyle="1" w:styleId="4277639EC313466CA6FF470C1FACDB9B19">
    <w:name w:val="4277639EC313466CA6FF470C1FACDB9B19"/>
    <w:rsid w:val="000A51A3"/>
    <w:rPr>
      <w:rFonts w:eastAsiaTheme="minorHAnsi"/>
      <w:lang w:eastAsia="en-US"/>
    </w:rPr>
  </w:style>
  <w:style w:type="paragraph" w:customStyle="1" w:styleId="F5A4D4EB64E74F4C80615E384CAA109F19">
    <w:name w:val="F5A4D4EB64E74F4C80615E384CAA109F19"/>
    <w:rsid w:val="000A51A3"/>
    <w:rPr>
      <w:rFonts w:eastAsiaTheme="minorHAnsi"/>
      <w:lang w:eastAsia="en-US"/>
    </w:rPr>
  </w:style>
  <w:style w:type="paragraph" w:customStyle="1" w:styleId="313A06612CF3473E9ABDAE0D97F2DA4219">
    <w:name w:val="313A06612CF3473E9ABDAE0D97F2DA4219"/>
    <w:rsid w:val="000A51A3"/>
    <w:rPr>
      <w:rFonts w:eastAsiaTheme="minorHAnsi"/>
      <w:lang w:eastAsia="en-US"/>
    </w:rPr>
  </w:style>
  <w:style w:type="paragraph" w:customStyle="1" w:styleId="02320C4BC4EB474CAD143DF45468B81E19">
    <w:name w:val="02320C4BC4EB474CAD143DF45468B81E19"/>
    <w:rsid w:val="000A51A3"/>
    <w:rPr>
      <w:rFonts w:eastAsiaTheme="minorHAnsi"/>
      <w:lang w:eastAsia="en-US"/>
    </w:rPr>
  </w:style>
  <w:style w:type="paragraph" w:customStyle="1" w:styleId="9E51D43682DE441B811680DB139A216D19">
    <w:name w:val="9E51D43682DE441B811680DB139A216D19"/>
    <w:rsid w:val="000A51A3"/>
    <w:rPr>
      <w:rFonts w:eastAsiaTheme="minorHAnsi"/>
      <w:lang w:eastAsia="en-US"/>
    </w:rPr>
  </w:style>
  <w:style w:type="paragraph" w:customStyle="1" w:styleId="BFF14FAC89744993A31A49514A90F0DA19">
    <w:name w:val="BFF14FAC89744993A31A49514A90F0DA19"/>
    <w:rsid w:val="000A51A3"/>
    <w:rPr>
      <w:rFonts w:eastAsiaTheme="minorHAnsi"/>
      <w:lang w:eastAsia="en-US"/>
    </w:rPr>
  </w:style>
  <w:style w:type="paragraph" w:customStyle="1" w:styleId="0C273CE9E91F4B01A3EF87B043E430A219">
    <w:name w:val="0C273CE9E91F4B01A3EF87B043E430A219"/>
    <w:rsid w:val="000A51A3"/>
    <w:rPr>
      <w:rFonts w:eastAsiaTheme="minorHAnsi"/>
      <w:lang w:eastAsia="en-US"/>
    </w:rPr>
  </w:style>
  <w:style w:type="paragraph" w:customStyle="1" w:styleId="B64527163DC04E888897097C88B99E6F19">
    <w:name w:val="B64527163DC04E888897097C88B99E6F19"/>
    <w:rsid w:val="000A51A3"/>
    <w:rPr>
      <w:rFonts w:eastAsiaTheme="minorHAnsi"/>
      <w:lang w:eastAsia="en-US"/>
    </w:rPr>
  </w:style>
  <w:style w:type="paragraph" w:customStyle="1" w:styleId="7AD68E2921F14EF2B0F2AC3B3523438E19">
    <w:name w:val="7AD68E2921F14EF2B0F2AC3B3523438E19"/>
    <w:rsid w:val="000A51A3"/>
    <w:rPr>
      <w:rFonts w:eastAsiaTheme="minorHAnsi"/>
      <w:lang w:eastAsia="en-US"/>
    </w:rPr>
  </w:style>
  <w:style w:type="paragraph" w:customStyle="1" w:styleId="8461612681944145B88D12A9D34FC96419">
    <w:name w:val="8461612681944145B88D12A9D34FC964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F992E91434DD7A94A24AA9DD31F8E19">
    <w:name w:val="1C8F992E91434DD7A94A24AA9DD31F8E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E2E16BA5D4738B6A8B5455512B1D819">
    <w:name w:val="CDBE2E16BA5D4738B6A8B5455512B1D8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2CBB1FD5E24931893D8786DE5BA51819">
    <w:name w:val="372CBB1FD5E24931893D8786DE5BA518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88A23B4E114E01ADF230069577913719">
    <w:name w:val="8388A23B4E114E01ADF2300695779137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B2D5B55BF14DA7B4FF5343C289E88119">
    <w:name w:val="BFB2D5B55BF14DA7B4FF5343C289E88119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42C793FB134B2E926144F6351622E118">
    <w:name w:val="EC42C793FB134B2E926144F6351622E1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8C813CF3284D178C60CBAB02E7E4CD18">
    <w:name w:val="648C813CF3284D178C60CBAB02E7E4CD18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A87F29BCB844C1A412CB1D39EF4BA417">
    <w:name w:val="DDA87F29BCB844C1A412CB1D39EF4BA4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922754E0EE4F50B2EFF956FA3340D317">
    <w:name w:val="FD922754E0EE4F50B2EFF956FA3340D3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447C2046584E58926DF3F765CFA2D717">
    <w:name w:val="46447C2046584E58926DF3F765CFA2D717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6C6442AB8643FAB44C72E30DD1049915">
    <w:name w:val="126C6442AB8643FAB44C72E30DD10499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5AEB6C86F94B059A1A9EEB5299624015">
    <w:name w:val="915AEB6C86F94B059A1A9EEB52996240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2446D89EE4EF0A87912C6E652ECDB15">
    <w:name w:val="D222446D89EE4EF0A87912C6E652ECDB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BEABE255A64C2792DF6B99E11650AE15">
    <w:name w:val="37BEABE255A64C2792DF6B99E11650AE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69ABAC8E3843B1A762167E8FB6E70D15">
    <w:name w:val="AE69ABAC8E3843B1A762167E8FB6E70D15"/>
    <w:rsid w:val="000A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A646C231EC4714B6B641F71D86B325">
    <w:name w:val="B7A646C231EC4714B6B641F71D86B325"/>
    <w:rsid w:val="000A51A3"/>
  </w:style>
  <w:style w:type="paragraph" w:customStyle="1" w:styleId="52E8F65DAD314903A6E491DF90828421">
    <w:name w:val="52E8F65DAD314903A6E491DF90828421"/>
    <w:rsid w:val="000A51A3"/>
  </w:style>
  <w:style w:type="paragraph" w:customStyle="1" w:styleId="647A4F8D06564F35B0C0B17421BFFB6B">
    <w:name w:val="647A4F8D06564F35B0C0B17421BFFB6B"/>
    <w:rsid w:val="000A51A3"/>
  </w:style>
  <w:style w:type="paragraph" w:customStyle="1" w:styleId="820B0DF6E4FA4D25BC6A77E03D70CB77">
    <w:name w:val="820B0DF6E4FA4D25BC6A77E03D70CB77"/>
    <w:rsid w:val="000A51A3"/>
  </w:style>
  <w:style w:type="paragraph" w:customStyle="1" w:styleId="E9AB8E1DC909446DB69A3D879AFAA59C">
    <w:name w:val="E9AB8E1DC909446DB69A3D879AFAA59C"/>
    <w:rsid w:val="000A51A3"/>
  </w:style>
  <w:style w:type="paragraph" w:customStyle="1" w:styleId="EE61BEFD0AA44521B64D49BE15C71F0E">
    <w:name w:val="EE61BEFD0AA44521B64D49BE15C71F0E"/>
    <w:rsid w:val="000A51A3"/>
  </w:style>
  <w:style w:type="paragraph" w:customStyle="1" w:styleId="A400FDD05BF7428C816C6CAFFCAEEFF0">
    <w:name w:val="A400FDD05BF7428C816C6CAFFCAEEFF0"/>
    <w:rsid w:val="000A51A3"/>
  </w:style>
  <w:style w:type="paragraph" w:customStyle="1" w:styleId="80AF4DC1D7384AD09E5032B07F48EDA2">
    <w:name w:val="80AF4DC1D7384AD09E5032B07F48EDA2"/>
    <w:rsid w:val="000A51A3"/>
  </w:style>
  <w:style w:type="paragraph" w:customStyle="1" w:styleId="0E1B2F6893C14E70BD16E2F8E395E9BF">
    <w:name w:val="0E1B2F6893C14E70BD16E2F8E395E9BF"/>
    <w:rsid w:val="000A51A3"/>
  </w:style>
  <w:style w:type="paragraph" w:customStyle="1" w:styleId="0520901EEA1545829A74EF151456B131">
    <w:name w:val="0520901EEA1545829A74EF151456B131"/>
    <w:rsid w:val="000A51A3"/>
  </w:style>
  <w:style w:type="paragraph" w:customStyle="1" w:styleId="A7E56E6CF2B54AE18B90F688355CDE46">
    <w:name w:val="A7E56E6CF2B54AE18B90F688355CDE46"/>
    <w:rsid w:val="000A51A3"/>
  </w:style>
  <w:style w:type="paragraph" w:customStyle="1" w:styleId="66EFA9B6F0624A3CB0DEB8A42A982D84">
    <w:name w:val="66EFA9B6F0624A3CB0DEB8A42A982D84"/>
    <w:rsid w:val="000A51A3"/>
  </w:style>
  <w:style w:type="paragraph" w:customStyle="1" w:styleId="D72173C3660249DCA7C7EC16BECDB530">
    <w:name w:val="D72173C3660249DCA7C7EC16BECDB530"/>
    <w:rsid w:val="000A5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FB5717-46D0-46DD-A005-AA05AD7C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5</Words>
  <Characters>1702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m</dc:creator>
  <cp:lastModifiedBy>kroller</cp:lastModifiedBy>
  <cp:revision>4</cp:revision>
  <dcterms:created xsi:type="dcterms:W3CDTF">2016-10-11T23:07:00Z</dcterms:created>
  <dcterms:modified xsi:type="dcterms:W3CDTF">2016-10-11T23:07:00Z</dcterms:modified>
</cp:coreProperties>
</file>